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ECDF" w14:textId="77777777" w:rsidR="002F6641" w:rsidRDefault="002F6641">
      <w:pPr>
        <w:spacing w:before="5" w:after="0" w:line="220" w:lineRule="exact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11A8A7B" w14:textId="1215CF6B" w:rsidR="00AA261B" w:rsidRPr="00A63062" w:rsidRDefault="00D92132">
      <w:pPr>
        <w:spacing w:before="5" w:after="0" w:line="220" w:lineRule="exact"/>
        <w:rPr>
          <w:rFonts w:cstheme="minorHAnsi"/>
          <w:b/>
          <w:bCs/>
          <w:color w:val="0070C0"/>
          <w:sz w:val="28"/>
          <w:szCs w:val="28"/>
        </w:rPr>
      </w:pPr>
      <w:r w:rsidRPr="00A63062">
        <w:rPr>
          <w:rFonts w:cstheme="minorHAnsi"/>
          <w:b/>
          <w:bCs/>
          <w:color w:val="0070C0"/>
          <w:sz w:val="28"/>
          <w:szCs w:val="28"/>
        </w:rPr>
        <w:t xml:space="preserve">European </w:t>
      </w:r>
      <w:r w:rsidR="008D671D" w:rsidRPr="00A63062">
        <w:rPr>
          <w:rFonts w:cstheme="minorHAnsi"/>
          <w:b/>
          <w:bCs/>
          <w:color w:val="0070C0"/>
          <w:sz w:val="28"/>
          <w:szCs w:val="28"/>
        </w:rPr>
        <w:t>Single Procurement</w:t>
      </w:r>
      <w:r w:rsidR="00E0788A" w:rsidRPr="00A63062">
        <w:rPr>
          <w:rFonts w:cstheme="minorHAnsi"/>
          <w:b/>
          <w:bCs/>
          <w:color w:val="0070C0"/>
          <w:sz w:val="28"/>
          <w:szCs w:val="28"/>
        </w:rPr>
        <w:t xml:space="preserve"> Document (ESPD)</w:t>
      </w:r>
    </w:p>
    <w:p w14:paraId="0B292222" w14:textId="127C6AC8" w:rsidR="003449AA" w:rsidRPr="00E0788A" w:rsidRDefault="000179BA" w:rsidP="00110C27">
      <w:pPr>
        <w:spacing w:before="3" w:after="0" w:line="240" w:lineRule="auto"/>
        <w:ind w:right="698"/>
        <w:rPr>
          <w:rFonts w:ascii="Calibri" w:eastAsia="Calibri" w:hAnsi="Calibri" w:cs="Calibri"/>
          <w:b/>
          <w:bCs/>
          <w:color w:val="0070C0"/>
          <w:sz w:val="36"/>
          <w:szCs w:val="36"/>
        </w:rPr>
      </w:pPr>
      <w:r w:rsidRPr="00E0788A">
        <w:rPr>
          <w:rFonts w:ascii="Calibri" w:eastAsia="Calibri" w:hAnsi="Calibri" w:cs="Calibri"/>
          <w:b/>
          <w:bCs/>
          <w:color w:val="0070C0"/>
          <w:sz w:val="36"/>
          <w:szCs w:val="36"/>
        </w:rPr>
        <w:t>____________________________________________</w:t>
      </w:r>
      <w:r w:rsidR="00E0788A" w:rsidRPr="00E0788A">
        <w:rPr>
          <w:rFonts w:ascii="Calibri" w:eastAsia="Calibri" w:hAnsi="Calibri" w:cs="Calibri"/>
          <w:b/>
          <w:bCs/>
          <w:color w:val="0070C0"/>
          <w:sz w:val="36"/>
          <w:szCs w:val="36"/>
        </w:rPr>
        <w:t>___</w:t>
      </w:r>
    </w:p>
    <w:p w14:paraId="623F5B16" w14:textId="72C72832" w:rsidR="00AA261B" w:rsidRDefault="00231F6D">
      <w:pPr>
        <w:spacing w:before="3" w:after="0" w:line="240" w:lineRule="auto"/>
        <w:ind w:left="3421" w:right="698" w:hanging="264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formation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cerning</w:t>
      </w:r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c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ment</w:t>
      </w:r>
      <w:r>
        <w:rPr>
          <w:rFonts w:ascii="Calibri" w:eastAsia="Calibri" w:hAnsi="Calibri" w:cs="Calibri"/>
          <w:b/>
          <w:bCs/>
          <w:spacing w:val="-1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cedure</w:t>
      </w:r>
      <w:r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 contracting</w:t>
      </w:r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utho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ty</w:t>
      </w:r>
    </w:p>
    <w:p w14:paraId="339642FE" w14:textId="76B7B5C6" w:rsidR="00AA261B" w:rsidRDefault="00605005">
      <w:pPr>
        <w:spacing w:before="4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1EAC4900" wp14:editId="1B3D7102">
                <wp:simplePos x="0" y="0"/>
                <wp:positionH relativeFrom="page">
                  <wp:posOffset>800735</wp:posOffset>
                </wp:positionH>
                <wp:positionV relativeFrom="paragraph">
                  <wp:posOffset>135544</wp:posOffset>
                </wp:positionV>
                <wp:extent cx="6006869" cy="2416810"/>
                <wp:effectExtent l="0" t="0" r="13335" b="21590"/>
                <wp:wrapNone/>
                <wp:docPr id="527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869" cy="2416810"/>
                          <a:chOff x="1413" y="45"/>
                          <a:chExt cx="9082" cy="3806"/>
                        </a:xfrm>
                      </wpg:grpSpPr>
                      <wpg:grpSp>
                        <wpg:cNvPr id="528" name="Group 553"/>
                        <wpg:cNvGrpSpPr>
                          <a:grpSpLocks/>
                        </wpg:cNvGrpSpPr>
                        <wpg:grpSpPr bwMode="auto">
                          <a:xfrm>
                            <a:off x="1428" y="56"/>
                            <a:ext cx="9050" cy="3780"/>
                            <a:chOff x="1428" y="56"/>
                            <a:chExt cx="9050" cy="3780"/>
                          </a:xfrm>
                        </wpg:grpSpPr>
                        <wps:wsp>
                          <wps:cNvPr id="529" name="Freeform 554"/>
                          <wps:cNvSpPr>
                            <a:spLocks/>
                          </wps:cNvSpPr>
                          <wps:spPr bwMode="auto">
                            <a:xfrm>
                              <a:off x="1428" y="56"/>
                              <a:ext cx="9050" cy="378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050"/>
                                <a:gd name="T2" fmla="+- 0 3836 56"/>
                                <a:gd name="T3" fmla="*/ 3836 h 3780"/>
                                <a:gd name="T4" fmla="+- 0 10478 1428"/>
                                <a:gd name="T5" fmla="*/ T4 w 9050"/>
                                <a:gd name="T6" fmla="+- 0 3836 56"/>
                                <a:gd name="T7" fmla="*/ 3836 h 3780"/>
                                <a:gd name="T8" fmla="+- 0 10478 1428"/>
                                <a:gd name="T9" fmla="*/ T8 w 9050"/>
                                <a:gd name="T10" fmla="+- 0 56 56"/>
                                <a:gd name="T11" fmla="*/ 56 h 3780"/>
                                <a:gd name="T12" fmla="+- 0 1428 1428"/>
                                <a:gd name="T13" fmla="*/ T12 w 9050"/>
                                <a:gd name="T14" fmla="+- 0 56 56"/>
                                <a:gd name="T15" fmla="*/ 56 h 3780"/>
                                <a:gd name="T16" fmla="+- 0 1428 1428"/>
                                <a:gd name="T17" fmla="*/ T16 w 9050"/>
                                <a:gd name="T18" fmla="+- 0 3836 56"/>
                                <a:gd name="T19" fmla="*/ 3836 h 3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0" h="3780">
                                  <a:moveTo>
                                    <a:pt x="0" y="3780"/>
                                  </a:moveTo>
                                  <a:lnTo>
                                    <a:pt x="9050" y="3780"/>
                                  </a:lnTo>
                                  <a:lnTo>
                                    <a:pt x="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8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51"/>
                        <wpg:cNvGrpSpPr>
                          <a:grpSpLocks/>
                        </wpg:cNvGrpSpPr>
                        <wpg:grpSpPr bwMode="auto">
                          <a:xfrm>
                            <a:off x="1531" y="56"/>
                            <a:ext cx="8845" cy="509"/>
                            <a:chOff x="1531" y="56"/>
                            <a:chExt cx="8845" cy="509"/>
                          </a:xfrm>
                        </wpg:grpSpPr>
                        <wps:wsp>
                          <wps:cNvPr id="531" name="Freeform 552"/>
                          <wps:cNvSpPr>
                            <a:spLocks/>
                          </wps:cNvSpPr>
                          <wps:spPr bwMode="auto">
                            <a:xfrm>
                              <a:off x="1531" y="56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564 56"/>
                                <a:gd name="T3" fmla="*/ 564 h 509"/>
                                <a:gd name="T4" fmla="+- 0 10376 1531"/>
                                <a:gd name="T5" fmla="*/ T4 w 8845"/>
                                <a:gd name="T6" fmla="+- 0 564 56"/>
                                <a:gd name="T7" fmla="*/ 564 h 509"/>
                                <a:gd name="T8" fmla="+- 0 10376 1531"/>
                                <a:gd name="T9" fmla="*/ T8 w 8845"/>
                                <a:gd name="T10" fmla="+- 0 56 56"/>
                                <a:gd name="T11" fmla="*/ 56 h 509"/>
                                <a:gd name="T12" fmla="+- 0 1531 1531"/>
                                <a:gd name="T13" fmla="*/ T12 w 8845"/>
                                <a:gd name="T14" fmla="+- 0 56 56"/>
                                <a:gd name="T15" fmla="*/ 56 h 509"/>
                                <a:gd name="T16" fmla="+- 0 1531 1531"/>
                                <a:gd name="T17" fmla="*/ T16 w 8845"/>
                                <a:gd name="T18" fmla="+- 0 564 56"/>
                                <a:gd name="T19" fmla="*/ 564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8"/>
                                  </a:moveTo>
                                  <a:lnTo>
                                    <a:pt x="8845" y="5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49"/>
                        <wpg:cNvGrpSpPr>
                          <a:grpSpLocks/>
                        </wpg:cNvGrpSpPr>
                        <wpg:grpSpPr bwMode="auto">
                          <a:xfrm>
                            <a:off x="1531" y="564"/>
                            <a:ext cx="8845" cy="310"/>
                            <a:chOff x="1531" y="564"/>
                            <a:chExt cx="8845" cy="310"/>
                          </a:xfrm>
                        </wpg:grpSpPr>
                        <wps:wsp>
                          <wps:cNvPr id="533" name="Freeform 550"/>
                          <wps:cNvSpPr>
                            <a:spLocks/>
                          </wps:cNvSpPr>
                          <wps:spPr bwMode="auto">
                            <a:xfrm>
                              <a:off x="1531" y="564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874 564"/>
                                <a:gd name="T3" fmla="*/ 874 h 310"/>
                                <a:gd name="T4" fmla="+- 0 10376 1531"/>
                                <a:gd name="T5" fmla="*/ T4 w 8845"/>
                                <a:gd name="T6" fmla="+- 0 874 564"/>
                                <a:gd name="T7" fmla="*/ 874 h 310"/>
                                <a:gd name="T8" fmla="+- 0 10376 1531"/>
                                <a:gd name="T9" fmla="*/ T8 w 8845"/>
                                <a:gd name="T10" fmla="+- 0 564 564"/>
                                <a:gd name="T11" fmla="*/ 564 h 310"/>
                                <a:gd name="T12" fmla="+- 0 1531 1531"/>
                                <a:gd name="T13" fmla="*/ T12 w 8845"/>
                                <a:gd name="T14" fmla="+- 0 564 564"/>
                                <a:gd name="T15" fmla="*/ 564 h 310"/>
                                <a:gd name="T16" fmla="+- 0 1531 1531"/>
                                <a:gd name="T17" fmla="*/ T16 w 8845"/>
                                <a:gd name="T18" fmla="+- 0 874 564"/>
                                <a:gd name="T19" fmla="*/ 87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10"/>
                                  </a:moveTo>
                                  <a:lnTo>
                                    <a:pt x="8845" y="310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47"/>
                        <wpg:cNvGrpSpPr>
                          <a:grpSpLocks/>
                        </wpg:cNvGrpSpPr>
                        <wpg:grpSpPr bwMode="auto">
                          <a:xfrm>
                            <a:off x="1531" y="874"/>
                            <a:ext cx="8845" cy="509"/>
                            <a:chOff x="1531" y="874"/>
                            <a:chExt cx="8845" cy="509"/>
                          </a:xfrm>
                        </wpg:grpSpPr>
                        <wps:wsp>
                          <wps:cNvPr id="535" name="Freeform 548"/>
                          <wps:cNvSpPr>
                            <a:spLocks/>
                          </wps:cNvSpPr>
                          <wps:spPr bwMode="auto">
                            <a:xfrm>
                              <a:off x="1531" y="874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383 874"/>
                                <a:gd name="T3" fmla="*/ 1383 h 509"/>
                                <a:gd name="T4" fmla="+- 0 10376 1531"/>
                                <a:gd name="T5" fmla="*/ T4 w 8845"/>
                                <a:gd name="T6" fmla="+- 0 1383 874"/>
                                <a:gd name="T7" fmla="*/ 1383 h 509"/>
                                <a:gd name="T8" fmla="+- 0 10376 1531"/>
                                <a:gd name="T9" fmla="*/ T8 w 8845"/>
                                <a:gd name="T10" fmla="+- 0 874 874"/>
                                <a:gd name="T11" fmla="*/ 874 h 509"/>
                                <a:gd name="T12" fmla="+- 0 1531 1531"/>
                                <a:gd name="T13" fmla="*/ T12 w 8845"/>
                                <a:gd name="T14" fmla="+- 0 874 874"/>
                                <a:gd name="T15" fmla="*/ 874 h 509"/>
                                <a:gd name="T16" fmla="+- 0 1531 1531"/>
                                <a:gd name="T17" fmla="*/ T16 w 8845"/>
                                <a:gd name="T18" fmla="+- 0 1383 874"/>
                                <a:gd name="T19" fmla="*/ 1383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45"/>
                        <wpg:cNvGrpSpPr>
                          <a:grpSpLocks/>
                        </wpg:cNvGrpSpPr>
                        <wpg:grpSpPr bwMode="auto">
                          <a:xfrm>
                            <a:off x="1531" y="1383"/>
                            <a:ext cx="8845" cy="509"/>
                            <a:chOff x="1531" y="1383"/>
                            <a:chExt cx="8845" cy="509"/>
                          </a:xfrm>
                        </wpg:grpSpPr>
                        <wps:wsp>
                          <wps:cNvPr id="537" name="Freeform 546"/>
                          <wps:cNvSpPr>
                            <a:spLocks/>
                          </wps:cNvSpPr>
                          <wps:spPr bwMode="auto">
                            <a:xfrm>
                              <a:off x="1531" y="1383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892 1383"/>
                                <a:gd name="T3" fmla="*/ 1892 h 509"/>
                                <a:gd name="T4" fmla="+- 0 10376 1531"/>
                                <a:gd name="T5" fmla="*/ T4 w 8845"/>
                                <a:gd name="T6" fmla="+- 0 1892 1383"/>
                                <a:gd name="T7" fmla="*/ 1892 h 509"/>
                                <a:gd name="T8" fmla="+- 0 10376 1531"/>
                                <a:gd name="T9" fmla="*/ T8 w 8845"/>
                                <a:gd name="T10" fmla="+- 0 1383 1383"/>
                                <a:gd name="T11" fmla="*/ 1383 h 509"/>
                                <a:gd name="T12" fmla="+- 0 1531 1531"/>
                                <a:gd name="T13" fmla="*/ T12 w 8845"/>
                                <a:gd name="T14" fmla="+- 0 1383 1383"/>
                                <a:gd name="T15" fmla="*/ 1383 h 509"/>
                                <a:gd name="T16" fmla="+- 0 1531 1531"/>
                                <a:gd name="T17" fmla="*/ T16 w 8845"/>
                                <a:gd name="T18" fmla="+- 0 1892 1383"/>
                                <a:gd name="T19" fmla="*/ 189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43"/>
                        <wpg:cNvGrpSpPr>
                          <a:grpSpLocks/>
                        </wpg:cNvGrpSpPr>
                        <wpg:grpSpPr bwMode="auto">
                          <a:xfrm>
                            <a:off x="1531" y="1892"/>
                            <a:ext cx="8845" cy="308"/>
                            <a:chOff x="1531" y="1892"/>
                            <a:chExt cx="8845" cy="308"/>
                          </a:xfrm>
                        </wpg:grpSpPr>
                        <wps:wsp>
                          <wps:cNvPr id="539" name="Freeform 544"/>
                          <wps:cNvSpPr>
                            <a:spLocks/>
                          </wps:cNvSpPr>
                          <wps:spPr bwMode="auto">
                            <a:xfrm>
                              <a:off x="1531" y="1892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200 1892"/>
                                <a:gd name="T3" fmla="*/ 2200 h 308"/>
                                <a:gd name="T4" fmla="+- 0 10376 1531"/>
                                <a:gd name="T5" fmla="*/ T4 w 8845"/>
                                <a:gd name="T6" fmla="+- 0 2200 1892"/>
                                <a:gd name="T7" fmla="*/ 2200 h 308"/>
                                <a:gd name="T8" fmla="+- 0 10376 1531"/>
                                <a:gd name="T9" fmla="*/ T8 w 8845"/>
                                <a:gd name="T10" fmla="+- 0 1892 1892"/>
                                <a:gd name="T11" fmla="*/ 1892 h 308"/>
                                <a:gd name="T12" fmla="+- 0 1531 1531"/>
                                <a:gd name="T13" fmla="*/ T12 w 8845"/>
                                <a:gd name="T14" fmla="+- 0 1892 1892"/>
                                <a:gd name="T15" fmla="*/ 1892 h 308"/>
                                <a:gd name="T16" fmla="+- 0 1531 1531"/>
                                <a:gd name="T17" fmla="*/ T16 w 8845"/>
                                <a:gd name="T18" fmla="+- 0 2200 1892"/>
                                <a:gd name="T19" fmla="*/ 220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41"/>
                        <wpg:cNvGrpSpPr>
                          <a:grpSpLocks/>
                        </wpg:cNvGrpSpPr>
                        <wpg:grpSpPr bwMode="auto">
                          <a:xfrm>
                            <a:off x="1531" y="2200"/>
                            <a:ext cx="8845" cy="509"/>
                            <a:chOff x="1531" y="2200"/>
                            <a:chExt cx="8845" cy="509"/>
                          </a:xfrm>
                        </wpg:grpSpPr>
                        <wps:wsp>
                          <wps:cNvPr id="541" name="Freeform 542"/>
                          <wps:cNvSpPr>
                            <a:spLocks/>
                          </wps:cNvSpPr>
                          <wps:spPr bwMode="auto">
                            <a:xfrm>
                              <a:off x="1531" y="2200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709 2200"/>
                                <a:gd name="T3" fmla="*/ 2709 h 509"/>
                                <a:gd name="T4" fmla="+- 0 10376 1531"/>
                                <a:gd name="T5" fmla="*/ T4 w 8845"/>
                                <a:gd name="T6" fmla="+- 0 2709 2200"/>
                                <a:gd name="T7" fmla="*/ 2709 h 509"/>
                                <a:gd name="T8" fmla="+- 0 10376 1531"/>
                                <a:gd name="T9" fmla="*/ T8 w 8845"/>
                                <a:gd name="T10" fmla="+- 0 2200 2200"/>
                                <a:gd name="T11" fmla="*/ 2200 h 509"/>
                                <a:gd name="T12" fmla="+- 0 1531 1531"/>
                                <a:gd name="T13" fmla="*/ T12 w 8845"/>
                                <a:gd name="T14" fmla="+- 0 2200 2200"/>
                                <a:gd name="T15" fmla="*/ 2200 h 509"/>
                                <a:gd name="T16" fmla="+- 0 1531 1531"/>
                                <a:gd name="T17" fmla="*/ T16 w 8845"/>
                                <a:gd name="T18" fmla="+- 0 2709 2200"/>
                                <a:gd name="T19" fmla="*/ 270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9"/>
                        <wpg:cNvGrpSpPr>
                          <a:grpSpLocks/>
                        </wpg:cNvGrpSpPr>
                        <wpg:grpSpPr bwMode="auto">
                          <a:xfrm>
                            <a:off x="1531" y="2709"/>
                            <a:ext cx="8845" cy="308"/>
                            <a:chOff x="1531" y="2709"/>
                            <a:chExt cx="8845" cy="308"/>
                          </a:xfrm>
                        </wpg:grpSpPr>
                        <wps:wsp>
                          <wps:cNvPr id="543" name="Freeform 540"/>
                          <wps:cNvSpPr>
                            <a:spLocks/>
                          </wps:cNvSpPr>
                          <wps:spPr bwMode="auto">
                            <a:xfrm>
                              <a:off x="1531" y="2709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3017 2709"/>
                                <a:gd name="T3" fmla="*/ 3017 h 308"/>
                                <a:gd name="T4" fmla="+- 0 10376 1531"/>
                                <a:gd name="T5" fmla="*/ T4 w 8845"/>
                                <a:gd name="T6" fmla="+- 0 3017 2709"/>
                                <a:gd name="T7" fmla="*/ 3017 h 308"/>
                                <a:gd name="T8" fmla="+- 0 10376 1531"/>
                                <a:gd name="T9" fmla="*/ T8 w 8845"/>
                                <a:gd name="T10" fmla="+- 0 2709 2709"/>
                                <a:gd name="T11" fmla="*/ 2709 h 308"/>
                                <a:gd name="T12" fmla="+- 0 1531 1531"/>
                                <a:gd name="T13" fmla="*/ T12 w 8845"/>
                                <a:gd name="T14" fmla="+- 0 2709 2709"/>
                                <a:gd name="T15" fmla="*/ 2709 h 308"/>
                                <a:gd name="T16" fmla="+- 0 1531 1531"/>
                                <a:gd name="T17" fmla="*/ T16 w 8845"/>
                                <a:gd name="T18" fmla="+- 0 3017 2709"/>
                                <a:gd name="T19" fmla="*/ 3017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7"/>
                        <wpg:cNvGrpSpPr>
                          <a:grpSpLocks/>
                        </wpg:cNvGrpSpPr>
                        <wpg:grpSpPr bwMode="auto">
                          <a:xfrm>
                            <a:off x="1531" y="3017"/>
                            <a:ext cx="8845" cy="310"/>
                            <a:chOff x="1531" y="3017"/>
                            <a:chExt cx="8845" cy="310"/>
                          </a:xfrm>
                        </wpg:grpSpPr>
                        <wps:wsp>
                          <wps:cNvPr id="545" name="Freeform 538"/>
                          <wps:cNvSpPr>
                            <a:spLocks/>
                          </wps:cNvSpPr>
                          <wps:spPr bwMode="auto">
                            <a:xfrm>
                              <a:off x="1531" y="3017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3327 3017"/>
                                <a:gd name="T3" fmla="*/ 3327 h 310"/>
                                <a:gd name="T4" fmla="+- 0 10376 1531"/>
                                <a:gd name="T5" fmla="*/ T4 w 8845"/>
                                <a:gd name="T6" fmla="+- 0 3327 3017"/>
                                <a:gd name="T7" fmla="*/ 3327 h 310"/>
                                <a:gd name="T8" fmla="+- 0 10376 1531"/>
                                <a:gd name="T9" fmla="*/ T8 w 8845"/>
                                <a:gd name="T10" fmla="+- 0 3017 3017"/>
                                <a:gd name="T11" fmla="*/ 3017 h 310"/>
                                <a:gd name="T12" fmla="+- 0 1531 1531"/>
                                <a:gd name="T13" fmla="*/ T12 w 8845"/>
                                <a:gd name="T14" fmla="+- 0 3017 3017"/>
                                <a:gd name="T15" fmla="*/ 3017 h 310"/>
                                <a:gd name="T16" fmla="+- 0 1531 1531"/>
                                <a:gd name="T17" fmla="*/ T16 w 8845"/>
                                <a:gd name="T18" fmla="+- 0 3327 3017"/>
                                <a:gd name="T19" fmla="*/ 332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10"/>
                                  </a:moveTo>
                                  <a:lnTo>
                                    <a:pt x="8845" y="310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5"/>
                        <wpg:cNvGrpSpPr>
                          <a:grpSpLocks/>
                        </wpg:cNvGrpSpPr>
                        <wpg:grpSpPr bwMode="auto">
                          <a:xfrm>
                            <a:off x="1531" y="3327"/>
                            <a:ext cx="8845" cy="509"/>
                            <a:chOff x="1531" y="3327"/>
                            <a:chExt cx="8845" cy="509"/>
                          </a:xfrm>
                        </wpg:grpSpPr>
                        <wps:wsp>
                          <wps:cNvPr id="547" name="Freeform 536"/>
                          <wps:cNvSpPr>
                            <a:spLocks/>
                          </wps:cNvSpPr>
                          <wps:spPr bwMode="auto">
                            <a:xfrm>
                              <a:off x="1531" y="3327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3836 3327"/>
                                <a:gd name="T3" fmla="*/ 3836 h 509"/>
                                <a:gd name="T4" fmla="+- 0 10376 1531"/>
                                <a:gd name="T5" fmla="*/ T4 w 8845"/>
                                <a:gd name="T6" fmla="+- 0 3836 3327"/>
                                <a:gd name="T7" fmla="*/ 3836 h 509"/>
                                <a:gd name="T8" fmla="+- 0 10376 1531"/>
                                <a:gd name="T9" fmla="*/ T8 w 8845"/>
                                <a:gd name="T10" fmla="+- 0 3327 3327"/>
                                <a:gd name="T11" fmla="*/ 3327 h 509"/>
                                <a:gd name="T12" fmla="+- 0 1531 1531"/>
                                <a:gd name="T13" fmla="*/ T12 w 8845"/>
                                <a:gd name="T14" fmla="+- 0 3327 3327"/>
                                <a:gd name="T15" fmla="*/ 3327 h 509"/>
                                <a:gd name="T16" fmla="+- 0 1531 1531"/>
                                <a:gd name="T17" fmla="*/ T16 w 8845"/>
                                <a:gd name="T18" fmla="+- 0 3836 3327"/>
                                <a:gd name="T19" fmla="*/ 383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3"/>
                        <wpg:cNvGrpSpPr>
                          <a:grpSpLocks/>
                        </wpg:cNvGrpSpPr>
                        <wpg:grpSpPr bwMode="auto">
                          <a:xfrm>
                            <a:off x="1418" y="51"/>
                            <a:ext cx="9071" cy="2"/>
                            <a:chOff x="1418" y="51"/>
                            <a:chExt cx="9071" cy="2"/>
                          </a:xfrm>
                        </wpg:grpSpPr>
                        <wps:wsp>
                          <wps:cNvPr id="549" name="Freeform 534"/>
                          <wps:cNvSpPr>
                            <a:spLocks/>
                          </wps:cNvSpPr>
                          <wps:spPr bwMode="auto">
                            <a:xfrm>
                              <a:off x="1418" y="51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1"/>
                        <wpg:cNvGrpSpPr>
                          <a:grpSpLocks/>
                        </wpg:cNvGrpSpPr>
                        <wpg:grpSpPr bwMode="auto">
                          <a:xfrm>
                            <a:off x="1423" y="56"/>
                            <a:ext cx="2" cy="3790"/>
                            <a:chOff x="1423" y="56"/>
                            <a:chExt cx="2" cy="3790"/>
                          </a:xfrm>
                        </wpg:grpSpPr>
                        <wps:wsp>
                          <wps:cNvPr id="551" name="Freeform 532"/>
                          <wps:cNvSpPr>
                            <a:spLocks/>
                          </wps:cNvSpPr>
                          <wps:spPr bwMode="auto">
                            <a:xfrm>
                              <a:off x="1423" y="56"/>
                              <a:ext cx="2" cy="379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3790"/>
                                <a:gd name="T2" fmla="+- 0 3845 56"/>
                                <a:gd name="T3" fmla="*/ 3845 h 3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0">
                                  <a:moveTo>
                                    <a:pt x="0" y="0"/>
                                  </a:moveTo>
                                  <a:lnTo>
                                    <a:pt x="0" y="3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29"/>
                        <wpg:cNvGrpSpPr>
                          <a:grpSpLocks/>
                        </wpg:cNvGrpSpPr>
                        <wpg:grpSpPr bwMode="auto">
                          <a:xfrm>
                            <a:off x="1418" y="3840"/>
                            <a:ext cx="9071" cy="2"/>
                            <a:chOff x="1418" y="3840"/>
                            <a:chExt cx="9071" cy="2"/>
                          </a:xfrm>
                        </wpg:grpSpPr>
                        <wps:wsp>
                          <wps:cNvPr id="553" name="Freeform 530"/>
                          <wps:cNvSpPr>
                            <a:spLocks/>
                          </wps:cNvSpPr>
                          <wps:spPr bwMode="auto">
                            <a:xfrm>
                              <a:off x="1418" y="3840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27"/>
                        <wpg:cNvGrpSpPr>
                          <a:grpSpLocks/>
                        </wpg:cNvGrpSpPr>
                        <wpg:grpSpPr bwMode="auto">
                          <a:xfrm>
                            <a:off x="10484" y="56"/>
                            <a:ext cx="2" cy="3790"/>
                            <a:chOff x="10484" y="56"/>
                            <a:chExt cx="2" cy="3790"/>
                          </a:xfrm>
                        </wpg:grpSpPr>
                        <wps:wsp>
                          <wps:cNvPr id="555" name="Freeform 528"/>
                          <wps:cNvSpPr>
                            <a:spLocks/>
                          </wps:cNvSpPr>
                          <wps:spPr bwMode="auto">
                            <a:xfrm>
                              <a:off x="10484" y="56"/>
                              <a:ext cx="2" cy="379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3790"/>
                                <a:gd name="T2" fmla="+- 0 3845 56"/>
                                <a:gd name="T3" fmla="*/ 3845 h 3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0">
                                  <a:moveTo>
                                    <a:pt x="0" y="0"/>
                                  </a:moveTo>
                                  <a:lnTo>
                                    <a:pt x="0" y="37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F70DB" id="Group 526" o:spid="_x0000_s1026" style="position:absolute;margin-left:63.05pt;margin-top:10.65pt;width:473pt;height:190.3pt;z-index:-1561;mso-position-horizontal-relative:page" coordorigin="1413,45" coordsize="908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">
                <v:group id="Group 553" o:spid="_x0000_s1027" style="position:absolute;left:1428;top:56;width:9050;height:3780" coordorigin="1428,56" coordsize="905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54" o:spid="_x0000_s1028" style="position:absolute;left:1428;top:56;width:9050;height:3780;visibility:visible;mso-wrap-style:square;v-text-anchor:top" coordsize="905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" path="m,3780r9050,l9050,,,,,3780e" fillcolor="#eeece1" stroked="f">
                    <v:path arrowok="t" o:connecttype="custom" o:connectlocs="0,3836;9050,3836;9050,56;0,56;0,3836" o:connectangles="0,0,0,0,0"/>
                  </v:shape>
                </v:group>
                <v:group id="Group 551" o:spid="_x0000_s1029" style="position:absolute;left:1531;top:56;width:8845;height:509" coordorigin="1531,56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52" o:spid="_x0000_s1030" style="position:absolute;left:1531;top:56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" path="m,508r8845,l8845,,,,,508e" fillcolor="#eeece1" stroked="f">
                    <v:path arrowok="t" o:connecttype="custom" o:connectlocs="0,564;8845,564;8845,56;0,56;0,564" o:connectangles="0,0,0,0,0"/>
                  </v:shape>
                </v:group>
                <v:group id="Group 549" o:spid="_x0000_s1031" style="position:absolute;left:1531;top:564;width:8845;height:310" coordorigin="1531,564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550" o:spid="_x0000_s1032" style="position:absolute;left:1531;top:564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" path="m,310r8845,l8845,,,,,310e" fillcolor="#eeece1" stroked="f">
                    <v:path arrowok="t" o:connecttype="custom" o:connectlocs="0,874;8845,874;8845,564;0,564;0,874" o:connectangles="0,0,0,0,0"/>
                  </v:shape>
                </v:group>
                <v:group id="Group 547" o:spid="_x0000_s1033" style="position:absolute;left:1531;top:874;width:8845;height:509" coordorigin="1531,874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548" o:spid="_x0000_s1034" style="position:absolute;left:1531;top:874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" path="m,509r8845,l8845,,,,,509e" fillcolor="#eeece1" stroked="f">
                    <v:path arrowok="t" o:connecttype="custom" o:connectlocs="0,1383;8845,1383;8845,874;0,874;0,1383" o:connectangles="0,0,0,0,0"/>
                  </v:shape>
                </v:group>
                <v:group id="Group 545" o:spid="_x0000_s1035" style="position:absolute;left:1531;top:1383;width:8845;height:509" coordorigin="1531,1383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546" o:spid="_x0000_s1036" style="position:absolute;left:1531;top:1383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" path="m,509r8845,l8845,,,,,509e" fillcolor="#eeece1" stroked="f">
                    <v:path arrowok="t" o:connecttype="custom" o:connectlocs="0,1892;8845,1892;8845,1383;0,1383;0,1892" o:connectangles="0,0,0,0,0"/>
                  </v:shape>
                </v:group>
                <v:group id="Group 543" o:spid="_x0000_s1037" style="position:absolute;left:1531;top:1892;width:8845;height:308" coordorigin="1531,1892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44" o:spid="_x0000_s1038" style="position:absolute;left:1531;top:1892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" path="m,308r8845,l8845,,,,,308e" fillcolor="#eeece1" stroked="f">
                    <v:path arrowok="t" o:connecttype="custom" o:connectlocs="0,2200;8845,2200;8845,1892;0,1892;0,2200" o:connectangles="0,0,0,0,0"/>
                  </v:shape>
                </v:group>
                <v:group id="Group 541" o:spid="_x0000_s1039" style="position:absolute;left:1531;top:2200;width:8845;height:509" coordorigin="1531,2200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542" o:spid="_x0000_s1040" style="position:absolute;left:1531;top:2200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" path="m,509r8845,l8845,,,,,509e" fillcolor="#eeece1" stroked="f">
                    <v:path arrowok="t" o:connecttype="custom" o:connectlocs="0,2709;8845,2709;8845,2200;0,2200;0,2709" o:connectangles="0,0,0,0,0"/>
                  </v:shape>
                </v:group>
                <v:group id="Group 539" o:spid="_x0000_s1041" style="position:absolute;left:1531;top:2709;width:8845;height:308" coordorigin="1531,2709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540" o:spid="_x0000_s1042" style="position:absolute;left:1531;top:2709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" path="m,308r8845,l8845,,,,,308e" fillcolor="#eeece1" stroked="f">
                    <v:path arrowok="t" o:connecttype="custom" o:connectlocs="0,3017;8845,3017;8845,2709;0,2709;0,3017" o:connectangles="0,0,0,0,0"/>
                  </v:shape>
                </v:group>
                <v:group id="Group 537" o:spid="_x0000_s1043" style="position:absolute;left:1531;top:3017;width:8845;height:310" coordorigin="1531,3017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38" o:spid="_x0000_s1044" style="position:absolute;left:1531;top:3017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" path="m,310r8845,l8845,,,,,310e" fillcolor="#eeece1" stroked="f">
                    <v:path arrowok="t" o:connecttype="custom" o:connectlocs="0,3327;8845,3327;8845,3017;0,3017;0,3327" o:connectangles="0,0,0,0,0"/>
                  </v:shape>
                </v:group>
                <v:group id="Group 535" o:spid="_x0000_s1045" style="position:absolute;left:1531;top:3327;width:8845;height:509" coordorigin="1531,3327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36" o:spid="_x0000_s1046" style="position:absolute;left:1531;top:3327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" path="m,509r8845,l8845,,,,,509e" fillcolor="#eeece1" stroked="f">
                    <v:path arrowok="t" o:connecttype="custom" o:connectlocs="0,3836;8845,3836;8845,3327;0,3327;0,3836" o:connectangles="0,0,0,0,0"/>
                  </v:shape>
                </v:group>
                <v:group id="Group 533" o:spid="_x0000_s1047" style="position:absolute;left:1418;top:51;width:9071;height:2" coordorigin="1418,51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34" o:spid="_x0000_s1048" style="position:absolute;left:1418;top:51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531" o:spid="_x0000_s1049" style="position:absolute;left:1423;top:56;width:2;height:3790" coordorigin="1423,56" coordsize="2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32" o:spid="_x0000_s1050" style="position:absolute;left:1423;top:56;width:2;height:3790;visibility:visible;mso-wrap-style:square;v-text-anchor:top" coordsize="2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" path="m,l,3789e" filled="f" strokecolor="#4f82bd" strokeweight=".58pt">
                    <v:path arrowok="t" o:connecttype="custom" o:connectlocs="0,56;0,3845" o:connectangles="0,0"/>
                  </v:shape>
                </v:group>
                <v:group id="Group 529" o:spid="_x0000_s1051" style="position:absolute;left:1418;top:3840;width:9071;height:2" coordorigin="1418,3840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30" o:spid="_x0000_s1052" style="position:absolute;left:1418;top:3840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527" o:spid="_x0000_s1053" style="position:absolute;left:10484;top:56;width:2;height:3790" coordorigin="10484,56" coordsize="2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28" o:spid="_x0000_s1054" style="position:absolute;left:10484;top:56;width:2;height:3790;visibility:visible;mso-wrap-style:square;v-text-anchor:top" coordsize="2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" path="m,l,3789e" filled="f" strokecolor="#4f82bd" strokeweight=".58pt">
                    <v:path arrowok="t" o:connecttype="custom" o:connectlocs="0,56;0,3845" o:connectangles="0,0"/>
                  </v:shape>
                </v:group>
                <w10:wrap anchorx="page"/>
              </v:group>
            </w:pict>
          </mc:Fallback>
        </mc:AlternateContent>
      </w:r>
    </w:p>
    <w:p w14:paraId="2694E89C" w14:textId="690B6F3F" w:rsidR="00AA261B" w:rsidRPr="00DC5CD7" w:rsidRDefault="00231F6D">
      <w:pPr>
        <w:spacing w:before="31" w:after="0" w:line="288" w:lineRule="exact"/>
        <w:ind w:left="231" w:right="-20"/>
        <w:rPr>
          <w:rFonts w:ascii="Calibri" w:eastAsia="Calibri" w:hAnsi="Calibri" w:cs="Calibri"/>
        </w:rPr>
      </w:pPr>
      <w:r w:rsidRPr="00DC5CD7">
        <w:rPr>
          <w:rFonts w:ascii="Calibri" w:eastAsia="Calibri" w:hAnsi="Calibri" w:cs="Calibri"/>
        </w:rPr>
        <w:t>Refere</w:t>
      </w:r>
      <w:r w:rsidRPr="00DC5CD7">
        <w:rPr>
          <w:rFonts w:ascii="Calibri" w:eastAsia="Calibri" w:hAnsi="Calibri" w:cs="Calibri"/>
          <w:spacing w:val="1"/>
        </w:rPr>
        <w:t>n</w:t>
      </w:r>
      <w:r w:rsidRPr="00DC5CD7">
        <w:rPr>
          <w:rFonts w:ascii="Calibri" w:eastAsia="Calibri" w:hAnsi="Calibri" w:cs="Calibri"/>
        </w:rPr>
        <w:t>ce</w:t>
      </w:r>
      <w:r w:rsidRPr="00DC5CD7">
        <w:rPr>
          <w:rFonts w:ascii="Calibri" w:eastAsia="Calibri" w:hAnsi="Calibri" w:cs="Calibri"/>
          <w:spacing w:val="-9"/>
        </w:rPr>
        <w:t xml:space="preserve"> </w:t>
      </w:r>
      <w:r w:rsidRPr="00DC5CD7">
        <w:rPr>
          <w:rFonts w:ascii="Calibri" w:eastAsia="Calibri" w:hAnsi="Calibri" w:cs="Calibri"/>
          <w:spacing w:val="1"/>
        </w:rPr>
        <w:t>o</w:t>
      </w:r>
      <w:r w:rsidRPr="00DC5CD7">
        <w:rPr>
          <w:rFonts w:ascii="Calibri" w:eastAsia="Calibri" w:hAnsi="Calibri" w:cs="Calibri"/>
        </w:rPr>
        <w:t>f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-4"/>
        </w:rPr>
        <w:t xml:space="preserve"> </w:t>
      </w:r>
      <w:r w:rsidRPr="00DC5CD7">
        <w:rPr>
          <w:rFonts w:ascii="Calibri" w:eastAsia="Calibri" w:hAnsi="Calibri" w:cs="Calibri"/>
        </w:rPr>
        <w:t>relevant</w:t>
      </w:r>
      <w:r w:rsidRPr="00DC5CD7">
        <w:rPr>
          <w:rFonts w:ascii="Calibri" w:eastAsia="Calibri" w:hAnsi="Calibri" w:cs="Calibri"/>
          <w:spacing w:val="-6"/>
        </w:rPr>
        <w:t xml:space="preserve"> </w:t>
      </w:r>
      <w:r w:rsidRPr="00DC5CD7">
        <w:rPr>
          <w:rFonts w:ascii="Calibri" w:eastAsia="Calibri" w:hAnsi="Calibri" w:cs="Calibri"/>
        </w:rPr>
        <w:t>notice</w:t>
      </w:r>
      <w:r w:rsidRPr="00DC5CD7">
        <w:rPr>
          <w:rFonts w:ascii="Calibri" w:eastAsia="Calibri" w:hAnsi="Calibri" w:cs="Calibri"/>
          <w:spacing w:val="-5"/>
        </w:rPr>
        <w:t xml:space="preserve"> </w:t>
      </w:r>
      <w:r w:rsidRPr="00DC5CD7">
        <w:rPr>
          <w:rFonts w:ascii="Calibri" w:eastAsia="Calibri" w:hAnsi="Calibri" w:cs="Calibri"/>
          <w:spacing w:val="1"/>
        </w:rPr>
        <w:t>(</w:t>
      </w:r>
      <w:r w:rsidRPr="00DC5CD7">
        <w:rPr>
          <w:rFonts w:ascii="Calibri" w:eastAsia="Calibri" w:hAnsi="Calibri" w:cs="Calibri"/>
          <w:position w:val="10"/>
          <w:sz w:val="14"/>
          <w:szCs w:val="14"/>
        </w:rPr>
        <w:t>1</w:t>
      </w:r>
      <w:r w:rsidRPr="00DC5CD7">
        <w:rPr>
          <w:rFonts w:ascii="Calibri" w:eastAsia="Calibri" w:hAnsi="Calibri" w:cs="Calibri"/>
        </w:rPr>
        <w:t>)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pub</w:t>
      </w:r>
      <w:r w:rsidRPr="00DC5CD7">
        <w:rPr>
          <w:rFonts w:ascii="Calibri" w:eastAsia="Calibri" w:hAnsi="Calibri" w:cs="Calibri"/>
          <w:spacing w:val="1"/>
        </w:rPr>
        <w:t>l</w:t>
      </w:r>
      <w:r w:rsidRPr="00DC5CD7">
        <w:rPr>
          <w:rFonts w:ascii="Calibri" w:eastAsia="Calibri" w:hAnsi="Calibri" w:cs="Calibri"/>
        </w:rPr>
        <w:t>ished</w:t>
      </w:r>
      <w:r w:rsidRPr="00DC5CD7">
        <w:rPr>
          <w:rFonts w:ascii="Calibri" w:eastAsia="Calibri" w:hAnsi="Calibri" w:cs="Calibri"/>
          <w:spacing w:val="-9"/>
        </w:rPr>
        <w:t xml:space="preserve"> </w:t>
      </w:r>
      <w:r w:rsidRPr="00DC5CD7">
        <w:rPr>
          <w:rFonts w:ascii="Calibri" w:eastAsia="Calibri" w:hAnsi="Calibri" w:cs="Calibri"/>
        </w:rPr>
        <w:t>in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-2"/>
        </w:rPr>
        <w:t xml:space="preserve"> </w:t>
      </w:r>
      <w:r w:rsidRPr="00DC5CD7">
        <w:rPr>
          <w:rFonts w:ascii="Calibri" w:eastAsia="Calibri" w:hAnsi="Calibri" w:cs="Calibri"/>
          <w:i/>
        </w:rPr>
        <w:t>Official</w:t>
      </w:r>
      <w:r w:rsidRPr="00DC5CD7">
        <w:rPr>
          <w:rFonts w:ascii="Calibri" w:eastAsia="Calibri" w:hAnsi="Calibri" w:cs="Calibri"/>
          <w:i/>
          <w:spacing w:val="-6"/>
        </w:rPr>
        <w:t xml:space="preserve"> </w:t>
      </w:r>
      <w:r w:rsidRPr="00DC5CD7">
        <w:rPr>
          <w:rFonts w:ascii="Calibri" w:eastAsia="Calibri" w:hAnsi="Calibri" w:cs="Calibri"/>
          <w:i/>
        </w:rPr>
        <w:t>Journal</w:t>
      </w:r>
      <w:r w:rsidRPr="00DC5CD7">
        <w:rPr>
          <w:rFonts w:ascii="Calibri" w:eastAsia="Calibri" w:hAnsi="Calibri" w:cs="Calibri"/>
          <w:i/>
          <w:spacing w:val="-7"/>
        </w:rPr>
        <w:t xml:space="preserve"> </w:t>
      </w:r>
      <w:r w:rsidRPr="00DC5CD7">
        <w:rPr>
          <w:rFonts w:ascii="Calibri" w:eastAsia="Calibri" w:hAnsi="Calibri" w:cs="Calibri"/>
          <w:i/>
        </w:rPr>
        <w:t>of</w:t>
      </w:r>
      <w:r w:rsidRPr="00DC5CD7">
        <w:rPr>
          <w:rFonts w:ascii="Calibri" w:eastAsia="Calibri" w:hAnsi="Calibri" w:cs="Calibri"/>
          <w:i/>
          <w:spacing w:val="-1"/>
        </w:rPr>
        <w:t xml:space="preserve"> </w:t>
      </w:r>
      <w:r w:rsidRPr="00DC5CD7">
        <w:rPr>
          <w:rFonts w:ascii="Calibri" w:eastAsia="Calibri" w:hAnsi="Calibri" w:cs="Calibri"/>
          <w:i/>
        </w:rPr>
        <w:t>the</w:t>
      </w:r>
      <w:r w:rsidRPr="00DC5CD7">
        <w:rPr>
          <w:rFonts w:ascii="Calibri" w:eastAsia="Calibri" w:hAnsi="Calibri" w:cs="Calibri"/>
          <w:i/>
          <w:spacing w:val="-3"/>
        </w:rPr>
        <w:t xml:space="preserve"> </w:t>
      </w:r>
      <w:r w:rsidRPr="00DC5CD7">
        <w:rPr>
          <w:rFonts w:ascii="Calibri" w:eastAsia="Calibri" w:hAnsi="Calibri" w:cs="Calibri"/>
          <w:i/>
        </w:rPr>
        <w:t>Eur</w:t>
      </w:r>
      <w:r w:rsidRPr="00DC5CD7">
        <w:rPr>
          <w:rFonts w:ascii="Calibri" w:eastAsia="Calibri" w:hAnsi="Calibri" w:cs="Calibri"/>
          <w:i/>
          <w:spacing w:val="1"/>
        </w:rPr>
        <w:t>o</w:t>
      </w:r>
      <w:r w:rsidRPr="00DC5CD7">
        <w:rPr>
          <w:rFonts w:ascii="Calibri" w:eastAsia="Calibri" w:hAnsi="Calibri" w:cs="Calibri"/>
          <w:i/>
        </w:rPr>
        <w:t>pean</w:t>
      </w:r>
      <w:r w:rsidRPr="00DC5CD7">
        <w:rPr>
          <w:rFonts w:ascii="Calibri" w:eastAsia="Calibri" w:hAnsi="Calibri" w:cs="Calibri"/>
          <w:i/>
          <w:spacing w:val="-8"/>
        </w:rPr>
        <w:t xml:space="preserve"> </w:t>
      </w:r>
      <w:r w:rsidRPr="00DC5CD7">
        <w:rPr>
          <w:rFonts w:ascii="Calibri" w:eastAsia="Calibri" w:hAnsi="Calibri" w:cs="Calibri"/>
          <w:i/>
        </w:rPr>
        <w:t>Union:</w:t>
      </w:r>
    </w:p>
    <w:p w14:paraId="39AC7673" w14:textId="77777777" w:rsidR="00AA261B" w:rsidRPr="00DC5CD7" w:rsidRDefault="00AA261B">
      <w:pPr>
        <w:spacing w:before="9" w:after="0" w:line="220" w:lineRule="exact"/>
      </w:pPr>
    </w:p>
    <w:p w14:paraId="2848E216" w14:textId="77777777" w:rsidR="00AA261B" w:rsidRPr="00DC5CD7" w:rsidRDefault="00231F6D" w:rsidP="00A70C69">
      <w:pPr>
        <w:spacing w:before="15" w:after="0" w:line="240" w:lineRule="auto"/>
        <w:ind w:left="231" w:right="-20"/>
        <w:rPr>
          <w:rFonts w:ascii="Calibri" w:eastAsia="Calibri" w:hAnsi="Calibri" w:cs="Calibri"/>
        </w:rPr>
      </w:pPr>
      <w:r w:rsidRPr="00DC5CD7">
        <w:rPr>
          <w:rFonts w:ascii="Calibri" w:eastAsia="Calibri" w:hAnsi="Calibri" w:cs="Calibri"/>
        </w:rPr>
        <w:t>OJEU</w:t>
      </w:r>
      <w:r w:rsidRPr="00DC5CD7">
        <w:rPr>
          <w:rFonts w:ascii="Calibri" w:eastAsia="Calibri" w:hAnsi="Calibri" w:cs="Calibri"/>
          <w:spacing w:val="10"/>
        </w:rPr>
        <w:t xml:space="preserve"> </w:t>
      </w:r>
      <w:r w:rsidRPr="00DC5CD7">
        <w:rPr>
          <w:rFonts w:ascii="Calibri" w:eastAsia="Calibri" w:hAnsi="Calibri" w:cs="Calibri"/>
        </w:rPr>
        <w:t>S</w:t>
      </w:r>
      <w:r w:rsidRPr="00DC5CD7">
        <w:rPr>
          <w:rFonts w:ascii="Calibri" w:eastAsia="Calibri" w:hAnsi="Calibri" w:cs="Calibri"/>
          <w:spacing w:val="16"/>
        </w:rPr>
        <w:t xml:space="preserve"> </w:t>
      </w:r>
      <w:r w:rsidRPr="00DC5CD7">
        <w:rPr>
          <w:rFonts w:ascii="Calibri" w:eastAsia="Calibri" w:hAnsi="Calibri" w:cs="Calibri"/>
        </w:rPr>
        <w:t>n</w:t>
      </w:r>
      <w:r w:rsidRPr="00DC5CD7">
        <w:rPr>
          <w:rFonts w:ascii="Calibri" w:eastAsia="Calibri" w:hAnsi="Calibri" w:cs="Calibri"/>
          <w:spacing w:val="1"/>
        </w:rPr>
        <w:t>u</w:t>
      </w:r>
      <w:r w:rsidRPr="00DC5CD7">
        <w:rPr>
          <w:rFonts w:ascii="Calibri" w:eastAsia="Calibri" w:hAnsi="Calibri" w:cs="Calibri"/>
        </w:rPr>
        <w:t>m</w:t>
      </w:r>
      <w:r w:rsidRPr="00DC5CD7">
        <w:rPr>
          <w:rFonts w:ascii="Calibri" w:eastAsia="Calibri" w:hAnsi="Calibri" w:cs="Calibri"/>
          <w:spacing w:val="1"/>
        </w:rPr>
        <w:t>b</w:t>
      </w:r>
      <w:r w:rsidRPr="00DC5CD7">
        <w:rPr>
          <w:rFonts w:ascii="Calibri" w:eastAsia="Calibri" w:hAnsi="Calibri" w:cs="Calibri"/>
        </w:rPr>
        <w:t>er</w:t>
      </w:r>
      <w:r w:rsidRPr="00DC5CD7">
        <w:rPr>
          <w:rFonts w:ascii="Calibri" w:eastAsia="Calibri" w:hAnsi="Calibri" w:cs="Calibri"/>
          <w:spacing w:val="10"/>
        </w:rPr>
        <w:t xml:space="preserve"> </w:t>
      </w:r>
      <w:r w:rsidR="00A70C69" w:rsidRPr="00DC5CD7">
        <w:rPr>
          <w:rFonts w:ascii="Calibri" w:eastAsia="Calibri" w:hAnsi="Calibri" w:cs="Calibri"/>
          <w:color w:val="FF0000"/>
        </w:rPr>
        <w:t>(insert here)</w:t>
      </w:r>
      <w:r w:rsidRPr="00DC5CD7">
        <w:rPr>
          <w:rFonts w:ascii="Calibri" w:eastAsia="Calibri" w:hAnsi="Calibri" w:cs="Calibri"/>
          <w:color w:val="FF0000"/>
          <w:spacing w:val="13"/>
        </w:rPr>
        <w:t xml:space="preserve"> </w:t>
      </w:r>
      <w:r w:rsidRPr="00DC5CD7">
        <w:rPr>
          <w:rFonts w:ascii="Calibri" w:eastAsia="Calibri" w:hAnsi="Calibri" w:cs="Calibri"/>
        </w:rPr>
        <w:t>and</w:t>
      </w:r>
      <w:r w:rsidRPr="00DC5CD7">
        <w:rPr>
          <w:rFonts w:ascii="Calibri" w:eastAsia="Calibri" w:hAnsi="Calibri" w:cs="Calibri"/>
          <w:spacing w:val="13"/>
        </w:rPr>
        <w:t xml:space="preserve"> </w:t>
      </w:r>
      <w:r w:rsidRPr="00DC5CD7">
        <w:rPr>
          <w:rFonts w:ascii="Calibri" w:eastAsia="Calibri" w:hAnsi="Calibri" w:cs="Calibri"/>
        </w:rPr>
        <w:t>insert</w:t>
      </w:r>
      <w:r w:rsidRPr="00DC5CD7">
        <w:rPr>
          <w:rFonts w:ascii="Calibri" w:eastAsia="Calibri" w:hAnsi="Calibri" w:cs="Calibri"/>
          <w:spacing w:val="12"/>
        </w:rPr>
        <w:t xml:space="preserve"> </w:t>
      </w:r>
      <w:r w:rsidRPr="00DC5CD7">
        <w:rPr>
          <w:rFonts w:ascii="Calibri" w:eastAsia="Calibri" w:hAnsi="Calibri" w:cs="Calibri"/>
        </w:rPr>
        <w:t>d</w:t>
      </w:r>
      <w:r w:rsidRPr="00DC5CD7">
        <w:rPr>
          <w:rFonts w:ascii="Calibri" w:eastAsia="Calibri" w:hAnsi="Calibri" w:cs="Calibri"/>
          <w:spacing w:val="1"/>
        </w:rPr>
        <w:t>e</w:t>
      </w:r>
      <w:r w:rsidRPr="00DC5CD7">
        <w:rPr>
          <w:rFonts w:ascii="Calibri" w:eastAsia="Calibri" w:hAnsi="Calibri" w:cs="Calibri"/>
        </w:rPr>
        <w:t>tails,</w:t>
      </w:r>
      <w:r w:rsidRPr="00DC5CD7">
        <w:rPr>
          <w:rFonts w:ascii="Calibri" w:eastAsia="Calibri" w:hAnsi="Calibri" w:cs="Calibri"/>
          <w:spacing w:val="11"/>
        </w:rPr>
        <w:t xml:space="preserve"> </w:t>
      </w:r>
      <w:r w:rsidRPr="00DC5CD7">
        <w:rPr>
          <w:rFonts w:ascii="Calibri" w:eastAsia="Calibri" w:hAnsi="Calibri" w:cs="Calibri"/>
        </w:rPr>
        <w:t>date</w:t>
      </w:r>
      <w:r w:rsidRPr="00DC5CD7">
        <w:rPr>
          <w:rFonts w:ascii="Calibri" w:eastAsia="Calibri" w:hAnsi="Calibri" w:cs="Calibri"/>
          <w:spacing w:val="12"/>
        </w:rPr>
        <w:t xml:space="preserve"> </w:t>
      </w:r>
      <w:r w:rsidR="00A70C69" w:rsidRPr="00DC5CD7">
        <w:rPr>
          <w:rFonts w:ascii="Calibri" w:eastAsia="Calibri" w:hAnsi="Calibri" w:cs="Calibri"/>
          <w:color w:val="FF0000"/>
        </w:rPr>
        <w:t>(insert here)</w:t>
      </w:r>
      <w:r w:rsidR="00A70C69" w:rsidRPr="00DC5CD7">
        <w:rPr>
          <w:rFonts w:ascii="Calibri" w:eastAsia="Calibri" w:hAnsi="Calibri" w:cs="Calibri"/>
          <w:color w:val="FF0000"/>
          <w:spacing w:val="13"/>
        </w:rPr>
        <w:t xml:space="preserve"> </w:t>
      </w:r>
      <w:r w:rsidRPr="00DC5CD7">
        <w:rPr>
          <w:rFonts w:ascii="Calibri" w:eastAsia="Calibri" w:hAnsi="Calibri" w:cs="Calibri"/>
        </w:rPr>
        <w:t>and</w:t>
      </w:r>
      <w:r w:rsidRPr="00DC5CD7">
        <w:rPr>
          <w:rFonts w:ascii="Calibri" w:eastAsia="Calibri" w:hAnsi="Calibri" w:cs="Calibri"/>
          <w:spacing w:val="14"/>
        </w:rPr>
        <w:t xml:space="preserve"> </w:t>
      </w:r>
      <w:r w:rsidRPr="00DC5CD7">
        <w:rPr>
          <w:rFonts w:ascii="Calibri" w:eastAsia="Calibri" w:hAnsi="Calibri" w:cs="Calibri"/>
          <w:spacing w:val="1"/>
        </w:rPr>
        <w:t>i</w:t>
      </w:r>
      <w:r w:rsidRPr="00DC5CD7">
        <w:rPr>
          <w:rFonts w:ascii="Calibri" w:eastAsia="Calibri" w:hAnsi="Calibri" w:cs="Calibri"/>
        </w:rPr>
        <w:t>n</w:t>
      </w:r>
      <w:r w:rsidRPr="00DC5CD7">
        <w:rPr>
          <w:rFonts w:ascii="Calibri" w:eastAsia="Calibri" w:hAnsi="Calibri" w:cs="Calibri"/>
          <w:spacing w:val="1"/>
        </w:rPr>
        <w:t>s</w:t>
      </w:r>
      <w:r w:rsidRPr="00DC5CD7">
        <w:rPr>
          <w:rFonts w:ascii="Calibri" w:eastAsia="Calibri" w:hAnsi="Calibri" w:cs="Calibri"/>
        </w:rPr>
        <w:t>e</w:t>
      </w:r>
      <w:r w:rsidRPr="00DC5CD7">
        <w:rPr>
          <w:rFonts w:ascii="Calibri" w:eastAsia="Calibri" w:hAnsi="Calibri" w:cs="Calibri"/>
          <w:spacing w:val="1"/>
        </w:rPr>
        <w:t>r</w:t>
      </w:r>
      <w:r w:rsidRPr="00DC5CD7">
        <w:rPr>
          <w:rFonts w:ascii="Calibri" w:eastAsia="Calibri" w:hAnsi="Calibri" w:cs="Calibri"/>
        </w:rPr>
        <w:t>t</w:t>
      </w:r>
      <w:r w:rsidRPr="00DC5CD7">
        <w:rPr>
          <w:rFonts w:ascii="Calibri" w:eastAsia="Calibri" w:hAnsi="Calibri" w:cs="Calibri"/>
          <w:spacing w:val="11"/>
        </w:rPr>
        <w:t xml:space="preserve"> </w:t>
      </w:r>
      <w:r w:rsidRPr="00DC5CD7">
        <w:rPr>
          <w:rFonts w:ascii="Calibri" w:eastAsia="Calibri" w:hAnsi="Calibri" w:cs="Calibri"/>
        </w:rPr>
        <w:t>date,</w:t>
      </w:r>
      <w:r w:rsidRPr="00DC5CD7">
        <w:rPr>
          <w:rFonts w:ascii="Calibri" w:eastAsia="Calibri" w:hAnsi="Calibri" w:cs="Calibri"/>
          <w:spacing w:val="12"/>
        </w:rPr>
        <w:t xml:space="preserve"> </w:t>
      </w:r>
      <w:r w:rsidRPr="00DC5CD7">
        <w:rPr>
          <w:rFonts w:ascii="Calibri" w:eastAsia="Calibri" w:hAnsi="Calibri" w:cs="Calibri"/>
          <w:spacing w:val="1"/>
        </w:rPr>
        <w:t>pa</w:t>
      </w:r>
      <w:r w:rsidRPr="00DC5CD7">
        <w:rPr>
          <w:rFonts w:ascii="Calibri" w:eastAsia="Calibri" w:hAnsi="Calibri" w:cs="Calibri"/>
        </w:rPr>
        <w:t>ge</w:t>
      </w:r>
      <w:r w:rsidRPr="00DC5CD7">
        <w:rPr>
          <w:rFonts w:ascii="Calibri" w:eastAsia="Calibri" w:hAnsi="Calibri" w:cs="Calibri"/>
          <w:spacing w:val="12"/>
        </w:rPr>
        <w:t xml:space="preserve"> </w:t>
      </w:r>
      <w:r w:rsidR="00A70C69" w:rsidRPr="00DC5CD7">
        <w:rPr>
          <w:rFonts w:ascii="Calibri" w:eastAsia="Calibri" w:hAnsi="Calibri" w:cs="Calibri"/>
          <w:color w:val="FF0000"/>
        </w:rPr>
        <w:t>(insert here)</w:t>
      </w:r>
      <w:r w:rsidR="00A70C69" w:rsidRPr="00DC5CD7">
        <w:rPr>
          <w:rFonts w:ascii="Calibri" w:eastAsia="Calibri" w:hAnsi="Calibri" w:cs="Calibri"/>
          <w:color w:val="FF0000"/>
          <w:spacing w:val="13"/>
        </w:rPr>
        <w:t xml:space="preserve"> </w:t>
      </w:r>
      <w:r w:rsidRPr="00DC5CD7">
        <w:rPr>
          <w:rFonts w:ascii="Calibri" w:eastAsia="Calibri" w:hAnsi="Calibri" w:cs="Calibri"/>
        </w:rPr>
        <w:t>and</w:t>
      </w:r>
      <w:r w:rsidR="00A70C69" w:rsidRPr="00DC5CD7">
        <w:rPr>
          <w:rFonts w:ascii="Calibri" w:eastAsia="Calibri" w:hAnsi="Calibri" w:cs="Calibri"/>
        </w:rPr>
        <w:t xml:space="preserve"> </w:t>
      </w:r>
      <w:r w:rsidRPr="00DC5CD7">
        <w:rPr>
          <w:rFonts w:ascii="Calibri" w:eastAsia="Calibri" w:hAnsi="Calibri" w:cs="Calibri"/>
        </w:rPr>
        <w:t>insert</w:t>
      </w:r>
      <w:r w:rsidRPr="00DC5CD7">
        <w:rPr>
          <w:rFonts w:ascii="Calibri" w:eastAsia="Calibri" w:hAnsi="Calibri" w:cs="Calibri"/>
          <w:spacing w:val="-6"/>
        </w:rPr>
        <w:t xml:space="preserve"> </w:t>
      </w:r>
      <w:r w:rsidRPr="00DC5CD7">
        <w:rPr>
          <w:rFonts w:ascii="Calibri" w:eastAsia="Calibri" w:hAnsi="Calibri" w:cs="Calibri"/>
        </w:rPr>
        <w:t>pa</w:t>
      </w:r>
      <w:r w:rsidRPr="00DC5CD7">
        <w:rPr>
          <w:rFonts w:ascii="Calibri" w:eastAsia="Calibri" w:hAnsi="Calibri" w:cs="Calibri"/>
          <w:spacing w:val="1"/>
        </w:rPr>
        <w:t>g</w:t>
      </w:r>
      <w:r w:rsidRPr="00DC5CD7">
        <w:rPr>
          <w:rFonts w:ascii="Calibri" w:eastAsia="Calibri" w:hAnsi="Calibri" w:cs="Calibri"/>
        </w:rPr>
        <w:t>e</w:t>
      </w:r>
    </w:p>
    <w:p w14:paraId="0F162456" w14:textId="77777777" w:rsidR="00AA261B" w:rsidRPr="00DC5CD7" w:rsidRDefault="00AA261B">
      <w:pPr>
        <w:spacing w:before="9" w:after="0" w:line="220" w:lineRule="exact"/>
      </w:pPr>
    </w:p>
    <w:p w14:paraId="5F7CAF83" w14:textId="77777777" w:rsidR="00AA261B" w:rsidRPr="00DC5CD7" w:rsidRDefault="00231F6D" w:rsidP="00DC35AC">
      <w:pPr>
        <w:tabs>
          <w:tab w:val="center" w:pos="4775"/>
        </w:tabs>
        <w:spacing w:before="15" w:after="0" w:line="264" w:lineRule="exact"/>
        <w:ind w:left="231" w:right="-20"/>
        <w:rPr>
          <w:rFonts w:ascii="Calibri" w:eastAsia="Calibri" w:hAnsi="Calibri" w:cs="Calibri"/>
        </w:rPr>
      </w:pPr>
      <w:r w:rsidRPr="00DC5CD7">
        <w:rPr>
          <w:rFonts w:ascii="Calibri" w:eastAsia="Calibri" w:hAnsi="Calibri" w:cs="Calibri"/>
        </w:rPr>
        <w:t>Notice</w:t>
      </w:r>
      <w:r w:rsidRPr="00DC5CD7">
        <w:rPr>
          <w:rFonts w:ascii="Calibri" w:eastAsia="Calibri" w:hAnsi="Calibri" w:cs="Calibri"/>
          <w:spacing w:val="-5"/>
        </w:rPr>
        <w:t xml:space="preserve"> </w:t>
      </w:r>
      <w:r w:rsidRPr="00DC5CD7">
        <w:rPr>
          <w:rFonts w:ascii="Calibri" w:eastAsia="Calibri" w:hAnsi="Calibri" w:cs="Calibri"/>
        </w:rPr>
        <w:t>n</w:t>
      </w:r>
      <w:r w:rsidRPr="00DC5CD7">
        <w:rPr>
          <w:rFonts w:ascii="Calibri" w:eastAsia="Calibri" w:hAnsi="Calibri" w:cs="Calibri"/>
          <w:spacing w:val="1"/>
        </w:rPr>
        <w:t>u</w:t>
      </w:r>
      <w:r w:rsidRPr="00DC5CD7">
        <w:rPr>
          <w:rFonts w:ascii="Calibri" w:eastAsia="Calibri" w:hAnsi="Calibri" w:cs="Calibri"/>
        </w:rPr>
        <w:t>m</w:t>
      </w:r>
      <w:r w:rsidRPr="00DC5CD7">
        <w:rPr>
          <w:rFonts w:ascii="Calibri" w:eastAsia="Calibri" w:hAnsi="Calibri" w:cs="Calibri"/>
          <w:spacing w:val="1"/>
        </w:rPr>
        <w:t>b</w:t>
      </w:r>
      <w:r w:rsidRPr="00DC5CD7">
        <w:rPr>
          <w:rFonts w:ascii="Calibri" w:eastAsia="Calibri" w:hAnsi="Calibri" w:cs="Calibri"/>
        </w:rPr>
        <w:t>er</w:t>
      </w:r>
      <w:r w:rsidRPr="00DC5CD7">
        <w:rPr>
          <w:rFonts w:ascii="Calibri" w:eastAsia="Calibri" w:hAnsi="Calibri" w:cs="Calibri"/>
          <w:spacing w:val="-7"/>
        </w:rPr>
        <w:t xml:space="preserve"> </w:t>
      </w:r>
      <w:r w:rsidRPr="00DC5CD7">
        <w:rPr>
          <w:rFonts w:ascii="Calibri" w:eastAsia="Calibri" w:hAnsi="Calibri" w:cs="Calibri"/>
        </w:rPr>
        <w:t>in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-2"/>
        </w:rPr>
        <w:t xml:space="preserve"> </w:t>
      </w:r>
      <w:r w:rsidRPr="00DC5CD7">
        <w:rPr>
          <w:rFonts w:ascii="Calibri" w:eastAsia="Calibri" w:hAnsi="Calibri" w:cs="Calibri"/>
          <w:spacing w:val="1"/>
        </w:rPr>
        <w:t>O</w:t>
      </w:r>
      <w:r w:rsidRPr="00DC5CD7">
        <w:rPr>
          <w:rFonts w:ascii="Calibri" w:eastAsia="Calibri" w:hAnsi="Calibri" w:cs="Calibri"/>
        </w:rPr>
        <w:t>J</w:t>
      </w:r>
      <w:r w:rsidRPr="00DC5CD7">
        <w:rPr>
          <w:rFonts w:ascii="Calibri" w:eastAsia="Calibri" w:hAnsi="Calibri" w:cs="Calibri"/>
          <w:spacing w:val="-3"/>
        </w:rPr>
        <w:t xml:space="preserve"> </w:t>
      </w:r>
      <w:r w:rsidRPr="00DC5CD7">
        <w:rPr>
          <w:rFonts w:ascii="Calibri" w:eastAsia="Calibri" w:hAnsi="Calibri" w:cs="Calibri"/>
        </w:rPr>
        <w:t>S: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="00A70C69" w:rsidRPr="00DC5CD7">
        <w:rPr>
          <w:rFonts w:ascii="Calibri" w:eastAsia="Calibri" w:hAnsi="Calibri" w:cs="Calibri"/>
          <w:color w:val="FF0000"/>
        </w:rPr>
        <w:t>(insert here)</w:t>
      </w:r>
      <w:r w:rsidR="00DC35AC" w:rsidRPr="00DC5CD7">
        <w:rPr>
          <w:rFonts w:ascii="Calibri" w:eastAsia="Calibri" w:hAnsi="Calibri" w:cs="Calibri"/>
          <w:color w:val="FF0000"/>
        </w:rPr>
        <w:tab/>
      </w:r>
    </w:p>
    <w:p w14:paraId="4D661E3D" w14:textId="77777777" w:rsidR="00AA261B" w:rsidRPr="00DC5CD7" w:rsidRDefault="00AA261B">
      <w:pPr>
        <w:spacing w:before="9" w:after="0" w:line="220" w:lineRule="exact"/>
      </w:pPr>
    </w:p>
    <w:p w14:paraId="61A2E858" w14:textId="77777777" w:rsidR="00AA261B" w:rsidRPr="00DC5CD7" w:rsidRDefault="00231F6D">
      <w:pPr>
        <w:spacing w:before="15" w:after="0" w:line="240" w:lineRule="auto"/>
        <w:ind w:left="231" w:right="-20"/>
        <w:rPr>
          <w:rFonts w:ascii="Calibri" w:eastAsia="Calibri" w:hAnsi="Calibri" w:cs="Calibri"/>
        </w:rPr>
      </w:pPr>
      <w:r w:rsidRPr="00DC5CD7">
        <w:rPr>
          <w:rFonts w:ascii="Calibri" w:eastAsia="Calibri" w:hAnsi="Calibri" w:cs="Calibri"/>
        </w:rPr>
        <w:t>If</w:t>
      </w:r>
      <w:r w:rsidRPr="00DC5CD7">
        <w:rPr>
          <w:rFonts w:ascii="Calibri" w:eastAsia="Calibri" w:hAnsi="Calibri" w:cs="Calibri"/>
          <w:spacing w:val="8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2"/>
        </w:rPr>
        <w:t>r</w:t>
      </w:r>
      <w:r w:rsidRPr="00DC5CD7">
        <w:rPr>
          <w:rFonts w:ascii="Calibri" w:eastAsia="Calibri" w:hAnsi="Calibri" w:cs="Calibri"/>
        </w:rPr>
        <w:t>e</w:t>
      </w:r>
      <w:r w:rsidRPr="00DC5CD7">
        <w:rPr>
          <w:rFonts w:ascii="Calibri" w:eastAsia="Calibri" w:hAnsi="Calibri" w:cs="Calibri"/>
          <w:spacing w:val="4"/>
        </w:rPr>
        <w:t xml:space="preserve"> </w:t>
      </w:r>
      <w:r w:rsidRPr="00DC5CD7">
        <w:rPr>
          <w:rFonts w:ascii="Calibri" w:eastAsia="Calibri" w:hAnsi="Calibri" w:cs="Calibri"/>
        </w:rPr>
        <w:t>is</w:t>
      </w:r>
      <w:r w:rsidRPr="00DC5CD7">
        <w:rPr>
          <w:rFonts w:ascii="Calibri" w:eastAsia="Calibri" w:hAnsi="Calibri" w:cs="Calibri"/>
          <w:spacing w:val="9"/>
        </w:rPr>
        <w:t xml:space="preserve"> </w:t>
      </w:r>
      <w:r w:rsidRPr="00DC5CD7">
        <w:rPr>
          <w:rFonts w:ascii="Calibri" w:eastAsia="Calibri" w:hAnsi="Calibri" w:cs="Calibri"/>
        </w:rPr>
        <w:t>no</w:t>
      </w:r>
      <w:r w:rsidRPr="00DC5CD7">
        <w:rPr>
          <w:rFonts w:ascii="Calibri" w:eastAsia="Calibri" w:hAnsi="Calibri" w:cs="Calibri"/>
          <w:spacing w:val="9"/>
        </w:rPr>
        <w:t xml:space="preserve"> </w:t>
      </w:r>
      <w:r w:rsidRPr="00DC5CD7">
        <w:rPr>
          <w:rFonts w:ascii="Calibri" w:eastAsia="Calibri" w:hAnsi="Calibri" w:cs="Calibri"/>
        </w:rPr>
        <w:t>call</w:t>
      </w:r>
      <w:r w:rsidRPr="00DC5CD7">
        <w:rPr>
          <w:rFonts w:ascii="Calibri" w:eastAsia="Calibri" w:hAnsi="Calibri" w:cs="Calibri"/>
          <w:spacing w:val="6"/>
        </w:rPr>
        <w:t xml:space="preserve"> </w:t>
      </w:r>
      <w:r w:rsidRPr="00DC5CD7">
        <w:rPr>
          <w:rFonts w:ascii="Calibri" w:eastAsia="Calibri" w:hAnsi="Calibri" w:cs="Calibri"/>
        </w:rPr>
        <w:t>for</w:t>
      </w:r>
      <w:r w:rsidRPr="00DC5CD7">
        <w:rPr>
          <w:rFonts w:ascii="Calibri" w:eastAsia="Calibri" w:hAnsi="Calibri" w:cs="Calibri"/>
          <w:spacing w:val="6"/>
        </w:rPr>
        <w:t xml:space="preserve"> </w:t>
      </w:r>
      <w:r w:rsidRPr="00DC5CD7">
        <w:rPr>
          <w:rFonts w:ascii="Calibri" w:eastAsia="Calibri" w:hAnsi="Calibri" w:cs="Calibri"/>
        </w:rPr>
        <w:t>competition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in</w:t>
      </w:r>
      <w:r w:rsidRPr="00DC5CD7">
        <w:rPr>
          <w:rFonts w:ascii="Calibri" w:eastAsia="Calibri" w:hAnsi="Calibri" w:cs="Calibri"/>
          <w:spacing w:val="8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7"/>
        </w:rPr>
        <w:t xml:space="preserve"> </w:t>
      </w:r>
      <w:r w:rsidRPr="00DC5CD7">
        <w:rPr>
          <w:rFonts w:ascii="Calibri" w:eastAsia="Calibri" w:hAnsi="Calibri" w:cs="Calibri"/>
        </w:rPr>
        <w:t>OJEU,</w:t>
      </w:r>
      <w:r w:rsidRPr="00DC5CD7">
        <w:rPr>
          <w:rFonts w:ascii="Calibri" w:eastAsia="Calibri" w:hAnsi="Calibri" w:cs="Calibri"/>
          <w:spacing w:val="6"/>
        </w:rPr>
        <w:t xml:space="preserve"> </w:t>
      </w:r>
      <w:r w:rsidRPr="00DC5CD7">
        <w:rPr>
          <w:rFonts w:ascii="Calibri" w:eastAsia="Calibri" w:hAnsi="Calibri" w:cs="Calibri"/>
        </w:rPr>
        <w:t>th</w:t>
      </w:r>
      <w:r w:rsidRPr="00DC5CD7">
        <w:rPr>
          <w:rFonts w:ascii="Calibri" w:eastAsia="Calibri" w:hAnsi="Calibri" w:cs="Calibri"/>
          <w:spacing w:val="1"/>
        </w:rPr>
        <w:t>e</w:t>
      </w:r>
      <w:r w:rsidRPr="00DC5CD7">
        <w:rPr>
          <w:rFonts w:ascii="Calibri" w:eastAsia="Calibri" w:hAnsi="Calibri" w:cs="Calibri"/>
        </w:rPr>
        <w:t>n</w:t>
      </w:r>
      <w:r w:rsidRPr="00DC5CD7">
        <w:rPr>
          <w:rFonts w:ascii="Calibri" w:eastAsia="Calibri" w:hAnsi="Calibri" w:cs="Calibri"/>
          <w:spacing w:val="5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6"/>
        </w:rPr>
        <w:t xml:space="preserve"> </w:t>
      </w:r>
      <w:r w:rsidRPr="00DC5CD7">
        <w:rPr>
          <w:rFonts w:ascii="Calibri" w:eastAsia="Calibri" w:hAnsi="Calibri" w:cs="Calibri"/>
        </w:rPr>
        <w:t>co</w:t>
      </w:r>
      <w:r w:rsidRPr="00DC5CD7">
        <w:rPr>
          <w:rFonts w:ascii="Calibri" w:eastAsia="Calibri" w:hAnsi="Calibri" w:cs="Calibri"/>
          <w:spacing w:val="1"/>
        </w:rPr>
        <w:t>n</w:t>
      </w:r>
      <w:r w:rsidRPr="00DC5CD7">
        <w:rPr>
          <w:rFonts w:ascii="Calibri" w:eastAsia="Calibri" w:hAnsi="Calibri" w:cs="Calibri"/>
        </w:rPr>
        <w:t>trac</w:t>
      </w:r>
      <w:r w:rsidRPr="00DC5CD7">
        <w:rPr>
          <w:rFonts w:ascii="Calibri" w:eastAsia="Calibri" w:hAnsi="Calibri" w:cs="Calibri"/>
          <w:spacing w:val="1"/>
        </w:rPr>
        <w:t>t</w:t>
      </w:r>
      <w:r w:rsidRPr="00DC5CD7">
        <w:rPr>
          <w:rFonts w:ascii="Calibri" w:eastAsia="Calibri" w:hAnsi="Calibri" w:cs="Calibri"/>
        </w:rPr>
        <w:t>i</w:t>
      </w:r>
      <w:r w:rsidRPr="00DC5CD7">
        <w:rPr>
          <w:rFonts w:ascii="Calibri" w:eastAsia="Calibri" w:hAnsi="Calibri" w:cs="Calibri"/>
          <w:spacing w:val="1"/>
        </w:rPr>
        <w:t>n</w:t>
      </w:r>
      <w:r w:rsidRPr="00DC5CD7">
        <w:rPr>
          <w:rFonts w:ascii="Calibri" w:eastAsia="Calibri" w:hAnsi="Calibri" w:cs="Calibri"/>
        </w:rPr>
        <w:t>g authority</w:t>
      </w:r>
      <w:r w:rsidRPr="00DC5CD7">
        <w:rPr>
          <w:rFonts w:ascii="Calibri" w:eastAsia="Calibri" w:hAnsi="Calibri" w:cs="Calibri"/>
          <w:spacing w:val="1"/>
        </w:rPr>
        <w:t xml:space="preserve"> </w:t>
      </w:r>
      <w:r w:rsidRPr="00DC5CD7">
        <w:rPr>
          <w:rFonts w:ascii="Calibri" w:eastAsia="Calibri" w:hAnsi="Calibri" w:cs="Calibri"/>
          <w:spacing w:val="2"/>
        </w:rPr>
        <w:t>o</w:t>
      </w:r>
      <w:r w:rsidRPr="00DC5CD7">
        <w:rPr>
          <w:rFonts w:ascii="Calibri" w:eastAsia="Calibri" w:hAnsi="Calibri" w:cs="Calibri"/>
        </w:rPr>
        <w:t>r</w:t>
      </w:r>
      <w:r w:rsidRPr="00DC5CD7">
        <w:rPr>
          <w:rFonts w:ascii="Calibri" w:eastAsia="Calibri" w:hAnsi="Calibri" w:cs="Calibri"/>
          <w:spacing w:val="7"/>
        </w:rPr>
        <w:t xml:space="preserve"> </w:t>
      </w:r>
      <w:r w:rsidRPr="00DC5CD7">
        <w:rPr>
          <w:rFonts w:ascii="Calibri" w:eastAsia="Calibri" w:hAnsi="Calibri" w:cs="Calibri"/>
        </w:rPr>
        <w:t>contracting entity</w:t>
      </w:r>
    </w:p>
    <w:p w14:paraId="41B85E2C" w14:textId="77777777" w:rsidR="00AA261B" w:rsidRDefault="00231F6D">
      <w:pPr>
        <w:spacing w:before="40" w:after="0" w:line="264" w:lineRule="exact"/>
        <w:ind w:left="231" w:right="-20"/>
        <w:rPr>
          <w:rFonts w:ascii="Calibri" w:eastAsia="Calibri" w:hAnsi="Calibri" w:cs="Calibri"/>
        </w:rPr>
      </w:pPr>
      <w:r w:rsidRPr="00DC5CD7">
        <w:rPr>
          <w:rFonts w:ascii="Calibri" w:eastAsia="Calibri" w:hAnsi="Calibri" w:cs="Calibri"/>
        </w:rPr>
        <w:t>must</w:t>
      </w:r>
      <w:r w:rsidRPr="00DC5CD7">
        <w:rPr>
          <w:rFonts w:ascii="Calibri" w:eastAsia="Calibri" w:hAnsi="Calibri" w:cs="Calibri"/>
          <w:spacing w:val="-5"/>
        </w:rPr>
        <w:t xml:space="preserve"> </w:t>
      </w:r>
      <w:r w:rsidRPr="00DC5CD7">
        <w:rPr>
          <w:rFonts w:ascii="Calibri" w:eastAsia="Calibri" w:hAnsi="Calibri" w:cs="Calibri"/>
        </w:rPr>
        <w:t>fill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in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t</w:t>
      </w:r>
      <w:r w:rsidRPr="00DC5CD7">
        <w:rPr>
          <w:rFonts w:ascii="Calibri" w:eastAsia="Calibri" w:hAnsi="Calibri" w:cs="Calibri"/>
          <w:spacing w:val="1"/>
        </w:rPr>
        <w:t>h</w:t>
      </w:r>
      <w:r w:rsidRPr="00DC5CD7">
        <w:rPr>
          <w:rFonts w:ascii="Calibri" w:eastAsia="Calibri" w:hAnsi="Calibri" w:cs="Calibri"/>
        </w:rPr>
        <w:t>e</w:t>
      </w:r>
      <w:r w:rsidRPr="00DC5CD7">
        <w:rPr>
          <w:rFonts w:ascii="Calibri" w:eastAsia="Calibri" w:hAnsi="Calibri" w:cs="Calibri"/>
          <w:spacing w:val="-4"/>
        </w:rPr>
        <w:t xml:space="preserve"> </w:t>
      </w:r>
      <w:r w:rsidRPr="00DC5CD7">
        <w:rPr>
          <w:rFonts w:ascii="Calibri" w:eastAsia="Calibri" w:hAnsi="Calibri" w:cs="Calibri"/>
        </w:rPr>
        <w:t>information</w:t>
      </w:r>
      <w:r w:rsidRPr="00DC5CD7">
        <w:rPr>
          <w:rFonts w:ascii="Calibri" w:eastAsia="Calibri" w:hAnsi="Calibri" w:cs="Calibri"/>
          <w:spacing w:val="-11"/>
        </w:rPr>
        <w:t xml:space="preserve"> </w:t>
      </w:r>
      <w:r w:rsidRPr="00DC5CD7">
        <w:rPr>
          <w:rFonts w:ascii="Calibri" w:eastAsia="Calibri" w:hAnsi="Calibri" w:cs="Calibri"/>
        </w:rPr>
        <w:t>allowing</w:t>
      </w:r>
      <w:r w:rsidRPr="00DC5CD7">
        <w:rPr>
          <w:rFonts w:ascii="Calibri" w:eastAsia="Calibri" w:hAnsi="Calibri" w:cs="Calibri"/>
          <w:spacing w:val="-6"/>
        </w:rPr>
        <w:t xml:space="preserve"> </w:t>
      </w:r>
      <w:r w:rsidRPr="00DC5CD7">
        <w:rPr>
          <w:rFonts w:ascii="Calibri" w:eastAsia="Calibri" w:hAnsi="Calibri" w:cs="Calibri"/>
        </w:rPr>
        <w:t>the</w:t>
      </w:r>
      <w:r w:rsidRPr="00DC5CD7">
        <w:rPr>
          <w:rFonts w:ascii="Calibri" w:eastAsia="Calibri" w:hAnsi="Calibri" w:cs="Calibri"/>
          <w:spacing w:val="-1"/>
        </w:rPr>
        <w:t xml:space="preserve"> </w:t>
      </w:r>
      <w:r w:rsidRPr="00DC5CD7">
        <w:rPr>
          <w:rFonts w:ascii="Calibri" w:eastAsia="Calibri" w:hAnsi="Calibri" w:cs="Calibri"/>
        </w:rPr>
        <w:t>procure</w:t>
      </w:r>
      <w:r w:rsidRPr="00DC5CD7">
        <w:rPr>
          <w:rFonts w:ascii="Calibri" w:eastAsia="Calibri" w:hAnsi="Calibri" w:cs="Calibri"/>
          <w:spacing w:val="1"/>
        </w:rPr>
        <w:t>m</w:t>
      </w:r>
      <w:r w:rsidRPr="00DC5CD7">
        <w:rPr>
          <w:rFonts w:ascii="Calibri" w:eastAsia="Calibri" w:hAnsi="Calibri" w:cs="Calibri"/>
        </w:rPr>
        <w:t>ent</w:t>
      </w:r>
      <w:r w:rsidRPr="00DC5CD7">
        <w:rPr>
          <w:rFonts w:ascii="Calibri" w:eastAsia="Calibri" w:hAnsi="Calibri" w:cs="Calibri"/>
          <w:spacing w:val="-10"/>
        </w:rPr>
        <w:t xml:space="preserve"> </w:t>
      </w:r>
      <w:r w:rsidRPr="00DC5CD7">
        <w:rPr>
          <w:rFonts w:ascii="Calibri" w:eastAsia="Calibri" w:hAnsi="Calibri" w:cs="Calibri"/>
        </w:rPr>
        <w:t>procedure</w:t>
      </w:r>
      <w:r w:rsidRPr="00DC5CD7">
        <w:rPr>
          <w:rFonts w:ascii="Calibri" w:eastAsia="Calibri" w:hAnsi="Calibri" w:cs="Calibri"/>
          <w:spacing w:val="-8"/>
        </w:rPr>
        <w:t xml:space="preserve"> </w:t>
      </w:r>
      <w:r w:rsidRPr="00DC5CD7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equivocall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dentified:</w:t>
      </w:r>
    </w:p>
    <w:p w14:paraId="59018E88" w14:textId="77777777" w:rsidR="00AA261B" w:rsidRDefault="00AA261B">
      <w:pPr>
        <w:spacing w:before="9" w:after="0" w:line="220" w:lineRule="exact"/>
      </w:pPr>
    </w:p>
    <w:p w14:paraId="2BC5DB5D" w14:textId="77777777" w:rsidR="00AA261B" w:rsidRDefault="00231F6D">
      <w:pPr>
        <w:spacing w:before="15" w:after="0" w:line="275" w:lineRule="auto"/>
        <w:ind w:left="231" w:right="1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ubl</w:t>
      </w:r>
      <w:r>
        <w:rPr>
          <w:rFonts w:ascii="Calibri" w:eastAsia="Calibri" w:hAnsi="Calibri" w:cs="Calibri"/>
          <w:spacing w:val="1"/>
        </w:rPr>
        <w:t>ic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i/>
        </w:rPr>
        <w:t>Officia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Journal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Europ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nion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equ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ease giv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in</w:t>
      </w:r>
      <w:r>
        <w:rPr>
          <w:rFonts w:ascii="Calibri" w:eastAsia="Calibri" w:hAnsi="Calibri" w:cs="Calibri"/>
        </w:rPr>
        <w:t>formation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allowing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cure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ocedur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qui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g.</w:t>
      </w:r>
    </w:p>
    <w:p w14:paraId="607D3E19" w14:textId="77777777" w:rsidR="00AA261B" w:rsidRDefault="00231F6D">
      <w:pPr>
        <w:spacing w:before="1" w:after="0" w:line="264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en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ub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at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ation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vel):</w:t>
      </w:r>
    </w:p>
    <w:p w14:paraId="3FC43194" w14:textId="77777777" w:rsidR="00AA261B" w:rsidRDefault="00AA261B">
      <w:pPr>
        <w:spacing w:before="8" w:after="0" w:line="100" w:lineRule="exact"/>
        <w:rPr>
          <w:sz w:val="10"/>
          <w:szCs w:val="10"/>
        </w:rPr>
      </w:pPr>
    </w:p>
    <w:p w14:paraId="64AED534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2360EF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EE838B4" w14:textId="77777777" w:rsidR="00AA261B" w:rsidRDefault="00231F6D">
      <w:pPr>
        <w:spacing w:before="15" w:after="0" w:line="264" w:lineRule="exact"/>
        <w:ind w:left="2085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0FB7AF26" wp14:editId="14C71043">
                <wp:simplePos x="0" y="0"/>
                <wp:positionH relativeFrom="page">
                  <wp:posOffset>897255</wp:posOffset>
                </wp:positionH>
                <wp:positionV relativeFrom="paragraph">
                  <wp:posOffset>349885</wp:posOffset>
                </wp:positionV>
                <wp:extent cx="5767070" cy="340360"/>
                <wp:effectExtent l="1905" t="6985" r="3175" b="5080"/>
                <wp:wrapNone/>
                <wp:docPr id="512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40360"/>
                          <a:chOff x="1413" y="551"/>
                          <a:chExt cx="9082" cy="536"/>
                        </a:xfrm>
                      </wpg:grpSpPr>
                      <wpg:grpSp>
                        <wpg:cNvPr id="513" name="Group 524"/>
                        <wpg:cNvGrpSpPr>
                          <a:grpSpLocks/>
                        </wpg:cNvGrpSpPr>
                        <wpg:grpSpPr bwMode="auto">
                          <a:xfrm>
                            <a:off x="10376" y="563"/>
                            <a:ext cx="102" cy="509"/>
                            <a:chOff x="10376" y="563"/>
                            <a:chExt cx="102" cy="509"/>
                          </a:xfrm>
                        </wpg:grpSpPr>
                        <wps:wsp>
                          <wps:cNvPr id="514" name="Freeform 525"/>
                          <wps:cNvSpPr>
                            <a:spLocks/>
                          </wps:cNvSpPr>
                          <wps:spPr bwMode="auto">
                            <a:xfrm>
                              <a:off x="10376" y="563"/>
                              <a:ext cx="102" cy="509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102"/>
                                <a:gd name="T2" fmla="+- 0 1072 563"/>
                                <a:gd name="T3" fmla="*/ 1072 h 509"/>
                                <a:gd name="T4" fmla="+- 0 10478 10376"/>
                                <a:gd name="T5" fmla="*/ T4 w 102"/>
                                <a:gd name="T6" fmla="+- 0 1072 563"/>
                                <a:gd name="T7" fmla="*/ 1072 h 509"/>
                                <a:gd name="T8" fmla="+- 0 10478 10376"/>
                                <a:gd name="T9" fmla="*/ T8 w 102"/>
                                <a:gd name="T10" fmla="+- 0 563 563"/>
                                <a:gd name="T11" fmla="*/ 563 h 509"/>
                                <a:gd name="T12" fmla="+- 0 10376 10376"/>
                                <a:gd name="T13" fmla="*/ T12 w 102"/>
                                <a:gd name="T14" fmla="+- 0 563 563"/>
                                <a:gd name="T15" fmla="*/ 563 h 509"/>
                                <a:gd name="T16" fmla="+- 0 10376 10376"/>
                                <a:gd name="T17" fmla="*/ T16 w 102"/>
                                <a:gd name="T18" fmla="+- 0 1072 563"/>
                                <a:gd name="T19" fmla="*/ 107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509">
                                  <a:moveTo>
                                    <a:pt x="0" y="509"/>
                                  </a:moveTo>
                                  <a:lnTo>
                                    <a:pt x="102" y="50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22"/>
                        <wpg:cNvGrpSpPr>
                          <a:grpSpLocks/>
                        </wpg:cNvGrpSpPr>
                        <wpg:grpSpPr bwMode="auto">
                          <a:xfrm>
                            <a:off x="1428" y="563"/>
                            <a:ext cx="103" cy="509"/>
                            <a:chOff x="1428" y="563"/>
                            <a:chExt cx="103" cy="509"/>
                          </a:xfrm>
                        </wpg:grpSpPr>
                        <wps:wsp>
                          <wps:cNvPr id="516" name="Freeform 523"/>
                          <wps:cNvSpPr>
                            <a:spLocks/>
                          </wps:cNvSpPr>
                          <wps:spPr bwMode="auto">
                            <a:xfrm>
                              <a:off x="1428" y="563"/>
                              <a:ext cx="103" cy="509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1072 563"/>
                                <a:gd name="T3" fmla="*/ 1072 h 509"/>
                                <a:gd name="T4" fmla="+- 0 1531 1428"/>
                                <a:gd name="T5" fmla="*/ T4 w 103"/>
                                <a:gd name="T6" fmla="+- 0 1072 563"/>
                                <a:gd name="T7" fmla="*/ 1072 h 509"/>
                                <a:gd name="T8" fmla="+- 0 1531 1428"/>
                                <a:gd name="T9" fmla="*/ T8 w 103"/>
                                <a:gd name="T10" fmla="+- 0 563 563"/>
                                <a:gd name="T11" fmla="*/ 563 h 509"/>
                                <a:gd name="T12" fmla="+- 0 1428 1428"/>
                                <a:gd name="T13" fmla="*/ T12 w 103"/>
                                <a:gd name="T14" fmla="+- 0 563 563"/>
                                <a:gd name="T15" fmla="*/ 563 h 509"/>
                                <a:gd name="T16" fmla="+- 0 1428 1428"/>
                                <a:gd name="T17" fmla="*/ T16 w 103"/>
                                <a:gd name="T18" fmla="+- 0 1072 563"/>
                                <a:gd name="T19" fmla="*/ 107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09">
                                  <a:moveTo>
                                    <a:pt x="0" y="509"/>
                                  </a:moveTo>
                                  <a:lnTo>
                                    <a:pt x="103" y="50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20"/>
                        <wpg:cNvGrpSpPr>
                          <a:grpSpLocks/>
                        </wpg:cNvGrpSpPr>
                        <wpg:grpSpPr bwMode="auto">
                          <a:xfrm>
                            <a:off x="1531" y="563"/>
                            <a:ext cx="8845" cy="509"/>
                            <a:chOff x="1531" y="563"/>
                            <a:chExt cx="8845" cy="509"/>
                          </a:xfrm>
                        </wpg:grpSpPr>
                        <wps:wsp>
                          <wps:cNvPr id="518" name="Freeform 521"/>
                          <wps:cNvSpPr>
                            <a:spLocks/>
                          </wps:cNvSpPr>
                          <wps:spPr bwMode="auto">
                            <a:xfrm>
                              <a:off x="1531" y="563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072 563"/>
                                <a:gd name="T3" fmla="*/ 1072 h 509"/>
                                <a:gd name="T4" fmla="+- 0 10376 1531"/>
                                <a:gd name="T5" fmla="*/ T4 w 8845"/>
                                <a:gd name="T6" fmla="+- 0 1072 563"/>
                                <a:gd name="T7" fmla="*/ 1072 h 509"/>
                                <a:gd name="T8" fmla="+- 0 10376 1531"/>
                                <a:gd name="T9" fmla="*/ T8 w 8845"/>
                                <a:gd name="T10" fmla="+- 0 563 563"/>
                                <a:gd name="T11" fmla="*/ 563 h 509"/>
                                <a:gd name="T12" fmla="+- 0 1531 1531"/>
                                <a:gd name="T13" fmla="*/ T12 w 8845"/>
                                <a:gd name="T14" fmla="+- 0 563 563"/>
                                <a:gd name="T15" fmla="*/ 563 h 509"/>
                                <a:gd name="T16" fmla="+- 0 1531 1531"/>
                                <a:gd name="T17" fmla="*/ T16 w 8845"/>
                                <a:gd name="T18" fmla="+- 0 1072 563"/>
                                <a:gd name="T19" fmla="*/ 107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18"/>
                        <wpg:cNvGrpSpPr>
                          <a:grpSpLocks/>
                        </wpg:cNvGrpSpPr>
                        <wpg:grpSpPr bwMode="auto">
                          <a:xfrm>
                            <a:off x="1418" y="557"/>
                            <a:ext cx="9071" cy="2"/>
                            <a:chOff x="1418" y="557"/>
                            <a:chExt cx="9071" cy="2"/>
                          </a:xfrm>
                        </wpg:grpSpPr>
                        <wps:wsp>
                          <wps:cNvPr id="520" name="Freeform 519"/>
                          <wps:cNvSpPr>
                            <a:spLocks/>
                          </wps:cNvSpPr>
                          <wps:spPr bwMode="auto">
                            <a:xfrm>
                              <a:off x="1418" y="557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16"/>
                        <wpg:cNvGrpSpPr>
                          <a:grpSpLocks/>
                        </wpg:cNvGrpSpPr>
                        <wpg:grpSpPr bwMode="auto">
                          <a:xfrm>
                            <a:off x="1423" y="562"/>
                            <a:ext cx="2" cy="520"/>
                            <a:chOff x="1423" y="562"/>
                            <a:chExt cx="2" cy="520"/>
                          </a:xfrm>
                        </wpg:grpSpPr>
                        <wps:wsp>
                          <wps:cNvPr id="522" name="Freeform 517"/>
                          <wps:cNvSpPr>
                            <a:spLocks/>
                          </wps:cNvSpPr>
                          <wps:spPr bwMode="auto">
                            <a:xfrm>
                              <a:off x="1423" y="562"/>
                              <a:ext cx="2" cy="520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520"/>
                                <a:gd name="T2" fmla="+- 0 1081 562"/>
                                <a:gd name="T3" fmla="*/ 1081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14"/>
                        <wpg:cNvGrpSpPr>
                          <a:grpSpLocks/>
                        </wpg:cNvGrpSpPr>
                        <wpg:grpSpPr bwMode="auto">
                          <a:xfrm>
                            <a:off x="1418" y="1076"/>
                            <a:ext cx="9071" cy="2"/>
                            <a:chOff x="1418" y="1076"/>
                            <a:chExt cx="9071" cy="2"/>
                          </a:xfrm>
                        </wpg:grpSpPr>
                        <wps:wsp>
                          <wps:cNvPr id="524" name="Freeform 515"/>
                          <wps:cNvSpPr>
                            <a:spLocks/>
                          </wps:cNvSpPr>
                          <wps:spPr bwMode="auto">
                            <a:xfrm>
                              <a:off x="1418" y="107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12"/>
                        <wpg:cNvGrpSpPr>
                          <a:grpSpLocks/>
                        </wpg:cNvGrpSpPr>
                        <wpg:grpSpPr bwMode="auto">
                          <a:xfrm>
                            <a:off x="10484" y="562"/>
                            <a:ext cx="2" cy="520"/>
                            <a:chOff x="10484" y="562"/>
                            <a:chExt cx="2" cy="520"/>
                          </a:xfrm>
                        </wpg:grpSpPr>
                        <wps:wsp>
                          <wps:cNvPr id="526" name="Freeform 513"/>
                          <wps:cNvSpPr>
                            <a:spLocks/>
                          </wps:cNvSpPr>
                          <wps:spPr bwMode="auto">
                            <a:xfrm>
                              <a:off x="10484" y="562"/>
                              <a:ext cx="2" cy="520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562 h 520"/>
                                <a:gd name="T2" fmla="+- 0 1081 562"/>
                                <a:gd name="T3" fmla="*/ 1081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C6B1" id="Group 511" o:spid="_x0000_s1026" style="position:absolute;margin-left:70.65pt;margin-top:27.55pt;width:454.1pt;height:26.8pt;z-index:-1560;mso-position-horizontal-relative:page" coordorigin="1413,551" coordsize="908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">
                <v:group id="Group 524" o:spid="_x0000_s1027" style="position:absolute;left:10376;top:563;width:102;height:509" coordorigin="10376,563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25" o:spid="_x0000_s1028" style="position:absolute;left:10376;top:563;width:102;height:509;visibility:visible;mso-wrap-style:square;v-text-anchor:top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" path="m,509r102,l102,,,,,509xe" fillcolor="#eeece1" stroked="f">
                    <v:path arrowok="t" o:connecttype="custom" o:connectlocs="0,1072;102,1072;102,563;0,563;0,1072" o:connectangles="0,0,0,0,0"/>
                  </v:shape>
                </v:group>
                <v:group id="Group 522" o:spid="_x0000_s1029" style="position:absolute;left:1428;top:563;width:103;height:509" coordorigin="1428,563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23" o:spid="_x0000_s1030" style="position:absolute;left:1428;top:563;width:103;height:509;visibility:visible;mso-wrap-style:square;v-text-anchor:top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" path="m,509r103,l103,,,,,509xe" fillcolor="#eeece1" stroked="f">
                    <v:path arrowok="t" o:connecttype="custom" o:connectlocs="0,1072;103,1072;103,563;0,563;0,1072" o:connectangles="0,0,0,0,0"/>
                  </v:shape>
                </v:group>
                <v:group id="Group 520" o:spid="_x0000_s1031" style="position:absolute;left:1531;top:563;width:8845;height:509" coordorigin="1531,563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21" o:spid="_x0000_s1032" style="position:absolute;left:1531;top:563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" path="m,509r8845,l8845,,,,,509e" fillcolor="#eeece1" stroked="f">
                    <v:path arrowok="t" o:connecttype="custom" o:connectlocs="0,1072;8845,1072;8845,563;0,563;0,1072" o:connectangles="0,0,0,0,0"/>
                  </v:shape>
                </v:group>
                <v:group id="Group 518" o:spid="_x0000_s1033" style="position:absolute;left:1418;top:557;width:9071;height:2" coordorigin="1418,557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19" o:spid="_x0000_s1034" style="position:absolute;left:1418;top:557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516" o:spid="_x0000_s1035" style="position:absolute;left:1423;top:562;width:2;height:520" coordorigin="1423,562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17" o:spid="_x0000_s1036" style="position:absolute;left:1423;top:562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" path="m,l,519e" filled="f" strokecolor="#4f82bd" strokeweight=".58pt">
                    <v:path arrowok="t" o:connecttype="custom" o:connectlocs="0,562;0,1081" o:connectangles="0,0"/>
                  </v:shape>
                </v:group>
                <v:group id="Group 514" o:spid="_x0000_s1037" style="position:absolute;left:1418;top:1076;width:9071;height:2" coordorigin="1418,1076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515" o:spid="_x0000_s1038" style="position:absolute;left:1418;top:107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512" o:spid="_x0000_s1039" style="position:absolute;left:10484;top:562;width:2;height:520" coordorigin="10484,562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513" o:spid="_x0000_s1040" style="position:absolute;left:10484;top:562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" path="m,l,519e" filled="f" strokecolor="#4f82bd" strokeweight=".58pt">
                    <v:path arrowok="t" o:connecttype="custom" o:connectlocs="0,562;0,10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ABOU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PROCUREMENT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PRO</w:t>
      </w:r>
      <w:r>
        <w:rPr>
          <w:rFonts w:ascii="Calibri" w:eastAsia="Calibri" w:hAnsi="Calibri" w:cs="Calibri"/>
          <w:b/>
          <w:bCs/>
          <w:spacing w:val="1"/>
        </w:rPr>
        <w:t>CE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14:paraId="7DD3FC3F" w14:textId="77777777" w:rsidR="00AA261B" w:rsidRDefault="00AA261B">
      <w:pPr>
        <w:spacing w:before="8" w:after="0" w:line="260" w:lineRule="exact"/>
        <w:rPr>
          <w:sz w:val="26"/>
          <w:szCs w:val="26"/>
        </w:rPr>
      </w:pPr>
    </w:p>
    <w:p w14:paraId="4880F931" w14:textId="77777777" w:rsidR="00AA261B" w:rsidRDefault="00231F6D">
      <w:pPr>
        <w:spacing w:before="15" w:after="0" w:line="264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Thi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tion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u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illed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Contracting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Authority</w:t>
      </w:r>
    </w:p>
    <w:p w14:paraId="16E4B3D4" w14:textId="77777777" w:rsidR="00AA261B" w:rsidRDefault="00AA261B">
      <w:pPr>
        <w:spacing w:before="3" w:after="0" w:line="120" w:lineRule="exact"/>
        <w:rPr>
          <w:sz w:val="12"/>
          <w:szCs w:val="12"/>
        </w:rPr>
      </w:pPr>
    </w:p>
    <w:p w14:paraId="5ED39C7D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7274465" w14:textId="77777777" w:rsidR="00AA261B" w:rsidRDefault="00AA26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520"/>
      </w:tblGrid>
      <w:tr w:rsidR="00AA261B" w14:paraId="2730AA5E" w14:textId="77777777">
        <w:trPr>
          <w:trHeight w:hRule="exact" w:val="518"/>
        </w:trPr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3877C07E" w14:textId="1A073A85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position w:val="1"/>
              </w:rPr>
              <w:t xml:space="preserve"> 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cur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e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r</w:t>
            </w:r>
            <w:r w:rsidR="00674946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65206788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</w:t>
            </w:r>
          </w:p>
        </w:tc>
      </w:tr>
      <w:tr w:rsidR="00AA261B" w14:paraId="4B53EDFB" w14:textId="77777777">
        <w:trPr>
          <w:trHeight w:hRule="exact" w:val="520"/>
        </w:trPr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104A973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ame:</w:t>
            </w:r>
          </w:p>
        </w:tc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AE55752" w14:textId="77777777" w:rsidR="00AA261B" w:rsidRDefault="00954CFE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rd Bia – Irish Food Board</w:t>
            </w:r>
          </w:p>
        </w:tc>
      </w:tr>
      <w:tr w:rsidR="00AA261B" w14:paraId="791D26EE" w14:textId="77777777">
        <w:trPr>
          <w:trHeight w:hRule="exact" w:val="518"/>
        </w:trPr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DDDA68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hich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cure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 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r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?</w:t>
            </w:r>
          </w:p>
        </w:tc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B49610D" w14:textId="159C05B9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000B04BD" w14:textId="77777777">
        <w:trPr>
          <w:trHeight w:hRule="exact" w:val="518"/>
        </w:trPr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E6B785C" w14:textId="0AEB71B4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t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or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cription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674946">
              <w:rPr>
                <w:rFonts w:ascii="Calibri" w:eastAsia="Calibri" w:hAnsi="Calibri" w:cs="Calibri"/>
                <w:position w:val="1"/>
              </w:rPr>
              <w:t>procur</w:t>
            </w:r>
            <w:r w:rsidR="00674946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="00674946">
              <w:rPr>
                <w:rFonts w:ascii="Calibri" w:eastAsia="Calibri" w:hAnsi="Calibri" w:cs="Calibri"/>
                <w:position w:val="1"/>
              </w:rPr>
              <w:t>ment (</w:t>
            </w:r>
            <w:r>
              <w:rPr>
                <w:rFonts w:ascii="Calibri" w:eastAsia="Calibri" w:hAnsi="Calibri" w:cs="Calibri"/>
                <w:position w:val="1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):</w:t>
            </w:r>
          </w:p>
        </w:tc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BF56406" w14:textId="1D944E66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537CF221" w14:textId="77777777">
        <w:trPr>
          <w:trHeight w:hRule="exact" w:val="1138"/>
        </w:trPr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1C16FDF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i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ferenc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be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trib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4ED941B" w14:textId="4BE7AFB0" w:rsidR="00AA261B" w:rsidRDefault="00231F6D">
            <w:pPr>
              <w:spacing w:before="40" w:after="0" w:line="254" w:lineRule="auto"/>
              <w:ind w:left="102" w:right="3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c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uthori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trac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if </w:t>
            </w:r>
            <w:r w:rsidR="00BE3DC9">
              <w:rPr>
                <w:rFonts w:ascii="Calibri" w:eastAsia="Calibri" w:hAnsi="Calibri" w:cs="Calibri"/>
              </w:rPr>
              <w:t>applicab</w:t>
            </w:r>
            <w:r w:rsidR="00BE3DC9">
              <w:rPr>
                <w:rFonts w:ascii="Calibri" w:eastAsia="Calibri" w:hAnsi="Calibri" w:cs="Calibri"/>
                <w:spacing w:val="1"/>
              </w:rPr>
              <w:t>l</w:t>
            </w:r>
            <w:r w:rsidR="00BE3DC9">
              <w:rPr>
                <w:rFonts w:ascii="Calibri" w:eastAsia="Calibri" w:hAnsi="Calibri" w:cs="Calibri"/>
              </w:rPr>
              <w:t>e)</w:t>
            </w:r>
            <w:r w:rsidR="00BE3DC9"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>):</w:t>
            </w:r>
          </w:p>
        </w:tc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E0A23DD" w14:textId="77777777" w:rsidR="00A31A60" w:rsidRDefault="00A31A6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  <w:p w14:paraId="1F4920D3" w14:textId="5D904E68" w:rsidR="00AA261B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</w:tbl>
    <w:p w14:paraId="7B61ADA8" w14:textId="77777777" w:rsidR="00AA261B" w:rsidRDefault="00AA261B">
      <w:pPr>
        <w:spacing w:before="17" w:after="0" w:line="240" w:lineRule="exact"/>
        <w:rPr>
          <w:sz w:val="24"/>
          <w:szCs w:val="24"/>
        </w:rPr>
      </w:pPr>
    </w:p>
    <w:p w14:paraId="6D5005C8" w14:textId="77777777" w:rsidR="00AA261B" w:rsidRDefault="00231F6D">
      <w:pPr>
        <w:spacing w:before="15" w:after="0" w:line="264" w:lineRule="exact"/>
        <w:ind w:left="231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33C78A72" wp14:editId="0917026C">
                <wp:simplePos x="0" y="0"/>
                <wp:positionH relativeFrom="page">
                  <wp:posOffset>965835</wp:posOffset>
                </wp:positionH>
                <wp:positionV relativeFrom="paragraph">
                  <wp:posOffset>-894715</wp:posOffset>
                </wp:positionV>
                <wp:extent cx="2759075" cy="728345"/>
                <wp:effectExtent l="0" t="0" r="0" b="0"/>
                <wp:wrapNone/>
                <wp:docPr id="50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728345"/>
                          <a:chOff x="1521" y="-1409"/>
                          <a:chExt cx="4345" cy="1147"/>
                        </a:xfrm>
                      </wpg:grpSpPr>
                      <wpg:grpSp>
                        <wpg:cNvPr id="506" name="Group 509"/>
                        <wpg:cNvGrpSpPr>
                          <a:grpSpLocks/>
                        </wpg:cNvGrpSpPr>
                        <wpg:grpSpPr bwMode="auto">
                          <a:xfrm>
                            <a:off x="1531" y="-1399"/>
                            <a:ext cx="4325" cy="308"/>
                            <a:chOff x="1531" y="-1399"/>
                            <a:chExt cx="4325" cy="308"/>
                          </a:xfrm>
                        </wpg:grpSpPr>
                        <wps:wsp>
                          <wps:cNvPr id="507" name="Freeform 510"/>
                          <wps:cNvSpPr>
                            <a:spLocks/>
                          </wps:cNvSpPr>
                          <wps:spPr bwMode="auto">
                            <a:xfrm>
                              <a:off x="1531" y="-1399"/>
                              <a:ext cx="432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25"/>
                                <a:gd name="T2" fmla="+- 0 -1091 -1399"/>
                                <a:gd name="T3" fmla="*/ -1091 h 308"/>
                                <a:gd name="T4" fmla="+- 0 5856 1531"/>
                                <a:gd name="T5" fmla="*/ T4 w 4325"/>
                                <a:gd name="T6" fmla="+- 0 -1091 -1399"/>
                                <a:gd name="T7" fmla="*/ -1091 h 308"/>
                                <a:gd name="T8" fmla="+- 0 5856 1531"/>
                                <a:gd name="T9" fmla="*/ T8 w 4325"/>
                                <a:gd name="T10" fmla="+- 0 -1399 -1399"/>
                                <a:gd name="T11" fmla="*/ -1399 h 308"/>
                                <a:gd name="T12" fmla="+- 0 1531 1531"/>
                                <a:gd name="T13" fmla="*/ T12 w 4325"/>
                                <a:gd name="T14" fmla="+- 0 -1399 -1399"/>
                                <a:gd name="T15" fmla="*/ -1399 h 308"/>
                                <a:gd name="T16" fmla="+- 0 1531 1531"/>
                                <a:gd name="T17" fmla="*/ T16 w 4325"/>
                                <a:gd name="T18" fmla="+- 0 -1091 -1399"/>
                                <a:gd name="T19" fmla="*/ -1091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308">
                                  <a:moveTo>
                                    <a:pt x="0" y="308"/>
                                  </a:moveTo>
                                  <a:lnTo>
                                    <a:pt x="4325" y="308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07"/>
                        <wpg:cNvGrpSpPr>
                          <a:grpSpLocks/>
                        </wpg:cNvGrpSpPr>
                        <wpg:grpSpPr bwMode="auto">
                          <a:xfrm>
                            <a:off x="1531" y="-1091"/>
                            <a:ext cx="4325" cy="308"/>
                            <a:chOff x="1531" y="-1091"/>
                            <a:chExt cx="4325" cy="308"/>
                          </a:xfrm>
                        </wpg:grpSpPr>
                        <wps:wsp>
                          <wps:cNvPr id="509" name="Freeform 508"/>
                          <wps:cNvSpPr>
                            <a:spLocks/>
                          </wps:cNvSpPr>
                          <wps:spPr bwMode="auto">
                            <a:xfrm>
                              <a:off x="1531" y="-1091"/>
                              <a:ext cx="432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25"/>
                                <a:gd name="T2" fmla="+- 0 -782 -1091"/>
                                <a:gd name="T3" fmla="*/ -782 h 308"/>
                                <a:gd name="T4" fmla="+- 0 5856 1531"/>
                                <a:gd name="T5" fmla="*/ T4 w 4325"/>
                                <a:gd name="T6" fmla="+- 0 -782 -1091"/>
                                <a:gd name="T7" fmla="*/ -782 h 308"/>
                                <a:gd name="T8" fmla="+- 0 5856 1531"/>
                                <a:gd name="T9" fmla="*/ T8 w 4325"/>
                                <a:gd name="T10" fmla="+- 0 -1091 -1091"/>
                                <a:gd name="T11" fmla="*/ -1091 h 308"/>
                                <a:gd name="T12" fmla="+- 0 1531 1531"/>
                                <a:gd name="T13" fmla="*/ T12 w 4325"/>
                                <a:gd name="T14" fmla="+- 0 -1091 -1091"/>
                                <a:gd name="T15" fmla="*/ -1091 h 308"/>
                                <a:gd name="T16" fmla="+- 0 1531 1531"/>
                                <a:gd name="T17" fmla="*/ T16 w 4325"/>
                                <a:gd name="T18" fmla="+- 0 -782 -1091"/>
                                <a:gd name="T19" fmla="*/ -78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308">
                                  <a:moveTo>
                                    <a:pt x="0" y="309"/>
                                  </a:moveTo>
                                  <a:lnTo>
                                    <a:pt x="4325" y="309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5"/>
                        <wpg:cNvGrpSpPr>
                          <a:grpSpLocks/>
                        </wpg:cNvGrpSpPr>
                        <wpg:grpSpPr bwMode="auto">
                          <a:xfrm>
                            <a:off x="1531" y="-782"/>
                            <a:ext cx="4325" cy="510"/>
                            <a:chOff x="1531" y="-782"/>
                            <a:chExt cx="4325" cy="510"/>
                          </a:xfrm>
                        </wpg:grpSpPr>
                        <wps:wsp>
                          <wps:cNvPr id="511" name="Freeform 506"/>
                          <wps:cNvSpPr>
                            <a:spLocks/>
                          </wps:cNvSpPr>
                          <wps:spPr bwMode="auto">
                            <a:xfrm>
                              <a:off x="1531" y="-782"/>
                              <a:ext cx="4325" cy="5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25"/>
                                <a:gd name="T2" fmla="+- 0 -272 -782"/>
                                <a:gd name="T3" fmla="*/ -272 h 510"/>
                                <a:gd name="T4" fmla="+- 0 5856 1531"/>
                                <a:gd name="T5" fmla="*/ T4 w 4325"/>
                                <a:gd name="T6" fmla="+- 0 -272 -782"/>
                                <a:gd name="T7" fmla="*/ -272 h 510"/>
                                <a:gd name="T8" fmla="+- 0 5856 1531"/>
                                <a:gd name="T9" fmla="*/ T8 w 4325"/>
                                <a:gd name="T10" fmla="+- 0 -782 -782"/>
                                <a:gd name="T11" fmla="*/ -782 h 510"/>
                                <a:gd name="T12" fmla="+- 0 1531 1531"/>
                                <a:gd name="T13" fmla="*/ T12 w 4325"/>
                                <a:gd name="T14" fmla="+- 0 -782 -782"/>
                                <a:gd name="T15" fmla="*/ -782 h 510"/>
                                <a:gd name="T16" fmla="+- 0 1531 1531"/>
                                <a:gd name="T17" fmla="*/ T16 w 4325"/>
                                <a:gd name="T18" fmla="+- 0 -272 -782"/>
                                <a:gd name="T19" fmla="*/ -272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510">
                                  <a:moveTo>
                                    <a:pt x="0" y="510"/>
                                  </a:moveTo>
                                  <a:lnTo>
                                    <a:pt x="4325" y="510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24A0F" id="Group 504" o:spid="_x0000_s1026" style="position:absolute;margin-left:76.05pt;margin-top:-70.45pt;width:217.25pt;height:57.35pt;z-index:-1559;mso-position-horizontal-relative:page" coordorigin="1521,-1409" coordsize="4345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">
                <v:group id="Group 509" o:spid="_x0000_s1027" style="position:absolute;left:1531;top:-1399;width:4325;height:308" coordorigin="1531,-1399" coordsize="432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10" o:spid="_x0000_s1028" style="position:absolute;left:1531;top:-1399;width:4325;height:308;visibility:visible;mso-wrap-style:square;v-text-anchor:top" coordsize="432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" path="m,308r4325,l4325,,,,,308e" fillcolor="#dbe5f1" stroked="f">
                    <v:path arrowok="t" o:connecttype="custom" o:connectlocs="0,-1091;4325,-1091;4325,-1399;0,-1399;0,-1091" o:connectangles="0,0,0,0,0"/>
                  </v:shape>
                </v:group>
                <v:group id="Group 507" o:spid="_x0000_s1029" style="position:absolute;left:1531;top:-1091;width:4325;height:308" coordorigin="1531,-1091" coordsize="432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8" o:spid="_x0000_s1030" style="position:absolute;left:1531;top:-1091;width:4325;height:308;visibility:visible;mso-wrap-style:square;v-text-anchor:top" coordsize="432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" path="m,309r4325,l4325,,,,,309e" fillcolor="#dbe5f1" stroked="f">
                    <v:path arrowok="t" o:connecttype="custom" o:connectlocs="0,-782;4325,-782;4325,-1091;0,-1091;0,-782" o:connectangles="0,0,0,0,0"/>
                  </v:shape>
                </v:group>
                <v:group id="Group 505" o:spid="_x0000_s1031" style="position:absolute;left:1531;top:-782;width:4325;height:510" coordorigin="1531,-782" coordsize="432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06" o:spid="_x0000_s1032" style="position:absolute;left:1531;top:-782;width:4325;height:510;visibility:visible;mso-wrap-style:square;v-text-anchor:top" coordsize="432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" path="m,510r4325,l4325,,,,,510e" fillcolor="#dbe5f1" stroked="f">
                    <v:path arrowok="t" o:connecttype="custom" o:connectlocs="0,-272;4325,-272;4325,-782;0,-782;0,-2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1"/>
        </w:rPr>
        <w:t>fo</w:t>
      </w:r>
      <w:r>
        <w:rPr>
          <w:rFonts w:ascii="Calibri" w:eastAsia="Calibri" w:hAnsi="Calibri" w:cs="Calibri"/>
          <w:b/>
          <w:bCs/>
        </w:rPr>
        <w:t>rma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ec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SPD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filled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cono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op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tor</w:t>
      </w:r>
    </w:p>
    <w:p w14:paraId="31FABE52" w14:textId="77777777" w:rsidR="00AA261B" w:rsidRDefault="00AA261B">
      <w:pPr>
        <w:spacing w:after="0" w:line="190" w:lineRule="exact"/>
        <w:rPr>
          <w:sz w:val="19"/>
          <w:szCs w:val="19"/>
        </w:rPr>
      </w:pPr>
    </w:p>
    <w:p w14:paraId="7B64229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4B8FA351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079378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55560B0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76AFD74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E8A29D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5745A7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BBEC7D7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10569A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7B42BA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5FC6229" w14:textId="77777777" w:rsidR="00AA261B" w:rsidRDefault="00231F6D">
      <w:pPr>
        <w:spacing w:before="41" w:after="0" w:line="19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2" behindDoc="1" locked="0" layoutInCell="1" allowOverlap="1" wp14:anchorId="52C495E4" wp14:editId="5AB72F8E">
                <wp:simplePos x="0" y="0"/>
                <wp:positionH relativeFrom="page">
                  <wp:posOffset>897255</wp:posOffset>
                </wp:positionH>
                <wp:positionV relativeFrom="paragraph">
                  <wp:posOffset>-1565275</wp:posOffset>
                </wp:positionV>
                <wp:extent cx="5767070" cy="339725"/>
                <wp:effectExtent l="1905" t="6350" r="3175" b="6350"/>
                <wp:wrapNone/>
                <wp:docPr id="490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39725"/>
                          <a:chOff x="1413" y="-2465"/>
                          <a:chExt cx="9082" cy="535"/>
                        </a:xfrm>
                      </wpg:grpSpPr>
                      <wpg:grpSp>
                        <wpg:cNvPr id="491" name="Group 502"/>
                        <wpg:cNvGrpSpPr>
                          <a:grpSpLocks/>
                        </wpg:cNvGrpSpPr>
                        <wpg:grpSpPr bwMode="auto">
                          <a:xfrm>
                            <a:off x="10376" y="-2454"/>
                            <a:ext cx="102" cy="509"/>
                            <a:chOff x="10376" y="-2454"/>
                            <a:chExt cx="102" cy="509"/>
                          </a:xfrm>
                        </wpg:grpSpPr>
                        <wps:wsp>
                          <wps:cNvPr id="492" name="Freeform 503"/>
                          <wps:cNvSpPr>
                            <a:spLocks/>
                          </wps:cNvSpPr>
                          <wps:spPr bwMode="auto">
                            <a:xfrm>
                              <a:off x="10376" y="-2454"/>
                              <a:ext cx="102" cy="509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102"/>
                                <a:gd name="T2" fmla="+- 0 -1945 -2454"/>
                                <a:gd name="T3" fmla="*/ -1945 h 509"/>
                                <a:gd name="T4" fmla="+- 0 10478 10376"/>
                                <a:gd name="T5" fmla="*/ T4 w 102"/>
                                <a:gd name="T6" fmla="+- 0 -1945 -2454"/>
                                <a:gd name="T7" fmla="*/ -1945 h 509"/>
                                <a:gd name="T8" fmla="+- 0 10478 10376"/>
                                <a:gd name="T9" fmla="*/ T8 w 102"/>
                                <a:gd name="T10" fmla="+- 0 -2454 -2454"/>
                                <a:gd name="T11" fmla="*/ -2454 h 509"/>
                                <a:gd name="T12" fmla="+- 0 10376 10376"/>
                                <a:gd name="T13" fmla="*/ T12 w 102"/>
                                <a:gd name="T14" fmla="+- 0 -2454 -2454"/>
                                <a:gd name="T15" fmla="*/ -2454 h 509"/>
                                <a:gd name="T16" fmla="+- 0 10376 10376"/>
                                <a:gd name="T17" fmla="*/ T16 w 102"/>
                                <a:gd name="T18" fmla="+- 0 -1945 -2454"/>
                                <a:gd name="T19" fmla="*/ -194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509">
                                  <a:moveTo>
                                    <a:pt x="0" y="509"/>
                                  </a:moveTo>
                                  <a:lnTo>
                                    <a:pt x="102" y="50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00"/>
                        <wpg:cNvGrpSpPr>
                          <a:grpSpLocks/>
                        </wpg:cNvGrpSpPr>
                        <wpg:grpSpPr bwMode="auto">
                          <a:xfrm>
                            <a:off x="1428" y="-2454"/>
                            <a:ext cx="103" cy="509"/>
                            <a:chOff x="1428" y="-2454"/>
                            <a:chExt cx="103" cy="509"/>
                          </a:xfrm>
                        </wpg:grpSpPr>
                        <wps:wsp>
                          <wps:cNvPr id="494" name="Freeform 501"/>
                          <wps:cNvSpPr>
                            <a:spLocks/>
                          </wps:cNvSpPr>
                          <wps:spPr bwMode="auto">
                            <a:xfrm>
                              <a:off x="1428" y="-2454"/>
                              <a:ext cx="103" cy="509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-1945 -2454"/>
                                <a:gd name="T3" fmla="*/ -1945 h 509"/>
                                <a:gd name="T4" fmla="+- 0 1531 1428"/>
                                <a:gd name="T5" fmla="*/ T4 w 103"/>
                                <a:gd name="T6" fmla="+- 0 -1945 -2454"/>
                                <a:gd name="T7" fmla="*/ -1945 h 509"/>
                                <a:gd name="T8" fmla="+- 0 1531 1428"/>
                                <a:gd name="T9" fmla="*/ T8 w 103"/>
                                <a:gd name="T10" fmla="+- 0 -2454 -2454"/>
                                <a:gd name="T11" fmla="*/ -2454 h 509"/>
                                <a:gd name="T12" fmla="+- 0 1428 1428"/>
                                <a:gd name="T13" fmla="*/ T12 w 103"/>
                                <a:gd name="T14" fmla="+- 0 -2454 -2454"/>
                                <a:gd name="T15" fmla="*/ -2454 h 509"/>
                                <a:gd name="T16" fmla="+- 0 1428 1428"/>
                                <a:gd name="T17" fmla="*/ T16 w 103"/>
                                <a:gd name="T18" fmla="+- 0 -1945 -2454"/>
                                <a:gd name="T19" fmla="*/ -194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09">
                                  <a:moveTo>
                                    <a:pt x="0" y="509"/>
                                  </a:moveTo>
                                  <a:lnTo>
                                    <a:pt x="103" y="50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8"/>
                        <wpg:cNvGrpSpPr>
                          <a:grpSpLocks/>
                        </wpg:cNvGrpSpPr>
                        <wpg:grpSpPr bwMode="auto">
                          <a:xfrm>
                            <a:off x="1531" y="-2454"/>
                            <a:ext cx="8845" cy="509"/>
                            <a:chOff x="1531" y="-2454"/>
                            <a:chExt cx="8845" cy="509"/>
                          </a:xfrm>
                        </wpg:grpSpPr>
                        <wps:wsp>
                          <wps:cNvPr id="496" name="Freeform 499"/>
                          <wps:cNvSpPr>
                            <a:spLocks/>
                          </wps:cNvSpPr>
                          <wps:spPr bwMode="auto">
                            <a:xfrm>
                              <a:off x="1531" y="-2454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1945 -2454"/>
                                <a:gd name="T3" fmla="*/ -1945 h 509"/>
                                <a:gd name="T4" fmla="+- 0 10376 1531"/>
                                <a:gd name="T5" fmla="*/ T4 w 8845"/>
                                <a:gd name="T6" fmla="+- 0 -1945 -2454"/>
                                <a:gd name="T7" fmla="*/ -1945 h 509"/>
                                <a:gd name="T8" fmla="+- 0 10376 1531"/>
                                <a:gd name="T9" fmla="*/ T8 w 8845"/>
                                <a:gd name="T10" fmla="+- 0 -2454 -2454"/>
                                <a:gd name="T11" fmla="*/ -2454 h 509"/>
                                <a:gd name="T12" fmla="+- 0 1531 1531"/>
                                <a:gd name="T13" fmla="*/ T12 w 8845"/>
                                <a:gd name="T14" fmla="+- 0 -2454 -2454"/>
                                <a:gd name="T15" fmla="*/ -2454 h 509"/>
                                <a:gd name="T16" fmla="+- 0 1531 1531"/>
                                <a:gd name="T17" fmla="*/ T16 w 8845"/>
                                <a:gd name="T18" fmla="+- 0 -1945 -2454"/>
                                <a:gd name="T19" fmla="*/ -194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96"/>
                        <wpg:cNvGrpSpPr>
                          <a:grpSpLocks/>
                        </wpg:cNvGrpSpPr>
                        <wpg:grpSpPr bwMode="auto">
                          <a:xfrm>
                            <a:off x="1418" y="-2459"/>
                            <a:ext cx="9071" cy="2"/>
                            <a:chOff x="1418" y="-2459"/>
                            <a:chExt cx="9071" cy="2"/>
                          </a:xfrm>
                        </wpg:grpSpPr>
                        <wps:wsp>
                          <wps:cNvPr id="498" name="Freeform 497"/>
                          <wps:cNvSpPr>
                            <a:spLocks/>
                          </wps:cNvSpPr>
                          <wps:spPr bwMode="auto">
                            <a:xfrm>
                              <a:off x="1418" y="-2459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94"/>
                        <wpg:cNvGrpSpPr>
                          <a:grpSpLocks/>
                        </wpg:cNvGrpSpPr>
                        <wpg:grpSpPr bwMode="auto">
                          <a:xfrm>
                            <a:off x="1423" y="-2454"/>
                            <a:ext cx="2" cy="518"/>
                            <a:chOff x="1423" y="-2454"/>
                            <a:chExt cx="2" cy="518"/>
                          </a:xfrm>
                        </wpg:grpSpPr>
                        <wps:wsp>
                          <wps:cNvPr id="500" name="Freeform 495"/>
                          <wps:cNvSpPr>
                            <a:spLocks/>
                          </wps:cNvSpPr>
                          <wps:spPr bwMode="auto">
                            <a:xfrm>
                              <a:off x="1423" y="-2454"/>
                              <a:ext cx="2" cy="518"/>
                            </a:xfrm>
                            <a:custGeom>
                              <a:avLst/>
                              <a:gdLst>
                                <a:gd name="T0" fmla="+- 0 -2454 -2454"/>
                                <a:gd name="T1" fmla="*/ -2454 h 518"/>
                                <a:gd name="T2" fmla="+- 0 -1936 -2454"/>
                                <a:gd name="T3" fmla="*/ -1936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92"/>
                        <wpg:cNvGrpSpPr>
                          <a:grpSpLocks/>
                        </wpg:cNvGrpSpPr>
                        <wpg:grpSpPr bwMode="auto">
                          <a:xfrm>
                            <a:off x="1418" y="-1941"/>
                            <a:ext cx="9071" cy="2"/>
                            <a:chOff x="1418" y="-1941"/>
                            <a:chExt cx="9071" cy="2"/>
                          </a:xfrm>
                        </wpg:grpSpPr>
                        <wps:wsp>
                          <wps:cNvPr id="502" name="Freeform 493"/>
                          <wps:cNvSpPr>
                            <a:spLocks/>
                          </wps:cNvSpPr>
                          <wps:spPr bwMode="auto">
                            <a:xfrm>
                              <a:off x="1418" y="-1941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90"/>
                        <wpg:cNvGrpSpPr>
                          <a:grpSpLocks/>
                        </wpg:cNvGrpSpPr>
                        <wpg:grpSpPr bwMode="auto">
                          <a:xfrm>
                            <a:off x="10484" y="-2454"/>
                            <a:ext cx="2" cy="518"/>
                            <a:chOff x="10484" y="-2454"/>
                            <a:chExt cx="2" cy="518"/>
                          </a:xfrm>
                        </wpg:grpSpPr>
                        <wps:wsp>
                          <wps:cNvPr id="504" name="Freeform 491"/>
                          <wps:cNvSpPr>
                            <a:spLocks/>
                          </wps:cNvSpPr>
                          <wps:spPr bwMode="auto">
                            <a:xfrm>
                              <a:off x="10484" y="-2454"/>
                              <a:ext cx="2" cy="518"/>
                            </a:xfrm>
                            <a:custGeom>
                              <a:avLst/>
                              <a:gdLst>
                                <a:gd name="T0" fmla="+- 0 -2454 -2454"/>
                                <a:gd name="T1" fmla="*/ -2454 h 518"/>
                                <a:gd name="T2" fmla="+- 0 -1936 -2454"/>
                                <a:gd name="T3" fmla="*/ -1936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7C1F8" id="Group 489" o:spid="_x0000_s1026" style="position:absolute;margin-left:70.65pt;margin-top:-123.25pt;width:454.1pt;height:26.75pt;z-index:-1558;mso-position-horizontal-relative:page" coordorigin="1413,-2465" coordsize="9082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">
                <v:group id="Group 502" o:spid="_x0000_s1027" style="position:absolute;left:10376;top:-2454;width:102;height:509" coordorigin="10376,-2454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03" o:spid="_x0000_s1028" style="position:absolute;left:10376;top:-2454;width:102;height:509;visibility:visible;mso-wrap-style:square;v-text-anchor:top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" path="m,509r102,l102,,,,,509xe" fillcolor="#eeece1" stroked="f">
                    <v:path arrowok="t" o:connecttype="custom" o:connectlocs="0,-1945;102,-1945;102,-2454;0,-2454;0,-1945" o:connectangles="0,0,0,0,0"/>
                  </v:shape>
                </v:group>
                <v:group id="Group 500" o:spid="_x0000_s1029" style="position:absolute;left:1428;top:-2454;width:103;height:509" coordorigin="1428,-2454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501" o:spid="_x0000_s1030" style="position:absolute;left:1428;top:-2454;width:103;height:509;visibility:visible;mso-wrap-style:square;v-text-anchor:top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" path="m,509r103,l103,,,,,509xe" fillcolor="#eeece1" stroked="f">
                    <v:path arrowok="t" o:connecttype="custom" o:connectlocs="0,-1945;103,-1945;103,-2454;0,-2454;0,-1945" o:connectangles="0,0,0,0,0"/>
                  </v:shape>
                </v:group>
                <v:group id="Group 498" o:spid="_x0000_s1031" style="position:absolute;left:1531;top:-2454;width:8845;height:509" coordorigin="1531,-2454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99" o:spid="_x0000_s1032" style="position:absolute;left:1531;top:-2454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" path="m,509r8845,l8845,,,,,509e" fillcolor="#eeece1" stroked="f">
                    <v:path arrowok="t" o:connecttype="custom" o:connectlocs="0,-1945;8845,-1945;8845,-2454;0,-2454;0,-1945" o:connectangles="0,0,0,0,0"/>
                  </v:shape>
                </v:group>
                <v:group id="Group 496" o:spid="_x0000_s1033" style="position:absolute;left:1418;top:-2459;width:9071;height:2" coordorigin="1418,-2459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97" o:spid="_x0000_s1034" style="position:absolute;left:1418;top:-245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494" o:spid="_x0000_s1035" style="position:absolute;left:1423;top:-2454;width:2;height:518" coordorigin="1423,-2454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95" o:spid="_x0000_s1036" style="position:absolute;left:1423;top:-2454;width:2;height:518;visibility:visible;mso-wrap-style:square;v-text-anchor:top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" path="m,l,518e" filled="f" strokecolor="#4f82bd" strokeweight=".58pt">
                    <v:path arrowok="t" o:connecttype="custom" o:connectlocs="0,-2454;0,-1936" o:connectangles="0,0"/>
                  </v:shape>
                </v:group>
                <v:group id="Group 492" o:spid="_x0000_s1037" style="position:absolute;left:1418;top:-1941;width:9071;height:2" coordorigin="1418,-1941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93" o:spid="_x0000_s1038" style="position:absolute;left:1418;top:-1941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490" o:spid="_x0000_s1039" style="position:absolute;left:10484;top:-2454;width:2;height:518" coordorigin="10484,-2454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91" o:spid="_x0000_s1040" style="position:absolute;left:10484;top:-2454;width:2;height:518;visibility:visible;mso-wrap-style:square;v-text-anchor:top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" path="m,l,518e" filled="f" strokecolor="#4f82bd" strokeweight=".58pt">
                    <v:path arrowok="t" o:connecttype="custom" o:connectlocs="0,-2454;0,-19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3" behindDoc="1" locked="0" layoutInCell="1" allowOverlap="1" wp14:anchorId="40A851B9" wp14:editId="1453F8B5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488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489" name="Freeform 488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A6BA" id="Group 487" o:spid="_x0000_s1026" style="position:absolute;margin-left:70.9pt;margin-top:-2.4pt;width:2in;height:.1pt;z-index:-1557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">
                <v:shape id="Freeform 488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1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trac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u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i/>
          <w:sz w:val="14"/>
          <w:szCs w:val="14"/>
        </w:rPr>
        <w:t>oriti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: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i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i/>
          <w:sz w:val="14"/>
          <w:szCs w:val="14"/>
        </w:rPr>
        <w:t>er 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ri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fo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 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me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s 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ll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mpeti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trac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</w:p>
    <w:p w14:paraId="6E4EC8AF" w14:textId="77777777" w:rsidR="00AA261B" w:rsidRDefault="00231F6D">
      <w:pPr>
        <w:spacing w:after="0" w:line="170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fo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be 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pi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from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c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o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.</w:t>
      </w:r>
      <w:r>
        <w:rPr>
          <w:rFonts w:ascii="Calibri" w:eastAsia="Calibri" w:hAnsi="Calibri" w:cs="Calibri"/>
          <w:i/>
          <w:spacing w:val="3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as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jo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rocurement, please i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ate the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of all involv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ocur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5F75E346" w14:textId="77777777" w:rsidR="00AA261B" w:rsidRDefault="00231F6D">
      <w:pPr>
        <w:spacing w:after="0" w:line="17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3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e points I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3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</w:p>
    <w:p w14:paraId="489CDE74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4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e po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</w:p>
    <w:p w14:paraId="450EE2CE" w14:textId="77777777" w:rsidR="00AA261B" w:rsidRDefault="00AA261B">
      <w:pPr>
        <w:spacing w:after="0"/>
        <w:sectPr w:rsidR="00AA261B" w:rsidSect="00E348F2">
          <w:footerReference w:type="default" r:id="rId10"/>
          <w:type w:val="continuous"/>
          <w:pgSz w:w="11900" w:h="16840"/>
          <w:pgMar w:top="1580" w:right="1300" w:bottom="1220" w:left="1300" w:header="720" w:footer="1033" w:gutter="0"/>
          <w:pgNumType w:start="1"/>
          <w:cols w:space="720"/>
        </w:sectPr>
      </w:pPr>
    </w:p>
    <w:p w14:paraId="671FCA6E" w14:textId="77777777" w:rsidR="00AA261B" w:rsidRDefault="00231F6D">
      <w:pPr>
        <w:spacing w:before="37" w:after="0" w:line="240" w:lineRule="auto"/>
        <w:ind w:left="1462" w:right="1395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25" behindDoc="1" locked="0" layoutInCell="1" allowOverlap="1" wp14:anchorId="7478EAB4" wp14:editId="5DD0E902">
                <wp:simplePos x="0" y="0"/>
                <wp:positionH relativeFrom="page">
                  <wp:posOffset>3790950</wp:posOffset>
                </wp:positionH>
                <wp:positionV relativeFrom="page">
                  <wp:posOffset>5269865</wp:posOffset>
                </wp:positionV>
                <wp:extent cx="2788285" cy="1270"/>
                <wp:effectExtent l="19050" t="21590" r="21590" b="15240"/>
                <wp:wrapNone/>
                <wp:docPr id="486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285" cy="1270"/>
                          <a:chOff x="5970" y="8299"/>
                          <a:chExt cx="4391" cy="2"/>
                        </a:xfrm>
                      </wpg:grpSpPr>
                      <wps:wsp>
                        <wps:cNvPr id="487" name="Freeform 486"/>
                        <wps:cNvSpPr>
                          <a:spLocks/>
                        </wps:cNvSpPr>
                        <wps:spPr bwMode="auto">
                          <a:xfrm>
                            <a:off x="5970" y="8299"/>
                            <a:ext cx="4391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4391"/>
                              <a:gd name="T2" fmla="+- 0 10361 5970"/>
                              <a:gd name="T3" fmla="*/ T2 w 4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1">
                                <a:moveTo>
                                  <a:pt x="0" y="0"/>
                                </a:moveTo>
                                <a:lnTo>
                                  <a:pt x="4391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3333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C39C5" id="Group 485" o:spid="_x0000_s1026" style="position:absolute;margin-left:298.5pt;margin-top:414.95pt;width:219.55pt;height:.1pt;z-index:-1555;mso-position-horizontal-relative:page;mso-position-vertical-relative:page" coordorigin="5970,8299" coordsize="43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">
                <v:shape id="Freeform 486" o:spid="_x0000_s1027" style="position:absolute;left:5970;top:8299;width:4391;height:2;visibility:visible;mso-wrap-style:square;v-text-anchor:top" coordsize="4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" path="m,l4391,e" filled="f" strokecolor="#33339a" strokeweight="2.32pt">
                  <v:path arrowok="t" o:connecttype="custom" o:connectlocs="0,0;439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 wp14:anchorId="3287E80A" wp14:editId="22DD9A35">
                <wp:simplePos x="0" y="0"/>
                <wp:positionH relativeFrom="page">
                  <wp:posOffset>965835</wp:posOffset>
                </wp:positionH>
                <wp:positionV relativeFrom="page">
                  <wp:posOffset>5469890</wp:posOffset>
                </wp:positionV>
                <wp:extent cx="2713355" cy="941705"/>
                <wp:effectExtent l="0" t="0" r="0" b="0"/>
                <wp:wrapNone/>
                <wp:docPr id="47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941705"/>
                          <a:chOff x="1521" y="8614"/>
                          <a:chExt cx="4273" cy="1483"/>
                        </a:xfrm>
                      </wpg:grpSpPr>
                      <wpg:grpSp>
                        <wpg:cNvPr id="476" name="Group 483"/>
                        <wpg:cNvGrpSpPr>
                          <a:grpSpLocks/>
                        </wpg:cNvGrpSpPr>
                        <wpg:grpSpPr bwMode="auto">
                          <a:xfrm>
                            <a:off x="1531" y="8624"/>
                            <a:ext cx="4253" cy="269"/>
                            <a:chOff x="1531" y="8624"/>
                            <a:chExt cx="4253" cy="269"/>
                          </a:xfrm>
                        </wpg:grpSpPr>
                        <wps:wsp>
                          <wps:cNvPr id="477" name="Freeform 484"/>
                          <wps:cNvSpPr>
                            <a:spLocks/>
                          </wps:cNvSpPr>
                          <wps:spPr bwMode="auto">
                            <a:xfrm>
                              <a:off x="1531" y="8624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8893 8624"/>
                                <a:gd name="T3" fmla="*/ 8893 h 269"/>
                                <a:gd name="T4" fmla="+- 0 5784 1531"/>
                                <a:gd name="T5" fmla="*/ T4 w 4253"/>
                                <a:gd name="T6" fmla="+- 0 8893 8624"/>
                                <a:gd name="T7" fmla="*/ 8893 h 269"/>
                                <a:gd name="T8" fmla="+- 0 5784 1531"/>
                                <a:gd name="T9" fmla="*/ T8 w 4253"/>
                                <a:gd name="T10" fmla="+- 0 8624 8624"/>
                                <a:gd name="T11" fmla="*/ 8624 h 269"/>
                                <a:gd name="T12" fmla="+- 0 1531 1531"/>
                                <a:gd name="T13" fmla="*/ T12 w 4253"/>
                                <a:gd name="T14" fmla="+- 0 8624 8624"/>
                                <a:gd name="T15" fmla="*/ 8624 h 269"/>
                                <a:gd name="T16" fmla="+- 0 1531 1531"/>
                                <a:gd name="T17" fmla="*/ T16 w 4253"/>
                                <a:gd name="T18" fmla="+- 0 8893 8624"/>
                                <a:gd name="T19" fmla="*/ 88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81"/>
                        <wpg:cNvGrpSpPr>
                          <a:grpSpLocks/>
                        </wpg:cNvGrpSpPr>
                        <wpg:grpSpPr bwMode="auto">
                          <a:xfrm>
                            <a:off x="1531" y="8893"/>
                            <a:ext cx="4253" cy="269"/>
                            <a:chOff x="1531" y="8893"/>
                            <a:chExt cx="4253" cy="269"/>
                          </a:xfrm>
                        </wpg:grpSpPr>
                        <wps:wsp>
                          <wps:cNvPr id="479" name="Freeform 482"/>
                          <wps:cNvSpPr>
                            <a:spLocks/>
                          </wps:cNvSpPr>
                          <wps:spPr bwMode="auto">
                            <a:xfrm>
                              <a:off x="1531" y="8893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162 8893"/>
                                <a:gd name="T3" fmla="*/ 9162 h 269"/>
                                <a:gd name="T4" fmla="+- 0 5784 1531"/>
                                <a:gd name="T5" fmla="*/ T4 w 4253"/>
                                <a:gd name="T6" fmla="+- 0 9162 8893"/>
                                <a:gd name="T7" fmla="*/ 9162 h 269"/>
                                <a:gd name="T8" fmla="+- 0 5784 1531"/>
                                <a:gd name="T9" fmla="*/ T8 w 4253"/>
                                <a:gd name="T10" fmla="+- 0 8893 8893"/>
                                <a:gd name="T11" fmla="*/ 8893 h 269"/>
                                <a:gd name="T12" fmla="+- 0 1531 1531"/>
                                <a:gd name="T13" fmla="*/ T12 w 4253"/>
                                <a:gd name="T14" fmla="+- 0 8893 8893"/>
                                <a:gd name="T15" fmla="*/ 8893 h 269"/>
                                <a:gd name="T16" fmla="+- 0 1531 1531"/>
                                <a:gd name="T17" fmla="*/ T16 w 4253"/>
                                <a:gd name="T18" fmla="+- 0 9162 8893"/>
                                <a:gd name="T19" fmla="*/ 916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9"/>
                        <wpg:cNvGrpSpPr>
                          <a:grpSpLocks/>
                        </wpg:cNvGrpSpPr>
                        <wpg:grpSpPr bwMode="auto">
                          <a:xfrm>
                            <a:off x="1531" y="9162"/>
                            <a:ext cx="4253" cy="268"/>
                            <a:chOff x="1531" y="9162"/>
                            <a:chExt cx="4253" cy="268"/>
                          </a:xfrm>
                        </wpg:grpSpPr>
                        <wps:wsp>
                          <wps:cNvPr id="481" name="Freeform 480"/>
                          <wps:cNvSpPr>
                            <a:spLocks/>
                          </wps:cNvSpPr>
                          <wps:spPr bwMode="auto">
                            <a:xfrm>
                              <a:off x="1531" y="9162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430 9162"/>
                                <a:gd name="T3" fmla="*/ 9430 h 268"/>
                                <a:gd name="T4" fmla="+- 0 5784 1531"/>
                                <a:gd name="T5" fmla="*/ T4 w 4253"/>
                                <a:gd name="T6" fmla="+- 0 9430 9162"/>
                                <a:gd name="T7" fmla="*/ 9430 h 268"/>
                                <a:gd name="T8" fmla="+- 0 5784 1531"/>
                                <a:gd name="T9" fmla="*/ T8 w 4253"/>
                                <a:gd name="T10" fmla="+- 0 9162 9162"/>
                                <a:gd name="T11" fmla="*/ 9162 h 268"/>
                                <a:gd name="T12" fmla="+- 0 1531 1531"/>
                                <a:gd name="T13" fmla="*/ T12 w 4253"/>
                                <a:gd name="T14" fmla="+- 0 9162 9162"/>
                                <a:gd name="T15" fmla="*/ 9162 h 268"/>
                                <a:gd name="T16" fmla="+- 0 1531 1531"/>
                                <a:gd name="T17" fmla="*/ T16 w 4253"/>
                                <a:gd name="T18" fmla="+- 0 9430 9162"/>
                                <a:gd name="T19" fmla="*/ 943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7"/>
                        <wpg:cNvGrpSpPr>
                          <a:grpSpLocks/>
                        </wpg:cNvGrpSpPr>
                        <wpg:grpSpPr bwMode="auto">
                          <a:xfrm>
                            <a:off x="1531" y="9430"/>
                            <a:ext cx="4253" cy="269"/>
                            <a:chOff x="1531" y="9430"/>
                            <a:chExt cx="4253" cy="269"/>
                          </a:xfrm>
                        </wpg:grpSpPr>
                        <wps:wsp>
                          <wps:cNvPr id="483" name="Freeform 478"/>
                          <wps:cNvSpPr>
                            <a:spLocks/>
                          </wps:cNvSpPr>
                          <wps:spPr bwMode="auto">
                            <a:xfrm>
                              <a:off x="1531" y="9430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698 9430"/>
                                <a:gd name="T3" fmla="*/ 9698 h 269"/>
                                <a:gd name="T4" fmla="+- 0 5784 1531"/>
                                <a:gd name="T5" fmla="*/ T4 w 4253"/>
                                <a:gd name="T6" fmla="+- 0 9698 9430"/>
                                <a:gd name="T7" fmla="*/ 9698 h 269"/>
                                <a:gd name="T8" fmla="+- 0 5784 1531"/>
                                <a:gd name="T9" fmla="*/ T8 w 4253"/>
                                <a:gd name="T10" fmla="+- 0 9430 9430"/>
                                <a:gd name="T11" fmla="*/ 9430 h 269"/>
                                <a:gd name="T12" fmla="+- 0 1531 1531"/>
                                <a:gd name="T13" fmla="*/ T12 w 4253"/>
                                <a:gd name="T14" fmla="+- 0 9430 9430"/>
                                <a:gd name="T15" fmla="*/ 9430 h 269"/>
                                <a:gd name="T16" fmla="+- 0 1531 1531"/>
                                <a:gd name="T17" fmla="*/ T16 w 4253"/>
                                <a:gd name="T18" fmla="+- 0 9698 9430"/>
                                <a:gd name="T19" fmla="*/ 969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75"/>
                        <wpg:cNvGrpSpPr>
                          <a:grpSpLocks/>
                        </wpg:cNvGrpSpPr>
                        <wpg:grpSpPr bwMode="auto">
                          <a:xfrm>
                            <a:off x="1531" y="9698"/>
                            <a:ext cx="4253" cy="389"/>
                            <a:chOff x="1531" y="9698"/>
                            <a:chExt cx="4253" cy="389"/>
                          </a:xfrm>
                        </wpg:grpSpPr>
                        <wps:wsp>
                          <wps:cNvPr id="485" name="Freeform 476"/>
                          <wps:cNvSpPr>
                            <a:spLocks/>
                          </wps:cNvSpPr>
                          <wps:spPr bwMode="auto">
                            <a:xfrm>
                              <a:off x="1531" y="9698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0087 9698"/>
                                <a:gd name="T3" fmla="*/ 10087 h 389"/>
                                <a:gd name="T4" fmla="+- 0 5784 1531"/>
                                <a:gd name="T5" fmla="*/ T4 w 4253"/>
                                <a:gd name="T6" fmla="+- 0 10087 9698"/>
                                <a:gd name="T7" fmla="*/ 10087 h 389"/>
                                <a:gd name="T8" fmla="+- 0 5784 1531"/>
                                <a:gd name="T9" fmla="*/ T8 w 4253"/>
                                <a:gd name="T10" fmla="+- 0 9698 9698"/>
                                <a:gd name="T11" fmla="*/ 9698 h 389"/>
                                <a:gd name="T12" fmla="+- 0 1531 1531"/>
                                <a:gd name="T13" fmla="*/ T12 w 4253"/>
                                <a:gd name="T14" fmla="+- 0 9698 9698"/>
                                <a:gd name="T15" fmla="*/ 9698 h 389"/>
                                <a:gd name="T16" fmla="+- 0 1531 1531"/>
                                <a:gd name="T17" fmla="*/ T16 w 4253"/>
                                <a:gd name="T18" fmla="+- 0 10087 9698"/>
                                <a:gd name="T19" fmla="*/ 1008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0752" id="Group 474" o:spid="_x0000_s1026" style="position:absolute;margin-left:76.05pt;margin-top:430.7pt;width:213.65pt;height:74.15pt;z-index:-1554;mso-position-horizontal-relative:page;mso-position-vertical-relative:page" coordorigin="1521,8614" coordsize="427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">
                <v:group id="Group 483" o:spid="_x0000_s1027" style="position:absolute;left:1531;top:8624;width:4253;height:269" coordorigin="1531,8624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84" o:spid="_x0000_s1028" style="position:absolute;left:1531;top:8624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" path="m,269r4253,l4253,,,,,269e" fillcolor="#dbe5f1" stroked="f">
                    <v:path arrowok="t" o:connecttype="custom" o:connectlocs="0,8893;4253,8893;4253,8624;0,8624;0,8893" o:connectangles="0,0,0,0,0"/>
                  </v:shape>
                </v:group>
                <v:group id="Group 481" o:spid="_x0000_s1029" style="position:absolute;left:1531;top:8893;width:4253;height:269" coordorigin="1531,8893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82" o:spid="_x0000_s1030" style="position:absolute;left:1531;top:8893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" path="m,269r4253,l4253,,,,,269e" fillcolor="#dbe5f1" stroked="f">
                    <v:path arrowok="t" o:connecttype="custom" o:connectlocs="0,9162;4253,9162;4253,8893;0,8893;0,9162" o:connectangles="0,0,0,0,0"/>
                  </v:shape>
                </v:group>
                <v:group id="Group 479" o:spid="_x0000_s1031" style="position:absolute;left:1531;top:9162;width:4253;height:268" coordorigin="1531,9162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80" o:spid="_x0000_s1032" style="position:absolute;left:1531;top:9162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" path="m,268r4253,l4253,,,,,268e" fillcolor="#dbe5f1" stroked="f">
                    <v:path arrowok="t" o:connecttype="custom" o:connectlocs="0,9430;4253,9430;4253,9162;0,9162;0,9430" o:connectangles="0,0,0,0,0"/>
                  </v:shape>
                </v:group>
                <v:group id="Group 477" o:spid="_x0000_s1033" style="position:absolute;left:1531;top:9430;width:4253;height:269" coordorigin="1531,9430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78" o:spid="_x0000_s1034" style="position:absolute;left:1531;top:9430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" path="m,268r4253,l4253,,,,,268e" fillcolor="#dbe5f1" stroked="f">
                    <v:path arrowok="t" o:connecttype="custom" o:connectlocs="0,9698;4253,9698;4253,9430;0,9430;0,9698" o:connectangles="0,0,0,0,0"/>
                  </v:shape>
                </v:group>
                <v:group id="Group 475" o:spid="_x0000_s1035" style="position:absolute;left:1531;top:9698;width:4253;height:389" coordorigin="1531,9698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76" o:spid="_x0000_s1036" style="position:absolute;left:1531;top:9698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" path="m,389r4253,l4253,,,,,389e" fillcolor="#dbe5f1" stroked="f">
                    <v:path arrowok="t" o:connecttype="custom" o:connectlocs="0,10087;4253,10087;4253,9698;0,9698;0,1008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I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mation</w:t>
      </w:r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cerning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c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omic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ope</w:t>
      </w:r>
      <w:r>
        <w:rPr>
          <w:rFonts w:ascii="Calibri" w:eastAsia="Calibri" w:hAnsi="Calibri" w:cs="Calibri"/>
          <w:b/>
          <w:bCs/>
          <w:spacing w:val="1"/>
          <w:w w:val="99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ator</w:t>
      </w:r>
    </w:p>
    <w:p w14:paraId="49A5D6BF" w14:textId="77777777" w:rsidR="00AA261B" w:rsidRDefault="00AA261B">
      <w:pPr>
        <w:spacing w:before="9" w:after="0" w:line="260" w:lineRule="exact"/>
        <w:rPr>
          <w:sz w:val="26"/>
          <w:szCs w:val="26"/>
        </w:rPr>
      </w:pPr>
    </w:p>
    <w:p w14:paraId="7A2C2FBB" w14:textId="77777777" w:rsidR="00AA261B" w:rsidRDefault="00231F6D" w:rsidP="00A70C69">
      <w:pPr>
        <w:spacing w:after="0" w:line="264" w:lineRule="exact"/>
        <w:ind w:left="2184" w:right="2118"/>
        <w:jc w:val="center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4" behindDoc="1" locked="0" layoutInCell="1" allowOverlap="1" wp14:anchorId="2A719D2D" wp14:editId="63A78A7B">
                <wp:simplePos x="0" y="0"/>
                <wp:positionH relativeFrom="page">
                  <wp:posOffset>965835</wp:posOffset>
                </wp:positionH>
                <wp:positionV relativeFrom="paragraph">
                  <wp:posOffset>953135</wp:posOffset>
                </wp:positionV>
                <wp:extent cx="2713355" cy="847090"/>
                <wp:effectExtent l="0" t="0" r="0" b="0"/>
                <wp:wrapNone/>
                <wp:docPr id="466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847090"/>
                          <a:chOff x="1521" y="1501"/>
                          <a:chExt cx="4273" cy="1334"/>
                        </a:xfrm>
                      </wpg:grpSpPr>
                      <wpg:grpSp>
                        <wpg:cNvPr id="467" name="Group 472"/>
                        <wpg:cNvGrpSpPr>
                          <a:grpSpLocks/>
                        </wpg:cNvGrpSpPr>
                        <wpg:grpSpPr bwMode="auto">
                          <a:xfrm>
                            <a:off x="1531" y="1511"/>
                            <a:ext cx="4253" cy="389"/>
                            <a:chOff x="1531" y="1511"/>
                            <a:chExt cx="4253" cy="389"/>
                          </a:xfrm>
                        </wpg:grpSpPr>
                        <wps:wsp>
                          <wps:cNvPr id="468" name="Freeform 473"/>
                          <wps:cNvSpPr>
                            <a:spLocks/>
                          </wps:cNvSpPr>
                          <wps:spPr bwMode="auto">
                            <a:xfrm>
                              <a:off x="1531" y="1511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900 1511"/>
                                <a:gd name="T3" fmla="*/ 1900 h 389"/>
                                <a:gd name="T4" fmla="+- 0 5784 1531"/>
                                <a:gd name="T5" fmla="*/ T4 w 4253"/>
                                <a:gd name="T6" fmla="+- 0 1900 1511"/>
                                <a:gd name="T7" fmla="*/ 1900 h 389"/>
                                <a:gd name="T8" fmla="+- 0 5784 1531"/>
                                <a:gd name="T9" fmla="*/ T8 w 4253"/>
                                <a:gd name="T10" fmla="+- 0 1511 1511"/>
                                <a:gd name="T11" fmla="*/ 1511 h 389"/>
                                <a:gd name="T12" fmla="+- 0 1531 1531"/>
                                <a:gd name="T13" fmla="*/ T12 w 4253"/>
                                <a:gd name="T14" fmla="+- 0 1511 1511"/>
                                <a:gd name="T15" fmla="*/ 1511 h 389"/>
                                <a:gd name="T16" fmla="+- 0 1531 1531"/>
                                <a:gd name="T17" fmla="*/ T16 w 4253"/>
                                <a:gd name="T18" fmla="+- 0 1900 1511"/>
                                <a:gd name="T19" fmla="*/ 190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70"/>
                        <wpg:cNvGrpSpPr>
                          <a:grpSpLocks/>
                        </wpg:cNvGrpSpPr>
                        <wpg:grpSpPr bwMode="auto">
                          <a:xfrm>
                            <a:off x="1531" y="1900"/>
                            <a:ext cx="4253" cy="269"/>
                            <a:chOff x="1531" y="1900"/>
                            <a:chExt cx="4253" cy="269"/>
                          </a:xfrm>
                        </wpg:grpSpPr>
                        <wps:wsp>
                          <wps:cNvPr id="470" name="Freeform 471"/>
                          <wps:cNvSpPr>
                            <a:spLocks/>
                          </wps:cNvSpPr>
                          <wps:spPr bwMode="auto">
                            <a:xfrm>
                              <a:off x="1531" y="1900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169 1900"/>
                                <a:gd name="T3" fmla="*/ 2169 h 269"/>
                                <a:gd name="T4" fmla="+- 0 5784 1531"/>
                                <a:gd name="T5" fmla="*/ T4 w 4253"/>
                                <a:gd name="T6" fmla="+- 0 2169 1900"/>
                                <a:gd name="T7" fmla="*/ 2169 h 269"/>
                                <a:gd name="T8" fmla="+- 0 5784 1531"/>
                                <a:gd name="T9" fmla="*/ T8 w 4253"/>
                                <a:gd name="T10" fmla="+- 0 1900 1900"/>
                                <a:gd name="T11" fmla="*/ 1900 h 269"/>
                                <a:gd name="T12" fmla="+- 0 1531 1531"/>
                                <a:gd name="T13" fmla="*/ T12 w 4253"/>
                                <a:gd name="T14" fmla="+- 0 1900 1900"/>
                                <a:gd name="T15" fmla="*/ 1900 h 269"/>
                                <a:gd name="T16" fmla="+- 0 1531 1531"/>
                                <a:gd name="T17" fmla="*/ T16 w 4253"/>
                                <a:gd name="T18" fmla="+- 0 2169 1900"/>
                                <a:gd name="T19" fmla="*/ 216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68"/>
                        <wpg:cNvGrpSpPr>
                          <a:grpSpLocks/>
                        </wpg:cNvGrpSpPr>
                        <wpg:grpSpPr bwMode="auto">
                          <a:xfrm>
                            <a:off x="1531" y="2169"/>
                            <a:ext cx="4253" cy="269"/>
                            <a:chOff x="1531" y="2169"/>
                            <a:chExt cx="4253" cy="269"/>
                          </a:xfrm>
                        </wpg:grpSpPr>
                        <wps:wsp>
                          <wps:cNvPr id="472" name="Freeform 469"/>
                          <wps:cNvSpPr>
                            <a:spLocks/>
                          </wps:cNvSpPr>
                          <wps:spPr bwMode="auto">
                            <a:xfrm>
                              <a:off x="1531" y="2169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438 2169"/>
                                <a:gd name="T3" fmla="*/ 2438 h 269"/>
                                <a:gd name="T4" fmla="+- 0 5784 1531"/>
                                <a:gd name="T5" fmla="*/ T4 w 4253"/>
                                <a:gd name="T6" fmla="+- 0 2438 2169"/>
                                <a:gd name="T7" fmla="*/ 2438 h 269"/>
                                <a:gd name="T8" fmla="+- 0 5784 1531"/>
                                <a:gd name="T9" fmla="*/ T8 w 4253"/>
                                <a:gd name="T10" fmla="+- 0 2169 2169"/>
                                <a:gd name="T11" fmla="*/ 2169 h 269"/>
                                <a:gd name="T12" fmla="+- 0 1531 1531"/>
                                <a:gd name="T13" fmla="*/ T12 w 4253"/>
                                <a:gd name="T14" fmla="+- 0 2169 2169"/>
                                <a:gd name="T15" fmla="*/ 2169 h 269"/>
                                <a:gd name="T16" fmla="+- 0 1531 1531"/>
                                <a:gd name="T17" fmla="*/ T16 w 4253"/>
                                <a:gd name="T18" fmla="+- 0 2438 2169"/>
                                <a:gd name="T19" fmla="*/ 243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66"/>
                        <wpg:cNvGrpSpPr>
                          <a:grpSpLocks/>
                        </wpg:cNvGrpSpPr>
                        <wpg:grpSpPr bwMode="auto">
                          <a:xfrm>
                            <a:off x="1531" y="2438"/>
                            <a:ext cx="4253" cy="388"/>
                            <a:chOff x="1531" y="2438"/>
                            <a:chExt cx="4253" cy="388"/>
                          </a:xfrm>
                        </wpg:grpSpPr>
                        <wps:wsp>
                          <wps:cNvPr id="474" name="Freeform 467"/>
                          <wps:cNvSpPr>
                            <a:spLocks/>
                          </wps:cNvSpPr>
                          <wps:spPr bwMode="auto">
                            <a:xfrm>
                              <a:off x="1531" y="2438"/>
                              <a:ext cx="4253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825 2438"/>
                                <a:gd name="T3" fmla="*/ 2825 h 388"/>
                                <a:gd name="T4" fmla="+- 0 5784 1531"/>
                                <a:gd name="T5" fmla="*/ T4 w 4253"/>
                                <a:gd name="T6" fmla="+- 0 2825 2438"/>
                                <a:gd name="T7" fmla="*/ 2825 h 388"/>
                                <a:gd name="T8" fmla="+- 0 5784 1531"/>
                                <a:gd name="T9" fmla="*/ T8 w 4253"/>
                                <a:gd name="T10" fmla="+- 0 2438 2438"/>
                                <a:gd name="T11" fmla="*/ 2438 h 388"/>
                                <a:gd name="T12" fmla="+- 0 1531 1531"/>
                                <a:gd name="T13" fmla="*/ T12 w 4253"/>
                                <a:gd name="T14" fmla="+- 0 2438 2438"/>
                                <a:gd name="T15" fmla="*/ 2438 h 388"/>
                                <a:gd name="T16" fmla="+- 0 1531 1531"/>
                                <a:gd name="T17" fmla="*/ T16 w 4253"/>
                                <a:gd name="T18" fmla="+- 0 2825 2438"/>
                                <a:gd name="T19" fmla="*/ 2825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8">
                                  <a:moveTo>
                                    <a:pt x="0" y="387"/>
                                  </a:moveTo>
                                  <a:lnTo>
                                    <a:pt x="4253" y="38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E51B" id="Group 465" o:spid="_x0000_s1026" style="position:absolute;margin-left:76.05pt;margin-top:75.05pt;width:213.65pt;height:66.7pt;z-index:-1556;mso-position-horizontal-relative:page" coordorigin="1521,1501" coordsize="4273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">
                <v:group id="Group 472" o:spid="_x0000_s1027" style="position:absolute;left:1531;top:1511;width:4253;height:389" coordorigin="1531,1511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73" o:spid="_x0000_s1028" style="position:absolute;left:1531;top:1511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" path="m,389r4253,l4253,,,,,389e" fillcolor="#dbe5f1" stroked="f">
                    <v:path arrowok="t" o:connecttype="custom" o:connectlocs="0,1900;4253,1900;4253,1511;0,1511;0,1900" o:connectangles="0,0,0,0,0"/>
                  </v:shape>
                </v:group>
                <v:group id="Group 470" o:spid="_x0000_s1029" style="position:absolute;left:1531;top:1900;width:4253;height:269" coordorigin="1531,1900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71" o:spid="_x0000_s1030" style="position:absolute;left:1531;top:1900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" path="m,269r4253,l4253,,,,,269e" fillcolor="#dbe5f1" stroked="f">
                    <v:path arrowok="t" o:connecttype="custom" o:connectlocs="0,2169;4253,2169;4253,1900;0,1900;0,2169" o:connectangles="0,0,0,0,0"/>
                  </v:shape>
                </v:group>
                <v:group id="Group 468" o:spid="_x0000_s1031" style="position:absolute;left:1531;top:2169;width:4253;height:269" coordorigin="1531,2169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69" o:spid="_x0000_s1032" style="position:absolute;left:1531;top:2169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" path="m,269r4253,l4253,,,,,269e" fillcolor="#dbe5f1" stroked="f">
                    <v:path arrowok="t" o:connecttype="custom" o:connectlocs="0,2438;4253,2438;4253,2169;0,2169;0,2438" o:connectangles="0,0,0,0,0"/>
                  </v:shape>
                </v:group>
                <v:group id="Group 466" o:spid="_x0000_s1033" style="position:absolute;left:1531;top:2438;width:4253;height:388" coordorigin="1531,2438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67" o:spid="_x0000_s1034" style="position:absolute;left:1531;top:2438;width:4253;height:388;visibility:visible;mso-wrap-style:square;v-text-anchor:top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" path="m,387r4253,l4253,,,,,387e" fillcolor="#dbe5f1" stroked="f">
                    <v:path arrowok="t" o:connecttype="custom" o:connectlocs="0,2825;4253,2825;4253,2438;0,2438;0,28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A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ABOU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ECONOMIC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OPERA</w:t>
      </w:r>
      <w:r>
        <w:rPr>
          <w:rFonts w:ascii="Calibri" w:eastAsia="Calibri" w:hAnsi="Calibri" w:cs="Calibri"/>
          <w:b/>
          <w:bCs/>
          <w:spacing w:val="2"/>
          <w:w w:val="99"/>
        </w:rPr>
        <w:t>T</w:t>
      </w:r>
      <w:r>
        <w:rPr>
          <w:rFonts w:ascii="Calibri" w:eastAsia="Calibri" w:hAnsi="Calibri" w:cs="Calibri"/>
          <w:b/>
          <w:bCs/>
          <w:w w:val="99"/>
        </w:rPr>
        <w:t>OR</w:t>
      </w:r>
    </w:p>
    <w:p w14:paraId="0C300AAE" w14:textId="77777777" w:rsidR="00A70C69" w:rsidRPr="00A70C69" w:rsidRDefault="00A70C69" w:rsidP="00A70C69">
      <w:pPr>
        <w:spacing w:after="0" w:line="264" w:lineRule="exact"/>
        <w:ind w:left="2184" w:right="2118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4548"/>
      </w:tblGrid>
      <w:tr w:rsidR="00AA261B" w14:paraId="629E6DEE" w14:textId="77777777">
        <w:trPr>
          <w:trHeight w:hRule="exact" w:val="565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2A165E8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d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fic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37340B3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</w:t>
            </w:r>
          </w:p>
        </w:tc>
      </w:tr>
      <w:tr w:rsidR="00AA261B" w14:paraId="2A4894BE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2EC2B75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ame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94C2C33" w14:textId="72DADBC4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2232FE0D" w14:textId="77777777">
        <w:trPr>
          <w:trHeight w:hRule="exact" w:val="1324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D7F0C4C" w14:textId="1F284AF5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AT‐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ber,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674946">
              <w:rPr>
                <w:rFonts w:ascii="Calibri" w:eastAsia="Calibri" w:hAnsi="Calibri" w:cs="Calibri"/>
                <w:position w:val="1"/>
              </w:rPr>
              <w:t>app</w:t>
            </w:r>
            <w:r w:rsidR="0067494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="00674946">
              <w:rPr>
                <w:rFonts w:ascii="Calibri" w:eastAsia="Calibri" w:hAnsi="Calibri" w:cs="Calibri"/>
                <w:position w:val="1"/>
              </w:rPr>
              <w:t>icable</w:t>
            </w:r>
            <w:r w:rsidR="00674946">
              <w:rPr>
                <w:rFonts w:ascii="Calibri" w:eastAsia="Calibri" w:hAnsi="Calibri" w:cs="Calibri"/>
                <w:spacing w:val="-7"/>
                <w:position w:val="1"/>
              </w:rPr>
              <w:t>:</w:t>
            </w:r>
          </w:p>
          <w:p w14:paraId="4E07A031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159956D0" w14:textId="77777777" w:rsidR="00AA261B" w:rsidRDefault="00231F6D">
            <w:pPr>
              <w:spacing w:after="0" w:line="240" w:lineRule="auto"/>
              <w:ind w:left="102" w:right="1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‐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ber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pp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ble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 anoth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if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tion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ber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if </w:t>
            </w:r>
            <w:r>
              <w:rPr>
                <w:rFonts w:ascii="Calibri" w:eastAsia="Calibri" w:hAnsi="Calibri" w:cs="Calibri"/>
              </w:rPr>
              <w:t>requir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ic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7B191CB" w14:textId="77777777" w:rsidR="00AA261B" w:rsidRPr="00DC35AC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AA261B" w14:paraId="40EF178E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9490261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st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dress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0ED0BEC" w14:textId="291696AE" w:rsidR="00AA261B" w:rsidRDefault="00AA261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073B7088" w14:textId="77777777">
        <w:trPr>
          <w:trHeight w:hRule="exact" w:val="400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F676C9E" w14:textId="5EE6520B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tac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so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674946">
              <w:rPr>
                <w:rFonts w:ascii="Calibri" w:eastAsia="Calibri" w:hAnsi="Calibri" w:cs="Calibri"/>
                <w:position w:val="1"/>
              </w:rPr>
              <w:t>perso</w:t>
            </w:r>
            <w:r w:rsidR="00674946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674946">
              <w:rPr>
                <w:rFonts w:ascii="Calibri" w:eastAsia="Calibri" w:hAnsi="Calibri" w:cs="Calibri"/>
                <w:position w:val="1"/>
              </w:rPr>
              <w:t>s</w:t>
            </w:r>
            <w:r w:rsidR="00674946">
              <w:rPr>
                <w:rFonts w:ascii="Calibri" w:eastAsia="Calibri" w:hAnsi="Calibri" w:cs="Calibri"/>
                <w:spacing w:val="-1"/>
                <w:position w:val="1"/>
              </w:rPr>
              <w:t xml:space="preserve"> (</w:t>
            </w:r>
            <w:r>
              <w:rPr>
                <w:rFonts w:ascii="Calibri" w:eastAsia="Calibri" w:hAnsi="Calibri" w:cs="Calibri"/>
                <w:position w:val="11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)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DBEAE8F" w14:textId="629F5B03" w:rsidR="00AA261B" w:rsidRDefault="00AA261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52570CA8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E58B6F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eph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C6F3BD3" w14:textId="16737F13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5DB5FFAC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08D5E5F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‐mail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A6A5E71" w14:textId="67DEAE7A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34559D5D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A1E559C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web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dress)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b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8C6F944" w14:textId="64D86F76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6BB30204" w14:textId="77777777">
        <w:trPr>
          <w:trHeight w:hRule="exact" w:val="39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5382D5B2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Gener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nformation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5D4CF07E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7C878FDD" w14:textId="77777777" w:rsidTr="00DC35AC">
        <w:trPr>
          <w:trHeight w:hRule="exact" w:val="1229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D61310A" w14:textId="77777777" w:rsidR="00AA261B" w:rsidRDefault="00AA261B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24A32187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con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mic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mal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  <w:p w14:paraId="214A0A2B" w14:textId="77777777" w:rsidR="00AA261B" w:rsidRDefault="00231F6D">
            <w:pPr>
              <w:spacing w:after="0" w:line="269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um‐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terpris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)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074CA18" w14:textId="5FF3125B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93" w:lineRule="exact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C63C06">
              <w:rPr>
                <w:rFonts w:ascii="Calibri" w:eastAsia="Calibri" w:hAnsi="Calibri" w:cs="Calibri"/>
                <w:position w:val="3"/>
              </w:rPr>
              <w:t>Yes</w:t>
            </w:r>
            <w:r w:rsidRPr="00C63C06">
              <w:rPr>
                <w:rFonts w:ascii="Calibri" w:eastAsia="Calibri" w:hAnsi="Calibri" w:cs="Calibri"/>
                <w:position w:val="3"/>
              </w:rPr>
              <w:tab/>
            </w:r>
            <w:r w:rsidR="003847E9" w:rsidRPr="00C63C06">
              <w:rPr>
                <w:rFonts w:ascii="Segoe UI Symbol" w:eastAsia="Segoe UI Symbol" w:hAnsi="Segoe UI Symbol" w:cs="Segoe UI Symbol"/>
              </w:rPr>
              <w:t>☐</w:t>
            </w:r>
            <w:r w:rsidRPr="00C63C06">
              <w:rPr>
                <w:rFonts w:ascii="Segoe UI Symbol" w:eastAsia="Segoe UI Symbol" w:hAnsi="Segoe UI Symbol" w:cs="Segoe UI Symbol"/>
              </w:rPr>
              <w:tab/>
            </w:r>
            <w:r w:rsidRPr="00C63C06">
              <w:rPr>
                <w:rFonts w:ascii="Calibri" w:eastAsia="Calibri" w:hAnsi="Calibri" w:cs="Calibri"/>
                <w:position w:val="3"/>
              </w:rPr>
              <w:t>No</w:t>
            </w:r>
            <w:r w:rsidRPr="00C63C06">
              <w:rPr>
                <w:rFonts w:ascii="Calibri" w:eastAsia="Calibri" w:hAnsi="Calibri" w:cs="Calibri"/>
                <w:position w:val="3"/>
              </w:rPr>
              <w:tab/>
            </w:r>
            <w:r w:rsidRPr="00C63C06">
              <w:rPr>
                <w:rFonts w:ascii="Segoe UI Symbol" w:eastAsia="Segoe UI Symbol" w:hAnsi="Segoe UI Symbol" w:cs="Segoe UI Symbol"/>
              </w:rPr>
              <w:t>☐</w:t>
            </w:r>
          </w:p>
          <w:p w14:paraId="0B79D696" w14:textId="77777777" w:rsidR="00DC35AC" w:rsidRDefault="00DC35AC">
            <w:pPr>
              <w:tabs>
                <w:tab w:val="left" w:pos="900"/>
                <w:tab w:val="left" w:pos="1620"/>
                <w:tab w:val="left" w:pos="2240"/>
              </w:tabs>
              <w:spacing w:after="0" w:line="293" w:lineRule="exact"/>
              <w:ind w:left="210" w:right="-20"/>
              <w:rPr>
                <w:rFonts w:ascii="Segoe UI Symbol" w:eastAsia="Segoe UI Symbol" w:hAnsi="Segoe UI Symbol" w:cs="Segoe UI Symbol"/>
              </w:rPr>
            </w:pPr>
          </w:p>
          <w:p w14:paraId="5C29E021" w14:textId="5FB63138" w:rsidR="00DC35AC" w:rsidRDefault="00DC35AC" w:rsidP="00C96FD3">
            <w:pPr>
              <w:tabs>
                <w:tab w:val="left" w:pos="720"/>
              </w:tabs>
              <w:spacing w:after="0" w:line="293" w:lineRule="exact"/>
              <w:ind w:left="210"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Small</w:t>
            </w:r>
            <w:r w:rsidR="00C96FD3">
              <w:rPr>
                <w:rFonts w:ascii="Segoe UI Symbol" w:eastAsia="Segoe UI Symbol" w:hAnsi="Segoe UI Symbol" w:cs="Segoe UI Symbol"/>
              </w:rPr>
              <w:tab/>
            </w:r>
            <w:r w:rsidR="00C96FD3">
              <w:rPr>
                <w:rFonts w:ascii="Segoe UI Symbol" w:eastAsia="Segoe UI Symbol" w:hAnsi="Segoe UI Symbol" w:cs="Segoe UI Symbol"/>
              </w:rPr>
              <w:tab/>
            </w:r>
          </w:p>
          <w:p w14:paraId="4D882F33" w14:textId="77777777" w:rsidR="00DC35AC" w:rsidRDefault="00DC35AC" w:rsidP="00DC35AC">
            <w:pPr>
              <w:tabs>
                <w:tab w:val="left" w:pos="900"/>
                <w:tab w:val="left" w:pos="1620"/>
                <w:tab w:val="left" w:pos="2240"/>
              </w:tabs>
              <w:spacing w:after="0" w:line="293" w:lineRule="exact"/>
              <w:ind w:right="-20"/>
              <w:rPr>
                <w:rFonts w:ascii="Segoe UI Symbol" w:eastAsia="Segoe UI Symbol" w:hAnsi="Segoe UI Symbol" w:cs="Segoe UI Symbol"/>
              </w:rPr>
            </w:pPr>
          </w:p>
        </w:tc>
      </w:tr>
      <w:tr w:rsidR="00AA261B" w14:paraId="516127F8" w14:textId="77777777">
        <w:trPr>
          <w:trHeight w:hRule="exact" w:val="1820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7A71767" w14:textId="77777777" w:rsidR="00AA261B" w:rsidRDefault="00AA261B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6039D003" w14:textId="77777777" w:rsidR="00AA261B" w:rsidRDefault="00231F6D">
            <w:pPr>
              <w:spacing w:after="0" w:line="240" w:lineRule="auto"/>
              <w:ind w:left="102" w:right="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nl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as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oc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n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ser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conomic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helte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kshop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  <w:p w14:paraId="24EDFE33" w14:textId="77777777" w:rsidR="00AA261B" w:rsidRDefault="00231F6D">
            <w:pPr>
              <w:spacing w:after="0" w:line="269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‘social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us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’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8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</w:p>
          <w:p w14:paraId="593DAEB6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erformanc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t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t</w:t>
            </w:r>
            <w:r>
              <w:rPr>
                <w:rFonts w:ascii="Calibri" w:eastAsia="Calibri" w:hAnsi="Calibri" w:cs="Calibri"/>
                <w:position w:val="1"/>
              </w:rPr>
              <w:t>ex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f</w:t>
            </w:r>
          </w:p>
          <w:p w14:paraId="2E646132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elter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loymen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grammes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BF19647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5E1EF6D6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4F04FCC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72324010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CD0A8CA" w14:textId="77777777" w:rsidR="00AA261B" w:rsidRDefault="00AA261B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BE81457" w14:textId="1DA0D177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C63C06">
              <w:rPr>
                <w:rFonts w:ascii="Calibri" w:eastAsia="Calibri" w:hAnsi="Calibri" w:cs="Calibri"/>
                <w:position w:val="2"/>
              </w:rPr>
              <w:t>Yes</w:t>
            </w:r>
            <w:r w:rsidRPr="00C63C06">
              <w:rPr>
                <w:rFonts w:ascii="Calibri" w:eastAsia="Calibri" w:hAnsi="Calibri" w:cs="Calibri"/>
                <w:position w:val="2"/>
              </w:rPr>
              <w:tab/>
            </w:r>
            <w:r w:rsidRPr="00C63C06">
              <w:rPr>
                <w:rFonts w:ascii="Segoe UI Symbol" w:eastAsia="Segoe UI Symbol" w:hAnsi="Segoe UI Symbol" w:cs="Segoe UI Symbol"/>
              </w:rPr>
              <w:t>☐</w:t>
            </w:r>
            <w:r w:rsidRPr="00C63C06">
              <w:rPr>
                <w:rFonts w:ascii="Segoe UI Symbol" w:eastAsia="Segoe UI Symbol" w:hAnsi="Segoe UI Symbol" w:cs="Segoe UI Symbol"/>
              </w:rPr>
              <w:tab/>
            </w:r>
            <w:r w:rsidRPr="00C63C06">
              <w:rPr>
                <w:rFonts w:ascii="Calibri" w:eastAsia="Calibri" w:hAnsi="Calibri" w:cs="Calibri"/>
                <w:position w:val="2"/>
              </w:rPr>
              <w:t>No</w:t>
            </w:r>
            <w:r w:rsidRPr="00C63C06">
              <w:rPr>
                <w:rFonts w:ascii="Calibri" w:eastAsia="Calibri" w:hAnsi="Calibri" w:cs="Calibri"/>
                <w:position w:val="2"/>
              </w:rPr>
              <w:tab/>
            </w:r>
            <w:r w:rsidR="003847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494ED60C" w14:textId="77777777">
        <w:trPr>
          <w:trHeight w:hRule="exact" w:val="1981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747312F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,</w:t>
            </w:r>
          </w:p>
          <w:p w14:paraId="2136949E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45F0423F" w14:textId="77777777" w:rsidR="00AA261B" w:rsidRDefault="00231F6D">
            <w:pPr>
              <w:spacing w:after="0" w:line="240" w:lineRule="auto"/>
              <w:ind w:left="102" w:right="6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s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rresponding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ercenta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 xml:space="preserve">of </w:t>
            </w:r>
            <w:r>
              <w:rPr>
                <w:rFonts w:ascii="Calibri" w:eastAsia="Calibri" w:hAnsi="Calibri" w:cs="Calibri"/>
              </w:rPr>
              <w:t>disabl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sadvantaged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workers?</w:t>
            </w:r>
          </w:p>
          <w:p w14:paraId="2D2A445A" w14:textId="77777777" w:rsidR="00AA261B" w:rsidRDefault="00AA261B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98D05E3" w14:textId="77777777" w:rsidR="00AA261B" w:rsidRDefault="00231F6D">
            <w:pPr>
              <w:spacing w:after="0" w:line="240" w:lineRule="auto"/>
              <w:ind w:left="102" w:righ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d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s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g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r </w:t>
            </w:r>
            <w:r>
              <w:rPr>
                <w:rFonts w:ascii="Calibri" w:eastAsia="Calibri" w:hAnsi="Calibri" w:cs="Calibri"/>
              </w:rPr>
              <w:t>categori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sabl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sadvantaged worker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mploye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cern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lo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o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227C376" w14:textId="77777777" w:rsidR="00AA261B" w:rsidRPr="00605005" w:rsidRDefault="00AA261B">
            <w:pPr>
              <w:spacing w:after="0" w:line="190" w:lineRule="exact"/>
              <w:rPr>
                <w:b/>
                <w:sz w:val="19"/>
                <w:szCs w:val="19"/>
              </w:rPr>
            </w:pPr>
          </w:p>
          <w:p w14:paraId="0A825239" w14:textId="77777777" w:rsidR="00AA261B" w:rsidRPr="00605005" w:rsidRDefault="00AA261B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44990BB4" w14:textId="77777777" w:rsidR="00AA261B" w:rsidRPr="00605005" w:rsidRDefault="00AA261B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3E62DEAB" w14:textId="77777777" w:rsidR="00AA261B" w:rsidRPr="00605005" w:rsidRDefault="00AA261B">
            <w:pPr>
              <w:spacing w:after="0" w:line="200" w:lineRule="exact"/>
              <w:rPr>
                <w:b/>
                <w:sz w:val="20"/>
                <w:szCs w:val="20"/>
              </w:rPr>
            </w:pPr>
          </w:p>
          <w:p w14:paraId="72051DA2" w14:textId="3D908D89" w:rsidR="00AA261B" w:rsidRPr="00605005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1DB72998" w14:textId="77777777">
        <w:trPr>
          <w:trHeight w:hRule="exact" w:val="538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076707C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ble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ic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</w:p>
          <w:p w14:paraId="0AC634FE" w14:textId="77777777" w:rsidR="00AA261B" w:rsidRDefault="00231F6D">
            <w:pPr>
              <w:spacing w:after="0" w:line="259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er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ffi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proved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0EBB622" w14:textId="77777777" w:rsidR="00AA261B" w:rsidRDefault="00DC35AC" w:rsidP="00DC35AC">
            <w:r>
              <w:t xml:space="preserve"> </w:t>
            </w:r>
          </w:p>
        </w:tc>
      </w:tr>
    </w:tbl>
    <w:p w14:paraId="16C36DC9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2576905" w14:textId="77777777" w:rsidR="00AA261B" w:rsidRDefault="00AA261B">
      <w:pPr>
        <w:spacing w:before="6" w:after="0" w:line="220" w:lineRule="exact"/>
      </w:pPr>
    </w:p>
    <w:p w14:paraId="4E64DD13" w14:textId="77777777" w:rsidR="00AA261B" w:rsidRDefault="00231F6D">
      <w:pPr>
        <w:spacing w:before="41" w:after="0" w:line="192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 wp14:anchorId="2D78874C" wp14:editId="03EB36B2">
                <wp:simplePos x="0" y="0"/>
                <wp:positionH relativeFrom="page">
                  <wp:posOffset>965835</wp:posOffset>
                </wp:positionH>
                <wp:positionV relativeFrom="paragraph">
                  <wp:posOffset>-1880235</wp:posOffset>
                </wp:positionV>
                <wp:extent cx="2713355" cy="1264920"/>
                <wp:effectExtent l="0" t="0" r="0" b="0"/>
                <wp:wrapNone/>
                <wp:docPr id="45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1264920"/>
                          <a:chOff x="1521" y="-2961"/>
                          <a:chExt cx="4273" cy="1992"/>
                        </a:xfrm>
                      </wpg:grpSpPr>
                      <wpg:grpSp>
                        <wpg:cNvPr id="454" name="Group 463"/>
                        <wpg:cNvGrpSpPr>
                          <a:grpSpLocks/>
                        </wpg:cNvGrpSpPr>
                        <wpg:grpSpPr bwMode="auto">
                          <a:xfrm>
                            <a:off x="1531" y="-2951"/>
                            <a:ext cx="4253" cy="389"/>
                            <a:chOff x="1531" y="-2951"/>
                            <a:chExt cx="4253" cy="389"/>
                          </a:xfrm>
                        </wpg:grpSpPr>
                        <wps:wsp>
                          <wps:cNvPr id="455" name="Freeform 464"/>
                          <wps:cNvSpPr>
                            <a:spLocks/>
                          </wps:cNvSpPr>
                          <wps:spPr bwMode="auto">
                            <a:xfrm>
                              <a:off x="1531" y="-2951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2562 -2951"/>
                                <a:gd name="T3" fmla="*/ -2562 h 389"/>
                                <a:gd name="T4" fmla="+- 0 5784 1531"/>
                                <a:gd name="T5" fmla="*/ T4 w 4253"/>
                                <a:gd name="T6" fmla="+- 0 -2562 -2951"/>
                                <a:gd name="T7" fmla="*/ -2562 h 389"/>
                                <a:gd name="T8" fmla="+- 0 5784 1531"/>
                                <a:gd name="T9" fmla="*/ T8 w 4253"/>
                                <a:gd name="T10" fmla="+- 0 -2951 -2951"/>
                                <a:gd name="T11" fmla="*/ -2951 h 389"/>
                                <a:gd name="T12" fmla="+- 0 1531 1531"/>
                                <a:gd name="T13" fmla="*/ T12 w 4253"/>
                                <a:gd name="T14" fmla="+- 0 -2951 -2951"/>
                                <a:gd name="T15" fmla="*/ -2951 h 389"/>
                                <a:gd name="T16" fmla="+- 0 1531 1531"/>
                                <a:gd name="T17" fmla="*/ T16 w 4253"/>
                                <a:gd name="T18" fmla="+- 0 -2562 -2951"/>
                                <a:gd name="T19" fmla="*/ -256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61"/>
                        <wpg:cNvGrpSpPr>
                          <a:grpSpLocks/>
                        </wpg:cNvGrpSpPr>
                        <wpg:grpSpPr bwMode="auto">
                          <a:xfrm>
                            <a:off x="1531" y="-2562"/>
                            <a:ext cx="4253" cy="269"/>
                            <a:chOff x="1531" y="-2562"/>
                            <a:chExt cx="4253" cy="269"/>
                          </a:xfrm>
                        </wpg:grpSpPr>
                        <wps:wsp>
                          <wps:cNvPr id="457" name="Freeform 462"/>
                          <wps:cNvSpPr>
                            <a:spLocks/>
                          </wps:cNvSpPr>
                          <wps:spPr bwMode="auto">
                            <a:xfrm>
                              <a:off x="1531" y="-2562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2293 -2562"/>
                                <a:gd name="T3" fmla="*/ -2293 h 269"/>
                                <a:gd name="T4" fmla="+- 0 5784 1531"/>
                                <a:gd name="T5" fmla="*/ T4 w 4253"/>
                                <a:gd name="T6" fmla="+- 0 -2293 -2562"/>
                                <a:gd name="T7" fmla="*/ -2293 h 269"/>
                                <a:gd name="T8" fmla="+- 0 5784 1531"/>
                                <a:gd name="T9" fmla="*/ T8 w 4253"/>
                                <a:gd name="T10" fmla="+- 0 -2562 -2562"/>
                                <a:gd name="T11" fmla="*/ -2562 h 269"/>
                                <a:gd name="T12" fmla="+- 0 1531 1531"/>
                                <a:gd name="T13" fmla="*/ T12 w 4253"/>
                                <a:gd name="T14" fmla="+- 0 -2562 -2562"/>
                                <a:gd name="T15" fmla="*/ -2562 h 269"/>
                                <a:gd name="T16" fmla="+- 0 1531 1531"/>
                                <a:gd name="T17" fmla="*/ T16 w 4253"/>
                                <a:gd name="T18" fmla="+- 0 -2293 -2562"/>
                                <a:gd name="T19" fmla="*/ -22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531" y="-2293"/>
                            <a:ext cx="4253" cy="388"/>
                            <a:chOff x="1531" y="-2293"/>
                            <a:chExt cx="4253" cy="388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531" y="-2293"/>
                              <a:ext cx="4253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1906 -2293"/>
                                <a:gd name="T3" fmla="*/ -1906 h 388"/>
                                <a:gd name="T4" fmla="+- 0 5784 1531"/>
                                <a:gd name="T5" fmla="*/ T4 w 4253"/>
                                <a:gd name="T6" fmla="+- 0 -1906 -2293"/>
                                <a:gd name="T7" fmla="*/ -1906 h 388"/>
                                <a:gd name="T8" fmla="+- 0 5784 1531"/>
                                <a:gd name="T9" fmla="*/ T8 w 4253"/>
                                <a:gd name="T10" fmla="+- 0 -2293 -2293"/>
                                <a:gd name="T11" fmla="*/ -2293 h 388"/>
                                <a:gd name="T12" fmla="+- 0 1531 1531"/>
                                <a:gd name="T13" fmla="*/ T12 w 4253"/>
                                <a:gd name="T14" fmla="+- 0 -2293 -2293"/>
                                <a:gd name="T15" fmla="*/ -2293 h 388"/>
                                <a:gd name="T16" fmla="+- 0 1531 1531"/>
                                <a:gd name="T17" fmla="*/ T16 w 4253"/>
                                <a:gd name="T18" fmla="+- 0 -1906 -2293"/>
                                <a:gd name="T19" fmla="*/ -190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8">
                                  <a:moveTo>
                                    <a:pt x="0" y="387"/>
                                  </a:moveTo>
                                  <a:lnTo>
                                    <a:pt x="4253" y="38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7"/>
                        <wpg:cNvGrpSpPr>
                          <a:grpSpLocks/>
                        </wpg:cNvGrpSpPr>
                        <wpg:grpSpPr bwMode="auto">
                          <a:xfrm>
                            <a:off x="1531" y="-1906"/>
                            <a:ext cx="4253" cy="269"/>
                            <a:chOff x="1531" y="-1906"/>
                            <a:chExt cx="4253" cy="269"/>
                          </a:xfrm>
                        </wpg:grpSpPr>
                        <wps:wsp>
                          <wps:cNvPr id="461" name="Freeform 458"/>
                          <wps:cNvSpPr>
                            <a:spLocks/>
                          </wps:cNvSpPr>
                          <wps:spPr bwMode="auto">
                            <a:xfrm>
                              <a:off x="1531" y="-1906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1637 -1906"/>
                                <a:gd name="T3" fmla="*/ -1637 h 269"/>
                                <a:gd name="T4" fmla="+- 0 5784 1531"/>
                                <a:gd name="T5" fmla="*/ T4 w 4253"/>
                                <a:gd name="T6" fmla="+- 0 -1637 -1906"/>
                                <a:gd name="T7" fmla="*/ -1637 h 269"/>
                                <a:gd name="T8" fmla="+- 0 5784 1531"/>
                                <a:gd name="T9" fmla="*/ T8 w 4253"/>
                                <a:gd name="T10" fmla="+- 0 -1906 -1906"/>
                                <a:gd name="T11" fmla="*/ -1906 h 269"/>
                                <a:gd name="T12" fmla="+- 0 1531 1531"/>
                                <a:gd name="T13" fmla="*/ T12 w 4253"/>
                                <a:gd name="T14" fmla="+- 0 -1906 -1906"/>
                                <a:gd name="T15" fmla="*/ -1906 h 269"/>
                                <a:gd name="T16" fmla="+- 0 1531 1531"/>
                                <a:gd name="T17" fmla="*/ T16 w 4253"/>
                                <a:gd name="T18" fmla="+- 0 -1637 -1906"/>
                                <a:gd name="T19" fmla="*/ -163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5"/>
                        <wpg:cNvGrpSpPr>
                          <a:grpSpLocks/>
                        </wpg:cNvGrpSpPr>
                        <wpg:grpSpPr bwMode="auto">
                          <a:xfrm>
                            <a:off x="1531" y="-1637"/>
                            <a:ext cx="4253" cy="269"/>
                            <a:chOff x="1531" y="-1637"/>
                            <a:chExt cx="4253" cy="269"/>
                          </a:xfrm>
                        </wpg:grpSpPr>
                        <wps:wsp>
                          <wps:cNvPr id="463" name="Freeform 456"/>
                          <wps:cNvSpPr>
                            <a:spLocks/>
                          </wps:cNvSpPr>
                          <wps:spPr bwMode="auto">
                            <a:xfrm>
                              <a:off x="1531" y="-1637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1368 -1637"/>
                                <a:gd name="T3" fmla="*/ -1368 h 269"/>
                                <a:gd name="T4" fmla="+- 0 5784 1531"/>
                                <a:gd name="T5" fmla="*/ T4 w 4253"/>
                                <a:gd name="T6" fmla="+- 0 -1368 -1637"/>
                                <a:gd name="T7" fmla="*/ -1368 h 269"/>
                                <a:gd name="T8" fmla="+- 0 5784 1531"/>
                                <a:gd name="T9" fmla="*/ T8 w 4253"/>
                                <a:gd name="T10" fmla="+- 0 -1637 -1637"/>
                                <a:gd name="T11" fmla="*/ -1637 h 269"/>
                                <a:gd name="T12" fmla="+- 0 1531 1531"/>
                                <a:gd name="T13" fmla="*/ T12 w 4253"/>
                                <a:gd name="T14" fmla="+- 0 -1637 -1637"/>
                                <a:gd name="T15" fmla="*/ -1637 h 269"/>
                                <a:gd name="T16" fmla="+- 0 1531 1531"/>
                                <a:gd name="T17" fmla="*/ T16 w 4253"/>
                                <a:gd name="T18" fmla="+- 0 -1368 -1637"/>
                                <a:gd name="T19" fmla="*/ -13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3"/>
                        <wpg:cNvGrpSpPr>
                          <a:grpSpLocks/>
                        </wpg:cNvGrpSpPr>
                        <wpg:grpSpPr bwMode="auto">
                          <a:xfrm>
                            <a:off x="1531" y="-1368"/>
                            <a:ext cx="4253" cy="389"/>
                            <a:chOff x="1531" y="-1368"/>
                            <a:chExt cx="4253" cy="389"/>
                          </a:xfrm>
                        </wpg:grpSpPr>
                        <wps:wsp>
                          <wps:cNvPr id="465" name="Freeform 454"/>
                          <wps:cNvSpPr>
                            <a:spLocks/>
                          </wps:cNvSpPr>
                          <wps:spPr bwMode="auto">
                            <a:xfrm>
                              <a:off x="1531" y="-1368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-979 -1368"/>
                                <a:gd name="T3" fmla="*/ -979 h 389"/>
                                <a:gd name="T4" fmla="+- 0 5784 1531"/>
                                <a:gd name="T5" fmla="*/ T4 w 4253"/>
                                <a:gd name="T6" fmla="+- 0 -979 -1368"/>
                                <a:gd name="T7" fmla="*/ -979 h 389"/>
                                <a:gd name="T8" fmla="+- 0 5784 1531"/>
                                <a:gd name="T9" fmla="*/ T8 w 4253"/>
                                <a:gd name="T10" fmla="+- 0 -1368 -1368"/>
                                <a:gd name="T11" fmla="*/ -1368 h 389"/>
                                <a:gd name="T12" fmla="+- 0 1531 1531"/>
                                <a:gd name="T13" fmla="*/ T12 w 4253"/>
                                <a:gd name="T14" fmla="+- 0 -1368 -1368"/>
                                <a:gd name="T15" fmla="*/ -1368 h 389"/>
                                <a:gd name="T16" fmla="+- 0 1531 1531"/>
                                <a:gd name="T17" fmla="*/ T16 w 4253"/>
                                <a:gd name="T18" fmla="+- 0 -979 -1368"/>
                                <a:gd name="T19" fmla="*/ -97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22629" id="Group 452" o:spid="_x0000_s1026" style="position:absolute;margin-left:76.05pt;margin-top:-148.05pt;width:213.65pt;height:99.6pt;z-index:-1553;mso-position-horizontal-relative:page" coordorigin="1521,-2961" coordsize="4273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">
                <v:group id="Group 463" o:spid="_x0000_s1027" style="position:absolute;left:1531;top:-2951;width:4253;height:389" coordorigin="1531,-2951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64" o:spid="_x0000_s1028" style="position:absolute;left:1531;top:-2951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" path="m,389r4253,l4253,,,,,389e" fillcolor="#dbe5f1" stroked="f">
                    <v:path arrowok="t" o:connecttype="custom" o:connectlocs="0,-2562;4253,-2562;4253,-2951;0,-2951;0,-2562" o:connectangles="0,0,0,0,0"/>
                  </v:shape>
                </v:group>
                <v:group id="Group 461" o:spid="_x0000_s1029" style="position:absolute;left:1531;top:-2562;width:4253;height:269" coordorigin="1531,-2562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62" o:spid="_x0000_s1030" style="position:absolute;left:1531;top:-2562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" path="m,269r4253,l4253,,,,,269e" fillcolor="#dbe5f1" stroked="f">
                    <v:path arrowok="t" o:connecttype="custom" o:connectlocs="0,-2293;4253,-2293;4253,-2562;0,-2562;0,-2293" o:connectangles="0,0,0,0,0"/>
                  </v:shape>
                </v:group>
                <v:group id="Group 459" o:spid="_x0000_s1031" style="position:absolute;left:1531;top:-2293;width:4253;height:388" coordorigin="1531,-2293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60" o:spid="_x0000_s1032" style="position:absolute;left:1531;top:-2293;width:4253;height:388;visibility:visible;mso-wrap-style:square;v-text-anchor:top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" path="m,387r4253,l4253,,,,,387e" fillcolor="#dbe5f1" stroked="f">
                    <v:path arrowok="t" o:connecttype="custom" o:connectlocs="0,-1906;4253,-1906;4253,-2293;0,-2293;0,-1906" o:connectangles="0,0,0,0,0"/>
                  </v:shape>
                </v:group>
                <v:group id="Group 457" o:spid="_x0000_s1033" style="position:absolute;left:1531;top:-1906;width:4253;height:269" coordorigin="1531,-1906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58" o:spid="_x0000_s1034" style="position:absolute;left:1531;top:-1906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" path="m,269r4253,l4253,,,,,269e" fillcolor="#dbe5f1" stroked="f">
                    <v:path arrowok="t" o:connecttype="custom" o:connectlocs="0,-1637;4253,-1637;4253,-1906;0,-1906;0,-1637" o:connectangles="0,0,0,0,0"/>
                  </v:shape>
                </v:group>
                <v:group id="Group 455" o:spid="_x0000_s1035" style="position:absolute;left:1531;top:-1637;width:4253;height:269" coordorigin="1531,-1637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456" o:spid="_x0000_s1036" style="position:absolute;left:1531;top:-1637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" path="m,269r4253,l4253,,,,,269e" fillcolor="#dbe5f1" stroked="f">
                    <v:path arrowok="t" o:connecttype="custom" o:connectlocs="0,-1368;4253,-1368;4253,-1637;0,-1637;0,-1368" o:connectangles="0,0,0,0,0"/>
                  </v:shape>
                </v:group>
                <v:group id="Group 453" o:spid="_x0000_s1037" style="position:absolute;left:1531;top:-1368;width:4253;height:389" coordorigin="1531,-1368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54" o:spid="_x0000_s1038" style="position:absolute;left:1531;top:-1368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" path="m,389r4253,l4253,,,,,389e" fillcolor="#dbe5f1" stroked="f">
                    <v:path arrowok="t" o:connecttype="custom" o:connectlocs="0,-979;4253,-979;4253,-1368;0,-1368;0,-9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28" behindDoc="1" locked="0" layoutInCell="1" allowOverlap="1" wp14:anchorId="719DF419" wp14:editId="53AA4E14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45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452" name="Freeform 451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FDDD6" id="Group 450" o:spid="_x0000_s1026" style="position:absolute;margin-left:70.9pt;margin-top:-2.4pt;width:2in;height:.1pt;z-index:-1552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">
                <v:shape id="Freeform 451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5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f</w:t>
      </w:r>
      <w:r>
        <w:rPr>
          <w:rFonts w:ascii="Calibri" w:eastAsia="Calibri" w:hAnsi="Calibri" w:cs="Calibri"/>
          <w:i/>
          <w:sz w:val="14"/>
          <w:szCs w:val="14"/>
        </w:rPr>
        <w:t>ormation c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cerning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tac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ersons a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ma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0E821033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6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m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Re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d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o</w:t>
      </w:r>
      <w:r>
        <w:rPr>
          <w:rFonts w:ascii="Calibri" w:eastAsia="Calibri" w:hAnsi="Calibri" w:cs="Calibri"/>
          <w:i/>
          <w:sz w:val="14"/>
          <w:szCs w:val="14"/>
        </w:rPr>
        <w:t>f 6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May 2003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cern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defini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o</w:t>
      </w:r>
      <w:r>
        <w:rPr>
          <w:rFonts w:ascii="Calibri" w:eastAsia="Calibri" w:hAnsi="Calibri" w:cs="Calibri"/>
          <w:i/>
          <w:sz w:val="14"/>
          <w:szCs w:val="14"/>
        </w:rPr>
        <w:t>f 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ro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ll 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diu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i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z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nterprises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24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0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5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03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3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6</w:t>
      </w:r>
      <w:r>
        <w:rPr>
          <w:rFonts w:ascii="Calibri" w:eastAsia="Calibri" w:hAnsi="Calibri" w:cs="Calibri"/>
          <w:i/>
          <w:sz w:val="14"/>
          <w:szCs w:val="14"/>
        </w:rPr>
        <w:t>)</w:t>
      </w:r>
    </w:p>
    <w:p w14:paraId="2EB43664" w14:textId="77777777" w:rsidR="00AA261B" w:rsidRDefault="00231F6D">
      <w:pPr>
        <w:spacing w:after="0" w:line="170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This inf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i</w:t>
      </w:r>
      <w:r>
        <w:rPr>
          <w:rFonts w:ascii="Calibri" w:eastAsia="Calibri" w:hAnsi="Calibri" w:cs="Calibri"/>
          <w:i/>
          <w:sz w:val="14"/>
          <w:szCs w:val="14"/>
        </w:rPr>
        <w:t>s 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quir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t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l purpo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only</w:t>
      </w:r>
    </w:p>
    <w:p w14:paraId="52976734" w14:textId="77777777" w:rsidR="00AA261B" w:rsidRDefault="00231F6D">
      <w:pPr>
        <w:spacing w:after="0" w:line="170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sz w:val="14"/>
          <w:szCs w:val="14"/>
        </w:rPr>
        <w:t>Micro ent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prises: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terprise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ic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mp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y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s fewe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than 10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sons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an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i/>
          <w:sz w:val="14"/>
          <w:szCs w:val="14"/>
        </w:rPr>
        <w:t>al turnov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/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annual balance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total does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t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x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ce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d EUR 2</w:t>
      </w:r>
    </w:p>
    <w:p w14:paraId="155F1DAB" w14:textId="77777777" w:rsidR="00AA261B" w:rsidRDefault="00231F6D">
      <w:pPr>
        <w:spacing w:after="0" w:line="240" w:lineRule="auto"/>
        <w:ind w:left="118" w:right="17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sz w:val="14"/>
          <w:szCs w:val="14"/>
        </w:rPr>
        <w:t>mil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 xml:space="preserve">.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Small enterp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ises: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nterprise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ic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m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ploys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fewe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an 50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sons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 xml:space="preserve">e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nual turnov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/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annual balance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tal does no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x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e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10 mi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 xml:space="preserve">ion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Medium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ent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prises: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nterpri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whi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h a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ith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micro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o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small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d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ic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mpl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oy fewe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than 250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sons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have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an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al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v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t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x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ce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ding EUR 50mi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li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,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d/o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a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 a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al b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lance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sheet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ta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 xml:space="preserve">l not 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x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cee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g EUR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43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milli</w:t>
      </w:r>
      <w:r>
        <w:rPr>
          <w:rFonts w:ascii="Calibri" w:eastAsia="Calibri" w:hAnsi="Calibri" w:cs="Calibri"/>
          <w:b/>
          <w:bCs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b/>
          <w:bCs/>
          <w:i/>
          <w:sz w:val="14"/>
          <w:szCs w:val="14"/>
        </w:rPr>
        <w:t>n.</w:t>
      </w:r>
    </w:p>
    <w:p w14:paraId="7D01F28C" w14:textId="77777777" w:rsidR="00AA261B" w:rsidRDefault="00231F6D">
      <w:pPr>
        <w:spacing w:after="0" w:line="168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7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e contrac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 po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II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5</w:t>
      </w:r>
    </w:p>
    <w:p w14:paraId="4EC2E55C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8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.e. 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s ma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m is 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i/>
          <w:sz w:val="14"/>
          <w:szCs w:val="14"/>
        </w:rPr>
        <w:t>e soci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l 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rofe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nal integr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sabl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isadvant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g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e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25E5E80B" w14:textId="77777777" w:rsidR="00AA261B" w:rsidRDefault="00AA261B">
      <w:pPr>
        <w:spacing w:after="0"/>
        <w:sectPr w:rsidR="00AA261B" w:rsidSect="00E348F2">
          <w:pgSz w:w="11900" w:h="16840"/>
          <w:pgMar w:top="1380" w:right="1340" w:bottom="1220" w:left="1300" w:header="0" w:footer="1033" w:gutter="0"/>
          <w:cols w:space="720"/>
        </w:sectPr>
      </w:pPr>
    </w:p>
    <w:p w14:paraId="0003BDE0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29" behindDoc="1" locked="0" layoutInCell="1" allowOverlap="1" wp14:anchorId="47823DCA" wp14:editId="6A895721">
                <wp:simplePos x="0" y="0"/>
                <wp:positionH relativeFrom="page">
                  <wp:posOffset>965835</wp:posOffset>
                </wp:positionH>
                <wp:positionV relativeFrom="page">
                  <wp:posOffset>900430</wp:posOffset>
                </wp:positionV>
                <wp:extent cx="2713355" cy="6629400"/>
                <wp:effectExtent l="0" t="0" r="0" b="0"/>
                <wp:wrapNone/>
                <wp:docPr id="38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355" cy="6629400"/>
                          <a:chOff x="1521" y="1418"/>
                          <a:chExt cx="4273" cy="10440"/>
                        </a:xfrm>
                      </wpg:grpSpPr>
                      <wpg:grpSp>
                        <wpg:cNvPr id="381" name="Group 448"/>
                        <wpg:cNvGrpSpPr>
                          <a:grpSpLocks/>
                        </wpg:cNvGrpSpPr>
                        <wpg:grpSpPr bwMode="auto">
                          <a:xfrm>
                            <a:off x="1531" y="1428"/>
                            <a:ext cx="4253" cy="269"/>
                            <a:chOff x="1531" y="1428"/>
                            <a:chExt cx="4253" cy="269"/>
                          </a:xfrm>
                        </wpg:grpSpPr>
                        <wps:wsp>
                          <wps:cNvPr id="382" name="Freeform 449"/>
                          <wps:cNvSpPr>
                            <a:spLocks/>
                          </wps:cNvSpPr>
                          <wps:spPr bwMode="auto">
                            <a:xfrm>
                              <a:off x="1531" y="1428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697 1428"/>
                                <a:gd name="T3" fmla="*/ 1697 h 269"/>
                                <a:gd name="T4" fmla="+- 0 5784 1531"/>
                                <a:gd name="T5" fmla="*/ T4 w 4253"/>
                                <a:gd name="T6" fmla="+- 0 1697 1428"/>
                                <a:gd name="T7" fmla="*/ 1697 h 269"/>
                                <a:gd name="T8" fmla="+- 0 5784 1531"/>
                                <a:gd name="T9" fmla="*/ T8 w 4253"/>
                                <a:gd name="T10" fmla="+- 0 1428 1428"/>
                                <a:gd name="T11" fmla="*/ 1428 h 269"/>
                                <a:gd name="T12" fmla="+- 0 1531 1531"/>
                                <a:gd name="T13" fmla="*/ T12 w 4253"/>
                                <a:gd name="T14" fmla="+- 0 1428 1428"/>
                                <a:gd name="T15" fmla="*/ 1428 h 269"/>
                                <a:gd name="T16" fmla="+- 0 1531 1531"/>
                                <a:gd name="T17" fmla="*/ T16 w 4253"/>
                                <a:gd name="T18" fmla="+- 0 1697 1428"/>
                                <a:gd name="T19" fmla="*/ 169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46"/>
                        <wpg:cNvGrpSpPr>
                          <a:grpSpLocks/>
                        </wpg:cNvGrpSpPr>
                        <wpg:grpSpPr bwMode="auto">
                          <a:xfrm>
                            <a:off x="1531" y="1697"/>
                            <a:ext cx="4253" cy="269"/>
                            <a:chOff x="1531" y="1697"/>
                            <a:chExt cx="4253" cy="269"/>
                          </a:xfrm>
                        </wpg:grpSpPr>
                        <wps:wsp>
                          <wps:cNvPr id="384" name="Freeform 447"/>
                          <wps:cNvSpPr>
                            <a:spLocks/>
                          </wps:cNvSpPr>
                          <wps:spPr bwMode="auto">
                            <a:xfrm>
                              <a:off x="1531" y="1697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966 1697"/>
                                <a:gd name="T3" fmla="*/ 1966 h 269"/>
                                <a:gd name="T4" fmla="+- 0 5784 1531"/>
                                <a:gd name="T5" fmla="*/ T4 w 4253"/>
                                <a:gd name="T6" fmla="+- 0 1966 1697"/>
                                <a:gd name="T7" fmla="*/ 1966 h 269"/>
                                <a:gd name="T8" fmla="+- 0 5784 1531"/>
                                <a:gd name="T9" fmla="*/ T8 w 4253"/>
                                <a:gd name="T10" fmla="+- 0 1697 1697"/>
                                <a:gd name="T11" fmla="*/ 1697 h 269"/>
                                <a:gd name="T12" fmla="+- 0 1531 1531"/>
                                <a:gd name="T13" fmla="*/ T12 w 4253"/>
                                <a:gd name="T14" fmla="+- 0 1697 1697"/>
                                <a:gd name="T15" fmla="*/ 1697 h 269"/>
                                <a:gd name="T16" fmla="+- 0 1531 1531"/>
                                <a:gd name="T17" fmla="*/ T16 w 4253"/>
                                <a:gd name="T18" fmla="+- 0 1966 1697"/>
                                <a:gd name="T19" fmla="*/ 196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44"/>
                        <wpg:cNvGrpSpPr>
                          <a:grpSpLocks/>
                        </wpg:cNvGrpSpPr>
                        <wpg:grpSpPr bwMode="auto">
                          <a:xfrm>
                            <a:off x="1531" y="1966"/>
                            <a:ext cx="4253" cy="388"/>
                            <a:chOff x="1531" y="1966"/>
                            <a:chExt cx="4253" cy="388"/>
                          </a:xfrm>
                        </wpg:grpSpPr>
                        <wps:wsp>
                          <wps:cNvPr id="386" name="Freeform 445"/>
                          <wps:cNvSpPr>
                            <a:spLocks/>
                          </wps:cNvSpPr>
                          <wps:spPr bwMode="auto">
                            <a:xfrm>
                              <a:off x="1531" y="1966"/>
                              <a:ext cx="4253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353 1966"/>
                                <a:gd name="T3" fmla="*/ 2353 h 388"/>
                                <a:gd name="T4" fmla="+- 0 5784 1531"/>
                                <a:gd name="T5" fmla="*/ T4 w 4253"/>
                                <a:gd name="T6" fmla="+- 0 2353 1966"/>
                                <a:gd name="T7" fmla="*/ 2353 h 388"/>
                                <a:gd name="T8" fmla="+- 0 5784 1531"/>
                                <a:gd name="T9" fmla="*/ T8 w 4253"/>
                                <a:gd name="T10" fmla="+- 0 1966 1966"/>
                                <a:gd name="T11" fmla="*/ 1966 h 388"/>
                                <a:gd name="T12" fmla="+- 0 1531 1531"/>
                                <a:gd name="T13" fmla="*/ T12 w 4253"/>
                                <a:gd name="T14" fmla="+- 0 1966 1966"/>
                                <a:gd name="T15" fmla="*/ 1966 h 388"/>
                                <a:gd name="T16" fmla="+- 0 1531 1531"/>
                                <a:gd name="T17" fmla="*/ T16 w 4253"/>
                                <a:gd name="T18" fmla="+- 0 2353 1966"/>
                                <a:gd name="T19" fmla="*/ 2353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8">
                                  <a:moveTo>
                                    <a:pt x="0" y="387"/>
                                  </a:moveTo>
                                  <a:lnTo>
                                    <a:pt x="4253" y="38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42"/>
                        <wpg:cNvGrpSpPr>
                          <a:grpSpLocks/>
                        </wpg:cNvGrpSpPr>
                        <wpg:grpSpPr bwMode="auto">
                          <a:xfrm>
                            <a:off x="1531" y="2364"/>
                            <a:ext cx="4253" cy="269"/>
                            <a:chOff x="1531" y="2364"/>
                            <a:chExt cx="4253" cy="269"/>
                          </a:xfrm>
                        </wpg:grpSpPr>
                        <wps:wsp>
                          <wps:cNvPr id="388" name="Freeform 443"/>
                          <wps:cNvSpPr>
                            <a:spLocks/>
                          </wps:cNvSpPr>
                          <wps:spPr bwMode="auto">
                            <a:xfrm>
                              <a:off x="1531" y="2364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633 2364"/>
                                <a:gd name="T3" fmla="*/ 2633 h 269"/>
                                <a:gd name="T4" fmla="+- 0 5784 1531"/>
                                <a:gd name="T5" fmla="*/ T4 w 4253"/>
                                <a:gd name="T6" fmla="+- 0 2633 2364"/>
                                <a:gd name="T7" fmla="*/ 2633 h 269"/>
                                <a:gd name="T8" fmla="+- 0 5784 1531"/>
                                <a:gd name="T9" fmla="*/ T8 w 4253"/>
                                <a:gd name="T10" fmla="+- 0 2364 2364"/>
                                <a:gd name="T11" fmla="*/ 2364 h 269"/>
                                <a:gd name="T12" fmla="+- 0 1531 1531"/>
                                <a:gd name="T13" fmla="*/ T12 w 4253"/>
                                <a:gd name="T14" fmla="+- 0 2364 2364"/>
                                <a:gd name="T15" fmla="*/ 2364 h 269"/>
                                <a:gd name="T16" fmla="+- 0 1531 1531"/>
                                <a:gd name="T17" fmla="*/ T16 w 4253"/>
                                <a:gd name="T18" fmla="+- 0 2633 2364"/>
                                <a:gd name="T19" fmla="*/ 263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40"/>
                        <wpg:cNvGrpSpPr>
                          <a:grpSpLocks/>
                        </wpg:cNvGrpSpPr>
                        <wpg:grpSpPr bwMode="auto">
                          <a:xfrm>
                            <a:off x="1531" y="2633"/>
                            <a:ext cx="4253" cy="268"/>
                            <a:chOff x="1531" y="2633"/>
                            <a:chExt cx="4253" cy="268"/>
                          </a:xfrm>
                        </wpg:grpSpPr>
                        <wps:wsp>
                          <wps:cNvPr id="390" name="Freeform 441"/>
                          <wps:cNvSpPr>
                            <a:spLocks/>
                          </wps:cNvSpPr>
                          <wps:spPr bwMode="auto">
                            <a:xfrm>
                              <a:off x="1531" y="2633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2900 2633"/>
                                <a:gd name="T3" fmla="*/ 2900 h 268"/>
                                <a:gd name="T4" fmla="+- 0 5784 1531"/>
                                <a:gd name="T5" fmla="*/ T4 w 4253"/>
                                <a:gd name="T6" fmla="+- 0 2900 2633"/>
                                <a:gd name="T7" fmla="*/ 2900 h 268"/>
                                <a:gd name="T8" fmla="+- 0 5784 1531"/>
                                <a:gd name="T9" fmla="*/ T8 w 4253"/>
                                <a:gd name="T10" fmla="+- 0 2633 2633"/>
                                <a:gd name="T11" fmla="*/ 2633 h 268"/>
                                <a:gd name="T12" fmla="+- 0 1531 1531"/>
                                <a:gd name="T13" fmla="*/ T12 w 4253"/>
                                <a:gd name="T14" fmla="+- 0 2633 2633"/>
                                <a:gd name="T15" fmla="*/ 2633 h 268"/>
                                <a:gd name="T16" fmla="+- 0 1531 1531"/>
                                <a:gd name="T17" fmla="*/ T16 w 4253"/>
                                <a:gd name="T18" fmla="+- 0 2900 2633"/>
                                <a:gd name="T19" fmla="*/ 290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7"/>
                                  </a:moveTo>
                                  <a:lnTo>
                                    <a:pt x="4253" y="26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38"/>
                        <wpg:cNvGrpSpPr>
                          <a:grpSpLocks/>
                        </wpg:cNvGrpSpPr>
                        <wpg:grpSpPr bwMode="auto">
                          <a:xfrm>
                            <a:off x="1531" y="2900"/>
                            <a:ext cx="4253" cy="269"/>
                            <a:chOff x="1531" y="2900"/>
                            <a:chExt cx="4253" cy="269"/>
                          </a:xfrm>
                        </wpg:grpSpPr>
                        <wps:wsp>
                          <wps:cNvPr id="392" name="Freeform 439"/>
                          <wps:cNvSpPr>
                            <a:spLocks/>
                          </wps:cNvSpPr>
                          <wps:spPr bwMode="auto">
                            <a:xfrm>
                              <a:off x="1531" y="2900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3169 2900"/>
                                <a:gd name="T3" fmla="*/ 3169 h 269"/>
                                <a:gd name="T4" fmla="+- 0 5784 1531"/>
                                <a:gd name="T5" fmla="*/ T4 w 4253"/>
                                <a:gd name="T6" fmla="+- 0 3169 2900"/>
                                <a:gd name="T7" fmla="*/ 3169 h 269"/>
                                <a:gd name="T8" fmla="+- 0 5784 1531"/>
                                <a:gd name="T9" fmla="*/ T8 w 4253"/>
                                <a:gd name="T10" fmla="+- 0 2900 2900"/>
                                <a:gd name="T11" fmla="*/ 2900 h 269"/>
                                <a:gd name="T12" fmla="+- 0 1531 1531"/>
                                <a:gd name="T13" fmla="*/ T12 w 4253"/>
                                <a:gd name="T14" fmla="+- 0 2900 2900"/>
                                <a:gd name="T15" fmla="*/ 2900 h 269"/>
                                <a:gd name="T16" fmla="+- 0 1531 1531"/>
                                <a:gd name="T17" fmla="*/ T16 w 4253"/>
                                <a:gd name="T18" fmla="+- 0 3169 2900"/>
                                <a:gd name="T19" fmla="*/ 316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436"/>
                        <wpg:cNvGrpSpPr>
                          <a:grpSpLocks/>
                        </wpg:cNvGrpSpPr>
                        <wpg:grpSpPr bwMode="auto">
                          <a:xfrm>
                            <a:off x="1531" y="3169"/>
                            <a:ext cx="4253" cy="269"/>
                            <a:chOff x="1531" y="3169"/>
                            <a:chExt cx="4253" cy="269"/>
                          </a:xfrm>
                        </wpg:grpSpPr>
                        <wps:wsp>
                          <wps:cNvPr id="394" name="Freeform 437"/>
                          <wps:cNvSpPr>
                            <a:spLocks/>
                          </wps:cNvSpPr>
                          <wps:spPr bwMode="auto">
                            <a:xfrm>
                              <a:off x="1531" y="3169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3438 3169"/>
                                <a:gd name="T3" fmla="*/ 3438 h 269"/>
                                <a:gd name="T4" fmla="+- 0 5784 1531"/>
                                <a:gd name="T5" fmla="*/ T4 w 4253"/>
                                <a:gd name="T6" fmla="+- 0 3438 3169"/>
                                <a:gd name="T7" fmla="*/ 3438 h 269"/>
                                <a:gd name="T8" fmla="+- 0 5784 1531"/>
                                <a:gd name="T9" fmla="*/ T8 w 4253"/>
                                <a:gd name="T10" fmla="+- 0 3169 3169"/>
                                <a:gd name="T11" fmla="*/ 3169 h 269"/>
                                <a:gd name="T12" fmla="+- 0 1531 1531"/>
                                <a:gd name="T13" fmla="*/ T12 w 4253"/>
                                <a:gd name="T14" fmla="+- 0 3169 3169"/>
                                <a:gd name="T15" fmla="*/ 3169 h 269"/>
                                <a:gd name="T16" fmla="+- 0 1531 1531"/>
                                <a:gd name="T17" fmla="*/ T16 w 4253"/>
                                <a:gd name="T18" fmla="+- 0 3438 3169"/>
                                <a:gd name="T19" fmla="*/ 343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434"/>
                        <wpg:cNvGrpSpPr>
                          <a:grpSpLocks/>
                        </wpg:cNvGrpSpPr>
                        <wpg:grpSpPr bwMode="auto">
                          <a:xfrm>
                            <a:off x="1531" y="3438"/>
                            <a:ext cx="4253" cy="389"/>
                            <a:chOff x="1531" y="3438"/>
                            <a:chExt cx="4253" cy="389"/>
                          </a:xfrm>
                        </wpg:grpSpPr>
                        <wps:wsp>
                          <wps:cNvPr id="396" name="Freeform 435"/>
                          <wps:cNvSpPr>
                            <a:spLocks/>
                          </wps:cNvSpPr>
                          <wps:spPr bwMode="auto">
                            <a:xfrm>
                              <a:off x="1531" y="3438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3827 3438"/>
                                <a:gd name="T3" fmla="*/ 3827 h 389"/>
                                <a:gd name="T4" fmla="+- 0 5784 1531"/>
                                <a:gd name="T5" fmla="*/ T4 w 4253"/>
                                <a:gd name="T6" fmla="+- 0 3827 3438"/>
                                <a:gd name="T7" fmla="*/ 3827 h 389"/>
                                <a:gd name="T8" fmla="+- 0 5784 1531"/>
                                <a:gd name="T9" fmla="*/ T8 w 4253"/>
                                <a:gd name="T10" fmla="+- 0 3438 3438"/>
                                <a:gd name="T11" fmla="*/ 3438 h 389"/>
                                <a:gd name="T12" fmla="+- 0 1531 1531"/>
                                <a:gd name="T13" fmla="*/ T12 w 4253"/>
                                <a:gd name="T14" fmla="+- 0 3438 3438"/>
                                <a:gd name="T15" fmla="*/ 3438 h 389"/>
                                <a:gd name="T16" fmla="+- 0 1531 1531"/>
                                <a:gd name="T17" fmla="*/ T16 w 4253"/>
                                <a:gd name="T18" fmla="+- 0 3827 3438"/>
                                <a:gd name="T19" fmla="*/ 382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432"/>
                        <wpg:cNvGrpSpPr>
                          <a:grpSpLocks/>
                        </wpg:cNvGrpSpPr>
                        <wpg:grpSpPr bwMode="auto">
                          <a:xfrm>
                            <a:off x="1531" y="3836"/>
                            <a:ext cx="4253" cy="269"/>
                            <a:chOff x="1531" y="3836"/>
                            <a:chExt cx="4253" cy="269"/>
                          </a:xfrm>
                        </wpg:grpSpPr>
                        <wps:wsp>
                          <wps:cNvPr id="398" name="Freeform 433"/>
                          <wps:cNvSpPr>
                            <a:spLocks/>
                          </wps:cNvSpPr>
                          <wps:spPr bwMode="auto">
                            <a:xfrm>
                              <a:off x="1531" y="3836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4105 3836"/>
                                <a:gd name="T3" fmla="*/ 4105 h 269"/>
                                <a:gd name="T4" fmla="+- 0 5784 1531"/>
                                <a:gd name="T5" fmla="*/ T4 w 4253"/>
                                <a:gd name="T6" fmla="+- 0 4105 3836"/>
                                <a:gd name="T7" fmla="*/ 4105 h 269"/>
                                <a:gd name="T8" fmla="+- 0 5784 1531"/>
                                <a:gd name="T9" fmla="*/ T8 w 4253"/>
                                <a:gd name="T10" fmla="+- 0 3836 3836"/>
                                <a:gd name="T11" fmla="*/ 3836 h 269"/>
                                <a:gd name="T12" fmla="+- 0 1531 1531"/>
                                <a:gd name="T13" fmla="*/ T12 w 4253"/>
                                <a:gd name="T14" fmla="+- 0 3836 3836"/>
                                <a:gd name="T15" fmla="*/ 3836 h 269"/>
                                <a:gd name="T16" fmla="+- 0 1531 1531"/>
                                <a:gd name="T17" fmla="*/ T16 w 4253"/>
                                <a:gd name="T18" fmla="+- 0 4105 3836"/>
                                <a:gd name="T19" fmla="*/ 41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430"/>
                        <wpg:cNvGrpSpPr>
                          <a:grpSpLocks/>
                        </wpg:cNvGrpSpPr>
                        <wpg:grpSpPr bwMode="auto">
                          <a:xfrm>
                            <a:off x="1531" y="4105"/>
                            <a:ext cx="4253" cy="269"/>
                            <a:chOff x="1531" y="4105"/>
                            <a:chExt cx="4253" cy="269"/>
                          </a:xfrm>
                        </wpg:grpSpPr>
                        <wps:wsp>
                          <wps:cNvPr id="400" name="Freeform 431"/>
                          <wps:cNvSpPr>
                            <a:spLocks/>
                          </wps:cNvSpPr>
                          <wps:spPr bwMode="auto">
                            <a:xfrm>
                              <a:off x="1531" y="4105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4374 4105"/>
                                <a:gd name="T3" fmla="*/ 4374 h 269"/>
                                <a:gd name="T4" fmla="+- 0 5784 1531"/>
                                <a:gd name="T5" fmla="*/ T4 w 4253"/>
                                <a:gd name="T6" fmla="+- 0 4374 4105"/>
                                <a:gd name="T7" fmla="*/ 4374 h 269"/>
                                <a:gd name="T8" fmla="+- 0 5784 1531"/>
                                <a:gd name="T9" fmla="*/ T8 w 4253"/>
                                <a:gd name="T10" fmla="+- 0 4105 4105"/>
                                <a:gd name="T11" fmla="*/ 4105 h 269"/>
                                <a:gd name="T12" fmla="+- 0 1531 1531"/>
                                <a:gd name="T13" fmla="*/ T12 w 4253"/>
                                <a:gd name="T14" fmla="+- 0 4105 4105"/>
                                <a:gd name="T15" fmla="*/ 4105 h 269"/>
                                <a:gd name="T16" fmla="+- 0 1531 1531"/>
                                <a:gd name="T17" fmla="*/ T16 w 4253"/>
                                <a:gd name="T18" fmla="+- 0 4374 4105"/>
                                <a:gd name="T19" fmla="*/ 437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28"/>
                        <wpg:cNvGrpSpPr>
                          <a:grpSpLocks/>
                        </wpg:cNvGrpSpPr>
                        <wpg:grpSpPr bwMode="auto">
                          <a:xfrm>
                            <a:off x="1531" y="4374"/>
                            <a:ext cx="4253" cy="268"/>
                            <a:chOff x="1531" y="4374"/>
                            <a:chExt cx="4253" cy="268"/>
                          </a:xfrm>
                        </wpg:grpSpPr>
                        <wps:wsp>
                          <wps:cNvPr id="402" name="Freeform 429"/>
                          <wps:cNvSpPr>
                            <a:spLocks/>
                          </wps:cNvSpPr>
                          <wps:spPr bwMode="auto">
                            <a:xfrm>
                              <a:off x="1531" y="4374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4642 4374"/>
                                <a:gd name="T3" fmla="*/ 4642 h 268"/>
                                <a:gd name="T4" fmla="+- 0 5784 1531"/>
                                <a:gd name="T5" fmla="*/ T4 w 4253"/>
                                <a:gd name="T6" fmla="+- 0 4642 4374"/>
                                <a:gd name="T7" fmla="*/ 4642 h 268"/>
                                <a:gd name="T8" fmla="+- 0 5784 1531"/>
                                <a:gd name="T9" fmla="*/ T8 w 4253"/>
                                <a:gd name="T10" fmla="+- 0 4374 4374"/>
                                <a:gd name="T11" fmla="*/ 4374 h 268"/>
                                <a:gd name="T12" fmla="+- 0 1531 1531"/>
                                <a:gd name="T13" fmla="*/ T12 w 4253"/>
                                <a:gd name="T14" fmla="+- 0 4374 4374"/>
                                <a:gd name="T15" fmla="*/ 4374 h 268"/>
                                <a:gd name="T16" fmla="+- 0 1531 1531"/>
                                <a:gd name="T17" fmla="*/ T16 w 4253"/>
                                <a:gd name="T18" fmla="+- 0 4642 4374"/>
                                <a:gd name="T19" fmla="*/ 464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26"/>
                        <wpg:cNvGrpSpPr>
                          <a:grpSpLocks/>
                        </wpg:cNvGrpSpPr>
                        <wpg:grpSpPr bwMode="auto">
                          <a:xfrm>
                            <a:off x="1531" y="4642"/>
                            <a:ext cx="4253" cy="389"/>
                            <a:chOff x="1531" y="4642"/>
                            <a:chExt cx="4253" cy="389"/>
                          </a:xfrm>
                        </wpg:grpSpPr>
                        <wps:wsp>
                          <wps:cNvPr id="404" name="Freeform 427"/>
                          <wps:cNvSpPr>
                            <a:spLocks/>
                          </wps:cNvSpPr>
                          <wps:spPr bwMode="auto">
                            <a:xfrm>
                              <a:off x="1531" y="4642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5030 4642"/>
                                <a:gd name="T3" fmla="*/ 5030 h 389"/>
                                <a:gd name="T4" fmla="+- 0 5784 1531"/>
                                <a:gd name="T5" fmla="*/ T4 w 4253"/>
                                <a:gd name="T6" fmla="+- 0 5030 4642"/>
                                <a:gd name="T7" fmla="*/ 5030 h 389"/>
                                <a:gd name="T8" fmla="+- 0 5784 1531"/>
                                <a:gd name="T9" fmla="*/ T8 w 4253"/>
                                <a:gd name="T10" fmla="+- 0 4642 4642"/>
                                <a:gd name="T11" fmla="*/ 4642 h 389"/>
                                <a:gd name="T12" fmla="+- 0 1531 1531"/>
                                <a:gd name="T13" fmla="*/ T12 w 4253"/>
                                <a:gd name="T14" fmla="+- 0 4642 4642"/>
                                <a:gd name="T15" fmla="*/ 4642 h 389"/>
                                <a:gd name="T16" fmla="+- 0 1531 1531"/>
                                <a:gd name="T17" fmla="*/ T16 w 4253"/>
                                <a:gd name="T18" fmla="+- 0 5030 4642"/>
                                <a:gd name="T19" fmla="*/ 503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8"/>
                                  </a:moveTo>
                                  <a:lnTo>
                                    <a:pt x="4253" y="38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24"/>
                        <wpg:cNvGrpSpPr>
                          <a:grpSpLocks/>
                        </wpg:cNvGrpSpPr>
                        <wpg:grpSpPr bwMode="auto">
                          <a:xfrm>
                            <a:off x="1531" y="5041"/>
                            <a:ext cx="4253" cy="268"/>
                            <a:chOff x="1531" y="5041"/>
                            <a:chExt cx="4253" cy="268"/>
                          </a:xfrm>
                        </wpg:grpSpPr>
                        <wps:wsp>
                          <wps:cNvPr id="406" name="Freeform 425"/>
                          <wps:cNvSpPr>
                            <a:spLocks/>
                          </wps:cNvSpPr>
                          <wps:spPr bwMode="auto">
                            <a:xfrm>
                              <a:off x="1531" y="5041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5309 5041"/>
                                <a:gd name="T3" fmla="*/ 5309 h 268"/>
                                <a:gd name="T4" fmla="+- 0 5784 1531"/>
                                <a:gd name="T5" fmla="*/ T4 w 4253"/>
                                <a:gd name="T6" fmla="+- 0 5309 5041"/>
                                <a:gd name="T7" fmla="*/ 5309 h 268"/>
                                <a:gd name="T8" fmla="+- 0 5784 1531"/>
                                <a:gd name="T9" fmla="*/ T8 w 4253"/>
                                <a:gd name="T10" fmla="+- 0 5041 5041"/>
                                <a:gd name="T11" fmla="*/ 5041 h 268"/>
                                <a:gd name="T12" fmla="+- 0 1531 1531"/>
                                <a:gd name="T13" fmla="*/ T12 w 4253"/>
                                <a:gd name="T14" fmla="+- 0 5041 5041"/>
                                <a:gd name="T15" fmla="*/ 5041 h 268"/>
                                <a:gd name="T16" fmla="+- 0 1531 1531"/>
                                <a:gd name="T17" fmla="*/ T16 w 4253"/>
                                <a:gd name="T18" fmla="+- 0 5309 5041"/>
                                <a:gd name="T19" fmla="*/ 530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22"/>
                        <wpg:cNvGrpSpPr>
                          <a:grpSpLocks/>
                        </wpg:cNvGrpSpPr>
                        <wpg:grpSpPr bwMode="auto">
                          <a:xfrm>
                            <a:off x="1531" y="5309"/>
                            <a:ext cx="4253" cy="269"/>
                            <a:chOff x="1531" y="5309"/>
                            <a:chExt cx="4253" cy="269"/>
                          </a:xfrm>
                        </wpg:grpSpPr>
                        <wps:wsp>
                          <wps:cNvPr id="408" name="Freeform 423"/>
                          <wps:cNvSpPr>
                            <a:spLocks/>
                          </wps:cNvSpPr>
                          <wps:spPr bwMode="auto">
                            <a:xfrm>
                              <a:off x="1531" y="5309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5578 5309"/>
                                <a:gd name="T3" fmla="*/ 5578 h 269"/>
                                <a:gd name="T4" fmla="+- 0 5784 1531"/>
                                <a:gd name="T5" fmla="*/ T4 w 4253"/>
                                <a:gd name="T6" fmla="+- 0 5578 5309"/>
                                <a:gd name="T7" fmla="*/ 5578 h 269"/>
                                <a:gd name="T8" fmla="+- 0 5784 1531"/>
                                <a:gd name="T9" fmla="*/ T8 w 4253"/>
                                <a:gd name="T10" fmla="+- 0 5309 5309"/>
                                <a:gd name="T11" fmla="*/ 5309 h 269"/>
                                <a:gd name="T12" fmla="+- 0 1531 1531"/>
                                <a:gd name="T13" fmla="*/ T12 w 4253"/>
                                <a:gd name="T14" fmla="+- 0 5309 5309"/>
                                <a:gd name="T15" fmla="*/ 5309 h 269"/>
                                <a:gd name="T16" fmla="+- 0 1531 1531"/>
                                <a:gd name="T17" fmla="*/ T16 w 4253"/>
                                <a:gd name="T18" fmla="+- 0 5578 5309"/>
                                <a:gd name="T19" fmla="*/ 557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20"/>
                        <wpg:cNvGrpSpPr>
                          <a:grpSpLocks/>
                        </wpg:cNvGrpSpPr>
                        <wpg:grpSpPr bwMode="auto">
                          <a:xfrm>
                            <a:off x="1531" y="5578"/>
                            <a:ext cx="4253" cy="389"/>
                            <a:chOff x="1531" y="5578"/>
                            <a:chExt cx="4253" cy="389"/>
                          </a:xfrm>
                        </wpg:grpSpPr>
                        <wps:wsp>
                          <wps:cNvPr id="410" name="Freeform 421"/>
                          <wps:cNvSpPr>
                            <a:spLocks/>
                          </wps:cNvSpPr>
                          <wps:spPr bwMode="auto">
                            <a:xfrm>
                              <a:off x="1531" y="5578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5966 5578"/>
                                <a:gd name="T3" fmla="*/ 5966 h 389"/>
                                <a:gd name="T4" fmla="+- 0 5784 1531"/>
                                <a:gd name="T5" fmla="*/ T4 w 4253"/>
                                <a:gd name="T6" fmla="+- 0 5966 5578"/>
                                <a:gd name="T7" fmla="*/ 5966 h 389"/>
                                <a:gd name="T8" fmla="+- 0 5784 1531"/>
                                <a:gd name="T9" fmla="*/ T8 w 4253"/>
                                <a:gd name="T10" fmla="+- 0 5578 5578"/>
                                <a:gd name="T11" fmla="*/ 5578 h 389"/>
                                <a:gd name="T12" fmla="+- 0 1531 1531"/>
                                <a:gd name="T13" fmla="*/ T12 w 4253"/>
                                <a:gd name="T14" fmla="+- 0 5578 5578"/>
                                <a:gd name="T15" fmla="*/ 5578 h 389"/>
                                <a:gd name="T16" fmla="+- 0 1531 1531"/>
                                <a:gd name="T17" fmla="*/ T16 w 4253"/>
                                <a:gd name="T18" fmla="+- 0 5966 5578"/>
                                <a:gd name="T19" fmla="*/ 5966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8"/>
                                  </a:moveTo>
                                  <a:lnTo>
                                    <a:pt x="4253" y="38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8"/>
                        <wpg:cNvGrpSpPr>
                          <a:grpSpLocks/>
                        </wpg:cNvGrpSpPr>
                        <wpg:grpSpPr bwMode="auto">
                          <a:xfrm>
                            <a:off x="1531" y="5976"/>
                            <a:ext cx="4253" cy="269"/>
                            <a:chOff x="1531" y="5976"/>
                            <a:chExt cx="4253" cy="269"/>
                          </a:xfrm>
                        </wpg:grpSpPr>
                        <wps:wsp>
                          <wps:cNvPr id="412" name="Freeform 419"/>
                          <wps:cNvSpPr>
                            <a:spLocks/>
                          </wps:cNvSpPr>
                          <wps:spPr bwMode="auto">
                            <a:xfrm>
                              <a:off x="1531" y="5976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6245 5976"/>
                                <a:gd name="T3" fmla="*/ 6245 h 269"/>
                                <a:gd name="T4" fmla="+- 0 5784 1531"/>
                                <a:gd name="T5" fmla="*/ T4 w 4253"/>
                                <a:gd name="T6" fmla="+- 0 6245 5976"/>
                                <a:gd name="T7" fmla="*/ 6245 h 269"/>
                                <a:gd name="T8" fmla="+- 0 5784 1531"/>
                                <a:gd name="T9" fmla="*/ T8 w 4253"/>
                                <a:gd name="T10" fmla="+- 0 5976 5976"/>
                                <a:gd name="T11" fmla="*/ 5976 h 269"/>
                                <a:gd name="T12" fmla="+- 0 1531 1531"/>
                                <a:gd name="T13" fmla="*/ T12 w 4253"/>
                                <a:gd name="T14" fmla="+- 0 5976 5976"/>
                                <a:gd name="T15" fmla="*/ 5976 h 269"/>
                                <a:gd name="T16" fmla="+- 0 1531 1531"/>
                                <a:gd name="T17" fmla="*/ T16 w 4253"/>
                                <a:gd name="T18" fmla="+- 0 6245 5976"/>
                                <a:gd name="T19" fmla="*/ 624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6"/>
                        <wpg:cNvGrpSpPr>
                          <a:grpSpLocks/>
                        </wpg:cNvGrpSpPr>
                        <wpg:grpSpPr bwMode="auto">
                          <a:xfrm>
                            <a:off x="1531" y="6245"/>
                            <a:ext cx="4253" cy="269"/>
                            <a:chOff x="1531" y="6245"/>
                            <a:chExt cx="4253" cy="269"/>
                          </a:xfrm>
                        </wpg:grpSpPr>
                        <wps:wsp>
                          <wps:cNvPr id="414" name="Freeform 417"/>
                          <wps:cNvSpPr>
                            <a:spLocks/>
                          </wps:cNvSpPr>
                          <wps:spPr bwMode="auto">
                            <a:xfrm>
                              <a:off x="1531" y="6245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6514 6245"/>
                                <a:gd name="T3" fmla="*/ 6514 h 269"/>
                                <a:gd name="T4" fmla="+- 0 5784 1531"/>
                                <a:gd name="T5" fmla="*/ T4 w 4253"/>
                                <a:gd name="T6" fmla="+- 0 6514 6245"/>
                                <a:gd name="T7" fmla="*/ 6514 h 269"/>
                                <a:gd name="T8" fmla="+- 0 5784 1531"/>
                                <a:gd name="T9" fmla="*/ T8 w 4253"/>
                                <a:gd name="T10" fmla="+- 0 6245 6245"/>
                                <a:gd name="T11" fmla="*/ 6245 h 269"/>
                                <a:gd name="T12" fmla="+- 0 1531 1531"/>
                                <a:gd name="T13" fmla="*/ T12 w 4253"/>
                                <a:gd name="T14" fmla="+- 0 6245 6245"/>
                                <a:gd name="T15" fmla="*/ 6245 h 269"/>
                                <a:gd name="T16" fmla="+- 0 1531 1531"/>
                                <a:gd name="T17" fmla="*/ T16 w 4253"/>
                                <a:gd name="T18" fmla="+- 0 6514 6245"/>
                                <a:gd name="T19" fmla="*/ 651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14"/>
                        <wpg:cNvGrpSpPr>
                          <a:grpSpLocks/>
                        </wpg:cNvGrpSpPr>
                        <wpg:grpSpPr bwMode="auto">
                          <a:xfrm>
                            <a:off x="1531" y="6514"/>
                            <a:ext cx="4253" cy="269"/>
                            <a:chOff x="1531" y="6514"/>
                            <a:chExt cx="4253" cy="269"/>
                          </a:xfrm>
                        </wpg:grpSpPr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1531" y="6514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6782 6514"/>
                                <a:gd name="T3" fmla="*/ 6782 h 269"/>
                                <a:gd name="T4" fmla="+- 0 5784 1531"/>
                                <a:gd name="T5" fmla="*/ T4 w 4253"/>
                                <a:gd name="T6" fmla="+- 0 6782 6514"/>
                                <a:gd name="T7" fmla="*/ 6782 h 269"/>
                                <a:gd name="T8" fmla="+- 0 5784 1531"/>
                                <a:gd name="T9" fmla="*/ T8 w 4253"/>
                                <a:gd name="T10" fmla="+- 0 6514 6514"/>
                                <a:gd name="T11" fmla="*/ 6514 h 269"/>
                                <a:gd name="T12" fmla="+- 0 1531 1531"/>
                                <a:gd name="T13" fmla="*/ T12 w 4253"/>
                                <a:gd name="T14" fmla="+- 0 6514 6514"/>
                                <a:gd name="T15" fmla="*/ 6514 h 269"/>
                                <a:gd name="T16" fmla="+- 0 1531 1531"/>
                                <a:gd name="T17" fmla="*/ T16 w 4253"/>
                                <a:gd name="T18" fmla="+- 0 6782 6514"/>
                                <a:gd name="T19" fmla="*/ 678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2"/>
                        <wpg:cNvGrpSpPr>
                          <a:grpSpLocks/>
                        </wpg:cNvGrpSpPr>
                        <wpg:grpSpPr bwMode="auto">
                          <a:xfrm>
                            <a:off x="1531" y="6782"/>
                            <a:ext cx="4253" cy="268"/>
                            <a:chOff x="1531" y="6782"/>
                            <a:chExt cx="4253" cy="268"/>
                          </a:xfrm>
                        </wpg:grpSpPr>
                        <wps:wsp>
                          <wps:cNvPr id="418" name="Freeform 413"/>
                          <wps:cNvSpPr>
                            <a:spLocks/>
                          </wps:cNvSpPr>
                          <wps:spPr bwMode="auto">
                            <a:xfrm>
                              <a:off x="1531" y="6782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7050 6782"/>
                                <a:gd name="T3" fmla="*/ 7050 h 268"/>
                                <a:gd name="T4" fmla="+- 0 5784 1531"/>
                                <a:gd name="T5" fmla="*/ T4 w 4253"/>
                                <a:gd name="T6" fmla="+- 0 7050 6782"/>
                                <a:gd name="T7" fmla="*/ 7050 h 268"/>
                                <a:gd name="T8" fmla="+- 0 5784 1531"/>
                                <a:gd name="T9" fmla="*/ T8 w 4253"/>
                                <a:gd name="T10" fmla="+- 0 6782 6782"/>
                                <a:gd name="T11" fmla="*/ 6782 h 268"/>
                                <a:gd name="T12" fmla="+- 0 1531 1531"/>
                                <a:gd name="T13" fmla="*/ T12 w 4253"/>
                                <a:gd name="T14" fmla="+- 0 6782 6782"/>
                                <a:gd name="T15" fmla="*/ 6782 h 268"/>
                                <a:gd name="T16" fmla="+- 0 1531 1531"/>
                                <a:gd name="T17" fmla="*/ T16 w 4253"/>
                                <a:gd name="T18" fmla="+- 0 7050 6782"/>
                                <a:gd name="T19" fmla="*/ 7050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8"/>
                                  </a:moveTo>
                                  <a:lnTo>
                                    <a:pt x="4253" y="268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10"/>
                        <wpg:cNvGrpSpPr>
                          <a:grpSpLocks/>
                        </wpg:cNvGrpSpPr>
                        <wpg:grpSpPr bwMode="auto">
                          <a:xfrm>
                            <a:off x="1531" y="7050"/>
                            <a:ext cx="4253" cy="389"/>
                            <a:chOff x="1531" y="7050"/>
                            <a:chExt cx="4253" cy="389"/>
                          </a:xfrm>
                        </wpg:grpSpPr>
                        <wps:wsp>
                          <wps:cNvPr id="420" name="Freeform 411"/>
                          <wps:cNvSpPr>
                            <a:spLocks/>
                          </wps:cNvSpPr>
                          <wps:spPr bwMode="auto">
                            <a:xfrm>
                              <a:off x="1531" y="7050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7439 7050"/>
                                <a:gd name="T3" fmla="*/ 7439 h 389"/>
                                <a:gd name="T4" fmla="+- 0 5784 1531"/>
                                <a:gd name="T5" fmla="*/ T4 w 4253"/>
                                <a:gd name="T6" fmla="+- 0 7439 7050"/>
                                <a:gd name="T7" fmla="*/ 7439 h 389"/>
                                <a:gd name="T8" fmla="+- 0 5784 1531"/>
                                <a:gd name="T9" fmla="*/ T8 w 4253"/>
                                <a:gd name="T10" fmla="+- 0 7050 7050"/>
                                <a:gd name="T11" fmla="*/ 7050 h 389"/>
                                <a:gd name="T12" fmla="+- 0 1531 1531"/>
                                <a:gd name="T13" fmla="*/ T12 w 4253"/>
                                <a:gd name="T14" fmla="+- 0 7050 7050"/>
                                <a:gd name="T15" fmla="*/ 7050 h 389"/>
                                <a:gd name="T16" fmla="+- 0 1531 1531"/>
                                <a:gd name="T17" fmla="*/ T16 w 4253"/>
                                <a:gd name="T18" fmla="+- 0 7439 7050"/>
                                <a:gd name="T19" fmla="*/ 743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08"/>
                        <wpg:cNvGrpSpPr>
                          <a:grpSpLocks/>
                        </wpg:cNvGrpSpPr>
                        <wpg:grpSpPr bwMode="auto">
                          <a:xfrm>
                            <a:off x="1531" y="7450"/>
                            <a:ext cx="4253" cy="268"/>
                            <a:chOff x="1531" y="7450"/>
                            <a:chExt cx="4253" cy="268"/>
                          </a:xfrm>
                        </wpg:grpSpPr>
                        <wps:wsp>
                          <wps:cNvPr id="422" name="Freeform 409"/>
                          <wps:cNvSpPr>
                            <a:spLocks/>
                          </wps:cNvSpPr>
                          <wps:spPr bwMode="auto">
                            <a:xfrm>
                              <a:off x="1531" y="7450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7717 7450"/>
                                <a:gd name="T3" fmla="*/ 7717 h 268"/>
                                <a:gd name="T4" fmla="+- 0 5784 1531"/>
                                <a:gd name="T5" fmla="*/ T4 w 4253"/>
                                <a:gd name="T6" fmla="+- 0 7717 7450"/>
                                <a:gd name="T7" fmla="*/ 7717 h 268"/>
                                <a:gd name="T8" fmla="+- 0 5784 1531"/>
                                <a:gd name="T9" fmla="*/ T8 w 4253"/>
                                <a:gd name="T10" fmla="+- 0 7450 7450"/>
                                <a:gd name="T11" fmla="*/ 7450 h 268"/>
                                <a:gd name="T12" fmla="+- 0 1531 1531"/>
                                <a:gd name="T13" fmla="*/ T12 w 4253"/>
                                <a:gd name="T14" fmla="+- 0 7450 7450"/>
                                <a:gd name="T15" fmla="*/ 7450 h 268"/>
                                <a:gd name="T16" fmla="+- 0 1531 1531"/>
                                <a:gd name="T17" fmla="*/ T16 w 4253"/>
                                <a:gd name="T18" fmla="+- 0 7717 7450"/>
                                <a:gd name="T19" fmla="*/ 7717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7"/>
                                  </a:moveTo>
                                  <a:lnTo>
                                    <a:pt x="4253" y="26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6"/>
                        <wpg:cNvGrpSpPr>
                          <a:grpSpLocks/>
                        </wpg:cNvGrpSpPr>
                        <wpg:grpSpPr bwMode="auto">
                          <a:xfrm>
                            <a:off x="1531" y="7717"/>
                            <a:ext cx="4253" cy="269"/>
                            <a:chOff x="1531" y="7717"/>
                            <a:chExt cx="4253" cy="269"/>
                          </a:xfrm>
                        </wpg:grpSpPr>
                        <wps:wsp>
                          <wps:cNvPr id="424" name="Freeform 407"/>
                          <wps:cNvSpPr>
                            <a:spLocks/>
                          </wps:cNvSpPr>
                          <wps:spPr bwMode="auto">
                            <a:xfrm>
                              <a:off x="1531" y="7717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7986 7717"/>
                                <a:gd name="T3" fmla="*/ 7986 h 269"/>
                                <a:gd name="T4" fmla="+- 0 5784 1531"/>
                                <a:gd name="T5" fmla="*/ T4 w 4253"/>
                                <a:gd name="T6" fmla="+- 0 7986 7717"/>
                                <a:gd name="T7" fmla="*/ 7986 h 269"/>
                                <a:gd name="T8" fmla="+- 0 5784 1531"/>
                                <a:gd name="T9" fmla="*/ T8 w 4253"/>
                                <a:gd name="T10" fmla="+- 0 7717 7717"/>
                                <a:gd name="T11" fmla="*/ 7717 h 269"/>
                                <a:gd name="T12" fmla="+- 0 1531 1531"/>
                                <a:gd name="T13" fmla="*/ T12 w 4253"/>
                                <a:gd name="T14" fmla="+- 0 7717 7717"/>
                                <a:gd name="T15" fmla="*/ 7717 h 269"/>
                                <a:gd name="T16" fmla="+- 0 1531 1531"/>
                                <a:gd name="T17" fmla="*/ T16 w 4253"/>
                                <a:gd name="T18" fmla="+- 0 7986 7717"/>
                                <a:gd name="T19" fmla="*/ 79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4"/>
                        <wpg:cNvGrpSpPr>
                          <a:grpSpLocks/>
                        </wpg:cNvGrpSpPr>
                        <wpg:grpSpPr bwMode="auto">
                          <a:xfrm>
                            <a:off x="1531" y="7986"/>
                            <a:ext cx="4253" cy="389"/>
                            <a:chOff x="1531" y="7986"/>
                            <a:chExt cx="4253" cy="389"/>
                          </a:xfrm>
                        </wpg:grpSpPr>
                        <wps:wsp>
                          <wps:cNvPr id="426" name="Freeform 405"/>
                          <wps:cNvSpPr>
                            <a:spLocks/>
                          </wps:cNvSpPr>
                          <wps:spPr bwMode="auto">
                            <a:xfrm>
                              <a:off x="1531" y="7986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8375 7986"/>
                                <a:gd name="T3" fmla="*/ 8375 h 389"/>
                                <a:gd name="T4" fmla="+- 0 5784 1531"/>
                                <a:gd name="T5" fmla="*/ T4 w 4253"/>
                                <a:gd name="T6" fmla="+- 0 8375 7986"/>
                                <a:gd name="T7" fmla="*/ 8375 h 389"/>
                                <a:gd name="T8" fmla="+- 0 5784 1531"/>
                                <a:gd name="T9" fmla="*/ T8 w 4253"/>
                                <a:gd name="T10" fmla="+- 0 7986 7986"/>
                                <a:gd name="T11" fmla="*/ 7986 h 389"/>
                                <a:gd name="T12" fmla="+- 0 1531 1531"/>
                                <a:gd name="T13" fmla="*/ T12 w 4253"/>
                                <a:gd name="T14" fmla="+- 0 7986 7986"/>
                                <a:gd name="T15" fmla="*/ 7986 h 389"/>
                                <a:gd name="T16" fmla="+- 0 1531 1531"/>
                                <a:gd name="T17" fmla="*/ T16 w 4253"/>
                                <a:gd name="T18" fmla="+- 0 8375 7986"/>
                                <a:gd name="T19" fmla="*/ 8375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02"/>
                        <wpg:cNvGrpSpPr>
                          <a:grpSpLocks/>
                        </wpg:cNvGrpSpPr>
                        <wpg:grpSpPr bwMode="auto">
                          <a:xfrm>
                            <a:off x="1531" y="8384"/>
                            <a:ext cx="4253" cy="389"/>
                            <a:chOff x="1531" y="8384"/>
                            <a:chExt cx="4253" cy="389"/>
                          </a:xfrm>
                        </wpg:grpSpPr>
                        <wps:wsp>
                          <wps:cNvPr id="428" name="Freeform 403"/>
                          <wps:cNvSpPr>
                            <a:spLocks/>
                          </wps:cNvSpPr>
                          <wps:spPr bwMode="auto">
                            <a:xfrm>
                              <a:off x="1531" y="8384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8773 8384"/>
                                <a:gd name="T3" fmla="*/ 8773 h 389"/>
                                <a:gd name="T4" fmla="+- 0 5784 1531"/>
                                <a:gd name="T5" fmla="*/ T4 w 4253"/>
                                <a:gd name="T6" fmla="+- 0 8773 8384"/>
                                <a:gd name="T7" fmla="*/ 8773 h 389"/>
                                <a:gd name="T8" fmla="+- 0 5784 1531"/>
                                <a:gd name="T9" fmla="*/ T8 w 4253"/>
                                <a:gd name="T10" fmla="+- 0 8384 8384"/>
                                <a:gd name="T11" fmla="*/ 8384 h 389"/>
                                <a:gd name="T12" fmla="+- 0 1531 1531"/>
                                <a:gd name="T13" fmla="*/ T12 w 4253"/>
                                <a:gd name="T14" fmla="+- 0 8384 8384"/>
                                <a:gd name="T15" fmla="*/ 8384 h 389"/>
                                <a:gd name="T16" fmla="+- 0 1531 1531"/>
                                <a:gd name="T17" fmla="*/ T16 w 4253"/>
                                <a:gd name="T18" fmla="+- 0 8773 8384"/>
                                <a:gd name="T19" fmla="*/ 877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00"/>
                        <wpg:cNvGrpSpPr>
                          <a:grpSpLocks/>
                        </wpg:cNvGrpSpPr>
                        <wpg:grpSpPr bwMode="auto">
                          <a:xfrm>
                            <a:off x="1531" y="8773"/>
                            <a:ext cx="4253" cy="269"/>
                            <a:chOff x="1531" y="8773"/>
                            <a:chExt cx="4253" cy="269"/>
                          </a:xfrm>
                        </wpg:grpSpPr>
                        <wps:wsp>
                          <wps:cNvPr id="430" name="Freeform 401"/>
                          <wps:cNvSpPr>
                            <a:spLocks/>
                          </wps:cNvSpPr>
                          <wps:spPr bwMode="auto">
                            <a:xfrm>
                              <a:off x="1531" y="8773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042 8773"/>
                                <a:gd name="T3" fmla="*/ 9042 h 269"/>
                                <a:gd name="T4" fmla="+- 0 5784 1531"/>
                                <a:gd name="T5" fmla="*/ T4 w 4253"/>
                                <a:gd name="T6" fmla="+- 0 9042 8773"/>
                                <a:gd name="T7" fmla="*/ 9042 h 269"/>
                                <a:gd name="T8" fmla="+- 0 5784 1531"/>
                                <a:gd name="T9" fmla="*/ T8 w 4253"/>
                                <a:gd name="T10" fmla="+- 0 8773 8773"/>
                                <a:gd name="T11" fmla="*/ 8773 h 269"/>
                                <a:gd name="T12" fmla="+- 0 1531 1531"/>
                                <a:gd name="T13" fmla="*/ T12 w 4253"/>
                                <a:gd name="T14" fmla="+- 0 8773 8773"/>
                                <a:gd name="T15" fmla="*/ 8773 h 269"/>
                                <a:gd name="T16" fmla="+- 0 1531 1531"/>
                                <a:gd name="T17" fmla="*/ T16 w 4253"/>
                                <a:gd name="T18" fmla="+- 0 9042 8773"/>
                                <a:gd name="T19" fmla="*/ 904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98"/>
                        <wpg:cNvGrpSpPr>
                          <a:grpSpLocks/>
                        </wpg:cNvGrpSpPr>
                        <wpg:grpSpPr bwMode="auto">
                          <a:xfrm>
                            <a:off x="1531" y="9042"/>
                            <a:ext cx="4253" cy="269"/>
                            <a:chOff x="1531" y="9042"/>
                            <a:chExt cx="4253" cy="269"/>
                          </a:xfrm>
                        </wpg:grpSpPr>
                        <wps:wsp>
                          <wps:cNvPr id="432" name="Freeform 399"/>
                          <wps:cNvSpPr>
                            <a:spLocks/>
                          </wps:cNvSpPr>
                          <wps:spPr bwMode="auto">
                            <a:xfrm>
                              <a:off x="1531" y="9042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311 9042"/>
                                <a:gd name="T3" fmla="*/ 9311 h 269"/>
                                <a:gd name="T4" fmla="+- 0 5784 1531"/>
                                <a:gd name="T5" fmla="*/ T4 w 4253"/>
                                <a:gd name="T6" fmla="+- 0 9311 9042"/>
                                <a:gd name="T7" fmla="*/ 9311 h 269"/>
                                <a:gd name="T8" fmla="+- 0 5784 1531"/>
                                <a:gd name="T9" fmla="*/ T8 w 4253"/>
                                <a:gd name="T10" fmla="+- 0 9042 9042"/>
                                <a:gd name="T11" fmla="*/ 9042 h 269"/>
                                <a:gd name="T12" fmla="+- 0 1531 1531"/>
                                <a:gd name="T13" fmla="*/ T12 w 4253"/>
                                <a:gd name="T14" fmla="+- 0 9042 9042"/>
                                <a:gd name="T15" fmla="*/ 9042 h 269"/>
                                <a:gd name="T16" fmla="+- 0 1531 1531"/>
                                <a:gd name="T17" fmla="*/ T16 w 4253"/>
                                <a:gd name="T18" fmla="+- 0 9311 9042"/>
                                <a:gd name="T19" fmla="*/ 931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96"/>
                        <wpg:cNvGrpSpPr>
                          <a:grpSpLocks/>
                        </wpg:cNvGrpSpPr>
                        <wpg:grpSpPr bwMode="auto">
                          <a:xfrm>
                            <a:off x="1531" y="9311"/>
                            <a:ext cx="4253" cy="268"/>
                            <a:chOff x="1531" y="9311"/>
                            <a:chExt cx="4253" cy="268"/>
                          </a:xfrm>
                        </wpg:grpSpPr>
                        <wps:wsp>
                          <wps:cNvPr id="434" name="Freeform 397"/>
                          <wps:cNvSpPr>
                            <a:spLocks/>
                          </wps:cNvSpPr>
                          <wps:spPr bwMode="auto">
                            <a:xfrm>
                              <a:off x="1531" y="9311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578 9311"/>
                                <a:gd name="T3" fmla="*/ 9578 h 268"/>
                                <a:gd name="T4" fmla="+- 0 5784 1531"/>
                                <a:gd name="T5" fmla="*/ T4 w 4253"/>
                                <a:gd name="T6" fmla="+- 0 9578 9311"/>
                                <a:gd name="T7" fmla="*/ 9578 h 268"/>
                                <a:gd name="T8" fmla="+- 0 5784 1531"/>
                                <a:gd name="T9" fmla="*/ T8 w 4253"/>
                                <a:gd name="T10" fmla="+- 0 9311 9311"/>
                                <a:gd name="T11" fmla="*/ 9311 h 268"/>
                                <a:gd name="T12" fmla="+- 0 1531 1531"/>
                                <a:gd name="T13" fmla="*/ T12 w 4253"/>
                                <a:gd name="T14" fmla="+- 0 9311 9311"/>
                                <a:gd name="T15" fmla="*/ 9311 h 268"/>
                                <a:gd name="T16" fmla="+- 0 1531 1531"/>
                                <a:gd name="T17" fmla="*/ T16 w 4253"/>
                                <a:gd name="T18" fmla="+- 0 9578 9311"/>
                                <a:gd name="T19" fmla="*/ 957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7"/>
                                  </a:moveTo>
                                  <a:lnTo>
                                    <a:pt x="4253" y="26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94"/>
                        <wpg:cNvGrpSpPr>
                          <a:grpSpLocks/>
                        </wpg:cNvGrpSpPr>
                        <wpg:grpSpPr bwMode="auto">
                          <a:xfrm>
                            <a:off x="1531" y="9578"/>
                            <a:ext cx="4253" cy="269"/>
                            <a:chOff x="1531" y="9578"/>
                            <a:chExt cx="4253" cy="269"/>
                          </a:xfrm>
                        </wpg:grpSpPr>
                        <wps:wsp>
                          <wps:cNvPr id="436" name="Freeform 395"/>
                          <wps:cNvSpPr>
                            <a:spLocks/>
                          </wps:cNvSpPr>
                          <wps:spPr bwMode="auto">
                            <a:xfrm>
                              <a:off x="1531" y="9578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9847 9578"/>
                                <a:gd name="T3" fmla="*/ 9847 h 269"/>
                                <a:gd name="T4" fmla="+- 0 5784 1531"/>
                                <a:gd name="T5" fmla="*/ T4 w 4253"/>
                                <a:gd name="T6" fmla="+- 0 9847 9578"/>
                                <a:gd name="T7" fmla="*/ 9847 h 269"/>
                                <a:gd name="T8" fmla="+- 0 5784 1531"/>
                                <a:gd name="T9" fmla="*/ T8 w 4253"/>
                                <a:gd name="T10" fmla="+- 0 9578 9578"/>
                                <a:gd name="T11" fmla="*/ 9578 h 269"/>
                                <a:gd name="T12" fmla="+- 0 1531 1531"/>
                                <a:gd name="T13" fmla="*/ T12 w 4253"/>
                                <a:gd name="T14" fmla="+- 0 9578 9578"/>
                                <a:gd name="T15" fmla="*/ 9578 h 269"/>
                                <a:gd name="T16" fmla="+- 0 1531 1531"/>
                                <a:gd name="T17" fmla="*/ T16 w 4253"/>
                                <a:gd name="T18" fmla="+- 0 9847 9578"/>
                                <a:gd name="T19" fmla="*/ 98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92"/>
                        <wpg:cNvGrpSpPr>
                          <a:grpSpLocks/>
                        </wpg:cNvGrpSpPr>
                        <wpg:grpSpPr bwMode="auto">
                          <a:xfrm>
                            <a:off x="1531" y="9847"/>
                            <a:ext cx="4253" cy="269"/>
                            <a:chOff x="1531" y="9847"/>
                            <a:chExt cx="4253" cy="269"/>
                          </a:xfrm>
                        </wpg:grpSpPr>
                        <wps:wsp>
                          <wps:cNvPr id="438" name="Freeform 393"/>
                          <wps:cNvSpPr>
                            <a:spLocks/>
                          </wps:cNvSpPr>
                          <wps:spPr bwMode="auto">
                            <a:xfrm>
                              <a:off x="1531" y="9847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0116 9847"/>
                                <a:gd name="T3" fmla="*/ 10116 h 269"/>
                                <a:gd name="T4" fmla="+- 0 5784 1531"/>
                                <a:gd name="T5" fmla="*/ T4 w 4253"/>
                                <a:gd name="T6" fmla="+- 0 10116 9847"/>
                                <a:gd name="T7" fmla="*/ 10116 h 269"/>
                                <a:gd name="T8" fmla="+- 0 5784 1531"/>
                                <a:gd name="T9" fmla="*/ T8 w 4253"/>
                                <a:gd name="T10" fmla="+- 0 9847 9847"/>
                                <a:gd name="T11" fmla="*/ 9847 h 269"/>
                                <a:gd name="T12" fmla="+- 0 1531 1531"/>
                                <a:gd name="T13" fmla="*/ T12 w 4253"/>
                                <a:gd name="T14" fmla="+- 0 9847 9847"/>
                                <a:gd name="T15" fmla="*/ 9847 h 269"/>
                                <a:gd name="T16" fmla="+- 0 1531 1531"/>
                                <a:gd name="T17" fmla="*/ T16 w 4253"/>
                                <a:gd name="T18" fmla="+- 0 10116 9847"/>
                                <a:gd name="T19" fmla="*/ 1011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90"/>
                        <wpg:cNvGrpSpPr>
                          <a:grpSpLocks/>
                        </wpg:cNvGrpSpPr>
                        <wpg:grpSpPr bwMode="auto">
                          <a:xfrm>
                            <a:off x="1531" y="10116"/>
                            <a:ext cx="4253" cy="269"/>
                            <a:chOff x="1531" y="10116"/>
                            <a:chExt cx="4253" cy="269"/>
                          </a:xfrm>
                        </wpg:grpSpPr>
                        <wps:wsp>
                          <wps:cNvPr id="440" name="Freeform 391"/>
                          <wps:cNvSpPr>
                            <a:spLocks/>
                          </wps:cNvSpPr>
                          <wps:spPr bwMode="auto">
                            <a:xfrm>
                              <a:off x="1531" y="10116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0385 10116"/>
                                <a:gd name="T3" fmla="*/ 10385 h 269"/>
                                <a:gd name="T4" fmla="+- 0 5784 1531"/>
                                <a:gd name="T5" fmla="*/ T4 w 4253"/>
                                <a:gd name="T6" fmla="+- 0 10385 10116"/>
                                <a:gd name="T7" fmla="*/ 10385 h 269"/>
                                <a:gd name="T8" fmla="+- 0 5784 1531"/>
                                <a:gd name="T9" fmla="*/ T8 w 4253"/>
                                <a:gd name="T10" fmla="+- 0 10116 10116"/>
                                <a:gd name="T11" fmla="*/ 10116 h 269"/>
                                <a:gd name="T12" fmla="+- 0 1531 1531"/>
                                <a:gd name="T13" fmla="*/ T12 w 4253"/>
                                <a:gd name="T14" fmla="+- 0 10116 10116"/>
                                <a:gd name="T15" fmla="*/ 10116 h 269"/>
                                <a:gd name="T16" fmla="+- 0 1531 1531"/>
                                <a:gd name="T17" fmla="*/ T16 w 4253"/>
                                <a:gd name="T18" fmla="+- 0 10385 10116"/>
                                <a:gd name="T19" fmla="*/ 1038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88"/>
                        <wpg:cNvGrpSpPr>
                          <a:grpSpLocks/>
                        </wpg:cNvGrpSpPr>
                        <wpg:grpSpPr bwMode="auto">
                          <a:xfrm>
                            <a:off x="1531" y="10385"/>
                            <a:ext cx="4253" cy="269"/>
                            <a:chOff x="1531" y="10385"/>
                            <a:chExt cx="4253" cy="269"/>
                          </a:xfrm>
                        </wpg:grpSpPr>
                        <wps:wsp>
                          <wps:cNvPr id="442" name="Freeform 389"/>
                          <wps:cNvSpPr>
                            <a:spLocks/>
                          </wps:cNvSpPr>
                          <wps:spPr bwMode="auto">
                            <a:xfrm>
                              <a:off x="1531" y="10385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0654 10385"/>
                                <a:gd name="T3" fmla="*/ 10654 h 269"/>
                                <a:gd name="T4" fmla="+- 0 5784 1531"/>
                                <a:gd name="T5" fmla="*/ T4 w 4253"/>
                                <a:gd name="T6" fmla="+- 0 10654 10385"/>
                                <a:gd name="T7" fmla="*/ 10654 h 269"/>
                                <a:gd name="T8" fmla="+- 0 5784 1531"/>
                                <a:gd name="T9" fmla="*/ T8 w 4253"/>
                                <a:gd name="T10" fmla="+- 0 10385 10385"/>
                                <a:gd name="T11" fmla="*/ 10385 h 269"/>
                                <a:gd name="T12" fmla="+- 0 1531 1531"/>
                                <a:gd name="T13" fmla="*/ T12 w 4253"/>
                                <a:gd name="T14" fmla="+- 0 10385 10385"/>
                                <a:gd name="T15" fmla="*/ 10385 h 269"/>
                                <a:gd name="T16" fmla="+- 0 1531 1531"/>
                                <a:gd name="T17" fmla="*/ T16 w 4253"/>
                                <a:gd name="T18" fmla="+- 0 10654 10385"/>
                                <a:gd name="T19" fmla="*/ 1065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86"/>
                        <wpg:cNvGrpSpPr>
                          <a:grpSpLocks/>
                        </wpg:cNvGrpSpPr>
                        <wpg:grpSpPr bwMode="auto">
                          <a:xfrm>
                            <a:off x="1531" y="10654"/>
                            <a:ext cx="4253" cy="268"/>
                            <a:chOff x="1531" y="10654"/>
                            <a:chExt cx="4253" cy="268"/>
                          </a:xfrm>
                        </wpg:grpSpPr>
                        <wps:wsp>
                          <wps:cNvPr id="444" name="Freeform 387"/>
                          <wps:cNvSpPr>
                            <a:spLocks/>
                          </wps:cNvSpPr>
                          <wps:spPr bwMode="auto">
                            <a:xfrm>
                              <a:off x="1531" y="10654"/>
                              <a:ext cx="425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0921 10654"/>
                                <a:gd name="T3" fmla="*/ 10921 h 268"/>
                                <a:gd name="T4" fmla="+- 0 5784 1531"/>
                                <a:gd name="T5" fmla="*/ T4 w 4253"/>
                                <a:gd name="T6" fmla="+- 0 10921 10654"/>
                                <a:gd name="T7" fmla="*/ 10921 h 268"/>
                                <a:gd name="T8" fmla="+- 0 5784 1531"/>
                                <a:gd name="T9" fmla="*/ T8 w 4253"/>
                                <a:gd name="T10" fmla="+- 0 10654 10654"/>
                                <a:gd name="T11" fmla="*/ 10654 h 268"/>
                                <a:gd name="T12" fmla="+- 0 1531 1531"/>
                                <a:gd name="T13" fmla="*/ T12 w 4253"/>
                                <a:gd name="T14" fmla="+- 0 10654 10654"/>
                                <a:gd name="T15" fmla="*/ 10654 h 268"/>
                                <a:gd name="T16" fmla="+- 0 1531 1531"/>
                                <a:gd name="T17" fmla="*/ T16 w 4253"/>
                                <a:gd name="T18" fmla="+- 0 10921 10654"/>
                                <a:gd name="T19" fmla="*/ 1092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8">
                                  <a:moveTo>
                                    <a:pt x="0" y="267"/>
                                  </a:moveTo>
                                  <a:lnTo>
                                    <a:pt x="4253" y="267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84"/>
                        <wpg:cNvGrpSpPr>
                          <a:grpSpLocks/>
                        </wpg:cNvGrpSpPr>
                        <wpg:grpSpPr bwMode="auto">
                          <a:xfrm>
                            <a:off x="1531" y="10921"/>
                            <a:ext cx="4253" cy="269"/>
                            <a:chOff x="1531" y="10921"/>
                            <a:chExt cx="4253" cy="269"/>
                          </a:xfrm>
                        </wpg:grpSpPr>
                        <wps:wsp>
                          <wps:cNvPr id="446" name="Freeform 385"/>
                          <wps:cNvSpPr>
                            <a:spLocks/>
                          </wps:cNvSpPr>
                          <wps:spPr bwMode="auto">
                            <a:xfrm>
                              <a:off x="1531" y="10921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1190 10921"/>
                                <a:gd name="T3" fmla="*/ 11190 h 269"/>
                                <a:gd name="T4" fmla="+- 0 5784 1531"/>
                                <a:gd name="T5" fmla="*/ T4 w 4253"/>
                                <a:gd name="T6" fmla="+- 0 11190 10921"/>
                                <a:gd name="T7" fmla="*/ 11190 h 269"/>
                                <a:gd name="T8" fmla="+- 0 5784 1531"/>
                                <a:gd name="T9" fmla="*/ T8 w 4253"/>
                                <a:gd name="T10" fmla="+- 0 10921 10921"/>
                                <a:gd name="T11" fmla="*/ 10921 h 269"/>
                                <a:gd name="T12" fmla="+- 0 1531 1531"/>
                                <a:gd name="T13" fmla="*/ T12 w 4253"/>
                                <a:gd name="T14" fmla="+- 0 10921 10921"/>
                                <a:gd name="T15" fmla="*/ 10921 h 269"/>
                                <a:gd name="T16" fmla="+- 0 1531 1531"/>
                                <a:gd name="T17" fmla="*/ T16 w 4253"/>
                                <a:gd name="T18" fmla="+- 0 11190 10921"/>
                                <a:gd name="T19" fmla="*/ 1119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82"/>
                        <wpg:cNvGrpSpPr>
                          <a:grpSpLocks/>
                        </wpg:cNvGrpSpPr>
                        <wpg:grpSpPr bwMode="auto">
                          <a:xfrm>
                            <a:off x="1531" y="11190"/>
                            <a:ext cx="4253" cy="269"/>
                            <a:chOff x="1531" y="11190"/>
                            <a:chExt cx="4253" cy="269"/>
                          </a:xfrm>
                        </wpg:grpSpPr>
                        <wps:wsp>
                          <wps:cNvPr id="448" name="Freeform 383"/>
                          <wps:cNvSpPr>
                            <a:spLocks/>
                          </wps:cNvSpPr>
                          <wps:spPr bwMode="auto">
                            <a:xfrm>
                              <a:off x="1531" y="11190"/>
                              <a:ext cx="425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1459 11190"/>
                                <a:gd name="T3" fmla="*/ 11459 h 269"/>
                                <a:gd name="T4" fmla="+- 0 5784 1531"/>
                                <a:gd name="T5" fmla="*/ T4 w 4253"/>
                                <a:gd name="T6" fmla="+- 0 11459 11190"/>
                                <a:gd name="T7" fmla="*/ 11459 h 269"/>
                                <a:gd name="T8" fmla="+- 0 5784 1531"/>
                                <a:gd name="T9" fmla="*/ T8 w 4253"/>
                                <a:gd name="T10" fmla="+- 0 11190 11190"/>
                                <a:gd name="T11" fmla="*/ 11190 h 269"/>
                                <a:gd name="T12" fmla="+- 0 1531 1531"/>
                                <a:gd name="T13" fmla="*/ T12 w 4253"/>
                                <a:gd name="T14" fmla="+- 0 11190 11190"/>
                                <a:gd name="T15" fmla="*/ 11190 h 269"/>
                                <a:gd name="T16" fmla="+- 0 1531 1531"/>
                                <a:gd name="T17" fmla="*/ T16 w 4253"/>
                                <a:gd name="T18" fmla="+- 0 11459 11190"/>
                                <a:gd name="T19" fmla="*/ 114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269">
                                  <a:moveTo>
                                    <a:pt x="0" y="269"/>
                                  </a:moveTo>
                                  <a:lnTo>
                                    <a:pt x="4253" y="26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80"/>
                        <wpg:cNvGrpSpPr>
                          <a:grpSpLocks/>
                        </wpg:cNvGrpSpPr>
                        <wpg:grpSpPr bwMode="auto">
                          <a:xfrm>
                            <a:off x="1531" y="11459"/>
                            <a:ext cx="4253" cy="389"/>
                            <a:chOff x="1531" y="11459"/>
                            <a:chExt cx="4253" cy="389"/>
                          </a:xfrm>
                        </wpg:grpSpPr>
                        <wps:wsp>
                          <wps:cNvPr id="450" name="Freeform 381"/>
                          <wps:cNvSpPr>
                            <a:spLocks/>
                          </wps:cNvSpPr>
                          <wps:spPr bwMode="auto">
                            <a:xfrm>
                              <a:off x="1531" y="11459"/>
                              <a:ext cx="425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53"/>
                                <a:gd name="T2" fmla="+- 0 11848 11459"/>
                                <a:gd name="T3" fmla="*/ 11848 h 389"/>
                                <a:gd name="T4" fmla="+- 0 5784 1531"/>
                                <a:gd name="T5" fmla="*/ T4 w 4253"/>
                                <a:gd name="T6" fmla="+- 0 11848 11459"/>
                                <a:gd name="T7" fmla="*/ 11848 h 389"/>
                                <a:gd name="T8" fmla="+- 0 5784 1531"/>
                                <a:gd name="T9" fmla="*/ T8 w 4253"/>
                                <a:gd name="T10" fmla="+- 0 11459 11459"/>
                                <a:gd name="T11" fmla="*/ 11459 h 389"/>
                                <a:gd name="T12" fmla="+- 0 1531 1531"/>
                                <a:gd name="T13" fmla="*/ T12 w 4253"/>
                                <a:gd name="T14" fmla="+- 0 11459 11459"/>
                                <a:gd name="T15" fmla="*/ 11459 h 389"/>
                                <a:gd name="T16" fmla="+- 0 1531 1531"/>
                                <a:gd name="T17" fmla="*/ T16 w 4253"/>
                                <a:gd name="T18" fmla="+- 0 11848 11459"/>
                                <a:gd name="T19" fmla="*/ 11848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53" h="389">
                                  <a:moveTo>
                                    <a:pt x="0" y="389"/>
                                  </a:moveTo>
                                  <a:lnTo>
                                    <a:pt x="4253" y="389"/>
                                  </a:lnTo>
                                  <a:lnTo>
                                    <a:pt x="4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DBD6F" id="Group 379" o:spid="_x0000_s1026" style="position:absolute;margin-left:76.05pt;margin-top:70.9pt;width:213.65pt;height:522pt;z-index:-1551;mso-position-horizontal-relative:page;mso-position-vertical-relative:page" coordorigin="1521,1418" coordsize="4273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">
                <v:group id="Group 448" o:spid="_x0000_s1027" style="position:absolute;left:1531;top:1428;width:4253;height:269" coordorigin="1531,1428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449" o:spid="_x0000_s1028" style="position:absolute;left:1531;top:1428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" path="m,269r4253,l4253,,,,,269e" fillcolor="#dbe5f1" stroked="f">
                    <v:path arrowok="t" o:connecttype="custom" o:connectlocs="0,1697;4253,1697;4253,1428;0,1428;0,1697" o:connectangles="0,0,0,0,0"/>
                  </v:shape>
                </v:group>
                <v:group id="Group 446" o:spid="_x0000_s1029" style="position:absolute;left:1531;top:1697;width:4253;height:269" coordorigin="1531,1697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447" o:spid="_x0000_s1030" style="position:absolute;left:1531;top:1697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" path="m,269r4253,l4253,,,,,269e" fillcolor="#dbe5f1" stroked="f">
                    <v:path arrowok="t" o:connecttype="custom" o:connectlocs="0,1966;4253,1966;4253,1697;0,1697;0,1966" o:connectangles="0,0,0,0,0"/>
                  </v:shape>
                </v:group>
                <v:group id="Group 444" o:spid="_x0000_s1031" style="position:absolute;left:1531;top:1966;width:4253;height:388" coordorigin="1531,1966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445" o:spid="_x0000_s1032" style="position:absolute;left:1531;top:1966;width:4253;height:388;visibility:visible;mso-wrap-style:square;v-text-anchor:top" coordsize="425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" path="m,387r4253,l4253,,,,,387e" fillcolor="#dbe5f1" stroked="f">
                    <v:path arrowok="t" o:connecttype="custom" o:connectlocs="0,2353;4253,2353;4253,1966;0,1966;0,2353" o:connectangles="0,0,0,0,0"/>
                  </v:shape>
                </v:group>
                <v:group id="Group 442" o:spid="_x0000_s1033" style="position:absolute;left:1531;top:2364;width:4253;height:269" coordorigin="1531,2364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443" o:spid="_x0000_s1034" style="position:absolute;left:1531;top:2364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" path="m,269r4253,l4253,,,,,269e" fillcolor="#dbe5f1" stroked="f">
                    <v:path arrowok="t" o:connecttype="custom" o:connectlocs="0,2633;4253,2633;4253,2364;0,2364;0,2633" o:connectangles="0,0,0,0,0"/>
                  </v:shape>
                </v:group>
                <v:group id="Group 440" o:spid="_x0000_s1035" style="position:absolute;left:1531;top:2633;width:4253;height:268" coordorigin="1531,2633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441" o:spid="_x0000_s1036" style="position:absolute;left:1531;top:2633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" path="m,267r4253,l4253,,,,,267e" fillcolor="#dbe5f1" stroked="f">
                    <v:path arrowok="t" o:connecttype="custom" o:connectlocs="0,2900;4253,2900;4253,2633;0,2633;0,2900" o:connectangles="0,0,0,0,0"/>
                  </v:shape>
                </v:group>
                <v:group id="Group 438" o:spid="_x0000_s1037" style="position:absolute;left:1531;top:2900;width:4253;height:269" coordorigin="1531,2900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439" o:spid="_x0000_s1038" style="position:absolute;left:1531;top:2900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" path="m,269r4253,l4253,,,,,269e" fillcolor="#dbe5f1" stroked="f">
                    <v:path arrowok="t" o:connecttype="custom" o:connectlocs="0,3169;4253,3169;4253,2900;0,2900;0,3169" o:connectangles="0,0,0,0,0"/>
                  </v:shape>
                </v:group>
                <v:group id="Group 436" o:spid="_x0000_s1039" style="position:absolute;left:1531;top:3169;width:4253;height:269" coordorigin="1531,3169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437" o:spid="_x0000_s1040" style="position:absolute;left:1531;top:3169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" path="m,269r4253,l4253,,,,,269e" fillcolor="#dbe5f1" stroked="f">
                    <v:path arrowok="t" o:connecttype="custom" o:connectlocs="0,3438;4253,3438;4253,3169;0,3169;0,3438" o:connectangles="0,0,0,0,0"/>
                  </v:shape>
                </v:group>
                <v:group id="Group 434" o:spid="_x0000_s1041" style="position:absolute;left:1531;top:3438;width:4253;height:389" coordorigin="1531,3438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435" o:spid="_x0000_s1042" style="position:absolute;left:1531;top:3438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" path="m,389r4253,l4253,,,,,389e" fillcolor="#dbe5f1" stroked="f">
                    <v:path arrowok="t" o:connecttype="custom" o:connectlocs="0,3827;4253,3827;4253,3438;0,3438;0,3827" o:connectangles="0,0,0,0,0"/>
                  </v:shape>
                </v:group>
                <v:group id="Group 432" o:spid="_x0000_s1043" style="position:absolute;left:1531;top:3836;width:4253;height:269" coordorigin="1531,3836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433" o:spid="_x0000_s1044" style="position:absolute;left:1531;top:3836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" path="m,269r4253,l4253,,,,,269e" fillcolor="#dbe5f1" stroked="f">
                    <v:path arrowok="t" o:connecttype="custom" o:connectlocs="0,4105;4253,4105;4253,3836;0,3836;0,4105" o:connectangles="0,0,0,0,0"/>
                  </v:shape>
                </v:group>
                <v:group id="Group 430" o:spid="_x0000_s1045" style="position:absolute;left:1531;top:4105;width:4253;height:269" coordorigin="1531,4105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431" o:spid="_x0000_s1046" style="position:absolute;left:1531;top:4105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" path="m,269r4253,l4253,,,,,269e" fillcolor="#dbe5f1" stroked="f">
                    <v:path arrowok="t" o:connecttype="custom" o:connectlocs="0,4374;4253,4374;4253,4105;0,4105;0,4374" o:connectangles="0,0,0,0,0"/>
                  </v:shape>
                </v:group>
                <v:group id="Group 428" o:spid="_x0000_s1047" style="position:absolute;left:1531;top:4374;width:4253;height:268" coordorigin="1531,4374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29" o:spid="_x0000_s1048" style="position:absolute;left:1531;top:4374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" path="m,268r4253,l4253,,,,,268e" fillcolor="#dbe5f1" stroked="f">
                    <v:path arrowok="t" o:connecttype="custom" o:connectlocs="0,4642;4253,4642;4253,4374;0,4374;0,4642" o:connectangles="0,0,0,0,0"/>
                  </v:shape>
                </v:group>
                <v:group id="Group 426" o:spid="_x0000_s1049" style="position:absolute;left:1531;top:4642;width:4253;height:389" coordorigin="1531,4642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27" o:spid="_x0000_s1050" style="position:absolute;left:1531;top:4642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" path="m,388r4253,l4253,,,,,388e" fillcolor="#dbe5f1" stroked="f">
                    <v:path arrowok="t" o:connecttype="custom" o:connectlocs="0,5030;4253,5030;4253,4642;0,4642;0,5030" o:connectangles="0,0,0,0,0"/>
                  </v:shape>
                </v:group>
                <v:group id="Group 424" o:spid="_x0000_s1051" style="position:absolute;left:1531;top:5041;width:4253;height:268" coordorigin="1531,5041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25" o:spid="_x0000_s1052" style="position:absolute;left:1531;top:5041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" path="m,268r4253,l4253,,,,,268e" fillcolor="#dbe5f1" stroked="f">
                    <v:path arrowok="t" o:connecttype="custom" o:connectlocs="0,5309;4253,5309;4253,5041;0,5041;0,5309" o:connectangles="0,0,0,0,0"/>
                  </v:shape>
                </v:group>
                <v:group id="Group 422" o:spid="_x0000_s1053" style="position:absolute;left:1531;top:5309;width:4253;height:269" coordorigin="1531,5309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23" o:spid="_x0000_s1054" style="position:absolute;left:1531;top:5309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" path="m,269r4253,l4253,,,,,269e" fillcolor="#dbe5f1" stroked="f">
                    <v:path arrowok="t" o:connecttype="custom" o:connectlocs="0,5578;4253,5578;4253,5309;0,5309;0,5578" o:connectangles="0,0,0,0,0"/>
                  </v:shape>
                </v:group>
                <v:group id="Group 420" o:spid="_x0000_s1055" style="position:absolute;left:1531;top:5578;width:4253;height:389" coordorigin="1531,5578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21" o:spid="_x0000_s1056" style="position:absolute;left:1531;top:5578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" path="m,388r4253,l4253,,,,,388e" fillcolor="#dbe5f1" stroked="f">
                    <v:path arrowok="t" o:connecttype="custom" o:connectlocs="0,5966;4253,5966;4253,5578;0,5578;0,5966" o:connectangles="0,0,0,0,0"/>
                  </v:shape>
                </v:group>
                <v:group id="Group 418" o:spid="_x0000_s1057" style="position:absolute;left:1531;top:5976;width:4253;height:269" coordorigin="1531,5976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419" o:spid="_x0000_s1058" style="position:absolute;left:1531;top:5976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" path="m,269r4253,l4253,,,,,269e" fillcolor="#dbe5f1" stroked="f">
                    <v:path arrowok="t" o:connecttype="custom" o:connectlocs="0,6245;4253,6245;4253,5976;0,5976;0,6245" o:connectangles="0,0,0,0,0"/>
                  </v:shape>
                </v:group>
                <v:group id="Group 416" o:spid="_x0000_s1059" style="position:absolute;left:1531;top:6245;width:4253;height:269" coordorigin="1531,6245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17" o:spid="_x0000_s1060" style="position:absolute;left:1531;top:6245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" path="m,269r4253,l4253,,,,,269e" fillcolor="#dbe5f1" stroked="f">
                    <v:path arrowok="t" o:connecttype="custom" o:connectlocs="0,6514;4253,6514;4253,6245;0,6245;0,6514" o:connectangles="0,0,0,0,0"/>
                  </v:shape>
                </v:group>
                <v:group id="Group 414" o:spid="_x0000_s1061" style="position:absolute;left:1531;top:6514;width:4253;height:269" coordorigin="1531,6514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15" o:spid="_x0000_s1062" style="position:absolute;left:1531;top:6514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" path="m,268r4253,l4253,,,,,268e" fillcolor="#dbe5f1" stroked="f">
                    <v:path arrowok="t" o:connecttype="custom" o:connectlocs="0,6782;4253,6782;4253,6514;0,6514;0,6782" o:connectangles="0,0,0,0,0"/>
                  </v:shape>
                </v:group>
                <v:group id="Group 412" o:spid="_x0000_s1063" style="position:absolute;left:1531;top:6782;width:4253;height:268" coordorigin="1531,6782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13" o:spid="_x0000_s1064" style="position:absolute;left:1531;top:6782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" path="m,268r4253,l4253,,,,,268e" fillcolor="#dbe5f1" stroked="f">
                    <v:path arrowok="t" o:connecttype="custom" o:connectlocs="0,7050;4253,7050;4253,6782;0,6782;0,7050" o:connectangles="0,0,0,0,0"/>
                  </v:shape>
                </v:group>
                <v:group id="Group 410" o:spid="_x0000_s1065" style="position:absolute;left:1531;top:7050;width:4253;height:389" coordorigin="1531,7050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11" o:spid="_x0000_s1066" style="position:absolute;left:1531;top:7050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" path="m,389r4253,l4253,,,,,389e" fillcolor="#dbe5f1" stroked="f">
                    <v:path arrowok="t" o:connecttype="custom" o:connectlocs="0,7439;4253,7439;4253,7050;0,7050;0,7439" o:connectangles="0,0,0,0,0"/>
                  </v:shape>
                </v:group>
                <v:group id="Group 408" o:spid="_x0000_s1067" style="position:absolute;left:1531;top:7450;width:4253;height:268" coordorigin="1531,7450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09" o:spid="_x0000_s1068" style="position:absolute;left:1531;top:7450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" path="m,267r4253,l4253,,,,,267e" fillcolor="#dbe5f1" stroked="f">
                    <v:path arrowok="t" o:connecttype="custom" o:connectlocs="0,7717;4253,7717;4253,7450;0,7450;0,7717" o:connectangles="0,0,0,0,0"/>
                  </v:shape>
                </v:group>
                <v:group id="Group 406" o:spid="_x0000_s1069" style="position:absolute;left:1531;top:7717;width:4253;height:269" coordorigin="1531,7717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07" o:spid="_x0000_s1070" style="position:absolute;left:1531;top:7717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" path="m,269r4253,l4253,,,,,269e" fillcolor="#dbe5f1" stroked="f">
                    <v:path arrowok="t" o:connecttype="custom" o:connectlocs="0,7986;4253,7986;4253,7717;0,7717;0,7986" o:connectangles="0,0,0,0,0"/>
                  </v:shape>
                </v:group>
                <v:group id="Group 404" o:spid="_x0000_s1071" style="position:absolute;left:1531;top:7986;width:4253;height:389" coordorigin="1531,7986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05" o:spid="_x0000_s1072" style="position:absolute;left:1531;top:7986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" path="m,389r4253,l4253,,,,,389e" fillcolor="#dbe5f1" stroked="f">
                    <v:path arrowok="t" o:connecttype="custom" o:connectlocs="0,8375;4253,8375;4253,7986;0,7986;0,8375" o:connectangles="0,0,0,0,0"/>
                  </v:shape>
                </v:group>
                <v:group id="Group 402" o:spid="_x0000_s1073" style="position:absolute;left:1531;top:8384;width:4253;height:389" coordorigin="1531,8384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03" o:spid="_x0000_s1074" style="position:absolute;left:1531;top:8384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" path="m,389r4253,l4253,,,,,389e" fillcolor="#dbe5f1" stroked="f">
                    <v:path arrowok="t" o:connecttype="custom" o:connectlocs="0,8773;4253,8773;4253,8384;0,8384;0,8773" o:connectangles="0,0,0,0,0"/>
                  </v:shape>
                </v:group>
                <v:group id="Group 400" o:spid="_x0000_s1075" style="position:absolute;left:1531;top:8773;width:4253;height:269" coordorigin="1531,8773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01" o:spid="_x0000_s1076" style="position:absolute;left:1531;top:8773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" path="m,269r4253,l4253,,,,,269e" fillcolor="#dbe5f1" stroked="f">
                    <v:path arrowok="t" o:connecttype="custom" o:connectlocs="0,9042;4253,9042;4253,8773;0,8773;0,9042" o:connectangles="0,0,0,0,0"/>
                  </v:shape>
                </v:group>
                <v:group id="Group 398" o:spid="_x0000_s1077" style="position:absolute;left:1531;top:9042;width:4253;height:269" coordorigin="1531,9042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399" o:spid="_x0000_s1078" style="position:absolute;left:1531;top:9042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" path="m,269r4253,l4253,,,,,269e" fillcolor="#dbe5f1" stroked="f">
                    <v:path arrowok="t" o:connecttype="custom" o:connectlocs="0,9311;4253,9311;4253,9042;0,9042;0,9311" o:connectangles="0,0,0,0,0"/>
                  </v:shape>
                </v:group>
                <v:group id="Group 396" o:spid="_x0000_s1079" style="position:absolute;left:1531;top:9311;width:4253;height:268" coordorigin="1531,9311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397" o:spid="_x0000_s1080" style="position:absolute;left:1531;top:9311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" path="m,267r4253,l4253,,,,,267e" fillcolor="#dbe5f1" stroked="f">
                    <v:path arrowok="t" o:connecttype="custom" o:connectlocs="0,9578;4253,9578;4253,9311;0,9311;0,9578" o:connectangles="0,0,0,0,0"/>
                  </v:shape>
                </v:group>
                <v:group id="Group 394" o:spid="_x0000_s1081" style="position:absolute;left:1531;top:9578;width:4253;height:269" coordorigin="1531,9578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395" o:spid="_x0000_s1082" style="position:absolute;left:1531;top:9578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" path="m,269r4253,l4253,,,,,269e" fillcolor="#dbe5f1" stroked="f">
                    <v:path arrowok="t" o:connecttype="custom" o:connectlocs="0,9847;4253,9847;4253,9578;0,9578;0,9847" o:connectangles="0,0,0,0,0"/>
                  </v:shape>
                </v:group>
                <v:group id="Group 392" o:spid="_x0000_s1083" style="position:absolute;left:1531;top:9847;width:4253;height:269" coordorigin="1531,9847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93" o:spid="_x0000_s1084" style="position:absolute;left:1531;top:9847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" path="m,269r4253,l4253,,,,,269e" fillcolor="#dbe5f1" stroked="f">
                    <v:path arrowok="t" o:connecttype="custom" o:connectlocs="0,10116;4253,10116;4253,9847;0,9847;0,10116" o:connectangles="0,0,0,0,0"/>
                  </v:shape>
                </v:group>
                <v:group id="Group 390" o:spid="_x0000_s1085" style="position:absolute;left:1531;top:10116;width:4253;height:269" coordorigin="1531,10116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91" o:spid="_x0000_s1086" style="position:absolute;left:1531;top:10116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" path="m,269r4253,l4253,,,,,269e" fillcolor="#dbe5f1" stroked="f">
                    <v:path arrowok="t" o:connecttype="custom" o:connectlocs="0,10385;4253,10385;4253,10116;0,10116;0,10385" o:connectangles="0,0,0,0,0"/>
                  </v:shape>
                </v:group>
                <v:group id="Group 388" o:spid="_x0000_s1087" style="position:absolute;left:1531;top:10385;width:4253;height:269" coordorigin="1531,10385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389" o:spid="_x0000_s1088" style="position:absolute;left:1531;top:10385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" path="m,269r4253,l4253,,,,,269e" fillcolor="#dbe5f1" stroked="f">
                    <v:path arrowok="t" o:connecttype="custom" o:connectlocs="0,10654;4253,10654;4253,10385;0,10385;0,10654" o:connectangles="0,0,0,0,0"/>
                  </v:shape>
                </v:group>
                <v:group id="Group 386" o:spid="_x0000_s1089" style="position:absolute;left:1531;top:10654;width:4253;height:268" coordorigin="1531,10654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387" o:spid="_x0000_s1090" style="position:absolute;left:1531;top:10654;width:4253;height:268;visibility:visible;mso-wrap-style:square;v-text-anchor:top" coordsize="425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" path="m,267r4253,l4253,,,,,267e" fillcolor="#dbe5f1" stroked="f">
                    <v:path arrowok="t" o:connecttype="custom" o:connectlocs="0,10921;4253,10921;4253,10654;0,10654;0,10921" o:connectangles="0,0,0,0,0"/>
                  </v:shape>
                </v:group>
                <v:group id="Group 384" o:spid="_x0000_s1091" style="position:absolute;left:1531;top:10921;width:4253;height:269" coordorigin="1531,10921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385" o:spid="_x0000_s1092" style="position:absolute;left:1531;top:10921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" path="m,269r4253,l4253,,,,,269e" fillcolor="#dbe5f1" stroked="f">
                    <v:path arrowok="t" o:connecttype="custom" o:connectlocs="0,11190;4253,11190;4253,10921;0,10921;0,11190" o:connectangles="0,0,0,0,0"/>
                  </v:shape>
                </v:group>
                <v:group id="Group 382" o:spid="_x0000_s1093" style="position:absolute;left:1531;top:11190;width:4253;height:269" coordorigin="1531,11190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383" o:spid="_x0000_s1094" style="position:absolute;left:1531;top:11190;width:4253;height:269;visibility:visible;mso-wrap-style:square;v-text-anchor:top" coordsize="42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" path="m,269r4253,l4253,,,,,269e" fillcolor="#dbe5f1" stroked="f">
                    <v:path arrowok="t" o:connecttype="custom" o:connectlocs="0,11459;4253,11459;4253,11190;0,11190;0,11459" o:connectangles="0,0,0,0,0"/>
                  </v:shape>
                </v:group>
                <v:group id="Group 380" o:spid="_x0000_s1095" style="position:absolute;left:1531;top:11459;width:4253;height:389" coordorigin="1531,11459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381" o:spid="_x0000_s1096" style="position:absolute;left:1531;top:11459;width:4253;height:389;visibility:visible;mso-wrap-style:square;v-text-anchor:top" coordsize="425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" path="m,389r4253,l4253,,,,,389e" fillcolor="#dbe5f1" stroked="f">
                    <v:path arrowok="t" o:connecttype="custom" o:connectlocs="0,11848;4253,11848;4253,11459;0,11459;0,1184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4548"/>
      </w:tblGrid>
      <w:tr w:rsidR="00AA261B" w14:paraId="2DAFAC6E" w14:textId="77777777">
        <w:trPr>
          <w:trHeight w:hRule="exact" w:val="935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A97DF9E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oe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v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</w:t>
            </w:r>
          </w:p>
          <w:p w14:paraId="1F6A6E71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val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tifica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e.g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n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a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al</w:t>
            </w:r>
          </w:p>
          <w:p w14:paraId="511BB5A3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)qualif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)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F140279" w14:textId="24A830BB" w:rsidR="00AA261B" w:rsidRPr="00C63C06" w:rsidRDefault="00231F6D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C63C06">
              <w:rPr>
                <w:rFonts w:ascii="Calibri" w:eastAsia="Calibri" w:hAnsi="Calibri" w:cs="Calibri"/>
                <w:position w:val="1"/>
              </w:rPr>
              <w:t>Yes</w:t>
            </w:r>
            <w:r w:rsidRPr="00C63C06">
              <w:rPr>
                <w:rFonts w:ascii="Calibri" w:eastAsia="Calibri" w:hAnsi="Calibri" w:cs="Calibri"/>
                <w:position w:val="1"/>
              </w:rPr>
              <w:tab/>
            </w:r>
            <w:r w:rsidRPr="00C63C06">
              <w:rPr>
                <w:rFonts w:ascii="Segoe UI Symbol" w:eastAsia="Segoe UI Symbol" w:hAnsi="Segoe UI Symbol" w:cs="Segoe UI Symbol"/>
              </w:rPr>
              <w:t>☐</w:t>
            </w:r>
            <w:r w:rsidRPr="00C63C06">
              <w:rPr>
                <w:rFonts w:ascii="Segoe UI Symbol" w:eastAsia="Segoe UI Symbol" w:hAnsi="Segoe UI Symbol" w:cs="Segoe UI Symbol"/>
              </w:rPr>
              <w:tab/>
            </w:r>
            <w:r w:rsidRPr="00C63C06">
              <w:rPr>
                <w:rFonts w:ascii="Calibri" w:eastAsia="Calibri" w:hAnsi="Calibri" w:cs="Calibri"/>
                <w:position w:val="1"/>
              </w:rPr>
              <w:t>No</w:t>
            </w:r>
            <w:r w:rsidRPr="00C63C06">
              <w:rPr>
                <w:rFonts w:ascii="Calibri" w:eastAsia="Calibri" w:hAnsi="Calibri" w:cs="Calibri"/>
                <w:position w:val="1"/>
              </w:rPr>
              <w:tab/>
            </w:r>
            <w:r w:rsidRPr="00C63C06">
              <w:rPr>
                <w:rFonts w:ascii="Segoe UI Symbol" w:eastAsia="Segoe UI Symbol" w:hAnsi="Segoe UI Symbol" w:cs="Segoe UI Symbol"/>
              </w:rPr>
              <w:t>☐</w:t>
            </w:r>
            <w:r w:rsidRPr="00C63C06">
              <w:rPr>
                <w:rFonts w:ascii="Segoe UI Symbol" w:eastAsia="Segoe UI Symbol" w:hAnsi="Segoe UI Symbol" w:cs="Segoe UI Symbol"/>
              </w:rPr>
              <w:tab/>
            </w:r>
            <w:r w:rsidRPr="00C63C06">
              <w:rPr>
                <w:rFonts w:ascii="Calibri" w:eastAsia="Calibri" w:hAnsi="Calibri" w:cs="Calibri"/>
                <w:position w:val="3"/>
              </w:rPr>
              <w:tab/>
            </w:r>
          </w:p>
        </w:tc>
      </w:tr>
      <w:tr w:rsidR="00AA261B" w14:paraId="21E3A51F" w14:textId="77777777">
        <w:trPr>
          <w:trHeight w:hRule="exact" w:val="1474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776D4F2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: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se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</w:p>
          <w:p w14:paraId="34D431B7" w14:textId="77777777" w:rsidR="00AA261B" w:rsidRDefault="00231F6D">
            <w:pPr>
              <w:spacing w:after="0" w:line="239" w:lineRule="auto"/>
              <w:ind w:left="102"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e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on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e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d,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ev</w:t>
            </w:r>
            <w:r>
              <w:rPr>
                <w:rFonts w:ascii="Calibri" w:eastAsia="Calibri" w:hAnsi="Calibri" w:cs="Calibri"/>
                <w:b/>
                <w:bCs/>
              </w:rPr>
              <w:t>ant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 o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i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art,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mp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ar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,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here appli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able,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d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e,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il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ign P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VI.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B83FF3D" w14:textId="77777777" w:rsidR="00AA261B" w:rsidRDefault="00AA261B"/>
        </w:tc>
      </w:tr>
      <w:tr w:rsidR="00AA261B" w14:paraId="045309D2" w14:textId="77777777">
        <w:trPr>
          <w:trHeight w:hRule="exact" w:val="1204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542678F" w14:textId="77777777" w:rsidR="00AA261B" w:rsidRDefault="00231F6D">
            <w:pPr>
              <w:spacing w:after="0" w:line="267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(a)    </w:t>
            </w:r>
            <w:r>
              <w:rPr>
                <w:rFonts w:ascii="Calibri" w:eastAsia="Calibri" w:hAnsi="Calibri" w:cs="Calibri"/>
                <w:spacing w:val="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s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r</w:t>
            </w:r>
          </w:p>
          <w:p w14:paraId="4F8BB5DC" w14:textId="77777777" w:rsidR="00AA261B" w:rsidRDefault="00231F6D">
            <w:pPr>
              <w:spacing w:after="0" w:line="239" w:lineRule="auto"/>
              <w:ind w:left="822" w:right="1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vant registr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ert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ic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ber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f applic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34C61DB" w14:textId="594D350D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3FFF3FCB" w14:textId="77777777">
        <w:trPr>
          <w:trHeight w:hRule="exact" w:val="936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0AC690D" w14:textId="77777777" w:rsidR="00AA261B" w:rsidRDefault="00231F6D">
            <w:pPr>
              <w:spacing w:after="0" w:line="239" w:lineRule="auto"/>
              <w:ind w:left="822" w:right="17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b)   </w:t>
            </w:r>
            <w:r>
              <w:rPr>
                <w:rFonts w:ascii="Calibri" w:eastAsia="Calibri" w:hAnsi="Calibri" w:cs="Calibri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ertif</w:t>
            </w:r>
            <w:r>
              <w:rPr>
                <w:rFonts w:ascii="Calibri" w:eastAsia="Calibri" w:hAnsi="Calibri" w:cs="Calibri"/>
                <w:spacing w:val="1"/>
              </w:rPr>
              <w:t>ic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g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r </w:t>
            </w:r>
            <w:r>
              <w:rPr>
                <w:rFonts w:ascii="Calibri" w:eastAsia="Calibri" w:hAnsi="Calibri" w:cs="Calibri"/>
              </w:rPr>
              <w:t>certif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labl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ctro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lly,</w:t>
            </w:r>
          </w:p>
          <w:p w14:paraId="7146CE31" w14:textId="77777777" w:rsidR="00AA261B" w:rsidRDefault="00231F6D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F7C5615" w14:textId="33822DF6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68BE30DD" w14:textId="77777777">
        <w:trPr>
          <w:trHeight w:hRule="exact" w:val="1472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E3F1242" w14:textId="77777777" w:rsidR="00AA261B" w:rsidRDefault="00231F6D">
            <w:pPr>
              <w:spacing w:after="0" w:line="267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(c)    </w:t>
            </w:r>
            <w:r>
              <w:rPr>
                <w:rFonts w:ascii="Calibri" w:eastAsia="Calibri" w:hAnsi="Calibri" w:cs="Calibri"/>
                <w:spacing w:val="1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ference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ich</w:t>
            </w:r>
          </w:p>
          <w:p w14:paraId="14AC3AB5" w14:textId="77777777" w:rsidR="00AA261B" w:rsidRDefault="00231F6D">
            <w:pPr>
              <w:spacing w:before="6" w:after="0" w:line="232" w:lineRule="auto"/>
              <w:ind w:left="822" w:right="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g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t</w:t>
            </w:r>
            <w:r>
              <w:rPr>
                <w:rFonts w:ascii="Calibri" w:eastAsia="Calibri" w:hAnsi="Calibri" w:cs="Calibri"/>
                <w:spacing w:val="1"/>
              </w:rPr>
              <w:t>i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tific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sed, an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icable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lassification obtain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ffi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is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>)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E54E53B" w14:textId="77777777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  <w:p w14:paraId="09EADA1C" w14:textId="77777777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  <w:p w14:paraId="11BE1734" w14:textId="77777777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  <w:p w14:paraId="448CCDC1" w14:textId="242A0232" w:rsidR="00AA261B" w:rsidRPr="00605005" w:rsidRDefault="00AA261B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1E764A7D" w14:textId="77777777">
        <w:trPr>
          <w:trHeight w:hRule="exact" w:val="936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36580A0" w14:textId="77777777" w:rsidR="00AA261B" w:rsidRDefault="00231F6D">
            <w:pPr>
              <w:spacing w:after="0" w:line="239" w:lineRule="auto"/>
              <w:ind w:left="822" w:right="32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d)   </w:t>
            </w:r>
            <w:r>
              <w:rPr>
                <w:rFonts w:ascii="Calibri" w:eastAsia="Calibri" w:hAnsi="Calibri" w:cs="Calibri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Do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gistr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tification cov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ction</w:t>
            </w:r>
          </w:p>
          <w:p w14:paraId="48045B02" w14:textId="77777777" w:rsidR="00AA261B" w:rsidRDefault="00231F6D">
            <w:pPr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iteria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A24303E" w14:textId="77777777" w:rsidR="00AA261B" w:rsidRDefault="00AA261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095BB689" w14:textId="7AA30B1B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</w:rPr>
              <w:t>Yes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>
              <w:rPr>
                <w:rFonts w:ascii="Segoe UI Symbol" w:eastAsia="Segoe UI Symbol" w:hAnsi="Segoe UI Symbol" w:cs="Segoe UI Symbol"/>
                <w:position w:val="-3"/>
              </w:rPr>
              <w:tab/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="00C63C06">
              <w:rPr>
                <w:rFonts w:ascii="Segoe UI Symbol" w:eastAsia="Segoe UI Symbol" w:hAnsi="Segoe UI Symbol" w:cs="Segoe UI Symbol"/>
                <w:position w:val="-3"/>
              </w:rPr>
              <w:t xml:space="preserve">        </w:t>
            </w:r>
          </w:p>
        </w:tc>
      </w:tr>
      <w:tr w:rsidR="00AA261B" w14:paraId="6ACA55AD" w14:textId="77777777">
        <w:trPr>
          <w:trHeight w:hRule="exact" w:val="3473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B145109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o:</w:t>
            </w:r>
          </w:p>
          <w:p w14:paraId="1575A5E2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5D6979E2" w14:textId="77777777" w:rsidR="00AA261B" w:rsidRDefault="00231F6D">
            <w:pPr>
              <w:spacing w:after="0" w:line="240" w:lineRule="auto"/>
              <w:ind w:left="822" w:right="163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(e)   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d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mplet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 missing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f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art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="00DC35AC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economi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ertif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gar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ayme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ci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urity contr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tion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ax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 inform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ablin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ac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 authorit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racting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tit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 obta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ces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275C871" w14:textId="77777777" w:rsidR="00AA261B" w:rsidRDefault="00231F6D">
            <w:pPr>
              <w:spacing w:after="0" w:line="240" w:lineRule="auto"/>
              <w:ind w:left="822" w:right="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at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bas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b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 th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vailabl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arge?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6A424B5" w14:textId="292EAA5F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  <w:r w:rsidRPr="002F4BD3">
              <w:rPr>
                <w:rFonts w:ascii="Calibri" w:eastAsia="Calibri" w:hAnsi="Calibri" w:cs="Calibri"/>
                <w:spacing w:val="-4"/>
                <w:position w:val="3"/>
              </w:rPr>
              <w:t>Tax Clearance Ce</w:t>
            </w:r>
            <w:r w:rsidR="004F128D">
              <w:rPr>
                <w:rFonts w:ascii="Calibri" w:eastAsia="Calibri" w:hAnsi="Calibri" w:cs="Calibri"/>
                <w:spacing w:val="-4"/>
                <w:position w:val="3"/>
              </w:rPr>
              <w:t>rtification available:</w:t>
            </w:r>
          </w:p>
          <w:p w14:paraId="0A4F83AB" w14:textId="77777777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</w:p>
          <w:p w14:paraId="277AF131" w14:textId="757D4F25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  <w:r>
              <w:rPr>
                <w:rFonts w:ascii="Calibri" w:eastAsia="Calibri" w:hAnsi="Calibri" w:cs="Calibri"/>
                <w:spacing w:val="-4"/>
                <w:position w:val="3"/>
              </w:rPr>
              <w:t xml:space="preserve">Applicant Name: </w:t>
            </w:r>
          </w:p>
          <w:p w14:paraId="01E51A63" w14:textId="77777777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</w:p>
          <w:p w14:paraId="4D31EA6E" w14:textId="63523A25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  <w:r>
              <w:rPr>
                <w:rFonts w:ascii="Calibri" w:eastAsia="Calibri" w:hAnsi="Calibri" w:cs="Calibri"/>
                <w:spacing w:val="-4"/>
                <w:position w:val="3"/>
              </w:rPr>
              <w:t xml:space="preserve">Applicant PPSN/Tax Reference No: </w:t>
            </w:r>
          </w:p>
          <w:p w14:paraId="5E94976B" w14:textId="77777777" w:rsidR="002F4BD3" w:rsidRDefault="002F4BD3" w:rsidP="002F4BD3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</w:p>
          <w:p w14:paraId="647800FA" w14:textId="648D9972" w:rsidR="00AA261B" w:rsidRPr="00DD3F6C" w:rsidRDefault="002F4BD3" w:rsidP="00DD3F6C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left="210" w:right="-20"/>
              <w:rPr>
                <w:rFonts w:ascii="Calibri" w:eastAsia="Calibri" w:hAnsi="Calibri" w:cs="Calibri"/>
                <w:spacing w:val="-4"/>
                <w:position w:val="3"/>
              </w:rPr>
            </w:pPr>
            <w:r>
              <w:rPr>
                <w:rFonts w:ascii="Calibri" w:eastAsia="Calibri" w:hAnsi="Calibri" w:cs="Calibri"/>
                <w:spacing w:val="-4"/>
                <w:position w:val="3"/>
              </w:rPr>
              <w:t xml:space="preserve">Access Number: </w:t>
            </w:r>
          </w:p>
        </w:tc>
      </w:tr>
      <w:tr w:rsidR="00AA261B" w14:paraId="6E18FA49" w14:textId="77777777">
        <w:trPr>
          <w:trHeight w:hRule="exact" w:val="667"/>
        </w:trPr>
        <w:tc>
          <w:tcPr>
            <w:tcW w:w="446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F45CC66" w14:textId="0EFB6D16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evan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ocu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tation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vaila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3BF5D50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l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te:</w:t>
            </w:r>
          </w:p>
        </w:tc>
        <w:tc>
          <w:tcPr>
            <w:tcW w:w="4548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1F5CF28" w14:textId="382B4BD1" w:rsidR="00AA261B" w:rsidRDefault="00DD3F6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hyperlink r:id="rId11" w:history="1">
              <w:r w:rsidRPr="0073225F">
                <w:rPr>
                  <w:rStyle w:val="Hyperlink"/>
                  <w:rFonts w:ascii="Calibri" w:eastAsia="Calibri" w:hAnsi="Calibri" w:cs="Calibri"/>
                  <w:position w:val="1"/>
                </w:rPr>
                <w:t>www.revenue.ie</w:t>
              </w:r>
            </w:hyperlink>
            <w:r>
              <w:rPr>
                <w:rFonts w:ascii="Calibri" w:eastAsia="Calibri" w:hAnsi="Calibri" w:cs="Calibri"/>
                <w:position w:val="1"/>
              </w:rPr>
              <w:t xml:space="preserve"> via the ‘ROS’ system. </w:t>
            </w:r>
          </w:p>
        </w:tc>
      </w:tr>
    </w:tbl>
    <w:p w14:paraId="4F46AAAB" w14:textId="77777777" w:rsidR="00AA261B" w:rsidRDefault="00AA261B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4522"/>
      </w:tblGrid>
      <w:tr w:rsidR="00AA261B" w14:paraId="0F06D3E9" w14:textId="77777777">
        <w:trPr>
          <w:trHeight w:hRule="exact" w:val="518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650E4E8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For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r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p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70E7FDF7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281D5A70" w14:textId="77777777">
        <w:trPr>
          <w:trHeight w:hRule="exact" w:val="936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3FC49C5" w14:textId="77777777" w:rsidR="00AA261B" w:rsidRDefault="00231F6D">
            <w:pPr>
              <w:spacing w:before="9" w:after="0" w:line="228" w:lineRule="auto"/>
              <w:ind w:left="102" w:right="29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con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mic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rocu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du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geth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 xml:space="preserve">thers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>)?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0A6BFEA" w14:textId="01191A2C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94" w:lineRule="exact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C63C06">
              <w:rPr>
                <w:rFonts w:ascii="Calibri" w:eastAsia="Calibri" w:hAnsi="Calibri" w:cs="Calibri"/>
                <w:position w:val="3"/>
              </w:rPr>
              <w:t>Yes</w:t>
            </w:r>
            <w:r w:rsidRPr="00C63C06">
              <w:rPr>
                <w:rFonts w:ascii="Calibri" w:eastAsia="Calibri" w:hAnsi="Calibri" w:cs="Calibri"/>
                <w:position w:val="3"/>
              </w:rPr>
              <w:tab/>
            </w:r>
            <w:r w:rsidRPr="00C63C06">
              <w:rPr>
                <w:rFonts w:ascii="Segoe UI Symbol" w:eastAsia="Segoe UI Symbol" w:hAnsi="Segoe UI Symbol" w:cs="Segoe UI Symbol"/>
              </w:rPr>
              <w:t>☐</w:t>
            </w:r>
            <w:r w:rsidRPr="00C63C06">
              <w:rPr>
                <w:rFonts w:ascii="Segoe UI Symbol" w:eastAsia="Segoe UI Symbol" w:hAnsi="Segoe UI Symbol" w:cs="Segoe UI Symbol"/>
              </w:rPr>
              <w:tab/>
            </w:r>
            <w:r w:rsidRPr="00C63C06">
              <w:rPr>
                <w:rFonts w:ascii="Calibri" w:eastAsia="Calibri" w:hAnsi="Calibri" w:cs="Calibri"/>
                <w:position w:val="3"/>
              </w:rPr>
              <w:t>No</w:t>
            </w:r>
            <w:r w:rsidRPr="00C63C06">
              <w:rPr>
                <w:rFonts w:ascii="Calibri" w:eastAsia="Calibri" w:hAnsi="Calibri" w:cs="Calibri"/>
                <w:position w:val="3"/>
              </w:rPr>
              <w:tab/>
            </w:r>
            <w:r w:rsidR="002830BB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</w:tbl>
    <w:p w14:paraId="092339C8" w14:textId="77777777" w:rsidR="00AA261B" w:rsidRDefault="00AA261B">
      <w:pPr>
        <w:spacing w:before="10" w:after="0" w:line="160" w:lineRule="exact"/>
        <w:rPr>
          <w:sz w:val="16"/>
          <w:szCs w:val="16"/>
        </w:rPr>
      </w:pPr>
    </w:p>
    <w:p w14:paraId="276C5EE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380EAE8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3C081DA" w14:textId="77777777" w:rsidR="00AA261B" w:rsidRDefault="00231F6D">
      <w:pPr>
        <w:spacing w:before="41" w:after="0" w:line="191" w:lineRule="exact"/>
        <w:ind w:left="129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0" behindDoc="1" locked="0" layoutInCell="1" allowOverlap="1" wp14:anchorId="31E08AA5" wp14:editId="0E33A6E0">
                <wp:simplePos x="0" y="0"/>
                <wp:positionH relativeFrom="page">
                  <wp:posOffset>965835</wp:posOffset>
                </wp:positionH>
                <wp:positionV relativeFrom="paragraph">
                  <wp:posOffset>-965835</wp:posOffset>
                </wp:positionV>
                <wp:extent cx="2751455" cy="600075"/>
                <wp:effectExtent l="0" t="0" r="0" b="0"/>
                <wp:wrapNone/>
                <wp:docPr id="37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600075"/>
                          <a:chOff x="1521" y="-1521"/>
                          <a:chExt cx="4333" cy="945"/>
                        </a:xfrm>
                      </wpg:grpSpPr>
                      <wpg:grpSp>
                        <wpg:cNvPr id="374" name="Group 377"/>
                        <wpg:cNvGrpSpPr>
                          <a:grpSpLocks/>
                        </wpg:cNvGrpSpPr>
                        <wpg:grpSpPr bwMode="auto">
                          <a:xfrm>
                            <a:off x="1531" y="-1511"/>
                            <a:ext cx="4313" cy="268"/>
                            <a:chOff x="1531" y="-1511"/>
                            <a:chExt cx="4313" cy="268"/>
                          </a:xfrm>
                        </wpg:grpSpPr>
                        <wps:wsp>
                          <wps:cNvPr id="375" name="Freeform 378"/>
                          <wps:cNvSpPr>
                            <a:spLocks/>
                          </wps:cNvSpPr>
                          <wps:spPr bwMode="auto">
                            <a:xfrm>
                              <a:off x="1531" y="-1511"/>
                              <a:ext cx="431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-1243 -1511"/>
                                <a:gd name="T3" fmla="*/ -1243 h 268"/>
                                <a:gd name="T4" fmla="+- 0 5844 1531"/>
                                <a:gd name="T5" fmla="*/ T4 w 4313"/>
                                <a:gd name="T6" fmla="+- 0 -1243 -1511"/>
                                <a:gd name="T7" fmla="*/ -1243 h 268"/>
                                <a:gd name="T8" fmla="+- 0 5844 1531"/>
                                <a:gd name="T9" fmla="*/ T8 w 4313"/>
                                <a:gd name="T10" fmla="+- 0 -1511 -1511"/>
                                <a:gd name="T11" fmla="*/ -1511 h 268"/>
                                <a:gd name="T12" fmla="+- 0 1531 1531"/>
                                <a:gd name="T13" fmla="*/ T12 w 4313"/>
                                <a:gd name="T14" fmla="+- 0 -1511 -1511"/>
                                <a:gd name="T15" fmla="*/ -1511 h 268"/>
                                <a:gd name="T16" fmla="+- 0 1531 1531"/>
                                <a:gd name="T17" fmla="*/ T16 w 4313"/>
                                <a:gd name="T18" fmla="+- 0 -1243 -1511"/>
                                <a:gd name="T19" fmla="*/ -1243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8">
                                  <a:moveTo>
                                    <a:pt x="0" y="268"/>
                                  </a:moveTo>
                                  <a:lnTo>
                                    <a:pt x="4313" y="268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1531" y="-1243"/>
                            <a:ext cx="4313" cy="269"/>
                            <a:chOff x="1531" y="-1243"/>
                            <a:chExt cx="4313" cy="269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1531" y="-1243"/>
                              <a:ext cx="431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-975 -1243"/>
                                <a:gd name="T3" fmla="*/ -975 h 269"/>
                                <a:gd name="T4" fmla="+- 0 5844 1531"/>
                                <a:gd name="T5" fmla="*/ T4 w 4313"/>
                                <a:gd name="T6" fmla="+- 0 -975 -1243"/>
                                <a:gd name="T7" fmla="*/ -975 h 269"/>
                                <a:gd name="T8" fmla="+- 0 5844 1531"/>
                                <a:gd name="T9" fmla="*/ T8 w 4313"/>
                                <a:gd name="T10" fmla="+- 0 -1243 -1243"/>
                                <a:gd name="T11" fmla="*/ -1243 h 269"/>
                                <a:gd name="T12" fmla="+- 0 1531 1531"/>
                                <a:gd name="T13" fmla="*/ T12 w 4313"/>
                                <a:gd name="T14" fmla="+- 0 -1243 -1243"/>
                                <a:gd name="T15" fmla="*/ -1243 h 269"/>
                                <a:gd name="T16" fmla="+- 0 1531 1531"/>
                                <a:gd name="T17" fmla="*/ T16 w 4313"/>
                                <a:gd name="T18" fmla="+- 0 -975 -1243"/>
                                <a:gd name="T19" fmla="*/ -97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9">
                                  <a:moveTo>
                                    <a:pt x="0" y="268"/>
                                  </a:moveTo>
                                  <a:lnTo>
                                    <a:pt x="4313" y="268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3"/>
                        <wpg:cNvGrpSpPr>
                          <a:grpSpLocks/>
                        </wpg:cNvGrpSpPr>
                        <wpg:grpSpPr bwMode="auto">
                          <a:xfrm>
                            <a:off x="1531" y="-975"/>
                            <a:ext cx="4313" cy="389"/>
                            <a:chOff x="1531" y="-975"/>
                            <a:chExt cx="4313" cy="389"/>
                          </a:xfrm>
                        </wpg:grpSpPr>
                        <wps:wsp>
                          <wps:cNvPr id="379" name="Freeform 374"/>
                          <wps:cNvSpPr>
                            <a:spLocks/>
                          </wps:cNvSpPr>
                          <wps:spPr bwMode="auto">
                            <a:xfrm>
                              <a:off x="1531" y="-975"/>
                              <a:ext cx="431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-586 -975"/>
                                <a:gd name="T3" fmla="*/ -586 h 389"/>
                                <a:gd name="T4" fmla="+- 0 5844 1531"/>
                                <a:gd name="T5" fmla="*/ T4 w 4313"/>
                                <a:gd name="T6" fmla="+- 0 -586 -975"/>
                                <a:gd name="T7" fmla="*/ -586 h 389"/>
                                <a:gd name="T8" fmla="+- 0 5844 1531"/>
                                <a:gd name="T9" fmla="*/ T8 w 4313"/>
                                <a:gd name="T10" fmla="+- 0 -975 -975"/>
                                <a:gd name="T11" fmla="*/ -975 h 389"/>
                                <a:gd name="T12" fmla="+- 0 1531 1531"/>
                                <a:gd name="T13" fmla="*/ T12 w 4313"/>
                                <a:gd name="T14" fmla="+- 0 -975 -975"/>
                                <a:gd name="T15" fmla="*/ -975 h 389"/>
                                <a:gd name="T16" fmla="+- 0 1531 1531"/>
                                <a:gd name="T17" fmla="*/ T16 w 4313"/>
                                <a:gd name="T18" fmla="+- 0 -586 -975"/>
                                <a:gd name="T19" fmla="*/ -586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389">
                                  <a:moveTo>
                                    <a:pt x="0" y="389"/>
                                  </a:moveTo>
                                  <a:lnTo>
                                    <a:pt x="4313" y="38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F8CD" id="Group 372" o:spid="_x0000_s1026" style="position:absolute;margin-left:76.05pt;margin-top:-76.05pt;width:216.65pt;height:47.25pt;z-index:-1550;mso-position-horizontal-relative:page" coordorigin="1521,-1521" coordsize="433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">
                <v:group id="Group 377" o:spid="_x0000_s1027" style="position:absolute;left:1531;top:-1511;width:4313;height:268" coordorigin="1531,-1511" coordsize="43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8" o:spid="_x0000_s1028" style="position:absolute;left:1531;top:-1511;width:4313;height:268;visibility:visible;mso-wrap-style:square;v-text-anchor:top" coordsize="43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" path="m,268r4313,l4313,,,,,268e" fillcolor="#dbe5f1" stroked="f">
                    <v:path arrowok="t" o:connecttype="custom" o:connectlocs="0,-1243;4313,-1243;4313,-1511;0,-1511;0,-1243" o:connectangles="0,0,0,0,0"/>
                  </v:shape>
                </v:group>
                <v:group id="Group 375" o:spid="_x0000_s1029" style="position:absolute;left:1531;top:-1243;width:4313;height:269" coordorigin="1531,-1243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6" o:spid="_x0000_s1030" style="position:absolute;left:1531;top:-1243;width:4313;height:269;visibility:visible;mso-wrap-style:square;v-text-anchor:top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" path="m,268r4313,l4313,,,,,268e" fillcolor="#dbe5f1" stroked="f">
                    <v:path arrowok="t" o:connecttype="custom" o:connectlocs="0,-975;4313,-975;4313,-1243;0,-1243;0,-975" o:connectangles="0,0,0,0,0"/>
                  </v:shape>
                </v:group>
                <v:group id="Group 373" o:spid="_x0000_s1031" style="position:absolute;left:1531;top:-975;width:4313;height:389" coordorigin="1531,-975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4" o:spid="_x0000_s1032" style="position:absolute;left:1531;top:-975;width:4313;height:389;visibility:visible;mso-wrap-style:square;v-text-anchor:top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" path="m,389r4313,l4313,,,,,389e" fillcolor="#dbe5f1" stroked="f">
                    <v:path arrowok="t" o:connecttype="custom" o:connectlocs="0,-586;4313,-586;4313,-975;0,-975;0,-58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6E958510" wp14:editId="791E9EA9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37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372" name="Freeform 371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77E36" id="Group 370" o:spid="_x0000_s1026" style="position:absolute;margin-left:70.9pt;margin-top:-2.4pt;width:2in;height:.1pt;z-index:-1549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">
                <v:shape id="Freeform 371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9</w:t>
      </w:r>
      <w:r>
        <w:rPr>
          <w:rFonts w:ascii="Calibri" w:eastAsia="Calibri" w:hAnsi="Calibri" w:cs="Calibri"/>
          <w:i/>
          <w:spacing w:val="1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references 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t</w:t>
      </w:r>
      <w:r>
        <w:rPr>
          <w:rFonts w:ascii="Calibri" w:eastAsia="Calibri" w:hAnsi="Calibri" w:cs="Calibri"/>
          <w:i/>
          <w:sz w:val="14"/>
          <w:szCs w:val="14"/>
        </w:rPr>
        <w:t>he cl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s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f</w:t>
      </w:r>
      <w:r>
        <w:rPr>
          <w:rFonts w:ascii="Calibri" w:eastAsia="Calibri" w:hAnsi="Calibri" w:cs="Calibri"/>
          <w:i/>
          <w:sz w:val="14"/>
          <w:szCs w:val="14"/>
        </w:rPr>
        <w:t xml:space="preserve">ication,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f any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e se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u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certi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ation.</w:t>
      </w:r>
    </w:p>
    <w:p w14:paraId="0B424B2F" w14:textId="77777777" w:rsidR="00AA261B" w:rsidRDefault="00231F6D">
      <w:pPr>
        <w:spacing w:after="0" w:line="173" w:lineRule="exact"/>
        <w:ind w:left="129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0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abl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par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group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sorti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, 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venture 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i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lar.</w:t>
      </w:r>
    </w:p>
    <w:p w14:paraId="094B0C64" w14:textId="77777777" w:rsidR="00AA261B" w:rsidRDefault="00AA261B">
      <w:pPr>
        <w:spacing w:after="0"/>
        <w:sectPr w:rsidR="00AA261B" w:rsidSect="00E348F2">
          <w:pgSz w:w="11900" w:h="16840"/>
          <w:pgMar w:top="1320" w:right="1320" w:bottom="1220" w:left="1300" w:header="0" w:footer="1033" w:gutter="0"/>
          <w:cols w:space="720"/>
        </w:sectPr>
      </w:pPr>
    </w:p>
    <w:p w14:paraId="1F27024A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26B9B04F" wp14:editId="3CAD845E">
                <wp:simplePos x="0" y="0"/>
                <wp:positionH relativeFrom="page">
                  <wp:posOffset>965835</wp:posOffset>
                </wp:positionH>
                <wp:positionV relativeFrom="page">
                  <wp:posOffset>1229360</wp:posOffset>
                </wp:positionV>
                <wp:extent cx="2751455" cy="1441450"/>
                <wp:effectExtent l="0" t="0" r="0" b="0"/>
                <wp:wrapNone/>
                <wp:docPr id="35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441450"/>
                          <a:chOff x="1521" y="1936"/>
                          <a:chExt cx="4333" cy="2270"/>
                        </a:xfrm>
                      </wpg:grpSpPr>
                      <wpg:grpSp>
                        <wpg:cNvPr id="357" name="Group 368"/>
                        <wpg:cNvGrpSpPr>
                          <a:grpSpLocks/>
                        </wpg:cNvGrpSpPr>
                        <wpg:grpSpPr bwMode="auto">
                          <a:xfrm>
                            <a:off x="1531" y="1946"/>
                            <a:ext cx="4313" cy="389"/>
                            <a:chOff x="1531" y="1946"/>
                            <a:chExt cx="4313" cy="389"/>
                          </a:xfrm>
                        </wpg:grpSpPr>
                        <wps:wsp>
                          <wps:cNvPr id="358" name="Freeform 369"/>
                          <wps:cNvSpPr>
                            <a:spLocks/>
                          </wps:cNvSpPr>
                          <wps:spPr bwMode="auto">
                            <a:xfrm>
                              <a:off x="1531" y="1946"/>
                              <a:ext cx="431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2335 1946"/>
                                <a:gd name="T3" fmla="*/ 2335 h 389"/>
                                <a:gd name="T4" fmla="+- 0 5844 1531"/>
                                <a:gd name="T5" fmla="*/ T4 w 4313"/>
                                <a:gd name="T6" fmla="+- 0 2335 1946"/>
                                <a:gd name="T7" fmla="*/ 2335 h 389"/>
                                <a:gd name="T8" fmla="+- 0 5844 1531"/>
                                <a:gd name="T9" fmla="*/ T8 w 4313"/>
                                <a:gd name="T10" fmla="+- 0 1946 1946"/>
                                <a:gd name="T11" fmla="*/ 1946 h 389"/>
                                <a:gd name="T12" fmla="+- 0 1531 1531"/>
                                <a:gd name="T13" fmla="*/ T12 w 4313"/>
                                <a:gd name="T14" fmla="+- 0 1946 1946"/>
                                <a:gd name="T15" fmla="*/ 1946 h 389"/>
                                <a:gd name="T16" fmla="+- 0 1531 1531"/>
                                <a:gd name="T17" fmla="*/ T16 w 4313"/>
                                <a:gd name="T18" fmla="+- 0 2335 1946"/>
                                <a:gd name="T19" fmla="*/ 2335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389">
                                  <a:moveTo>
                                    <a:pt x="0" y="389"/>
                                  </a:moveTo>
                                  <a:lnTo>
                                    <a:pt x="4313" y="38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66"/>
                        <wpg:cNvGrpSpPr>
                          <a:grpSpLocks/>
                        </wpg:cNvGrpSpPr>
                        <wpg:grpSpPr bwMode="auto">
                          <a:xfrm>
                            <a:off x="1531" y="2335"/>
                            <a:ext cx="4313" cy="269"/>
                            <a:chOff x="1531" y="2335"/>
                            <a:chExt cx="4313" cy="269"/>
                          </a:xfrm>
                        </wpg:grpSpPr>
                        <wps:wsp>
                          <wps:cNvPr id="360" name="Freeform 367"/>
                          <wps:cNvSpPr>
                            <a:spLocks/>
                          </wps:cNvSpPr>
                          <wps:spPr bwMode="auto">
                            <a:xfrm>
                              <a:off x="1531" y="2335"/>
                              <a:ext cx="431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2604 2335"/>
                                <a:gd name="T3" fmla="*/ 2604 h 269"/>
                                <a:gd name="T4" fmla="+- 0 5844 1531"/>
                                <a:gd name="T5" fmla="*/ T4 w 4313"/>
                                <a:gd name="T6" fmla="+- 0 2604 2335"/>
                                <a:gd name="T7" fmla="*/ 2604 h 269"/>
                                <a:gd name="T8" fmla="+- 0 5844 1531"/>
                                <a:gd name="T9" fmla="*/ T8 w 4313"/>
                                <a:gd name="T10" fmla="+- 0 2335 2335"/>
                                <a:gd name="T11" fmla="*/ 2335 h 269"/>
                                <a:gd name="T12" fmla="+- 0 1531 1531"/>
                                <a:gd name="T13" fmla="*/ T12 w 4313"/>
                                <a:gd name="T14" fmla="+- 0 2335 2335"/>
                                <a:gd name="T15" fmla="*/ 2335 h 269"/>
                                <a:gd name="T16" fmla="+- 0 1531 1531"/>
                                <a:gd name="T17" fmla="*/ T16 w 4313"/>
                                <a:gd name="T18" fmla="+- 0 2604 2335"/>
                                <a:gd name="T19" fmla="*/ 26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9">
                                  <a:moveTo>
                                    <a:pt x="0" y="269"/>
                                  </a:moveTo>
                                  <a:lnTo>
                                    <a:pt x="4313" y="26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64"/>
                        <wpg:cNvGrpSpPr>
                          <a:grpSpLocks/>
                        </wpg:cNvGrpSpPr>
                        <wpg:grpSpPr bwMode="auto">
                          <a:xfrm>
                            <a:off x="1531" y="2604"/>
                            <a:ext cx="4313" cy="269"/>
                            <a:chOff x="1531" y="2604"/>
                            <a:chExt cx="4313" cy="269"/>
                          </a:xfrm>
                        </wpg:grpSpPr>
                        <wps:wsp>
                          <wps:cNvPr id="362" name="Freeform 365"/>
                          <wps:cNvSpPr>
                            <a:spLocks/>
                          </wps:cNvSpPr>
                          <wps:spPr bwMode="auto">
                            <a:xfrm>
                              <a:off x="1531" y="2604"/>
                              <a:ext cx="431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2873 2604"/>
                                <a:gd name="T3" fmla="*/ 2873 h 269"/>
                                <a:gd name="T4" fmla="+- 0 5844 1531"/>
                                <a:gd name="T5" fmla="*/ T4 w 4313"/>
                                <a:gd name="T6" fmla="+- 0 2873 2604"/>
                                <a:gd name="T7" fmla="*/ 2873 h 269"/>
                                <a:gd name="T8" fmla="+- 0 5844 1531"/>
                                <a:gd name="T9" fmla="*/ T8 w 4313"/>
                                <a:gd name="T10" fmla="+- 0 2604 2604"/>
                                <a:gd name="T11" fmla="*/ 2604 h 269"/>
                                <a:gd name="T12" fmla="+- 0 1531 1531"/>
                                <a:gd name="T13" fmla="*/ T12 w 4313"/>
                                <a:gd name="T14" fmla="+- 0 2604 2604"/>
                                <a:gd name="T15" fmla="*/ 2604 h 269"/>
                                <a:gd name="T16" fmla="+- 0 1531 1531"/>
                                <a:gd name="T17" fmla="*/ T16 w 4313"/>
                                <a:gd name="T18" fmla="+- 0 2873 2604"/>
                                <a:gd name="T19" fmla="*/ 287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9">
                                  <a:moveTo>
                                    <a:pt x="0" y="269"/>
                                  </a:moveTo>
                                  <a:lnTo>
                                    <a:pt x="4313" y="26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62"/>
                        <wpg:cNvGrpSpPr>
                          <a:grpSpLocks/>
                        </wpg:cNvGrpSpPr>
                        <wpg:grpSpPr bwMode="auto">
                          <a:xfrm>
                            <a:off x="1531" y="2873"/>
                            <a:ext cx="4313" cy="389"/>
                            <a:chOff x="1531" y="2873"/>
                            <a:chExt cx="4313" cy="389"/>
                          </a:xfrm>
                        </wpg:grpSpPr>
                        <wps:wsp>
                          <wps:cNvPr id="364" name="Freeform 363"/>
                          <wps:cNvSpPr>
                            <a:spLocks/>
                          </wps:cNvSpPr>
                          <wps:spPr bwMode="auto">
                            <a:xfrm>
                              <a:off x="1531" y="2873"/>
                              <a:ext cx="431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3262 2873"/>
                                <a:gd name="T3" fmla="*/ 3262 h 389"/>
                                <a:gd name="T4" fmla="+- 0 5844 1531"/>
                                <a:gd name="T5" fmla="*/ T4 w 4313"/>
                                <a:gd name="T6" fmla="+- 0 3262 2873"/>
                                <a:gd name="T7" fmla="*/ 3262 h 389"/>
                                <a:gd name="T8" fmla="+- 0 5844 1531"/>
                                <a:gd name="T9" fmla="*/ T8 w 4313"/>
                                <a:gd name="T10" fmla="+- 0 2873 2873"/>
                                <a:gd name="T11" fmla="*/ 2873 h 389"/>
                                <a:gd name="T12" fmla="+- 0 1531 1531"/>
                                <a:gd name="T13" fmla="*/ T12 w 4313"/>
                                <a:gd name="T14" fmla="+- 0 2873 2873"/>
                                <a:gd name="T15" fmla="*/ 2873 h 389"/>
                                <a:gd name="T16" fmla="+- 0 1531 1531"/>
                                <a:gd name="T17" fmla="*/ T16 w 4313"/>
                                <a:gd name="T18" fmla="+- 0 3262 2873"/>
                                <a:gd name="T19" fmla="*/ 326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389">
                                  <a:moveTo>
                                    <a:pt x="0" y="389"/>
                                  </a:moveTo>
                                  <a:lnTo>
                                    <a:pt x="4313" y="38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60"/>
                        <wpg:cNvGrpSpPr>
                          <a:grpSpLocks/>
                        </wpg:cNvGrpSpPr>
                        <wpg:grpSpPr bwMode="auto">
                          <a:xfrm>
                            <a:off x="1531" y="3271"/>
                            <a:ext cx="4313" cy="269"/>
                            <a:chOff x="1531" y="3271"/>
                            <a:chExt cx="4313" cy="269"/>
                          </a:xfrm>
                        </wpg:grpSpPr>
                        <wps:wsp>
                          <wps:cNvPr id="366" name="Freeform 361"/>
                          <wps:cNvSpPr>
                            <a:spLocks/>
                          </wps:cNvSpPr>
                          <wps:spPr bwMode="auto">
                            <a:xfrm>
                              <a:off x="1531" y="3271"/>
                              <a:ext cx="4313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3540 3271"/>
                                <a:gd name="T3" fmla="*/ 3540 h 269"/>
                                <a:gd name="T4" fmla="+- 0 5844 1531"/>
                                <a:gd name="T5" fmla="*/ T4 w 4313"/>
                                <a:gd name="T6" fmla="+- 0 3540 3271"/>
                                <a:gd name="T7" fmla="*/ 3540 h 269"/>
                                <a:gd name="T8" fmla="+- 0 5844 1531"/>
                                <a:gd name="T9" fmla="*/ T8 w 4313"/>
                                <a:gd name="T10" fmla="+- 0 3271 3271"/>
                                <a:gd name="T11" fmla="*/ 3271 h 269"/>
                                <a:gd name="T12" fmla="+- 0 1531 1531"/>
                                <a:gd name="T13" fmla="*/ T12 w 4313"/>
                                <a:gd name="T14" fmla="+- 0 3271 3271"/>
                                <a:gd name="T15" fmla="*/ 3271 h 269"/>
                                <a:gd name="T16" fmla="+- 0 1531 1531"/>
                                <a:gd name="T17" fmla="*/ T16 w 4313"/>
                                <a:gd name="T18" fmla="+- 0 3540 3271"/>
                                <a:gd name="T19" fmla="*/ 354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9">
                                  <a:moveTo>
                                    <a:pt x="0" y="269"/>
                                  </a:moveTo>
                                  <a:lnTo>
                                    <a:pt x="4313" y="269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8"/>
                        <wpg:cNvGrpSpPr>
                          <a:grpSpLocks/>
                        </wpg:cNvGrpSpPr>
                        <wpg:grpSpPr bwMode="auto">
                          <a:xfrm>
                            <a:off x="1531" y="3540"/>
                            <a:ext cx="4313" cy="268"/>
                            <a:chOff x="1531" y="3540"/>
                            <a:chExt cx="4313" cy="268"/>
                          </a:xfrm>
                        </wpg:grpSpPr>
                        <wps:wsp>
                          <wps:cNvPr id="368" name="Freeform 359"/>
                          <wps:cNvSpPr>
                            <a:spLocks/>
                          </wps:cNvSpPr>
                          <wps:spPr bwMode="auto">
                            <a:xfrm>
                              <a:off x="1531" y="3540"/>
                              <a:ext cx="4313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3808 3540"/>
                                <a:gd name="T3" fmla="*/ 3808 h 268"/>
                                <a:gd name="T4" fmla="+- 0 5844 1531"/>
                                <a:gd name="T5" fmla="*/ T4 w 4313"/>
                                <a:gd name="T6" fmla="+- 0 3808 3540"/>
                                <a:gd name="T7" fmla="*/ 3808 h 268"/>
                                <a:gd name="T8" fmla="+- 0 5844 1531"/>
                                <a:gd name="T9" fmla="*/ T8 w 4313"/>
                                <a:gd name="T10" fmla="+- 0 3540 3540"/>
                                <a:gd name="T11" fmla="*/ 3540 h 268"/>
                                <a:gd name="T12" fmla="+- 0 1531 1531"/>
                                <a:gd name="T13" fmla="*/ T12 w 4313"/>
                                <a:gd name="T14" fmla="+- 0 3540 3540"/>
                                <a:gd name="T15" fmla="*/ 3540 h 268"/>
                                <a:gd name="T16" fmla="+- 0 1531 1531"/>
                                <a:gd name="T17" fmla="*/ T16 w 4313"/>
                                <a:gd name="T18" fmla="+- 0 3808 3540"/>
                                <a:gd name="T19" fmla="*/ 380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268">
                                  <a:moveTo>
                                    <a:pt x="0" y="268"/>
                                  </a:moveTo>
                                  <a:lnTo>
                                    <a:pt x="4313" y="268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6"/>
                        <wpg:cNvGrpSpPr>
                          <a:grpSpLocks/>
                        </wpg:cNvGrpSpPr>
                        <wpg:grpSpPr bwMode="auto">
                          <a:xfrm>
                            <a:off x="1531" y="3808"/>
                            <a:ext cx="4313" cy="389"/>
                            <a:chOff x="1531" y="3808"/>
                            <a:chExt cx="4313" cy="389"/>
                          </a:xfrm>
                        </wpg:grpSpPr>
                        <wps:wsp>
                          <wps:cNvPr id="370" name="Freeform 357"/>
                          <wps:cNvSpPr>
                            <a:spLocks/>
                          </wps:cNvSpPr>
                          <wps:spPr bwMode="auto">
                            <a:xfrm>
                              <a:off x="1531" y="3808"/>
                              <a:ext cx="4313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313"/>
                                <a:gd name="T2" fmla="+- 0 4196 3808"/>
                                <a:gd name="T3" fmla="*/ 4196 h 389"/>
                                <a:gd name="T4" fmla="+- 0 5844 1531"/>
                                <a:gd name="T5" fmla="*/ T4 w 4313"/>
                                <a:gd name="T6" fmla="+- 0 4196 3808"/>
                                <a:gd name="T7" fmla="*/ 4196 h 389"/>
                                <a:gd name="T8" fmla="+- 0 5844 1531"/>
                                <a:gd name="T9" fmla="*/ T8 w 4313"/>
                                <a:gd name="T10" fmla="+- 0 3808 3808"/>
                                <a:gd name="T11" fmla="*/ 3808 h 389"/>
                                <a:gd name="T12" fmla="+- 0 1531 1531"/>
                                <a:gd name="T13" fmla="*/ T12 w 4313"/>
                                <a:gd name="T14" fmla="+- 0 3808 3808"/>
                                <a:gd name="T15" fmla="*/ 3808 h 389"/>
                                <a:gd name="T16" fmla="+- 0 1531 1531"/>
                                <a:gd name="T17" fmla="*/ T16 w 4313"/>
                                <a:gd name="T18" fmla="+- 0 4196 3808"/>
                                <a:gd name="T19" fmla="*/ 4196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13" h="389">
                                  <a:moveTo>
                                    <a:pt x="0" y="388"/>
                                  </a:moveTo>
                                  <a:lnTo>
                                    <a:pt x="4313" y="388"/>
                                  </a:lnTo>
                                  <a:lnTo>
                                    <a:pt x="4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6F22E" id="Group 355" o:spid="_x0000_s1026" style="position:absolute;margin-left:76.05pt;margin-top:96.8pt;width:216.65pt;height:113.5pt;z-index:-1548;mso-position-horizontal-relative:page;mso-position-vertical-relative:page" coordorigin="1521,1936" coordsize="4333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">
                <v:group id="Group 368" o:spid="_x0000_s1027" style="position:absolute;left:1531;top:1946;width:4313;height:389" coordorigin="1531,1946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69" o:spid="_x0000_s1028" style="position:absolute;left:1531;top:1946;width:4313;height:389;visibility:visible;mso-wrap-style:square;v-text-anchor:top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" path="m,389r4313,l4313,,,,,389e" fillcolor="#dbe5f1" stroked="f">
                    <v:path arrowok="t" o:connecttype="custom" o:connectlocs="0,2335;4313,2335;4313,1946;0,1946;0,2335" o:connectangles="0,0,0,0,0"/>
                  </v:shape>
                </v:group>
                <v:group id="Group 366" o:spid="_x0000_s1029" style="position:absolute;left:1531;top:2335;width:4313;height:269" coordorigin="1531,2335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67" o:spid="_x0000_s1030" style="position:absolute;left:1531;top:2335;width:4313;height:269;visibility:visible;mso-wrap-style:square;v-text-anchor:top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" path="m,269r4313,l4313,,,,,269e" fillcolor="#dbe5f1" stroked="f">
                    <v:path arrowok="t" o:connecttype="custom" o:connectlocs="0,2604;4313,2604;4313,2335;0,2335;0,2604" o:connectangles="0,0,0,0,0"/>
                  </v:shape>
                </v:group>
                <v:group id="Group 364" o:spid="_x0000_s1031" style="position:absolute;left:1531;top:2604;width:4313;height:269" coordorigin="1531,2604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65" o:spid="_x0000_s1032" style="position:absolute;left:1531;top:2604;width:4313;height:269;visibility:visible;mso-wrap-style:square;v-text-anchor:top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" path="m,269r4313,l4313,,,,,269e" fillcolor="#dbe5f1" stroked="f">
                    <v:path arrowok="t" o:connecttype="custom" o:connectlocs="0,2873;4313,2873;4313,2604;0,2604;0,2873" o:connectangles="0,0,0,0,0"/>
                  </v:shape>
                </v:group>
                <v:group id="Group 362" o:spid="_x0000_s1033" style="position:absolute;left:1531;top:2873;width:4313;height:389" coordorigin="1531,2873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63" o:spid="_x0000_s1034" style="position:absolute;left:1531;top:2873;width:4313;height:389;visibility:visible;mso-wrap-style:square;v-text-anchor:top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" path="m,389r4313,l4313,,,,,389e" fillcolor="#dbe5f1" stroked="f">
                    <v:path arrowok="t" o:connecttype="custom" o:connectlocs="0,3262;4313,3262;4313,2873;0,2873;0,3262" o:connectangles="0,0,0,0,0"/>
                  </v:shape>
                </v:group>
                <v:group id="Group 360" o:spid="_x0000_s1035" style="position:absolute;left:1531;top:3271;width:4313;height:269" coordorigin="1531,3271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61" o:spid="_x0000_s1036" style="position:absolute;left:1531;top:3271;width:4313;height:269;visibility:visible;mso-wrap-style:square;v-text-anchor:top" coordsize="431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" path="m,269r4313,l4313,,,,,269e" fillcolor="#dbe5f1" stroked="f">
                    <v:path arrowok="t" o:connecttype="custom" o:connectlocs="0,3540;4313,3540;4313,3271;0,3271;0,3540" o:connectangles="0,0,0,0,0"/>
                  </v:shape>
                </v:group>
                <v:group id="Group 358" o:spid="_x0000_s1037" style="position:absolute;left:1531;top:3540;width:4313;height:268" coordorigin="1531,3540" coordsize="43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59" o:spid="_x0000_s1038" style="position:absolute;left:1531;top:3540;width:4313;height:268;visibility:visible;mso-wrap-style:square;v-text-anchor:top" coordsize="43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" path="m,268r4313,l4313,,,,,268e" fillcolor="#dbe5f1" stroked="f">
                    <v:path arrowok="t" o:connecttype="custom" o:connectlocs="0,3808;4313,3808;4313,3540;0,3540;0,3808" o:connectangles="0,0,0,0,0"/>
                  </v:shape>
                </v:group>
                <v:group id="Group 356" o:spid="_x0000_s1039" style="position:absolute;left:1531;top:3808;width:4313;height:389" coordorigin="1531,3808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57" o:spid="_x0000_s1040" style="position:absolute;left:1531;top:3808;width:4313;height:389;visibility:visible;mso-wrap-style:square;v-text-anchor:top" coordsize="431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" path="m,388r4313,l4313,,,,,388e" fillcolor="#dbe5f1" stroked="f">
                    <v:path arrowok="t" o:connecttype="custom" o:connectlocs="0,4196;4313,4196;4313,3808;0,3808;0,4196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4522"/>
      </w:tblGrid>
      <w:tr w:rsidR="00AA261B" w14:paraId="3EF75F81" w14:textId="77777777">
        <w:trPr>
          <w:trHeight w:hRule="exact" w:val="518"/>
        </w:trPr>
        <w:tc>
          <w:tcPr>
            <w:tcW w:w="9050" w:type="dxa"/>
            <w:gridSpan w:val="2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68F9FEF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ers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oncer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PD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rm.</w:t>
            </w:r>
          </w:p>
        </w:tc>
      </w:tr>
      <w:tr w:rsidR="00AA261B" w14:paraId="0380F7E3" w14:textId="77777777">
        <w:trPr>
          <w:trHeight w:hRule="exact" w:val="1325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3179CE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:</w:t>
            </w:r>
          </w:p>
          <w:p w14:paraId="2BE9FC04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4A75F999" w14:textId="77777777" w:rsidR="00AA261B" w:rsidRDefault="00231F6D">
            <w:pPr>
              <w:spacing w:after="0" w:line="240" w:lineRule="auto"/>
              <w:ind w:left="822" w:right="45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) 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o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conomic operat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ou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le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er, responsibl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c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ks.)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E1700A7" w14:textId="1861047F" w:rsidR="00DC35AC" w:rsidRPr="00605005" w:rsidRDefault="00DC35AC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1E29A789" w14:textId="77777777">
        <w:trPr>
          <w:trHeight w:hRule="exact" w:val="935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5B284A1" w14:textId="77777777" w:rsidR="00AA261B" w:rsidRDefault="00231F6D">
            <w:pPr>
              <w:spacing w:after="0" w:line="267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(b) 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den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the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</w:p>
          <w:p w14:paraId="2C96BAB4" w14:textId="77777777" w:rsidR="00AA261B" w:rsidRDefault="00231F6D">
            <w:pPr>
              <w:spacing w:before="1" w:after="0" w:line="239" w:lineRule="auto"/>
              <w:ind w:left="822" w:right="5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rator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c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rocu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du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gether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F72B228" w14:textId="7582672C" w:rsidR="00DC35AC" w:rsidRPr="00605005" w:rsidRDefault="00DC35AC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31F98E8F" w14:textId="77777777">
        <w:trPr>
          <w:trHeight w:hRule="exact" w:val="667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F0D081D" w14:textId="77777777" w:rsidR="00AA261B" w:rsidRDefault="00231F6D">
            <w:pPr>
              <w:spacing w:after="0" w:line="239" w:lineRule="auto"/>
              <w:ind w:left="822" w:right="877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icable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nam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artici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roup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545CDEC" w14:textId="737FBF3C" w:rsidR="00DC35AC" w:rsidRPr="00605005" w:rsidRDefault="00DC35AC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right="-20"/>
              <w:rPr>
                <w:rFonts w:ascii="Calibri" w:eastAsia="Calibri" w:hAnsi="Calibri" w:cs="Calibri"/>
                <w:b/>
                <w:spacing w:val="-4"/>
                <w:position w:val="3"/>
              </w:rPr>
            </w:pPr>
          </w:p>
        </w:tc>
      </w:tr>
      <w:tr w:rsidR="00AA261B" w14:paraId="75D34A6A" w14:textId="77777777">
        <w:trPr>
          <w:trHeight w:hRule="exact" w:val="398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4DDEC3CA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7609ECEE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2C7B65D3" w14:textId="77777777">
        <w:trPr>
          <w:trHeight w:hRule="exact" w:val="668"/>
        </w:trPr>
        <w:tc>
          <w:tcPr>
            <w:tcW w:w="4529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5DAAA56" w14:textId="77777777" w:rsidR="00AA261B" w:rsidRDefault="00231F6D">
            <w:pPr>
              <w:spacing w:after="0" w:line="239" w:lineRule="auto"/>
              <w:ind w:left="102" w:righ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icable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n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ot(s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or wh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conomic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wish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r:</w:t>
            </w:r>
          </w:p>
        </w:tc>
        <w:tc>
          <w:tcPr>
            <w:tcW w:w="452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0C57962" w14:textId="77777777" w:rsidR="00AA261B" w:rsidRDefault="00AA261B">
            <w:pPr>
              <w:spacing w:after="0" w:line="240" w:lineRule="auto"/>
              <w:ind w:left="102" w:right="-20"/>
              <w:rPr>
                <w:sz w:val="13"/>
                <w:szCs w:val="13"/>
              </w:rPr>
            </w:pPr>
          </w:p>
          <w:p w14:paraId="62CEA421" w14:textId="2BAD31C3" w:rsidR="00DC35AC" w:rsidRPr="00605005" w:rsidRDefault="00605005" w:rsidP="00605005">
            <w:pPr>
              <w:tabs>
                <w:tab w:val="left" w:pos="740"/>
                <w:tab w:val="left" w:pos="1220"/>
                <w:tab w:val="left" w:pos="1720"/>
                <w:tab w:val="left" w:pos="2180"/>
                <w:tab w:val="left" w:pos="3900"/>
              </w:tabs>
              <w:spacing w:after="0" w:line="293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  <w:position w:val="3"/>
              </w:rPr>
              <w:t xml:space="preserve">  </w:t>
            </w:r>
          </w:p>
        </w:tc>
      </w:tr>
    </w:tbl>
    <w:p w14:paraId="14FE0F58" w14:textId="77777777" w:rsidR="00AA261B" w:rsidRDefault="00AA261B">
      <w:pPr>
        <w:spacing w:before="6" w:after="0" w:line="240" w:lineRule="exact"/>
        <w:rPr>
          <w:sz w:val="24"/>
          <w:szCs w:val="24"/>
        </w:rPr>
      </w:pPr>
    </w:p>
    <w:p w14:paraId="719F6594" w14:textId="77777777" w:rsidR="00AA261B" w:rsidRDefault="00231F6D">
      <w:pPr>
        <w:spacing w:before="15" w:after="0" w:line="264" w:lineRule="exact"/>
        <w:ind w:left="1568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 wp14:anchorId="67BBD06E" wp14:editId="2B37F456">
                <wp:simplePos x="0" y="0"/>
                <wp:positionH relativeFrom="page">
                  <wp:posOffset>897255</wp:posOffset>
                </wp:positionH>
                <wp:positionV relativeFrom="paragraph">
                  <wp:posOffset>350520</wp:posOffset>
                </wp:positionV>
                <wp:extent cx="5767070" cy="535940"/>
                <wp:effectExtent l="1905" t="7620" r="3175" b="8890"/>
                <wp:wrapNone/>
                <wp:docPr id="34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535940"/>
                          <a:chOff x="1413" y="552"/>
                          <a:chExt cx="9082" cy="844"/>
                        </a:xfrm>
                      </wpg:grpSpPr>
                      <wpg:grpSp>
                        <wpg:cNvPr id="342" name="Group 353"/>
                        <wpg:cNvGrpSpPr>
                          <a:grpSpLocks/>
                        </wpg:cNvGrpSpPr>
                        <wpg:grpSpPr bwMode="auto">
                          <a:xfrm>
                            <a:off x="1428" y="563"/>
                            <a:ext cx="9050" cy="818"/>
                            <a:chOff x="1428" y="563"/>
                            <a:chExt cx="9050" cy="818"/>
                          </a:xfrm>
                        </wpg:grpSpPr>
                        <wps:wsp>
                          <wps:cNvPr id="343" name="Freeform 354"/>
                          <wps:cNvSpPr>
                            <a:spLocks/>
                          </wps:cNvSpPr>
                          <wps:spPr bwMode="auto">
                            <a:xfrm>
                              <a:off x="1428" y="563"/>
                              <a:ext cx="9050" cy="818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050"/>
                                <a:gd name="T2" fmla="+- 0 1381 563"/>
                                <a:gd name="T3" fmla="*/ 1381 h 818"/>
                                <a:gd name="T4" fmla="+- 0 10478 1428"/>
                                <a:gd name="T5" fmla="*/ T4 w 9050"/>
                                <a:gd name="T6" fmla="+- 0 1381 563"/>
                                <a:gd name="T7" fmla="*/ 1381 h 818"/>
                                <a:gd name="T8" fmla="+- 0 10478 1428"/>
                                <a:gd name="T9" fmla="*/ T8 w 9050"/>
                                <a:gd name="T10" fmla="+- 0 563 563"/>
                                <a:gd name="T11" fmla="*/ 563 h 818"/>
                                <a:gd name="T12" fmla="+- 0 1428 1428"/>
                                <a:gd name="T13" fmla="*/ T12 w 9050"/>
                                <a:gd name="T14" fmla="+- 0 563 563"/>
                                <a:gd name="T15" fmla="*/ 563 h 818"/>
                                <a:gd name="T16" fmla="+- 0 1428 1428"/>
                                <a:gd name="T17" fmla="*/ T16 w 9050"/>
                                <a:gd name="T18" fmla="+- 0 1381 563"/>
                                <a:gd name="T19" fmla="*/ 1381 h 8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0" h="818">
                                  <a:moveTo>
                                    <a:pt x="0" y="818"/>
                                  </a:moveTo>
                                  <a:lnTo>
                                    <a:pt x="9050" y="818"/>
                                  </a:lnTo>
                                  <a:lnTo>
                                    <a:pt x="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51"/>
                        <wpg:cNvGrpSpPr>
                          <a:grpSpLocks/>
                        </wpg:cNvGrpSpPr>
                        <wpg:grpSpPr bwMode="auto">
                          <a:xfrm>
                            <a:off x="1531" y="563"/>
                            <a:ext cx="8845" cy="310"/>
                            <a:chOff x="1531" y="563"/>
                            <a:chExt cx="8845" cy="310"/>
                          </a:xfrm>
                        </wpg:grpSpPr>
                        <wps:wsp>
                          <wps:cNvPr id="345" name="Freeform 352"/>
                          <wps:cNvSpPr>
                            <a:spLocks/>
                          </wps:cNvSpPr>
                          <wps:spPr bwMode="auto">
                            <a:xfrm>
                              <a:off x="1531" y="563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872 563"/>
                                <a:gd name="T3" fmla="*/ 872 h 310"/>
                                <a:gd name="T4" fmla="+- 0 10376 1531"/>
                                <a:gd name="T5" fmla="*/ T4 w 8845"/>
                                <a:gd name="T6" fmla="+- 0 872 563"/>
                                <a:gd name="T7" fmla="*/ 872 h 310"/>
                                <a:gd name="T8" fmla="+- 0 10376 1531"/>
                                <a:gd name="T9" fmla="*/ T8 w 8845"/>
                                <a:gd name="T10" fmla="+- 0 563 563"/>
                                <a:gd name="T11" fmla="*/ 563 h 310"/>
                                <a:gd name="T12" fmla="+- 0 1531 1531"/>
                                <a:gd name="T13" fmla="*/ T12 w 8845"/>
                                <a:gd name="T14" fmla="+- 0 563 563"/>
                                <a:gd name="T15" fmla="*/ 563 h 310"/>
                                <a:gd name="T16" fmla="+- 0 1531 1531"/>
                                <a:gd name="T17" fmla="*/ T16 w 8845"/>
                                <a:gd name="T18" fmla="+- 0 872 563"/>
                                <a:gd name="T19" fmla="*/ 87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9"/>
                        <wpg:cNvGrpSpPr>
                          <a:grpSpLocks/>
                        </wpg:cNvGrpSpPr>
                        <wpg:grpSpPr bwMode="auto">
                          <a:xfrm>
                            <a:off x="1531" y="872"/>
                            <a:ext cx="8845" cy="509"/>
                            <a:chOff x="1531" y="872"/>
                            <a:chExt cx="8845" cy="509"/>
                          </a:xfrm>
                        </wpg:grpSpPr>
                        <wps:wsp>
                          <wps:cNvPr id="347" name="Freeform 350"/>
                          <wps:cNvSpPr>
                            <a:spLocks/>
                          </wps:cNvSpPr>
                          <wps:spPr bwMode="auto">
                            <a:xfrm>
                              <a:off x="1531" y="872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381 872"/>
                                <a:gd name="T3" fmla="*/ 1381 h 509"/>
                                <a:gd name="T4" fmla="+- 0 10376 1531"/>
                                <a:gd name="T5" fmla="*/ T4 w 8845"/>
                                <a:gd name="T6" fmla="+- 0 1381 872"/>
                                <a:gd name="T7" fmla="*/ 1381 h 509"/>
                                <a:gd name="T8" fmla="+- 0 10376 1531"/>
                                <a:gd name="T9" fmla="*/ T8 w 8845"/>
                                <a:gd name="T10" fmla="+- 0 872 872"/>
                                <a:gd name="T11" fmla="*/ 872 h 509"/>
                                <a:gd name="T12" fmla="+- 0 1531 1531"/>
                                <a:gd name="T13" fmla="*/ T12 w 8845"/>
                                <a:gd name="T14" fmla="+- 0 872 872"/>
                                <a:gd name="T15" fmla="*/ 872 h 509"/>
                                <a:gd name="T16" fmla="+- 0 1531 1531"/>
                                <a:gd name="T17" fmla="*/ T16 w 8845"/>
                                <a:gd name="T18" fmla="+- 0 1381 872"/>
                                <a:gd name="T19" fmla="*/ 13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7"/>
                        <wpg:cNvGrpSpPr>
                          <a:grpSpLocks/>
                        </wpg:cNvGrpSpPr>
                        <wpg:grpSpPr bwMode="auto">
                          <a:xfrm>
                            <a:off x="1418" y="558"/>
                            <a:ext cx="9071" cy="2"/>
                            <a:chOff x="1418" y="558"/>
                            <a:chExt cx="9071" cy="2"/>
                          </a:xfrm>
                        </wpg:grpSpPr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1418" y="558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45"/>
                        <wpg:cNvGrpSpPr>
                          <a:grpSpLocks/>
                        </wpg:cNvGrpSpPr>
                        <wpg:grpSpPr bwMode="auto">
                          <a:xfrm>
                            <a:off x="1423" y="563"/>
                            <a:ext cx="2" cy="828"/>
                            <a:chOff x="1423" y="563"/>
                            <a:chExt cx="2" cy="828"/>
                          </a:xfrm>
                        </wpg:grpSpPr>
                        <wps:wsp>
                          <wps:cNvPr id="351" name="Freeform 346"/>
                          <wps:cNvSpPr>
                            <a:spLocks/>
                          </wps:cNvSpPr>
                          <wps:spPr bwMode="auto">
                            <a:xfrm>
                              <a:off x="1423" y="563"/>
                              <a:ext cx="2" cy="828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563 h 828"/>
                                <a:gd name="T2" fmla="+- 0 1391 563"/>
                                <a:gd name="T3" fmla="*/ 1391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43"/>
                        <wpg:cNvGrpSpPr>
                          <a:grpSpLocks/>
                        </wpg:cNvGrpSpPr>
                        <wpg:grpSpPr bwMode="auto">
                          <a:xfrm>
                            <a:off x="1418" y="1386"/>
                            <a:ext cx="9071" cy="2"/>
                            <a:chOff x="1418" y="1386"/>
                            <a:chExt cx="9071" cy="2"/>
                          </a:xfrm>
                        </wpg:grpSpPr>
                        <wps:wsp>
                          <wps:cNvPr id="353" name="Freeform 344"/>
                          <wps:cNvSpPr>
                            <a:spLocks/>
                          </wps:cNvSpPr>
                          <wps:spPr bwMode="auto">
                            <a:xfrm>
                              <a:off x="1418" y="138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41"/>
                        <wpg:cNvGrpSpPr>
                          <a:grpSpLocks/>
                        </wpg:cNvGrpSpPr>
                        <wpg:grpSpPr bwMode="auto">
                          <a:xfrm>
                            <a:off x="10484" y="563"/>
                            <a:ext cx="2" cy="828"/>
                            <a:chOff x="10484" y="563"/>
                            <a:chExt cx="2" cy="828"/>
                          </a:xfrm>
                        </wpg:grpSpPr>
                        <wps:wsp>
                          <wps:cNvPr id="355" name="Freeform 342"/>
                          <wps:cNvSpPr>
                            <a:spLocks/>
                          </wps:cNvSpPr>
                          <wps:spPr bwMode="auto">
                            <a:xfrm>
                              <a:off x="10484" y="563"/>
                              <a:ext cx="2" cy="828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563 h 828"/>
                                <a:gd name="T2" fmla="+- 0 1391 563"/>
                                <a:gd name="T3" fmla="*/ 1391 h 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8">
                                  <a:moveTo>
                                    <a:pt x="0" y="0"/>
                                  </a:move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6E38A" id="Group 340" o:spid="_x0000_s1026" style="position:absolute;margin-left:70.65pt;margin-top:27.6pt;width:454.1pt;height:42.2pt;z-index:-1547;mso-position-horizontal-relative:page" coordorigin="1413,552" coordsize="9082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">
                <v:group id="Group 353" o:spid="_x0000_s1027" style="position:absolute;left:1428;top:563;width:9050;height:818" coordorigin="1428,563" coordsize="9050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54" o:spid="_x0000_s1028" style="position:absolute;left:1428;top:563;width:9050;height:818;visibility:visible;mso-wrap-style:square;v-text-anchor:top" coordsize="9050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" path="m,818r9050,l9050,,,,,818e" fillcolor="#eeece1" stroked="f">
                    <v:path arrowok="t" o:connecttype="custom" o:connectlocs="0,1381;9050,1381;9050,563;0,563;0,1381" o:connectangles="0,0,0,0,0"/>
                  </v:shape>
                </v:group>
                <v:group id="Group 351" o:spid="_x0000_s1029" style="position:absolute;left:1531;top:563;width:8845;height:310" coordorigin="1531,563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52" o:spid="_x0000_s1030" style="position:absolute;left:1531;top:563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" path="m,309r8845,l8845,,,,,309e" fillcolor="#eeece1" stroked="f">
                    <v:path arrowok="t" o:connecttype="custom" o:connectlocs="0,872;8845,872;8845,563;0,563;0,872" o:connectangles="0,0,0,0,0"/>
                  </v:shape>
                </v:group>
                <v:group id="Group 349" o:spid="_x0000_s1031" style="position:absolute;left:1531;top:872;width:8845;height:509" coordorigin="1531,872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50" o:spid="_x0000_s1032" style="position:absolute;left:1531;top:872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" path="m,509r8845,l8845,,,,,509e" fillcolor="#eeece1" stroked="f">
                    <v:path arrowok="t" o:connecttype="custom" o:connectlocs="0,1381;8845,1381;8845,872;0,872;0,1381" o:connectangles="0,0,0,0,0"/>
                  </v:shape>
                </v:group>
                <v:group id="Group 347" o:spid="_x0000_s1033" style="position:absolute;left:1418;top:558;width:9071;height:2" coordorigin="1418,558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8" o:spid="_x0000_s1034" style="position:absolute;left:1418;top:558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345" o:spid="_x0000_s1035" style="position:absolute;left:1423;top:563;width:2;height:828" coordorigin="1423,563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46" o:spid="_x0000_s1036" style="position:absolute;left:1423;top:563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" path="m,l,828e" filled="f" strokecolor="#4f82bd" strokeweight=".58pt">
                    <v:path arrowok="t" o:connecttype="custom" o:connectlocs="0,563;0,1391" o:connectangles="0,0"/>
                  </v:shape>
                </v:group>
                <v:group id="Group 343" o:spid="_x0000_s1037" style="position:absolute;left:1418;top:1386;width:9071;height:2" coordorigin="1418,1386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44" o:spid="_x0000_s1038" style="position:absolute;left:1418;top:138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341" o:spid="_x0000_s1039" style="position:absolute;left:10484;top:563;width:2;height:828" coordorigin="10484,563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42" o:spid="_x0000_s1040" style="position:absolute;left:10484;top:563;width:2;height:828;visibility:visible;mso-wrap-style:square;v-text-anchor:top" coordsize="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" path="m,l,828e" filled="f" strokecolor="#4f82bd" strokeweight=".58pt">
                    <v:path arrowok="t" o:connecttype="custom" o:connectlocs="0,563;0,139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ABOU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RE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SENT</w:t>
      </w:r>
      <w:r>
        <w:rPr>
          <w:rFonts w:ascii="Calibri" w:eastAsia="Calibri" w:hAnsi="Calibri" w:cs="Calibri"/>
          <w:b/>
          <w:bCs/>
          <w:spacing w:val="2"/>
        </w:rPr>
        <w:t>A</w:t>
      </w:r>
      <w:r>
        <w:rPr>
          <w:rFonts w:ascii="Calibri" w:eastAsia="Calibri" w:hAnsi="Calibri" w:cs="Calibri"/>
          <w:b/>
          <w:bCs/>
        </w:rPr>
        <w:t>TIVES</w:t>
      </w:r>
      <w:r>
        <w:rPr>
          <w:rFonts w:ascii="Calibri" w:eastAsia="Calibri" w:hAnsi="Calibri" w:cs="Calibri"/>
          <w:b/>
          <w:bCs/>
          <w:spacing w:val="-17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ECONOMIC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OPERATOR</w:t>
      </w:r>
    </w:p>
    <w:p w14:paraId="0B08CAF7" w14:textId="77777777" w:rsidR="00AA261B" w:rsidRDefault="00AA261B">
      <w:pPr>
        <w:spacing w:before="8" w:after="0" w:line="260" w:lineRule="exact"/>
        <w:rPr>
          <w:sz w:val="26"/>
          <w:szCs w:val="26"/>
        </w:rPr>
      </w:pPr>
    </w:p>
    <w:p w14:paraId="6B5F244B" w14:textId="77777777" w:rsidR="00AA261B" w:rsidRDefault="00231F6D">
      <w:pPr>
        <w:spacing w:before="15" w:after="0" w:line="240" w:lineRule="auto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her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pli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able,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le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dic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</w:rPr>
        <w:t>s)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ddr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(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of 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(s)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empow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o</w:t>
      </w:r>
    </w:p>
    <w:p w14:paraId="3C0044C9" w14:textId="77777777" w:rsidR="00AA261B" w:rsidRDefault="00231F6D">
      <w:pPr>
        <w:spacing w:before="41" w:after="0" w:line="264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epr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omic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operator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urpose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pr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cure</w:t>
      </w:r>
      <w:r>
        <w:rPr>
          <w:rFonts w:ascii="Calibri" w:eastAsia="Calibri" w:hAnsi="Calibri" w:cs="Calibri"/>
          <w:i/>
          <w:spacing w:val="2"/>
        </w:rPr>
        <w:t>m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pro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edu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:</w:t>
      </w:r>
    </w:p>
    <w:p w14:paraId="715BB074" w14:textId="77777777" w:rsidR="00AA261B" w:rsidRDefault="00AA261B">
      <w:pPr>
        <w:spacing w:before="3" w:after="0" w:line="120" w:lineRule="exact"/>
        <w:rPr>
          <w:sz w:val="12"/>
          <w:szCs w:val="12"/>
        </w:rPr>
      </w:pPr>
    </w:p>
    <w:p w14:paraId="658D3F62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6C58C82" w14:textId="77777777" w:rsidR="00AA261B" w:rsidRDefault="00AA26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  <w:gridCol w:w="4135"/>
      </w:tblGrid>
      <w:tr w:rsidR="00AA261B" w14:paraId="157F7856" w14:textId="77777777">
        <w:trPr>
          <w:trHeight w:hRule="exact" w:val="398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13AC456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Repr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n,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f any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52EE27F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5E36A268" w14:textId="77777777">
        <w:trPr>
          <w:trHeight w:hRule="exact" w:val="1056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563833A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ull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me:</w:t>
            </w:r>
          </w:p>
          <w:p w14:paraId="4522D1FB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63DE6020" w14:textId="77777777" w:rsidR="00AA261B" w:rsidRDefault="00231F6D">
            <w:pPr>
              <w:spacing w:after="0" w:line="240" w:lineRule="auto"/>
              <w:ind w:left="102" w:right="6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anied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a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rth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f required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47D3540" w14:textId="77777777" w:rsidR="00285371" w:rsidRPr="00285371" w:rsidRDefault="00DC35AC" w:rsidP="00DC35AC">
            <w:pPr>
              <w:spacing w:after="0" w:line="240" w:lineRule="auto"/>
              <w:ind w:left="102" w:right="-20"/>
              <w:rPr>
                <w:sz w:val="20"/>
                <w:szCs w:val="20"/>
              </w:rPr>
            </w:pPr>
            <w:r w:rsidRPr="00285371">
              <w:rPr>
                <w:sz w:val="20"/>
                <w:szCs w:val="20"/>
              </w:rPr>
              <w:t xml:space="preserve">   </w:t>
            </w:r>
          </w:p>
          <w:p w14:paraId="651A9293" w14:textId="2E5AE048" w:rsidR="00AA261B" w:rsidRPr="00285371" w:rsidRDefault="008951E2" w:rsidP="00DC35AC">
            <w:pPr>
              <w:spacing w:after="0" w:line="240" w:lineRule="auto"/>
              <w:ind w:left="102" w:right="-20"/>
              <w:rPr>
                <w:sz w:val="20"/>
                <w:szCs w:val="20"/>
              </w:rPr>
            </w:pPr>
            <w:r w:rsidRPr="00285371">
              <w:rPr>
                <w:sz w:val="20"/>
                <w:szCs w:val="20"/>
              </w:rPr>
              <w:t xml:space="preserve">Name: </w:t>
            </w:r>
          </w:p>
          <w:p w14:paraId="47760145" w14:textId="6F5AE6D8" w:rsidR="00DC35AC" w:rsidRPr="00285371" w:rsidRDefault="008951E2" w:rsidP="00DC35AC">
            <w:pPr>
              <w:spacing w:after="0" w:line="240" w:lineRule="auto"/>
              <w:ind w:left="102" w:right="-20"/>
              <w:rPr>
                <w:sz w:val="20"/>
                <w:szCs w:val="20"/>
              </w:rPr>
            </w:pPr>
            <w:r w:rsidRPr="00285371">
              <w:rPr>
                <w:sz w:val="20"/>
                <w:szCs w:val="20"/>
              </w:rPr>
              <w:t xml:space="preserve">Date of birth: </w:t>
            </w:r>
          </w:p>
          <w:p w14:paraId="151B952D" w14:textId="0D56F19F" w:rsidR="00DC35AC" w:rsidRPr="00285371" w:rsidRDefault="008951E2" w:rsidP="00DC35AC">
            <w:pPr>
              <w:spacing w:after="0" w:line="240" w:lineRule="auto"/>
              <w:ind w:left="102" w:right="-20"/>
              <w:rPr>
                <w:sz w:val="20"/>
                <w:szCs w:val="20"/>
                <w:highlight w:val="yellow"/>
              </w:rPr>
            </w:pPr>
            <w:r w:rsidRPr="00285371">
              <w:rPr>
                <w:sz w:val="20"/>
                <w:szCs w:val="20"/>
              </w:rPr>
              <w:t>Place of b</w:t>
            </w:r>
            <w:r w:rsidR="00DC35AC" w:rsidRPr="00285371">
              <w:rPr>
                <w:sz w:val="20"/>
                <w:szCs w:val="20"/>
              </w:rPr>
              <w:t xml:space="preserve">irth: </w:t>
            </w:r>
          </w:p>
        </w:tc>
      </w:tr>
      <w:tr w:rsidR="00AA261B" w14:paraId="65DD1BF8" w14:textId="77777777" w:rsidTr="00285371">
        <w:trPr>
          <w:trHeight w:hRule="exact" w:val="437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1015F6C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sition/Acting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t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CB6A4CC" w14:textId="5B800BB2" w:rsidR="00AA261B" w:rsidRPr="00285371" w:rsidRDefault="00285371" w:rsidP="008951E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 </w:t>
            </w:r>
          </w:p>
        </w:tc>
      </w:tr>
      <w:tr w:rsidR="00AA261B" w14:paraId="263A3F42" w14:textId="77777777">
        <w:trPr>
          <w:trHeight w:hRule="exact" w:val="398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E86EE94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st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dress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97B9CC6" w14:textId="5A4D8893" w:rsidR="00AA261B" w:rsidRPr="00285371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1F3980F3" w14:textId="77777777">
        <w:trPr>
          <w:trHeight w:hRule="exact" w:val="398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3998CF6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eph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4C185DE" w14:textId="6B7D523B" w:rsidR="00AA261B" w:rsidRPr="00285371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11E21070" w14:textId="77777777">
        <w:trPr>
          <w:trHeight w:hRule="exact" w:val="398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C14A1F2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‐mail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E95BF8B" w14:textId="41C891AD" w:rsidR="00AA261B" w:rsidRPr="00285371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4513F77B" w14:textId="77777777">
        <w:trPr>
          <w:trHeight w:hRule="exact" w:val="667"/>
        </w:trPr>
        <w:tc>
          <w:tcPr>
            <w:tcW w:w="492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89D6378" w14:textId="77777777" w:rsidR="00AA261B" w:rsidRDefault="00231F6D">
            <w:pPr>
              <w:spacing w:after="0" w:line="239" w:lineRule="auto"/>
              <w:ind w:left="102" w:right="3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ed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tail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n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presentation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orms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xtent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urpose..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</w:rPr>
              <w:t>):</w:t>
            </w:r>
          </w:p>
        </w:tc>
        <w:tc>
          <w:tcPr>
            <w:tcW w:w="413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770FFD8" w14:textId="58C6D460" w:rsidR="00AA261B" w:rsidRPr="00285371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A0A06D2" w14:textId="77777777" w:rsidR="00AA261B" w:rsidRDefault="00AA261B">
      <w:pPr>
        <w:spacing w:before="6" w:after="0" w:line="110" w:lineRule="exact"/>
        <w:rPr>
          <w:sz w:val="11"/>
          <w:szCs w:val="11"/>
        </w:rPr>
      </w:pPr>
    </w:p>
    <w:p w14:paraId="5DB477A9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F5F724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BAFC624" w14:textId="77777777" w:rsidR="00AA261B" w:rsidRDefault="00231F6D">
      <w:pPr>
        <w:spacing w:before="15" w:after="0" w:line="240" w:lineRule="auto"/>
        <w:ind w:left="1198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1CA5620F" wp14:editId="0FAF929F">
                <wp:simplePos x="0" y="0"/>
                <wp:positionH relativeFrom="page">
                  <wp:posOffset>965835</wp:posOffset>
                </wp:positionH>
                <wp:positionV relativeFrom="paragraph">
                  <wp:posOffset>718820</wp:posOffset>
                </wp:positionV>
                <wp:extent cx="2969895" cy="941705"/>
                <wp:effectExtent l="0" t="0" r="0" b="0"/>
                <wp:wrapNone/>
                <wp:docPr id="330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941705"/>
                          <a:chOff x="1521" y="1132"/>
                          <a:chExt cx="4677" cy="1483"/>
                        </a:xfrm>
                      </wpg:grpSpPr>
                      <wpg:grpSp>
                        <wpg:cNvPr id="331" name="Group 338"/>
                        <wpg:cNvGrpSpPr>
                          <a:grpSpLocks/>
                        </wpg:cNvGrpSpPr>
                        <wpg:grpSpPr bwMode="auto">
                          <a:xfrm>
                            <a:off x="1531" y="1142"/>
                            <a:ext cx="4657" cy="269"/>
                            <a:chOff x="1531" y="1142"/>
                            <a:chExt cx="4657" cy="269"/>
                          </a:xfrm>
                        </wpg:grpSpPr>
                        <wps:wsp>
                          <wps:cNvPr id="332" name="Freeform 339"/>
                          <wps:cNvSpPr>
                            <a:spLocks/>
                          </wps:cNvSpPr>
                          <wps:spPr bwMode="auto">
                            <a:xfrm>
                              <a:off x="1531" y="1142"/>
                              <a:ext cx="4657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657"/>
                                <a:gd name="T2" fmla="+- 0 1411 1142"/>
                                <a:gd name="T3" fmla="*/ 1411 h 269"/>
                                <a:gd name="T4" fmla="+- 0 6188 1531"/>
                                <a:gd name="T5" fmla="*/ T4 w 4657"/>
                                <a:gd name="T6" fmla="+- 0 1411 1142"/>
                                <a:gd name="T7" fmla="*/ 1411 h 269"/>
                                <a:gd name="T8" fmla="+- 0 6188 1531"/>
                                <a:gd name="T9" fmla="*/ T8 w 4657"/>
                                <a:gd name="T10" fmla="+- 0 1142 1142"/>
                                <a:gd name="T11" fmla="*/ 1142 h 269"/>
                                <a:gd name="T12" fmla="+- 0 1531 1531"/>
                                <a:gd name="T13" fmla="*/ T12 w 4657"/>
                                <a:gd name="T14" fmla="+- 0 1142 1142"/>
                                <a:gd name="T15" fmla="*/ 1142 h 269"/>
                                <a:gd name="T16" fmla="+- 0 1531 1531"/>
                                <a:gd name="T17" fmla="*/ T16 w 4657"/>
                                <a:gd name="T18" fmla="+- 0 1411 1142"/>
                                <a:gd name="T19" fmla="*/ 141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7" h="269">
                                  <a:moveTo>
                                    <a:pt x="0" y="269"/>
                                  </a:moveTo>
                                  <a:lnTo>
                                    <a:pt x="4657" y="269"/>
                                  </a:lnTo>
                                  <a:lnTo>
                                    <a:pt x="4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6"/>
                        <wpg:cNvGrpSpPr>
                          <a:grpSpLocks/>
                        </wpg:cNvGrpSpPr>
                        <wpg:grpSpPr bwMode="auto">
                          <a:xfrm>
                            <a:off x="1531" y="1411"/>
                            <a:ext cx="4657" cy="269"/>
                            <a:chOff x="1531" y="1411"/>
                            <a:chExt cx="4657" cy="269"/>
                          </a:xfrm>
                        </wpg:grpSpPr>
                        <wps:wsp>
                          <wps:cNvPr id="334" name="Freeform 337"/>
                          <wps:cNvSpPr>
                            <a:spLocks/>
                          </wps:cNvSpPr>
                          <wps:spPr bwMode="auto">
                            <a:xfrm>
                              <a:off x="1531" y="1411"/>
                              <a:ext cx="4657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657"/>
                                <a:gd name="T2" fmla="+- 0 1680 1411"/>
                                <a:gd name="T3" fmla="*/ 1680 h 269"/>
                                <a:gd name="T4" fmla="+- 0 6188 1531"/>
                                <a:gd name="T5" fmla="*/ T4 w 4657"/>
                                <a:gd name="T6" fmla="+- 0 1680 1411"/>
                                <a:gd name="T7" fmla="*/ 1680 h 269"/>
                                <a:gd name="T8" fmla="+- 0 6188 1531"/>
                                <a:gd name="T9" fmla="*/ T8 w 4657"/>
                                <a:gd name="T10" fmla="+- 0 1411 1411"/>
                                <a:gd name="T11" fmla="*/ 1411 h 269"/>
                                <a:gd name="T12" fmla="+- 0 1531 1531"/>
                                <a:gd name="T13" fmla="*/ T12 w 4657"/>
                                <a:gd name="T14" fmla="+- 0 1411 1411"/>
                                <a:gd name="T15" fmla="*/ 1411 h 269"/>
                                <a:gd name="T16" fmla="+- 0 1531 1531"/>
                                <a:gd name="T17" fmla="*/ T16 w 4657"/>
                                <a:gd name="T18" fmla="+- 0 1680 1411"/>
                                <a:gd name="T19" fmla="*/ 168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7" h="269">
                                  <a:moveTo>
                                    <a:pt x="0" y="269"/>
                                  </a:moveTo>
                                  <a:lnTo>
                                    <a:pt x="4657" y="269"/>
                                  </a:lnTo>
                                  <a:lnTo>
                                    <a:pt x="4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4"/>
                        <wpg:cNvGrpSpPr>
                          <a:grpSpLocks/>
                        </wpg:cNvGrpSpPr>
                        <wpg:grpSpPr bwMode="auto">
                          <a:xfrm>
                            <a:off x="1531" y="1680"/>
                            <a:ext cx="4657" cy="269"/>
                            <a:chOff x="1531" y="1680"/>
                            <a:chExt cx="4657" cy="269"/>
                          </a:xfrm>
                        </wpg:grpSpPr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531" y="1680"/>
                              <a:ext cx="4657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657"/>
                                <a:gd name="T2" fmla="+- 0 1949 1680"/>
                                <a:gd name="T3" fmla="*/ 1949 h 269"/>
                                <a:gd name="T4" fmla="+- 0 6188 1531"/>
                                <a:gd name="T5" fmla="*/ T4 w 4657"/>
                                <a:gd name="T6" fmla="+- 0 1949 1680"/>
                                <a:gd name="T7" fmla="*/ 1949 h 269"/>
                                <a:gd name="T8" fmla="+- 0 6188 1531"/>
                                <a:gd name="T9" fmla="*/ T8 w 4657"/>
                                <a:gd name="T10" fmla="+- 0 1680 1680"/>
                                <a:gd name="T11" fmla="*/ 1680 h 269"/>
                                <a:gd name="T12" fmla="+- 0 1531 1531"/>
                                <a:gd name="T13" fmla="*/ T12 w 4657"/>
                                <a:gd name="T14" fmla="+- 0 1680 1680"/>
                                <a:gd name="T15" fmla="*/ 1680 h 269"/>
                                <a:gd name="T16" fmla="+- 0 1531 1531"/>
                                <a:gd name="T17" fmla="*/ T16 w 4657"/>
                                <a:gd name="T18" fmla="+- 0 1949 1680"/>
                                <a:gd name="T19" fmla="*/ 194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7" h="269">
                                  <a:moveTo>
                                    <a:pt x="0" y="269"/>
                                  </a:moveTo>
                                  <a:lnTo>
                                    <a:pt x="4657" y="269"/>
                                  </a:lnTo>
                                  <a:lnTo>
                                    <a:pt x="4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2"/>
                        <wpg:cNvGrpSpPr>
                          <a:grpSpLocks/>
                        </wpg:cNvGrpSpPr>
                        <wpg:grpSpPr bwMode="auto">
                          <a:xfrm>
                            <a:off x="1531" y="1949"/>
                            <a:ext cx="4657" cy="268"/>
                            <a:chOff x="1531" y="1949"/>
                            <a:chExt cx="4657" cy="268"/>
                          </a:xfrm>
                        </wpg:grpSpPr>
                        <wps:wsp>
                          <wps:cNvPr id="338" name="Freeform 333"/>
                          <wps:cNvSpPr>
                            <a:spLocks/>
                          </wps:cNvSpPr>
                          <wps:spPr bwMode="auto">
                            <a:xfrm>
                              <a:off x="1531" y="1949"/>
                              <a:ext cx="4657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657"/>
                                <a:gd name="T2" fmla="+- 0 2216 1949"/>
                                <a:gd name="T3" fmla="*/ 2216 h 268"/>
                                <a:gd name="T4" fmla="+- 0 6188 1531"/>
                                <a:gd name="T5" fmla="*/ T4 w 4657"/>
                                <a:gd name="T6" fmla="+- 0 2216 1949"/>
                                <a:gd name="T7" fmla="*/ 2216 h 268"/>
                                <a:gd name="T8" fmla="+- 0 6188 1531"/>
                                <a:gd name="T9" fmla="*/ T8 w 4657"/>
                                <a:gd name="T10" fmla="+- 0 1949 1949"/>
                                <a:gd name="T11" fmla="*/ 1949 h 268"/>
                                <a:gd name="T12" fmla="+- 0 1531 1531"/>
                                <a:gd name="T13" fmla="*/ T12 w 4657"/>
                                <a:gd name="T14" fmla="+- 0 1949 1949"/>
                                <a:gd name="T15" fmla="*/ 1949 h 268"/>
                                <a:gd name="T16" fmla="+- 0 1531 1531"/>
                                <a:gd name="T17" fmla="*/ T16 w 4657"/>
                                <a:gd name="T18" fmla="+- 0 2216 1949"/>
                                <a:gd name="T19" fmla="*/ 2216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7" h="268">
                                  <a:moveTo>
                                    <a:pt x="0" y="267"/>
                                  </a:moveTo>
                                  <a:lnTo>
                                    <a:pt x="4657" y="267"/>
                                  </a:lnTo>
                                  <a:lnTo>
                                    <a:pt x="4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0"/>
                        <wpg:cNvGrpSpPr>
                          <a:grpSpLocks/>
                        </wpg:cNvGrpSpPr>
                        <wpg:grpSpPr bwMode="auto">
                          <a:xfrm>
                            <a:off x="1531" y="2216"/>
                            <a:ext cx="4657" cy="389"/>
                            <a:chOff x="1531" y="2216"/>
                            <a:chExt cx="4657" cy="389"/>
                          </a:xfrm>
                        </wpg:grpSpPr>
                        <wps:wsp>
                          <wps:cNvPr id="340" name="Freeform 331"/>
                          <wps:cNvSpPr>
                            <a:spLocks/>
                          </wps:cNvSpPr>
                          <wps:spPr bwMode="auto">
                            <a:xfrm>
                              <a:off x="1531" y="2216"/>
                              <a:ext cx="4657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657"/>
                                <a:gd name="T2" fmla="+- 0 2605 2216"/>
                                <a:gd name="T3" fmla="*/ 2605 h 389"/>
                                <a:gd name="T4" fmla="+- 0 6188 1531"/>
                                <a:gd name="T5" fmla="*/ T4 w 4657"/>
                                <a:gd name="T6" fmla="+- 0 2605 2216"/>
                                <a:gd name="T7" fmla="*/ 2605 h 389"/>
                                <a:gd name="T8" fmla="+- 0 6188 1531"/>
                                <a:gd name="T9" fmla="*/ T8 w 4657"/>
                                <a:gd name="T10" fmla="+- 0 2216 2216"/>
                                <a:gd name="T11" fmla="*/ 2216 h 389"/>
                                <a:gd name="T12" fmla="+- 0 1531 1531"/>
                                <a:gd name="T13" fmla="*/ T12 w 4657"/>
                                <a:gd name="T14" fmla="+- 0 2216 2216"/>
                                <a:gd name="T15" fmla="*/ 2216 h 389"/>
                                <a:gd name="T16" fmla="+- 0 1531 1531"/>
                                <a:gd name="T17" fmla="*/ T16 w 4657"/>
                                <a:gd name="T18" fmla="+- 0 2605 2216"/>
                                <a:gd name="T19" fmla="*/ 2605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57" h="389">
                                  <a:moveTo>
                                    <a:pt x="0" y="389"/>
                                  </a:moveTo>
                                  <a:lnTo>
                                    <a:pt x="4657" y="389"/>
                                  </a:lnTo>
                                  <a:lnTo>
                                    <a:pt x="4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90A99" id="Group 329" o:spid="_x0000_s1026" style="position:absolute;margin-left:76.05pt;margin-top:56.6pt;width:233.85pt;height:74.15pt;z-index:-1546;mso-position-horizontal-relative:page" coordorigin="1521,1132" coordsize="4677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">
                <v:group id="Group 338" o:spid="_x0000_s1027" style="position:absolute;left:1531;top:1142;width:4657;height:269" coordorigin="1531,1142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9" o:spid="_x0000_s1028" style="position:absolute;left:1531;top:1142;width:4657;height:269;visibility:visible;mso-wrap-style:square;v-text-anchor:top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" path="m,269r4657,l4657,,,,,269e" fillcolor="#dbe5f1" stroked="f">
                    <v:path arrowok="t" o:connecttype="custom" o:connectlocs="0,1411;4657,1411;4657,1142;0,1142;0,1411" o:connectangles="0,0,0,0,0"/>
                  </v:shape>
                </v:group>
                <v:group id="Group 336" o:spid="_x0000_s1029" style="position:absolute;left:1531;top:1411;width:4657;height:269" coordorigin="1531,1411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7" o:spid="_x0000_s1030" style="position:absolute;left:1531;top:1411;width:4657;height:269;visibility:visible;mso-wrap-style:square;v-text-anchor:top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" path="m,269r4657,l4657,,,,,269e" fillcolor="#dbe5f1" stroked="f">
                    <v:path arrowok="t" o:connecttype="custom" o:connectlocs="0,1680;4657,1680;4657,1411;0,1411;0,1680" o:connectangles="0,0,0,0,0"/>
                  </v:shape>
                </v:group>
                <v:group id="Group 334" o:spid="_x0000_s1031" style="position:absolute;left:1531;top:1680;width:4657;height:269" coordorigin="1531,1680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5" o:spid="_x0000_s1032" style="position:absolute;left:1531;top:1680;width:4657;height:269;visibility:visible;mso-wrap-style:square;v-text-anchor:top" coordsize="465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" path="m,269r4657,l4657,,,,,269e" fillcolor="#dbe5f1" stroked="f">
                    <v:path arrowok="t" o:connecttype="custom" o:connectlocs="0,1949;4657,1949;4657,1680;0,1680;0,1949" o:connectangles="0,0,0,0,0"/>
                  </v:shape>
                </v:group>
                <v:group id="Group 332" o:spid="_x0000_s1033" style="position:absolute;left:1531;top:1949;width:4657;height:268" coordorigin="1531,1949" coordsize="465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3" o:spid="_x0000_s1034" style="position:absolute;left:1531;top:1949;width:4657;height:268;visibility:visible;mso-wrap-style:square;v-text-anchor:top" coordsize="465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" path="m,267r4657,l4657,,,,,267e" fillcolor="#dbe5f1" stroked="f">
                    <v:path arrowok="t" o:connecttype="custom" o:connectlocs="0,2216;4657,2216;4657,1949;0,1949;0,2216" o:connectangles="0,0,0,0,0"/>
                  </v:shape>
                </v:group>
                <v:group id="Group 330" o:spid="_x0000_s1035" style="position:absolute;left:1531;top:2216;width:4657;height:389" coordorigin="1531,2216" coordsize="4657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1" o:spid="_x0000_s1036" style="position:absolute;left:1531;top:2216;width:4657;height:389;visibility:visible;mso-wrap-style:square;v-text-anchor:top" coordsize="4657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" path="m,389r4657,l4657,,,,,389e" fillcolor="#dbe5f1" stroked="f">
                    <v:path arrowok="t" o:connecttype="custom" o:connectlocs="0,2605;4657,2605;4657,2216;0,2216;0,260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C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ABOUT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RELIANCE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CAP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ITIES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OTHER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ENTITIES</w:t>
      </w:r>
    </w:p>
    <w:p w14:paraId="61511D5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FDF1FF0" w14:textId="77777777" w:rsidR="00AA261B" w:rsidRDefault="00AA261B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4"/>
        <w:gridCol w:w="4187"/>
      </w:tblGrid>
      <w:tr w:rsidR="00AA261B" w14:paraId="74E06AAC" w14:textId="77777777">
        <w:trPr>
          <w:trHeight w:hRule="exact" w:val="398"/>
        </w:trPr>
        <w:tc>
          <w:tcPr>
            <w:tcW w:w="48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2DD94721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Reliance:</w:t>
            </w:r>
          </w:p>
        </w:tc>
        <w:tc>
          <w:tcPr>
            <w:tcW w:w="4187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038A8A18" w14:textId="77777777" w:rsidR="00AA261B" w:rsidRDefault="00231F6D">
            <w:pPr>
              <w:spacing w:after="0" w:line="267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7511FB3C" w14:textId="77777777">
        <w:trPr>
          <w:trHeight w:hRule="exact" w:val="1472"/>
        </w:trPr>
        <w:tc>
          <w:tcPr>
            <w:tcW w:w="48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0692BE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oe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erat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y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p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ties</w:t>
            </w:r>
          </w:p>
          <w:p w14:paraId="3DC68B59" w14:textId="77777777" w:rsidR="00AA261B" w:rsidRDefault="00231F6D">
            <w:pPr>
              <w:spacing w:after="0" w:line="239" w:lineRule="auto"/>
              <w:ind w:left="102" w:righ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r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e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tion criteri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e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.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F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eri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ul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ut un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V below?</w:t>
            </w:r>
          </w:p>
        </w:tc>
        <w:tc>
          <w:tcPr>
            <w:tcW w:w="4187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4DC98EC" w14:textId="77777777" w:rsidR="00AA261B" w:rsidRDefault="00AA261B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DE34312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3290B8E5" w14:textId="2AC35093" w:rsidR="00AA261B" w:rsidRDefault="00231F6D">
            <w:pPr>
              <w:tabs>
                <w:tab w:val="left" w:pos="880"/>
                <w:tab w:val="left" w:pos="1560"/>
                <w:tab w:val="left" w:pos="2160"/>
              </w:tabs>
              <w:spacing w:after="0" w:line="240" w:lineRule="auto"/>
              <w:ind w:left="209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D831F1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</w:tbl>
    <w:p w14:paraId="4DE02907" w14:textId="77777777" w:rsidR="00AA261B" w:rsidRDefault="00AA261B">
      <w:pPr>
        <w:spacing w:after="0"/>
        <w:sectPr w:rsidR="00AA261B" w:rsidSect="00E348F2">
          <w:pgSz w:w="11900" w:h="16840"/>
          <w:pgMar w:top="1320" w:right="1300" w:bottom="1220" w:left="1300" w:header="0" w:footer="1033" w:gutter="0"/>
          <w:cols w:space="720"/>
        </w:sectPr>
      </w:pPr>
    </w:p>
    <w:p w14:paraId="2B92D1AD" w14:textId="24630F83" w:rsidR="00AA261B" w:rsidRDefault="00231F6D">
      <w:pPr>
        <w:spacing w:before="47" w:after="0"/>
        <w:ind w:left="231" w:right="2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I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yes,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para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SP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t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ec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ion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A an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i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III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ea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iti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ce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gn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enti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c</w:t>
      </w:r>
      <w:r>
        <w:rPr>
          <w:rFonts w:ascii="Calibri" w:eastAsia="Calibri" w:hAnsi="Calibri" w:cs="Calibri"/>
        </w:rPr>
        <w:t>erned.</w:t>
      </w:r>
    </w:p>
    <w:p w14:paraId="3A82B569" w14:textId="77777777" w:rsidR="00AA261B" w:rsidRDefault="00231F6D">
      <w:pPr>
        <w:spacing w:after="0" w:line="268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Pleas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ot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is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shoul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c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ude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nici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n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hn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cal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odies,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ot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long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ng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1"/>
          <w:position w:val="1"/>
        </w:rPr>
        <w:t>r</w:t>
      </w:r>
      <w:r>
        <w:rPr>
          <w:rFonts w:ascii="Calibri" w:eastAsia="Calibri" w:hAnsi="Calibri" w:cs="Calibri"/>
          <w:position w:val="1"/>
        </w:rPr>
        <w:t>ectly</w:t>
      </w:r>
    </w:p>
    <w:p w14:paraId="437655A3" w14:textId="77777777" w:rsidR="00AA261B" w:rsidRDefault="00231F6D">
      <w:pPr>
        <w:spacing w:before="40" w:after="0"/>
        <w:ind w:left="231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conomic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perator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und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aki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sponsibl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uali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ntro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ca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blic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k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t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ts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ch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cian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nic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od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ho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co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ic</w:t>
      </w:r>
    </w:p>
    <w:p w14:paraId="2DC0158C" w14:textId="77777777" w:rsidR="00AA261B" w:rsidRDefault="00231F6D">
      <w:pPr>
        <w:spacing w:after="0" w:line="263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t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.</w:t>
      </w:r>
    </w:p>
    <w:p w14:paraId="3D0772B4" w14:textId="77777777" w:rsidR="00AA261B" w:rsidRDefault="00AA261B">
      <w:pPr>
        <w:spacing w:before="8" w:after="0" w:line="130" w:lineRule="exact"/>
        <w:rPr>
          <w:sz w:val="13"/>
          <w:szCs w:val="13"/>
        </w:rPr>
      </w:pPr>
    </w:p>
    <w:p w14:paraId="61C82AD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72191CA" w14:textId="77777777" w:rsidR="00AA261B" w:rsidRDefault="00231F6D">
      <w:pPr>
        <w:spacing w:before="15" w:after="0" w:line="254" w:lineRule="auto"/>
        <w:ind w:left="231" w:right="6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ofa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releva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aci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citi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co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ic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perator replie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le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d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it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position w:val="10"/>
          <w:sz w:val="14"/>
          <w:szCs w:val="14"/>
        </w:rPr>
        <w:t>11</w:t>
      </w:r>
      <w:r>
        <w:rPr>
          <w:rFonts w:ascii="Calibri" w:eastAsia="Calibri" w:hAnsi="Calibri" w:cs="Calibri"/>
          <w:spacing w:val="-1"/>
        </w:rPr>
        <w:t>).</w:t>
      </w:r>
    </w:p>
    <w:p w14:paraId="3DE2D7FC" w14:textId="77777777" w:rsidR="00AA261B" w:rsidRDefault="00AA261B">
      <w:pPr>
        <w:spacing w:before="5" w:after="0" w:line="150" w:lineRule="exact"/>
        <w:rPr>
          <w:sz w:val="15"/>
          <w:szCs w:val="15"/>
        </w:rPr>
      </w:pPr>
    </w:p>
    <w:p w14:paraId="4284C41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A62EB7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FEFF08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2EC0D3D" w14:textId="77777777" w:rsidR="00AA261B" w:rsidRDefault="00231F6D">
      <w:pPr>
        <w:spacing w:before="15" w:after="0" w:line="240" w:lineRule="auto"/>
        <w:ind w:left="3763" w:right="110" w:hanging="2866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5" behindDoc="1" locked="0" layoutInCell="1" allowOverlap="1" wp14:anchorId="08B2F3A5" wp14:editId="5439A73B">
                <wp:simplePos x="0" y="0"/>
                <wp:positionH relativeFrom="page">
                  <wp:posOffset>897255</wp:posOffset>
                </wp:positionH>
                <wp:positionV relativeFrom="paragraph">
                  <wp:posOffset>-2432050</wp:posOffset>
                </wp:positionV>
                <wp:extent cx="5767070" cy="2105025"/>
                <wp:effectExtent l="1905" t="6350" r="3175" b="3175"/>
                <wp:wrapNone/>
                <wp:docPr id="29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2105025"/>
                          <a:chOff x="1413" y="-3830"/>
                          <a:chExt cx="9082" cy="3315"/>
                        </a:xfrm>
                      </wpg:grpSpPr>
                      <wpg:grpSp>
                        <wpg:cNvPr id="291" name="Group 318"/>
                        <wpg:cNvGrpSpPr>
                          <a:grpSpLocks/>
                        </wpg:cNvGrpSpPr>
                        <wpg:grpSpPr bwMode="auto">
                          <a:xfrm>
                            <a:off x="1428" y="-3820"/>
                            <a:ext cx="9050" cy="3288"/>
                            <a:chOff x="1428" y="-3820"/>
                            <a:chExt cx="9050" cy="3288"/>
                          </a:xfrm>
                        </wpg:grpSpPr>
                        <wps:wsp>
                          <wps:cNvPr id="292" name="Freeform 319"/>
                          <wps:cNvSpPr>
                            <a:spLocks/>
                          </wps:cNvSpPr>
                          <wps:spPr bwMode="auto">
                            <a:xfrm>
                              <a:off x="1428" y="-3820"/>
                              <a:ext cx="9050" cy="3288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050"/>
                                <a:gd name="T2" fmla="+- 0 -532 -3820"/>
                                <a:gd name="T3" fmla="*/ -532 h 3288"/>
                                <a:gd name="T4" fmla="+- 0 10478 1428"/>
                                <a:gd name="T5" fmla="*/ T4 w 9050"/>
                                <a:gd name="T6" fmla="+- 0 -532 -3820"/>
                                <a:gd name="T7" fmla="*/ -532 h 3288"/>
                                <a:gd name="T8" fmla="+- 0 10478 1428"/>
                                <a:gd name="T9" fmla="*/ T8 w 9050"/>
                                <a:gd name="T10" fmla="+- 0 -3820 -3820"/>
                                <a:gd name="T11" fmla="*/ -3820 h 3288"/>
                                <a:gd name="T12" fmla="+- 0 1428 1428"/>
                                <a:gd name="T13" fmla="*/ T12 w 9050"/>
                                <a:gd name="T14" fmla="+- 0 -3820 -3820"/>
                                <a:gd name="T15" fmla="*/ -3820 h 3288"/>
                                <a:gd name="T16" fmla="+- 0 1428 1428"/>
                                <a:gd name="T17" fmla="*/ T16 w 9050"/>
                                <a:gd name="T18" fmla="+- 0 -532 -3820"/>
                                <a:gd name="T19" fmla="*/ -532 h 3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0" h="3288">
                                  <a:moveTo>
                                    <a:pt x="0" y="3288"/>
                                  </a:moveTo>
                                  <a:lnTo>
                                    <a:pt x="9050" y="3288"/>
                                  </a:lnTo>
                                  <a:lnTo>
                                    <a:pt x="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16"/>
                        <wpg:cNvGrpSpPr>
                          <a:grpSpLocks/>
                        </wpg:cNvGrpSpPr>
                        <wpg:grpSpPr bwMode="auto">
                          <a:xfrm>
                            <a:off x="1531" y="-3820"/>
                            <a:ext cx="8845" cy="308"/>
                            <a:chOff x="1531" y="-3820"/>
                            <a:chExt cx="8845" cy="308"/>
                          </a:xfrm>
                        </wpg:grpSpPr>
                        <wps:wsp>
                          <wps:cNvPr id="294" name="Freeform 317"/>
                          <wps:cNvSpPr>
                            <a:spLocks/>
                          </wps:cNvSpPr>
                          <wps:spPr bwMode="auto">
                            <a:xfrm>
                              <a:off x="1531" y="-3820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3511 -3820"/>
                                <a:gd name="T3" fmla="*/ -3511 h 308"/>
                                <a:gd name="T4" fmla="+- 0 10376 1531"/>
                                <a:gd name="T5" fmla="*/ T4 w 8845"/>
                                <a:gd name="T6" fmla="+- 0 -3511 -3820"/>
                                <a:gd name="T7" fmla="*/ -3511 h 308"/>
                                <a:gd name="T8" fmla="+- 0 10376 1531"/>
                                <a:gd name="T9" fmla="*/ T8 w 8845"/>
                                <a:gd name="T10" fmla="+- 0 -3820 -3820"/>
                                <a:gd name="T11" fmla="*/ -3820 h 308"/>
                                <a:gd name="T12" fmla="+- 0 1531 1531"/>
                                <a:gd name="T13" fmla="*/ T12 w 8845"/>
                                <a:gd name="T14" fmla="+- 0 -3820 -3820"/>
                                <a:gd name="T15" fmla="*/ -3820 h 308"/>
                                <a:gd name="T16" fmla="+- 0 1531 1531"/>
                                <a:gd name="T17" fmla="*/ T16 w 8845"/>
                                <a:gd name="T18" fmla="+- 0 -3511 -3820"/>
                                <a:gd name="T19" fmla="*/ -3511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14"/>
                        <wpg:cNvGrpSpPr>
                          <a:grpSpLocks/>
                        </wpg:cNvGrpSpPr>
                        <wpg:grpSpPr bwMode="auto">
                          <a:xfrm>
                            <a:off x="1531" y="-3511"/>
                            <a:ext cx="8845" cy="310"/>
                            <a:chOff x="1531" y="-3511"/>
                            <a:chExt cx="8845" cy="310"/>
                          </a:xfrm>
                        </wpg:grpSpPr>
                        <wps:wsp>
                          <wps:cNvPr id="296" name="Freeform 315"/>
                          <wps:cNvSpPr>
                            <a:spLocks/>
                          </wps:cNvSpPr>
                          <wps:spPr bwMode="auto">
                            <a:xfrm>
                              <a:off x="1531" y="-3511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3202 -3511"/>
                                <a:gd name="T3" fmla="*/ -3202 h 310"/>
                                <a:gd name="T4" fmla="+- 0 10376 1531"/>
                                <a:gd name="T5" fmla="*/ T4 w 8845"/>
                                <a:gd name="T6" fmla="+- 0 -3202 -3511"/>
                                <a:gd name="T7" fmla="*/ -3202 h 310"/>
                                <a:gd name="T8" fmla="+- 0 10376 1531"/>
                                <a:gd name="T9" fmla="*/ T8 w 8845"/>
                                <a:gd name="T10" fmla="+- 0 -3511 -3511"/>
                                <a:gd name="T11" fmla="*/ -3511 h 310"/>
                                <a:gd name="T12" fmla="+- 0 1531 1531"/>
                                <a:gd name="T13" fmla="*/ T12 w 8845"/>
                                <a:gd name="T14" fmla="+- 0 -3511 -3511"/>
                                <a:gd name="T15" fmla="*/ -3511 h 310"/>
                                <a:gd name="T16" fmla="+- 0 1531 1531"/>
                                <a:gd name="T17" fmla="*/ T16 w 8845"/>
                                <a:gd name="T18" fmla="+- 0 -3202 -3511"/>
                                <a:gd name="T19" fmla="*/ -320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12"/>
                        <wpg:cNvGrpSpPr>
                          <a:grpSpLocks/>
                        </wpg:cNvGrpSpPr>
                        <wpg:grpSpPr bwMode="auto">
                          <a:xfrm>
                            <a:off x="1531" y="-3202"/>
                            <a:ext cx="8845" cy="308"/>
                            <a:chOff x="1531" y="-3202"/>
                            <a:chExt cx="8845" cy="308"/>
                          </a:xfrm>
                        </wpg:grpSpPr>
                        <wps:wsp>
                          <wps:cNvPr id="298" name="Freeform 313"/>
                          <wps:cNvSpPr>
                            <a:spLocks/>
                          </wps:cNvSpPr>
                          <wps:spPr bwMode="auto">
                            <a:xfrm>
                              <a:off x="1531" y="-3202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2893 -3202"/>
                                <a:gd name="T3" fmla="*/ -2893 h 308"/>
                                <a:gd name="T4" fmla="+- 0 10376 1531"/>
                                <a:gd name="T5" fmla="*/ T4 w 8845"/>
                                <a:gd name="T6" fmla="+- 0 -2893 -3202"/>
                                <a:gd name="T7" fmla="*/ -2893 h 308"/>
                                <a:gd name="T8" fmla="+- 0 10376 1531"/>
                                <a:gd name="T9" fmla="*/ T8 w 8845"/>
                                <a:gd name="T10" fmla="+- 0 -3202 -3202"/>
                                <a:gd name="T11" fmla="*/ -3202 h 308"/>
                                <a:gd name="T12" fmla="+- 0 1531 1531"/>
                                <a:gd name="T13" fmla="*/ T12 w 8845"/>
                                <a:gd name="T14" fmla="+- 0 -3202 -3202"/>
                                <a:gd name="T15" fmla="*/ -3202 h 308"/>
                                <a:gd name="T16" fmla="+- 0 1531 1531"/>
                                <a:gd name="T17" fmla="*/ T16 w 8845"/>
                                <a:gd name="T18" fmla="+- 0 -2893 -3202"/>
                                <a:gd name="T19" fmla="*/ -289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10"/>
                        <wpg:cNvGrpSpPr>
                          <a:grpSpLocks/>
                        </wpg:cNvGrpSpPr>
                        <wpg:grpSpPr bwMode="auto">
                          <a:xfrm>
                            <a:off x="1531" y="-2893"/>
                            <a:ext cx="8845" cy="308"/>
                            <a:chOff x="1531" y="-2893"/>
                            <a:chExt cx="8845" cy="308"/>
                          </a:xfrm>
                        </wpg:grpSpPr>
                        <wps:wsp>
                          <wps:cNvPr id="300" name="Freeform 311"/>
                          <wps:cNvSpPr>
                            <a:spLocks/>
                          </wps:cNvSpPr>
                          <wps:spPr bwMode="auto">
                            <a:xfrm>
                              <a:off x="1531" y="-2893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2585 -2893"/>
                                <a:gd name="T3" fmla="*/ -2585 h 308"/>
                                <a:gd name="T4" fmla="+- 0 10376 1531"/>
                                <a:gd name="T5" fmla="*/ T4 w 8845"/>
                                <a:gd name="T6" fmla="+- 0 -2585 -2893"/>
                                <a:gd name="T7" fmla="*/ -2585 h 308"/>
                                <a:gd name="T8" fmla="+- 0 10376 1531"/>
                                <a:gd name="T9" fmla="*/ T8 w 8845"/>
                                <a:gd name="T10" fmla="+- 0 -2893 -2893"/>
                                <a:gd name="T11" fmla="*/ -2893 h 308"/>
                                <a:gd name="T12" fmla="+- 0 1531 1531"/>
                                <a:gd name="T13" fmla="*/ T12 w 8845"/>
                                <a:gd name="T14" fmla="+- 0 -2893 -2893"/>
                                <a:gd name="T15" fmla="*/ -2893 h 308"/>
                                <a:gd name="T16" fmla="+- 0 1531 1531"/>
                                <a:gd name="T17" fmla="*/ T16 w 8845"/>
                                <a:gd name="T18" fmla="+- 0 -2585 -2893"/>
                                <a:gd name="T19" fmla="*/ -2585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8"/>
                        <wpg:cNvGrpSpPr>
                          <a:grpSpLocks/>
                        </wpg:cNvGrpSpPr>
                        <wpg:grpSpPr bwMode="auto">
                          <a:xfrm>
                            <a:off x="1531" y="-2585"/>
                            <a:ext cx="8845" cy="310"/>
                            <a:chOff x="1531" y="-2585"/>
                            <a:chExt cx="8845" cy="310"/>
                          </a:xfrm>
                        </wpg:grpSpPr>
                        <wps:wsp>
                          <wps:cNvPr id="302" name="Freeform 309"/>
                          <wps:cNvSpPr>
                            <a:spLocks/>
                          </wps:cNvSpPr>
                          <wps:spPr bwMode="auto">
                            <a:xfrm>
                              <a:off x="1531" y="-2585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2275 -2585"/>
                                <a:gd name="T3" fmla="*/ -2275 h 310"/>
                                <a:gd name="T4" fmla="+- 0 10376 1531"/>
                                <a:gd name="T5" fmla="*/ T4 w 8845"/>
                                <a:gd name="T6" fmla="+- 0 -2275 -2585"/>
                                <a:gd name="T7" fmla="*/ -2275 h 310"/>
                                <a:gd name="T8" fmla="+- 0 10376 1531"/>
                                <a:gd name="T9" fmla="*/ T8 w 8845"/>
                                <a:gd name="T10" fmla="+- 0 -2585 -2585"/>
                                <a:gd name="T11" fmla="*/ -2585 h 310"/>
                                <a:gd name="T12" fmla="+- 0 1531 1531"/>
                                <a:gd name="T13" fmla="*/ T12 w 8845"/>
                                <a:gd name="T14" fmla="+- 0 -2585 -2585"/>
                                <a:gd name="T15" fmla="*/ -2585 h 310"/>
                                <a:gd name="T16" fmla="+- 0 1531 1531"/>
                                <a:gd name="T17" fmla="*/ T16 w 8845"/>
                                <a:gd name="T18" fmla="+- 0 -2275 -2585"/>
                                <a:gd name="T19" fmla="*/ -2275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10"/>
                                  </a:moveTo>
                                  <a:lnTo>
                                    <a:pt x="8845" y="310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6"/>
                        <wpg:cNvGrpSpPr>
                          <a:grpSpLocks/>
                        </wpg:cNvGrpSpPr>
                        <wpg:grpSpPr bwMode="auto">
                          <a:xfrm>
                            <a:off x="1531" y="-2275"/>
                            <a:ext cx="8845" cy="308"/>
                            <a:chOff x="1531" y="-2275"/>
                            <a:chExt cx="8845" cy="308"/>
                          </a:xfrm>
                        </wpg:grpSpPr>
                        <wps:wsp>
                          <wps:cNvPr id="304" name="Freeform 307"/>
                          <wps:cNvSpPr>
                            <a:spLocks/>
                          </wps:cNvSpPr>
                          <wps:spPr bwMode="auto">
                            <a:xfrm>
                              <a:off x="1531" y="-2275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1967 -2275"/>
                                <a:gd name="T3" fmla="*/ -1967 h 308"/>
                                <a:gd name="T4" fmla="+- 0 10376 1531"/>
                                <a:gd name="T5" fmla="*/ T4 w 8845"/>
                                <a:gd name="T6" fmla="+- 0 -1967 -2275"/>
                                <a:gd name="T7" fmla="*/ -1967 h 308"/>
                                <a:gd name="T8" fmla="+- 0 10376 1531"/>
                                <a:gd name="T9" fmla="*/ T8 w 8845"/>
                                <a:gd name="T10" fmla="+- 0 -2275 -2275"/>
                                <a:gd name="T11" fmla="*/ -2275 h 308"/>
                                <a:gd name="T12" fmla="+- 0 1531 1531"/>
                                <a:gd name="T13" fmla="*/ T12 w 8845"/>
                                <a:gd name="T14" fmla="+- 0 -2275 -2275"/>
                                <a:gd name="T15" fmla="*/ -2275 h 308"/>
                                <a:gd name="T16" fmla="+- 0 1531 1531"/>
                                <a:gd name="T17" fmla="*/ T16 w 8845"/>
                                <a:gd name="T18" fmla="+- 0 -1967 -2275"/>
                                <a:gd name="T19" fmla="*/ -1967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4"/>
                        <wpg:cNvGrpSpPr>
                          <a:grpSpLocks/>
                        </wpg:cNvGrpSpPr>
                        <wpg:grpSpPr bwMode="auto">
                          <a:xfrm>
                            <a:off x="1531" y="-1967"/>
                            <a:ext cx="8845" cy="310"/>
                            <a:chOff x="1531" y="-1967"/>
                            <a:chExt cx="8845" cy="310"/>
                          </a:xfrm>
                        </wpg:grpSpPr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1531" y="-1967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1657 -1967"/>
                                <a:gd name="T3" fmla="*/ -1657 h 310"/>
                                <a:gd name="T4" fmla="+- 0 10376 1531"/>
                                <a:gd name="T5" fmla="*/ T4 w 8845"/>
                                <a:gd name="T6" fmla="+- 0 -1657 -1967"/>
                                <a:gd name="T7" fmla="*/ -1657 h 310"/>
                                <a:gd name="T8" fmla="+- 0 10376 1531"/>
                                <a:gd name="T9" fmla="*/ T8 w 8845"/>
                                <a:gd name="T10" fmla="+- 0 -1967 -1967"/>
                                <a:gd name="T11" fmla="*/ -1967 h 310"/>
                                <a:gd name="T12" fmla="+- 0 1531 1531"/>
                                <a:gd name="T13" fmla="*/ T12 w 8845"/>
                                <a:gd name="T14" fmla="+- 0 -1967 -1967"/>
                                <a:gd name="T15" fmla="*/ -1967 h 310"/>
                                <a:gd name="T16" fmla="+- 0 1531 1531"/>
                                <a:gd name="T17" fmla="*/ T16 w 8845"/>
                                <a:gd name="T18" fmla="+- 0 -1657 -1967"/>
                                <a:gd name="T19" fmla="*/ -165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10"/>
                                  </a:moveTo>
                                  <a:lnTo>
                                    <a:pt x="8845" y="310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2"/>
                        <wpg:cNvGrpSpPr>
                          <a:grpSpLocks/>
                        </wpg:cNvGrpSpPr>
                        <wpg:grpSpPr bwMode="auto">
                          <a:xfrm>
                            <a:off x="1531" y="-1657"/>
                            <a:ext cx="8845" cy="308"/>
                            <a:chOff x="1531" y="-1657"/>
                            <a:chExt cx="8845" cy="308"/>
                          </a:xfrm>
                        </wpg:grpSpPr>
                        <wps:wsp>
                          <wps:cNvPr id="308" name="Freeform 303"/>
                          <wps:cNvSpPr>
                            <a:spLocks/>
                          </wps:cNvSpPr>
                          <wps:spPr bwMode="auto">
                            <a:xfrm>
                              <a:off x="1531" y="-1657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1349 -1657"/>
                                <a:gd name="T3" fmla="*/ -1349 h 308"/>
                                <a:gd name="T4" fmla="+- 0 10376 1531"/>
                                <a:gd name="T5" fmla="*/ T4 w 8845"/>
                                <a:gd name="T6" fmla="+- 0 -1349 -1657"/>
                                <a:gd name="T7" fmla="*/ -1349 h 308"/>
                                <a:gd name="T8" fmla="+- 0 10376 1531"/>
                                <a:gd name="T9" fmla="*/ T8 w 8845"/>
                                <a:gd name="T10" fmla="+- 0 -1657 -1657"/>
                                <a:gd name="T11" fmla="*/ -1657 h 308"/>
                                <a:gd name="T12" fmla="+- 0 1531 1531"/>
                                <a:gd name="T13" fmla="*/ T12 w 8845"/>
                                <a:gd name="T14" fmla="+- 0 -1657 -1657"/>
                                <a:gd name="T15" fmla="*/ -1657 h 308"/>
                                <a:gd name="T16" fmla="+- 0 1531 1531"/>
                                <a:gd name="T17" fmla="*/ T16 w 8845"/>
                                <a:gd name="T18" fmla="+- 0 -1349 -1657"/>
                                <a:gd name="T19" fmla="*/ -134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0"/>
                        <wpg:cNvGrpSpPr>
                          <a:grpSpLocks/>
                        </wpg:cNvGrpSpPr>
                        <wpg:grpSpPr bwMode="auto">
                          <a:xfrm>
                            <a:off x="1531" y="-1349"/>
                            <a:ext cx="8845" cy="308"/>
                            <a:chOff x="1531" y="-1349"/>
                            <a:chExt cx="8845" cy="308"/>
                          </a:xfrm>
                        </wpg:grpSpPr>
                        <wps:wsp>
                          <wps:cNvPr id="310" name="Freeform 301"/>
                          <wps:cNvSpPr>
                            <a:spLocks/>
                          </wps:cNvSpPr>
                          <wps:spPr bwMode="auto">
                            <a:xfrm>
                              <a:off x="1531" y="-1349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1040 -1349"/>
                                <a:gd name="T3" fmla="*/ -1040 h 308"/>
                                <a:gd name="T4" fmla="+- 0 10376 1531"/>
                                <a:gd name="T5" fmla="*/ T4 w 8845"/>
                                <a:gd name="T6" fmla="+- 0 -1040 -1349"/>
                                <a:gd name="T7" fmla="*/ -1040 h 308"/>
                                <a:gd name="T8" fmla="+- 0 10376 1531"/>
                                <a:gd name="T9" fmla="*/ T8 w 8845"/>
                                <a:gd name="T10" fmla="+- 0 -1349 -1349"/>
                                <a:gd name="T11" fmla="*/ -1349 h 308"/>
                                <a:gd name="T12" fmla="+- 0 1531 1531"/>
                                <a:gd name="T13" fmla="*/ T12 w 8845"/>
                                <a:gd name="T14" fmla="+- 0 -1349 -1349"/>
                                <a:gd name="T15" fmla="*/ -1349 h 308"/>
                                <a:gd name="T16" fmla="+- 0 1531 1531"/>
                                <a:gd name="T17" fmla="*/ T16 w 8845"/>
                                <a:gd name="T18" fmla="+- 0 -1040 -1349"/>
                                <a:gd name="T19" fmla="*/ -104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98"/>
                        <wpg:cNvGrpSpPr>
                          <a:grpSpLocks/>
                        </wpg:cNvGrpSpPr>
                        <wpg:grpSpPr bwMode="auto">
                          <a:xfrm>
                            <a:off x="1531" y="-1040"/>
                            <a:ext cx="8845" cy="509"/>
                            <a:chOff x="1531" y="-1040"/>
                            <a:chExt cx="8845" cy="509"/>
                          </a:xfrm>
                        </wpg:grpSpPr>
                        <wps:wsp>
                          <wps:cNvPr id="312" name="Freeform 299"/>
                          <wps:cNvSpPr>
                            <a:spLocks/>
                          </wps:cNvSpPr>
                          <wps:spPr bwMode="auto">
                            <a:xfrm>
                              <a:off x="1531" y="-1040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-532 -1040"/>
                                <a:gd name="T3" fmla="*/ -532 h 509"/>
                                <a:gd name="T4" fmla="+- 0 10376 1531"/>
                                <a:gd name="T5" fmla="*/ T4 w 8845"/>
                                <a:gd name="T6" fmla="+- 0 -532 -1040"/>
                                <a:gd name="T7" fmla="*/ -532 h 509"/>
                                <a:gd name="T8" fmla="+- 0 10376 1531"/>
                                <a:gd name="T9" fmla="*/ T8 w 8845"/>
                                <a:gd name="T10" fmla="+- 0 -1040 -1040"/>
                                <a:gd name="T11" fmla="*/ -1040 h 509"/>
                                <a:gd name="T12" fmla="+- 0 1531 1531"/>
                                <a:gd name="T13" fmla="*/ T12 w 8845"/>
                                <a:gd name="T14" fmla="+- 0 -1040 -1040"/>
                                <a:gd name="T15" fmla="*/ -1040 h 509"/>
                                <a:gd name="T16" fmla="+- 0 1531 1531"/>
                                <a:gd name="T17" fmla="*/ T16 w 8845"/>
                                <a:gd name="T18" fmla="+- 0 -532 -1040"/>
                                <a:gd name="T19" fmla="*/ -53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8"/>
                                  </a:moveTo>
                                  <a:lnTo>
                                    <a:pt x="8845" y="5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96"/>
                        <wpg:cNvGrpSpPr>
                          <a:grpSpLocks/>
                        </wpg:cNvGrpSpPr>
                        <wpg:grpSpPr bwMode="auto">
                          <a:xfrm>
                            <a:off x="1418" y="-3824"/>
                            <a:ext cx="9071" cy="2"/>
                            <a:chOff x="1418" y="-3824"/>
                            <a:chExt cx="9071" cy="2"/>
                          </a:xfrm>
                        </wpg:grpSpPr>
                        <wps:wsp>
                          <wps:cNvPr id="314" name="Freeform 297"/>
                          <wps:cNvSpPr>
                            <a:spLocks/>
                          </wps:cNvSpPr>
                          <wps:spPr bwMode="auto">
                            <a:xfrm>
                              <a:off x="1418" y="-3824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94"/>
                        <wpg:cNvGrpSpPr>
                          <a:grpSpLocks/>
                        </wpg:cNvGrpSpPr>
                        <wpg:grpSpPr bwMode="auto">
                          <a:xfrm>
                            <a:off x="1423" y="-3820"/>
                            <a:ext cx="2" cy="3299"/>
                            <a:chOff x="1423" y="-3820"/>
                            <a:chExt cx="2" cy="3299"/>
                          </a:xfrm>
                        </wpg:grpSpPr>
                        <wps:wsp>
                          <wps:cNvPr id="316" name="Freeform 295"/>
                          <wps:cNvSpPr>
                            <a:spLocks/>
                          </wps:cNvSpPr>
                          <wps:spPr bwMode="auto">
                            <a:xfrm>
                              <a:off x="1423" y="-3820"/>
                              <a:ext cx="2" cy="3299"/>
                            </a:xfrm>
                            <a:custGeom>
                              <a:avLst/>
                              <a:gdLst>
                                <a:gd name="T0" fmla="+- 0 -3820 -3820"/>
                                <a:gd name="T1" fmla="*/ -3820 h 3299"/>
                                <a:gd name="T2" fmla="+- 0 -521 -3820"/>
                                <a:gd name="T3" fmla="*/ -521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92"/>
                        <wpg:cNvGrpSpPr>
                          <a:grpSpLocks/>
                        </wpg:cNvGrpSpPr>
                        <wpg:grpSpPr bwMode="auto">
                          <a:xfrm>
                            <a:off x="1418" y="-526"/>
                            <a:ext cx="9071" cy="2"/>
                            <a:chOff x="1418" y="-526"/>
                            <a:chExt cx="9071" cy="2"/>
                          </a:xfrm>
                        </wpg:grpSpPr>
                        <wps:wsp>
                          <wps:cNvPr id="318" name="Freeform 293"/>
                          <wps:cNvSpPr>
                            <a:spLocks/>
                          </wps:cNvSpPr>
                          <wps:spPr bwMode="auto">
                            <a:xfrm>
                              <a:off x="1418" y="-52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0"/>
                        <wpg:cNvGrpSpPr>
                          <a:grpSpLocks/>
                        </wpg:cNvGrpSpPr>
                        <wpg:grpSpPr bwMode="auto">
                          <a:xfrm>
                            <a:off x="10484" y="-3820"/>
                            <a:ext cx="2" cy="3299"/>
                            <a:chOff x="10484" y="-3820"/>
                            <a:chExt cx="2" cy="3299"/>
                          </a:xfrm>
                        </wpg:grpSpPr>
                        <wps:wsp>
                          <wps:cNvPr id="320" name="Freeform 291"/>
                          <wps:cNvSpPr>
                            <a:spLocks/>
                          </wps:cNvSpPr>
                          <wps:spPr bwMode="auto">
                            <a:xfrm>
                              <a:off x="10484" y="-3820"/>
                              <a:ext cx="2" cy="3299"/>
                            </a:xfrm>
                            <a:custGeom>
                              <a:avLst/>
                              <a:gdLst>
                                <a:gd name="T0" fmla="+- 0 -3820 -3820"/>
                                <a:gd name="T1" fmla="*/ -3820 h 3299"/>
                                <a:gd name="T2" fmla="+- 0 -521 -3820"/>
                                <a:gd name="T3" fmla="*/ -521 h 3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9">
                                  <a:moveTo>
                                    <a:pt x="0" y="0"/>
                                  </a:moveTo>
                                  <a:lnTo>
                                    <a:pt x="0" y="329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19DCF" id="Group 289" o:spid="_x0000_s1026" style="position:absolute;margin-left:70.65pt;margin-top:-191.5pt;width:454.1pt;height:165.75pt;z-index:-1545;mso-position-horizontal-relative:page" coordorigin="1413,-3830" coordsize="9082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">
                <v:group id="Group 318" o:spid="_x0000_s1027" style="position:absolute;left:1428;top:-3820;width:9050;height:3288" coordorigin="1428,-3820" coordsize="9050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319" o:spid="_x0000_s1028" style="position:absolute;left:1428;top:-3820;width:9050;height:3288;visibility:visible;mso-wrap-style:square;v-text-anchor:top" coordsize="9050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" path="m,3288r9050,l9050,,,,,3288e" fillcolor="#eeece1" stroked="f">
                    <v:path arrowok="t" o:connecttype="custom" o:connectlocs="0,-532;9050,-532;9050,-3820;0,-3820;0,-532" o:connectangles="0,0,0,0,0"/>
                  </v:shape>
                </v:group>
                <v:group id="Group 316" o:spid="_x0000_s1029" style="position:absolute;left:1531;top:-3820;width:8845;height:308" coordorigin="1531,-3820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17" o:spid="_x0000_s1030" style="position:absolute;left:1531;top:-3820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" path="m,309r8845,l8845,,,,,309e" fillcolor="#eeece1" stroked="f">
                    <v:path arrowok="t" o:connecttype="custom" o:connectlocs="0,-3511;8845,-3511;8845,-3820;0,-3820;0,-3511" o:connectangles="0,0,0,0,0"/>
                  </v:shape>
                </v:group>
                <v:group id="Group 314" o:spid="_x0000_s1031" style="position:absolute;left:1531;top:-3511;width:8845;height:310" coordorigin="1531,-3511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15" o:spid="_x0000_s1032" style="position:absolute;left:1531;top:-3511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" path="m,309r8845,l8845,,,,,309e" fillcolor="#eeece1" stroked="f">
                    <v:path arrowok="t" o:connecttype="custom" o:connectlocs="0,-3202;8845,-3202;8845,-3511;0,-3511;0,-3202" o:connectangles="0,0,0,0,0"/>
                  </v:shape>
                </v:group>
                <v:group id="Group 312" o:spid="_x0000_s1033" style="position:absolute;left:1531;top:-3202;width:8845;height:308" coordorigin="1531,-3202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13" o:spid="_x0000_s1034" style="position:absolute;left:1531;top:-3202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" path="m,309r8845,l8845,,,,,309e" fillcolor="#eeece1" stroked="f">
                    <v:path arrowok="t" o:connecttype="custom" o:connectlocs="0,-2893;8845,-2893;8845,-3202;0,-3202;0,-2893" o:connectangles="0,0,0,0,0"/>
                  </v:shape>
                </v:group>
                <v:group id="Group 310" o:spid="_x0000_s1035" style="position:absolute;left:1531;top:-2893;width:8845;height:308" coordorigin="1531,-2893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11" o:spid="_x0000_s1036" style="position:absolute;left:1531;top:-2893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" path="m,308r8845,l8845,,,,,308e" fillcolor="#eeece1" stroked="f">
                    <v:path arrowok="t" o:connecttype="custom" o:connectlocs="0,-2585;8845,-2585;8845,-2893;0,-2893;0,-2585" o:connectangles="0,0,0,0,0"/>
                  </v:shape>
                </v:group>
                <v:group id="Group 308" o:spid="_x0000_s1037" style="position:absolute;left:1531;top:-2585;width:8845;height:310" coordorigin="1531,-2585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9" o:spid="_x0000_s1038" style="position:absolute;left:1531;top:-2585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" path="m,310r8845,l8845,,,,,310e" fillcolor="#eeece1" stroked="f">
                    <v:path arrowok="t" o:connecttype="custom" o:connectlocs="0,-2275;8845,-2275;8845,-2585;0,-2585;0,-2275" o:connectangles="0,0,0,0,0"/>
                  </v:shape>
                </v:group>
                <v:group id="Group 306" o:spid="_x0000_s1039" style="position:absolute;left:1531;top:-2275;width:8845;height:308" coordorigin="1531,-2275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07" o:spid="_x0000_s1040" style="position:absolute;left:1531;top:-2275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" path="m,308r8845,l8845,,,,,308e" fillcolor="#eeece1" stroked="f">
                    <v:path arrowok="t" o:connecttype="custom" o:connectlocs="0,-1967;8845,-1967;8845,-2275;0,-2275;0,-1967" o:connectangles="0,0,0,0,0"/>
                  </v:shape>
                </v:group>
                <v:group id="Group 304" o:spid="_x0000_s1041" style="position:absolute;left:1531;top:-1967;width:8845;height:310" coordorigin="1531,-1967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05" o:spid="_x0000_s1042" style="position:absolute;left:1531;top:-1967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" path="m,310r8845,l8845,,,,,310e" fillcolor="#eeece1" stroked="f">
                    <v:path arrowok="t" o:connecttype="custom" o:connectlocs="0,-1657;8845,-1657;8845,-1967;0,-1967;0,-1657" o:connectangles="0,0,0,0,0"/>
                  </v:shape>
                </v:group>
                <v:group id="Group 302" o:spid="_x0000_s1043" style="position:absolute;left:1531;top:-1657;width:8845;height:308" coordorigin="1531,-1657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03" o:spid="_x0000_s1044" style="position:absolute;left:1531;top:-1657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" path="m,308r8845,l8845,,,,,308e" fillcolor="#eeece1" stroked="f">
                    <v:path arrowok="t" o:connecttype="custom" o:connectlocs="0,-1349;8845,-1349;8845,-1657;0,-1657;0,-1349" o:connectangles="0,0,0,0,0"/>
                  </v:shape>
                </v:group>
                <v:group id="Group 300" o:spid="_x0000_s1045" style="position:absolute;left:1531;top:-1349;width:8845;height:308" coordorigin="1531,-1349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01" o:spid="_x0000_s1046" style="position:absolute;left:1531;top:-1349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" path="m,309r8845,l8845,,,,,309e" fillcolor="#eeece1" stroked="f">
                    <v:path arrowok="t" o:connecttype="custom" o:connectlocs="0,-1040;8845,-1040;8845,-1349;0,-1349;0,-1040" o:connectangles="0,0,0,0,0"/>
                  </v:shape>
                </v:group>
                <v:group id="Group 298" o:spid="_x0000_s1047" style="position:absolute;left:1531;top:-1040;width:8845;height:509" coordorigin="1531,-1040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99" o:spid="_x0000_s1048" style="position:absolute;left:1531;top:-1040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" path="m,508r8845,l8845,,,,,508e" fillcolor="#eeece1" stroked="f">
                    <v:path arrowok="t" o:connecttype="custom" o:connectlocs="0,-532;8845,-532;8845,-1040;0,-1040;0,-532" o:connectangles="0,0,0,0,0"/>
                  </v:shape>
                </v:group>
                <v:group id="Group 296" o:spid="_x0000_s1049" style="position:absolute;left:1418;top:-3824;width:9071;height:2" coordorigin="1418,-3824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97" o:spid="_x0000_s1050" style="position:absolute;left:1418;top:-3824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294" o:spid="_x0000_s1051" style="position:absolute;left:1423;top:-3820;width:2;height:3299" coordorigin="1423,-3820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95" o:spid="_x0000_s1052" style="position:absolute;left:1423;top:-3820;width:2;height:3299;visibility:visible;mso-wrap-style:square;v-text-anchor:top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" path="m,l,3299e" filled="f" strokecolor="#4f82bd" strokeweight=".58pt">
                    <v:path arrowok="t" o:connecttype="custom" o:connectlocs="0,-3820;0,-521" o:connectangles="0,0"/>
                  </v:shape>
                </v:group>
                <v:group id="Group 292" o:spid="_x0000_s1053" style="position:absolute;left:1418;top:-526;width:9071;height:2" coordorigin="1418,-526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93" o:spid="_x0000_s1054" style="position:absolute;left:1418;top:-52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" path="m,l9071,e" filled="f" strokecolor="#4f82bd" strokeweight=".20464mm">
                    <v:path arrowok="t" o:connecttype="custom" o:connectlocs="0,0;9071,0" o:connectangles="0,0"/>
                  </v:shape>
                </v:group>
                <v:group id="Group 290" o:spid="_x0000_s1055" style="position:absolute;left:10484;top:-3820;width:2;height:3299" coordorigin="10484,-3820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91" o:spid="_x0000_s1056" style="position:absolute;left:10484;top:-3820;width:2;height:3299;visibility:visible;mso-wrap-style:square;v-text-anchor:top" coordsize="2,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" path="m,l,3299e" filled="f" strokecolor="#4f82bd" strokeweight=".58pt">
                    <v:path arrowok="t" o:connecttype="custom" o:connectlocs="0,-3820;0,-52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D.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FORMATION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CONCERNING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SUBCONTRACTORS</w:t>
      </w:r>
      <w:r>
        <w:rPr>
          <w:rFonts w:ascii="Calibri" w:eastAsia="Calibri" w:hAnsi="Calibri" w:cs="Calibri"/>
          <w:b/>
          <w:bCs/>
          <w:spacing w:val="-17"/>
        </w:rPr>
        <w:t xml:space="preserve"> 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WHOS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CAPACITY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ECONO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 OPERATOR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DOE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NO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ELY</w:t>
      </w:r>
    </w:p>
    <w:p w14:paraId="64C4C9F4" w14:textId="77777777" w:rsidR="00AA261B" w:rsidRDefault="00AA261B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4170"/>
      </w:tblGrid>
      <w:tr w:rsidR="00AA261B" w14:paraId="1468120E" w14:textId="77777777">
        <w:trPr>
          <w:trHeight w:hRule="exact" w:val="398"/>
        </w:trPr>
        <w:tc>
          <w:tcPr>
            <w:tcW w:w="489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6C848BF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ubc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r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g:</w:t>
            </w:r>
          </w:p>
        </w:tc>
        <w:tc>
          <w:tcPr>
            <w:tcW w:w="417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33F9E236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:</w:t>
            </w:r>
          </w:p>
        </w:tc>
      </w:tr>
      <w:tr w:rsidR="00AA261B" w14:paraId="39B042BA" w14:textId="77777777">
        <w:trPr>
          <w:trHeight w:hRule="exact" w:val="1469"/>
        </w:trPr>
        <w:tc>
          <w:tcPr>
            <w:tcW w:w="489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7894DCB" w14:textId="77777777" w:rsidR="00AA261B" w:rsidRDefault="00AA261B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697A531D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14D36ECE" w14:textId="77777777" w:rsidR="00AA261B" w:rsidRDefault="00231F6D">
            <w:pPr>
              <w:spacing w:after="0" w:line="240" w:lineRule="auto"/>
              <w:ind w:left="102" w:righ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mi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perat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b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act an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h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i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?</w:t>
            </w:r>
          </w:p>
        </w:tc>
        <w:tc>
          <w:tcPr>
            <w:tcW w:w="417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E4EA490" w14:textId="285A8EE9" w:rsidR="00AA261B" w:rsidRDefault="00231F6D">
            <w:pPr>
              <w:tabs>
                <w:tab w:val="left" w:pos="840"/>
                <w:tab w:val="left" w:pos="1520"/>
                <w:tab w:val="left" w:pos="2120"/>
              </w:tabs>
              <w:spacing w:after="0" w:line="293" w:lineRule="exact"/>
              <w:ind w:left="173" w:right="1746"/>
              <w:jc w:val="center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  <w:position w:val="3"/>
              </w:rPr>
              <w:t>Yes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Pr="00285371">
              <w:rPr>
                <w:rFonts w:ascii="Segoe UI Symbol" w:eastAsia="Segoe UI Symbol" w:hAnsi="Segoe UI Symbol" w:cs="Segoe UI Symbol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</w:rPr>
              <w:tab/>
            </w:r>
            <w:r w:rsidRPr="00285371">
              <w:rPr>
                <w:rFonts w:ascii="Calibri" w:eastAsia="Calibri" w:hAnsi="Calibri" w:cs="Calibri"/>
                <w:position w:val="3"/>
              </w:rPr>
              <w:t>No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="00382D17" w:rsidRPr="00C63C06">
              <w:rPr>
                <w:rFonts w:ascii="Segoe UI Symbol" w:eastAsia="Segoe UI Symbol" w:hAnsi="Segoe UI Symbol" w:cs="Segoe UI Symbol"/>
              </w:rPr>
              <w:t>☐</w:t>
            </w:r>
          </w:p>
          <w:p w14:paraId="7A0BE5FA" w14:textId="2C2D7A50" w:rsidR="00AA261B" w:rsidRDefault="00AA261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829478" w14:textId="77777777" w:rsidR="00AA261B" w:rsidRDefault="00231F6D">
            <w:pPr>
              <w:spacing w:after="0" w:line="240" w:lineRule="auto"/>
              <w:ind w:left="102" w:right="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e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 s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ropos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contractors</w:t>
            </w:r>
          </w:p>
          <w:p w14:paraId="6D8681C1" w14:textId="77777777" w:rsidR="00AA261B" w:rsidRDefault="00AA26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5C2CB1DD" w14:textId="35294F8C" w:rsidR="00AA261B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</w:tbl>
    <w:p w14:paraId="39FCB270" w14:textId="2515643B" w:rsidR="00AA261B" w:rsidRDefault="00285371">
      <w:pPr>
        <w:spacing w:before="17" w:after="0"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6" behindDoc="1" locked="0" layoutInCell="1" allowOverlap="1" wp14:anchorId="5D98A7F0" wp14:editId="593AF0C2">
                <wp:simplePos x="0" y="0"/>
                <wp:positionH relativeFrom="page">
                  <wp:posOffset>869965</wp:posOffset>
                </wp:positionH>
                <wp:positionV relativeFrom="page">
                  <wp:posOffset>5144808</wp:posOffset>
                </wp:positionV>
                <wp:extent cx="5767070" cy="537210"/>
                <wp:effectExtent l="1905" t="5080" r="3175" b="10160"/>
                <wp:wrapNone/>
                <wp:docPr id="32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537210"/>
                          <a:chOff x="1413" y="8213"/>
                          <a:chExt cx="9082" cy="846"/>
                        </a:xfrm>
                      </wpg:grpSpPr>
                      <wpg:grpSp>
                        <wpg:cNvPr id="322" name="Group 327"/>
                        <wpg:cNvGrpSpPr>
                          <a:grpSpLocks/>
                        </wpg:cNvGrpSpPr>
                        <wpg:grpSpPr bwMode="auto">
                          <a:xfrm>
                            <a:off x="1418" y="8219"/>
                            <a:ext cx="9071" cy="2"/>
                            <a:chOff x="1418" y="8219"/>
                            <a:chExt cx="9071" cy="2"/>
                          </a:xfrm>
                        </wpg:grpSpPr>
                        <wps:wsp>
                          <wps:cNvPr id="323" name="Freeform 328"/>
                          <wps:cNvSpPr>
                            <a:spLocks/>
                          </wps:cNvSpPr>
                          <wps:spPr bwMode="auto">
                            <a:xfrm>
                              <a:off x="1418" y="8219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5"/>
                        <wpg:cNvGrpSpPr>
                          <a:grpSpLocks/>
                        </wpg:cNvGrpSpPr>
                        <wpg:grpSpPr bwMode="auto">
                          <a:xfrm>
                            <a:off x="1423" y="8224"/>
                            <a:ext cx="2" cy="829"/>
                            <a:chOff x="1423" y="8224"/>
                            <a:chExt cx="2" cy="829"/>
                          </a:xfrm>
                        </wpg:grpSpPr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1423" y="8224"/>
                              <a:ext cx="2" cy="829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8224 h 829"/>
                                <a:gd name="T2" fmla="+- 0 9053 8224"/>
                                <a:gd name="T3" fmla="*/ 9053 h 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">
                                  <a:moveTo>
                                    <a:pt x="0" y="0"/>
                                  </a:moveTo>
                                  <a:lnTo>
                                    <a:pt x="0" y="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3"/>
                        <wpg:cNvGrpSpPr>
                          <a:grpSpLocks/>
                        </wpg:cNvGrpSpPr>
                        <wpg:grpSpPr bwMode="auto">
                          <a:xfrm>
                            <a:off x="1418" y="9048"/>
                            <a:ext cx="9071" cy="2"/>
                            <a:chOff x="1418" y="9048"/>
                            <a:chExt cx="9071" cy="2"/>
                          </a:xfrm>
                        </wpg:grpSpPr>
                        <wps:wsp>
                          <wps:cNvPr id="327" name="Freeform 324"/>
                          <wps:cNvSpPr>
                            <a:spLocks/>
                          </wps:cNvSpPr>
                          <wps:spPr bwMode="auto">
                            <a:xfrm>
                              <a:off x="1418" y="9048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1"/>
                        <wpg:cNvGrpSpPr>
                          <a:grpSpLocks/>
                        </wpg:cNvGrpSpPr>
                        <wpg:grpSpPr bwMode="auto">
                          <a:xfrm>
                            <a:off x="10484" y="8224"/>
                            <a:ext cx="2" cy="829"/>
                            <a:chOff x="10484" y="8224"/>
                            <a:chExt cx="2" cy="829"/>
                          </a:xfrm>
                        </wpg:grpSpPr>
                        <wps:wsp>
                          <wps:cNvPr id="329" name="Freeform 322"/>
                          <wps:cNvSpPr>
                            <a:spLocks/>
                          </wps:cNvSpPr>
                          <wps:spPr bwMode="auto">
                            <a:xfrm>
                              <a:off x="10484" y="8224"/>
                              <a:ext cx="2" cy="829"/>
                            </a:xfrm>
                            <a:custGeom>
                              <a:avLst/>
                              <a:gdLst>
                                <a:gd name="T0" fmla="+- 0 8224 8224"/>
                                <a:gd name="T1" fmla="*/ 8224 h 829"/>
                                <a:gd name="T2" fmla="+- 0 9053 8224"/>
                                <a:gd name="T3" fmla="*/ 9053 h 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">
                                  <a:moveTo>
                                    <a:pt x="0" y="0"/>
                                  </a:moveTo>
                                  <a:lnTo>
                                    <a:pt x="0" y="8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4DB6" id="Group 320" o:spid="_x0000_s1026" style="position:absolute;margin-left:68.5pt;margin-top:405.1pt;width:454.1pt;height:42.3pt;z-index:-1544;mso-position-horizontal-relative:page;mso-position-vertical-relative:page" coordorigin="1413,8213" coordsize="90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">
                <v:group id="Group 327" o:spid="_x0000_s1027" style="position:absolute;left:1418;top:8219;width:9071;height:2" coordorigin="1418,8219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28" o:spid="_x0000_s1028" style="position:absolute;left:1418;top:8219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" path="m,l9071,e" filled="f" strokeweight=".58pt">
                    <v:path arrowok="t" o:connecttype="custom" o:connectlocs="0,0;9071,0" o:connectangles="0,0"/>
                  </v:shape>
                </v:group>
                <v:group id="Group 325" o:spid="_x0000_s1029" style="position:absolute;left:1423;top:8224;width:2;height:829" coordorigin="1423,8224" coordsize="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26" o:spid="_x0000_s1030" style="position:absolute;left:1423;top:8224;width:2;height:829;visibility:visible;mso-wrap-style:square;v-text-anchor:top" coordsize="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" path="m,l,829e" filled="f" strokeweight=".58pt">
                    <v:path arrowok="t" o:connecttype="custom" o:connectlocs="0,8224;0,9053" o:connectangles="0,0"/>
                  </v:shape>
                </v:group>
                <v:group id="Group 323" o:spid="_x0000_s1031" style="position:absolute;left:1418;top:9048;width:9071;height:2" coordorigin="1418,9048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24" o:spid="_x0000_s1032" style="position:absolute;left:1418;top:9048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" path="m,l9071,e" filled="f" strokeweight=".58pt">
                    <v:path arrowok="t" o:connecttype="custom" o:connectlocs="0,0;9071,0" o:connectangles="0,0"/>
                  </v:shape>
                </v:group>
                <v:group id="Group 321" o:spid="_x0000_s1033" style="position:absolute;left:10484;top:8224;width:2;height:829" coordorigin="10484,8224" coordsize="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22" o:spid="_x0000_s1034" style="position:absolute;left:10484;top:8224;width:2;height:829;visibility:visible;mso-wrap-style:square;v-text-anchor:top" coordsize="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" path="m,l,829e" filled="f" strokeweight=".58pt">
                    <v:path arrowok="t" o:connecttype="custom" o:connectlocs="0,8224;0,905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E563680" w14:textId="2C0DB63F" w:rsidR="00AA261B" w:rsidRDefault="00231F6D">
      <w:pPr>
        <w:spacing w:before="15" w:after="0" w:line="240" w:lineRule="auto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l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pro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ma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req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red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un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Sec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ion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A an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 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[Delete</w:t>
      </w:r>
      <w:r>
        <w:rPr>
          <w:rFonts w:ascii="Calibri" w:eastAsia="Calibri" w:hAnsi="Calibri" w:cs="Calibri"/>
          <w:b/>
          <w:bCs/>
          <w:i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f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not</w:t>
      </w:r>
    </w:p>
    <w:p w14:paraId="3C758EBD" w14:textId="13AD04AA" w:rsidR="00AA261B" w:rsidRDefault="00231F6D">
      <w:pPr>
        <w:spacing w:before="40" w:after="0" w:line="264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applicable:</w:t>
      </w:r>
      <w:r>
        <w:rPr>
          <w:rFonts w:ascii="Calibri" w:eastAsia="Calibri" w:hAnsi="Calibri" w:cs="Calibri"/>
          <w:b/>
          <w:bCs/>
          <w:i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n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art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II]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eac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subcon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actors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  <w:b/>
          <w:bCs/>
        </w:rPr>
        <w:t>conc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n</w:t>
      </w:r>
      <w:r>
        <w:rPr>
          <w:rFonts w:ascii="Calibri" w:eastAsia="Calibri" w:hAnsi="Calibri" w:cs="Calibri"/>
          <w:b/>
          <w:bCs/>
          <w:spacing w:val="1"/>
        </w:rPr>
        <w:t>ed</w:t>
      </w:r>
      <w:r>
        <w:rPr>
          <w:rFonts w:ascii="Calibri" w:eastAsia="Calibri" w:hAnsi="Calibri" w:cs="Calibri"/>
          <w:b/>
          <w:bCs/>
        </w:rPr>
        <w:t>.</w:t>
      </w:r>
    </w:p>
    <w:p w14:paraId="04F1B205" w14:textId="57D57312" w:rsidR="00AA261B" w:rsidRDefault="00AA261B">
      <w:pPr>
        <w:spacing w:before="3" w:after="0" w:line="170" w:lineRule="exact"/>
        <w:rPr>
          <w:sz w:val="17"/>
          <w:szCs w:val="17"/>
        </w:rPr>
      </w:pPr>
    </w:p>
    <w:p w14:paraId="474716A0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D3BC36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48C51B7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4CBC840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7218616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C21E4C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B5206E7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4DF7B46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C88FE79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E976431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0EB659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1A46D9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C0D856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DC4EC7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6B11FF1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4236B06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DCD6C11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CB7AC6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D5ED327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9D734D1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01211DD" w14:textId="77777777" w:rsidR="00A70C69" w:rsidRDefault="00A70C69">
      <w:pPr>
        <w:spacing w:after="0" w:line="200" w:lineRule="exact"/>
        <w:rPr>
          <w:sz w:val="20"/>
          <w:szCs w:val="20"/>
        </w:rPr>
      </w:pPr>
    </w:p>
    <w:p w14:paraId="40442041" w14:textId="77777777" w:rsidR="00A70C69" w:rsidRDefault="00A70C69">
      <w:pPr>
        <w:spacing w:after="0" w:line="200" w:lineRule="exact"/>
        <w:rPr>
          <w:sz w:val="20"/>
          <w:szCs w:val="20"/>
        </w:rPr>
      </w:pPr>
    </w:p>
    <w:p w14:paraId="109636B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DBD701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782980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80FCEEB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181B694" w14:textId="77777777" w:rsidR="00AA261B" w:rsidRDefault="00231F6D">
      <w:pPr>
        <w:spacing w:before="3" w:after="0" w:line="337" w:lineRule="exact"/>
        <w:ind w:left="3111" w:right="3086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 wp14:anchorId="42D1554E" wp14:editId="73C26720">
                <wp:simplePos x="0" y="0"/>
                <wp:positionH relativeFrom="page">
                  <wp:posOffset>900430</wp:posOffset>
                </wp:positionH>
                <wp:positionV relativeFrom="paragraph">
                  <wp:posOffset>325120</wp:posOffset>
                </wp:positionV>
                <wp:extent cx="1828800" cy="1270"/>
                <wp:effectExtent l="5080" t="10795" r="13970" b="6985"/>
                <wp:wrapNone/>
                <wp:docPr id="28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512"/>
                          <a:chExt cx="2880" cy="2"/>
                        </a:xfrm>
                      </wpg:grpSpPr>
                      <wps:wsp>
                        <wps:cNvPr id="289" name="Freeform 288"/>
                        <wps:cNvSpPr>
                          <a:spLocks/>
                        </wps:cNvSpPr>
                        <wps:spPr bwMode="auto">
                          <a:xfrm>
                            <a:off x="1418" y="512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FF4E8" id="Group 287" o:spid="_x0000_s1026" style="position:absolute;margin-left:70.9pt;margin-top:25.6pt;width:2in;height:.1pt;z-index:-1543;mso-position-horizontal-relative:page" coordorigin="1418,51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">
                <v:shape id="Freeform 288" o:spid="_x0000_s1027" style="position:absolute;left:1418;top:51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48464839" w14:textId="77777777" w:rsidR="00AA261B" w:rsidRDefault="00AA261B">
      <w:pPr>
        <w:spacing w:after="0" w:line="220" w:lineRule="exact"/>
      </w:pPr>
    </w:p>
    <w:p w14:paraId="4B4D813B" w14:textId="77777777" w:rsidR="00AA261B" w:rsidRDefault="00231F6D">
      <w:pPr>
        <w:spacing w:before="41" w:after="0" w:line="240" w:lineRule="auto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1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.g. 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ec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ical b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ies invol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v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qual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trol: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ar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IV</w:t>
      </w:r>
      <w:r>
        <w:rPr>
          <w:rFonts w:ascii="Calibri" w:eastAsia="Calibri" w:hAnsi="Calibri" w:cs="Calibri"/>
          <w:i/>
          <w:sz w:val="14"/>
          <w:szCs w:val="14"/>
        </w:rPr>
        <w:t>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c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oi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.</w:t>
      </w:r>
    </w:p>
    <w:p w14:paraId="77639C0E" w14:textId="77777777" w:rsidR="00AA261B" w:rsidRDefault="00AA261B">
      <w:pPr>
        <w:spacing w:after="0"/>
        <w:sectPr w:rsidR="00AA261B" w:rsidSect="00E348F2">
          <w:pgSz w:w="11900" w:h="16840"/>
          <w:pgMar w:top="1380" w:right="1300" w:bottom="1220" w:left="1300" w:header="0" w:footer="1033" w:gutter="0"/>
          <w:cols w:space="720"/>
        </w:sectPr>
      </w:pPr>
    </w:p>
    <w:p w14:paraId="4366CD4E" w14:textId="77777777" w:rsidR="00AA261B" w:rsidRDefault="00231F6D">
      <w:pPr>
        <w:spacing w:before="5" w:after="0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40" behindDoc="1" locked="0" layoutInCell="1" allowOverlap="1" wp14:anchorId="03FB3602" wp14:editId="5753961C">
                <wp:simplePos x="0" y="0"/>
                <wp:positionH relativeFrom="page">
                  <wp:posOffset>965835</wp:posOffset>
                </wp:positionH>
                <wp:positionV relativeFrom="page">
                  <wp:posOffset>5686425</wp:posOffset>
                </wp:positionV>
                <wp:extent cx="2736850" cy="600075"/>
                <wp:effectExtent l="0" t="0" r="0" b="0"/>
                <wp:wrapNone/>
                <wp:docPr id="28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600075"/>
                          <a:chOff x="1521" y="8955"/>
                          <a:chExt cx="4310" cy="945"/>
                        </a:xfrm>
                      </wpg:grpSpPr>
                      <wpg:grpSp>
                        <wpg:cNvPr id="282" name="Group 285"/>
                        <wpg:cNvGrpSpPr>
                          <a:grpSpLocks/>
                        </wpg:cNvGrpSpPr>
                        <wpg:grpSpPr bwMode="auto">
                          <a:xfrm>
                            <a:off x="1531" y="8965"/>
                            <a:ext cx="4290" cy="269"/>
                            <a:chOff x="1531" y="8965"/>
                            <a:chExt cx="4290" cy="269"/>
                          </a:xfrm>
                        </wpg:grpSpPr>
                        <wps:wsp>
                          <wps:cNvPr id="283" name="Freeform 286"/>
                          <wps:cNvSpPr>
                            <a:spLocks/>
                          </wps:cNvSpPr>
                          <wps:spPr bwMode="auto">
                            <a:xfrm>
                              <a:off x="1531" y="8965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9234 8965"/>
                                <a:gd name="T3" fmla="*/ 9234 h 269"/>
                                <a:gd name="T4" fmla="+- 0 5821 1531"/>
                                <a:gd name="T5" fmla="*/ T4 w 4290"/>
                                <a:gd name="T6" fmla="+- 0 9234 8965"/>
                                <a:gd name="T7" fmla="*/ 9234 h 269"/>
                                <a:gd name="T8" fmla="+- 0 5821 1531"/>
                                <a:gd name="T9" fmla="*/ T8 w 4290"/>
                                <a:gd name="T10" fmla="+- 0 8965 8965"/>
                                <a:gd name="T11" fmla="*/ 8965 h 269"/>
                                <a:gd name="T12" fmla="+- 0 1531 1531"/>
                                <a:gd name="T13" fmla="*/ T12 w 4290"/>
                                <a:gd name="T14" fmla="+- 0 8965 8965"/>
                                <a:gd name="T15" fmla="*/ 8965 h 269"/>
                                <a:gd name="T16" fmla="+- 0 1531 1531"/>
                                <a:gd name="T17" fmla="*/ T16 w 4290"/>
                                <a:gd name="T18" fmla="+- 0 9234 8965"/>
                                <a:gd name="T19" fmla="*/ 923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3"/>
                        <wpg:cNvGrpSpPr>
                          <a:grpSpLocks/>
                        </wpg:cNvGrpSpPr>
                        <wpg:grpSpPr bwMode="auto">
                          <a:xfrm>
                            <a:off x="1531" y="9234"/>
                            <a:ext cx="4290" cy="269"/>
                            <a:chOff x="1531" y="9234"/>
                            <a:chExt cx="4290" cy="269"/>
                          </a:xfrm>
                        </wpg:grpSpPr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1531" y="9234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9503 9234"/>
                                <a:gd name="T3" fmla="*/ 9503 h 269"/>
                                <a:gd name="T4" fmla="+- 0 5821 1531"/>
                                <a:gd name="T5" fmla="*/ T4 w 4290"/>
                                <a:gd name="T6" fmla="+- 0 9503 9234"/>
                                <a:gd name="T7" fmla="*/ 9503 h 269"/>
                                <a:gd name="T8" fmla="+- 0 5821 1531"/>
                                <a:gd name="T9" fmla="*/ T8 w 4290"/>
                                <a:gd name="T10" fmla="+- 0 9234 9234"/>
                                <a:gd name="T11" fmla="*/ 9234 h 269"/>
                                <a:gd name="T12" fmla="+- 0 1531 1531"/>
                                <a:gd name="T13" fmla="*/ T12 w 4290"/>
                                <a:gd name="T14" fmla="+- 0 9234 9234"/>
                                <a:gd name="T15" fmla="*/ 9234 h 269"/>
                                <a:gd name="T16" fmla="+- 0 1531 1531"/>
                                <a:gd name="T17" fmla="*/ T16 w 4290"/>
                                <a:gd name="T18" fmla="+- 0 9503 9234"/>
                                <a:gd name="T19" fmla="*/ 950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1"/>
                        <wpg:cNvGrpSpPr>
                          <a:grpSpLocks/>
                        </wpg:cNvGrpSpPr>
                        <wpg:grpSpPr bwMode="auto">
                          <a:xfrm>
                            <a:off x="1531" y="9503"/>
                            <a:ext cx="4290" cy="388"/>
                            <a:chOff x="1531" y="9503"/>
                            <a:chExt cx="4290" cy="388"/>
                          </a:xfrm>
                        </wpg:grpSpPr>
                        <wps:wsp>
                          <wps:cNvPr id="287" name="Freeform 282"/>
                          <wps:cNvSpPr>
                            <a:spLocks/>
                          </wps:cNvSpPr>
                          <wps:spPr bwMode="auto">
                            <a:xfrm>
                              <a:off x="1531" y="9503"/>
                              <a:ext cx="4290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9890 9503"/>
                                <a:gd name="T3" fmla="*/ 9890 h 388"/>
                                <a:gd name="T4" fmla="+- 0 5821 1531"/>
                                <a:gd name="T5" fmla="*/ T4 w 4290"/>
                                <a:gd name="T6" fmla="+- 0 9890 9503"/>
                                <a:gd name="T7" fmla="*/ 9890 h 388"/>
                                <a:gd name="T8" fmla="+- 0 5821 1531"/>
                                <a:gd name="T9" fmla="*/ T8 w 4290"/>
                                <a:gd name="T10" fmla="+- 0 9503 9503"/>
                                <a:gd name="T11" fmla="*/ 9503 h 388"/>
                                <a:gd name="T12" fmla="+- 0 1531 1531"/>
                                <a:gd name="T13" fmla="*/ T12 w 4290"/>
                                <a:gd name="T14" fmla="+- 0 9503 9503"/>
                                <a:gd name="T15" fmla="*/ 9503 h 388"/>
                                <a:gd name="T16" fmla="+- 0 1531 1531"/>
                                <a:gd name="T17" fmla="*/ T16 w 4290"/>
                                <a:gd name="T18" fmla="+- 0 9890 9503"/>
                                <a:gd name="T19" fmla="*/ 9890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388">
                                  <a:moveTo>
                                    <a:pt x="0" y="387"/>
                                  </a:moveTo>
                                  <a:lnTo>
                                    <a:pt x="4290" y="387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6B8F5" id="Group 280" o:spid="_x0000_s1026" style="position:absolute;margin-left:76.05pt;margin-top:447.75pt;width:215.5pt;height:47.25pt;z-index:-1540;mso-position-horizontal-relative:page;mso-position-vertical-relative:page" coordorigin="1521,8955" coordsize="431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">
                <v:group id="Group 285" o:spid="_x0000_s1027" style="position:absolute;left:1531;top:8965;width:4290;height:269" coordorigin="1531,8965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86" o:spid="_x0000_s1028" style="position:absolute;left:1531;top:8965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" path="m,269r4290,l4290,,,,,269e" fillcolor="#dbe5f1" stroked="f">
                    <v:path arrowok="t" o:connecttype="custom" o:connectlocs="0,9234;4290,9234;4290,8965;0,8965;0,9234" o:connectangles="0,0,0,0,0"/>
                  </v:shape>
                </v:group>
                <v:group id="Group 283" o:spid="_x0000_s1029" style="position:absolute;left:1531;top:9234;width:4290;height:269" coordorigin="1531,9234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84" o:spid="_x0000_s1030" style="position:absolute;left:1531;top:9234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" path="m,269r4290,l4290,,,,,269e" fillcolor="#dbe5f1" stroked="f">
                    <v:path arrowok="t" o:connecttype="custom" o:connectlocs="0,9503;4290,9503;4290,9234;0,9234;0,9503" o:connectangles="0,0,0,0,0"/>
                  </v:shape>
                </v:group>
                <v:group id="Group 281" o:spid="_x0000_s1031" style="position:absolute;left:1531;top:9503;width:4290;height:388" coordorigin="1531,9503" coordsize="429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82" o:spid="_x0000_s1032" style="position:absolute;left:1531;top:9503;width:4290;height:388;visibility:visible;mso-wrap-style:square;v-text-anchor:top" coordsize="429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" path="m,387r4290,l4290,,,,,387e" fillcolor="#dbe5f1" stroked="f">
                    <v:path arrowok="t" o:connecttype="custom" o:connectlocs="0,9890;4290,9890;4290,9503;0,9503;0,989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9DF0BDE" w14:textId="77777777" w:rsidR="00A70C69" w:rsidRDefault="00A70C69" w:rsidP="00A70C69">
      <w:pPr>
        <w:spacing w:after="0" w:line="264" w:lineRule="exact"/>
        <w:ind w:right="-20"/>
        <w:rPr>
          <w:rFonts w:ascii="Calibri" w:eastAsia="Calibri" w:hAnsi="Calibri" w:cs="Calibri"/>
          <w:b/>
          <w:bCs/>
          <w:w w:val="99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II: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xclusion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grounds</w:t>
      </w:r>
    </w:p>
    <w:p w14:paraId="5CD71804" w14:textId="77777777" w:rsidR="00A70C69" w:rsidRDefault="00A70C69" w:rsidP="00A70C69">
      <w:pPr>
        <w:spacing w:after="0" w:line="264" w:lineRule="exact"/>
        <w:ind w:right="-20"/>
        <w:rPr>
          <w:rFonts w:ascii="Calibri" w:eastAsia="Calibri" w:hAnsi="Calibri" w:cs="Calibri"/>
          <w:b/>
          <w:bCs/>
          <w:w w:val="99"/>
          <w:sz w:val="28"/>
          <w:szCs w:val="28"/>
        </w:rPr>
      </w:pPr>
    </w:p>
    <w:p w14:paraId="42C13F86" w14:textId="77777777" w:rsidR="00AA261B" w:rsidRDefault="00231F6D" w:rsidP="00A70C69">
      <w:pPr>
        <w:spacing w:after="0" w:line="264" w:lineRule="exact"/>
        <w:ind w:right="-20"/>
        <w:jc w:val="center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8" behindDoc="1" locked="0" layoutInCell="1" allowOverlap="1" wp14:anchorId="3CB29088" wp14:editId="295F7B83">
                <wp:simplePos x="0" y="0"/>
                <wp:positionH relativeFrom="page">
                  <wp:posOffset>897255</wp:posOffset>
                </wp:positionH>
                <wp:positionV relativeFrom="paragraph">
                  <wp:posOffset>340995</wp:posOffset>
                </wp:positionV>
                <wp:extent cx="5767070" cy="1644015"/>
                <wp:effectExtent l="1905" t="7620" r="3175" b="5715"/>
                <wp:wrapNone/>
                <wp:docPr id="2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1644015"/>
                          <a:chOff x="1413" y="537"/>
                          <a:chExt cx="9082" cy="2589"/>
                        </a:xfrm>
                      </wpg:grpSpPr>
                      <wpg:grpSp>
                        <wpg:cNvPr id="257" name="Group 278"/>
                        <wpg:cNvGrpSpPr>
                          <a:grpSpLocks/>
                        </wpg:cNvGrpSpPr>
                        <wpg:grpSpPr bwMode="auto">
                          <a:xfrm>
                            <a:off x="1428" y="548"/>
                            <a:ext cx="9050" cy="2562"/>
                            <a:chOff x="1428" y="548"/>
                            <a:chExt cx="9050" cy="2562"/>
                          </a:xfrm>
                        </wpg:grpSpPr>
                        <wps:wsp>
                          <wps:cNvPr id="258" name="Freeform 279"/>
                          <wps:cNvSpPr>
                            <a:spLocks/>
                          </wps:cNvSpPr>
                          <wps:spPr bwMode="auto">
                            <a:xfrm>
                              <a:off x="1428" y="548"/>
                              <a:ext cx="9050" cy="2562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050"/>
                                <a:gd name="T2" fmla="+- 0 3110 548"/>
                                <a:gd name="T3" fmla="*/ 3110 h 2562"/>
                                <a:gd name="T4" fmla="+- 0 10478 1428"/>
                                <a:gd name="T5" fmla="*/ T4 w 9050"/>
                                <a:gd name="T6" fmla="+- 0 3110 548"/>
                                <a:gd name="T7" fmla="*/ 3110 h 2562"/>
                                <a:gd name="T8" fmla="+- 0 10478 1428"/>
                                <a:gd name="T9" fmla="*/ T8 w 9050"/>
                                <a:gd name="T10" fmla="+- 0 548 548"/>
                                <a:gd name="T11" fmla="*/ 548 h 2562"/>
                                <a:gd name="T12" fmla="+- 0 1428 1428"/>
                                <a:gd name="T13" fmla="*/ T12 w 9050"/>
                                <a:gd name="T14" fmla="+- 0 548 548"/>
                                <a:gd name="T15" fmla="*/ 548 h 2562"/>
                                <a:gd name="T16" fmla="+- 0 1428 1428"/>
                                <a:gd name="T17" fmla="*/ T16 w 9050"/>
                                <a:gd name="T18" fmla="+- 0 3110 548"/>
                                <a:gd name="T19" fmla="*/ 3110 h 2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0" h="2562">
                                  <a:moveTo>
                                    <a:pt x="0" y="2562"/>
                                  </a:moveTo>
                                  <a:lnTo>
                                    <a:pt x="9050" y="2562"/>
                                  </a:lnTo>
                                  <a:lnTo>
                                    <a:pt x="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2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76"/>
                        <wpg:cNvGrpSpPr>
                          <a:grpSpLocks/>
                        </wpg:cNvGrpSpPr>
                        <wpg:grpSpPr bwMode="auto">
                          <a:xfrm>
                            <a:off x="1531" y="548"/>
                            <a:ext cx="8845" cy="509"/>
                            <a:chOff x="1531" y="548"/>
                            <a:chExt cx="8845" cy="509"/>
                          </a:xfrm>
                        </wpg:grpSpPr>
                        <wps:wsp>
                          <wps:cNvPr id="260" name="Freeform 277"/>
                          <wps:cNvSpPr>
                            <a:spLocks/>
                          </wps:cNvSpPr>
                          <wps:spPr bwMode="auto">
                            <a:xfrm>
                              <a:off x="1531" y="548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057 548"/>
                                <a:gd name="T3" fmla="*/ 1057 h 509"/>
                                <a:gd name="T4" fmla="+- 0 10376 1531"/>
                                <a:gd name="T5" fmla="*/ T4 w 8845"/>
                                <a:gd name="T6" fmla="+- 0 1057 548"/>
                                <a:gd name="T7" fmla="*/ 1057 h 509"/>
                                <a:gd name="T8" fmla="+- 0 10376 1531"/>
                                <a:gd name="T9" fmla="*/ T8 w 8845"/>
                                <a:gd name="T10" fmla="+- 0 548 548"/>
                                <a:gd name="T11" fmla="*/ 548 h 509"/>
                                <a:gd name="T12" fmla="+- 0 1531 1531"/>
                                <a:gd name="T13" fmla="*/ T12 w 8845"/>
                                <a:gd name="T14" fmla="+- 0 548 548"/>
                                <a:gd name="T15" fmla="*/ 548 h 509"/>
                                <a:gd name="T16" fmla="+- 0 1531 1531"/>
                                <a:gd name="T17" fmla="*/ T16 w 8845"/>
                                <a:gd name="T18" fmla="+- 0 1057 548"/>
                                <a:gd name="T19" fmla="*/ 105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74"/>
                        <wpg:cNvGrpSpPr>
                          <a:grpSpLocks/>
                        </wpg:cNvGrpSpPr>
                        <wpg:grpSpPr bwMode="auto">
                          <a:xfrm>
                            <a:off x="1531" y="1057"/>
                            <a:ext cx="8845" cy="310"/>
                            <a:chOff x="1531" y="1057"/>
                            <a:chExt cx="8845" cy="310"/>
                          </a:xfrm>
                        </wpg:grpSpPr>
                        <wps:wsp>
                          <wps:cNvPr id="262" name="Freeform 275"/>
                          <wps:cNvSpPr>
                            <a:spLocks/>
                          </wps:cNvSpPr>
                          <wps:spPr bwMode="auto">
                            <a:xfrm>
                              <a:off x="1531" y="1057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366 1057"/>
                                <a:gd name="T3" fmla="*/ 1366 h 310"/>
                                <a:gd name="T4" fmla="+- 0 10376 1531"/>
                                <a:gd name="T5" fmla="*/ T4 w 8845"/>
                                <a:gd name="T6" fmla="+- 0 1366 1057"/>
                                <a:gd name="T7" fmla="*/ 1366 h 310"/>
                                <a:gd name="T8" fmla="+- 0 10376 1531"/>
                                <a:gd name="T9" fmla="*/ T8 w 8845"/>
                                <a:gd name="T10" fmla="+- 0 1057 1057"/>
                                <a:gd name="T11" fmla="*/ 1057 h 310"/>
                                <a:gd name="T12" fmla="+- 0 1531 1531"/>
                                <a:gd name="T13" fmla="*/ T12 w 8845"/>
                                <a:gd name="T14" fmla="+- 0 1057 1057"/>
                                <a:gd name="T15" fmla="*/ 1057 h 310"/>
                                <a:gd name="T16" fmla="+- 0 1531 1531"/>
                                <a:gd name="T17" fmla="*/ T16 w 8845"/>
                                <a:gd name="T18" fmla="+- 0 1366 1057"/>
                                <a:gd name="T19" fmla="*/ 136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72"/>
                        <wpg:cNvGrpSpPr>
                          <a:grpSpLocks/>
                        </wpg:cNvGrpSpPr>
                        <wpg:grpSpPr bwMode="auto">
                          <a:xfrm>
                            <a:off x="1531" y="1366"/>
                            <a:ext cx="8845" cy="308"/>
                            <a:chOff x="1531" y="1366"/>
                            <a:chExt cx="8845" cy="308"/>
                          </a:xfrm>
                        </wpg:grpSpPr>
                        <wps:wsp>
                          <wps:cNvPr id="264" name="Freeform 273"/>
                          <wps:cNvSpPr>
                            <a:spLocks/>
                          </wps:cNvSpPr>
                          <wps:spPr bwMode="auto">
                            <a:xfrm>
                              <a:off x="1531" y="1366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675 1366"/>
                                <a:gd name="T3" fmla="*/ 1675 h 308"/>
                                <a:gd name="T4" fmla="+- 0 10376 1531"/>
                                <a:gd name="T5" fmla="*/ T4 w 8845"/>
                                <a:gd name="T6" fmla="+- 0 1675 1366"/>
                                <a:gd name="T7" fmla="*/ 1675 h 308"/>
                                <a:gd name="T8" fmla="+- 0 10376 1531"/>
                                <a:gd name="T9" fmla="*/ T8 w 8845"/>
                                <a:gd name="T10" fmla="+- 0 1366 1366"/>
                                <a:gd name="T11" fmla="*/ 1366 h 308"/>
                                <a:gd name="T12" fmla="+- 0 1531 1531"/>
                                <a:gd name="T13" fmla="*/ T12 w 8845"/>
                                <a:gd name="T14" fmla="+- 0 1366 1366"/>
                                <a:gd name="T15" fmla="*/ 1366 h 308"/>
                                <a:gd name="T16" fmla="+- 0 1531 1531"/>
                                <a:gd name="T17" fmla="*/ T16 w 8845"/>
                                <a:gd name="T18" fmla="+- 0 1675 1366"/>
                                <a:gd name="T19" fmla="*/ 1675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70"/>
                        <wpg:cNvGrpSpPr>
                          <a:grpSpLocks/>
                        </wpg:cNvGrpSpPr>
                        <wpg:grpSpPr bwMode="auto">
                          <a:xfrm>
                            <a:off x="1531" y="1675"/>
                            <a:ext cx="8845" cy="310"/>
                            <a:chOff x="1531" y="1675"/>
                            <a:chExt cx="8845" cy="310"/>
                          </a:xfrm>
                        </wpg:grpSpPr>
                        <wps:wsp>
                          <wps:cNvPr id="266" name="Freeform 271"/>
                          <wps:cNvSpPr>
                            <a:spLocks/>
                          </wps:cNvSpPr>
                          <wps:spPr bwMode="auto">
                            <a:xfrm>
                              <a:off x="1531" y="1675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984 1675"/>
                                <a:gd name="T3" fmla="*/ 1984 h 310"/>
                                <a:gd name="T4" fmla="+- 0 10376 1531"/>
                                <a:gd name="T5" fmla="*/ T4 w 8845"/>
                                <a:gd name="T6" fmla="+- 0 1984 1675"/>
                                <a:gd name="T7" fmla="*/ 1984 h 310"/>
                                <a:gd name="T8" fmla="+- 0 10376 1531"/>
                                <a:gd name="T9" fmla="*/ T8 w 8845"/>
                                <a:gd name="T10" fmla="+- 0 1675 1675"/>
                                <a:gd name="T11" fmla="*/ 1675 h 310"/>
                                <a:gd name="T12" fmla="+- 0 1531 1531"/>
                                <a:gd name="T13" fmla="*/ T12 w 8845"/>
                                <a:gd name="T14" fmla="+- 0 1675 1675"/>
                                <a:gd name="T15" fmla="*/ 1675 h 310"/>
                                <a:gd name="T16" fmla="+- 0 1531 1531"/>
                                <a:gd name="T17" fmla="*/ T16 w 8845"/>
                                <a:gd name="T18" fmla="+- 0 1984 1675"/>
                                <a:gd name="T19" fmla="*/ 1984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8"/>
                        <wpg:cNvGrpSpPr>
                          <a:grpSpLocks/>
                        </wpg:cNvGrpSpPr>
                        <wpg:grpSpPr bwMode="auto">
                          <a:xfrm>
                            <a:off x="1531" y="1984"/>
                            <a:ext cx="8845" cy="308"/>
                            <a:chOff x="1531" y="1984"/>
                            <a:chExt cx="8845" cy="308"/>
                          </a:xfrm>
                        </wpg:grpSpPr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1531" y="1984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293 1984"/>
                                <a:gd name="T3" fmla="*/ 2293 h 308"/>
                                <a:gd name="T4" fmla="+- 0 10376 1531"/>
                                <a:gd name="T5" fmla="*/ T4 w 8845"/>
                                <a:gd name="T6" fmla="+- 0 2293 1984"/>
                                <a:gd name="T7" fmla="*/ 2293 h 308"/>
                                <a:gd name="T8" fmla="+- 0 10376 1531"/>
                                <a:gd name="T9" fmla="*/ T8 w 8845"/>
                                <a:gd name="T10" fmla="+- 0 1984 1984"/>
                                <a:gd name="T11" fmla="*/ 1984 h 308"/>
                                <a:gd name="T12" fmla="+- 0 1531 1531"/>
                                <a:gd name="T13" fmla="*/ T12 w 8845"/>
                                <a:gd name="T14" fmla="+- 0 1984 1984"/>
                                <a:gd name="T15" fmla="*/ 1984 h 308"/>
                                <a:gd name="T16" fmla="+- 0 1531 1531"/>
                                <a:gd name="T17" fmla="*/ T16 w 8845"/>
                                <a:gd name="T18" fmla="+- 0 2293 1984"/>
                                <a:gd name="T19" fmla="*/ 229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9"/>
                                  </a:moveTo>
                                  <a:lnTo>
                                    <a:pt x="8845" y="3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6"/>
                        <wpg:cNvGrpSpPr>
                          <a:grpSpLocks/>
                        </wpg:cNvGrpSpPr>
                        <wpg:grpSpPr bwMode="auto">
                          <a:xfrm>
                            <a:off x="1531" y="2293"/>
                            <a:ext cx="8845" cy="308"/>
                            <a:chOff x="1531" y="2293"/>
                            <a:chExt cx="8845" cy="308"/>
                          </a:xfrm>
                        </wpg:grpSpPr>
                        <wps:wsp>
                          <wps:cNvPr id="270" name="Freeform 267"/>
                          <wps:cNvSpPr>
                            <a:spLocks/>
                          </wps:cNvSpPr>
                          <wps:spPr bwMode="auto">
                            <a:xfrm>
                              <a:off x="1531" y="2293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601 2293"/>
                                <a:gd name="T3" fmla="*/ 2601 h 308"/>
                                <a:gd name="T4" fmla="+- 0 10376 1531"/>
                                <a:gd name="T5" fmla="*/ T4 w 8845"/>
                                <a:gd name="T6" fmla="+- 0 2601 2293"/>
                                <a:gd name="T7" fmla="*/ 2601 h 308"/>
                                <a:gd name="T8" fmla="+- 0 10376 1531"/>
                                <a:gd name="T9" fmla="*/ T8 w 8845"/>
                                <a:gd name="T10" fmla="+- 0 2293 2293"/>
                                <a:gd name="T11" fmla="*/ 2293 h 308"/>
                                <a:gd name="T12" fmla="+- 0 1531 1531"/>
                                <a:gd name="T13" fmla="*/ T12 w 8845"/>
                                <a:gd name="T14" fmla="+- 0 2293 2293"/>
                                <a:gd name="T15" fmla="*/ 2293 h 308"/>
                                <a:gd name="T16" fmla="+- 0 1531 1531"/>
                                <a:gd name="T17" fmla="*/ T16 w 8845"/>
                                <a:gd name="T18" fmla="+- 0 2601 2293"/>
                                <a:gd name="T19" fmla="*/ 2601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4"/>
                        <wpg:cNvGrpSpPr>
                          <a:grpSpLocks/>
                        </wpg:cNvGrpSpPr>
                        <wpg:grpSpPr bwMode="auto">
                          <a:xfrm>
                            <a:off x="1531" y="2601"/>
                            <a:ext cx="8845" cy="509"/>
                            <a:chOff x="1531" y="2601"/>
                            <a:chExt cx="8845" cy="509"/>
                          </a:xfrm>
                        </wpg:grpSpPr>
                        <wps:wsp>
                          <wps:cNvPr id="272" name="Freeform 265"/>
                          <wps:cNvSpPr>
                            <a:spLocks/>
                          </wps:cNvSpPr>
                          <wps:spPr bwMode="auto">
                            <a:xfrm>
                              <a:off x="1531" y="2601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3110 2601"/>
                                <a:gd name="T3" fmla="*/ 3110 h 509"/>
                                <a:gd name="T4" fmla="+- 0 10376 1531"/>
                                <a:gd name="T5" fmla="*/ T4 w 8845"/>
                                <a:gd name="T6" fmla="+- 0 3110 2601"/>
                                <a:gd name="T7" fmla="*/ 3110 h 509"/>
                                <a:gd name="T8" fmla="+- 0 10376 1531"/>
                                <a:gd name="T9" fmla="*/ T8 w 8845"/>
                                <a:gd name="T10" fmla="+- 0 2601 2601"/>
                                <a:gd name="T11" fmla="*/ 2601 h 509"/>
                                <a:gd name="T12" fmla="+- 0 1531 1531"/>
                                <a:gd name="T13" fmla="*/ T12 w 8845"/>
                                <a:gd name="T14" fmla="+- 0 2601 2601"/>
                                <a:gd name="T15" fmla="*/ 2601 h 509"/>
                                <a:gd name="T16" fmla="+- 0 1531 1531"/>
                                <a:gd name="T17" fmla="*/ T16 w 8845"/>
                                <a:gd name="T18" fmla="+- 0 3110 2601"/>
                                <a:gd name="T19" fmla="*/ 3110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62"/>
                        <wpg:cNvGrpSpPr>
                          <a:grpSpLocks/>
                        </wpg:cNvGrpSpPr>
                        <wpg:grpSpPr bwMode="auto">
                          <a:xfrm>
                            <a:off x="1418" y="543"/>
                            <a:ext cx="9071" cy="2"/>
                            <a:chOff x="1418" y="543"/>
                            <a:chExt cx="9071" cy="2"/>
                          </a:xfrm>
                        </wpg:grpSpPr>
                        <wps:wsp>
                          <wps:cNvPr id="274" name="Freeform 263"/>
                          <wps:cNvSpPr>
                            <a:spLocks/>
                          </wps:cNvSpPr>
                          <wps:spPr bwMode="auto">
                            <a:xfrm>
                              <a:off x="1418" y="54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60"/>
                        <wpg:cNvGrpSpPr>
                          <a:grpSpLocks/>
                        </wpg:cNvGrpSpPr>
                        <wpg:grpSpPr bwMode="auto">
                          <a:xfrm>
                            <a:off x="1423" y="548"/>
                            <a:ext cx="2" cy="2573"/>
                            <a:chOff x="1423" y="548"/>
                            <a:chExt cx="2" cy="2573"/>
                          </a:xfrm>
                        </wpg:grpSpPr>
                        <wps:wsp>
                          <wps:cNvPr id="276" name="Freeform 261"/>
                          <wps:cNvSpPr>
                            <a:spLocks/>
                          </wps:cNvSpPr>
                          <wps:spPr bwMode="auto">
                            <a:xfrm>
                              <a:off x="1423" y="548"/>
                              <a:ext cx="2" cy="2573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548 h 2573"/>
                                <a:gd name="T2" fmla="+- 0 3121 548"/>
                                <a:gd name="T3" fmla="*/ 3121 h 2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3">
                                  <a:moveTo>
                                    <a:pt x="0" y="0"/>
                                  </a:moveTo>
                                  <a:lnTo>
                                    <a:pt x="0" y="25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58"/>
                        <wpg:cNvGrpSpPr>
                          <a:grpSpLocks/>
                        </wpg:cNvGrpSpPr>
                        <wpg:grpSpPr bwMode="auto">
                          <a:xfrm>
                            <a:off x="1418" y="3116"/>
                            <a:ext cx="9071" cy="2"/>
                            <a:chOff x="1418" y="3116"/>
                            <a:chExt cx="9071" cy="2"/>
                          </a:xfrm>
                        </wpg:grpSpPr>
                        <wps:wsp>
                          <wps:cNvPr id="278" name="Freeform 259"/>
                          <wps:cNvSpPr>
                            <a:spLocks/>
                          </wps:cNvSpPr>
                          <wps:spPr bwMode="auto">
                            <a:xfrm>
                              <a:off x="1418" y="311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6"/>
                        <wpg:cNvGrpSpPr>
                          <a:grpSpLocks/>
                        </wpg:cNvGrpSpPr>
                        <wpg:grpSpPr bwMode="auto">
                          <a:xfrm>
                            <a:off x="10484" y="548"/>
                            <a:ext cx="2" cy="2573"/>
                            <a:chOff x="10484" y="548"/>
                            <a:chExt cx="2" cy="2573"/>
                          </a:xfrm>
                        </wpg:grpSpPr>
                        <wps:wsp>
                          <wps:cNvPr id="280" name="Freeform 257"/>
                          <wps:cNvSpPr>
                            <a:spLocks/>
                          </wps:cNvSpPr>
                          <wps:spPr bwMode="auto">
                            <a:xfrm>
                              <a:off x="10484" y="548"/>
                              <a:ext cx="2" cy="2573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548 h 2573"/>
                                <a:gd name="T2" fmla="+- 0 3121 548"/>
                                <a:gd name="T3" fmla="*/ 3121 h 25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3">
                                  <a:moveTo>
                                    <a:pt x="0" y="0"/>
                                  </a:moveTo>
                                  <a:lnTo>
                                    <a:pt x="0" y="25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8E1F" id="Group 255" o:spid="_x0000_s1026" style="position:absolute;margin-left:70.65pt;margin-top:26.85pt;width:454.1pt;height:129.45pt;z-index:-1542;mso-position-horizontal-relative:page" coordorigin="1413,537" coordsize="9082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">
                <v:group id="Group 278" o:spid="_x0000_s1027" style="position:absolute;left:1428;top:548;width:9050;height:2562" coordorigin="1428,548" coordsize="9050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79" o:spid="_x0000_s1028" style="position:absolute;left:1428;top:548;width:9050;height:2562;visibility:visible;mso-wrap-style:square;v-text-anchor:top" coordsize="9050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" path="m,2562r9050,l9050,,,,,2562e" fillcolor="#eeece1" stroked="f">
                    <v:path arrowok="t" o:connecttype="custom" o:connectlocs="0,3110;9050,3110;9050,548;0,548;0,3110" o:connectangles="0,0,0,0,0"/>
                  </v:shape>
                </v:group>
                <v:group id="Group 276" o:spid="_x0000_s1029" style="position:absolute;left:1531;top:548;width:8845;height:509" coordorigin="1531,548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77" o:spid="_x0000_s1030" style="position:absolute;left:1531;top:548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" path="m,509r8845,l8845,,,,,509e" fillcolor="#eeece1" stroked="f">
                    <v:path arrowok="t" o:connecttype="custom" o:connectlocs="0,1057;8845,1057;8845,548;0,548;0,1057" o:connectangles="0,0,0,0,0"/>
                  </v:shape>
                </v:group>
                <v:group id="Group 274" o:spid="_x0000_s1031" style="position:absolute;left:1531;top:1057;width:8845;height:310" coordorigin="1531,1057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75" o:spid="_x0000_s1032" style="position:absolute;left:1531;top:1057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" path="m,309r8845,l8845,,,,,309e" fillcolor="#eeece1" stroked="f">
                    <v:path arrowok="t" o:connecttype="custom" o:connectlocs="0,1366;8845,1366;8845,1057;0,1057;0,1366" o:connectangles="0,0,0,0,0"/>
                  </v:shape>
                </v:group>
                <v:group id="Group 272" o:spid="_x0000_s1033" style="position:absolute;left:1531;top:1366;width:8845;height:308" coordorigin="1531,1366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73" o:spid="_x0000_s1034" style="position:absolute;left:1531;top:1366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" path="m,309r8845,l8845,,,,,309e" fillcolor="#eeece1" stroked="f">
                    <v:path arrowok="t" o:connecttype="custom" o:connectlocs="0,1675;8845,1675;8845,1366;0,1366;0,1675" o:connectangles="0,0,0,0,0"/>
                  </v:shape>
                </v:group>
                <v:group id="Group 270" o:spid="_x0000_s1035" style="position:absolute;left:1531;top:1675;width:8845;height:310" coordorigin="1531,1675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71" o:spid="_x0000_s1036" style="position:absolute;left:1531;top:1675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" path="m,309r8845,l8845,,,,,309e" fillcolor="#eeece1" stroked="f">
                    <v:path arrowok="t" o:connecttype="custom" o:connectlocs="0,1984;8845,1984;8845,1675;0,1675;0,1984" o:connectangles="0,0,0,0,0"/>
                  </v:shape>
                </v:group>
                <v:group id="Group 268" o:spid="_x0000_s1037" style="position:absolute;left:1531;top:1984;width:8845;height:308" coordorigin="1531,1984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9" o:spid="_x0000_s1038" style="position:absolute;left:1531;top:1984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" path="m,309r8845,l8845,,,,,309e" fillcolor="#eeece1" stroked="f">
                    <v:path arrowok="t" o:connecttype="custom" o:connectlocs="0,2293;8845,2293;8845,1984;0,1984;0,2293" o:connectangles="0,0,0,0,0"/>
                  </v:shape>
                </v:group>
                <v:group id="Group 266" o:spid="_x0000_s1039" style="position:absolute;left:1531;top:2293;width:8845;height:308" coordorigin="1531,2293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67" o:spid="_x0000_s1040" style="position:absolute;left:1531;top:2293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" path="m,308r8845,l8845,,,,,308e" fillcolor="#eeece1" stroked="f">
                    <v:path arrowok="t" o:connecttype="custom" o:connectlocs="0,2601;8845,2601;8845,2293;0,2293;0,2601" o:connectangles="0,0,0,0,0"/>
                  </v:shape>
                </v:group>
                <v:group id="Group 264" o:spid="_x0000_s1041" style="position:absolute;left:1531;top:2601;width:8845;height:509" coordorigin="1531,2601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65" o:spid="_x0000_s1042" style="position:absolute;left:1531;top:2601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" path="m,509r8845,l8845,,,,,509e" fillcolor="#eeece1" stroked="f">
                    <v:path arrowok="t" o:connecttype="custom" o:connectlocs="0,3110;8845,3110;8845,2601;0,2601;0,3110" o:connectangles="0,0,0,0,0"/>
                  </v:shape>
                </v:group>
                <v:group id="Group 262" o:spid="_x0000_s1043" style="position:absolute;left:1418;top:543;width:9071;height:2" coordorigin="1418,543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63" o:spid="_x0000_s1044" style="position:absolute;left:1418;top:543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260" o:spid="_x0000_s1045" style="position:absolute;left:1423;top:548;width:2;height:2573" coordorigin="1423,548" coordsize="2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61" o:spid="_x0000_s1046" style="position:absolute;left:1423;top:548;width:2;height:2573;visibility:visible;mso-wrap-style:square;v-text-anchor:top" coordsize="2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" path="m,l,2573e" filled="f" strokecolor="#4f82bd" strokeweight=".58pt">
                    <v:path arrowok="t" o:connecttype="custom" o:connectlocs="0,548;0,3121" o:connectangles="0,0"/>
                  </v:shape>
                </v:group>
                <v:group id="Group 258" o:spid="_x0000_s1047" style="position:absolute;left:1418;top:3116;width:9071;height:2" coordorigin="1418,3116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59" o:spid="_x0000_s1048" style="position:absolute;left:1418;top:311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256" o:spid="_x0000_s1049" style="position:absolute;left:10484;top:548;width:2;height:2573" coordorigin="10484,548" coordsize="2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57" o:spid="_x0000_s1050" style="position:absolute;left:10484;top:548;width:2;height:2573;visibility:visible;mso-wrap-style:square;v-text-anchor:top" coordsize="2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" path="m,l,2573e" filled="f" strokecolor="#4f82bd" strokeweight=".58pt">
                    <v:path arrowok="t" o:connecttype="custom" o:connectlocs="0,548;0,312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A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GROUND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RELATING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CRIMINAL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CONVICTIONS</w:t>
      </w:r>
    </w:p>
    <w:p w14:paraId="0AAECB01" w14:textId="77777777" w:rsidR="00AA261B" w:rsidRDefault="00AA261B">
      <w:pPr>
        <w:spacing w:before="8" w:after="0" w:line="260" w:lineRule="exact"/>
        <w:rPr>
          <w:sz w:val="26"/>
          <w:szCs w:val="26"/>
        </w:rPr>
      </w:pPr>
    </w:p>
    <w:p w14:paraId="6EAE983D" w14:textId="77777777" w:rsidR="00AA261B" w:rsidRDefault="00231F6D">
      <w:pPr>
        <w:spacing w:before="15" w:after="0" w:line="240" w:lineRule="auto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rticl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57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(1)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recti</w:t>
      </w:r>
      <w:r>
        <w:rPr>
          <w:rFonts w:ascii="Calibri" w:eastAsia="Calibri" w:hAnsi="Calibri" w:cs="Calibri"/>
          <w:i/>
          <w:spacing w:val="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2"/>
        </w:rPr>
        <w:t>2</w:t>
      </w:r>
      <w:r>
        <w:rPr>
          <w:rFonts w:ascii="Calibri" w:eastAsia="Calibri" w:hAnsi="Calibri" w:cs="Calibri"/>
          <w:i/>
        </w:rPr>
        <w:t>014/24/EU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set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u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fol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owing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xc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us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s:</w:t>
      </w:r>
    </w:p>
    <w:p w14:paraId="3B1342D0" w14:textId="77777777" w:rsidR="00AA261B" w:rsidRDefault="00AA261B">
      <w:pPr>
        <w:spacing w:before="16" w:after="0" w:line="200" w:lineRule="exact"/>
        <w:rPr>
          <w:sz w:val="20"/>
          <w:szCs w:val="20"/>
        </w:rPr>
      </w:pPr>
    </w:p>
    <w:p w14:paraId="6CF6F9B4" w14:textId="77777777" w:rsidR="00AA261B" w:rsidRDefault="00231F6D">
      <w:pPr>
        <w:spacing w:after="0" w:line="240" w:lineRule="auto"/>
        <w:ind w:left="5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1.  </w:t>
      </w:r>
      <w:r>
        <w:rPr>
          <w:rFonts w:ascii="Calibri" w:eastAsia="Calibri" w:hAnsi="Calibri" w:cs="Calibri"/>
          <w:i/>
          <w:spacing w:val="42"/>
        </w:rPr>
        <w:t xml:space="preserve"> </w:t>
      </w:r>
      <w:r>
        <w:rPr>
          <w:rFonts w:ascii="Calibri" w:eastAsia="Calibri" w:hAnsi="Calibri" w:cs="Calibri"/>
          <w:i/>
        </w:rPr>
        <w:t>Participation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criminal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organis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2</w:t>
      </w:r>
      <w:r>
        <w:rPr>
          <w:rFonts w:ascii="Calibri" w:eastAsia="Calibri" w:hAnsi="Calibri" w:cs="Calibri"/>
          <w:i/>
          <w:spacing w:val="-1"/>
        </w:rPr>
        <w:t>);</w:t>
      </w:r>
    </w:p>
    <w:p w14:paraId="59D66DEB" w14:textId="77777777" w:rsidR="00AA261B" w:rsidRDefault="00231F6D">
      <w:pPr>
        <w:spacing w:before="17" w:after="0" w:line="240" w:lineRule="auto"/>
        <w:ind w:left="5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2.  </w:t>
      </w:r>
      <w:r>
        <w:rPr>
          <w:rFonts w:ascii="Calibri" w:eastAsia="Calibri" w:hAnsi="Calibri" w:cs="Calibri"/>
          <w:i/>
          <w:spacing w:val="42"/>
        </w:rPr>
        <w:t xml:space="preserve"> </w:t>
      </w:r>
      <w:r>
        <w:rPr>
          <w:rFonts w:ascii="Calibri" w:eastAsia="Calibri" w:hAnsi="Calibri" w:cs="Calibri"/>
          <w:i/>
        </w:rPr>
        <w:t>Corruption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3</w:t>
      </w:r>
      <w:r>
        <w:rPr>
          <w:rFonts w:ascii="Calibri" w:eastAsia="Calibri" w:hAnsi="Calibri" w:cs="Calibri"/>
          <w:i/>
          <w:spacing w:val="-1"/>
        </w:rPr>
        <w:t>);</w:t>
      </w:r>
    </w:p>
    <w:p w14:paraId="1243B035" w14:textId="66630084" w:rsidR="00AA261B" w:rsidRDefault="00231F6D">
      <w:pPr>
        <w:spacing w:before="16" w:after="0" w:line="240" w:lineRule="auto"/>
        <w:ind w:left="5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3.  </w:t>
      </w:r>
      <w:r>
        <w:rPr>
          <w:rFonts w:ascii="Calibri" w:eastAsia="Calibri" w:hAnsi="Calibri" w:cs="Calibri"/>
          <w:i/>
          <w:spacing w:val="42"/>
        </w:rPr>
        <w:t xml:space="preserve"> </w:t>
      </w:r>
      <w:r w:rsidR="00BE3DC9">
        <w:rPr>
          <w:rFonts w:ascii="Calibri" w:eastAsia="Calibri" w:hAnsi="Calibri" w:cs="Calibri"/>
          <w:i/>
        </w:rPr>
        <w:t>Fraud</w:t>
      </w:r>
      <w:r w:rsidR="00BE3DC9">
        <w:rPr>
          <w:rFonts w:ascii="Calibri" w:eastAsia="Calibri" w:hAnsi="Calibri" w:cs="Calibri"/>
          <w:i/>
          <w:spacing w:val="1"/>
        </w:rPr>
        <w:t xml:space="preserve"> 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4</w:t>
      </w:r>
      <w:r>
        <w:rPr>
          <w:rFonts w:ascii="Calibri" w:eastAsia="Calibri" w:hAnsi="Calibri" w:cs="Calibri"/>
          <w:i/>
          <w:spacing w:val="-1"/>
        </w:rPr>
        <w:t>);</w:t>
      </w:r>
    </w:p>
    <w:p w14:paraId="49CBA0F1" w14:textId="77777777" w:rsidR="00AA261B" w:rsidRDefault="00231F6D">
      <w:pPr>
        <w:spacing w:before="17" w:after="0" w:line="240" w:lineRule="auto"/>
        <w:ind w:left="5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4.  </w:t>
      </w:r>
      <w:r>
        <w:rPr>
          <w:rFonts w:ascii="Calibri" w:eastAsia="Calibri" w:hAnsi="Calibri" w:cs="Calibri"/>
          <w:i/>
          <w:spacing w:val="42"/>
        </w:rPr>
        <w:t xml:space="preserve"> </w:t>
      </w:r>
      <w:r>
        <w:rPr>
          <w:rFonts w:ascii="Calibri" w:eastAsia="Calibri" w:hAnsi="Calibri" w:cs="Calibri"/>
          <w:i/>
        </w:rPr>
        <w:t>Terrorist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offenc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enc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linked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errorist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activ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tie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5</w:t>
      </w:r>
      <w:r>
        <w:rPr>
          <w:rFonts w:ascii="Calibri" w:eastAsia="Calibri" w:hAnsi="Calibri" w:cs="Calibri"/>
          <w:i/>
          <w:spacing w:val="-1"/>
        </w:rPr>
        <w:t>);</w:t>
      </w:r>
    </w:p>
    <w:p w14:paraId="23EA2687" w14:textId="77777777" w:rsidR="00AA261B" w:rsidRDefault="00231F6D">
      <w:pPr>
        <w:spacing w:before="16" w:after="0" w:line="240" w:lineRule="auto"/>
        <w:ind w:left="5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5.  </w:t>
      </w:r>
      <w:r>
        <w:rPr>
          <w:rFonts w:ascii="Calibri" w:eastAsia="Calibri" w:hAnsi="Calibri" w:cs="Calibri"/>
          <w:i/>
          <w:spacing w:val="42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laundering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rrorist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anc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g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6</w:t>
      </w:r>
      <w:r>
        <w:rPr>
          <w:rFonts w:ascii="Calibri" w:eastAsia="Calibri" w:hAnsi="Calibri" w:cs="Calibri"/>
          <w:i/>
          <w:spacing w:val="-1"/>
        </w:rPr>
        <w:t>);</w:t>
      </w:r>
    </w:p>
    <w:p w14:paraId="68D4CEE0" w14:textId="77777777" w:rsidR="00AA261B" w:rsidRDefault="00231F6D">
      <w:pPr>
        <w:spacing w:before="16" w:after="0" w:line="288" w:lineRule="exact"/>
        <w:ind w:left="591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39" behindDoc="1" locked="0" layoutInCell="1" allowOverlap="1" wp14:anchorId="4F121CB7" wp14:editId="04E4874E">
                <wp:simplePos x="0" y="0"/>
                <wp:positionH relativeFrom="page">
                  <wp:posOffset>965835</wp:posOffset>
                </wp:positionH>
                <wp:positionV relativeFrom="paragraph">
                  <wp:posOffset>1119505</wp:posOffset>
                </wp:positionV>
                <wp:extent cx="2736850" cy="1624330"/>
                <wp:effectExtent l="0" t="0" r="0" b="0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1624330"/>
                          <a:chOff x="1521" y="1763"/>
                          <a:chExt cx="4310" cy="2558"/>
                        </a:xfrm>
                      </wpg:grpSpPr>
                      <wpg:grpSp>
                        <wpg:cNvPr id="238" name="Group 253"/>
                        <wpg:cNvGrpSpPr>
                          <a:grpSpLocks/>
                        </wpg:cNvGrpSpPr>
                        <wpg:grpSpPr bwMode="auto">
                          <a:xfrm>
                            <a:off x="1531" y="1773"/>
                            <a:ext cx="4290" cy="269"/>
                            <a:chOff x="1531" y="1773"/>
                            <a:chExt cx="4290" cy="269"/>
                          </a:xfrm>
                        </wpg:grpSpPr>
                        <wps:wsp>
                          <wps:cNvPr id="239" name="Freeform 254"/>
                          <wps:cNvSpPr>
                            <a:spLocks/>
                          </wps:cNvSpPr>
                          <wps:spPr bwMode="auto">
                            <a:xfrm>
                              <a:off x="1531" y="1773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2042 1773"/>
                                <a:gd name="T3" fmla="*/ 2042 h 269"/>
                                <a:gd name="T4" fmla="+- 0 5821 1531"/>
                                <a:gd name="T5" fmla="*/ T4 w 4290"/>
                                <a:gd name="T6" fmla="+- 0 2042 1773"/>
                                <a:gd name="T7" fmla="*/ 2042 h 269"/>
                                <a:gd name="T8" fmla="+- 0 5821 1531"/>
                                <a:gd name="T9" fmla="*/ T8 w 4290"/>
                                <a:gd name="T10" fmla="+- 0 1773 1773"/>
                                <a:gd name="T11" fmla="*/ 1773 h 269"/>
                                <a:gd name="T12" fmla="+- 0 1531 1531"/>
                                <a:gd name="T13" fmla="*/ T12 w 4290"/>
                                <a:gd name="T14" fmla="+- 0 1773 1773"/>
                                <a:gd name="T15" fmla="*/ 1773 h 269"/>
                                <a:gd name="T16" fmla="+- 0 1531 1531"/>
                                <a:gd name="T17" fmla="*/ T16 w 4290"/>
                                <a:gd name="T18" fmla="+- 0 2042 1773"/>
                                <a:gd name="T19" fmla="*/ 204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51"/>
                        <wpg:cNvGrpSpPr>
                          <a:grpSpLocks/>
                        </wpg:cNvGrpSpPr>
                        <wpg:grpSpPr bwMode="auto">
                          <a:xfrm>
                            <a:off x="1531" y="2042"/>
                            <a:ext cx="4290" cy="269"/>
                            <a:chOff x="1531" y="2042"/>
                            <a:chExt cx="4290" cy="269"/>
                          </a:xfrm>
                        </wpg:grpSpPr>
                        <wps:wsp>
                          <wps:cNvPr id="241" name="Freeform 252"/>
                          <wps:cNvSpPr>
                            <a:spLocks/>
                          </wps:cNvSpPr>
                          <wps:spPr bwMode="auto">
                            <a:xfrm>
                              <a:off x="1531" y="2042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2311 2042"/>
                                <a:gd name="T3" fmla="*/ 2311 h 269"/>
                                <a:gd name="T4" fmla="+- 0 5821 1531"/>
                                <a:gd name="T5" fmla="*/ T4 w 4290"/>
                                <a:gd name="T6" fmla="+- 0 2311 2042"/>
                                <a:gd name="T7" fmla="*/ 2311 h 269"/>
                                <a:gd name="T8" fmla="+- 0 5821 1531"/>
                                <a:gd name="T9" fmla="*/ T8 w 4290"/>
                                <a:gd name="T10" fmla="+- 0 2042 2042"/>
                                <a:gd name="T11" fmla="*/ 2042 h 269"/>
                                <a:gd name="T12" fmla="+- 0 1531 1531"/>
                                <a:gd name="T13" fmla="*/ T12 w 4290"/>
                                <a:gd name="T14" fmla="+- 0 2042 2042"/>
                                <a:gd name="T15" fmla="*/ 2042 h 269"/>
                                <a:gd name="T16" fmla="+- 0 1531 1531"/>
                                <a:gd name="T17" fmla="*/ T16 w 4290"/>
                                <a:gd name="T18" fmla="+- 0 2311 2042"/>
                                <a:gd name="T19" fmla="*/ 231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9"/>
                        <wpg:cNvGrpSpPr>
                          <a:grpSpLocks/>
                        </wpg:cNvGrpSpPr>
                        <wpg:grpSpPr bwMode="auto">
                          <a:xfrm>
                            <a:off x="1531" y="2311"/>
                            <a:ext cx="4290" cy="269"/>
                            <a:chOff x="1531" y="2311"/>
                            <a:chExt cx="4290" cy="269"/>
                          </a:xfrm>
                        </wpg:grpSpPr>
                        <wps:wsp>
                          <wps:cNvPr id="243" name="Freeform 250"/>
                          <wps:cNvSpPr>
                            <a:spLocks/>
                          </wps:cNvSpPr>
                          <wps:spPr bwMode="auto">
                            <a:xfrm>
                              <a:off x="1531" y="2311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2580 2311"/>
                                <a:gd name="T3" fmla="*/ 2580 h 269"/>
                                <a:gd name="T4" fmla="+- 0 5821 1531"/>
                                <a:gd name="T5" fmla="*/ T4 w 4290"/>
                                <a:gd name="T6" fmla="+- 0 2580 2311"/>
                                <a:gd name="T7" fmla="*/ 2580 h 269"/>
                                <a:gd name="T8" fmla="+- 0 5821 1531"/>
                                <a:gd name="T9" fmla="*/ T8 w 4290"/>
                                <a:gd name="T10" fmla="+- 0 2311 2311"/>
                                <a:gd name="T11" fmla="*/ 2311 h 269"/>
                                <a:gd name="T12" fmla="+- 0 1531 1531"/>
                                <a:gd name="T13" fmla="*/ T12 w 4290"/>
                                <a:gd name="T14" fmla="+- 0 2311 2311"/>
                                <a:gd name="T15" fmla="*/ 2311 h 269"/>
                                <a:gd name="T16" fmla="+- 0 1531 1531"/>
                                <a:gd name="T17" fmla="*/ T16 w 4290"/>
                                <a:gd name="T18" fmla="+- 0 2580 2311"/>
                                <a:gd name="T19" fmla="*/ 258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7"/>
                        <wpg:cNvGrpSpPr>
                          <a:grpSpLocks/>
                        </wpg:cNvGrpSpPr>
                        <wpg:grpSpPr bwMode="auto">
                          <a:xfrm>
                            <a:off x="1531" y="2580"/>
                            <a:ext cx="4290" cy="269"/>
                            <a:chOff x="1531" y="2580"/>
                            <a:chExt cx="4290" cy="269"/>
                          </a:xfrm>
                        </wpg:grpSpPr>
                        <wps:wsp>
                          <wps:cNvPr id="245" name="Freeform 248"/>
                          <wps:cNvSpPr>
                            <a:spLocks/>
                          </wps:cNvSpPr>
                          <wps:spPr bwMode="auto">
                            <a:xfrm>
                              <a:off x="1531" y="2580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2849 2580"/>
                                <a:gd name="T3" fmla="*/ 2849 h 269"/>
                                <a:gd name="T4" fmla="+- 0 5821 1531"/>
                                <a:gd name="T5" fmla="*/ T4 w 4290"/>
                                <a:gd name="T6" fmla="+- 0 2849 2580"/>
                                <a:gd name="T7" fmla="*/ 2849 h 269"/>
                                <a:gd name="T8" fmla="+- 0 5821 1531"/>
                                <a:gd name="T9" fmla="*/ T8 w 4290"/>
                                <a:gd name="T10" fmla="+- 0 2580 2580"/>
                                <a:gd name="T11" fmla="*/ 2580 h 269"/>
                                <a:gd name="T12" fmla="+- 0 1531 1531"/>
                                <a:gd name="T13" fmla="*/ T12 w 4290"/>
                                <a:gd name="T14" fmla="+- 0 2580 2580"/>
                                <a:gd name="T15" fmla="*/ 2580 h 269"/>
                                <a:gd name="T16" fmla="+- 0 1531 1531"/>
                                <a:gd name="T17" fmla="*/ T16 w 4290"/>
                                <a:gd name="T18" fmla="+- 0 2849 2580"/>
                                <a:gd name="T19" fmla="*/ 284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5"/>
                        <wpg:cNvGrpSpPr>
                          <a:grpSpLocks/>
                        </wpg:cNvGrpSpPr>
                        <wpg:grpSpPr bwMode="auto">
                          <a:xfrm>
                            <a:off x="1531" y="2849"/>
                            <a:ext cx="4290" cy="268"/>
                            <a:chOff x="1531" y="2849"/>
                            <a:chExt cx="4290" cy="268"/>
                          </a:xfrm>
                        </wpg:grpSpPr>
                        <wps:wsp>
                          <wps:cNvPr id="247" name="Freeform 246"/>
                          <wps:cNvSpPr>
                            <a:spLocks/>
                          </wps:cNvSpPr>
                          <wps:spPr bwMode="auto">
                            <a:xfrm>
                              <a:off x="1531" y="2849"/>
                              <a:ext cx="4290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3116 2849"/>
                                <a:gd name="T3" fmla="*/ 3116 h 268"/>
                                <a:gd name="T4" fmla="+- 0 5821 1531"/>
                                <a:gd name="T5" fmla="*/ T4 w 4290"/>
                                <a:gd name="T6" fmla="+- 0 3116 2849"/>
                                <a:gd name="T7" fmla="*/ 3116 h 268"/>
                                <a:gd name="T8" fmla="+- 0 5821 1531"/>
                                <a:gd name="T9" fmla="*/ T8 w 4290"/>
                                <a:gd name="T10" fmla="+- 0 2849 2849"/>
                                <a:gd name="T11" fmla="*/ 2849 h 268"/>
                                <a:gd name="T12" fmla="+- 0 1531 1531"/>
                                <a:gd name="T13" fmla="*/ T12 w 4290"/>
                                <a:gd name="T14" fmla="+- 0 2849 2849"/>
                                <a:gd name="T15" fmla="*/ 2849 h 268"/>
                                <a:gd name="T16" fmla="+- 0 1531 1531"/>
                                <a:gd name="T17" fmla="*/ T16 w 4290"/>
                                <a:gd name="T18" fmla="+- 0 3116 2849"/>
                                <a:gd name="T19" fmla="*/ 3116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8">
                                  <a:moveTo>
                                    <a:pt x="0" y="267"/>
                                  </a:moveTo>
                                  <a:lnTo>
                                    <a:pt x="4290" y="267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3"/>
                        <wpg:cNvGrpSpPr>
                          <a:grpSpLocks/>
                        </wpg:cNvGrpSpPr>
                        <wpg:grpSpPr bwMode="auto">
                          <a:xfrm>
                            <a:off x="1531" y="3116"/>
                            <a:ext cx="4290" cy="269"/>
                            <a:chOff x="1531" y="3116"/>
                            <a:chExt cx="4290" cy="269"/>
                          </a:xfrm>
                        </wpg:grpSpPr>
                        <wps:wsp>
                          <wps:cNvPr id="249" name="Freeform 244"/>
                          <wps:cNvSpPr>
                            <a:spLocks/>
                          </wps:cNvSpPr>
                          <wps:spPr bwMode="auto">
                            <a:xfrm>
                              <a:off x="1531" y="3116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3385 3116"/>
                                <a:gd name="T3" fmla="*/ 3385 h 269"/>
                                <a:gd name="T4" fmla="+- 0 5821 1531"/>
                                <a:gd name="T5" fmla="*/ T4 w 4290"/>
                                <a:gd name="T6" fmla="+- 0 3385 3116"/>
                                <a:gd name="T7" fmla="*/ 3385 h 269"/>
                                <a:gd name="T8" fmla="+- 0 5821 1531"/>
                                <a:gd name="T9" fmla="*/ T8 w 4290"/>
                                <a:gd name="T10" fmla="+- 0 3116 3116"/>
                                <a:gd name="T11" fmla="*/ 3116 h 269"/>
                                <a:gd name="T12" fmla="+- 0 1531 1531"/>
                                <a:gd name="T13" fmla="*/ T12 w 4290"/>
                                <a:gd name="T14" fmla="+- 0 3116 3116"/>
                                <a:gd name="T15" fmla="*/ 3116 h 269"/>
                                <a:gd name="T16" fmla="+- 0 1531 1531"/>
                                <a:gd name="T17" fmla="*/ T16 w 4290"/>
                                <a:gd name="T18" fmla="+- 0 3385 3116"/>
                                <a:gd name="T19" fmla="*/ 338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1"/>
                        <wpg:cNvGrpSpPr>
                          <a:grpSpLocks/>
                        </wpg:cNvGrpSpPr>
                        <wpg:grpSpPr bwMode="auto">
                          <a:xfrm>
                            <a:off x="1531" y="3385"/>
                            <a:ext cx="4290" cy="269"/>
                            <a:chOff x="1531" y="3385"/>
                            <a:chExt cx="4290" cy="269"/>
                          </a:xfrm>
                        </wpg:grpSpPr>
                        <wps:wsp>
                          <wps:cNvPr id="251" name="Freeform 242"/>
                          <wps:cNvSpPr>
                            <a:spLocks/>
                          </wps:cNvSpPr>
                          <wps:spPr bwMode="auto">
                            <a:xfrm>
                              <a:off x="1531" y="3385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3654 3385"/>
                                <a:gd name="T3" fmla="*/ 3654 h 269"/>
                                <a:gd name="T4" fmla="+- 0 5821 1531"/>
                                <a:gd name="T5" fmla="*/ T4 w 4290"/>
                                <a:gd name="T6" fmla="+- 0 3654 3385"/>
                                <a:gd name="T7" fmla="*/ 3654 h 269"/>
                                <a:gd name="T8" fmla="+- 0 5821 1531"/>
                                <a:gd name="T9" fmla="*/ T8 w 4290"/>
                                <a:gd name="T10" fmla="+- 0 3385 3385"/>
                                <a:gd name="T11" fmla="*/ 3385 h 269"/>
                                <a:gd name="T12" fmla="+- 0 1531 1531"/>
                                <a:gd name="T13" fmla="*/ T12 w 4290"/>
                                <a:gd name="T14" fmla="+- 0 3385 3385"/>
                                <a:gd name="T15" fmla="*/ 3385 h 269"/>
                                <a:gd name="T16" fmla="+- 0 1531 1531"/>
                                <a:gd name="T17" fmla="*/ T16 w 4290"/>
                                <a:gd name="T18" fmla="+- 0 3654 3385"/>
                                <a:gd name="T19" fmla="*/ 365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9"/>
                        <wpg:cNvGrpSpPr>
                          <a:grpSpLocks/>
                        </wpg:cNvGrpSpPr>
                        <wpg:grpSpPr bwMode="auto">
                          <a:xfrm>
                            <a:off x="1531" y="3654"/>
                            <a:ext cx="4290" cy="269"/>
                            <a:chOff x="1531" y="3654"/>
                            <a:chExt cx="4290" cy="269"/>
                          </a:xfrm>
                        </wpg:grpSpPr>
                        <wps:wsp>
                          <wps:cNvPr id="253" name="Freeform 240"/>
                          <wps:cNvSpPr>
                            <a:spLocks/>
                          </wps:cNvSpPr>
                          <wps:spPr bwMode="auto">
                            <a:xfrm>
                              <a:off x="1531" y="3654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3923 3654"/>
                                <a:gd name="T3" fmla="*/ 3923 h 269"/>
                                <a:gd name="T4" fmla="+- 0 5821 1531"/>
                                <a:gd name="T5" fmla="*/ T4 w 4290"/>
                                <a:gd name="T6" fmla="+- 0 3923 3654"/>
                                <a:gd name="T7" fmla="*/ 3923 h 269"/>
                                <a:gd name="T8" fmla="+- 0 5821 1531"/>
                                <a:gd name="T9" fmla="*/ T8 w 4290"/>
                                <a:gd name="T10" fmla="+- 0 3654 3654"/>
                                <a:gd name="T11" fmla="*/ 3654 h 269"/>
                                <a:gd name="T12" fmla="+- 0 1531 1531"/>
                                <a:gd name="T13" fmla="*/ T12 w 4290"/>
                                <a:gd name="T14" fmla="+- 0 3654 3654"/>
                                <a:gd name="T15" fmla="*/ 3654 h 269"/>
                                <a:gd name="T16" fmla="+- 0 1531 1531"/>
                                <a:gd name="T17" fmla="*/ T16 w 4290"/>
                                <a:gd name="T18" fmla="+- 0 3923 3654"/>
                                <a:gd name="T19" fmla="*/ 392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37"/>
                        <wpg:cNvGrpSpPr>
                          <a:grpSpLocks/>
                        </wpg:cNvGrpSpPr>
                        <wpg:grpSpPr bwMode="auto">
                          <a:xfrm>
                            <a:off x="1531" y="3923"/>
                            <a:ext cx="4290" cy="389"/>
                            <a:chOff x="1531" y="3923"/>
                            <a:chExt cx="4290" cy="389"/>
                          </a:xfrm>
                        </wpg:grpSpPr>
                        <wps:wsp>
                          <wps:cNvPr id="255" name="Freeform 238"/>
                          <wps:cNvSpPr>
                            <a:spLocks/>
                          </wps:cNvSpPr>
                          <wps:spPr bwMode="auto">
                            <a:xfrm>
                              <a:off x="1531" y="3923"/>
                              <a:ext cx="4290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4311 3923"/>
                                <a:gd name="T3" fmla="*/ 4311 h 389"/>
                                <a:gd name="T4" fmla="+- 0 5821 1531"/>
                                <a:gd name="T5" fmla="*/ T4 w 4290"/>
                                <a:gd name="T6" fmla="+- 0 4311 3923"/>
                                <a:gd name="T7" fmla="*/ 4311 h 389"/>
                                <a:gd name="T8" fmla="+- 0 5821 1531"/>
                                <a:gd name="T9" fmla="*/ T8 w 4290"/>
                                <a:gd name="T10" fmla="+- 0 3923 3923"/>
                                <a:gd name="T11" fmla="*/ 3923 h 389"/>
                                <a:gd name="T12" fmla="+- 0 1531 1531"/>
                                <a:gd name="T13" fmla="*/ T12 w 4290"/>
                                <a:gd name="T14" fmla="+- 0 3923 3923"/>
                                <a:gd name="T15" fmla="*/ 3923 h 389"/>
                                <a:gd name="T16" fmla="+- 0 1531 1531"/>
                                <a:gd name="T17" fmla="*/ T16 w 4290"/>
                                <a:gd name="T18" fmla="+- 0 4311 3923"/>
                                <a:gd name="T19" fmla="*/ 4311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389">
                                  <a:moveTo>
                                    <a:pt x="0" y="388"/>
                                  </a:moveTo>
                                  <a:lnTo>
                                    <a:pt x="4290" y="388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F1FA1" id="Group 236" o:spid="_x0000_s1026" style="position:absolute;margin-left:76.05pt;margin-top:88.15pt;width:215.5pt;height:127.9pt;z-index:-1541;mso-position-horizontal-relative:page" coordorigin="1521,1763" coordsize="4310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">
                <v:group id="Group 253" o:spid="_x0000_s1027" style="position:absolute;left:1531;top:1773;width:4290;height:269" coordorigin="1531,1773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54" o:spid="_x0000_s1028" style="position:absolute;left:1531;top:1773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" path="m,269r4290,l4290,,,,,269e" fillcolor="#dbe5f1" stroked="f">
                    <v:path arrowok="t" o:connecttype="custom" o:connectlocs="0,2042;4290,2042;4290,1773;0,1773;0,2042" o:connectangles="0,0,0,0,0"/>
                  </v:shape>
                </v:group>
                <v:group id="Group 251" o:spid="_x0000_s1029" style="position:absolute;left:1531;top:2042;width:4290;height:269" coordorigin="1531,2042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52" o:spid="_x0000_s1030" style="position:absolute;left:1531;top:2042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" path="m,269r4290,l4290,,,,,269e" fillcolor="#dbe5f1" stroked="f">
                    <v:path arrowok="t" o:connecttype="custom" o:connectlocs="0,2311;4290,2311;4290,2042;0,2042;0,2311" o:connectangles="0,0,0,0,0"/>
                  </v:shape>
                </v:group>
                <v:group id="Group 249" o:spid="_x0000_s1031" style="position:absolute;left:1531;top:2311;width:4290;height:269" coordorigin="1531,2311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0" o:spid="_x0000_s1032" style="position:absolute;left:1531;top:2311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" path="m,269r4290,l4290,,,,,269e" fillcolor="#dbe5f1" stroked="f">
                    <v:path arrowok="t" o:connecttype="custom" o:connectlocs="0,2580;4290,2580;4290,2311;0,2311;0,2580" o:connectangles="0,0,0,0,0"/>
                  </v:shape>
                </v:group>
                <v:group id="Group 247" o:spid="_x0000_s1033" style="position:absolute;left:1531;top:2580;width:4290;height:269" coordorigin="1531,2580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48" o:spid="_x0000_s1034" style="position:absolute;left:1531;top:2580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" path="m,269r4290,l4290,,,,,269e" fillcolor="#dbe5f1" stroked="f">
                    <v:path arrowok="t" o:connecttype="custom" o:connectlocs="0,2849;4290,2849;4290,2580;0,2580;0,2849" o:connectangles="0,0,0,0,0"/>
                  </v:shape>
                </v:group>
                <v:group id="Group 245" o:spid="_x0000_s1035" style="position:absolute;left:1531;top:2849;width:4290;height:268" coordorigin="1531,2849" coordsize="429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46" o:spid="_x0000_s1036" style="position:absolute;left:1531;top:2849;width:4290;height:268;visibility:visible;mso-wrap-style:square;v-text-anchor:top" coordsize="429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" path="m,267r4290,l4290,,,,,267e" fillcolor="#dbe5f1" stroked="f">
                    <v:path arrowok="t" o:connecttype="custom" o:connectlocs="0,3116;4290,3116;4290,2849;0,2849;0,3116" o:connectangles="0,0,0,0,0"/>
                  </v:shape>
                </v:group>
                <v:group id="Group 243" o:spid="_x0000_s1037" style="position:absolute;left:1531;top:3116;width:4290;height:269" coordorigin="1531,3116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44" o:spid="_x0000_s1038" style="position:absolute;left:1531;top:3116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" path="m,269r4290,l4290,,,,,269e" fillcolor="#dbe5f1" stroked="f">
                    <v:path arrowok="t" o:connecttype="custom" o:connectlocs="0,3385;4290,3385;4290,3116;0,3116;0,3385" o:connectangles="0,0,0,0,0"/>
                  </v:shape>
                </v:group>
                <v:group id="Group 241" o:spid="_x0000_s1039" style="position:absolute;left:1531;top:3385;width:4290;height:269" coordorigin="1531,3385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2" o:spid="_x0000_s1040" style="position:absolute;left:1531;top:3385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" path="m,269r4290,l4290,,,,,269e" fillcolor="#dbe5f1" stroked="f">
                    <v:path arrowok="t" o:connecttype="custom" o:connectlocs="0,3654;4290,3654;4290,3385;0,3385;0,3654" o:connectangles="0,0,0,0,0"/>
                  </v:shape>
                </v:group>
                <v:group id="Group 239" o:spid="_x0000_s1041" style="position:absolute;left:1531;top:3654;width:4290;height:269" coordorigin="1531,3654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40" o:spid="_x0000_s1042" style="position:absolute;left:1531;top:3654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" path="m,269r4290,l4290,,,,,269e" fillcolor="#dbe5f1" stroked="f">
                    <v:path arrowok="t" o:connecttype="custom" o:connectlocs="0,3923;4290,3923;4290,3654;0,3654;0,3923" o:connectangles="0,0,0,0,0"/>
                  </v:shape>
                </v:group>
                <v:group id="Group 237" o:spid="_x0000_s1043" style="position:absolute;left:1531;top:3923;width:4290;height:389" coordorigin="1531,3923" coordsize="429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38" o:spid="_x0000_s1044" style="position:absolute;left:1531;top:3923;width:4290;height:389;visibility:visible;mso-wrap-style:square;v-text-anchor:top" coordsize="429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" path="m,388r4290,l4290,,,,,388e" fillcolor="#dbe5f1" stroked="f">
                    <v:path arrowok="t" o:connecttype="custom" o:connectlocs="0,4311;4290,4311;4290,3923;0,3923;0,431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6. 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Chil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labou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rafficking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u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bein</w:t>
      </w:r>
      <w:r>
        <w:rPr>
          <w:rFonts w:ascii="Calibri" w:eastAsia="Calibri" w:hAnsi="Calibri" w:cs="Calibri"/>
          <w:i/>
          <w:spacing w:val="1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17</w:t>
      </w:r>
      <w:r>
        <w:rPr>
          <w:rFonts w:ascii="Calibri" w:eastAsia="Calibri" w:hAnsi="Calibri" w:cs="Calibri"/>
          <w:i/>
          <w:spacing w:val="-1"/>
        </w:rPr>
        <w:t>).</w:t>
      </w:r>
    </w:p>
    <w:p w14:paraId="47114C4E" w14:textId="77777777" w:rsidR="00AA261B" w:rsidRDefault="00AA261B">
      <w:pPr>
        <w:spacing w:before="3" w:after="0" w:line="120" w:lineRule="exact"/>
        <w:rPr>
          <w:sz w:val="12"/>
          <w:szCs w:val="12"/>
        </w:rPr>
      </w:pPr>
    </w:p>
    <w:p w14:paraId="7DA91982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B4493E0" w14:textId="77777777" w:rsidR="00AA261B" w:rsidRDefault="00AA26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6"/>
        <w:gridCol w:w="4511"/>
      </w:tblGrid>
      <w:tr w:rsidR="00AA261B" w14:paraId="57AB4FE8" w14:textId="77777777">
        <w:trPr>
          <w:trHeight w:hRule="exact" w:val="936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70E9D7C2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Ground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in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crimin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conviction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er</w:t>
            </w:r>
          </w:p>
          <w:p w14:paraId="56071015" w14:textId="77777777" w:rsidR="00AA261B" w:rsidRDefault="00231F6D">
            <w:pPr>
              <w:spacing w:before="1" w:after="0" w:line="239" w:lineRule="auto"/>
              <w:ind w:left="102" w:righ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ision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im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en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grounds se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57(1)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Directi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: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6800D0F7" w14:textId="77777777" w:rsidR="00AA261B" w:rsidRDefault="00AA261B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025D7DAF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Answer:</w:t>
            </w:r>
          </w:p>
        </w:tc>
      </w:tr>
      <w:tr w:rsidR="00AA261B" w14:paraId="0044FEAD" w14:textId="77777777">
        <w:trPr>
          <w:trHeight w:hRule="exact" w:val="2548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2254D0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c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pe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lf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son</w:t>
            </w:r>
          </w:p>
          <w:p w14:paraId="4C07E20D" w14:textId="77777777" w:rsidR="00AA261B" w:rsidRDefault="00231F6D">
            <w:pPr>
              <w:spacing w:after="0" w:line="240" w:lineRule="auto"/>
              <w:ind w:left="102" w:right="2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m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dmin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 manag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pervisor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bod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s power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resentation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decis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rol there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ubj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nvic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</w:p>
          <w:p w14:paraId="6577D986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son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sted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ve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conviction</w:t>
            </w:r>
          </w:p>
          <w:p w14:paraId="41E0CA7D" w14:textId="77777777" w:rsidR="00AA261B" w:rsidRDefault="00231F6D">
            <w:pPr>
              <w:spacing w:after="0" w:line="240" w:lineRule="auto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der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s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iv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ear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 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xclus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erio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nvict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tinu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ble?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7C4EAF5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876B923" w14:textId="77777777" w:rsidR="00AA261B" w:rsidRDefault="00AA261B">
            <w:pPr>
              <w:spacing w:before="4" w:after="0" w:line="260" w:lineRule="exact"/>
              <w:rPr>
                <w:sz w:val="26"/>
                <w:szCs w:val="26"/>
              </w:rPr>
            </w:pPr>
          </w:p>
          <w:p w14:paraId="4DA9180E" w14:textId="065F7AF5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382D17" w:rsidRPr="00C63C06">
              <w:rPr>
                <w:rFonts w:ascii="Segoe UI Symbol" w:eastAsia="Segoe UI Symbol" w:hAnsi="Segoe UI Symbol" w:cs="Segoe UI Symbol"/>
              </w:rPr>
              <w:t>☐</w:t>
            </w:r>
          </w:p>
          <w:p w14:paraId="6B0CAE98" w14:textId="77777777" w:rsidR="00AA261B" w:rsidRDefault="00AA261B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092F16E" w14:textId="2FC74A89" w:rsidR="00AA261B" w:rsidRDefault="00231F6D">
            <w:pPr>
              <w:spacing w:after="0" w:line="232" w:lineRule="auto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va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ocu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ation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l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 electro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l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te: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web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ddress, issu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uthorit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ody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reci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f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BE3DC9">
              <w:rPr>
                <w:rFonts w:ascii="Calibri" w:eastAsia="Calibri" w:hAnsi="Calibri" w:cs="Calibri"/>
              </w:rPr>
              <w:t>doc</w:t>
            </w:r>
            <w:r w:rsidR="00BE3DC9">
              <w:rPr>
                <w:rFonts w:ascii="Calibri" w:eastAsia="Calibri" w:hAnsi="Calibri" w:cs="Calibri"/>
                <w:spacing w:val="1"/>
              </w:rPr>
              <w:t>u</w:t>
            </w:r>
            <w:r w:rsidR="00BE3DC9">
              <w:rPr>
                <w:rFonts w:ascii="Calibri" w:eastAsia="Calibri" w:hAnsi="Calibri" w:cs="Calibri"/>
              </w:rPr>
              <w:t>me</w:t>
            </w:r>
            <w:r w:rsidR="00BE3DC9">
              <w:rPr>
                <w:rFonts w:ascii="Calibri" w:eastAsia="Calibri" w:hAnsi="Calibri" w:cs="Calibri"/>
                <w:spacing w:val="1"/>
              </w:rPr>
              <w:t>n</w:t>
            </w:r>
            <w:r w:rsidR="00BE3DC9">
              <w:rPr>
                <w:rFonts w:ascii="Calibri" w:eastAsia="Calibri" w:hAnsi="Calibri" w:cs="Calibri"/>
              </w:rPr>
              <w:t>tation)</w:t>
            </w:r>
            <w:r w:rsidR="00BE3DC9">
              <w:rPr>
                <w:rFonts w:ascii="Calibri" w:eastAsia="Calibri" w:hAnsi="Calibri" w:cs="Calibri"/>
                <w:spacing w:val="1"/>
              </w:rPr>
              <w:t xml:space="preserve"> 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18</w:t>
            </w:r>
            <w:r>
              <w:rPr>
                <w:rFonts w:ascii="Calibri" w:eastAsia="Calibri" w:hAnsi="Calibri" w:cs="Calibri"/>
                <w:spacing w:val="-1"/>
              </w:rPr>
              <w:t>):</w:t>
            </w:r>
            <w:r w:rsidR="00285371">
              <w:rPr>
                <w:rFonts w:ascii="Calibri" w:eastAsia="Calibri" w:hAnsi="Calibri" w:cs="Calibri"/>
                <w:spacing w:val="-1"/>
              </w:rPr>
              <w:t xml:space="preserve"> </w:t>
            </w:r>
          </w:p>
        </w:tc>
      </w:tr>
      <w:tr w:rsidR="00AA261B" w14:paraId="7E916B7E" w14:textId="77777777">
        <w:trPr>
          <w:trHeight w:hRule="exact" w:val="398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1EAF408" w14:textId="694BD184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BE3DC9">
              <w:rPr>
                <w:rFonts w:ascii="Calibri" w:eastAsia="Calibri" w:hAnsi="Calibri" w:cs="Calibri"/>
                <w:position w:val="1"/>
              </w:rPr>
              <w:t>indic</w:t>
            </w:r>
            <w:r w:rsidR="00BE3DC9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BE3DC9">
              <w:rPr>
                <w:rFonts w:ascii="Calibri" w:eastAsia="Calibri" w:hAnsi="Calibri" w:cs="Calibri"/>
                <w:position w:val="1"/>
              </w:rPr>
              <w:t>te</w:t>
            </w:r>
            <w:r w:rsidR="00BE3DC9">
              <w:rPr>
                <w:rFonts w:ascii="Calibri" w:eastAsia="Calibri" w:hAnsi="Calibri" w:cs="Calibri"/>
                <w:spacing w:val="1"/>
                <w:position w:val="1"/>
              </w:rPr>
              <w:t xml:space="preserve"> (</w:t>
            </w:r>
            <w:r>
              <w:rPr>
                <w:rFonts w:ascii="Calibri" w:eastAsia="Calibri" w:hAnsi="Calibri" w:cs="Calibri"/>
                <w:position w:val="11"/>
                <w:sz w:val="14"/>
                <w:szCs w:val="14"/>
              </w:rPr>
              <w:t>19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):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DA0D828" w14:textId="77777777" w:rsidR="00AA261B" w:rsidRDefault="00AA261B"/>
        </w:tc>
      </w:tr>
      <w:tr w:rsidR="00AA261B" w14:paraId="6115BD15" w14:textId="77777777">
        <w:trPr>
          <w:trHeight w:hRule="exact" w:val="935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BD5AF5F" w14:textId="77777777" w:rsidR="00AA261B" w:rsidRDefault="00231F6D">
            <w:pPr>
              <w:spacing w:after="0" w:line="267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(a) 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t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tion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f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ich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f</w:t>
            </w:r>
          </w:p>
          <w:p w14:paraId="3FB586E2" w14:textId="77777777" w:rsidR="00AA261B" w:rsidRDefault="00231F6D">
            <w:pPr>
              <w:spacing w:after="0" w:line="240" w:lineRule="auto"/>
              <w:ind w:left="822" w:right="5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in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1 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nc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n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reason(s)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viction,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F1DB0D5" w14:textId="6EC693C5" w:rsidR="00AA261B" w:rsidRPr="00605005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08A26AFD" w14:textId="77777777">
        <w:trPr>
          <w:trHeight w:hRule="exact" w:val="400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A03C970" w14:textId="77777777" w:rsidR="00AA261B" w:rsidRDefault="00231F6D">
            <w:pPr>
              <w:spacing w:after="0" w:line="268" w:lineRule="exact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(a) </w:t>
            </w:r>
            <w:r>
              <w:rPr>
                <w:rFonts w:ascii="Calibri" w:eastAsia="Calibri" w:hAnsi="Calibri" w:cs="Calibri"/>
                <w:spacing w:val="2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dentify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h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e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victed: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E539C5D" w14:textId="531FDBFC" w:rsidR="00AA261B" w:rsidRPr="00605005" w:rsidRDefault="00AA261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5D3D585E" w14:textId="77777777">
        <w:trPr>
          <w:trHeight w:hRule="exact" w:val="1861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59EF1F29" w14:textId="77777777" w:rsidR="00AA261B" w:rsidRDefault="00AA261B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458B4B06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BCA0AF0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1123FEC" w14:textId="77777777" w:rsidR="00AA261B" w:rsidRDefault="00231F6D">
            <w:pPr>
              <w:spacing w:after="0" w:line="268" w:lineRule="exact"/>
              <w:ind w:left="822" w:right="40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)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Insof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tablishe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d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l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nviction: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08E46C2" w14:textId="427FB5D1" w:rsidR="00AA261B" w:rsidRPr="00605005" w:rsidRDefault="00AA261B">
            <w:pPr>
              <w:spacing w:after="0" w:line="232" w:lineRule="auto"/>
              <w:ind w:left="102" w:right="216"/>
              <w:rPr>
                <w:rFonts w:ascii="Calibri" w:eastAsia="Calibri" w:hAnsi="Calibri" w:cs="Calibri"/>
                <w:b/>
              </w:rPr>
            </w:pPr>
          </w:p>
        </w:tc>
      </w:tr>
    </w:tbl>
    <w:p w14:paraId="1573EA77" w14:textId="77777777" w:rsidR="00AA261B" w:rsidRDefault="00AA261B">
      <w:pPr>
        <w:spacing w:before="15" w:after="0" w:line="200" w:lineRule="exact"/>
        <w:rPr>
          <w:sz w:val="20"/>
          <w:szCs w:val="20"/>
        </w:rPr>
      </w:pPr>
    </w:p>
    <w:p w14:paraId="1AF68251" w14:textId="77777777" w:rsidR="00AA261B" w:rsidRDefault="00231F6D">
      <w:pPr>
        <w:spacing w:before="41" w:after="0" w:line="19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1" behindDoc="1" locked="0" layoutInCell="1" allowOverlap="1" wp14:anchorId="4E276140" wp14:editId="57CAAAA4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23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236" name="Freeform 235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BE04" id="Group 234" o:spid="_x0000_s1026" style="position:absolute;margin-left:70.9pt;margin-top:-2.4pt;width:2in;height:.1pt;z-index:-1539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">
                <v:shape id="Freeform 235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12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Council F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wo</w:t>
      </w:r>
      <w:r>
        <w:rPr>
          <w:rFonts w:ascii="Calibri" w:eastAsia="Calibri" w:hAnsi="Calibri" w:cs="Calibri"/>
          <w:i/>
          <w:sz w:val="14"/>
          <w:szCs w:val="14"/>
        </w:rPr>
        <w:t>r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ecis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008/84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1</w:t>
      </w:r>
      <w:r>
        <w:rPr>
          <w:rFonts w:ascii="Calibri" w:eastAsia="Calibri" w:hAnsi="Calibri" w:cs="Calibri"/>
          <w:i/>
          <w:sz w:val="14"/>
          <w:szCs w:val="14"/>
        </w:rPr>
        <w:t>/JH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24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ctob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2</w:t>
      </w:r>
      <w:r>
        <w:rPr>
          <w:rFonts w:ascii="Calibri" w:eastAsia="Calibri" w:hAnsi="Calibri" w:cs="Calibri"/>
          <w:i/>
          <w:sz w:val="14"/>
          <w:szCs w:val="14"/>
        </w:rPr>
        <w:t>008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figh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g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n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proofErr w:type="spellStart"/>
      <w:r>
        <w:rPr>
          <w:rFonts w:ascii="Calibri" w:eastAsia="Calibri" w:hAnsi="Calibri" w:cs="Calibri"/>
          <w:i/>
          <w:sz w:val="14"/>
          <w:szCs w:val="14"/>
        </w:rPr>
        <w:t>organised</w:t>
      </w:r>
      <w:proofErr w:type="spellEnd"/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 xml:space="preserve">e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00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08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 42).</w:t>
      </w:r>
    </w:p>
    <w:p w14:paraId="7DF221E8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3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Conven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figh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gainst 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rrup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volv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fi</w:t>
      </w:r>
      <w:r>
        <w:rPr>
          <w:rFonts w:ascii="Calibri" w:eastAsia="Calibri" w:hAnsi="Calibri" w:cs="Calibri"/>
          <w:i/>
          <w:sz w:val="14"/>
          <w:szCs w:val="14"/>
        </w:rPr>
        <w:t>ci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Europe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mmuni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als of 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mb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t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</w:t>
      </w:r>
    </w:p>
    <w:p w14:paraId="4D0BC23B" w14:textId="77777777" w:rsidR="00AA261B" w:rsidRDefault="00231F6D">
      <w:pPr>
        <w:spacing w:after="0" w:line="240" w:lineRule="auto"/>
        <w:ind w:left="118" w:right="73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Europe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Union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95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5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6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997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 1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le 2(1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Council F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wor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D</w:t>
      </w:r>
      <w:r>
        <w:rPr>
          <w:rFonts w:ascii="Calibri" w:eastAsia="Calibri" w:hAnsi="Calibri" w:cs="Calibri"/>
          <w:i/>
          <w:sz w:val="14"/>
          <w:szCs w:val="14"/>
        </w:rPr>
        <w:t>e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on 2003/568/J</w:t>
      </w:r>
      <w:r>
        <w:rPr>
          <w:rFonts w:ascii="Calibri" w:eastAsia="Calibri" w:hAnsi="Calibri" w:cs="Calibri"/>
          <w:i/>
          <w:spacing w:val="2"/>
          <w:sz w:val="14"/>
          <w:szCs w:val="14"/>
        </w:rPr>
        <w:t>H</w:t>
      </w:r>
      <w:r>
        <w:rPr>
          <w:rFonts w:ascii="Calibri" w:eastAsia="Calibri" w:hAnsi="Calibri" w:cs="Calibri"/>
          <w:i/>
          <w:sz w:val="14"/>
          <w:szCs w:val="14"/>
        </w:rPr>
        <w:t>A of 22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Jul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003 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2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ba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rrup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on 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rivate se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1</w:t>
      </w:r>
      <w:r>
        <w:rPr>
          <w:rFonts w:ascii="Calibri" w:eastAsia="Calibri" w:hAnsi="Calibri" w:cs="Calibri"/>
          <w:i/>
          <w:sz w:val="14"/>
          <w:szCs w:val="14"/>
        </w:rPr>
        <w:t>92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7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03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 54).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is ex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lu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on grou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lso inclu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es corru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p</w:t>
      </w:r>
      <w:r>
        <w:rPr>
          <w:rFonts w:ascii="Calibri" w:eastAsia="Calibri" w:hAnsi="Calibri" w:cs="Calibri"/>
          <w:i/>
          <w:sz w:val="14"/>
          <w:szCs w:val="14"/>
        </w:rPr>
        <w:t>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n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ational law of the contracting author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(contracting entity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economic operator.</w:t>
      </w:r>
    </w:p>
    <w:p w14:paraId="57274280" w14:textId="77777777" w:rsidR="00AA261B" w:rsidRDefault="00231F6D">
      <w:pPr>
        <w:spacing w:after="0" w:line="168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4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ith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the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aning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Ar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le 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Conven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prot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Europe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mmuni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’ fin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al intere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 xml:space="preserve">s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16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7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1. 1995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 4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8</w:t>
      </w:r>
      <w:r>
        <w:rPr>
          <w:rFonts w:ascii="Calibri" w:eastAsia="Calibri" w:hAnsi="Calibri" w:cs="Calibri"/>
          <w:i/>
          <w:sz w:val="14"/>
          <w:szCs w:val="14"/>
        </w:rPr>
        <w:t>).</w:t>
      </w:r>
    </w:p>
    <w:p w14:paraId="182F0603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5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 of Council 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a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wor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i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13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June 2002 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ba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errorism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64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2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6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02,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3). this exc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grou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lso</w:t>
      </w:r>
    </w:p>
    <w:p w14:paraId="5F066EF0" w14:textId="77777777" w:rsidR="00AA261B" w:rsidRDefault="00231F6D">
      <w:pPr>
        <w:spacing w:after="0" w:line="169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inclu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inci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ing 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id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bet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t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pting to 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i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fe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e, as ref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e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le 3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Fra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wor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is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n.</w:t>
      </w:r>
    </w:p>
    <w:p w14:paraId="14DAE2D4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6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Directive 2005/60/E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Eur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p</w:t>
      </w:r>
      <w:r>
        <w:rPr>
          <w:rFonts w:ascii="Calibri" w:eastAsia="Calibri" w:hAnsi="Calibri" w:cs="Calibri"/>
          <w:i/>
          <w:sz w:val="14"/>
          <w:szCs w:val="14"/>
        </w:rPr>
        <w:t>e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arliam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o</w:t>
      </w:r>
      <w:r>
        <w:rPr>
          <w:rFonts w:ascii="Calibri" w:eastAsia="Calibri" w:hAnsi="Calibri" w:cs="Calibri"/>
          <w:i/>
          <w:sz w:val="14"/>
          <w:szCs w:val="14"/>
        </w:rPr>
        <w:t>f the Council of 26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tob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005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even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 xml:space="preserve">e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</w:t>
      </w:r>
    </w:p>
    <w:p w14:paraId="2C3C993D" w14:textId="77777777" w:rsidR="00AA261B" w:rsidRDefault="00231F6D">
      <w:pPr>
        <w:spacing w:after="0" w:line="169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financi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 xml:space="preserve">l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y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m 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t</w:t>
      </w:r>
      <w:r>
        <w:rPr>
          <w:rFonts w:ascii="Calibri" w:eastAsia="Calibri" w:hAnsi="Calibri" w:cs="Calibri"/>
          <w:i/>
          <w:sz w:val="14"/>
          <w:szCs w:val="14"/>
        </w:rPr>
        <w:t>he purpose of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mone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aunder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err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is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fin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 xml:space="preserve">cing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3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0</w:t>
      </w:r>
      <w:r>
        <w:rPr>
          <w:rFonts w:ascii="Calibri" w:eastAsia="Calibri" w:hAnsi="Calibri" w:cs="Calibri"/>
          <w:i/>
          <w:sz w:val="14"/>
          <w:szCs w:val="14"/>
        </w:rPr>
        <w:t>9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5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11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05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. 15).</w:t>
      </w:r>
    </w:p>
    <w:p w14:paraId="2BCF71CF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7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def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rective 2011/36/EU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Europe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arliam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Council of 5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April 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2</w:t>
      </w:r>
      <w:r>
        <w:rPr>
          <w:rFonts w:ascii="Calibri" w:eastAsia="Calibri" w:hAnsi="Calibri" w:cs="Calibri"/>
          <w:i/>
          <w:sz w:val="14"/>
          <w:szCs w:val="14"/>
        </w:rPr>
        <w:t>01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reventing 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ba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raffic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</w:p>
    <w:p w14:paraId="504DD1F6" w14:textId="77777777" w:rsidR="00AA261B" w:rsidRDefault="00231F6D">
      <w:pPr>
        <w:spacing w:after="0" w:line="169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h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be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g</w:t>
      </w:r>
      <w:r>
        <w:rPr>
          <w:rFonts w:ascii="Calibri" w:eastAsia="Calibri" w:hAnsi="Calibri" w:cs="Calibri"/>
          <w:i/>
          <w:sz w:val="14"/>
          <w:szCs w:val="14"/>
        </w:rPr>
        <w:t>s a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rotec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ts v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 xml:space="preserve">s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replac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un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l Fra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work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sion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2002/629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/</w:t>
      </w:r>
      <w:r>
        <w:rPr>
          <w:rFonts w:ascii="Calibri" w:eastAsia="Calibri" w:hAnsi="Calibri" w:cs="Calibri"/>
          <w:i/>
          <w:sz w:val="14"/>
          <w:szCs w:val="14"/>
        </w:rPr>
        <w:t>JHA</w:t>
      </w:r>
      <w:r>
        <w:rPr>
          <w:rFonts w:ascii="Calibri" w:eastAsia="Calibri" w:hAnsi="Calibri" w:cs="Calibri"/>
          <w:i/>
          <w:spacing w:val="3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OJ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01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5. 4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i/>
          <w:sz w:val="14"/>
          <w:szCs w:val="14"/>
        </w:rPr>
        <w:t>201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p.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1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)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547CBA4F" w14:textId="77777777" w:rsidR="00AA261B" w:rsidRDefault="00231F6D">
      <w:pPr>
        <w:spacing w:after="0" w:line="170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8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500450C6" w14:textId="77777777" w:rsidR="00AA261B" w:rsidRDefault="00231F6D">
      <w:pPr>
        <w:spacing w:after="0" w:line="17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19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509BA13B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0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d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7D854473" w14:textId="77777777" w:rsidR="00AA261B" w:rsidRDefault="00AA261B">
      <w:pPr>
        <w:spacing w:after="0"/>
        <w:sectPr w:rsidR="00AA261B" w:rsidSect="00E348F2">
          <w:pgSz w:w="11900" w:h="16840"/>
          <w:pgMar w:top="1580" w:right="1320" w:bottom="1220" w:left="1300" w:header="0" w:footer="1033" w:gutter="0"/>
          <w:cols w:space="720"/>
        </w:sectPr>
      </w:pPr>
    </w:p>
    <w:p w14:paraId="7C9FDED1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44" behindDoc="1" locked="0" layoutInCell="1" allowOverlap="1" wp14:anchorId="15013FFB" wp14:editId="6C0030F6">
                <wp:simplePos x="0" y="0"/>
                <wp:positionH relativeFrom="page">
                  <wp:posOffset>965835</wp:posOffset>
                </wp:positionH>
                <wp:positionV relativeFrom="page">
                  <wp:posOffset>5830570</wp:posOffset>
                </wp:positionV>
                <wp:extent cx="2707640" cy="676275"/>
                <wp:effectExtent l="0" t="0" r="0" b="0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76275"/>
                          <a:chOff x="1521" y="9182"/>
                          <a:chExt cx="4264" cy="1065"/>
                        </a:xfrm>
                      </wpg:grpSpPr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1531" y="9192"/>
                            <a:ext cx="4244" cy="269"/>
                            <a:chOff x="1531" y="9192"/>
                            <a:chExt cx="4244" cy="269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1531" y="9192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9461 9192"/>
                                <a:gd name="T3" fmla="*/ 9461 h 269"/>
                                <a:gd name="T4" fmla="+- 0 5776 1531"/>
                                <a:gd name="T5" fmla="*/ T4 w 4244"/>
                                <a:gd name="T6" fmla="+- 0 9461 9192"/>
                                <a:gd name="T7" fmla="*/ 9461 h 269"/>
                                <a:gd name="T8" fmla="+- 0 5776 1531"/>
                                <a:gd name="T9" fmla="*/ T8 w 4244"/>
                                <a:gd name="T10" fmla="+- 0 9192 9192"/>
                                <a:gd name="T11" fmla="*/ 9192 h 269"/>
                                <a:gd name="T12" fmla="+- 0 1531 1531"/>
                                <a:gd name="T13" fmla="*/ T12 w 4244"/>
                                <a:gd name="T14" fmla="+- 0 9192 9192"/>
                                <a:gd name="T15" fmla="*/ 9192 h 269"/>
                                <a:gd name="T16" fmla="+- 0 1531 1531"/>
                                <a:gd name="T17" fmla="*/ T16 w 4244"/>
                                <a:gd name="T18" fmla="+- 0 9461 9192"/>
                                <a:gd name="T19" fmla="*/ 946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531" y="9461"/>
                            <a:ext cx="4244" cy="388"/>
                            <a:chOff x="1531" y="9461"/>
                            <a:chExt cx="4244" cy="388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531" y="9461"/>
                              <a:ext cx="4244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9848 9461"/>
                                <a:gd name="T3" fmla="*/ 9848 h 388"/>
                                <a:gd name="T4" fmla="+- 0 5776 1531"/>
                                <a:gd name="T5" fmla="*/ T4 w 4244"/>
                                <a:gd name="T6" fmla="+- 0 9848 9461"/>
                                <a:gd name="T7" fmla="*/ 9848 h 388"/>
                                <a:gd name="T8" fmla="+- 0 5776 1531"/>
                                <a:gd name="T9" fmla="*/ T8 w 4244"/>
                                <a:gd name="T10" fmla="+- 0 9461 9461"/>
                                <a:gd name="T11" fmla="*/ 9461 h 388"/>
                                <a:gd name="T12" fmla="+- 0 1531 1531"/>
                                <a:gd name="T13" fmla="*/ T12 w 4244"/>
                                <a:gd name="T14" fmla="+- 0 9461 9461"/>
                                <a:gd name="T15" fmla="*/ 9461 h 388"/>
                                <a:gd name="T16" fmla="+- 0 1531 1531"/>
                                <a:gd name="T17" fmla="*/ T16 w 4244"/>
                                <a:gd name="T18" fmla="+- 0 9848 9461"/>
                                <a:gd name="T19" fmla="*/ 9848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8">
                                  <a:moveTo>
                                    <a:pt x="0" y="387"/>
                                  </a:moveTo>
                                  <a:lnTo>
                                    <a:pt x="4245" y="387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1531" y="9848"/>
                            <a:ext cx="4244" cy="389"/>
                            <a:chOff x="1531" y="9848"/>
                            <a:chExt cx="4244" cy="389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1531" y="9848"/>
                              <a:ext cx="4244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10237 9848"/>
                                <a:gd name="T3" fmla="*/ 10237 h 389"/>
                                <a:gd name="T4" fmla="+- 0 5776 1531"/>
                                <a:gd name="T5" fmla="*/ T4 w 4244"/>
                                <a:gd name="T6" fmla="+- 0 10237 9848"/>
                                <a:gd name="T7" fmla="*/ 10237 h 389"/>
                                <a:gd name="T8" fmla="+- 0 5776 1531"/>
                                <a:gd name="T9" fmla="*/ T8 w 4244"/>
                                <a:gd name="T10" fmla="+- 0 9848 9848"/>
                                <a:gd name="T11" fmla="*/ 9848 h 389"/>
                                <a:gd name="T12" fmla="+- 0 1531 1531"/>
                                <a:gd name="T13" fmla="*/ T12 w 4244"/>
                                <a:gd name="T14" fmla="+- 0 9848 9848"/>
                                <a:gd name="T15" fmla="*/ 9848 h 389"/>
                                <a:gd name="T16" fmla="+- 0 1531 1531"/>
                                <a:gd name="T17" fmla="*/ T16 w 4244"/>
                                <a:gd name="T18" fmla="+- 0 10237 9848"/>
                                <a:gd name="T19" fmla="*/ 1023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9">
                                  <a:moveTo>
                                    <a:pt x="0" y="389"/>
                                  </a:moveTo>
                                  <a:lnTo>
                                    <a:pt x="4245" y="38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C5CE1" id="Group 227" o:spid="_x0000_s1026" style="position:absolute;margin-left:76.05pt;margin-top:459.1pt;width:213.2pt;height:53.25pt;z-index:-1536;mso-position-horizontal-relative:page;mso-position-vertical-relative:page" coordorigin="1521,9182" coordsize="4264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">
                <v:group id="Group 232" o:spid="_x0000_s1027" style="position:absolute;left:1531;top:9192;width:4244;height:269" coordorigin="1531,9192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3" o:spid="_x0000_s1028" style="position:absolute;left:1531;top:9192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" path="m,269r4245,l4245,,,,,269e" fillcolor="#dbe5f1" stroked="f">
                    <v:path arrowok="t" o:connecttype="custom" o:connectlocs="0,9461;4245,9461;4245,9192;0,9192;0,9461" o:connectangles="0,0,0,0,0"/>
                  </v:shape>
                </v:group>
                <v:group id="Group 230" o:spid="_x0000_s1029" style="position:absolute;left:1531;top:9461;width:4244;height:388" coordorigin="1531,9461" coordsize="42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1" o:spid="_x0000_s1030" style="position:absolute;left:1531;top:9461;width:4244;height:388;visibility:visible;mso-wrap-style:square;v-text-anchor:top" coordsize="42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" path="m,387r4245,l4245,,,,,387e" fillcolor="#dbe5f1" stroked="f">
                    <v:path arrowok="t" o:connecttype="custom" o:connectlocs="0,9848;4245,9848;4245,9461;0,9461;0,9848" o:connectangles="0,0,0,0,0"/>
                  </v:shape>
                </v:group>
                <v:group id="Group 228" o:spid="_x0000_s1031" style="position:absolute;left:1531;top:9848;width:4244;height:389" coordorigin="1531,9848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9" o:spid="_x0000_s1032" style="position:absolute;left:1531;top:9848;width:4244;height:389;visibility:visible;mso-wrap-style:square;v-text-anchor:top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" path="m,389r4245,l4245,,,,,389e" fillcolor="#dbe5f1" stroked="f">
                    <v:path arrowok="t" o:connecttype="custom" o:connectlocs="0,10237;4245,10237;4245,9848;0,9848;0,1023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6"/>
        <w:gridCol w:w="4511"/>
      </w:tblGrid>
      <w:tr w:rsidR="00AA261B" w14:paraId="79B1E191" w14:textId="77777777">
        <w:trPr>
          <w:trHeight w:hRule="exact" w:val="1204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C33FFA0" w14:textId="77777777" w:rsidR="00AA261B" w:rsidRDefault="00231F6D">
            <w:pPr>
              <w:spacing w:after="0" w:line="267" w:lineRule="exact"/>
              <w:ind w:left="102" w:right="75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s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victions,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</w:p>
          <w:p w14:paraId="11E24ECE" w14:textId="77777777" w:rsidR="00AA261B" w:rsidRDefault="00231F6D">
            <w:pPr>
              <w:spacing w:before="10" w:after="0" w:line="228" w:lineRule="auto"/>
              <w:ind w:left="102" w:right="36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rat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ta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asur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monstrat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ts reliabili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pi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ist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vant grou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x</w:t>
            </w:r>
            <w:r>
              <w:rPr>
                <w:rFonts w:ascii="Calibri" w:eastAsia="Calibri" w:hAnsi="Calibri" w:cs="Calibri"/>
              </w:rPr>
              <w:t>clus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2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‘</w:t>
            </w:r>
            <w:r>
              <w:rPr>
                <w:rFonts w:ascii="Calibri" w:eastAsia="Calibri" w:hAnsi="Calibri" w:cs="Calibri"/>
                <w:spacing w:val="1"/>
              </w:rPr>
              <w:t>Se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ning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1F5F8B9" w14:textId="77777777" w:rsidR="00AA261B" w:rsidRDefault="00AA261B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44539A69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565799BE" w14:textId="386EE86B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="00285371" w:rsidRPr="00285371">
              <w:rPr>
                <w:rFonts w:ascii="Segoe UI Symbol" w:eastAsia="Segoe UI Symbol" w:hAnsi="Segoe UI Symbol" w:cs="Segoe UI Symbol"/>
                <w:position w:val="-3"/>
              </w:rPr>
              <w:t xml:space="preserve">    </w:t>
            </w:r>
          </w:p>
        </w:tc>
      </w:tr>
      <w:tr w:rsidR="00AA261B" w14:paraId="15EDD9A1" w14:textId="77777777">
        <w:trPr>
          <w:trHeight w:hRule="exact" w:val="400"/>
        </w:trPr>
        <w:tc>
          <w:tcPr>
            <w:tcW w:w="4506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82765D2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crib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asure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1"/>
                <w:sz w:val="14"/>
                <w:szCs w:val="14"/>
              </w:rPr>
              <w:t>22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51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A7A03BA" w14:textId="11D73461" w:rsidR="00AA261B" w:rsidRPr="00605005" w:rsidRDefault="00AA261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</w:tbl>
    <w:p w14:paraId="60C2ADE8" w14:textId="77777777" w:rsidR="00AA261B" w:rsidRDefault="00AA261B">
      <w:pPr>
        <w:spacing w:before="5" w:after="0" w:line="110" w:lineRule="exact"/>
        <w:rPr>
          <w:sz w:val="11"/>
          <w:szCs w:val="11"/>
        </w:rPr>
      </w:pPr>
    </w:p>
    <w:p w14:paraId="279694D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6D9DE97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F3D2DCE" w14:textId="77777777" w:rsidR="00AA261B" w:rsidRDefault="00231F6D">
      <w:pPr>
        <w:spacing w:before="15" w:after="0" w:line="264" w:lineRule="exact"/>
        <w:ind w:left="514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 wp14:anchorId="5E6330B8" wp14:editId="1E50FDA7">
                <wp:simplePos x="0" y="0"/>
                <wp:positionH relativeFrom="page">
                  <wp:posOffset>965835</wp:posOffset>
                </wp:positionH>
                <wp:positionV relativeFrom="paragraph">
                  <wp:posOffset>-1355090</wp:posOffset>
                </wp:positionV>
                <wp:extent cx="2736850" cy="770890"/>
                <wp:effectExtent l="0" t="0" r="0" b="0"/>
                <wp:wrapNone/>
                <wp:docPr id="21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770890"/>
                          <a:chOff x="1521" y="-2134"/>
                          <a:chExt cx="4310" cy="1214"/>
                        </a:xfrm>
                      </wpg:grpSpPr>
                      <wpg:grpSp>
                        <wpg:cNvPr id="220" name="Group 225"/>
                        <wpg:cNvGrpSpPr>
                          <a:grpSpLocks/>
                        </wpg:cNvGrpSpPr>
                        <wpg:grpSpPr bwMode="auto">
                          <a:xfrm>
                            <a:off x="1531" y="-2124"/>
                            <a:ext cx="4290" cy="269"/>
                            <a:chOff x="1531" y="-2124"/>
                            <a:chExt cx="4290" cy="269"/>
                          </a:xfrm>
                        </wpg:grpSpPr>
                        <wps:wsp>
                          <wps:cNvPr id="221" name="Freeform 226"/>
                          <wps:cNvSpPr>
                            <a:spLocks/>
                          </wps:cNvSpPr>
                          <wps:spPr bwMode="auto">
                            <a:xfrm>
                              <a:off x="1531" y="-2124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-1855 -2124"/>
                                <a:gd name="T3" fmla="*/ -1855 h 269"/>
                                <a:gd name="T4" fmla="+- 0 5821 1531"/>
                                <a:gd name="T5" fmla="*/ T4 w 4290"/>
                                <a:gd name="T6" fmla="+- 0 -1855 -2124"/>
                                <a:gd name="T7" fmla="*/ -1855 h 269"/>
                                <a:gd name="T8" fmla="+- 0 5821 1531"/>
                                <a:gd name="T9" fmla="*/ T8 w 4290"/>
                                <a:gd name="T10" fmla="+- 0 -2124 -2124"/>
                                <a:gd name="T11" fmla="*/ -2124 h 269"/>
                                <a:gd name="T12" fmla="+- 0 1531 1531"/>
                                <a:gd name="T13" fmla="*/ T12 w 4290"/>
                                <a:gd name="T14" fmla="+- 0 -2124 -2124"/>
                                <a:gd name="T15" fmla="*/ -2124 h 269"/>
                                <a:gd name="T16" fmla="+- 0 1531 1531"/>
                                <a:gd name="T17" fmla="*/ T16 w 4290"/>
                                <a:gd name="T18" fmla="+- 0 -1855 -2124"/>
                                <a:gd name="T19" fmla="*/ -185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1531" y="-1855"/>
                            <a:ext cx="4290" cy="269"/>
                            <a:chOff x="1531" y="-1855"/>
                            <a:chExt cx="4290" cy="269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1531" y="-1855"/>
                              <a:ext cx="4290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-1586 -1855"/>
                                <a:gd name="T3" fmla="*/ -1586 h 269"/>
                                <a:gd name="T4" fmla="+- 0 5821 1531"/>
                                <a:gd name="T5" fmla="*/ T4 w 4290"/>
                                <a:gd name="T6" fmla="+- 0 -1586 -1855"/>
                                <a:gd name="T7" fmla="*/ -1586 h 269"/>
                                <a:gd name="T8" fmla="+- 0 5821 1531"/>
                                <a:gd name="T9" fmla="*/ T8 w 4290"/>
                                <a:gd name="T10" fmla="+- 0 -1855 -1855"/>
                                <a:gd name="T11" fmla="*/ -1855 h 269"/>
                                <a:gd name="T12" fmla="+- 0 1531 1531"/>
                                <a:gd name="T13" fmla="*/ T12 w 4290"/>
                                <a:gd name="T14" fmla="+- 0 -1855 -1855"/>
                                <a:gd name="T15" fmla="*/ -1855 h 269"/>
                                <a:gd name="T16" fmla="+- 0 1531 1531"/>
                                <a:gd name="T17" fmla="*/ T16 w 4290"/>
                                <a:gd name="T18" fmla="+- 0 -1586 -1855"/>
                                <a:gd name="T19" fmla="*/ -158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9">
                                  <a:moveTo>
                                    <a:pt x="0" y="269"/>
                                  </a:moveTo>
                                  <a:lnTo>
                                    <a:pt x="4290" y="26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1"/>
                        <wpg:cNvGrpSpPr>
                          <a:grpSpLocks/>
                        </wpg:cNvGrpSpPr>
                        <wpg:grpSpPr bwMode="auto">
                          <a:xfrm>
                            <a:off x="1531" y="-1586"/>
                            <a:ext cx="4290" cy="268"/>
                            <a:chOff x="1531" y="-1586"/>
                            <a:chExt cx="4290" cy="268"/>
                          </a:xfrm>
                        </wpg:grpSpPr>
                        <wps:wsp>
                          <wps:cNvPr id="225" name="Freeform 222"/>
                          <wps:cNvSpPr>
                            <a:spLocks/>
                          </wps:cNvSpPr>
                          <wps:spPr bwMode="auto">
                            <a:xfrm>
                              <a:off x="1531" y="-1586"/>
                              <a:ext cx="4290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-1319 -1586"/>
                                <a:gd name="T3" fmla="*/ -1319 h 268"/>
                                <a:gd name="T4" fmla="+- 0 5821 1531"/>
                                <a:gd name="T5" fmla="*/ T4 w 4290"/>
                                <a:gd name="T6" fmla="+- 0 -1319 -1586"/>
                                <a:gd name="T7" fmla="*/ -1319 h 268"/>
                                <a:gd name="T8" fmla="+- 0 5821 1531"/>
                                <a:gd name="T9" fmla="*/ T8 w 4290"/>
                                <a:gd name="T10" fmla="+- 0 -1586 -1586"/>
                                <a:gd name="T11" fmla="*/ -1586 h 268"/>
                                <a:gd name="T12" fmla="+- 0 1531 1531"/>
                                <a:gd name="T13" fmla="*/ T12 w 4290"/>
                                <a:gd name="T14" fmla="+- 0 -1586 -1586"/>
                                <a:gd name="T15" fmla="*/ -1586 h 268"/>
                                <a:gd name="T16" fmla="+- 0 1531 1531"/>
                                <a:gd name="T17" fmla="*/ T16 w 4290"/>
                                <a:gd name="T18" fmla="+- 0 -1319 -1586"/>
                                <a:gd name="T19" fmla="*/ -131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268">
                                  <a:moveTo>
                                    <a:pt x="0" y="267"/>
                                  </a:moveTo>
                                  <a:lnTo>
                                    <a:pt x="4290" y="267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9"/>
                        <wpg:cNvGrpSpPr>
                          <a:grpSpLocks/>
                        </wpg:cNvGrpSpPr>
                        <wpg:grpSpPr bwMode="auto">
                          <a:xfrm>
                            <a:off x="1531" y="-1319"/>
                            <a:ext cx="4290" cy="389"/>
                            <a:chOff x="1531" y="-1319"/>
                            <a:chExt cx="4290" cy="389"/>
                          </a:xfrm>
                        </wpg:grpSpPr>
                        <wps:wsp>
                          <wps:cNvPr id="227" name="Freeform 220"/>
                          <wps:cNvSpPr>
                            <a:spLocks/>
                          </wps:cNvSpPr>
                          <wps:spPr bwMode="auto">
                            <a:xfrm>
                              <a:off x="1531" y="-1319"/>
                              <a:ext cx="4290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90"/>
                                <a:gd name="T2" fmla="+- 0 -930 -1319"/>
                                <a:gd name="T3" fmla="*/ -930 h 389"/>
                                <a:gd name="T4" fmla="+- 0 5821 1531"/>
                                <a:gd name="T5" fmla="*/ T4 w 4290"/>
                                <a:gd name="T6" fmla="+- 0 -930 -1319"/>
                                <a:gd name="T7" fmla="*/ -930 h 389"/>
                                <a:gd name="T8" fmla="+- 0 5821 1531"/>
                                <a:gd name="T9" fmla="*/ T8 w 4290"/>
                                <a:gd name="T10" fmla="+- 0 -1319 -1319"/>
                                <a:gd name="T11" fmla="*/ -1319 h 389"/>
                                <a:gd name="T12" fmla="+- 0 1531 1531"/>
                                <a:gd name="T13" fmla="*/ T12 w 4290"/>
                                <a:gd name="T14" fmla="+- 0 -1319 -1319"/>
                                <a:gd name="T15" fmla="*/ -1319 h 389"/>
                                <a:gd name="T16" fmla="+- 0 1531 1531"/>
                                <a:gd name="T17" fmla="*/ T16 w 4290"/>
                                <a:gd name="T18" fmla="+- 0 -930 -1319"/>
                                <a:gd name="T19" fmla="*/ -93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0" h="389">
                                  <a:moveTo>
                                    <a:pt x="0" y="389"/>
                                  </a:moveTo>
                                  <a:lnTo>
                                    <a:pt x="4290" y="389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90B05" id="Group 218" o:spid="_x0000_s1026" style="position:absolute;margin-left:76.05pt;margin-top:-106.7pt;width:215.5pt;height:60.7pt;z-index:-1538;mso-position-horizontal-relative:page" coordorigin="1521,-2134" coordsize="431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">
                <v:group id="Group 225" o:spid="_x0000_s1027" style="position:absolute;left:1531;top:-2124;width:4290;height:269" coordorigin="1531,-2124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6" o:spid="_x0000_s1028" style="position:absolute;left:1531;top:-2124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" path="m,269r4290,l4290,,,,,269e" fillcolor="#dbe5f1" stroked="f">
                    <v:path arrowok="t" o:connecttype="custom" o:connectlocs="0,-1855;4290,-1855;4290,-2124;0,-2124;0,-1855" o:connectangles="0,0,0,0,0"/>
                  </v:shape>
                </v:group>
                <v:group id="Group 223" o:spid="_x0000_s1029" style="position:absolute;left:1531;top:-1855;width:4290;height:269" coordorigin="1531,-1855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4" o:spid="_x0000_s1030" style="position:absolute;left:1531;top:-1855;width:4290;height:269;visibility:visible;mso-wrap-style:square;v-text-anchor:top" coordsize="42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" path="m,269r4290,l4290,,,,,269e" fillcolor="#dbe5f1" stroked="f">
                    <v:path arrowok="t" o:connecttype="custom" o:connectlocs="0,-1586;4290,-1586;4290,-1855;0,-1855;0,-1586" o:connectangles="0,0,0,0,0"/>
                  </v:shape>
                </v:group>
                <v:group id="Group 221" o:spid="_x0000_s1031" style="position:absolute;left:1531;top:-1586;width:4290;height:268" coordorigin="1531,-1586" coordsize="429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22" o:spid="_x0000_s1032" style="position:absolute;left:1531;top:-1586;width:4290;height:268;visibility:visible;mso-wrap-style:square;v-text-anchor:top" coordsize="429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" path="m,267r4290,l4290,,,,,267e" fillcolor="#dbe5f1" stroked="f">
                    <v:path arrowok="t" o:connecttype="custom" o:connectlocs="0,-1319;4290,-1319;4290,-1586;0,-1586;0,-1319" o:connectangles="0,0,0,0,0"/>
                  </v:shape>
                </v:group>
                <v:group id="Group 219" o:spid="_x0000_s1033" style="position:absolute;left:1531;top:-1319;width:4290;height:389" coordorigin="1531,-1319" coordsize="429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0" o:spid="_x0000_s1034" style="position:absolute;left:1531;top:-1319;width:4290;height:389;visibility:visible;mso-wrap-style:square;v-text-anchor:top" coordsize="429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" path="m,389r4290,l4290,,,,,389e" fillcolor="#dbe5f1" stroked="f">
                    <v:path arrowok="t" o:connecttype="custom" o:connectlocs="0,-930;4290,-930;4290,-1319;0,-1319;0,-9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3" behindDoc="1" locked="0" layoutInCell="1" allowOverlap="1" wp14:anchorId="241FBE58" wp14:editId="70D6052A">
                <wp:simplePos x="0" y="0"/>
                <wp:positionH relativeFrom="page">
                  <wp:posOffset>965835</wp:posOffset>
                </wp:positionH>
                <wp:positionV relativeFrom="paragraph">
                  <wp:posOffset>774700</wp:posOffset>
                </wp:positionV>
                <wp:extent cx="2707640" cy="1706880"/>
                <wp:effectExtent l="0" t="0" r="0" b="0"/>
                <wp:wrapNone/>
                <wp:docPr id="20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1706880"/>
                          <a:chOff x="1521" y="1220"/>
                          <a:chExt cx="4264" cy="2688"/>
                        </a:xfrm>
                      </wpg:grpSpPr>
                      <wpg:grpSp>
                        <wpg:cNvPr id="201" name="Group 216"/>
                        <wpg:cNvGrpSpPr>
                          <a:grpSpLocks/>
                        </wpg:cNvGrpSpPr>
                        <wpg:grpSpPr bwMode="auto">
                          <a:xfrm>
                            <a:off x="1531" y="1230"/>
                            <a:ext cx="4244" cy="269"/>
                            <a:chOff x="1531" y="1230"/>
                            <a:chExt cx="4244" cy="269"/>
                          </a:xfrm>
                        </wpg:grpSpPr>
                        <wps:wsp>
                          <wps:cNvPr id="202" name="Freeform 217"/>
                          <wps:cNvSpPr>
                            <a:spLocks/>
                          </wps:cNvSpPr>
                          <wps:spPr bwMode="auto">
                            <a:xfrm>
                              <a:off x="1531" y="1230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1499 1230"/>
                                <a:gd name="T3" fmla="*/ 1499 h 269"/>
                                <a:gd name="T4" fmla="+- 0 5776 1531"/>
                                <a:gd name="T5" fmla="*/ T4 w 4244"/>
                                <a:gd name="T6" fmla="+- 0 1499 1230"/>
                                <a:gd name="T7" fmla="*/ 1499 h 269"/>
                                <a:gd name="T8" fmla="+- 0 5776 1531"/>
                                <a:gd name="T9" fmla="*/ T8 w 4244"/>
                                <a:gd name="T10" fmla="+- 0 1230 1230"/>
                                <a:gd name="T11" fmla="*/ 1230 h 269"/>
                                <a:gd name="T12" fmla="+- 0 1531 1531"/>
                                <a:gd name="T13" fmla="*/ T12 w 4244"/>
                                <a:gd name="T14" fmla="+- 0 1230 1230"/>
                                <a:gd name="T15" fmla="*/ 1230 h 269"/>
                                <a:gd name="T16" fmla="+- 0 1531 1531"/>
                                <a:gd name="T17" fmla="*/ T16 w 4244"/>
                                <a:gd name="T18" fmla="+- 0 1499 1230"/>
                                <a:gd name="T19" fmla="*/ 149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14"/>
                        <wpg:cNvGrpSpPr>
                          <a:grpSpLocks/>
                        </wpg:cNvGrpSpPr>
                        <wpg:grpSpPr bwMode="auto">
                          <a:xfrm>
                            <a:off x="1531" y="1499"/>
                            <a:ext cx="4244" cy="269"/>
                            <a:chOff x="1531" y="1499"/>
                            <a:chExt cx="4244" cy="269"/>
                          </a:xfrm>
                        </wpg:grpSpPr>
                        <wps:wsp>
                          <wps:cNvPr id="204" name="Freeform 215"/>
                          <wps:cNvSpPr>
                            <a:spLocks/>
                          </wps:cNvSpPr>
                          <wps:spPr bwMode="auto">
                            <a:xfrm>
                              <a:off x="1531" y="1499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1768 1499"/>
                                <a:gd name="T3" fmla="*/ 1768 h 269"/>
                                <a:gd name="T4" fmla="+- 0 5776 1531"/>
                                <a:gd name="T5" fmla="*/ T4 w 4244"/>
                                <a:gd name="T6" fmla="+- 0 1768 1499"/>
                                <a:gd name="T7" fmla="*/ 1768 h 269"/>
                                <a:gd name="T8" fmla="+- 0 5776 1531"/>
                                <a:gd name="T9" fmla="*/ T8 w 4244"/>
                                <a:gd name="T10" fmla="+- 0 1499 1499"/>
                                <a:gd name="T11" fmla="*/ 1499 h 269"/>
                                <a:gd name="T12" fmla="+- 0 1531 1531"/>
                                <a:gd name="T13" fmla="*/ T12 w 4244"/>
                                <a:gd name="T14" fmla="+- 0 1499 1499"/>
                                <a:gd name="T15" fmla="*/ 1499 h 269"/>
                                <a:gd name="T16" fmla="+- 0 1531 1531"/>
                                <a:gd name="T17" fmla="*/ T16 w 4244"/>
                                <a:gd name="T18" fmla="+- 0 1768 1499"/>
                                <a:gd name="T19" fmla="*/ 17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12"/>
                        <wpg:cNvGrpSpPr>
                          <a:grpSpLocks/>
                        </wpg:cNvGrpSpPr>
                        <wpg:grpSpPr bwMode="auto">
                          <a:xfrm>
                            <a:off x="1531" y="1768"/>
                            <a:ext cx="4244" cy="268"/>
                            <a:chOff x="1531" y="1768"/>
                            <a:chExt cx="4244" cy="268"/>
                          </a:xfrm>
                        </wpg:grpSpPr>
                        <wps:wsp>
                          <wps:cNvPr id="206" name="Freeform 213"/>
                          <wps:cNvSpPr>
                            <a:spLocks/>
                          </wps:cNvSpPr>
                          <wps:spPr bwMode="auto">
                            <a:xfrm>
                              <a:off x="1531" y="1768"/>
                              <a:ext cx="4244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2035 1768"/>
                                <a:gd name="T3" fmla="*/ 2035 h 268"/>
                                <a:gd name="T4" fmla="+- 0 5776 1531"/>
                                <a:gd name="T5" fmla="*/ T4 w 4244"/>
                                <a:gd name="T6" fmla="+- 0 2035 1768"/>
                                <a:gd name="T7" fmla="*/ 2035 h 268"/>
                                <a:gd name="T8" fmla="+- 0 5776 1531"/>
                                <a:gd name="T9" fmla="*/ T8 w 4244"/>
                                <a:gd name="T10" fmla="+- 0 1768 1768"/>
                                <a:gd name="T11" fmla="*/ 1768 h 268"/>
                                <a:gd name="T12" fmla="+- 0 1531 1531"/>
                                <a:gd name="T13" fmla="*/ T12 w 4244"/>
                                <a:gd name="T14" fmla="+- 0 1768 1768"/>
                                <a:gd name="T15" fmla="*/ 1768 h 268"/>
                                <a:gd name="T16" fmla="+- 0 1531 1531"/>
                                <a:gd name="T17" fmla="*/ T16 w 4244"/>
                                <a:gd name="T18" fmla="+- 0 2035 1768"/>
                                <a:gd name="T19" fmla="*/ 203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8">
                                  <a:moveTo>
                                    <a:pt x="0" y="267"/>
                                  </a:moveTo>
                                  <a:lnTo>
                                    <a:pt x="4245" y="267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10"/>
                        <wpg:cNvGrpSpPr>
                          <a:grpSpLocks/>
                        </wpg:cNvGrpSpPr>
                        <wpg:grpSpPr bwMode="auto">
                          <a:xfrm>
                            <a:off x="1531" y="2035"/>
                            <a:ext cx="4244" cy="269"/>
                            <a:chOff x="1531" y="2035"/>
                            <a:chExt cx="4244" cy="269"/>
                          </a:xfrm>
                        </wpg:grpSpPr>
                        <wps:wsp>
                          <wps:cNvPr id="208" name="Freeform 211"/>
                          <wps:cNvSpPr>
                            <a:spLocks/>
                          </wps:cNvSpPr>
                          <wps:spPr bwMode="auto">
                            <a:xfrm>
                              <a:off x="1531" y="2035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2304 2035"/>
                                <a:gd name="T3" fmla="*/ 2304 h 269"/>
                                <a:gd name="T4" fmla="+- 0 5776 1531"/>
                                <a:gd name="T5" fmla="*/ T4 w 4244"/>
                                <a:gd name="T6" fmla="+- 0 2304 2035"/>
                                <a:gd name="T7" fmla="*/ 2304 h 269"/>
                                <a:gd name="T8" fmla="+- 0 5776 1531"/>
                                <a:gd name="T9" fmla="*/ T8 w 4244"/>
                                <a:gd name="T10" fmla="+- 0 2035 2035"/>
                                <a:gd name="T11" fmla="*/ 2035 h 269"/>
                                <a:gd name="T12" fmla="+- 0 1531 1531"/>
                                <a:gd name="T13" fmla="*/ T12 w 4244"/>
                                <a:gd name="T14" fmla="+- 0 2035 2035"/>
                                <a:gd name="T15" fmla="*/ 2035 h 269"/>
                                <a:gd name="T16" fmla="+- 0 1531 1531"/>
                                <a:gd name="T17" fmla="*/ T16 w 4244"/>
                                <a:gd name="T18" fmla="+- 0 2304 2035"/>
                                <a:gd name="T19" fmla="*/ 23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8"/>
                        <wpg:cNvGrpSpPr>
                          <a:grpSpLocks/>
                        </wpg:cNvGrpSpPr>
                        <wpg:grpSpPr bwMode="auto">
                          <a:xfrm>
                            <a:off x="1531" y="2304"/>
                            <a:ext cx="4244" cy="269"/>
                            <a:chOff x="1531" y="2304"/>
                            <a:chExt cx="4244" cy="269"/>
                          </a:xfrm>
                        </wpg:grpSpPr>
                        <wps:wsp>
                          <wps:cNvPr id="210" name="Freeform 209"/>
                          <wps:cNvSpPr>
                            <a:spLocks/>
                          </wps:cNvSpPr>
                          <wps:spPr bwMode="auto">
                            <a:xfrm>
                              <a:off x="1531" y="2304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2573 2304"/>
                                <a:gd name="T3" fmla="*/ 2573 h 269"/>
                                <a:gd name="T4" fmla="+- 0 5776 1531"/>
                                <a:gd name="T5" fmla="*/ T4 w 4244"/>
                                <a:gd name="T6" fmla="+- 0 2573 2304"/>
                                <a:gd name="T7" fmla="*/ 2573 h 269"/>
                                <a:gd name="T8" fmla="+- 0 5776 1531"/>
                                <a:gd name="T9" fmla="*/ T8 w 4244"/>
                                <a:gd name="T10" fmla="+- 0 2304 2304"/>
                                <a:gd name="T11" fmla="*/ 2304 h 269"/>
                                <a:gd name="T12" fmla="+- 0 1531 1531"/>
                                <a:gd name="T13" fmla="*/ T12 w 4244"/>
                                <a:gd name="T14" fmla="+- 0 2304 2304"/>
                                <a:gd name="T15" fmla="*/ 2304 h 269"/>
                                <a:gd name="T16" fmla="+- 0 1531 1531"/>
                                <a:gd name="T17" fmla="*/ T16 w 4244"/>
                                <a:gd name="T18" fmla="+- 0 2573 2304"/>
                                <a:gd name="T19" fmla="*/ 257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6"/>
                        <wpg:cNvGrpSpPr>
                          <a:grpSpLocks/>
                        </wpg:cNvGrpSpPr>
                        <wpg:grpSpPr bwMode="auto">
                          <a:xfrm>
                            <a:off x="1531" y="2573"/>
                            <a:ext cx="4244" cy="389"/>
                            <a:chOff x="1531" y="2573"/>
                            <a:chExt cx="4244" cy="389"/>
                          </a:xfrm>
                        </wpg:grpSpPr>
                        <wps:wsp>
                          <wps:cNvPr id="212" name="Freeform 207"/>
                          <wps:cNvSpPr>
                            <a:spLocks/>
                          </wps:cNvSpPr>
                          <wps:spPr bwMode="auto">
                            <a:xfrm>
                              <a:off x="1531" y="2573"/>
                              <a:ext cx="4244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2962 2573"/>
                                <a:gd name="T3" fmla="*/ 2962 h 389"/>
                                <a:gd name="T4" fmla="+- 0 5776 1531"/>
                                <a:gd name="T5" fmla="*/ T4 w 4244"/>
                                <a:gd name="T6" fmla="+- 0 2962 2573"/>
                                <a:gd name="T7" fmla="*/ 2962 h 389"/>
                                <a:gd name="T8" fmla="+- 0 5776 1531"/>
                                <a:gd name="T9" fmla="*/ T8 w 4244"/>
                                <a:gd name="T10" fmla="+- 0 2573 2573"/>
                                <a:gd name="T11" fmla="*/ 2573 h 389"/>
                                <a:gd name="T12" fmla="+- 0 1531 1531"/>
                                <a:gd name="T13" fmla="*/ T12 w 4244"/>
                                <a:gd name="T14" fmla="+- 0 2573 2573"/>
                                <a:gd name="T15" fmla="*/ 2573 h 389"/>
                                <a:gd name="T16" fmla="+- 0 1531 1531"/>
                                <a:gd name="T17" fmla="*/ T16 w 4244"/>
                                <a:gd name="T18" fmla="+- 0 2962 2573"/>
                                <a:gd name="T19" fmla="*/ 296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9">
                                  <a:moveTo>
                                    <a:pt x="0" y="389"/>
                                  </a:moveTo>
                                  <a:lnTo>
                                    <a:pt x="4245" y="38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4"/>
                        <wpg:cNvGrpSpPr>
                          <a:grpSpLocks/>
                        </wpg:cNvGrpSpPr>
                        <wpg:grpSpPr bwMode="auto">
                          <a:xfrm>
                            <a:off x="1531" y="2971"/>
                            <a:ext cx="4244" cy="269"/>
                            <a:chOff x="1531" y="2971"/>
                            <a:chExt cx="4244" cy="269"/>
                          </a:xfrm>
                        </wpg:grpSpPr>
                        <wps:wsp>
                          <wps:cNvPr id="214" name="Freeform 205"/>
                          <wps:cNvSpPr>
                            <a:spLocks/>
                          </wps:cNvSpPr>
                          <wps:spPr bwMode="auto">
                            <a:xfrm>
                              <a:off x="1531" y="2971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3240 2971"/>
                                <a:gd name="T3" fmla="*/ 3240 h 269"/>
                                <a:gd name="T4" fmla="+- 0 5776 1531"/>
                                <a:gd name="T5" fmla="*/ T4 w 4244"/>
                                <a:gd name="T6" fmla="+- 0 3240 2971"/>
                                <a:gd name="T7" fmla="*/ 3240 h 269"/>
                                <a:gd name="T8" fmla="+- 0 5776 1531"/>
                                <a:gd name="T9" fmla="*/ T8 w 4244"/>
                                <a:gd name="T10" fmla="+- 0 2971 2971"/>
                                <a:gd name="T11" fmla="*/ 2971 h 269"/>
                                <a:gd name="T12" fmla="+- 0 1531 1531"/>
                                <a:gd name="T13" fmla="*/ T12 w 4244"/>
                                <a:gd name="T14" fmla="+- 0 2971 2971"/>
                                <a:gd name="T15" fmla="*/ 2971 h 269"/>
                                <a:gd name="T16" fmla="+- 0 1531 1531"/>
                                <a:gd name="T17" fmla="*/ T16 w 4244"/>
                                <a:gd name="T18" fmla="+- 0 3240 2971"/>
                                <a:gd name="T19" fmla="*/ 324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2"/>
                        <wpg:cNvGrpSpPr>
                          <a:grpSpLocks/>
                        </wpg:cNvGrpSpPr>
                        <wpg:grpSpPr bwMode="auto">
                          <a:xfrm>
                            <a:off x="1531" y="3240"/>
                            <a:ext cx="4244" cy="269"/>
                            <a:chOff x="1531" y="3240"/>
                            <a:chExt cx="4244" cy="269"/>
                          </a:xfrm>
                        </wpg:grpSpPr>
                        <wps:wsp>
                          <wps:cNvPr id="216" name="Freeform 203"/>
                          <wps:cNvSpPr>
                            <a:spLocks/>
                          </wps:cNvSpPr>
                          <wps:spPr bwMode="auto">
                            <a:xfrm>
                              <a:off x="1531" y="3240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3509 3240"/>
                                <a:gd name="T3" fmla="*/ 3509 h 269"/>
                                <a:gd name="T4" fmla="+- 0 5776 1531"/>
                                <a:gd name="T5" fmla="*/ T4 w 4244"/>
                                <a:gd name="T6" fmla="+- 0 3509 3240"/>
                                <a:gd name="T7" fmla="*/ 3509 h 269"/>
                                <a:gd name="T8" fmla="+- 0 5776 1531"/>
                                <a:gd name="T9" fmla="*/ T8 w 4244"/>
                                <a:gd name="T10" fmla="+- 0 3240 3240"/>
                                <a:gd name="T11" fmla="*/ 3240 h 269"/>
                                <a:gd name="T12" fmla="+- 0 1531 1531"/>
                                <a:gd name="T13" fmla="*/ T12 w 4244"/>
                                <a:gd name="T14" fmla="+- 0 3240 3240"/>
                                <a:gd name="T15" fmla="*/ 3240 h 269"/>
                                <a:gd name="T16" fmla="+- 0 1531 1531"/>
                                <a:gd name="T17" fmla="*/ T16 w 4244"/>
                                <a:gd name="T18" fmla="+- 0 3509 3240"/>
                                <a:gd name="T19" fmla="*/ 350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0"/>
                        <wpg:cNvGrpSpPr>
                          <a:grpSpLocks/>
                        </wpg:cNvGrpSpPr>
                        <wpg:grpSpPr bwMode="auto">
                          <a:xfrm>
                            <a:off x="1531" y="3509"/>
                            <a:ext cx="4244" cy="389"/>
                            <a:chOff x="1531" y="3509"/>
                            <a:chExt cx="4244" cy="389"/>
                          </a:xfrm>
                        </wpg:grpSpPr>
                        <wps:wsp>
                          <wps:cNvPr id="218" name="Freeform 201"/>
                          <wps:cNvSpPr>
                            <a:spLocks/>
                          </wps:cNvSpPr>
                          <wps:spPr bwMode="auto">
                            <a:xfrm>
                              <a:off x="1531" y="3509"/>
                              <a:ext cx="4244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3898 3509"/>
                                <a:gd name="T3" fmla="*/ 3898 h 389"/>
                                <a:gd name="T4" fmla="+- 0 5776 1531"/>
                                <a:gd name="T5" fmla="*/ T4 w 4244"/>
                                <a:gd name="T6" fmla="+- 0 3898 3509"/>
                                <a:gd name="T7" fmla="*/ 3898 h 389"/>
                                <a:gd name="T8" fmla="+- 0 5776 1531"/>
                                <a:gd name="T9" fmla="*/ T8 w 4244"/>
                                <a:gd name="T10" fmla="+- 0 3509 3509"/>
                                <a:gd name="T11" fmla="*/ 3509 h 389"/>
                                <a:gd name="T12" fmla="+- 0 1531 1531"/>
                                <a:gd name="T13" fmla="*/ T12 w 4244"/>
                                <a:gd name="T14" fmla="+- 0 3509 3509"/>
                                <a:gd name="T15" fmla="*/ 3509 h 389"/>
                                <a:gd name="T16" fmla="+- 0 1531 1531"/>
                                <a:gd name="T17" fmla="*/ T16 w 4244"/>
                                <a:gd name="T18" fmla="+- 0 3898 3509"/>
                                <a:gd name="T19" fmla="*/ 3898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9">
                                  <a:moveTo>
                                    <a:pt x="0" y="389"/>
                                  </a:moveTo>
                                  <a:lnTo>
                                    <a:pt x="4245" y="38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C33E" id="Group 199" o:spid="_x0000_s1026" style="position:absolute;margin-left:76.05pt;margin-top:61pt;width:213.2pt;height:134.4pt;z-index:-1537;mso-position-horizontal-relative:page" coordorigin="1521,1220" coordsize="4264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">
                <v:group id="Group 216" o:spid="_x0000_s1027" style="position:absolute;left:1531;top:1230;width:4244;height:269" coordorigin="1531,1230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7" o:spid="_x0000_s1028" style="position:absolute;left:1531;top:1230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" path="m,269r4245,l4245,,,,,269e" fillcolor="#dbe5f1" stroked="f">
                    <v:path arrowok="t" o:connecttype="custom" o:connectlocs="0,1499;4245,1499;4245,1230;0,1230;0,1499" o:connectangles="0,0,0,0,0"/>
                  </v:shape>
                </v:group>
                <v:group id="Group 214" o:spid="_x0000_s1029" style="position:absolute;left:1531;top:1499;width:4244;height:269" coordorigin="1531,1499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5" o:spid="_x0000_s1030" style="position:absolute;left:1531;top:1499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" path="m,269r4245,l4245,,,,,269e" fillcolor="#dbe5f1" stroked="f">
                    <v:path arrowok="t" o:connecttype="custom" o:connectlocs="0,1768;4245,1768;4245,1499;0,1499;0,1768" o:connectangles="0,0,0,0,0"/>
                  </v:shape>
                </v:group>
                <v:group id="Group 212" o:spid="_x0000_s1031" style="position:absolute;left:1531;top:1768;width:4244;height:268" coordorigin="1531,1768" coordsize="4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13" o:spid="_x0000_s1032" style="position:absolute;left:1531;top:1768;width:4244;height:268;visibility:visible;mso-wrap-style:square;v-text-anchor:top" coordsize="4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" path="m,267r4245,l4245,,,,,267e" fillcolor="#dbe5f1" stroked="f">
                    <v:path arrowok="t" o:connecttype="custom" o:connectlocs="0,2035;4245,2035;4245,1768;0,1768;0,2035" o:connectangles="0,0,0,0,0"/>
                  </v:shape>
                </v:group>
                <v:group id="Group 210" o:spid="_x0000_s1033" style="position:absolute;left:1531;top:2035;width:4244;height:269" coordorigin="1531,2035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11" o:spid="_x0000_s1034" style="position:absolute;left:1531;top:2035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" path="m,269r4245,l4245,,,,,269e" fillcolor="#dbe5f1" stroked="f">
                    <v:path arrowok="t" o:connecttype="custom" o:connectlocs="0,2304;4245,2304;4245,2035;0,2035;0,2304" o:connectangles="0,0,0,0,0"/>
                  </v:shape>
                </v:group>
                <v:group id="Group 208" o:spid="_x0000_s1035" style="position:absolute;left:1531;top:2304;width:4244;height:269" coordorigin="1531,2304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9" o:spid="_x0000_s1036" style="position:absolute;left:1531;top:2304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" path="m,269r4245,l4245,,,,,269e" fillcolor="#dbe5f1" stroked="f">
                    <v:path arrowok="t" o:connecttype="custom" o:connectlocs="0,2573;4245,2573;4245,2304;0,2304;0,2573" o:connectangles="0,0,0,0,0"/>
                  </v:shape>
                </v:group>
                <v:group id="Group 206" o:spid="_x0000_s1037" style="position:absolute;left:1531;top:2573;width:4244;height:389" coordorigin="1531,2573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7" o:spid="_x0000_s1038" style="position:absolute;left:1531;top:2573;width:4244;height:389;visibility:visible;mso-wrap-style:square;v-text-anchor:top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" path="m,389r4245,l4245,,,,,389e" fillcolor="#dbe5f1" stroked="f">
                    <v:path arrowok="t" o:connecttype="custom" o:connectlocs="0,2962;4245,2962;4245,2573;0,2573;0,2962" o:connectangles="0,0,0,0,0"/>
                  </v:shape>
                </v:group>
                <v:group id="Group 204" o:spid="_x0000_s1039" style="position:absolute;left:1531;top:2971;width:4244;height:269" coordorigin="1531,2971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5" o:spid="_x0000_s1040" style="position:absolute;left:1531;top:2971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" path="m,269r4245,l4245,,,,,269e" fillcolor="#dbe5f1" stroked="f">
                    <v:path arrowok="t" o:connecttype="custom" o:connectlocs="0,3240;4245,3240;4245,2971;0,2971;0,3240" o:connectangles="0,0,0,0,0"/>
                  </v:shape>
                </v:group>
                <v:group id="Group 202" o:spid="_x0000_s1041" style="position:absolute;left:1531;top:3240;width:4244;height:269" coordorigin="1531,3240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3" o:spid="_x0000_s1042" style="position:absolute;left:1531;top:3240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" path="m,269r4245,l4245,,,,,269e" fillcolor="#dbe5f1" stroked="f">
                    <v:path arrowok="t" o:connecttype="custom" o:connectlocs="0,3509;4245,3509;4245,3240;0,3240;0,3509" o:connectangles="0,0,0,0,0"/>
                  </v:shape>
                </v:group>
                <v:group id="Group 200" o:spid="_x0000_s1043" style="position:absolute;left:1531;top:3509;width:4244;height:389" coordorigin="1531,3509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1" o:spid="_x0000_s1044" style="position:absolute;left:1531;top:3509;width:4244;height:389;visibility:visible;mso-wrap-style:square;v-text-anchor:top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" path="m,389r4245,l4245,,,,,389e" fillcolor="#dbe5f1" stroked="f">
                    <v:path arrowok="t" o:connecttype="custom" o:connectlocs="0,3898;4245,3898;4245,3509;0,3509;0,38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GROU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RELATING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AXE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OCIAL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  <w:b/>
          <w:bCs/>
        </w:rPr>
        <w:t>E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ITY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NTRIBUTIONS</w:t>
      </w:r>
    </w:p>
    <w:p w14:paraId="691327B4" w14:textId="77777777" w:rsidR="00AA261B" w:rsidRDefault="00AA261B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2374"/>
        <w:gridCol w:w="2182"/>
      </w:tblGrid>
      <w:tr w:rsidR="00AA261B" w14:paraId="41A60C07" w14:textId="77777777" w:rsidTr="00604099">
        <w:trPr>
          <w:trHeight w:hRule="exact" w:val="667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1EE7059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ay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f t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ecurity</w:t>
            </w:r>
          </w:p>
          <w:p w14:paraId="1FCDA26F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:</w:t>
            </w:r>
          </w:p>
        </w:tc>
        <w:tc>
          <w:tcPr>
            <w:tcW w:w="4556" w:type="dxa"/>
            <w:gridSpan w:val="2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2EDD417C" w14:textId="77777777" w:rsidR="00AA261B" w:rsidRDefault="00AA261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925FE9F" w14:textId="77777777" w:rsidR="00AA261B" w:rsidRDefault="00231F6D">
            <w:pPr>
              <w:spacing w:after="0" w:line="240" w:lineRule="auto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Answer:</w:t>
            </w:r>
          </w:p>
        </w:tc>
      </w:tr>
      <w:tr w:rsidR="00AA261B" w14:paraId="7AC4A41F" w14:textId="77777777" w:rsidTr="00604099">
        <w:trPr>
          <w:trHeight w:hRule="exact" w:val="1741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A284289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  <w:p w14:paraId="158D3B05" w14:textId="77777777" w:rsidR="00AA261B" w:rsidRDefault="00231F6D">
            <w:pPr>
              <w:spacing w:after="0" w:line="240" w:lineRule="auto"/>
              <w:ind w:left="102" w:right="2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bliga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s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a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x</w:t>
            </w:r>
            <w:r>
              <w:rPr>
                <w:rFonts w:ascii="Calibri" w:eastAsia="Calibri" w:hAnsi="Calibri" w:cs="Calibri"/>
                <w:b/>
                <w:bCs/>
              </w:rPr>
              <w:t>es o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ial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ecurit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nt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ion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bo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untr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h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blishe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M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b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ac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uthorit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f oth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tablish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t?</w:t>
            </w:r>
          </w:p>
        </w:tc>
        <w:tc>
          <w:tcPr>
            <w:tcW w:w="4556" w:type="dxa"/>
            <w:gridSpan w:val="2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61DD999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2231B7EC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8699D71" w14:textId="77777777" w:rsidR="00AA261B" w:rsidRDefault="00AA261B">
            <w:pPr>
              <w:spacing w:before="18" w:after="0" w:line="240" w:lineRule="exact"/>
              <w:rPr>
                <w:sz w:val="24"/>
                <w:szCs w:val="24"/>
              </w:rPr>
            </w:pPr>
          </w:p>
          <w:p w14:paraId="36C9E78C" w14:textId="2F92CFAB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09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382D17" w:rsidRPr="00C63C06">
              <w:rPr>
                <w:rFonts w:ascii="Segoe UI Symbol" w:eastAsia="Segoe UI Symbol" w:hAnsi="Segoe UI Symbol" w:cs="Segoe UI Symbol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</w:p>
        </w:tc>
      </w:tr>
      <w:tr w:rsidR="00AA261B" w14:paraId="3491144C" w14:textId="77777777" w:rsidTr="00604099">
        <w:trPr>
          <w:trHeight w:hRule="exact" w:val="936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4D9374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evan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ocu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tation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r</w:t>
            </w:r>
            <w:r>
              <w:rPr>
                <w:rFonts w:ascii="Calibri" w:eastAsia="Calibri" w:hAnsi="Calibri" w:cs="Calibri"/>
                <w:position w:val="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g</w:t>
            </w:r>
          </w:p>
          <w:p w14:paraId="7C2AFFCD" w14:textId="77777777" w:rsidR="00AA261B" w:rsidRDefault="00231F6D">
            <w:pPr>
              <w:spacing w:after="0" w:line="240" w:lineRule="auto"/>
              <w:ind w:left="102" w:righ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a</w:t>
            </w:r>
            <w:r>
              <w:rPr>
                <w:rFonts w:ascii="Calibri" w:eastAsia="Calibri" w:hAnsi="Calibri" w:cs="Calibri"/>
              </w:rPr>
              <w:t>x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but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vailabl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onically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le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:</w:t>
            </w:r>
          </w:p>
        </w:tc>
        <w:tc>
          <w:tcPr>
            <w:tcW w:w="4556" w:type="dxa"/>
            <w:gridSpan w:val="2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0C39B62" w14:textId="77777777" w:rsidR="00AA261B" w:rsidRDefault="005B0CF8">
            <w:pPr>
              <w:spacing w:before="18" w:after="0" w:line="218" w:lineRule="auto"/>
              <w:ind w:left="101" w:right="261"/>
              <w:rPr>
                <w:rFonts w:ascii="Calibri" w:eastAsia="Calibri" w:hAnsi="Calibri" w:cs="Calibri"/>
                <w:position w:val="1"/>
              </w:rPr>
            </w:pPr>
            <w:hyperlink r:id="rId12" w:history="1">
              <w:r w:rsidRPr="0073225F">
                <w:rPr>
                  <w:rStyle w:val="Hyperlink"/>
                  <w:rFonts w:ascii="Calibri" w:eastAsia="Calibri" w:hAnsi="Calibri" w:cs="Calibri"/>
                  <w:position w:val="1"/>
                </w:rPr>
                <w:t>www.revenue.ie</w:t>
              </w:r>
            </w:hyperlink>
            <w:r>
              <w:rPr>
                <w:rFonts w:ascii="Calibri" w:eastAsia="Calibri" w:hAnsi="Calibri" w:cs="Calibri"/>
                <w:position w:val="1"/>
              </w:rPr>
              <w:t xml:space="preserve"> via the ‘ROS’ system.</w:t>
            </w:r>
          </w:p>
          <w:p w14:paraId="731C1159" w14:textId="5BF9EDE2" w:rsidR="005B0CF8" w:rsidRDefault="005B0CF8">
            <w:pPr>
              <w:spacing w:before="18" w:after="0" w:line="218" w:lineRule="auto"/>
              <w:ind w:left="101" w:right="261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pplicant PPSN/Tax Reference No: </w:t>
            </w:r>
          </w:p>
          <w:p w14:paraId="714D10F9" w14:textId="1E27DE6E" w:rsidR="005B0CF8" w:rsidRDefault="005B0CF8">
            <w:pPr>
              <w:spacing w:before="18" w:after="0" w:line="218" w:lineRule="auto"/>
              <w:ind w:left="101" w:right="2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ccess Number: </w:t>
            </w:r>
          </w:p>
        </w:tc>
      </w:tr>
      <w:tr w:rsidR="00AA261B" w14:paraId="7181C830" w14:textId="77777777">
        <w:trPr>
          <w:trHeight w:hRule="exact" w:val="398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CC47A8E" w14:textId="16D27E5E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ot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d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: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89E7659" w14:textId="77777777" w:rsidR="00AA261B" w:rsidRDefault="00231F6D">
            <w:pPr>
              <w:spacing w:after="0" w:line="267" w:lineRule="exact"/>
              <w:ind w:left="854" w:right="8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</w:rPr>
              <w:t>Taxes:</w:t>
            </w: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22F093A" w14:textId="77777777" w:rsidR="00AA261B" w:rsidRDefault="00231F6D">
            <w:pPr>
              <w:spacing w:after="0" w:line="267" w:lineRule="exact"/>
              <w:ind w:left="13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ocia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t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bu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</w:tr>
      <w:tr w:rsidR="00604099" w14:paraId="22BDF0A1" w14:textId="77777777">
        <w:trPr>
          <w:trHeight w:hRule="exact" w:val="667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AE9DCA4" w14:textId="77777777" w:rsidR="00604099" w:rsidRDefault="00604099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8C23528" w14:textId="77777777" w:rsidR="00604099" w:rsidRDefault="00604099">
            <w:pPr>
              <w:spacing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) 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Countr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emb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nc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d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D7DEE22" w14:textId="0AAAFB6B" w:rsidR="00604099" w:rsidRPr="00605005" w:rsidRDefault="00604099" w:rsidP="006040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3258DCF" w14:textId="7A8CE7F1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2DF48ADE" w14:textId="77777777">
        <w:trPr>
          <w:trHeight w:hRule="exact" w:val="667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6BC50D54" w14:textId="77777777" w:rsidR="00604099" w:rsidRDefault="00604099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19D3C3E" w14:textId="77777777" w:rsidR="00604099" w:rsidRDefault="00604099">
            <w:pPr>
              <w:spacing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)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s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oun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ned?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81CB938" w14:textId="1BA128BF" w:rsidR="00604099" w:rsidRPr="00605005" w:rsidRDefault="00604099" w:rsidP="0060409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0FA50A4" w14:textId="5C7BFCE1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093A9BF6" w14:textId="77777777">
        <w:trPr>
          <w:trHeight w:hRule="exact" w:val="1055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9803C5E" w14:textId="77777777" w:rsidR="00604099" w:rsidRDefault="00604099">
            <w:pPr>
              <w:spacing w:after="0" w:line="267" w:lineRule="exact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 xml:space="preserve">) 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ow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reach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bligation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  <w:p w14:paraId="6798B431" w14:textId="77777777" w:rsidR="00604099" w:rsidRDefault="00604099">
            <w:pPr>
              <w:spacing w:after="0" w:line="240" w:lineRule="auto"/>
              <w:ind w:left="5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ished: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5B1EAE3" w14:textId="378F02B7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C7114E0" w14:textId="7BD51DB3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66CFDAD5" w14:textId="77777777">
        <w:trPr>
          <w:trHeight w:hRule="exact" w:val="667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87DE3E4" w14:textId="77777777" w:rsidR="00604099" w:rsidRDefault="00604099">
            <w:pPr>
              <w:spacing w:after="0" w:line="268" w:lineRule="exact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(1) </w:t>
            </w:r>
            <w:r>
              <w:rPr>
                <w:rFonts w:ascii="Calibri" w:eastAsia="Calibri" w:hAnsi="Calibri" w:cs="Calibri"/>
                <w:spacing w:val="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rough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judicial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dministrative</w:t>
            </w:r>
          </w:p>
          <w:p w14:paraId="009C6C29" w14:textId="77777777" w:rsidR="00604099" w:rsidRDefault="00604099">
            <w:pPr>
              <w:spacing w:after="0" w:line="268" w:lineRule="exact"/>
              <w:ind w:left="5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cision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8A445C5" w14:textId="7FC1E82D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E62291C" w14:textId="1CA3A8C8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79F741EC" w14:textId="77777777">
        <w:trPr>
          <w:trHeight w:hRule="exact" w:val="422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F0AF80B" w14:textId="77777777" w:rsidR="00604099" w:rsidRDefault="00604099">
            <w:pPr>
              <w:spacing w:before="6" w:after="0" w:line="240" w:lineRule="auto"/>
              <w:ind w:left="439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cis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in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ding?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2DA8F97" w14:textId="6354D186" w:rsidR="00604099" w:rsidRPr="00285371" w:rsidRDefault="00285371" w:rsidP="00285371">
            <w:pPr>
              <w:tabs>
                <w:tab w:val="left" w:pos="740"/>
                <w:tab w:val="left" w:pos="1200"/>
                <w:tab w:val="left" w:pos="1700"/>
              </w:tabs>
              <w:spacing w:after="0" w:line="294" w:lineRule="exact"/>
              <w:ind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>Yes</w:t>
            </w: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="00604099" w:rsidRPr="00285371">
              <w:rPr>
                <w:rFonts w:ascii="MS Mincho" w:eastAsia="MS Mincho" w:hAnsi="MS Mincho" w:cs="MS Mincho"/>
              </w:rPr>
              <w:t>☐</w:t>
            </w:r>
            <w:r w:rsidR="00604099" w:rsidRPr="00285371">
              <w:rPr>
                <w:rFonts w:ascii="Segoe UI Symbol" w:eastAsia="Segoe UI Symbol" w:hAnsi="Segoe UI Symbol" w:cs="Segoe UI Symbol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 xml:space="preserve">  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>No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ab/>
            </w:r>
            <w:r w:rsidR="00604099"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5C38CA4" w14:textId="47F6FD29" w:rsidR="00604099" w:rsidRPr="00285371" w:rsidRDefault="00285371" w:rsidP="00285371">
            <w:pPr>
              <w:tabs>
                <w:tab w:val="left" w:pos="720"/>
                <w:tab w:val="left" w:pos="1160"/>
                <w:tab w:val="left" w:pos="1640"/>
              </w:tabs>
              <w:spacing w:after="0" w:line="294" w:lineRule="exact"/>
              <w:ind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  <w:position w:val="3"/>
              </w:rPr>
              <w:t xml:space="preserve">   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>Ye</w:t>
            </w:r>
            <w:r>
              <w:rPr>
                <w:rFonts w:ascii="Calibri" w:eastAsia="Calibri" w:hAnsi="Calibri" w:cs="Calibri"/>
                <w:position w:val="3"/>
              </w:rPr>
              <w:t xml:space="preserve">s </w:t>
            </w:r>
            <w:r w:rsidR="00604099"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Segoe UI Symbol" w:eastAsia="Segoe UI Symbol" w:hAnsi="Segoe UI Symbol" w:cs="Segoe UI Symbol"/>
              </w:rPr>
              <w:t xml:space="preserve">  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>No</w:t>
            </w:r>
            <w:r w:rsidR="00604099" w:rsidRPr="00285371">
              <w:rPr>
                <w:rFonts w:ascii="Calibri" w:eastAsia="Calibri" w:hAnsi="Calibri" w:cs="Calibri"/>
                <w:position w:val="3"/>
              </w:rPr>
              <w:tab/>
            </w:r>
            <w:r w:rsidR="00604099"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</w:p>
        </w:tc>
      </w:tr>
      <w:tr w:rsidR="00604099" w14:paraId="6259FF15" w14:textId="77777777">
        <w:trPr>
          <w:trHeight w:hRule="exact" w:val="679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DA8EC7A" w14:textId="77777777" w:rsidR="00604099" w:rsidRDefault="00604099">
            <w:pPr>
              <w:spacing w:before="6" w:after="0" w:line="268" w:lineRule="exact"/>
              <w:ind w:left="619" w:right="183" w:hanging="18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a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r </w:t>
            </w:r>
            <w:r>
              <w:rPr>
                <w:rFonts w:ascii="Calibri" w:eastAsia="Calibri" w:hAnsi="Calibri" w:cs="Calibri"/>
              </w:rPr>
              <w:t>decision.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484D3F7" w14:textId="6F0920F8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6C4AE28" w14:textId="4CF5068D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091D8004" w14:textId="77777777">
        <w:trPr>
          <w:trHeight w:hRule="exact" w:val="948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319BBE91" w14:textId="77777777" w:rsidR="00604099" w:rsidRDefault="00604099">
            <w:pPr>
              <w:spacing w:before="5" w:after="0" w:line="268" w:lineRule="exact"/>
              <w:ind w:left="619" w:right="252" w:hanging="18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nviction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ofa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s established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ire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ly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ngth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erio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c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usion: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8A6D217" w14:textId="2AE5A8DE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F5DB60A" w14:textId="5D7372C1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3BB45291" w14:textId="77777777">
        <w:trPr>
          <w:trHeight w:hRule="exact" w:val="666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4BC4DFE3" w14:textId="77777777" w:rsidR="00604099" w:rsidRDefault="00604099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ACDD769" w14:textId="77777777" w:rsidR="00604099" w:rsidRDefault="00604099">
            <w:pPr>
              <w:spacing w:after="0" w:line="240" w:lineRule="auto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2) 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he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eans?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y: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3B46F8C" w14:textId="60EC4661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4DE094AB" w14:textId="6B0DF7FD" w:rsidR="00604099" w:rsidRPr="00605005" w:rsidRDefault="00604099" w:rsidP="00CF606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position w:val="1"/>
              </w:rPr>
            </w:pPr>
          </w:p>
        </w:tc>
      </w:tr>
      <w:tr w:rsidR="00604099" w14:paraId="3E3BC238" w14:textId="77777777">
        <w:trPr>
          <w:trHeight w:hRule="exact" w:val="806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FD0547A" w14:textId="77777777" w:rsidR="00604099" w:rsidRDefault="00604099">
            <w:pPr>
              <w:spacing w:after="0" w:line="268" w:lineRule="exact"/>
              <w:ind w:left="16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(d) </w:t>
            </w:r>
            <w:r>
              <w:rPr>
                <w:rFonts w:ascii="Calibri" w:eastAsia="Calibri" w:hAnsi="Calibri" w:cs="Calibri"/>
                <w:spacing w:val="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lfilled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s</w:t>
            </w:r>
          </w:p>
          <w:p w14:paraId="464590F4" w14:textId="77777777" w:rsidR="00604099" w:rsidRDefault="00604099">
            <w:pPr>
              <w:spacing w:before="1" w:after="0" w:line="239" w:lineRule="auto"/>
              <w:ind w:left="529" w:right="3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ligation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ying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bind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rrangement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5D6C92A" w14:textId="77777777" w:rsidR="00604099" w:rsidRDefault="00604099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4BF03902" w14:textId="695AF4EB" w:rsidR="00604099" w:rsidRDefault="00285371" w:rsidP="00285371">
            <w:pPr>
              <w:tabs>
                <w:tab w:val="left" w:pos="740"/>
                <w:tab w:val="left" w:pos="1200"/>
                <w:tab w:val="left" w:pos="1700"/>
              </w:tabs>
              <w:spacing w:after="0" w:line="240" w:lineRule="auto"/>
              <w:ind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Pr="00285371">
              <w:rPr>
                <w:rFonts w:ascii="Calibri" w:eastAsia="Calibri" w:hAnsi="Calibri" w:cs="Calibri"/>
                <w:position w:val="3"/>
              </w:rPr>
              <w:t>Yes</w:t>
            </w: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Pr="00285371">
              <w:rPr>
                <w:rFonts w:ascii="MS Mincho" w:eastAsia="MS Mincho" w:hAnsi="MS Mincho" w:cs="MS Mincho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 xml:space="preserve">  </w:t>
            </w:r>
            <w:r w:rsidRPr="00285371">
              <w:rPr>
                <w:rFonts w:ascii="Calibri" w:eastAsia="Calibri" w:hAnsi="Calibri" w:cs="Calibri"/>
                <w:position w:val="3"/>
              </w:rPr>
              <w:t>No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9C7D92B" w14:textId="77777777" w:rsidR="00604099" w:rsidRDefault="00604099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62E31F7C" w14:textId="6172D235" w:rsidR="00604099" w:rsidRDefault="00285371" w:rsidP="00285371">
            <w:pPr>
              <w:tabs>
                <w:tab w:val="left" w:pos="720"/>
                <w:tab w:val="left" w:pos="1160"/>
                <w:tab w:val="left" w:pos="1640"/>
              </w:tabs>
              <w:spacing w:after="0" w:line="240" w:lineRule="auto"/>
              <w:ind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Pr="00285371">
              <w:rPr>
                <w:rFonts w:ascii="Calibri" w:eastAsia="Calibri" w:hAnsi="Calibri" w:cs="Calibri"/>
                <w:position w:val="3"/>
              </w:rPr>
              <w:t>Yes</w:t>
            </w:r>
            <w:r>
              <w:rPr>
                <w:rFonts w:ascii="Calibri" w:eastAsia="Calibri" w:hAnsi="Calibri" w:cs="Calibri"/>
                <w:position w:val="3"/>
              </w:rPr>
              <w:t xml:space="preserve">  </w:t>
            </w:r>
            <w:r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Segoe UI Symbol" w:eastAsia="Segoe UI Symbol" w:hAnsi="Segoe UI Symbol" w:cs="Segoe UI Symbol"/>
              </w:rPr>
              <w:t xml:space="preserve">   </w:t>
            </w:r>
            <w:r w:rsidRPr="00285371">
              <w:rPr>
                <w:rFonts w:ascii="Calibri" w:eastAsia="Calibri" w:hAnsi="Calibri" w:cs="Calibri"/>
                <w:position w:val="3"/>
              </w:rPr>
              <w:t>No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Pr="00285371">
              <w:rPr>
                <w:rFonts w:ascii="MS Mincho" w:eastAsia="MS Mincho" w:hAnsi="MS Mincho" w:cs="MS Mincho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 </w:t>
            </w:r>
          </w:p>
        </w:tc>
      </w:tr>
    </w:tbl>
    <w:p w14:paraId="1596C6F2" w14:textId="77777777" w:rsidR="00AA261B" w:rsidRDefault="00AA261B">
      <w:pPr>
        <w:spacing w:before="1" w:after="0" w:line="220" w:lineRule="exact"/>
      </w:pPr>
    </w:p>
    <w:p w14:paraId="545AFB45" w14:textId="77777777" w:rsidR="00AA261B" w:rsidRDefault="00231F6D">
      <w:pPr>
        <w:spacing w:before="41" w:after="0" w:line="19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5" behindDoc="1" locked="0" layoutInCell="1" allowOverlap="1" wp14:anchorId="5D911C3C" wp14:editId="22F50CEE">
                <wp:simplePos x="0" y="0"/>
                <wp:positionH relativeFrom="page">
                  <wp:posOffset>965835</wp:posOffset>
                </wp:positionH>
                <wp:positionV relativeFrom="paragraph">
                  <wp:posOffset>-1687195</wp:posOffset>
                </wp:positionV>
                <wp:extent cx="2707640" cy="608330"/>
                <wp:effectExtent l="0" t="0" r="0" b="0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608330"/>
                          <a:chOff x="1521" y="-2657"/>
                          <a:chExt cx="4264" cy="958"/>
                        </a:xfrm>
                      </wpg:grpSpPr>
                      <wpg:grpSp>
                        <wpg:cNvPr id="194" name="Group 197"/>
                        <wpg:cNvGrpSpPr>
                          <a:grpSpLocks/>
                        </wpg:cNvGrpSpPr>
                        <wpg:grpSpPr bwMode="auto">
                          <a:xfrm>
                            <a:off x="1531" y="-2647"/>
                            <a:ext cx="4244" cy="281"/>
                            <a:chOff x="1531" y="-2647"/>
                            <a:chExt cx="4244" cy="281"/>
                          </a:xfrm>
                        </wpg:grpSpPr>
                        <wps:wsp>
                          <wps:cNvPr id="195" name="Freeform 198"/>
                          <wps:cNvSpPr>
                            <a:spLocks/>
                          </wps:cNvSpPr>
                          <wps:spPr bwMode="auto">
                            <a:xfrm>
                              <a:off x="1531" y="-2647"/>
                              <a:ext cx="4244" cy="28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2367 -2647"/>
                                <a:gd name="T3" fmla="*/ -2367 h 281"/>
                                <a:gd name="T4" fmla="+- 0 5776 1531"/>
                                <a:gd name="T5" fmla="*/ T4 w 4244"/>
                                <a:gd name="T6" fmla="+- 0 -2367 -2647"/>
                                <a:gd name="T7" fmla="*/ -2367 h 281"/>
                                <a:gd name="T8" fmla="+- 0 5776 1531"/>
                                <a:gd name="T9" fmla="*/ T8 w 4244"/>
                                <a:gd name="T10" fmla="+- 0 -2647 -2647"/>
                                <a:gd name="T11" fmla="*/ -2647 h 281"/>
                                <a:gd name="T12" fmla="+- 0 1531 1531"/>
                                <a:gd name="T13" fmla="*/ T12 w 4244"/>
                                <a:gd name="T14" fmla="+- 0 -2647 -2647"/>
                                <a:gd name="T15" fmla="*/ -2647 h 281"/>
                                <a:gd name="T16" fmla="+- 0 1531 1531"/>
                                <a:gd name="T17" fmla="*/ T16 w 4244"/>
                                <a:gd name="T18" fmla="+- 0 -2367 -2647"/>
                                <a:gd name="T19" fmla="*/ -236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81">
                                  <a:moveTo>
                                    <a:pt x="0" y="280"/>
                                  </a:moveTo>
                                  <a:lnTo>
                                    <a:pt x="4245" y="280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5"/>
                        <wpg:cNvGrpSpPr>
                          <a:grpSpLocks/>
                        </wpg:cNvGrpSpPr>
                        <wpg:grpSpPr bwMode="auto">
                          <a:xfrm>
                            <a:off x="1531" y="-2367"/>
                            <a:ext cx="4244" cy="269"/>
                            <a:chOff x="1531" y="-2367"/>
                            <a:chExt cx="4244" cy="269"/>
                          </a:xfrm>
                        </wpg:grpSpPr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1531" y="-2367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2098 -2367"/>
                                <a:gd name="T3" fmla="*/ -2098 h 269"/>
                                <a:gd name="T4" fmla="+- 0 5776 1531"/>
                                <a:gd name="T5" fmla="*/ T4 w 4244"/>
                                <a:gd name="T6" fmla="+- 0 -2098 -2367"/>
                                <a:gd name="T7" fmla="*/ -2098 h 269"/>
                                <a:gd name="T8" fmla="+- 0 5776 1531"/>
                                <a:gd name="T9" fmla="*/ T8 w 4244"/>
                                <a:gd name="T10" fmla="+- 0 -2367 -2367"/>
                                <a:gd name="T11" fmla="*/ -2367 h 269"/>
                                <a:gd name="T12" fmla="+- 0 1531 1531"/>
                                <a:gd name="T13" fmla="*/ T12 w 4244"/>
                                <a:gd name="T14" fmla="+- 0 -2367 -2367"/>
                                <a:gd name="T15" fmla="*/ -2367 h 269"/>
                                <a:gd name="T16" fmla="+- 0 1531 1531"/>
                                <a:gd name="T17" fmla="*/ T16 w 4244"/>
                                <a:gd name="T18" fmla="+- 0 -2098 -2367"/>
                                <a:gd name="T19" fmla="*/ -209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3"/>
                        <wpg:cNvGrpSpPr>
                          <a:grpSpLocks/>
                        </wpg:cNvGrpSpPr>
                        <wpg:grpSpPr bwMode="auto">
                          <a:xfrm>
                            <a:off x="1531" y="-2098"/>
                            <a:ext cx="4244" cy="389"/>
                            <a:chOff x="1531" y="-2098"/>
                            <a:chExt cx="4244" cy="389"/>
                          </a:xfrm>
                        </wpg:grpSpPr>
                        <wps:wsp>
                          <wps:cNvPr id="199" name="Freeform 194"/>
                          <wps:cNvSpPr>
                            <a:spLocks/>
                          </wps:cNvSpPr>
                          <wps:spPr bwMode="auto">
                            <a:xfrm>
                              <a:off x="1531" y="-2098"/>
                              <a:ext cx="4244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1709 -2098"/>
                                <a:gd name="T3" fmla="*/ -1709 h 389"/>
                                <a:gd name="T4" fmla="+- 0 5776 1531"/>
                                <a:gd name="T5" fmla="*/ T4 w 4244"/>
                                <a:gd name="T6" fmla="+- 0 -1709 -2098"/>
                                <a:gd name="T7" fmla="*/ -1709 h 389"/>
                                <a:gd name="T8" fmla="+- 0 5776 1531"/>
                                <a:gd name="T9" fmla="*/ T8 w 4244"/>
                                <a:gd name="T10" fmla="+- 0 -2098 -2098"/>
                                <a:gd name="T11" fmla="*/ -2098 h 389"/>
                                <a:gd name="T12" fmla="+- 0 1531 1531"/>
                                <a:gd name="T13" fmla="*/ T12 w 4244"/>
                                <a:gd name="T14" fmla="+- 0 -2098 -2098"/>
                                <a:gd name="T15" fmla="*/ -2098 h 389"/>
                                <a:gd name="T16" fmla="+- 0 1531 1531"/>
                                <a:gd name="T17" fmla="*/ T16 w 4244"/>
                                <a:gd name="T18" fmla="+- 0 -1709 -2098"/>
                                <a:gd name="T19" fmla="*/ -170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9">
                                  <a:moveTo>
                                    <a:pt x="0" y="389"/>
                                  </a:moveTo>
                                  <a:lnTo>
                                    <a:pt x="4245" y="38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7F72A" id="Group 192" o:spid="_x0000_s1026" style="position:absolute;margin-left:76.05pt;margin-top:-132.85pt;width:213.2pt;height:47.9pt;z-index:-1535;mso-position-horizontal-relative:page" coordorigin="1521,-2657" coordsize="4264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">
                <v:group id="Group 197" o:spid="_x0000_s1027" style="position:absolute;left:1531;top:-2647;width:4244;height:281" coordorigin="1531,-2647" coordsize="42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8" o:spid="_x0000_s1028" style="position:absolute;left:1531;top:-2647;width:4244;height:281;visibility:visible;mso-wrap-style:square;v-text-anchor:top" coordsize="42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" path="m,280r4245,l4245,,,,,280e" fillcolor="#dbe5f1" stroked="f">
                    <v:path arrowok="t" o:connecttype="custom" o:connectlocs="0,-2367;4245,-2367;4245,-2647;0,-2647;0,-2367" o:connectangles="0,0,0,0,0"/>
                  </v:shape>
                </v:group>
                <v:group id="Group 195" o:spid="_x0000_s1029" style="position:absolute;left:1531;top:-2367;width:4244;height:269" coordorigin="1531,-2367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6" o:spid="_x0000_s1030" style="position:absolute;left:1531;top:-2367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" path="m,269r4245,l4245,,,,,269e" fillcolor="#dbe5f1" stroked="f">
                    <v:path arrowok="t" o:connecttype="custom" o:connectlocs="0,-2098;4245,-2098;4245,-2367;0,-2367;0,-2098" o:connectangles="0,0,0,0,0"/>
                  </v:shape>
                </v:group>
                <v:group id="Group 193" o:spid="_x0000_s1031" style="position:absolute;left:1531;top:-2098;width:4244;height:389" coordorigin="1531,-2098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94" o:spid="_x0000_s1032" style="position:absolute;left:1531;top:-2098;width:4244;height:389;visibility:visible;mso-wrap-style:square;v-text-anchor:top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" path="m,389r4245,l4245,,,,,389e" fillcolor="#dbe5f1" stroked="f">
                    <v:path arrowok="t" o:connecttype="custom" o:connectlocs="0,-1709;4245,-1709;4245,-2098;0,-2098;0,-170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6" behindDoc="1" locked="0" layoutInCell="1" allowOverlap="1" wp14:anchorId="2DFDC5DA" wp14:editId="7B9C094B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19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2BE96" id="Group 190" o:spid="_x0000_s1026" style="position:absolute;margin-left:70.9pt;margin-top:-2.4pt;width:2in;height:.1pt;z-index:-1534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">
                <v:shape id="Freeform 191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21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ccordance wit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ational provi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 xml:space="preserve">ons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m</w:t>
      </w:r>
      <w:r>
        <w:rPr>
          <w:rFonts w:ascii="Calibri" w:eastAsia="Calibri" w:hAnsi="Calibri" w:cs="Calibri"/>
          <w:i/>
          <w:sz w:val="14"/>
          <w:szCs w:val="14"/>
        </w:rPr>
        <w:t>pl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t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le 57(6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rective 2014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/</w:t>
      </w:r>
      <w:r>
        <w:rPr>
          <w:rFonts w:ascii="Calibri" w:eastAsia="Calibri" w:hAnsi="Calibri" w:cs="Calibri"/>
          <w:i/>
          <w:sz w:val="14"/>
          <w:szCs w:val="14"/>
        </w:rPr>
        <w:t>24/EU.</w:t>
      </w:r>
    </w:p>
    <w:p w14:paraId="4166593D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2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ak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to accou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charact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i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itt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(punctual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repeated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y</w:t>
      </w:r>
      <w:r>
        <w:rPr>
          <w:rFonts w:ascii="Calibri" w:eastAsia="Calibri" w:hAnsi="Calibri" w:cs="Calibri"/>
          <w:i/>
          <w:sz w:val="14"/>
          <w:szCs w:val="14"/>
        </w:rPr>
        <w:t>s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c</w:t>
      </w:r>
      <w:r>
        <w:rPr>
          <w:rFonts w:ascii="Calibri" w:eastAsia="Calibri" w:hAnsi="Calibri" w:cs="Calibri"/>
          <w:i/>
          <w:sz w:val="14"/>
          <w:szCs w:val="14"/>
        </w:rPr>
        <w:t>.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..</w:t>
      </w:r>
      <w:r>
        <w:rPr>
          <w:rFonts w:ascii="Calibri" w:eastAsia="Calibri" w:hAnsi="Calibri" w:cs="Calibri"/>
          <w:i/>
          <w:sz w:val="14"/>
          <w:szCs w:val="14"/>
        </w:rPr>
        <w:t>.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expla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tion shoul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w the adequac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the m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u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to</w:t>
      </w:r>
    </w:p>
    <w:p w14:paraId="0E7A4477" w14:textId="77777777" w:rsidR="00AA261B" w:rsidRDefault="00231F6D">
      <w:pPr>
        <w:spacing w:after="0" w:line="169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taken.</w:t>
      </w:r>
    </w:p>
    <w:p w14:paraId="03A151C4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3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a</w:t>
      </w:r>
      <w:r>
        <w:rPr>
          <w:rFonts w:ascii="Calibri" w:eastAsia="Calibri" w:hAnsi="Calibri" w:cs="Calibri"/>
          <w:i/>
          <w:sz w:val="14"/>
          <w:szCs w:val="14"/>
        </w:rPr>
        <w:t xml:space="preserve">s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d</w:t>
      </w:r>
    </w:p>
    <w:p w14:paraId="5ECA7915" w14:textId="77777777" w:rsidR="00AA261B" w:rsidRDefault="00AA261B">
      <w:pPr>
        <w:spacing w:after="0"/>
        <w:sectPr w:rsidR="00AA261B" w:rsidSect="00E348F2">
          <w:pgSz w:w="11900" w:h="16840"/>
          <w:pgMar w:top="1320" w:right="1340" w:bottom="1220" w:left="1300" w:header="0" w:footer="1033" w:gutter="0"/>
          <w:cols w:space="720"/>
        </w:sectPr>
      </w:pPr>
    </w:p>
    <w:p w14:paraId="18941344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49" behindDoc="1" locked="0" layoutInCell="1" allowOverlap="1" wp14:anchorId="2C1D7EEE" wp14:editId="029B2D88">
                <wp:simplePos x="0" y="0"/>
                <wp:positionH relativeFrom="page">
                  <wp:posOffset>965835</wp:posOffset>
                </wp:positionH>
                <wp:positionV relativeFrom="page">
                  <wp:posOffset>5233670</wp:posOffset>
                </wp:positionV>
                <wp:extent cx="2736215" cy="600075"/>
                <wp:effectExtent l="0" t="0" r="0" b="0"/>
                <wp:wrapNone/>
                <wp:docPr id="18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600075"/>
                          <a:chOff x="1521" y="8242"/>
                          <a:chExt cx="4309" cy="945"/>
                        </a:xfrm>
                      </wpg:grpSpPr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531" y="8252"/>
                            <a:ext cx="4289" cy="269"/>
                            <a:chOff x="1531" y="8252"/>
                            <a:chExt cx="4289" cy="269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531" y="8252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521 8252"/>
                                <a:gd name="T3" fmla="*/ 8521 h 269"/>
                                <a:gd name="T4" fmla="+- 0 5820 1531"/>
                                <a:gd name="T5" fmla="*/ T4 w 4289"/>
                                <a:gd name="T6" fmla="+- 0 8521 8252"/>
                                <a:gd name="T7" fmla="*/ 8521 h 269"/>
                                <a:gd name="T8" fmla="+- 0 5820 1531"/>
                                <a:gd name="T9" fmla="*/ T8 w 4289"/>
                                <a:gd name="T10" fmla="+- 0 8252 8252"/>
                                <a:gd name="T11" fmla="*/ 8252 h 269"/>
                                <a:gd name="T12" fmla="+- 0 1531 1531"/>
                                <a:gd name="T13" fmla="*/ T12 w 4289"/>
                                <a:gd name="T14" fmla="+- 0 8252 8252"/>
                                <a:gd name="T15" fmla="*/ 8252 h 269"/>
                                <a:gd name="T16" fmla="+- 0 1531 1531"/>
                                <a:gd name="T17" fmla="*/ T16 w 4289"/>
                                <a:gd name="T18" fmla="+- 0 8521 8252"/>
                                <a:gd name="T19" fmla="*/ 852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531" y="8521"/>
                            <a:ext cx="4289" cy="268"/>
                            <a:chOff x="1531" y="8521"/>
                            <a:chExt cx="4289" cy="268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531" y="8521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789 8521"/>
                                <a:gd name="T3" fmla="*/ 8789 h 268"/>
                                <a:gd name="T4" fmla="+- 0 5820 1531"/>
                                <a:gd name="T5" fmla="*/ T4 w 4289"/>
                                <a:gd name="T6" fmla="+- 0 8789 8521"/>
                                <a:gd name="T7" fmla="*/ 8789 h 268"/>
                                <a:gd name="T8" fmla="+- 0 5820 1531"/>
                                <a:gd name="T9" fmla="*/ T8 w 4289"/>
                                <a:gd name="T10" fmla="+- 0 8521 8521"/>
                                <a:gd name="T11" fmla="*/ 8521 h 268"/>
                                <a:gd name="T12" fmla="+- 0 1531 1531"/>
                                <a:gd name="T13" fmla="*/ T12 w 4289"/>
                                <a:gd name="T14" fmla="+- 0 8521 8521"/>
                                <a:gd name="T15" fmla="*/ 8521 h 268"/>
                                <a:gd name="T16" fmla="+- 0 1531 1531"/>
                                <a:gd name="T17" fmla="*/ T16 w 4289"/>
                                <a:gd name="T18" fmla="+- 0 8789 8521"/>
                                <a:gd name="T19" fmla="*/ 878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531" y="8789"/>
                            <a:ext cx="4289" cy="389"/>
                            <a:chOff x="1531" y="8789"/>
                            <a:chExt cx="4289" cy="389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531" y="8789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9178 8789"/>
                                <a:gd name="T3" fmla="*/ 9178 h 389"/>
                                <a:gd name="T4" fmla="+- 0 5820 1531"/>
                                <a:gd name="T5" fmla="*/ T4 w 4289"/>
                                <a:gd name="T6" fmla="+- 0 9178 8789"/>
                                <a:gd name="T7" fmla="*/ 9178 h 389"/>
                                <a:gd name="T8" fmla="+- 0 5820 1531"/>
                                <a:gd name="T9" fmla="*/ T8 w 4289"/>
                                <a:gd name="T10" fmla="+- 0 8789 8789"/>
                                <a:gd name="T11" fmla="*/ 8789 h 389"/>
                                <a:gd name="T12" fmla="+- 0 1531 1531"/>
                                <a:gd name="T13" fmla="*/ T12 w 4289"/>
                                <a:gd name="T14" fmla="+- 0 8789 8789"/>
                                <a:gd name="T15" fmla="*/ 8789 h 389"/>
                                <a:gd name="T16" fmla="+- 0 1531 1531"/>
                                <a:gd name="T17" fmla="*/ T16 w 4289"/>
                                <a:gd name="T18" fmla="+- 0 9178 8789"/>
                                <a:gd name="T19" fmla="*/ 9178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5FAE4" id="Group 183" o:spid="_x0000_s1026" style="position:absolute;margin-left:76.05pt;margin-top:412.1pt;width:215.45pt;height:47.25pt;z-index:-1531;mso-position-horizontal-relative:page;mso-position-vertical-relative:page" coordorigin="1521,8242" coordsize="4309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">
                <v:group id="Group 188" o:spid="_x0000_s1027" style="position:absolute;left:1531;top:8252;width:4289;height:269" coordorigin="1531,8252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28" style="position:absolute;left:1531;top:8252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" path="m,269r4289,l4289,,,,,269e" fillcolor="#dbe5f1" stroked="f">
                    <v:path arrowok="t" o:connecttype="custom" o:connectlocs="0,8521;4289,8521;4289,8252;0,8252;0,8521" o:connectangles="0,0,0,0,0"/>
                  </v:shape>
                </v:group>
                <v:group id="Group 186" o:spid="_x0000_s1029" style="position:absolute;left:1531;top:8521;width:4289;height:268" coordorigin="1531,8521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0" style="position:absolute;left:1531;top:8521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" path="m,268r4289,l4289,,,,,268e" fillcolor="#dbe5f1" stroked="f">
                    <v:path arrowok="t" o:connecttype="custom" o:connectlocs="0,8789;4289,8789;4289,8521;0,8521;0,8789" o:connectangles="0,0,0,0,0"/>
                  </v:shape>
                </v:group>
                <v:group id="Group 184" o:spid="_x0000_s1031" style="position:absolute;left:1531;top:8789;width:4289;height:389" coordorigin="1531,8789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2" style="position:absolute;left:1531;top:8789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" path="m,389r4289,l4289,,,,,389e" fillcolor="#dbe5f1" stroked="f">
                    <v:path arrowok="t" o:connecttype="custom" o:connectlocs="0,9178;4289,9178;4289,8789;0,8789;0,917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2374"/>
        <w:gridCol w:w="2182"/>
      </w:tblGrid>
      <w:tr w:rsidR="00AA261B" w14:paraId="239AD2A6" w14:textId="77777777">
        <w:trPr>
          <w:trHeight w:hRule="exact" w:val="935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3B3DC1E" w14:textId="77777777" w:rsidR="00AA261B" w:rsidRDefault="00231F6D">
            <w:pPr>
              <w:spacing w:after="0" w:line="267" w:lineRule="exact"/>
              <w:ind w:left="52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aying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xe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oci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curity</w:t>
            </w:r>
          </w:p>
          <w:p w14:paraId="26101828" w14:textId="77777777" w:rsidR="00AA261B" w:rsidRDefault="00231F6D">
            <w:pPr>
              <w:spacing w:after="0" w:line="240" w:lineRule="auto"/>
              <w:ind w:left="529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tion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due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ud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where applic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es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c</w:t>
            </w:r>
            <w:r>
              <w:rPr>
                <w:rFonts w:ascii="Calibri" w:eastAsia="Calibri" w:hAnsi="Calibri" w:cs="Calibri"/>
              </w:rPr>
              <w:t>cru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nes?</w:t>
            </w:r>
          </w:p>
        </w:tc>
        <w:tc>
          <w:tcPr>
            <w:tcW w:w="2374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27B8548" w14:textId="77777777" w:rsidR="00AA261B" w:rsidRDefault="00AA261B"/>
        </w:tc>
        <w:tc>
          <w:tcPr>
            <w:tcW w:w="218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7B4F152" w14:textId="77777777" w:rsidR="00AA261B" w:rsidRDefault="00AA261B"/>
        </w:tc>
      </w:tr>
      <w:tr w:rsidR="00AA261B" w14:paraId="41161D52" w14:textId="77777777">
        <w:trPr>
          <w:trHeight w:hRule="exact" w:val="936"/>
        </w:trPr>
        <w:tc>
          <w:tcPr>
            <w:tcW w:w="446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58FE773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evan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ocu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tation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r</w:t>
            </w:r>
            <w:r>
              <w:rPr>
                <w:rFonts w:ascii="Calibri" w:eastAsia="Calibri" w:hAnsi="Calibri" w:cs="Calibri"/>
                <w:position w:val="1"/>
              </w:rPr>
              <w:t>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g</w:t>
            </w:r>
          </w:p>
          <w:p w14:paraId="7CAEE2A4" w14:textId="77777777" w:rsidR="00AA261B" w:rsidRDefault="00231F6D">
            <w:pPr>
              <w:spacing w:before="1" w:after="0" w:line="239" w:lineRule="auto"/>
              <w:ind w:left="102" w:right="5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a</w:t>
            </w:r>
            <w:r>
              <w:rPr>
                <w:rFonts w:ascii="Calibri" w:eastAsia="Calibri" w:hAnsi="Calibri" w:cs="Calibri"/>
              </w:rPr>
              <w:t>x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but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vailabl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onically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le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:</w:t>
            </w:r>
          </w:p>
        </w:tc>
        <w:tc>
          <w:tcPr>
            <w:tcW w:w="4555" w:type="dxa"/>
            <w:gridSpan w:val="2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C39B2CD" w14:textId="77777777" w:rsidR="00604099" w:rsidRPr="00605005" w:rsidRDefault="00604099" w:rsidP="00604099">
            <w:pPr>
              <w:spacing w:before="19" w:after="0" w:line="217" w:lineRule="auto"/>
              <w:ind w:left="101" w:right="261"/>
              <w:rPr>
                <w:rFonts w:ascii="Calibri" w:eastAsia="Calibri" w:hAnsi="Calibri" w:cs="Calibri"/>
                <w:b/>
                <w:position w:val="1"/>
              </w:rPr>
            </w:pPr>
          </w:p>
          <w:p w14:paraId="2C8D3AD1" w14:textId="0CF7183E" w:rsidR="00AA261B" w:rsidRPr="00605005" w:rsidRDefault="00AA261B" w:rsidP="00604099">
            <w:pPr>
              <w:spacing w:before="19" w:after="0" w:line="217" w:lineRule="auto"/>
              <w:ind w:left="101" w:right="261"/>
              <w:rPr>
                <w:rFonts w:ascii="Calibri" w:eastAsia="Calibri" w:hAnsi="Calibri" w:cs="Calibri"/>
                <w:b/>
              </w:rPr>
            </w:pPr>
          </w:p>
        </w:tc>
      </w:tr>
    </w:tbl>
    <w:p w14:paraId="086FB1E0" w14:textId="77777777" w:rsidR="00AA261B" w:rsidRDefault="00AA261B">
      <w:pPr>
        <w:spacing w:before="5" w:after="0" w:line="180" w:lineRule="exact"/>
        <w:rPr>
          <w:sz w:val="18"/>
          <w:szCs w:val="18"/>
        </w:rPr>
      </w:pPr>
    </w:p>
    <w:p w14:paraId="4007A51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055E8A2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ACA50E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E8FE8F9" w14:textId="77777777" w:rsidR="00AA261B" w:rsidRPr="00A70C69" w:rsidRDefault="00604099" w:rsidP="00A70C69">
      <w:pPr>
        <w:spacing w:before="33" w:after="0" w:line="219" w:lineRule="auto"/>
        <w:ind w:left="4514" w:right="43" w:hanging="4381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8" behindDoc="1" locked="0" layoutInCell="1" allowOverlap="1" wp14:anchorId="2EACAF4D" wp14:editId="31CDE55B">
                <wp:simplePos x="0" y="0"/>
                <wp:positionH relativeFrom="page">
                  <wp:posOffset>897255</wp:posOffset>
                </wp:positionH>
                <wp:positionV relativeFrom="paragraph">
                  <wp:posOffset>269240</wp:posOffset>
                </wp:positionV>
                <wp:extent cx="5767070" cy="928370"/>
                <wp:effectExtent l="0" t="0" r="24130" b="1143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928370"/>
                          <a:chOff x="1413" y="820"/>
                          <a:chExt cx="9082" cy="1462"/>
                        </a:xfrm>
                      </wpg:grpSpPr>
                      <wpg:grpSp>
                        <wpg:cNvPr id="153" name="Group 168"/>
                        <wpg:cNvGrpSpPr>
                          <a:grpSpLocks/>
                        </wpg:cNvGrpSpPr>
                        <wpg:grpSpPr bwMode="auto">
                          <a:xfrm>
                            <a:off x="1428" y="832"/>
                            <a:ext cx="9050" cy="1435"/>
                            <a:chOff x="1428" y="832"/>
                            <a:chExt cx="9050" cy="1435"/>
                          </a:xfrm>
                        </wpg:grpSpPr>
                        <wps:wsp>
                          <wps:cNvPr id="154" name="Freeform 169"/>
                          <wps:cNvSpPr>
                            <a:spLocks/>
                          </wps:cNvSpPr>
                          <wps:spPr bwMode="auto">
                            <a:xfrm>
                              <a:off x="1428" y="832"/>
                              <a:ext cx="9050" cy="1435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050"/>
                                <a:gd name="T2" fmla="+- 0 2267 832"/>
                                <a:gd name="T3" fmla="*/ 2267 h 1435"/>
                                <a:gd name="T4" fmla="+- 0 10478 1428"/>
                                <a:gd name="T5" fmla="*/ T4 w 9050"/>
                                <a:gd name="T6" fmla="+- 0 2267 832"/>
                                <a:gd name="T7" fmla="*/ 2267 h 1435"/>
                                <a:gd name="T8" fmla="+- 0 10478 1428"/>
                                <a:gd name="T9" fmla="*/ T8 w 9050"/>
                                <a:gd name="T10" fmla="+- 0 832 832"/>
                                <a:gd name="T11" fmla="*/ 832 h 1435"/>
                                <a:gd name="T12" fmla="+- 0 1428 1428"/>
                                <a:gd name="T13" fmla="*/ T12 w 9050"/>
                                <a:gd name="T14" fmla="+- 0 832 832"/>
                                <a:gd name="T15" fmla="*/ 832 h 1435"/>
                                <a:gd name="T16" fmla="+- 0 1428 1428"/>
                                <a:gd name="T17" fmla="*/ T16 w 9050"/>
                                <a:gd name="T18" fmla="+- 0 2267 832"/>
                                <a:gd name="T19" fmla="*/ 2267 h 1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0" h="1435">
                                  <a:moveTo>
                                    <a:pt x="0" y="1435"/>
                                  </a:moveTo>
                                  <a:lnTo>
                                    <a:pt x="9050" y="1435"/>
                                  </a:lnTo>
                                  <a:lnTo>
                                    <a:pt x="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5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6"/>
                        <wpg:cNvGrpSpPr>
                          <a:grpSpLocks/>
                        </wpg:cNvGrpSpPr>
                        <wpg:grpSpPr bwMode="auto">
                          <a:xfrm>
                            <a:off x="1531" y="832"/>
                            <a:ext cx="8845" cy="308"/>
                            <a:chOff x="1531" y="832"/>
                            <a:chExt cx="8845" cy="308"/>
                          </a:xfrm>
                        </wpg:grpSpPr>
                        <wps:wsp>
                          <wps:cNvPr id="156" name="Freeform 167"/>
                          <wps:cNvSpPr>
                            <a:spLocks/>
                          </wps:cNvSpPr>
                          <wps:spPr bwMode="auto">
                            <a:xfrm>
                              <a:off x="1531" y="832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140 832"/>
                                <a:gd name="T3" fmla="*/ 1140 h 308"/>
                                <a:gd name="T4" fmla="+- 0 10376 1531"/>
                                <a:gd name="T5" fmla="*/ T4 w 8845"/>
                                <a:gd name="T6" fmla="+- 0 1140 832"/>
                                <a:gd name="T7" fmla="*/ 1140 h 308"/>
                                <a:gd name="T8" fmla="+- 0 10376 1531"/>
                                <a:gd name="T9" fmla="*/ T8 w 8845"/>
                                <a:gd name="T10" fmla="+- 0 832 832"/>
                                <a:gd name="T11" fmla="*/ 832 h 308"/>
                                <a:gd name="T12" fmla="+- 0 1531 1531"/>
                                <a:gd name="T13" fmla="*/ T12 w 8845"/>
                                <a:gd name="T14" fmla="+- 0 832 832"/>
                                <a:gd name="T15" fmla="*/ 832 h 308"/>
                                <a:gd name="T16" fmla="+- 0 1531 1531"/>
                                <a:gd name="T17" fmla="*/ T16 w 8845"/>
                                <a:gd name="T18" fmla="+- 0 1140 832"/>
                                <a:gd name="T19" fmla="*/ 1140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1531" y="1140"/>
                            <a:ext cx="8845" cy="308"/>
                            <a:chOff x="1531" y="1140"/>
                            <a:chExt cx="8845" cy="308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1531" y="1140"/>
                              <a:ext cx="8845" cy="30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448 1140"/>
                                <a:gd name="T3" fmla="*/ 1448 h 308"/>
                                <a:gd name="T4" fmla="+- 0 10376 1531"/>
                                <a:gd name="T5" fmla="*/ T4 w 8845"/>
                                <a:gd name="T6" fmla="+- 0 1448 1140"/>
                                <a:gd name="T7" fmla="*/ 1448 h 308"/>
                                <a:gd name="T8" fmla="+- 0 10376 1531"/>
                                <a:gd name="T9" fmla="*/ T8 w 8845"/>
                                <a:gd name="T10" fmla="+- 0 1140 1140"/>
                                <a:gd name="T11" fmla="*/ 1140 h 308"/>
                                <a:gd name="T12" fmla="+- 0 1531 1531"/>
                                <a:gd name="T13" fmla="*/ T12 w 8845"/>
                                <a:gd name="T14" fmla="+- 0 1140 1140"/>
                                <a:gd name="T15" fmla="*/ 1140 h 308"/>
                                <a:gd name="T16" fmla="+- 0 1531 1531"/>
                                <a:gd name="T17" fmla="*/ T16 w 8845"/>
                                <a:gd name="T18" fmla="+- 0 1448 1140"/>
                                <a:gd name="T19" fmla="*/ 1448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08">
                                  <a:moveTo>
                                    <a:pt x="0" y="308"/>
                                  </a:moveTo>
                                  <a:lnTo>
                                    <a:pt x="8845" y="308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1531" y="1448"/>
                            <a:ext cx="8845" cy="310"/>
                            <a:chOff x="1531" y="1448"/>
                            <a:chExt cx="8845" cy="310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1531" y="1448"/>
                              <a:ext cx="8845" cy="310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1758 1448"/>
                                <a:gd name="T3" fmla="*/ 1758 h 310"/>
                                <a:gd name="T4" fmla="+- 0 10376 1531"/>
                                <a:gd name="T5" fmla="*/ T4 w 8845"/>
                                <a:gd name="T6" fmla="+- 0 1758 1448"/>
                                <a:gd name="T7" fmla="*/ 1758 h 310"/>
                                <a:gd name="T8" fmla="+- 0 10376 1531"/>
                                <a:gd name="T9" fmla="*/ T8 w 8845"/>
                                <a:gd name="T10" fmla="+- 0 1448 1448"/>
                                <a:gd name="T11" fmla="*/ 1448 h 310"/>
                                <a:gd name="T12" fmla="+- 0 1531 1531"/>
                                <a:gd name="T13" fmla="*/ T12 w 8845"/>
                                <a:gd name="T14" fmla="+- 0 1448 1448"/>
                                <a:gd name="T15" fmla="*/ 1448 h 310"/>
                                <a:gd name="T16" fmla="+- 0 1531 1531"/>
                                <a:gd name="T17" fmla="*/ T16 w 8845"/>
                                <a:gd name="T18" fmla="+- 0 1758 1448"/>
                                <a:gd name="T19" fmla="*/ 175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310">
                                  <a:moveTo>
                                    <a:pt x="0" y="310"/>
                                  </a:moveTo>
                                  <a:lnTo>
                                    <a:pt x="8845" y="310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1531" y="1758"/>
                            <a:ext cx="8845" cy="509"/>
                            <a:chOff x="1531" y="1758"/>
                            <a:chExt cx="8845" cy="509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1531" y="1758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267 1758"/>
                                <a:gd name="T3" fmla="*/ 2267 h 509"/>
                                <a:gd name="T4" fmla="+- 0 10376 1531"/>
                                <a:gd name="T5" fmla="*/ T4 w 8845"/>
                                <a:gd name="T6" fmla="+- 0 2267 1758"/>
                                <a:gd name="T7" fmla="*/ 2267 h 509"/>
                                <a:gd name="T8" fmla="+- 0 10376 1531"/>
                                <a:gd name="T9" fmla="*/ T8 w 8845"/>
                                <a:gd name="T10" fmla="+- 0 1758 1758"/>
                                <a:gd name="T11" fmla="*/ 1758 h 509"/>
                                <a:gd name="T12" fmla="+- 0 1531 1531"/>
                                <a:gd name="T13" fmla="*/ T12 w 8845"/>
                                <a:gd name="T14" fmla="+- 0 1758 1758"/>
                                <a:gd name="T15" fmla="*/ 1758 h 509"/>
                                <a:gd name="T16" fmla="+- 0 1531 1531"/>
                                <a:gd name="T17" fmla="*/ T16 w 8845"/>
                                <a:gd name="T18" fmla="+- 0 2267 1758"/>
                                <a:gd name="T19" fmla="*/ 226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1418" y="826"/>
                            <a:ext cx="9071" cy="2"/>
                            <a:chOff x="1418" y="826"/>
                            <a:chExt cx="9071" cy="2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1418" y="826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6"/>
                        <wpg:cNvGrpSpPr>
                          <a:grpSpLocks/>
                        </wpg:cNvGrpSpPr>
                        <wpg:grpSpPr bwMode="auto">
                          <a:xfrm>
                            <a:off x="1423" y="830"/>
                            <a:ext cx="2" cy="1446"/>
                            <a:chOff x="1423" y="830"/>
                            <a:chExt cx="2" cy="1446"/>
                          </a:xfrm>
                        </wpg:grpSpPr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1423" y="830"/>
                              <a:ext cx="2" cy="1446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830 h 1446"/>
                                <a:gd name="T2" fmla="+- 0 2276 830"/>
                                <a:gd name="T3" fmla="*/ 2276 h 1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6">
                                  <a:moveTo>
                                    <a:pt x="0" y="0"/>
                                  </a:move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4"/>
                        <wpg:cNvGrpSpPr>
                          <a:grpSpLocks/>
                        </wpg:cNvGrpSpPr>
                        <wpg:grpSpPr bwMode="auto">
                          <a:xfrm>
                            <a:off x="1418" y="2272"/>
                            <a:ext cx="9071" cy="2"/>
                            <a:chOff x="1418" y="2272"/>
                            <a:chExt cx="9071" cy="2"/>
                          </a:xfrm>
                        </wpg:grpSpPr>
                        <wps:wsp>
                          <wps:cNvPr id="168" name="Freeform 155"/>
                          <wps:cNvSpPr>
                            <a:spLocks/>
                          </wps:cNvSpPr>
                          <wps:spPr bwMode="auto">
                            <a:xfrm>
                              <a:off x="1418" y="2272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2"/>
                        <wpg:cNvGrpSpPr>
                          <a:grpSpLocks/>
                        </wpg:cNvGrpSpPr>
                        <wpg:grpSpPr bwMode="auto">
                          <a:xfrm>
                            <a:off x="10484" y="830"/>
                            <a:ext cx="2" cy="1446"/>
                            <a:chOff x="10484" y="830"/>
                            <a:chExt cx="2" cy="1446"/>
                          </a:xfrm>
                        </wpg:grpSpPr>
                        <wps:wsp>
                          <wps:cNvPr id="170" name="Freeform 153"/>
                          <wps:cNvSpPr>
                            <a:spLocks/>
                          </wps:cNvSpPr>
                          <wps:spPr bwMode="auto">
                            <a:xfrm>
                              <a:off x="10484" y="830"/>
                              <a:ext cx="2" cy="1446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830 h 1446"/>
                                <a:gd name="T2" fmla="+- 0 2276 830"/>
                                <a:gd name="T3" fmla="*/ 2276 h 1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6">
                                  <a:moveTo>
                                    <a:pt x="0" y="0"/>
                                  </a:moveTo>
                                  <a:lnTo>
                                    <a:pt x="0" y="14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1D4F0" id="Group 151" o:spid="_x0000_s1026" style="position:absolute;margin-left:70.65pt;margin-top:21.2pt;width:454.1pt;height:73.1pt;z-index:-1532;mso-position-horizontal-relative:page" coordorigin="1413,820" coordsize="9082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">
                <v:group id="Group 168" o:spid="_x0000_s1027" style="position:absolute;left:1428;top:832;width:9050;height:1435" coordorigin="1428,832" coordsize="9050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69" o:spid="_x0000_s1028" style="position:absolute;left:1428;top:832;width:9050;height:1435;visibility:visible;mso-wrap-style:square;v-text-anchor:top" coordsize="9050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" path="m,1435r9050,l9050,,,,,1435e" fillcolor="#eeece1" stroked="f">
                    <v:path arrowok="t" o:connecttype="custom" o:connectlocs="0,2267;9050,2267;9050,832;0,832;0,2267" o:connectangles="0,0,0,0,0"/>
                  </v:shape>
                </v:group>
                <v:group id="Group 166" o:spid="_x0000_s1029" style="position:absolute;left:1531;top:832;width:8845;height:308" coordorigin="1531,832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7" o:spid="_x0000_s1030" style="position:absolute;left:1531;top:832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" path="m,308r8845,l8845,,,,,308e" fillcolor="#eeece1" stroked="f">
                    <v:path arrowok="t" o:connecttype="custom" o:connectlocs="0,1140;8845,1140;8845,832;0,832;0,1140" o:connectangles="0,0,0,0,0"/>
                  </v:shape>
                </v:group>
                <v:group id="Group 164" o:spid="_x0000_s1031" style="position:absolute;left:1531;top:1140;width:8845;height:308" coordorigin="1531,1140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5" o:spid="_x0000_s1032" style="position:absolute;left:1531;top:1140;width:8845;height:308;visibility:visible;mso-wrap-style:square;v-text-anchor:top" coordsize="884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" path="m,308r8845,l8845,,,,,308e" fillcolor="#eeece1" stroked="f">
                    <v:path arrowok="t" o:connecttype="custom" o:connectlocs="0,1448;8845,1448;8845,1140;0,1140;0,1448" o:connectangles="0,0,0,0,0"/>
                  </v:shape>
                </v:group>
                <v:group id="Group 162" o:spid="_x0000_s1033" style="position:absolute;left:1531;top:1448;width:8845;height:310" coordorigin="1531,1448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3" o:spid="_x0000_s1034" style="position:absolute;left:1531;top:1448;width:8845;height:310;visibility:visible;mso-wrap-style:square;v-text-anchor:top" coordsize="884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" path="m,310r8845,l8845,,,,,310e" fillcolor="#eeece1" stroked="f">
                    <v:path arrowok="t" o:connecttype="custom" o:connectlocs="0,1758;8845,1758;8845,1448;0,1448;0,1758" o:connectangles="0,0,0,0,0"/>
                  </v:shape>
                </v:group>
                <v:group id="Group 160" o:spid="_x0000_s1035" style="position:absolute;left:1531;top:1758;width:8845;height:509" coordorigin="1531,1758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1" o:spid="_x0000_s1036" style="position:absolute;left:1531;top:1758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" path="m,509r8845,l8845,,,,,509e" fillcolor="#eeece1" stroked="f">
                    <v:path arrowok="t" o:connecttype="custom" o:connectlocs="0,2267;8845,2267;8845,1758;0,1758;0,2267" o:connectangles="0,0,0,0,0"/>
                  </v:shape>
                </v:group>
                <v:group id="Group 158" o:spid="_x0000_s1037" style="position:absolute;left:1418;top:826;width:9071;height:2" coordorigin="1418,826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59" o:spid="_x0000_s1038" style="position:absolute;left:1418;top:826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" path="m,l9071,e" filled="f" strokecolor="#4f82bd" strokeweight=".20464mm">
                    <v:path arrowok="t" o:connecttype="custom" o:connectlocs="0,0;9071,0" o:connectangles="0,0"/>
                  </v:shape>
                </v:group>
                <v:group id="Group 156" o:spid="_x0000_s1039" style="position:absolute;left:1423;top:830;width:2;height:1446" coordorigin="1423,830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7" o:spid="_x0000_s1040" style="position:absolute;left:1423;top:830;width:2;height:1446;visibility:visible;mso-wrap-style:square;v-text-anchor:top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" path="m,l,1446e" filled="f" strokecolor="#4f82bd" strokeweight=".58pt">
                    <v:path arrowok="t" o:connecttype="custom" o:connectlocs="0,830;0,2276" o:connectangles="0,0"/>
                  </v:shape>
                </v:group>
                <v:group id="Group 154" o:spid="_x0000_s1041" style="position:absolute;left:1418;top:2272;width:9071;height:2" coordorigin="1418,2272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5" o:spid="_x0000_s1042" style="position:absolute;left:1418;top:2272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152" o:spid="_x0000_s1043" style="position:absolute;left:10484;top:830;width:2;height:1446" coordorigin="10484,830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3" o:spid="_x0000_s1044" style="position:absolute;left:10484;top:830;width:2;height:1446;visibility:visible;mso-wrap-style:square;v-text-anchor:top" coordsize="2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" path="m,l,1446e" filled="f" strokecolor="#4f82bd" strokeweight=".58pt">
                    <v:path arrowok="t" o:connecttype="custom" o:connectlocs="0,830;0,2276" o:connectangles="0,0"/>
                  </v:shape>
                </v:group>
                <w10:wrap anchorx="page"/>
              </v:group>
            </w:pict>
          </mc:Fallback>
        </mc:AlternateContent>
      </w:r>
      <w:r w:rsidR="00231F6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 wp14:anchorId="09A1A77F" wp14:editId="19A3742D">
                <wp:simplePos x="0" y="0"/>
                <wp:positionH relativeFrom="page">
                  <wp:posOffset>965835</wp:posOffset>
                </wp:positionH>
                <wp:positionV relativeFrom="paragraph">
                  <wp:posOffset>-1696720</wp:posOffset>
                </wp:positionV>
                <wp:extent cx="2707640" cy="1194435"/>
                <wp:effectExtent l="0" t="0" r="0" b="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640" cy="1194435"/>
                          <a:chOff x="1521" y="-2672"/>
                          <a:chExt cx="4264" cy="1881"/>
                        </a:xfrm>
                      </wpg:grpSpPr>
                      <wpg:grpSp>
                        <wpg:cNvPr id="172" name="Group 181"/>
                        <wpg:cNvGrpSpPr>
                          <a:grpSpLocks/>
                        </wpg:cNvGrpSpPr>
                        <wpg:grpSpPr bwMode="auto">
                          <a:xfrm>
                            <a:off x="1531" y="-2662"/>
                            <a:ext cx="4244" cy="269"/>
                            <a:chOff x="1531" y="-2662"/>
                            <a:chExt cx="4244" cy="269"/>
                          </a:xfrm>
                        </wpg:grpSpPr>
                        <wps:wsp>
                          <wps:cNvPr id="173" name="Freeform 182"/>
                          <wps:cNvSpPr>
                            <a:spLocks/>
                          </wps:cNvSpPr>
                          <wps:spPr bwMode="auto">
                            <a:xfrm>
                              <a:off x="1531" y="-2662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2393 -2662"/>
                                <a:gd name="T3" fmla="*/ -2393 h 269"/>
                                <a:gd name="T4" fmla="+- 0 5776 1531"/>
                                <a:gd name="T5" fmla="*/ T4 w 4244"/>
                                <a:gd name="T6" fmla="+- 0 -2393 -2662"/>
                                <a:gd name="T7" fmla="*/ -2393 h 269"/>
                                <a:gd name="T8" fmla="+- 0 5776 1531"/>
                                <a:gd name="T9" fmla="*/ T8 w 4244"/>
                                <a:gd name="T10" fmla="+- 0 -2662 -2662"/>
                                <a:gd name="T11" fmla="*/ -2662 h 269"/>
                                <a:gd name="T12" fmla="+- 0 1531 1531"/>
                                <a:gd name="T13" fmla="*/ T12 w 4244"/>
                                <a:gd name="T14" fmla="+- 0 -2662 -2662"/>
                                <a:gd name="T15" fmla="*/ -2662 h 269"/>
                                <a:gd name="T16" fmla="+- 0 1531 1531"/>
                                <a:gd name="T17" fmla="*/ T16 w 4244"/>
                                <a:gd name="T18" fmla="+- 0 -2393 -2662"/>
                                <a:gd name="T19" fmla="*/ -23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9"/>
                        <wpg:cNvGrpSpPr>
                          <a:grpSpLocks/>
                        </wpg:cNvGrpSpPr>
                        <wpg:grpSpPr bwMode="auto">
                          <a:xfrm>
                            <a:off x="1531" y="-2393"/>
                            <a:ext cx="4244" cy="269"/>
                            <a:chOff x="1531" y="-2393"/>
                            <a:chExt cx="4244" cy="269"/>
                          </a:xfrm>
                        </wpg:grpSpPr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1531" y="-2393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2124 -2393"/>
                                <a:gd name="T3" fmla="*/ -2124 h 269"/>
                                <a:gd name="T4" fmla="+- 0 5776 1531"/>
                                <a:gd name="T5" fmla="*/ T4 w 4244"/>
                                <a:gd name="T6" fmla="+- 0 -2124 -2393"/>
                                <a:gd name="T7" fmla="*/ -2124 h 269"/>
                                <a:gd name="T8" fmla="+- 0 5776 1531"/>
                                <a:gd name="T9" fmla="*/ T8 w 4244"/>
                                <a:gd name="T10" fmla="+- 0 -2393 -2393"/>
                                <a:gd name="T11" fmla="*/ -2393 h 269"/>
                                <a:gd name="T12" fmla="+- 0 1531 1531"/>
                                <a:gd name="T13" fmla="*/ T12 w 4244"/>
                                <a:gd name="T14" fmla="+- 0 -2393 -2393"/>
                                <a:gd name="T15" fmla="*/ -2393 h 269"/>
                                <a:gd name="T16" fmla="+- 0 1531 1531"/>
                                <a:gd name="T17" fmla="*/ T16 w 4244"/>
                                <a:gd name="T18" fmla="+- 0 -2124 -2393"/>
                                <a:gd name="T19" fmla="*/ -212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1531" y="-2124"/>
                            <a:ext cx="4244" cy="388"/>
                            <a:chOff x="1531" y="-2124"/>
                            <a:chExt cx="4244" cy="388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531" y="-2124"/>
                              <a:ext cx="4244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1736 -2124"/>
                                <a:gd name="T3" fmla="*/ -1736 h 388"/>
                                <a:gd name="T4" fmla="+- 0 5776 1531"/>
                                <a:gd name="T5" fmla="*/ T4 w 4244"/>
                                <a:gd name="T6" fmla="+- 0 -1736 -2124"/>
                                <a:gd name="T7" fmla="*/ -1736 h 388"/>
                                <a:gd name="T8" fmla="+- 0 5776 1531"/>
                                <a:gd name="T9" fmla="*/ T8 w 4244"/>
                                <a:gd name="T10" fmla="+- 0 -2124 -2124"/>
                                <a:gd name="T11" fmla="*/ -2124 h 388"/>
                                <a:gd name="T12" fmla="+- 0 1531 1531"/>
                                <a:gd name="T13" fmla="*/ T12 w 4244"/>
                                <a:gd name="T14" fmla="+- 0 -2124 -2124"/>
                                <a:gd name="T15" fmla="*/ -2124 h 388"/>
                                <a:gd name="T16" fmla="+- 0 1531 1531"/>
                                <a:gd name="T17" fmla="*/ T16 w 4244"/>
                                <a:gd name="T18" fmla="+- 0 -1736 -2124"/>
                                <a:gd name="T19" fmla="*/ -173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8">
                                  <a:moveTo>
                                    <a:pt x="0" y="388"/>
                                  </a:moveTo>
                                  <a:lnTo>
                                    <a:pt x="4245" y="388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1531" y="-1726"/>
                            <a:ext cx="4244" cy="269"/>
                            <a:chOff x="1531" y="-1726"/>
                            <a:chExt cx="4244" cy="269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1531" y="-1726"/>
                              <a:ext cx="4244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1457 -1726"/>
                                <a:gd name="T3" fmla="*/ -1457 h 269"/>
                                <a:gd name="T4" fmla="+- 0 5776 1531"/>
                                <a:gd name="T5" fmla="*/ T4 w 4244"/>
                                <a:gd name="T6" fmla="+- 0 -1457 -1726"/>
                                <a:gd name="T7" fmla="*/ -1457 h 269"/>
                                <a:gd name="T8" fmla="+- 0 5776 1531"/>
                                <a:gd name="T9" fmla="*/ T8 w 4244"/>
                                <a:gd name="T10" fmla="+- 0 -1726 -1726"/>
                                <a:gd name="T11" fmla="*/ -1726 h 269"/>
                                <a:gd name="T12" fmla="+- 0 1531 1531"/>
                                <a:gd name="T13" fmla="*/ T12 w 4244"/>
                                <a:gd name="T14" fmla="+- 0 -1726 -1726"/>
                                <a:gd name="T15" fmla="*/ -1726 h 269"/>
                                <a:gd name="T16" fmla="+- 0 1531 1531"/>
                                <a:gd name="T17" fmla="*/ T16 w 4244"/>
                                <a:gd name="T18" fmla="+- 0 -1457 -1726"/>
                                <a:gd name="T19" fmla="*/ -145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9">
                                  <a:moveTo>
                                    <a:pt x="0" y="269"/>
                                  </a:moveTo>
                                  <a:lnTo>
                                    <a:pt x="4245" y="26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3"/>
                        <wpg:cNvGrpSpPr>
                          <a:grpSpLocks/>
                        </wpg:cNvGrpSpPr>
                        <wpg:grpSpPr bwMode="auto">
                          <a:xfrm>
                            <a:off x="1531" y="-1457"/>
                            <a:ext cx="4244" cy="268"/>
                            <a:chOff x="1531" y="-1457"/>
                            <a:chExt cx="4244" cy="268"/>
                          </a:xfrm>
                        </wpg:grpSpPr>
                        <wps:wsp>
                          <wps:cNvPr id="181" name="Freeform 174"/>
                          <wps:cNvSpPr>
                            <a:spLocks/>
                          </wps:cNvSpPr>
                          <wps:spPr bwMode="auto">
                            <a:xfrm>
                              <a:off x="1531" y="-1457"/>
                              <a:ext cx="4244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1189 -1457"/>
                                <a:gd name="T3" fmla="*/ -1189 h 268"/>
                                <a:gd name="T4" fmla="+- 0 5776 1531"/>
                                <a:gd name="T5" fmla="*/ T4 w 4244"/>
                                <a:gd name="T6" fmla="+- 0 -1189 -1457"/>
                                <a:gd name="T7" fmla="*/ -1189 h 268"/>
                                <a:gd name="T8" fmla="+- 0 5776 1531"/>
                                <a:gd name="T9" fmla="*/ T8 w 4244"/>
                                <a:gd name="T10" fmla="+- 0 -1457 -1457"/>
                                <a:gd name="T11" fmla="*/ -1457 h 268"/>
                                <a:gd name="T12" fmla="+- 0 1531 1531"/>
                                <a:gd name="T13" fmla="*/ T12 w 4244"/>
                                <a:gd name="T14" fmla="+- 0 -1457 -1457"/>
                                <a:gd name="T15" fmla="*/ -1457 h 268"/>
                                <a:gd name="T16" fmla="+- 0 1531 1531"/>
                                <a:gd name="T17" fmla="*/ T16 w 4244"/>
                                <a:gd name="T18" fmla="+- 0 -1189 -1457"/>
                                <a:gd name="T19" fmla="*/ -118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268">
                                  <a:moveTo>
                                    <a:pt x="0" y="268"/>
                                  </a:moveTo>
                                  <a:lnTo>
                                    <a:pt x="4245" y="268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1"/>
                        <wpg:cNvGrpSpPr>
                          <a:grpSpLocks/>
                        </wpg:cNvGrpSpPr>
                        <wpg:grpSpPr bwMode="auto">
                          <a:xfrm>
                            <a:off x="1531" y="-1189"/>
                            <a:ext cx="4244" cy="389"/>
                            <a:chOff x="1531" y="-1189"/>
                            <a:chExt cx="4244" cy="389"/>
                          </a:xfrm>
                        </wpg:grpSpPr>
                        <wps:wsp>
                          <wps:cNvPr id="183" name="Freeform 172"/>
                          <wps:cNvSpPr>
                            <a:spLocks/>
                          </wps:cNvSpPr>
                          <wps:spPr bwMode="auto">
                            <a:xfrm>
                              <a:off x="1531" y="-1189"/>
                              <a:ext cx="4244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44"/>
                                <a:gd name="T2" fmla="+- 0 -800 -1189"/>
                                <a:gd name="T3" fmla="*/ -800 h 389"/>
                                <a:gd name="T4" fmla="+- 0 5776 1531"/>
                                <a:gd name="T5" fmla="*/ T4 w 4244"/>
                                <a:gd name="T6" fmla="+- 0 -800 -1189"/>
                                <a:gd name="T7" fmla="*/ -800 h 389"/>
                                <a:gd name="T8" fmla="+- 0 5776 1531"/>
                                <a:gd name="T9" fmla="*/ T8 w 4244"/>
                                <a:gd name="T10" fmla="+- 0 -1189 -1189"/>
                                <a:gd name="T11" fmla="*/ -1189 h 389"/>
                                <a:gd name="T12" fmla="+- 0 1531 1531"/>
                                <a:gd name="T13" fmla="*/ T12 w 4244"/>
                                <a:gd name="T14" fmla="+- 0 -1189 -1189"/>
                                <a:gd name="T15" fmla="*/ -1189 h 389"/>
                                <a:gd name="T16" fmla="+- 0 1531 1531"/>
                                <a:gd name="T17" fmla="*/ T16 w 4244"/>
                                <a:gd name="T18" fmla="+- 0 -800 -1189"/>
                                <a:gd name="T19" fmla="*/ -80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4" h="389">
                                  <a:moveTo>
                                    <a:pt x="0" y="389"/>
                                  </a:moveTo>
                                  <a:lnTo>
                                    <a:pt x="4245" y="389"/>
                                  </a:lnTo>
                                  <a:lnTo>
                                    <a:pt x="4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366A" id="Group 170" o:spid="_x0000_s1026" style="position:absolute;margin-left:76.05pt;margin-top:-133.6pt;width:213.2pt;height:94.05pt;z-index:-1533;mso-position-horizontal-relative:page" coordorigin="1521,-2672" coordsize="42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">
                <v:group id="Group 181" o:spid="_x0000_s1027" style="position:absolute;left:1531;top:-2662;width:4244;height:269" coordorigin="1531,-2662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2" o:spid="_x0000_s1028" style="position:absolute;left:1531;top:-2662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" path="m,269r4245,l4245,,,,,269e" fillcolor="#dbe5f1" stroked="f">
                    <v:path arrowok="t" o:connecttype="custom" o:connectlocs="0,-2393;4245,-2393;4245,-2662;0,-2662;0,-2393" o:connectangles="0,0,0,0,0"/>
                  </v:shape>
                </v:group>
                <v:group id="Group 179" o:spid="_x0000_s1029" style="position:absolute;left:1531;top:-2393;width:4244;height:269" coordorigin="1531,-2393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80" o:spid="_x0000_s1030" style="position:absolute;left:1531;top:-2393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" path="m,269r4245,l4245,,,,,269e" fillcolor="#dbe5f1" stroked="f">
                    <v:path arrowok="t" o:connecttype="custom" o:connectlocs="0,-2124;4245,-2124;4245,-2393;0,-2393;0,-2124" o:connectangles="0,0,0,0,0"/>
                  </v:shape>
                </v:group>
                <v:group id="Group 177" o:spid="_x0000_s1031" style="position:absolute;left:1531;top:-2124;width:4244;height:388" coordorigin="1531,-2124" coordsize="42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8" o:spid="_x0000_s1032" style="position:absolute;left:1531;top:-2124;width:4244;height:388;visibility:visible;mso-wrap-style:square;v-text-anchor:top" coordsize="42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" path="m,388r4245,l4245,,,,,388e" fillcolor="#dbe5f1" stroked="f">
                    <v:path arrowok="t" o:connecttype="custom" o:connectlocs="0,-1736;4245,-1736;4245,-2124;0,-2124;0,-1736" o:connectangles="0,0,0,0,0"/>
                  </v:shape>
                </v:group>
                <v:group id="Group 175" o:spid="_x0000_s1033" style="position:absolute;left:1531;top:-1726;width:4244;height:269" coordorigin="1531,-1726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6" o:spid="_x0000_s1034" style="position:absolute;left:1531;top:-1726;width:4244;height:269;visibility:visible;mso-wrap-style:square;v-text-anchor:top" coordsize="424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" path="m,269r4245,l4245,,,,,269e" fillcolor="#dbe5f1" stroked="f">
                    <v:path arrowok="t" o:connecttype="custom" o:connectlocs="0,-1457;4245,-1457;4245,-1726;0,-1726;0,-1457" o:connectangles="0,0,0,0,0"/>
                  </v:shape>
                </v:group>
                <v:group id="Group 173" o:spid="_x0000_s1035" style="position:absolute;left:1531;top:-1457;width:4244;height:268" coordorigin="1531,-1457" coordsize="4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4" o:spid="_x0000_s1036" style="position:absolute;left:1531;top:-1457;width:4244;height:268;visibility:visible;mso-wrap-style:square;v-text-anchor:top" coordsize="4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" path="m,268r4245,l4245,,,,,268e" fillcolor="#dbe5f1" stroked="f">
                    <v:path arrowok="t" o:connecttype="custom" o:connectlocs="0,-1189;4245,-1189;4245,-1457;0,-1457;0,-1189" o:connectangles="0,0,0,0,0"/>
                  </v:shape>
                </v:group>
                <v:group id="Group 171" o:spid="_x0000_s1037" style="position:absolute;left:1531;top:-1189;width:4244;height:389" coordorigin="1531,-1189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2" o:spid="_x0000_s1038" style="position:absolute;left:1531;top:-1189;width:4244;height:389;visibility:visible;mso-wrap-style:square;v-text-anchor:top" coordsize="424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" path="m,389r4245,l4245,,,,,389e" fillcolor="#dbe5f1" stroked="f">
                    <v:path arrowok="t" o:connecttype="custom" o:connectlocs="0,-800;4245,-800;4245,-1189;0,-1189;0,-800" o:connectangles="0,0,0,0,0"/>
                  </v:shape>
                </v:group>
                <w10:wrap anchorx="page"/>
              </v:group>
            </w:pict>
          </mc:Fallback>
        </mc:AlternateContent>
      </w:r>
      <w:r w:rsidR="00231F6D">
        <w:rPr>
          <w:rFonts w:ascii="Calibri" w:eastAsia="Calibri" w:hAnsi="Calibri" w:cs="Calibri"/>
          <w:b/>
          <w:bCs/>
        </w:rPr>
        <w:t>C:</w:t>
      </w:r>
      <w:r w:rsidR="00231F6D">
        <w:rPr>
          <w:rFonts w:ascii="Calibri" w:eastAsia="Calibri" w:hAnsi="Calibri" w:cs="Calibri"/>
          <w:b/>
          <w:bCs/>
          <w:spacing w:val="-3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GROUNDS</w:t>
      </w:r>
      <w:r w:rsidR="00231F6D">
        <w:rPr>
          <w:rFonts w:ascii="Calibri" w:eastAsia="Calibri" w:hAnsi="Calibri" w:cs="Calibri"/>
          <w:b/>
          <w:bCs/>
          <w:spacing w:val="-8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RELATING</w:t>
      </w:r>
      <w:r w:rsidR="00231F6D">
        <w:rPr>
          <w:rFonts w:ascii="Calibri" w:eastAsia="Calibri" w:hAnsi="Calibri" w:cs="Calibri"/>
          <w:b/>
          <w:bCs/>
          <w:spacing w:val="-10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TO</w:t>
      </w:r>
      <w:r w:rsidR="00231F6D">
        <w:rPr>
          <w:rFonts w:ascii="Calibri" w:eastAsia="Calibri" w:hAnsi="Calibri" w:cs="Calibri"/>
          <w:b/>
          <w:bCs/>
          <w:spacing w:val="-2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INSOLVENCY,</w:t>
      </w:r>
      <w:r w:rsidR="00231F6D">
        <w:rPr>
          <w:rFonts w:ascii="Calibri" w:eastAsia="Calibri" w:hAnsi="Calibri" w:cs="Calibri"/>
          <w:b/>
          <w:bCs/>
          <w:spacing w:val="-13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CONFLICTS</w:t>
      </w:r>
      <w:r w:rsidR="00231F6D">
        <w:rPr>
          <w:rFonts w:ascii="Calibri" w:eastAsia="Calibri" w:hAnsi="Calibri" w:cs="Calibri"/>
          <w:b/>
          <w:bCs/>
          <w:spacing w:val="-9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OF</w:t>
      </w:r>
      <w:r w:rsidR="00231F6D">
        <w:rPr>
          <w:rFonts w:ascii="Calibri" w:eastAsia="Calibri" w:hAnsi="Calibri" w:cs="Calibri"/>
          <w:b/>
          <w:bCs/>
          <w:spacing w:val="-3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INTEREST</w:t>
      </w:r>
      <w:r w:rsidR="00231F6D">
        <w:rPr>
          <w:rFonts w:ascii="Calibri" w:eastAsia="Calibri" w:hAnsi="Calibri" w:cs="Calibri"/>
          <w:b/>
          <w:bCs/>
          <w:spacing w:val="-8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OR</w:t>
      </w:r>
      <w:r w:rsidR="00231F6D">
        <w:rPr>
          <w:rFonts w:ascii="Calibri" w:eastAsia="Calibri" w:hAnsi="Calibri" w:cs="Calibri"/>
          <w:b/>
          <w:bCs/>
          <w:spacing w:val="-4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PROFESSIONAL</w:t>
      </w:r>
      <w:r w:rsidR="00231F6D">
        <w:rPr>
          <w:rFonts w:ascii="Calibri" w:eastAsia="Calibri" w:hAnsi="Calibri" w:cs="Calibri"/>
          <w:b/>
          <w:bCs/>
          <w:spacing w:val="-15"/>
        </w:rPr>
        <w:t xml:space="preserve"> </w:t>
      </w:r>
      <w:r w:rsidR="00231F6D">
        <w:rPr>
          <w:rFonts w:ascii="Calibri" w:eastAsia="Calibri" w:hAnsi="Calibri" w:cs="Calibri"/>
          <w:b/>
          <w:bCs/>
        </w:rPr>
        <w:t>MISC</w:t>
      </w:r>
      <w:r w:rsidR="00231F6D">
        <w:rPr>
          <w:rFonts w:ascii="Calibri" w:eastAsia="Calibri" w:hAnsi="Calibri" w:cs="Calibri"/>
          <w:b/>
          <w:bCs/>
          <w:spacing w:val="2"/>
        </w:rPr>
        <w:t>O</w:t>
      </w:r>
      <w:r w:rsidR="00231F6D">
        <w:rPr>
          <w:rFonts w:ascii="Calibri" w:eastAsia="Calibri" w:hAnsi="Calibri" w:cs="Calibri"/>
          <w:b/>
          <w:bCs/>
          <w:spacing w:val="1"/>
        </w:rPr>
        <w:t>N</w:t>
      </w:r>
      <w:r w:rsidR="00231F6D">
        <w:rPr>
          <w:rFonts w:ascii="Calibri" w:eastAsia="Calibri" w:hAnsi="Calibri" w:cs="Calibri"/>
          <w:b/>
          <w:bCs/>
        </w:rPr>
        <w:t xml:space="preserve">DUCT </w:t>
      </w:r>
      <w:r w:rsidR="00231F6D">
        <w:rPr>
          <w:rFonts w:ascii="Calibri" w:eastAsia="Calibri" w:hAnsi="Calibri" w:cs="Calibri"/>
          <w:b/>
          <w:bCs/>
          <w:position w:val="-10"/>
        </w:rPr>
        <w:t>(</w:t>
      </w:r>
      <w:r w:rsidR="00231F6D">
        <w:rPr>
          <w:rFonts w:ascii="Calibri" w:eastAsia="Calibri" w:hAnsi="Calibri" w:cs="Calibri"/>
          <w:sz w:val="14"/>
          <w:szCs w:val="14"/>
        </w:rPr>
        <w:t>25</w:t>
      </w:r>
      <w:r w:rsidR="00231F6D">
        <w:rPr>
          <w:rFonts w:ascii="Calibri" w:eastAsia="Calibri" w:hAnsi="Calibri" w:cs="Calibri"/>
          <w:b/>
          <w:bCs/>
          <w:position w:val="-10"/>
        </w:rPr>
        <w:t>)</w:t>
      </w:r>
    </w:p>
    <w:p w14:paraId="31E95BF8" w14:textId="77777777" w:rsidR="00AA261B" w:rsidRDefault="00231F6D">
      <w:pPr>
        <w:spacing w:before="15" w:after="0" w:line="275" w:lineRule="auto"/>
        <w:ind w:left="231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l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no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hat,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urpose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cure</w:t>
      </w:r>
      <w:r>
        <w:rPr>
          <w:rFonts w:ascii="Calibri" w:eastAsia="Calibri" w:hAnsi="Calibri" w:cs="Calibri"/>
          <w:b/>
          <w:bCs/>
          <w:spacing w:val="1"/>
        </w:rPr>
        <w:t>me</w:t>
      </w:r>
      <w:r>
        <w:rPr>
          <w:rFonts w:ascii="Calibri" w:eastAsia="Calibri" w:hAnsi="Calibri" w:cs="Calibri"/>
          <w:b/>
          <w:bCs/>
        </w:rPr>
        <w:t>nt,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so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llowing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exclusion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ounds ma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e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f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or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recisel</w:t>
      </w:r>
      <w:r>
        <w:rPr>
          <w:rFonts w:ascii="Calibri" w:eastAsia="Calibri" w:hAnsi="Calibri" w:cs="Calibri"/>
          <w:b/>
          <w:bCs/>
          <w:spacing w:val="2"/>
        </w:rPr>
        <w:t>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ational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aw,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h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ant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t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 xml:space="preserve">the </w:t>
      </w:r>
      <w:r>
        <w:rPr>
          <w:rFonts w:ascii="Calibri" w:eastAsia="Calibri" w:hAnsi="Calibri" w:cs="Calibri"/>
          <w:b/>
          <w:bCs/>
        </w:rPr>
        <w:t>proc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m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doc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s.</w:t>
      </w:r>
      <w:r>
        <w:rPr>
          <w:rFonts w:ascii="Calibri" w:eastAsia="Calibri" w:hAnsi="Calibri" w:cs="Calibri"/>
          <w:b/>
          <w:bCs/>
          <w:spacing w:val="40"/>
        </w:rPr>
        <w:t xml:space="preserve"> </w:t>
      </w:r>
      <w:r>
        <w:rPr>
          <w:rFonts w:ascii="Calibri" w:eastAsia="Calibri" w:hAnsi="Calibri" w:cs="Calibri"/>
          <w:b/>
          <w:bCs/>
        </w:rPr>
        <w:t>Thus,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natio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law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ma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ance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r</w:t>
      </w:r>
      <w:r>
        <w:rPr>
          <w:rFonts w:ascii="Calibri" w:eastAsia="Calibri" w:hAnsi="Calibri" w:cs="Calibri"/>
          <w:b/>
          <w:bCs/>
        </w:rPr>
        <w:t>o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h</w:t>
      </w:r>
      <w:r>
        <w:rPr>
          <w:rFonts w:ascii="Calibri" w:eastAsia="Calibri" w:hAnsi="Calibri" w:cs="Calibri"/>
          <w:b/>
          <w:bCs/>
        </w:rPr>
        <w:t>at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o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‘</w:t>
      </w:r>
      <w:r>
        <w:rPr>
          <w:rFonts w:ascii="Calibri" w:eastAsia="Calibri" w:hAnsi="Calibri" w:cs="Calibri"/>
          <w:b/>
          <w:bCs/>
          <w:spacing w:val="2"/>
        </w:rPr>
        <w:t>g</w:t>
      </w:r>
      <w:r>
        <w:rPr>
          <w:rFonts w:ascii="Calibri" w:eastAsia="Calibri" w:hAnsi="Calibri" w:cs="Calibri"/>
          <w:b/>
          <w:bCs/>
        </w:rPr>
        <w:t>rave’</w:t>
      </w:r>
    </w:p>
    <w:p w14:paraId="607A05D2" w14:textId="77777777" w:rsidR="00AA261B" w:rsidRDefault="00231F6D">
      <w:pPr>
        <w:spacing w:before="1" w:after="0" w:line="264" w:lineRule="exact"/>
        <w:ind w:left="23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ofessional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misconduct’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</w:rPr>
        <w:t>ma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cove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everal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differ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t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f</w:t>
      </w:r>
      <w:r>
        <w:rPr>
          <w:rFonts w:ascii="Calibri" w:eastAsia="Calibri" w:hAnsi="Calibri" w:cs="Calibri"/>
          <w:b/>
          <w:bCs/>
        </w:rPr>
        <w:t>orm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</w:rPr>
        <w:t>on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</w:rPr>
        <w:t>uct.</w:t>
      </w:r>
    </w:p>
    <w:p w14:paraId="443E2321" w14:textId="77777777" w:rsidR="00AA261B" w:rsidRDefault="00AA261B">
      <w:pPr>
        <w:spacing w:before="3" w:after="0" w:line="120" w:lineRule="exact"/>
        <w:rPr>
          <w:sz w:val="12"/>
          <w:szCs w:val="12"/>
        </w:rPr>
      </w:pPr>
    </w:p>
    <w:p w14:paraId="1ED67AA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52C7EC9" w14:textId="77777777" w:rsidR="00AA261B" w:rsidRDefault="00AA261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512"/>
      </w:tblGrid>
      <w:tr w:rsidR="00AA261B" w14:paraId="79603E2F" w14:textId="77777777">
        <w:trPr>
          <w:trHeight w:hRule="exact" w:val="667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3708B33F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nforma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concer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ossi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inso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ncy,</w:t>
            </w:r>
          </w:p>
          <w:p w14:paraId="63D143A3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conflic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res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essiona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isconduct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6E1CB68E" w14:textId="77777777" w:rsidR="00AA261B" w:rsidRDefault="00AA261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E944677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Answer:</w:t>
            </w:r>
          </w:p>
        </w:tc>
      </w:tr>
      <w:tr w:rsidR="00AA261B" w14:paraId="7E11424A" w14:textId="77777777">
        <w:trPr>
          <w:trHeight w:hRule="exact" w:val="422"/>
        </w:trPr>
        <w:tc>
          <w:tcPr>
            <w:tcW w:w="4505" w:type="dxa"/>
            <w:vMerge w:val="restart"/>
            <w:tcBorders>
              <w:top w:val="single" w:sz="4" w:space="0" w:color="4F82BD"/>
              <w:left w:val="single" w:sz="4" w:space="0" w:color="4F82BD"/>
              <w:right w:val="single" w:sz="4" w:space="0" w:color="4F82BD"/>
            </w:tcBorders>
            <w:shd w:val="clear" w:color="auto" w:fill="DBE5F1"/>
          </w:tcPr>
          <w:p w14:paraId="7C3E940C" w14:textId="77777777" w:rsidR="00AA261B" w:rsidRPr="00285371" w:rsidRDefault="00AA261B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7C27DAF" w14:textId="77777777" w:rsidR="00AA261B" w:rsidRPr="00285371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B5C56A6" w14:textId="77777777" w:rsidR="00AA261B" w:rsidRPr="00285371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3075015C" w14:textId="77777777" w:rsidR="00AA261B" w:rsidRPr="00285371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13C20536" w14:textId="77777777" w:rsidR="00AA261B" w:rsidRPr="00285371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154E937B" w14:textId="77777777" w:rsidR="00AA261B" w:rsidRPr="00285371" w:rsidRDefault="00231F6D">
            <w:pPr>
              <w:spacing w:after="0" w:line="228" w:lineRule="auto"/>
              <w:ind w:left="102" w:right="172"/>
              <w:rPr>
                <w:rFonts w:ascii="Calibri" w:eastAsia="Calibri" w:hAnsi="Calibri" w:cs="Calibri"/>
              </w:rPr>
            </w:pPr>
            <w:r w:rsidRPr="00285371">
              <w:rPr>
                <w:rFonts w:ascii="Calibri" w:eastAsia="Calibri" w:hAnsi="Calibri" w:cs="Calibri"/>
                <w:b/>
                <w:bCs/>
              </w:rPr>
              <w:t>Has</w:t>
            </w:r>
            <w:r w:rsidRPr="00285371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the</w:t>
            </w:r>
            <w:r w:rsidRPr="00285371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eco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285371">
              <w:rPr>
                <w:rFonts w:ascii="Calibri" w:eastAsia="Calibri" w:hAnsi="Calibri" w:cs="Calibri"/>
                <w:b/>
                <w:bCs/>
              </w:rPr>
              <w:t>omic</w:t>
            </w:r>
            <w:r w:rsidRPr="00285371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opera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285371">
              <w:rPr>
                <w:rFonts w:ascii="Calibri" w:eastAsia="Calibri" w:hAnsi="Calibri" w:cs="Calibri"/>
                <w:b/>
                <w:bCs/>
              </w:rPr>
              <w:t>or,</w:t>
            </w:r>
            <w:r w:rsidRPr="00285371"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285371">
              <w:rPr>
                <w:rFonts w:ascii="Calibri" w:eastAsia="Calibri" w:hAnsi="Calibri" w:cs="Calibri"/>
                <w:b/>
                <w:bCs/>
              </w:rPr>
              <w:t>o</w:t>
            </w:r>
            <w:r w:rsidRPr="00285371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285371">
              <w:rPr>
                <w:rFonts w:ascii="Calibri" w:eastAsia="Calibri" w:hAnsi="Calibri" w:cs="Calibri"/>
                <w:b/>
                <w:bCs/>
              </w:rPr>
              <w:t>ts</w:t>
            </w:r>
            <w:r w:rsidRPr="00285371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knowledge, breac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 w:rsidRPr="00285371">
              <w:rPr>
                <w:rFonts w:ascii="Calibri" w:eastAsia="Calibri" w:hAnsi="Calibri" w:cs="Calibri"/>
                <w:b/>
                <w:bCs/>
              </w:rPr>
              <w:t>ed</w:t>
            </w:r>
            <w:r w:rsidRPr="00285371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its obligat</w:t>
            </w:r>
            <w:r w:rsidRPr="00285371"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 w:rsidRPr="00285371">
              <w:rPr>
                <w:rFonts w:ascii="Calibri" w:eastAsia="Calibri" w:hAnsi="Calibri" w:cs="Calibri"/>
                <w:b/>
                <w:bCs/>
              </w:rPr>
              <w:t>ons</w:t>
            </w:r>
            <w:r w:rsidRPr="00285371"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285371">
              <w:rPr>
                <w:rFonts w:ascii="Calibri" w:eastAsia="Calibri" w:hAnsi="Calibri" w:cs="Calibri"/>
                <w:b/>
                <w:bCs/>
              </w:rPr>
              <w:t>n</w:t>
            </w:r>
            <w:r w:rsidRPr="00285371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the</w:t>
            </w:r>
            <w:r w:rsidRPr="00285371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f</w:t>
            </w:r>
            <w:r w:rsidRPr="00285371">
              <w:rPr>
                <w:rFonts w:ascii="Calibri" w:eastAsia="Calibri" w:hAnsi="Calibri" w:cs="Calibri"/>
                <w:b/>
                <w:bCs/>
              </w:rPr>
              <w:t>ields</w:t>
            </w:r>
            <w:r w:rsidRPr="00285371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 xml:space="preserve">of </w:t>
            </w:r>
            <w:r w:rsidRPr="00285371">
              <w:rPr>
                <w:rFonts w:ascii="Calibri" w:eastAsia="Calibri" w:hAnsi="Calibri" w:cs="Calibri"/>
                <w:b/>
                <w:bCs/>
              </w:rPr>
              <w:t>environme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285371">
              <w:rPr>
                <w:rFonts w:ascii="Calibri" w:eastAsia="Calibri" w:hAnsi="Calibri" w:cs="Calibri"/>
                <w:b/>
                <w:bCs/>
              </w:rPr>
              <w:t>tal,</w:t>
            </w:r>
            <w:r w:rsidRPr="00285371">
              <w:rPr>
                <w:rFonts w:ascii="Calibri" w:eastAsia="Calibri" w:hAnsi="Calibri" w:cs="Calibri"/>
                <w:b/>
                <w:bCs/>
                <w:spacing w:val="-15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285371">
              <w:rPr>
                <w:rFonts w:ascii="Calibri" w:eastAsia="Calibri" w:hAnsi="Calibri" w:cs="Calibri"/>
                <w:b/>
                <w:bCs/>
              </w:rPr>
              <w:t>o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Pr="00285371">
              <w:rPr>
                <w:rFonts w:ascii="Calibri" w:eastAsia="Calibri" w:hAnsi="Calibri" w:cs="Calibri"/>
                <w:b/>
                <w:bCs/>
              </w:rPr>
              <w:t>ial</w:t>
            </w:r>
            <w:r w:rsidRPr="00285371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and</w:t>
            </w:r>
            <w:r w:rsidRPr="00285371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</w:rPr>
              <w:t>labour</w:t>
            </w:r>
            <w:r w:rsidRPr="00285371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285371">
              <w:rPr>
                <w:rFonts w:ascii="Calibri" w:eastAsia="Calibri" w:hAnsi="Calibri" w:cs="Calibri"/>
                <w:b/>
                <w:bCs/>
                <w:spacing w:val="1"/>
              </w:rPr>
              <w:t>la</w:t>
            </w:r>
            <w:r w:rsidRPr="00285371">
              <w:rPr>
                <w:rFonts w:ascii="Calibri" w:eastAsia="Calibri" w:hAnsi="Calibri" w:cs="Calibri"/>
                <w:b/>
                <w:bCs/>
              </w:rPr>
              <w:t>w</w:t>
            </w:r>
            <w:r w:rsidRPr="00285371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285371">
              <w:rPr>
                <w:rFonts w:ascii="Calibri" w:eastAsia="Calibri" w:hAnsi="Calibri" w:cs="Calibri"/>
                <w:spacing w:val="1"/>
              </w:rPr>
              <w:t>(</w:t>
            </w:r>
            <w:r w:rsidRPr="00285371">
              <w:rPr>
                <w:rFonts w:ascii="Calibri" w:eastAsia="Calibri" w:hAnsi="Calibri" w:cs="Calibri"/>
                <w:position w:val="10"/>
                <w:sz w:val="14"/>
                <w:szCs w:val="14"/>
              </w:rPr>
              <w:t>26</w:t>
            </w:r>
            <w:r w:rsidRPr="00285371">
              <w:rPr>
                <w:rFonts w:ascii="Calibri" w:eastAsia="Calibri" w:hAnsi="Calibri" w:cs="Calibri"/>
                <w:spacing w:val="-1"/>
              </w:rPr>
              <w:t>)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27C8544" w14:textId="24EF64A9" w:rsidR="00AA261B" w:rsidRPr="00285371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93" w:lineRule="exact"/>
              <w:ind w:left="259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  <w:position w:val="3"/>
              </w:rPr>
              <w:t>Yes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Pr="00285371">
              <w:rPr>
                <w:rFonts w:ascii="Segoe UI Symbol" w:eastAsia="Segoe UI Symbol" w:hAnsi="Segoe UI Symbol" w:cs="Segoe UI Symbol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</w:rPr>
              <w:tab/>
            </w:r>
            <w:r w:rsidRPr="00285371">
              <w:rPr>
                <w:rFonts w:ascii="Calibri" w:eastAsia="Calibri" w:hAnsi="Calibri" w:cs="Calibri"/>
                <w:position w:val="3"/>
              </w:rPr>
              <w:t>No</w:t>
            </w:r>
            <w:r w:rsidRPr="00285371">
              <w:rPr>
                <w:rFonts w:ascii="Calibri" w:eastAsia="Calibri" w:hAnsi="Calibri" w:cs="Calibri"/>
                <w:position w:val="3"/>
              </w:rPr>
              <w:tab/>
            </w:r>
            <w:r w:rsidR="00382D17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5E70F6DE" w14:textId="77777777">
        <w:trPr>
          <w:trHeight w:hRule="exact" w:val="2394"/>
        </w:trPr>
        <w:tc>
          <w:tcPr>
            <w:tcW w:w="4505" w:type="dxa"/>
            <w:vMerge/>
            <w:tcBorders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72900C0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B0EBDDB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es,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7F96815A" w14:textId="77777777" w:rsidR="00AA261B" w:rsidRDefault="00231F6D">
            <w:pPr>
              <w:spacing w:after="0" w:line="240" w:lineRule="auto"/>
              <w:ind w:left="102"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asur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monstrat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liabi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spite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is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und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c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usion (‘Self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ning’)?</w:t>
            </w:r>
          </w:p>
          <w:p w14:paraId="4BED5135" w14:textId="77777777" w:rsidR="00AA261B" w:rsidRDefault="00AA261B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A512D4D" w14:textId="0EF58030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>
              <w:rPr>
                <w:rFonts w:ascii="Calibri" w:eastAsia="Calibri" w:hAnsi="Calibri" w:cs="Calibri"/>
              </w:rPr>
              <w:t>Yes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>
              <w:rPr>
                <w:rFonts w:ascii="Segoe UI Symbol" w:eastAsia="Segoe UI Symbol" w:hAnsi="Segoe UI Symbol" w:cs="Segoe UI Symbol"/>
                <w:position w:val="-3"/>
              </w:rPr>
              <w:tab/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="00285371">
              <w:rPr>
                <w:rFonts w:ascii="Segoe UI Symbol" w:eastAsia="Segoe UI Symbol" w:hAnsi="Segoe UI Symbol" w:cs="Segoe UI Symbol"/>
                <w:position w:val="-3"/>
              </w:rPr>
              <w:t xml:space="preserve">    </w:t>
            </w:r>
          </w:p>
          <w:p w14:paraId="4743D503" w14:textId="77777777" w:rsidR="00AA261B" w:rsidRDefault="00AA261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04FBF77" w14:textId="7B436E47" w:rsidR="00AA261B" w:rsidRDefault="00231F6D" w:rsidP="00604099">
            <w:pPr>
              <w:spacing w:after="0" w:line="347" w:lineRule="auto"/>
              <w:ind w:left="102" w:right="3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as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easur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aken: </w:t>
            </w:r>
          </w:p>
        </w:tc>
      </w:tr>
      <w:tr w:rsidR="00AA261B" w14:paraId="4E17EA86" w14:textId="77777777">
        <w:trPr>
          <w:trHeight w:hRule="exact" w:val="667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EBB9D28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n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14:paraId="6E88E0B2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ollowing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itua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s: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420EC5A" w14:textId="77777777" w:rsidR="00AA261B" w:rsidRDefault="00AA261B"/>
        </w:tc>
      </w:tr>
      <w:tr w:rsidR="00AA261B" w14:paraId="61B9625F" w14:textId="77777777">
        <w:trPr>
          <w:trHeight w:hRule="exact" w:val="3286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68CE881" w14:textId="77777777" w:rsidR="00AA261B" w:rsidRDefault="00231F6D">
            <w:pPr>
              <w:tabs>
                <w:tab w:val="left" w:pos="600"/>
              </w:tabs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(a)</w:t>
            </w:r>
            <w:r>
              <w:rPr>
                <w:rFonts w:ascii="Calibri" w:eastAsia="Calibri" w:hAnsi="Calibri" w:cs="Calibri"/>
                <w:position w:val="1"/>
              </w:rPr>
              <w:tab/>
              <w:t>Bankrupt,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r</w:t>
            </w:r>
          </w:p>
          <w:p w14:paraId="66C05DD3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7CDC53FF" w14:textId="77777777" w:rsidR="00AA261B" w:rsidRDefault="00231F6D">
            <w:pPr>
              <w:tabs>
                <w:tab w:val="left" w:pos="600"/>
              </w:tabs>
              <w:spacing w:after="0" w:line="240" w:lineRule="auto"/>
              <w:ind w:left="619" w:right="268" w:hanging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b)</w:t>
            </w:r>
            <w:r>
              <w:rPr>
                <w:rFonts w:ascii="Calibri" w:eastAsia="Calibri" w:hAnsi="Calibri" w:cs="Calibri"/>
              </w:rPr>
              <w:tab/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ubjec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solvenc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n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‐</w:t>
            </w:r>
            <w:r>
              <w:rPr>
                <w:rFonts w:ascii="Calibri" w:eastAsia="Calibri" w:hAnsi="Calibri" w:cs="Calibri"/>
                <w:spacing w:val="1"/>
              </w:rPr>
              <w:t xml:space="preserve">up </w:t>
            </w:r>
            <w:r>
              <w:rPr>
                <w:rFonts w:ascii="Calibri" w:eastAsia="Calibri" w:hAnsi="Calibri" w:cs="Calibri"/>
              </w:rPr>
              <w:t>procee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s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r</w:t>
            </w:r>
          </w:p>
          <w:p w14:paraId="2B8F5081" w14:textId="77777777" w:rsidR="00AA261B" w:rsidRDefault="00AA261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341029E0" w14:textId="77777777" w:rsidR="00AA261B" w:rsidRDefault="00231F6D">
            <w:pPr>
              <w:tabs>
                <w:tab w:val="left" w:pos="600"/>
              </w:tabs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ab/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rran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ditors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r</w:t>
            </w:r>
          </w:p>
          <w:p w14:paraId="6B233503" w14:textId="77777777" w:rsidR="00AA261B" w:rsidRDefault="00AA261B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0B5AE99" w14:textId="77777777" w:rsidR="00AA261B" w:rsidRDefault="00231F6D">
            <w:pPr>
              <w:tabs>
                <w:tab w:val="left" w:pos="600"/>
              </w:tabs>
              <w:spacing w:after="0" w:line="268" w:lineRule="exact"/>
              <w:ind w:left="619" w:right="191" w:hanging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)</w:t>
            </w:r>
            <w:r>
              <w:rPr>
                <w:rFonts w:ascii="Calibri" w:eastAsia="Calibri" w:hAnsi="Calibri" w:cs="Calibri"/>
              </w:rPr>
              <w:tab/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alogou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ituat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ris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ro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 simil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u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un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aws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gulati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27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r</w:t>
            </w:r>
          </w:p>
          <w:p w14:paraId="14F7FCD3" w14:textId="77777777" w:rsidR="00AA261B" w:rsidRDefault="00AA261B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8AAEAF2" w14:textId="77777777" w:rsidR="00AA261B" w:rsidRDefault="00231F6D">
            <w:pPr>
              <w:tabs>
                <w:tab w:val="left" w:pos="600"/>
              </w:tabs>
              <w:spacing w:after="0" w:line="268" w:lineRule="exact"/>
              <w:ind w:left="619" w:right="172" w:hanging="5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)</w:t>
            </w:r>
            <w:r>
              <w:rPr>
                <w:rFonts w:ascii="Calibri" w:eastAsia="Calibri" w:hAnsi="Calibri" w:cs="Calibri"/>
              </w:rPr>
              <w:tab/>
              <w:t>Th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e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ministered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by 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quid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u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r</w:t>
            </w:r>
          </w:p>
          <w:p w14:paraId="2003F38C" w14:textId="77777777" w:rsidR="00AA261B" w:rsidRDefault="00AA261B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2A30D16" w14:textId="77777777" w:rsidR="00AA261B" w:rsidRDefault="00231F6D">
            <w:pPr>
              <w:tabs>
                <w:tab w:val="left" w:pos="600"/>
              </w:tabs>
              <w:spacing w:after="0" w:line="259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f)</w:t>
            </w:r>
            <w:r>
              <w:rPr>
                <w:rFonts w:ascii="Calibri" w:eastAsia="Calibri" w:hAnsi="Calibri" w:cs="Calibri"/>
              </w:rPr>
              <w:tab/>
              <w:t>Th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ine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ctiviti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439ECEB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D42CABD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1668868F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2FEE3E1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77916F7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B72CE9C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E6CF815" w14:textId="77777777" w:rsidR="00AA261B" w:rsidRDefault="00AA261B">
            <w:pPr>
              <w:spacing w:before="15" w:after="0" w:line="220" w:lineRule="exact"/>
            </w:pPr>
          </w:p>
          <w:p w14:paraId="45762D6C" w14:textId="581942C7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</w:tbl>
    <w:p w14:paraId="1FFFC40F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2113C5B" w14:textId="77777777" w:rsidR="00AA261B" w:rsidRDefault="00AA261B">
      <w:pPr>
        <w:spacing w:before="4" w:after="0" w:line="200" w:lineRule="exact"/>
        <w:rPr>
          <w:sz w:val="20"/>
          <w:szCs w:val="20"/>
        </w:rPr>
      </w:pPr>
    </w:p>
    <w:p w14:paraId="5A453EC8" w14:textId="77777777" w:rsidR="00AA261B" w:rsidRDefault="00231F6D">
      <w:pPr>
        <w:spacing w:before="41" w:after="0" w:line="192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0" behindDoc="1" locked="0" layoutInCell="1" allowOverlap="1" wp14:anchorId="0412EAA7" wp14:editId="64C0CCC7">
                <wp:simplePos x="0" y="0"/>
                <wp:positionH relativeFrom="page">
                  <wp:posOffset>965835</wp:posOffset>
                </wp:positionH>
                <wp:positionV relativeFrom="paragraph">
                  <wp:posOffset>-2353310</wp:posOffset>
                </wp:positionV>
                <wp:extent cx="2736215" cy="2099310"/>
                <wp:effectExtent l="0" t="0" r="0" b="0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2099310"/>
                          <a:chOff x="1521" y="-3706"/>
                          <a:chExt cx="4309" cy="3306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531" y="-3696"/>
                            <a:ext cx="4289" cy="389"/>
                            <a:chOff x="1531" y="-3696"/>
                            <a:chExt cx="4289" cy="389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531" y="-3696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3307 -3696"/>
                                <a:gd name="T3" fmla="*/ -3307 h 389"/>
                                <a:gd name="T4" fmla="+- 0 5820 1531"/>
                                <a:gd name="T5" fmla="*/ T4 w 4289"/>
                                <a:gd name="T6" fmla="+- 0 -3307 -3696"/>
                                <a:gd name="T7" fmla="*/ -3307 h 389"/>
                                <a:gd name="T8" fmla="+- 0 5820 1531"/>
                                <a:gd name="T9" fmla="*/ T8 w 4289"/>
                                <a:gd name="T10" fmla="+- 0 -3696 -3696"/>
                                <a:gd name="T11" fmla="*/ -3696 h 389"/>
                                <a:gd name="T12" fmla="+- 0 1531 1531"/>
                                <a:gd name="T13" fmla="*/ T12 w 4289"/>
                                <a:gd name="T14" fmla="+- 0 -3696 -3696"/>
                                <a:gd name="T15" fmla="*/ -3696 h 389"/>
                                <a:gd name="T16" fmla="+- 0 1531 1531"/>
                                <a:gd name="T17" fmla="*/ T16 w 4289"/>
                                <a:gd name="T18" fmla="+- 0 -3307 -3696"/>
                                <a:gd name="T19" fmla="*/ -3307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531" y="-3307"/>
                            <a:ext cx="4289" cy="269"/>
                            <a:chOff x="1531" y="-3307"/>
                            <a:chExt cx="4289" cy="269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531" y="-3307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3039 -3307"/>
                                <a:gd name="T3" fmla="*/ -3039 h 269"/>
                                <a:gd name="T4" fmla="+- 0 5820 1531"/>
                                <a:gd name="T5" fmla="*/ T4 w 4289"/>
                                <a:gd name="T6" fmla="+- 0 -3039 -3307"/>
                                <a:gd name="T7" fmla="*/ -3039 h 269"/>
                                <a:gd name="T8" fmla="+- 0 5820 1531"/>
                                <a:gd name="T9" fmla="*/ T8 w 4289"/>
                                <a:gd name="T10" fmla="+- 0 -3307 -3307"/>
                                <a:gd name="T11" fmla="*/ -3307 h 269"/>
                                <a:gd name="T12" fmla="+- 0 1531 1531"/>
                                <a:gd name="T13" fmla="*/ T12 w 4289"/>
                                <a:gd name="T14" fmla="+- 0 -3307 -3307"/>
                                <a:gd name="T15" fmla="*/ -3307 h 269"/>
                                <a:gd name="T16" fmla="+- 0 1531 1531"/>
                                <a:gd name="T17" fmla="*/ T16 w 4289"/>
                                <a:gd name="T18" fmla="+- 0 -3039 -3307"/>
                                <a:gd name="T19" fmla="*/ -30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531" y="-3039"/>
                            <a:ext cx="4289" cy="389"/>
                            <a:chOff x="1531" y="-3039"/>
                            <a:chExt cx="4289" cy="389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531" y="-3039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2650 -3039"/>
                                <a:gd name="T3" fmla="*/ -2650 h 389"/>
                                <a:gd name="T4" fmla="+- 0 5820 1531"/>
                                <a:gd name="T5" fmla="*/ T4 w 4289"/>
                                <a:gd name="T6" fmla="+- 0 -2650 -3039"/>
                                <a:gd name="T7" fmla="*/ -2650 h 389"/>
                                <a:gd name="T8" fmla="+- 0 5820 1531"/>
                                <a:gd name="T9" fmla="*/ T8 w 4289"/>
                                <a:gd name="T10" fmla="+- 0 -3039 -3039"/>
                                <a:gd name="T11" fmla="*/ -3039 h 389"/>
                                <a:gd name="T12" fmla="+- 0 1531 1531"/>
                                <a:gd name="T13" fmla="*/ T12 w 4289"/>
                                <a:gd name="T14" fmla="+- 0 -3039 -3039"/>
                                <a:gd name="T15" fmla="*/ -3039 h 389"/>
                                <a:gd name="T16" fmla="+- 0 1531 1531"/>
                                <a:gd name="T17" fmla="*/ T16 w 4289"/>
                                <a:gd name="T18" fmla="+- 0 -2650 -3039"/>
                                <a:gd name="T19" fmla="*/ -2650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531" y="-2650"/>
                            <a:ext cx="4289" cy="388"/>
                            <a:chOff x="1531" y="-2650"/>
                            <a:chExt cx="4289" cy="38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531" y="-2650"/>
                              <a:ext cx="4289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2262 -2650"/>
                                <a:gd name="T3" fmla="*/ -2262 h 388"/>
                                <a:gd name="T4" fmla="+- 0 5820 1531"/>
                                <a:gd name="T5" fmla="*/ T4 w 4289"/>
                                <a:gd name="T6" fmla="+- 0 -2262 -2650"/>
                                <a:gd name="T7" fmla="*/ -2262 h 388"/>
                                <a:gd name="T8" fmla="+- 0 5820 1531"/>
                                <a:gd name="T9" fmla="*/ T8 w 4289"/>
                                <a:gd name="T10" fmla="+- 0 -2650 -2650"/>
                                <a:gd name="T11" fmla="*/ -2650 h 388"/>
                                <a:gd name="T12" fmla="+- 0 1531 1531"/>
                                <a:gd name="T13" fmla="*/ T12 w 4289"/>
                                <a:gd name="T14" fmla="+- 0 -2650 -2650"/>
                                <a:gd name="T15" fmla="*/ -2650 h 388"/>
                                <a:gd name="T16" fmla="+- 0 1531 1531"/>
                                <a:gd name="T17" fmla="*/ T16 w 4289"/>
                                <a:gd name="T18" fmla="+- 0 -2262 -2650"/>
                                <a:gd name="T19" fmla="*/ -226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8">
                                  <a:moveTo>
                                    <a:pt x="0" y="388"/>
                                  </a:moveTo>
                                  <a:lnTo>
                                    <a:pt x="4289" y="38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531" y="-2262"/>
                            <a:ext cx="4289" cy="269"/>
                            <a:chOff x="1531" y="-2262"/>
                            <a:chExt cx="4289" cy="269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531" y="-2262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993 -2262"/>
                                <a:gd name="T3" fmla="*/ -1993 h 269"/>
                                <a:gd name="T4" fmla="+- 0 5820 1531"/>
                                <a:gd name="T5" fmla="*/ T4 w 4289"/>
                                <a:gd name="T6" fmla="+- 0 -1993 -2262"/>
                                <a:gd name="T7" fmla="*/ -1993 h 269"/>
                                <a:gd name="T8" fmla="+- 0 5820 1531"/>
                                <a:gd name="T9" fmla="*/ T8 w 4289"/>
                                <a:gd name="T10" fmla="+- 0 -2262 -2262"/>
                                <a:gd name="T11" fmla="*/ -2262 h 269"/>
                                <a:gd name="T12" fmla="+- 0 1531 1531"/>
                                <a:gd name="T13" fmla="*/ T12 w 4289"/>
                                <a:gd name="T14" fmla="+- 0 -2262 -2262"/>
                                <a:gd name="T15" fmla="*/ -2262 h 269"/>
                                <a:gd name="T16" fmla="+- 0 1531 1531"/>
                                <a:gd name="T17" fmla="*/ T16 w 4289"/>
                                <a:gd name="T18" fmla="+- 0 -1993 -2262"/>
                                <a:gd name="T19" fmla="*/ -199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1531" y="-1993"/>
                            <a:ext cx="4289" cy="269"/>
                            <a:chOff x="1531" y="-1993"/>
                            <a:chExt cx="4289" cy="269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1531" y="-1993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725 -1993"/>
                                <a:gd name="T3" fmla="*/ -1725 h 269"/>
                                <a:gd name="T4" fmla="+- 0 5820 1531"/>
                                <a:gd name="T5" fmla="*/ T4 w 4289"/>
                                <a:gd name="T6" fmla="+- 0 -1725 -1993"/>
                                <a:gd name="T7" fmla="*/ -1725 h 269"/>
                                <a:gd name="T8" fmla="+- 0 5820 1531"/>
                                <a:gd name="T9" fmla="*/ T8 w 4289"/>
                                <a:gd name="T10" fmla="+- 0 -1993 -1993"/>
                                <a:gd name="T11" fmla="*/ -1993 h 269"/>
                                <a:gd name="T12" fmla="+- 0 1531 1531"/>
                                <a:gd name="T13" fmla="*/ T12 w 4289"/>
                                <a:gd name="T14" fmla="+- 0 -1993 -1993"/>
                                <a:gd name="T15" fmla="*/ -1993 h 269"/>
                                <a:gd name="T16" fmla="+- 0 1531 1531"/>
                                <a:gd name="T17" fmla="*/ T16 w 4289"/>
                                <a:gd name="T18" fmla="+- 0 -1725 -1993"/>
                                <a:gd name="T19" fmla="*/ -172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7"/>
                        <wpg:cNvGrpSpPr>
                          <a:grpSpLocks/>
                        </wpg:cNvGrpSpPr>
                        <wpg:grpSpPr bwMode="auto">
                          <a:xfrm>
                            <a:off x="1531" y="-1725"/>
                            <a:ext cx="4289" cy="389"/>
                            <a:chOff x="1531" y="-1725"/>
                            <a:chExt cx="4289" cy="389"/>
                          </a:xfrm>
                        </wpg:grpSpPr>
                        <wps:wsp>
                          <wps:cNvPr id="145" name="Freeform 138"/>
                          <wps:cNvSpPr>
                            <a:spLocks/>
                          </wps:cNvSpPr>
                          <wps:spPr bwMode="auto">
                            <a:xfrm>
                              <a:off x="1531" y="-1725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336 -1725"/>
                                <a:gd name="T3" fmla="*/ -1336 h 389"/>
                                <a:gd name="T4" fmla="+- 0 5820 1531"/>
                                <a:gd name="T5" fmla="*/ T4 w 4289"/>
                                <a:gd name="T6" fmla="+- 0 -1336 -1725"/>
                                <a:gd name="T7" fmla="*/ -1336 h 389"/>
                                <a:gd name="T8" fmla="+- 0 5820 1531"/>
                                <a:gd name="T9" fmla="*/ T8 w 4289"/>
                                <a:gd name="T10" fmla="+- 0 -1725 -1725"/>
                                <a:gd name="T11" fmla="*/ -1725 h 389"/>
                                <a:gd name="T12" fmla="+- 0 1531 1531"/>
                                <a:gd name="T13" fmla="*/ T12 w 4289"/>
                                <a:gd name="T14" fmla="+- 0 -1725 -1725"/>
                                <a:gd name="T15" fmla="*/ -1725 h 389"/>
                                <a:gd name="T16" fmla="+- 0 1531 1531"/>
                                <a:gd name="T17" fmla="*/ T16 w 4289"/>
                                <a:gd name="T18" fmla="+- 0 -1336 -1725"/>
                                <a:gd name="T19" fmla="*/ -1336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1531" y="-1336"/>
                            <a:ext cx="4289" cy="268"/>
                            <a:chOff x="1531" y="-1336"/>
                            <a:chExt cx="4289" cy="268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1531" y="-1336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068 -1336"/>
                                <a:gd name="T3" fmla="*/ -1068 h 268"/>
                                <a:gd name="T4" fmla="+- 0 5820 1531"/>
                                <a:gd name="T5" fmla="*/ T4 w 4289"/>
                                <a:gd name="T6" fmla="+- 0 -1068 -1336"/>
                                <a:gd name="T7" fmla="*/ -1068 h 268"/>
                                <a:gd name="T8" fmla="+- 0 5820 1531"/>
                                <a:gd name="T9" fmla="*/ T8 w 4289"/>
                                <a:gd name="T10" fmla="+- 0 -1336 -1336"/>
                                <a:gd name="T11" fmla="*/ -1336 h 268"/>
                                <a:gd name="T12" fmla="+- 0 1531 1531"/>
                                <a:gd name="T13" fmla="*/ T12 w 4289"/>
                                <a:gd name="T14" fmla="+- 0 -1336 -1336"/>
                                <a:gd name="T15" fmla="*/ -1336 h 268"/>
                                <a:gd name="T16" fmla="+- 0 1531 1531"/>
                                <a:gd name="T17" fmla="*/ T16 w 4289"/>
                                <a:gd name="T18" fmla="+- 0 -1068 -1336"/>
                                <a:gd name="T19" fmla="*/ -106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3"/>
                        <wpg:cNvGrpSpPr>
                          <a:grpSpLocks/>
                        </wpg:cNvGrpSpPr>
                        <wpg:grpSpPr bwMode="auto">
                          <a:xfrm>
                            <a:off x="1531" y="-1068"/>
                            <a:ext cx="4289" cy="389"/>
                            <a:chOff x="1531" y="-1068"/>
                            <a:chExt cx="4289" cy="389"/>
                          </a:xfrm>
                        </wpg:grpSpPr>
                        <wps:wsp>
                          <wps:cNvPr id="149" name="Freeform 134"/>
                          <wps:cNvSpPr>
                            <a:spLocks/>
                          </wps:cNvSpPr>
                          <wps:spPr bwMode="auto">
                            <a:xfrm>
                              <a:off x="1531" y="-1068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679 -1068"/>
                                <a:gd name="T3" fmla="*/ -679 h 389"/>
                                <a:gd name="T4" fmla="+- 0 5820 1531"/>
                                <a:gd name="T5" fmla="*/ T4 w 4289"/>
                                <a:gd name="T6" fmla="+- 0 -679 -1068"/>
                                <a:gd name="T7" fmla="*/ -679 h 389"/>
                                <a:gd name="T8" fmla="+- 0 5820 1531"/>
                                <a:gd name="T9" fmla="*/ T8 w 4289"/>
                                <a:gd name="T10" fmla="+- 0 -1068 -1068"/>
                                <a:gd name="T11" fmla="*/ -1068 h 389"/>
                                <a:gd name="T12" fmla="+- 0 1531 1531"/>
                                <a:gd name="T13" fmla="*/ T12 w 4289"/>
                                <a:gd name="T14" fmla="+- 0 -1068 -1068"/>
                                <a:gd name="T15" fmla="*/ -1068 h 389"/>
                                <a:gd name="T16" fmla="+- 0 1531 1531"/>
                                <a:gd name="T17" fmla="*/ T16 w 4289"/>
                                <a:gd name="T18" fmla="+- 0 -679 -1068"/>
                                <a:gd name="T19" fmla="*/ -67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1"/>
                        <wpg:cNvGrpSpPr>
                          <a:grpSpLocks/>
                        </wpg:cNvGrpSpPr>
                        <wpg:grpSpPr bwMode="auto">
                          <a:xfrm>
                            <a:off x="1531" y="-679"/>
                            <a:ext cx="4289" cy="269"/>
                            <a:chOff x="1531" y="-679"/>
                            <a:chExt cx="4289" cy="269"/>
                          </a:xfrm>
                        </wpg:grpSpPr>
                        <wps:wsp>
                          <wps:cNvPr id="151" name="Freeform 132"/>
                          <wps:cNvSpPr>
                            <a:spLocks/>
                          </wps:cNvSpPr>
                          <wps:spPr bwMode="auto">
                            <a:xfrm>
                              <a:off x="1531" y="-679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411 -679"/>
                                <a:gd name="T3" fmla="*/ -411 h 269"/>
                                <a:gd name="T4" fmla="+- 0 5820 1531"/>
                                <a:gd name="T5" fmla="*/ T4 w 4289"/>
                                <a:gd name="T6" fmla="+- 0 -411 -679"/>
                                <a:gd name="T7" fmla="*/ -411 h 269"/>
                                <a:gd name="T8" fmla="+- 0 5820 1531"/>
                                <a:gd name="T9" fmla="*/ T8 w 4289"/>
                                <a:gd name="T10" fmla="+- 0 -679 -679"/>
                                <a:gd name="T11" fmla="*/ -679 h 269"/>
                                <a:gd name="T12" fmla="+- 0 1531 1531"/>
                                <a:gd name="T13" fmla="*/ T12 w 4289"/>
                                <a:gd name="T14" fmla="+- 0 -679 -679"/>
                                <a:gd name="T15" fmla="*/ -679 h 269"/>
                                <a:gd name="T16" fmla="+- 0 1531 1531"/>
                                <a:gd name="T17" fmla="*/ T16 w 4289"/>
                                <a:gd name="T18" fmla="+- 0 -411 -679"/>
                                <a:gd name="T19" fmla="*/ -41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D1B2" id="Group 130" o:spid="_x0000_s1026" style="position:absolute;margin-left:76.05pt;margin-top:-185.3pt;width:215.45pt;height:165.3pt;z-index:-1530;mso-position-horizontal-relative:page" coordorigin="1521,-3706" coordsize="4309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">
                <v:group id="Group 149" o:spid="_x0000_s1027" style="position:absolute;left:1531;top:-3696;width:4289;height:389" coordorigin="1531,-3696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531;top:-3696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" path="m,389r4289,l4289,,,,,389e" fillcolor="#dbe5f1" stroked="f">
                    <v:path arrowok="t" o:connecttype="custom" o:connectlocs="0,-3307;4289,-3307;4289,-3696;0,-3696;0,-3307" o:connectangles="0,0,0,0,0"/>
                  </v:shape>
                </v:group>
                <v:group id="Group 147" o:spid="_x0000_s1029" style="position:absolute;left:1531;top:-3307;width:4289;height:269" coordorigin="1531,-3307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531;top:-3307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" path="m,268r4289,l4289,,,,,268e" fillcolor="#dbe5f1" stroked="f">
                    <v:path arrowok="t" o:connecttype="custom" o:connectlocs="0,-3039;4289,-3039;4289,-3307;0,-3307;0,-3039" o:connectangles="0,0,0,0,0"/>
                  </v:shape>
                </v:group>
                <v:group id="Group 145" o:spid="_x0000_s1031" style="position:absolute;left:1531;top:-3039;width:4289;height:389" coordorigin="1531,-3039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531;top:-3039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" path="m,389r4289,l4289,,,,,389e" fillcolor="#dbe5f1" stroked="f">
                    <v:path arrowok="t" o:connecttype="custom" o:connectlocs="0,-2650;4289,-2650;4289,-3039;0,-3039;0,-2650" o:connectangles="0,0,0,0,0"/>
                  </v:shape>
                </v:group>
                <v:group id="Group 143" o:spid="_x0000_s1033" style="position:absolute;left:1531;top:-2650;width:4289;height:388" coordorigin="1531,-2650" coordsize="42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531;top:-2650;width:4289;height:388;visibility:visible;mso-wrap-style:square;v-text-anchor:top" coordsize="42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" path="m,388r4289,l4289,,,,,388e" fillcolor="#dbe5f1" stroked="f">
                    <v:path arrowok="t" o:connecttype="custom" o:connectlocs="0,-2262;4289,-2262;4289,-2650;0,-2650;0,-2262" o:connectangles="0,0,0,0,0"/>
                  </v:shape>
                </v:group>
                <v:group id="Group 141" o:spid="_x0000_s1035" style="position:absolute;left:1531;top:-2262;width:4289;height:269" coordorigin="1531,-2262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2" o:spid="_x0000_s1036" style="position:absolute;left:1531;top:-2262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" path="m,269r4289,l4289,,,,,269e" fillcolor="#dbe5f1" stroked="f">
                    <v:path arrowok="t" o:connecttype="custom" o:connectlocs="0,-1993;4289,-1993;4289,-2262;0,-2262;0,-1993" o:connectangles="0,0,0,0,0"/>
                  </v:shape>
                </v:group>
                <v:group id="Group 139" o:spid="_x0000_s1037" style="position:absolute;left:1531;top:-1993;width:4289;height:269" coordorigin="1531,-1993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0" o:spid="_x0000_s1038" style="position:absolute;left:1531;top:-1993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" path="m,268r4289,l4289,,,,,268e" fillcolor="#dbe5f1" stroked="f">
                    <v:path arrowok="t" o:connecttype="custom" o:connectlocs="0,-1725;4289,-1725;4289,-1993;0,-1993;0,-1725" o:connectangles="0,0,0,0,0"/>
                  </v:shape>
                </v:group>
                <v:group id="Group 137" o:spid="_x0000_s1039" style="position:absolute;left:1531;top:-1725;width:4289;height:389" coordorigin="1531,-1725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38" o:spid="_x0000_s1040" style="position:absolute;left:1531;top:-1725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" path="m,389r4289,l4289,,,,,389e" fillcolor="#dbe5f1" stroked="f">
                    <v:path arrowok="t" o:connecttype="custom" o:connectlocs="0,-1336;4289,-1336;4289,-1725;0,-1725;0,-1336" o:connectangles="0,0,0,0,0"/>
                  </v:shape>
                </v:group>
                <v:group id="Group 135" o:spid="_x0000_s1041" style="position:absolute;left:1531;top:-1336;width:4289;height:268" coordorigin="1531,-1336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6" o:spid="_x0000_s1042" style="position:absolute;left:1531;top:-1336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" path="m,268r4289,l4289,,,,,268e" fillcolor="#dbe5f1" stroked="f">
                    <v:path arrowok="t" o:connecttype="custom" o:connectlocs="0,-1068;4289,-1068;4289,-1336;0,-1336;0,-1068" o:connectangles="0,0,0,0,0"/>
                  </v:shape>
                </v:group>
                <v:group id="Group 133" o:spid="_x0000_s1043" style="position:absolute;left:1531;top:-1068;width:4289;height:389" coordorigin="1531,-1068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4" o:spid="_x0000_s1044" style="position:absolute;left:1531;top:-1068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" path="m,389r4289,l4289,,,,,389e" fillcolor="#dbe5f1" stroked="f">
                    <v:path arrowok="t" o:connecttype="custom" o:connectlocs="0,-679;4289,-679;4289,-1068;0,-1068;0,-679" o:connectangles="0,0,0,0,0"/>
                  </v:shape>
                </v:group>
                <v:group id="Group 131" o:spid="_x0000_s1045" style="position:absolute;left:1531;top:-679;width:4289;height:269" coordorigin="1531,-679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2" o:spid="_x0000_s1046" style="position:absolute;left:1531;top:-679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" path="m,268r4289,l4289,,,,,268e" fillcolor="#dbe5f1" stroked="f">
                    <v:path arrowok="t" o:connecttype="custom" o:connectlocs="0,-411;4289,-411;4289,-679;0,-679;0,-41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1" behindDoc="1" locked="0" layoutInCell="1" allowOverlap="1" wp14:anchorId="537CCC67" wp14:editId="75BA6AA6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12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130" name="Freeform 129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19E5" id="Group 128" o:spid="_x0000_s1026" style="position:absolute;margin-left:70.9pt;margin-top:-2.4pt;width:2in;height:.1pt;z-index:-1529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">
                <v:shape id="Freeform 129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24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lea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pe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a</w:t>
      </w:r>
      <w:r>
        <w:rPr>
          <w:rFonts w:ascii="Calibri" w:eastAsia="Calibri" w:hAnsi="Calibri" w:cs="Calibri"/>
          <w:i/>
          <w:sz w:val="14"/>
          <w:szCs w:val="14"/>
        </w:rPr>
        <w:t xml:space="preserve">s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imes as 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ded</w:t>
      </w:r>
    </w:p>
    <w:p w14:paraId="2D8662B0" w14:textId="77777777" w:rsidR="00AA261B" w:rsidRDefault="00231F6D">
      <w:pPr>
        <w:spacing w:after="0" w:line="171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5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e Ar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le 57(4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rective 2014/24/EU</w:t>
      </w:r>
    </w:p>
    <w:p w14:paraId="1784C039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6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r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f</w:t>
      </w:r>
      <w:r>
        <w:rPr>
          <w:rFonts w:ascii="Calibri" w:eastAsia="Calibri" w:hAnsi="Calibri" w:cs="Calibri"/>
          <w:i/>
          <w:sz w:val="14"/>
          <w:szCs w:val="14"/>
        </w:rPr>
        <w:t>err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f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urposes of t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s procur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national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aw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rocu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m</w:t>
      </w:r>
      <w:r>
        <w:rPr>
          <w:rFonts w:ascii="Calibri" w:eastAsia="Calibri" w:hAnsi="Calibri" w:cs="Calibri"/>
          <w:i/>
          <w:sz w:val="14"/>
          <w:szCs w:val="14"/>
        </w:rPr>
        <w:t>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ocu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nts 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18(2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rective</w:t>
      </w:r>
    </w:p>
    <w:p w14:paraId="5ACF0CB8" w14:textId="77777777" w:rsidR="00AA261B" w:rsidRDefault="00231F6D">
      <w:pPr>
        <w:spacing w:after="0" w:line="169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2014/24/EU.</w:t>
      </w:r>
    </w:p>
    <w:p w14:paraId="5427C9A8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7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ee national law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rocu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o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s</w:t>
      </w:r>
    </w:p>
    <w:p w14:paraId="15701191" w14:textId="77777777" w:rsidR="00AA261B" w:rsidRDefault="00AA261B">
      <w:pPr>
        <w:spacing w:after="0"/>
        <w:sectPr w:rsidR="00AA261B" w:rsidSect="00E348F2">
          <w:pgSz w:w="11900" w:h="16840"/>
          <w:pgMar w:top="1320" w:right="1320" w:bottom="1220" w:left="1300" w:header="0" w:footer="1033" w:gutter="0"/>
          <w:cols w:space="720"/>
        </w:sectPr>
      </w:pPr>
    </w:p>
    <w:p w14:paraId="075EB1DC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52" behindDoc="1" locked="0" layoutInCell="1" allowOverlap="1" wp14:anchorId="0B9A5D57" wp14:editId="3BFB8FF9">
                <wp:simplePos x="0" y="0"/>
                <wp:positionH relativeFrom="page">
                  <wp:posOffset>965835</wp:posOffset>
                </wp:positionH>
                <wp:positionV relativeFrom="page">
                  <wp:posOffset>1406525</wp:posOffset>
                </wp:positionV>
                <wp:extent cx="2736215" cy="941705"/>
                <wp:effectExtent l="0" t="0" r="0" b="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941705"/>
                          <a:chOff x="1521" y="2215"/>
                          <a:chExt cx="4309" cy="1483"/>
                        </a:xfrm>
                      </wpg:grpSpPr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1531" y="2225"/>
                            <a:ext cx="4289" cy="269"/>
                            <a:chOff x="1531" y="2225"/>
                            <a:chExt cx="4289" cy="269"/>
                          </a:xfrm>
                        </wpg:grpSpPr>
                        <wps:wsp>
                          <wps:cNvPr id="120" name="Freeform 127"/>
                          <wps:cNvSpPr>
                            <a:spLocks/>
                          </wps:cNvSpPr>
                          <wps:spPr bwMode="auto">
                            <a:xfrm>
                              <a:off x="1531" y="2225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2494 2225"/>
                                <a:gd name="T3" fmla="*/ 2494 h 269"/>
                                <a:gd name="T4" fmla="+- 0 5820 1531"/>
                                <a:gd name="T5" fmla="*/ T4 w 4289"/>
                                <a:gd name="T6" fmla="+- 0 2494 2225"/>
                                <a:gd name="T7" fmla="*/ 2494 h 269"/>
                                <a:gd name="T8" fmla="+- 0 5820 1531"/>
                                <a:gd name="T9" fmla="*/ T8 w 4289"/>
                                <a:gd name="T10" fmla="+- 0 2225 2225"/>
                                <a:gd name="T11" fmla="*/ 2225 h 269"/>
                                <a:gd name="T12" fmla="+- 0 1531 1531"/>
                                <a:gd name="T13" fmla="*/ T12 w 4289"/>
                                <a:gd name="T14" fmla="+- 0 2225 2225"/>
                                <a:gd name="T15" fmla="*/ 2225 h 269"/>
                                <a:gd name="T16" fmla="+- 0 1531 1531"/>
                                <a:gd name="T17" fmla="*/ T16 w 4289"/>
                                <a:gd name="T18" fmla="+- 0 2494 2225"/>
                                <a:gd name="T19" fmla="*/ 249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4"/>
                        <wpg:cNvGrpSpPr>
                          <a:grpSpLocks/>
                        </wpg:cNvGrpSpPr>
                        <wpg:grpSpPr bwMode="auto">
                          <a:xfrm>
                            <a:off x="1531" y="2494"/>
                            <a:ext cx="4289" cy="269"/>
                            <a:chOff x="1531" y="2494"/>
                            <a:chExt cx="4289" cy="269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1531" y="2494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2762 2494"/>
                                <a:gd name="T3" fmla="*/ 2762 h 269"/>
                                <a:gd name="T4" fmla="+- 0 5820 1531"/>
                                <a:gd name="T5" fmla="*/ T4 w 4289"/>
                                <a:gd name="T6" fmla="+- 0 2762 2494"/>
                                <a:gd name="T7" fmla="*/ 2762 h 269"/>
                                <a:gd name="T8" fmla="+- 0 5820 1531"/>
                                <a:gd name="T9" fmla="*/ T8 w 4289"/>
                                <a:gd name="T10" fmla="+- 0 2494 2494"/>
                                <a:gd name="T11" fmla="*/ 2494 h 269"/>
                                <a:gd name="T12" fmla="+- 0 1531 1531"/>
                                <a:gd name="T13" fmla="*/ T12 w 4289"/>
                                <a:gd name="T14" fmla="+- 0 2494 2494"/>
                                <a:gd name="T15" fmla="*/ 2494 h 269"/>
                                <a:gd name="T16" fmla="+- 0 1531 1531"/>
                                <a:gd name="T17" fmla="*/ T16 w 4289"/>
                                <a:gd name="T18" fmla="+- 0 2762 2494"/>
                                <a:gd name="T19" fmla="*/ 276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2"/>
                        <wpg:cNvGrpSpPr>
                          <a:grpSpLocks/>
                        </wpg:cNvGrpSpPr>
                        <wpg:grpSpPr bwMode="auto">
                          <a:xfrm>
                            <a:off x="1531" y="2762"/>
                            <a:ext cx="4289" cy="269"/>
                            <a:chOff x="1531" y="2762"/>
                            <a:chExt cx="4289" cy="269"/>
                          </a:xfrm>
                        </wpg:grpSpPr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1531" y="2762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031 2762"/>
                                <a:gd name="T3" fmla="*/ 3031 h 269"/>
                                <a:gd name="T4" fmla="+- 0 5820 1531"/>
                                <a:gd name="T5" fmla="*/ T4 w 4289"/>
                                <a:gd name="T6" fmla="+- 0 3031 2762"/>
                                <a:gd name="T7" fmla="*/ 3031 h 269"/>
                                <a:gd name="T8" fmla="+- 0 5820 1531"/>
                                <a:gd name="T9" fmla="*/ T8 w 4289"/>
                                <a:gd name="T10" fmla="+- 0 2762 2762"/>
                                <a:gd name="T11" fmla="*/ 2762 h 269"/>
                                <a:gd name="T12" fmla="+- 0 1531 1531"/>
                                <a:gd name="T13" fmla="*/ T12 w 4289"/>
                                <a:gd name="T14" fmla="+- 0 2762 2762"/>
                                <a:gd name="T15" fmla="*/ 2762 h 269"/>
                                <a:gd name="T16" fmla="+- 0 1531 1531"/>
                                <a:gd name="T17" fmla="*/ T16 w 4289"/>
                                <a:gd name="T18" fmla="+- 0 3031 2762"/>
                                <a:gd name="T19" fmla="*/ 303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531" y="3031"/>
                            <a:ext cx="4289" cy="268"/>
                            <a:chOff x="1531" y="3031"/>
                            <a:chExt cx="4289" cy="268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531" y="3031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299 3031"/>
                                <a:gd name="T3" fmla="*/ 3299 h 268"/>
                                <a:gd name="T4" fmla="+- 0 5820 1531"/>
                                <a:gd name="T5" fmla="*/ T4 w 4289"/>
                                <a:gd name="T6" fmla="+- 0 3299 3031"/>
                                <a:gd name="T7" fmla="*/ 3299 h 268"/>
                                <a:gd name="T8" fmla="+- 0 5820 1531"/>
                                <a:gd name="T9" fmla="*/ T8 w 4289"/>
                                <a:gd name="T10" fmla="+- 0 3031 3031"/>
                                <a:gd name="T11" fmla="*/ 3031 h 268"/>
                                <a:gd name="T12" fmla="+- 0 1531 1531"/>
                                <a:gd name="T13" fmla="*/ T12 w 4289"/>
                                <a:gd name="T14" fmla="+- 0 3031 3031"/>
                                <a:gd name="T15" fmla="*/ 3031 h 268"/>
                                <a:gd name="T16" fmla="+- 0 1531 1531"/>
                                <a:gd name="T17" fmla="*/ T16 w 4289"/>
                                <a:gd name="T18" fmla="+- 0 3299 3031"/>
                                <a:gd name="T19" fmla="*/ 329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8"/>
                        <wpg:cNvGrpSpPr>
                          <a:grpSpLocks/>
                        </wpg:cNvGrpSpPr>
                        <wpg:grpSpPr bwMode="auto">
                          <a:xfrm>
                            <a:off x="1531" y="3299"/>
                            <a:ext cx="4289" cy="389"/>
                            <a:chOff x="1531" y="3299"/>
                            <a:chExt cx="4289" cy="389"/>
                          </a:xfrm>
                        </wpg:grpSpPr>
                        <wps:wsp>
                          <wps:cNvPr id="128" name="Freeform 119"/>
                          <wps:cNvSpPr>
                            <a:spLocks/>
                          </wps:cNvSpPr>
                          <wps:spPr bwMode="auto">
                            <a:xfrm>
                              <a:off x="1531" y="3299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688 3299"/>
                                <a:gd name="T3" fmla="*/ 3688 h 389"/>
                                <a:gd name="T4" fmla="+- 0 5820 1531"/>
                                <a:gd name="T5" fmla="*/ T4 w 4289"/>
                                <a:gd name="T6" fmla="+- 0 3688 3299"/>
                                <a:gd name="T7" fmla="*/ 3688 h 389"/>
                                <a:gd name="T8" fmla="+- 0 5820 1531"/>
                                <a:gd name="T9" fmla="*/ T8 w 4289"/>
                                <a:gd name="T10" fmla="+- 0 3299 3299"/>
                                <a:gd name="T11" fmla="*/ 3299 h 389"/>
                                <a:gd name="T12" fmla="+- 0 1531 1531"/>
                                <a:gd name="T13" fmla="*/ T12 w 4289"/>
                                <a:gd name="T14" fmla="+- 0 3299 3299"/>
                                <a:gd name="T15" fmla="*/ 3299 h 389"/>
                                <a:gd name="T16" fmla="+- 0 1531 1531"/>
                                <a:gd name="T17" fmla="*/ T16 w 4289"/>
                                <a:gd name="T18" fmla="+- 0 3688 3299"/>
                                <a:gd name="T19" fmla="*/ 3688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B4CDA" id="Group 117" o:spid="_x0000_s1026" style="position:absolute;margin-left:76.05pt;margin-top:110.75pt;width:215.45pt;height:74.15pt;z-index:-1528;mso-position-horizontal-relative:page;mso-position-vertical-relative:page" coordorigin="1521,2215" coordsize="4309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">
                <v:group id="Group 126" o:spid="_x0000_s1027" style="position:absolute;left:1531;top:2225;width:4289;height:269" coordorigin="1531,2225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7" o:spid="_x0000_s1028" style="position:absolute;left:1531;top:2225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" path="m,269r4289,l4289,,,,,269e" fillcolor="#dbe5f1" stroked="f">
                    <v:path arrowok="t" o:connecttype="custom" o:connectlocs="0,2494;4289,2494;4289,2225;0,2225;0,2494" o:connectangles="0,0,0,0,0"/>
                  </v:shape>
                </v:group>
                <v:group id="Group 124" o:spid="_x0000_s1029" style="position:absolute;left:1531;top:2494;width:4289;height:269" coordorigin="1531,2494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5" o:spid="_x0000_s1030" style="position:absolute;left:1531;top:2494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" path="m,268r4289,l4289,,,,,268e" fillcolor="#dbe5f1" stroked="f">
                    <v:path arrowok="t" o:connecttype="custom" o:connectlocs="0,2762;4289,2762;4289,2494;0,2494;0,2762" o:connectangles="0,0,0,0,0"/>
                  </v:shape>
                </v:group>
                <v:group id="Group 122" o:spid="_x0000_s1031" style="position:absolute;left:1531;top:2762;width:4289;height:269" coordorigin="1531,2762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3" o:spid="_x0000_s1032" style="position:absolute;left:1531;top:2762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" path="m,269r4289,l4289,,,,,269e" fillcolor="#dbe5f1" stroked="f">
                    <v:path arrowok="t" o:connecttype="custom" o:connectlocs="0,3031;4289,3031;4289,2762;0,2762;0,3031" o:connectangles="0,0,0,0,0"/>
                  </v:shape>
                </v:group>
                <v:group id="Group 120" o:spid="_x0000_s1033" style="position:absolute;left:1531;top:3031;width:4289;height:268" coordorigin="1531,3031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1" o:spid="_x0000_s1034" style="position:absolute;left:1531;top:3031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" path="m,268r4289,l4289,,,,,268e" fillcolor="#dbe5f1" stroked="f">
                    <v:path arrowok="t" o:connecttype="custom" o:connectlocs="0,3299;4289,3299;4289,3031;0,3031;0,3299" o:connectangles="0,0,0,0,0"/>
                  </v:shape>
                </v:group>
                <v:group id="Group 118" o:spid="_x0000_s1035" style="position:absolute;left:1531;top:3299;width:4289;height:389" coordorigin="1531,3299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19" o:spid="_x0000_s1036" style="position:absolute;left:1531;top:3299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" path="m,389r4289,l4289,,,,,389e" fillcolor="#dbe5f1" stroked="f">
                    <v:path arrowok="t" o:connecttype="custom" o:connectlocs="0,3688;4289,3688;4289,3299;0,3299;0,368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3" behindDoc="1" locked="0" layoutInCell="1" allowOverlap="1" wp14:anchorId="3CCF143B" wp14:editId="6F47EDED">
                <wp:simplePos x="0" y="0"/>
                <wp:positionH relativeFrom="page">
                  <wp:posOffset>965835</wp:posOffset>
                </wp:positionH>
                <wp:positionV relativeFrom="page">
                  <wp:posOffset>4798060</wp:posOffset>
                </wp:positionV>
                <wp:extent cx="2736215" cy="600075"/>
                <wp:effectExtent l="0" t="0" r="0" b="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600075"/>
                          <a:chOff x="1521" y="7556"/>
                          <a:chExt cx="4309" cy="945"/>
                        </a:xfrm>
                      </wpg:grpSpPr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1531" y="7566"/>
                            <a:ext cx="4289" cy="269"/>
                            <a:chOff x="1531" y="7566"/>
                            <a:chExt cx="4289" cy="269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1531" y="7566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7835 7566"/>
                                <a:gd name="T3" fmla="*/ 7835 h 269"/>
                                <a:gd name="T4" fmla="+- 0 5820 1531"/>
                                <a:gd name="T5" fmla="*/ T4 w 4289"/>
                                <a:gd name="T6" fmla="+- 0 7835 7566"/>
                                <a:gd name="T7" fmla="*/ 7835 h 269"/>
                                <a:gd name="T8" fmla="+- 0 5820 1531"/>
                                <a:gd name="T9" fmla="*/ T8 w 4289"/>
                                <a:gd name="T10" fmla="+- 0 7566 7566"/>
                                <a:gd name="T11" fmla="*/ 7566 h 269"/>
                                <a:gd name="T12" fmla="+- 0 1531 1531"/>
                                <a:gd name="T13" fmla="*/ T12 w 4289"/>
                                <a:gd name="T14" fmla="+- 0 7566 7566"/>
                                <a:gd name="T15" fmla="*/ 7566 h 269"/>
                                <a:gd name="T16" fmla="+- 0 1531 1531"/>
                                <a:gd name="T17" fmla="*/ T16 w 4289"/>
                                <a:gd name="T18" fmla="+- 0 7835 7566"/>
                                <a:gd name="T19" fmla="*/ 783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1531" y="7835"/>
                            <a:ext cx="4289" cy="269"/>
                            <a:chOff x="1531" y="7835"/>
                            <a:chExt cx="4289" cy="269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1531" y="7835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104 7835"/>
                                <a:gd name="T3" fmla="*/ 8104 h 269"/>
                                <a:gd name="T4" fmla="+- 0 5820 1531"/>
                                <a:gd name="T5" fmla="*/ T4 w 4289"/>
                                <a:gd name="T6" fmla="+- 0 8104 7835"/>
                                <a:gd name="T7" fmla="*/ 8104 h 269"/>
                                <a:gd name="T8" fmla="+- 0 5820 1531"/>
                                <a:gd name="T9" fmla="*/ T8 w 4289"/>
                                <a:gd name="T10" fmla="+- 0 7835 7835"/>
                                <a:gd name="T11" fmla="*/ 7835 h 269"/>
                                <a:gd name="T12" fmla="+- 0 1531 1531"/>
                                <a:gd name="T13" fmla="*/ T12 w 4289"/>
                                <a:gd name="T14" fmla="+- 0 7835 7835"/>
                                <a:gd name="T15" fmla="*/ 7835 h 269"/>
                                <a:gd name="T16" fmla="+- 0 1531 1531"/>
                                <a:gd name="T17" fmla="*/ T16 w 4289"/>
                                <a:gd name="T18" fmla="+- 0 8104 7835"/>
                                <a:gd name="T19" fmla="*/ 81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1531" y="8104"/>
                            <a:ext cx="4289" cy="388"/>
                            <a:chOff x="1531" y="8104"/>
                            <a:chExt cx="4289" cy="388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1531" y="8104"/>
                              <a:ext cx="4289" cy="38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491 8104"/>
                                <a:gd name="T3" fmla="*/ 8491 h 388"/>
                                <a:gd name="T4" fmla="+- 0 5820 1531"/>
                                <a:gd name="T5" fmla="*/ T4 w 4289"/>
                                <a:gd name="T6" fmla="+- 0 8491 8104"/>
                                <a:gd name="T7" fmla="*/ 8491 h 388"/>
                                <a:gd name="T8" fmla="+- 0 5820 1531"/>
                                <a:gd name="T9" fmla="*/ T8 w 4289"/>
                                <a:gd name="T10" fmla="+- 0 8104 8104"/>
                                <a:gd name="T11" fmla="*/ 8104 h 388"/>
                                <a:gd name="T12" fmla="+- 0 1531 1531"/>
                                <a:gd name="T13" fmla="*/ T12 w 4289"/>
                                <a:gd name="T14" fmla="+- 0 8104 8104"/>
                                <a:gd name="T15" fmla="*/ 8104 h 388"/>
                                <a:gd name="T16" fmla="+- 0 1531 1531"/>
                                <a:gd name="T17" fmla="*/ T16 w 4289"/>
                                <a:gd name="T18" fmla="+- 0 8491 8104"/>
                                <a:gd name="T19" fmla="*/ 849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8">
                                  <a:moveTo>
                                    <a:pt x="0" y="387"/>
                                  </a:moveTo>
                                  <a:lnTo>
                                    <a:pt x="4289" y="387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24DA1" id="Group 110" o:spid="_x0000_s1026" style="position:absolute;margin-left:76.05pt;margin-top:377.8pt;width:215.45pt;height:47.25pt;z-index:-1527;mso-position-horizontal-relative:page;mso-position-vertical-relative:page" coordorigin="1521,7556" coordsize="4309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">
                <v:group id="Group 115" o:spid="_x0000_s1027" style="position:absolute;left:1531;top:7566;width:4289;height:269" coordorigin="1531,7566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6" o:spid="_x0000_s1028" style="position:absolute;left:1531;top:7566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" path="m,269r4289,l4289,,,,,269e" fillcolor="#dbe5f1" stroked="f">
                    <v:path arrowok="t" o:connecttype="custom" o:connectlocs="0,7835;4289,7835;4289,7566;0,7566;0,7835" o:connectangles="0,0,0,0,0"/>
                  </v:shape>
                </v:group>
                <v:group id="Group 113" o:spid="_x0000_s1029" style="position:absolute;left:1531;top:7835;width:4289;height:269" coordorigin="1531,7835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4" o:spid="_x0000_s1030" style="position:absolute;left:1531;top:7835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" path="m,269r4289,l4289,,,,,269e" fillcolor="#dbe5f1" stroked="f">
                    <v:path arrowok="t" o:connecttype="custom" o:connectlocs="0,8104;4289,8104;4289,7835;0,7835;0,8104" o:connectangles="0,0,0,0,0"/>
                  </v:shape>
                </v:group>
                <v:group id="Group 111" o:spid="_x0000_s1031" style="position:absolute;left:1531;top:8104;width:4289;height:388" coordorigin="1531,8104" coordsize="42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2" o:spid="_x0000_s1032" style="position:absolute;left:1531;top:8104;width:4289;height:388;visibility:visible;mso-wrap-style:square;v-text-anchor:top" coordsize="42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" path="m,387r4289,l4289,,,,,387e" fillcolor="#dbe5f1" stroked="f">
                    <v:path arrowok="t" o:connecttype="custom" o:connectlocs="0,8491;4289,8491;4289,8104;0,8104;0,849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512"/>
      </w:tblGrid>
      <w:tr w:rsidR="00AA261B" w14:paraId="00B4A8CE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56D9F1A7" w14:textId="77777777" w:rsidR="00AA261B" w:rsidRDefault="00231F6D">
            <w:pPr>
              <w:spacing w:after="0" w:line="267" w:lineRule="exact"/>
              <w:ind w:left="61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uspended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2187E5F" w14:textId="77777777" w:rsidR="00AA261B" w:rsidRDefault="00AA261B"/>
        </w:tc>
      </w:tr>
      <w:tr w:rsidR="00AA261B" w14:paraId="22648CA5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DBC9359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: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s: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66D83C2" w14:textId="5C23C0F4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2ECEFCEF" w14:textId="77777777">
        <w:trPr>
          <w:trHeight w:hRule="exact" w:val="1472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06746BF7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son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in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le</w:t>
            </w:r>
          </w:p>
          <w:p w14:paraId="3B5E83ED" w14:textId="77777777" w:rsidR="00AA261B" w:rsidRDefault="00231F6D">
            <w:pPr>
              <w:spacing w:before="6" w:after="0" w:line="232" w:lineRule="auto"/>
              <w:ind w:left="102" w:right="2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erthe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erform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ract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king in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ccou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ppl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nation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ul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nd measur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u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us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 thos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m</w:t>
            </w:r>
            <w:r>
              <w:rPr>
                <w:rFonts w:ascii="Calibri" w:eastAsia="Calibri" w:hAnsi="Calibri" w:cs="Calibri"/>
              </w:rPr>
              <w:t>stance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28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952212A" w14:textId="247B4AFD" w:rsidR="00AA261B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100540A2" w14:textId="77777777">
        <w:trPr>
          <w:trHeight w:hRule="exact" w:val="936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55CA2AE6" w14:textId="77777777" w:rsidR="00AA261B" w:rsidRDefault="00AA261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7DC9DBC" w14:textId="77777777" w:rsidR="00AA261B" w:rsidRDefault="00231F6D">
            <w:pPr>
              <w:spacing w:after="0" w:line="240" w:lineRule="auto"/>
              <w:ind w:left="102" w:right="6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leva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ocu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ation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vailab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 electro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l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te: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E25ED15" w14:textId="665E4B6E" w:rsidR="00604099" w:rsidRDefault="00604099" w:rsidP="0060409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3064CEA7" w14:textId="77777777">
        <w:trPr>
          <w:trHeight w:hRule="exact" w:val="667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348D4006" w14:textId="77777777" w:rsidR="00AA261B" w:rsidRDefault="00231F6D">
            <w:pPr>
              <w:spacing w:before="16" w:after="0" w:line="218" w:lineRule="auto"/>
              <w:ind w:left="102" w:right="6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o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uilt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grave professional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misconduc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  <w:position w:val="10"/>
                <w:sz w:val="14"/>
                <w:szCs w:val="14"/>
              </w:rPr>
              <w:t>29</w:t>
            </w:r>
            <w:r>
              <w:rPr>
                <w:rFonts w:ascii="Calibri" w:eastAsia="Calibri" w:hAnsi="Calibri" w:cs="Calibri"/>
                <w:spacing w:val="-1"/>
              </w:rPr>
              <w:t>)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9DDF05C" w14:textId="77777777" w:rsidR="00AA261B" w:rsidRDefault="00AA261B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25ACC84" w14:textId="41F32CFB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54CF0630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2658A952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s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26481A9" w14:textId="1D961D6E" w:rsidR="00AA261B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  <w:tr w:rsidR="00AA261B" w14:paraId="57273FC3" w14:textId="77777777">
        <w:trPr>
          <w:trHeight w:hRule="exact" w:val="1080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252D3874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2DB8BE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ke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lf‐</w:t>
            </w:r>
          </w:p>
          <w:p w14:paraId="4B9263D2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n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sures?</w:t>
            </w:r>
          </w:p>
          <w:p w14:paraId="4A0C5FC2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57C2619A" w14:textId="291173D9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="00285371" w:rsidRPr="00285371">
              <w:rPr>
                <w:rFonts w:ascii="Segoe UI Symbol" w:eastAsia="Segoe UI Symbol" w:hAnsi="Segoe UI Symbol" w:cs="Segoe UI Symbol"/>
                <w:position w:val="-3"/>
              </w:rPr>
              <w:t xml:space="preserve">     </w:t>
            </w:r>
          </w:p>
        </w:tc>
      </w:tr>
      <w:tr w:rsidR="00AA261B" w14:paraId="5F10AB1D" w14:textId="77777777">
        <w:trPr>
          <w:trHeight w:hRule="exact" w:val="787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7C60E7C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4265B14" w14:textId="77777777" w:rsidR="00604099" w:rsidRPr="00605005" w:rsidRDefault="0060409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position w:val="1"/>
              </w:rPr>
            </w:pPr>
          </w:p>
          <w:p w14:paraId="6E80D24C" w14:textId="77777777" w:rsidR="00AA261B" w:rsidRPr="00605005" w:rsidRDefault="0060409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605005">
              <w:rPr>
                <w:rFonts w:ascii="Calibri" w:eastAsia="Calibri" w:hAnsi="Calibri" w:cs="Calibri"/>
                <w:b/>
                <w:position w:val="1"/>
              </w:rPr>
              <w:t>Not applicable</w:t>
            </w:r>
          </w:p>
        </w:tc>
      </w:tr>
      <w:tr w:rsidR="00AA261B" w14:paraId="6B110D4D" w14:textId="77777777">
        <w:trPr>
          <w:trHeight w:hRule="exact" w:val="935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1D815AF8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c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pe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</w:p>
          <w:p w14:paraId="068B90FF" w14:textId="77777777" w:rsidR="00AA261B" w:rsidRDefault="00231F6D">
            <w:pPr>
              <w:spacing w:after="0" w:line="240" w:lineRule="auto"/>
              <w:ind w:left="102" w:right="3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gre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conom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per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rs aimed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istor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mpetition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3464341" w14:textId="77777777" w:rsidR="00AA261B" w:rsidRDefault="00AA261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298EEC6E" w14:textId="7F9A9CF2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4584B02E" w14:textId="77777777">
        <w:trPr>
          <w:trHeight w:hRule="exact" w:val="445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08383EE8" w14:textId="77777777" w:rsidR="00AA261B" w:rsidRDefault="00231F6D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e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leas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ls: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70D20E8A" w14:textId="77777777" w:rsidR="00AA261B" w:rsidRPr="00605005" w:rsidRDefault="00604099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605005">
              <w:rPr>
                <w:rFonts w:ascii="Calibri" w:eastAsia="Calibri" w:hAnsi="Calibri" w:cs="Calibri"/>
                <w:b/>
                <w:position w:val="1"/>
              </w:rPr>
              <w:t>Not applicable</w:t>
            </w:r>
          </w:p>
        </w:tc>
      </w:tr>
      <w:tr w:rsidR="00AA261B" w14:paraId="19FCB0E9" w14:textId="77777777">
        <w:trPr>
          <w:trHeight w:hRule="exact" w:val="1080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0E67ABDB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A38AD8D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ke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lf‐</w:t>
            </w:r>
          </w:p>
          <w:p w14:paraId="2B66CE85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lea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ures?</w:t>
            </w:r>
          </w:p>
          <w:p w14:paraId="220D850E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7BB64186" w14:textId="6983E1A7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="00285371" w:rsidRPr="00285371">
              <w:rPr>
                <w:rFonts w:ascii="Segoe UI Symbol" w:eastAsia="Segoe UI Symbol" w:hAnsi="Segoe UI Symbol" w:cs="Segoe UI Symbol"/>
                <w:position w:val="-3"/>
              </w:rPr>
              <w:t xml:space="preserve">      </w:t>
            </w:r>
          </w:p>
        </w:tc>
      </w:tr>
      <w:tr w:rsidR="00AA261B" w14:paraId="289AE430" w14:textId="77777777">
        <w:trPr>
          <w:trHeight w:hRule="exact" w:val="787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0E1B9E9C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4A0707B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b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asure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ken:</w:t>
            </w:r>
          </w:p>
          <w:p w14:paraId="2A080629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10E126D1" w14:textId="0374B9AF" w:rsidR="00AA261B" w:rsidRPr="00605005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0B070209" w14:textId="77777777">
        <w:trPr>
          <w:trHeight w:hRule="exact" w:val="554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5930CB1F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3FED3B41" w14:textId="77777777" w:rsidR="00AA261B" w:rsidRDefault="00AA261B"/>
        </w:tc>
      </w:tr>
      <w:tr w:rsidR="00AA261B" w14:paraId="09607FE8" w14:textId="77777777">
        <w:trPr>
          <w:trHeight w:hRule="exact" w:val="553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26E5C972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86DDA67" w14:textId="77777777" w:rsidR="00AA261B" w:rsidRDefault="00AA261B"/>
        </w:tc>
      </w:tr>
      <w:tr w:rsidR="00AA261B" w14:paraId="6DE4A675" w14:textId="77777777">
        <w:trPr>
          <w:trHeight w:hRule="exact" w:val="936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56179CA1" w14:textId="77777777" w:rsidR="00AA261B" w:rsidRDefault="00231F6D">
            <w:pPr>
              <w:spacing w:before="9" w:after="0" w:line="228" w:lineRule="auto"/>
              <w:ind w:left="102" w:right="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or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nflict o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teres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10"/>
                <w:sz w:val="14"/>
                <w:szCs w:val="14"/>
              </w:rPr>
              <w:t>30</w:t>
            </w:r>
            <w:r>
              <w:rPr>
                <w:rFonts w:ascii="Calibri" w:eastAsia="Calibri" w:hAnsi="Calibri" w:cs="Calibri"/>
                <w:b/>
                <w:bCs/>
              </w:rPr>
              <w:t>) du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articipation</w:t>
            </w:r>
            <w:r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e proc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ce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2E0B2EA" w14:textId="77777777" w:rsidR="00AA261B" w:rsidRDefault="00AA261B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613CA076" w14:textId="2A16B8D6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59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45AF8921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7D2BD4D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s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AB53B44" w14:textId="44BDAB61" w:rsidR="00AA261B" w:rsidRPr="00605005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66E8551E" w14:textId="77777777">
        <w:trPr>
          <w:trHeight w:hRule="exact" w:val="806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nil"/>
              <w:right w:val="single" w:sz="4" w:space="0" w:color="4F82BD"/>
            </w:tcBorders>
            <w:shd w:val="clear" w:color="auto" w:fill="DBE5F1"/>
          </w:tcPr>
          <w:p w14:paraId="7A2C8044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c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pe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g</w:t>
            </w:r>
          </w:p>
          <w:p w14:paraId="1841A345" w14:textId="77777777" w:rsidR="00AA261B" w:rsidRDefault="00231F6D">
            <w:pPr>
              <w:spacing w:after="0" w:line="240" w:lineRule="auto"/>
              <w:ind w:left="102" w:right="1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late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vised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ntracting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ity o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ntracting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ity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therwise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9215D91" w14:textId="77777777" w:rsidR="00AA261B" w:rsidRDefault="00AA261B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000F52CE" w14:textId="1A8B832E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59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</w:tbl>
    <w:p w14:paraId="7A164726" w14:textId="77777777" w:rsidR="00AA261B" w:rsidRDefault="00AA261B">
      <w:pPr>
        <w:spacing w:after="0" w:line="150" w:lineRule="exact"/>
        <w:rPr>
          <w:sz w:val="15"/>
          <w:szCs w:val="15"/>
        </w:rPr>
      </w:pPr>
    </w:p>
    <w:p w14:paraId="43B46FD2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C329E3B" w14:textId="77777777" w:rsidR="00AA261B" w:rsidRDefault="00231F6D">
      <w:pPr>
        <w:spacing w:before="41" w:after="0" w:line="240" w:lineRule="auto"/>
        <w:ind w:left="118" w:right="465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4" behindDoc="1" locked="0" layoutInCell="1" allowOverlap="1" wp14:anchorId="357F9CC7" wp14:editId="7BAE458C">
                <wp:simplePos x="0" y="0"/>
                <wp:positionH relativeFrom="page">
                  <wp:posOffset>965835</wp:posOffset>
                </wp:positionH>
                <wp:positionV relativeFrom="paragraph">
                  <wp:posOffset>-1591310</wp:posOffset>
                </wp:positionV>
                <wp:extent cx="2736215" cy="600075"/>
                <wp:effectExtent l="0" t="0" r="0" b="0"/>
                <wp:wrapNone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600075"/>
                          <a:chOff x="1521" y="-2506"/>
                          <a:chExt cx="4309" cy="945"/>
                        </a:xfrm>
                      </wpg:grpSpPr>
                      <wpg:grpSp>
                        <wpg:cNvPr id="105" name="Group 108"/>
                        <wpg:cNvGrpSpPr>
                          <a:grpSpLocks/>
                        </wpg:cNvGrpSpPr>
                        <wpg:grpSpPr bwMode="auto">
                          <a:xfrm>
                            <a:off x="1531" y="-2496"/>
                            <a:ext cx="4289" cy="268"/>
                            <a:chOff x="1531" y="-2496"/>
                            <a:chExt cx="4289" cy="268"/>
                          </a:xfrm>
                        </wpg:grpSpPr>
                        <wps:wsp>
                          <wps:cNvPr id="106" name="Freeform 109"/>
                          <wps:cNvSpPr>
                            <a:spLocks/>
                          </wps:cNvSpPr>
                          <wps:spPr bwMode="auto">
                            <a:xfrm>
                              <a:off x="1531" y="-2496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2229 -2496"/>
                                <a:gd name="T3" fmla="*/ -2229 h 268"/>
                                <a:gd name="T4" fmla="+- 0 5820 1531"/>
                                <a:gd name="T5" fmla="*/ T4 w 4289"/>
                                <a:gd name="T6" fmla="+- 0 -2229 -2496"/>
                                <a:gd name="T7" fmla="*/ -2229 h 268"/>
                                <a:gd name="T8" fmla="+- 0 5820 1531"/>
                                <a:gd name="T9" fmla="*/ T8 w 4289"/>
                                <a:gd name="T10" fmla="+- 0 -2496 -2496"/>
                                <a:gd name="T11" fmla="*/ -2496 h 268"/>
                                <a:gd name="T12" fmla="+- 0 1531 1531"/>
                                <a:gd name="T13" fmla="*/ T12 w 4289"/>
                                <a:gd name="T14" fmla="+- 0 -2496 -2496"/>
                                <a:gd name="T15" fmla="*/ -2496 h 268"/>
                                <a:gd name="T16" fmla="+- 0 1531 1531"/>
                                <a:gd name="T17" fmla="*/ T16 w 4289"/>
                                <a:gd name="T18" fmla="+- 0 -2229 -2496"/>
                                <a:gd name="T19" fmla="*/ -222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7"/>
                                  </a:moveTo>
                                  <a:lnTo>
                                    <a:pt x="4289" y="267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6"/>
                        <wpg:cNvGrpSpPr>
                          <a:grpSpLocks/>
                        </wpg:cNvGrpSpPr>
                        <wpg:grpSpPr bwMode="auto">
                          <a:xfrm>
                            <a:off x="1531" y="-2229"/>
                            <a:ext cx="4289" cy="269"/>
                            <a:chOff x="1531" y="-2229"/>
                            <a:chExt cx="4289" cy="269"/>
                          </a:xfrm>
                        </wpg:grpSpPr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1531" y="-2229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960 -2229"/>
                                <a:gd name="T3" fmla="*/ -1960 h 269"/>
                                <a:gd name="T4" fmla="+- 0 5820 1531"/>
                                <a:gd name="T5" fmla="*/ T4 w 4289"/>
                                <a:gd name="T6" fmla="+- 0 -1960 -2229"/>
                                <a:gd name="T7" fmla="*/ -1960 h 269"/>
                                <a:gd name="T8" fmla="+- 0 5820 1531"/>
                                <a:gd name="T9" fmla="*/ T8 w 4289"/>
                                <a:gd name="T10" fmla="+- 0 -2229 -2229"/>
                                <a:gd name="T11" fmla="*/ -2229 h 269"/>
                                <a:gd name="T12" fmla="+- 0 1531 1531"/>
                                <a:gd name="T13" fmla="*/ T12 w 4289"/>
                                <a:gd name="T14" fmla="+- 0 -2229 -2229"/>
                                <a:gd name="T15" fmla="*/ -2229 h 269"/>
                                <a:gd name="T16" fmla="+- 0 1531 1531"/>
                                <a:gd name="T17" fmla="*/ T16 w 4289"/>
                                <a:gd name="T18" fmla="+- 0 -1960 -2229"/>
                                <a:gd name="T19" fmla="*/ -196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4"/>
                        <wpg:cNvGrpSpPr>
                          <a:grpSpLocks/>
                        </wpg:cNvGrpSpPr>
                        <wpg:grpSpPr bwMode="auto">
                          <a:xfrm>
                            <a:off x="1531" y="-1960"/>
                            <a:ext cx="4289" cy="389"/>
                            <a:chOff x="1531" y="-1960"/>
                            <a:chExt cx="4289" cy="389"/>
                          </a:xfrm>
                        </wpg:grpSpPr>
                        <wps:wsp>
                          <wps:cNvPr id="110" name="Freeform 105"/>
                          <wps:cNvSpPr>
                            <a:spLocks/>
                          </wps:cNvSpPr>
                          <wps:spPr bwMode="auto">
                            <a:xfrm>
                              <a:off x="1531" y="-1960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-1571 -1960"/>
                                <a:gd name="T3" fmla="*/ -1571 h 389"/>
                                <a:gd name="T4" fmla="+- 0 5820 1531"/>
                                <a:gd name="T5" fmla="*/ T4 w 4289"/>
                                <a:gd name="T6" fmla="+- 0 -1571 -1960"/>
                                <a:gd name="T7" fmla="*/ -1571 h 389"/>
                                <a:gd name="T8" fmla="+- 0 5820 1531"/>
                                <a:gd name="T9" fmla="*/ T8 w 4289"/>
                                <a:gd name="T10" fmla="+- 0 -1960 -1960"/>
                                <a:gd name="T11" fmla="*/ -1960 h 389"/>
                                <a:gd name="T12" fmla="+- 0 1531 1531"/>
                                <a:gd name="T13" fmla="*/ T12 w 4289"/>
                                <a:gd name="T14" fmla="+- 0 -1960 -1960"/>
                                <a:gd name="T15" fmla="*/ -1960 h 389"/>
                                <a:gd name="T16" fmla="+- 0 1531 1531"/>
                                <a:gd name="T17" fmla="*/ T16 w 4289"/>
                                <a:gd name="T18" fmla="+- 0 -1571 -1960"/>
                                <a:gd name="T19" fmla="*/ -1571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E3692" id="Group 103" o:spid="_x0000_s1026" style="position:absolute;margin-left:76.05pt;margin-top:-125.3pt;width:215.45pt;height:47.25pt;z-index:-1526;mso-position-horizontal-relative:page" coordorigin="1521,-2506" coordsize="4309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">
                <v:group id="Group 108" o:spid="_x0000_s1027" style="position:absolute;left:1531;top:-2496;width:4289;height:268" coordorigin="1531,-2496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9" o:spid="_x0000_s1028" style="position:absolute;left:1531;top:-2496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" path="m,267r4289,l4289,,,,,267e" fillcolor="#dbe5f1" stroked="f">
                    <v:path arrowok="t" o:connecttype="custom" o:connectlocs="0,-2229;4289,-2229;4289,-2496;0,-2496;0,-2229" o:connectangles="0,0,0,0,0"/>
                  </v:shape>
                </v:group>
                <v:group id="Group 106" o:spid="_x0000_s1029" style="position:absolute;left:1531;top:-2229;width:4289;height:269" coordorigin="1531,-2229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7" o:spid="_x0000_s1030" style="position:absolute;left:1531;top:-2229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" path="m,269r4289,l4289,,,,,269e" fillcolor="#dbe5f1" stroked="f">
                    <v:path arrowok="t" o:connecttype="custom" o:connectlocs="0,-1960;4289,-1960;4289,-2229;0,-2229;0,-1960" o:connectangles="0,0,0,0,0"/>
                  </v:shape>
                </v:group>
                <v:group id="Group 104" o:spid="_x0000_s1031" style="position:absolute;left:1531;top:-1960;width:4289;height:389" coordorigin="1531,-1960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5" o:spid="_x0000_s1032" style="position:absolute;left:1531;top:-1960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" path="m,389r4289,l4289,,,,,389e" fillcolor="#dbe5f1" stroked="f">
                    <v:path arrowok="t" o:connecttype="custom" o:connectlocs="0,-1571;4289,-1571;4289,-1960;0,-1960;0,-15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5" behindDoc="1" locked="0" layoutInCell="1" allowOverlap="1" wp14:anchorId="67AF0218" wp14:editId="3FF044D6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04763" id="Group 101" o:spid="_x0000_s1026" style="position:absolute;margin-left:70.9pt;margin-top:-2.4pt;width:2in;height:.1pt;z-index:-1525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">
                <v:shape id="Freeform 102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28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is inf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be give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f ex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us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 xml:space="preserve">of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c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ic 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p</w:t>
      </w:r>
      <w:r>
        <w:rPr>
          <w:rFonts w:ascii="Calibri" w:eastAsia="Calibri" w:hAnsi="Calibri" w:cs="Calibri"/>
          <w:i/>
          <w:sz w:val="14"/>
          <w:szCs w:val="14"/>
        </w:rPr>
        <w:t>erators 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e of th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a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 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st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und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l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te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f has bee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 xml:space="preserve">ade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andator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u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applicab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 national 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a</w:t>
      </w:r>
      <w:r>
        <w:rPr>
          <w:rFonts w:ascii="Calibri" w:eastAsia="Calibri" w:hAnsi="Calibri" w:cs="Calibri"/>
          <w:i/>
          <w:sz w:val="14"/>
          <w:szCs w:val="14"/>
        </w:rPr>
        <w:t>w withou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n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b</w:t>
      </w:r>
      <w:r>
        <w:rPr>
          <w:rFonts w:ascii="Calibri" w:eastAsia="Calibri" w:hAnsi="Calibri" w:cs="Calibri"/>
          <w:i/>
          <w:sz w:val="14"/>
          <w:szCs w:val="14"/>
        </w:rPr>
        <w:t>il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eroga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h</w:t>
      </w:r>
      <w:r>
        <w:rPr>
          <w:rFonts w:ascii="Calibri" w:eastAsia="Calibri" w:hAnsi="Calibri" w:cs="Calibri"/>
          <w:i/>
          <w:sz w:val="14"/>
          <w:szCs w:val="14"/>
        </w:rPr>
        <w:t>ere the ec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c op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rat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s neverth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ss able to perform the contract.</w:t>
      </w:r>
    </w:p>
    <w:p w14:paraId="3CED408F" w14:textId="77777777" w:rsidR="00AA261B" w:rsidRDefault="00231F6D">
      <w:pPr>
        <w:spacing w:after="0" w:line="168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29</w:t>
      </w:r>
      <w:r>
        <w:rPr>
          <w:rFonts w:ascii="Calibri" w:eastAsia="Calibri" w:hAnsi="Calibri" w:cs="Calibri"/>
          <w:i/>
          <w:spacing w:val="-1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ere applic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b</w:t>
      </w:r>
      <w:r>
        <w:rPr>
          <w:rFonts w:ascii="Calibri" w:eastAsia="Calibri" w:hAnsi="Calibri" w:cs="Calibri"/>
          <w:i/>
          <w:sz w:val="14"/>
          <w:szCs w:val="14"/>
        </w:rPr>
        <w:t xml:space="preserve">le,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e definitio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s 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atio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n</w:t>
      </w:r>
      <w:r>
        <w:rPr>
          <w:rFonts w:ascii="Calibri" w:eastAsia="Calibri" w:hAnsi="Calibri" w:cs="Calibri"/>
          <w:i/>
          <w:sz w:val="14"/>
          <w:szCs w:val="14"/>
        </w:rPr>
        <w:t>al law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rocu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m</w:t>
      </w:r>
      <w:r>
        <w:rPr>
          <w:rFonts w:ascii="Calibri" w:eastAsia="Calibri" w:hAnsi="Calibri" w:cs="Calibri"/>
          <w:i/>
          <w:sz w:val="14"/>
          <w:szCs w:val="14"/>
        </w:rPr>
        <w:t>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ocum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nts.</w:t>
      </w:r>
    </w:p>
    <w:p w14:paraId="74D282FD" w14:textId="77777777" w:rsidR="00AA261B" w:rsidRDefault="00231F6D">
      <w:pPr>
        <w:spacing w:after="0" w:line="173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30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s indic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ational law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notic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procu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o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4AF82A55" w14:textId="77777777" w:rsidR="00AA261B" w:rsidRDefault="00AA261B">
      <w:pPr>
        <w:spacing w:after="0"/>
        <w:sectPr w:rsidR="00AA261B" w:rsidSect="00E348F2">
          <w:footerReference w:type="default" r:id="rId13"/>
          <w:pgSz w:w="11900" w:h="16840"/>
          <w:pgMar w:top="1320" w:right="1340" w:bottom="1180" w:left="1300" w:header="0" w:footer="986" w:gutter="0"/>
          <w:pgNumType w:start="9"/>
          <w:cols w:space="720"/>
        </w:sectPr>
      </w:pPr>
    </w:p>
    <w:p w14:paraId="2D7CD3A0" w14:textId="77777777" w:rsidR="00AA261B" w:rsidRDefault="00231F6D">
      <w:pPr>
        <w:spacing w:before="7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56" behindDoc="1" locked="0" layoutInCell="1" allowOverlap="1" wp14:anchorId="7F8D91B7" wp14:editId="751C20B9">
                <wp:simplePos x="0" y="0"/>
                <wp:positionH relativeFrom="page">
                  <wp:posOffset>965835</wp:posOffset>
                </wp:positionH>
                <wp:positionV relativeFrom="page">
                  <wp:posOffset>1577340</wp:posOffset>
                </wp:positionV>
                <wp:extent cx="2736215" cy="1112520"/>
                <wp:effectExtent l="0" t="0" r="0" b="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1112520"/>
                          <a:chOff x="1521" y="2484"/>
                          <a:chExt cx="4309" cy="1752"/>
                        </a:xfrm>
                      </wpg:grpSpPr>
                      <wpg:grpSp>
                        <wpg:cNvPr id="90" name="Group 99"/>
                        <wpg:cNvGrpSpPr>
                          <a:grpSpLocks/>
                        </wpg:cNvGrpSpPr>
                        <wpg:grpSpPr bwMode="auto">
                          <a:xfrm>
                            <a:off x="1531" y="2494"/>
                            <a:ext cx="4289" cy="269"/>
                            <a:chOff x="1531" y="2494"/>
                            <a:chExt cx="4289" cy="269"/>
                          </a:xfrm>
                        </wpg:grpSpPr>
                        <wps:wsp>
                          <wps:cNvPr id="91" name="Freeform 100"/>
                          <wps:cNvSpPr>
                            <a:spLocks/>
                          </wps:cNvSpPr>
                          <wps:spPr bwMode="auto">
                            <a:xfrm>
                              <a:off x="1531" y="2494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2762 2494"/>
                                <a:gd name="T3" fmla="*/ 2762 h 269"/>
                                <a:gd name="T4" fmla="+- 0 5820 1531"/>
                                <a:gd name="T5" fmla="*/ T4 w 4289"/>
                                <a:gd name="T6" fmla="+- 0 2762 2494"/>
                                <a:gd name="T7" fmla="*/ 2762 h 269"/>
                                <a:gd name="T8" fmla="+- 0 5820 1531"/>
                                <a:gd name="T9" fmla="*/ T8 w 4289"/>
                                <a:gd name="T10" fmla="+- 0 2494 2494"/>
                                <a:gd name="T11" fmla="*/ 2494 h 269"/>
                                <a:gd name="T12" fmla="+- 0 1531 1531"/>
                                <a:gd name="T13" fmla="*/ T12 w 4289"/>
                                <a:gd name="T14" fmla="+- 0 2494 2494"/>
                                <a:gd name="T15" fmla="*/ 2494 h 269"/>
                                <a:gd name="T16" fmla="+- 0 1531 1531"/>
                                <a:gd name="T17" fmla="*/ T16 w 4289"/>
                                <a:gd name="T18" fmla="+- 0 2762 2494"/>
                                <a:gd name="T19" fmla="*/ 276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7"/>
                        <wpg:cNvGrpSpPr>
                          <a:grpSpLocks/>
                        </wpg:cNvGrpSpPr>
                        <wpg:grpSpPr bwMode="auto">
                          <a:xfrm>
                            <a:off x="1531" y="2762"/>
                            <a:ext cx="4289" cy="269"/>
                            <a:chOff x="1531" y="2762"/>
                            <a:chExt cx="4289" cy="269"/>
                          </a:xfrm>
                        </wpg:grpSpPr>
                        <wps:wsp>
                          <wps:cNvPr id="93" name="Freeform 98"/>
                          <wps:cNvSpPr>
                            <a:spLocks/>
                          </wps:cNvSpPr>
                          <wps:spPr bwMode="auto">
                            <a:xfrm>
                              <a:off x="1531" y="2762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031 2762"/>
                                <a:gd name="T3" fmla="*/ 3031 h 269"/>
                                <a:gd name="T4" fmla="+- 0 5820 1531"/>
                                <a:gd name="T5" fmla="*/ T4 w 4289"/>
                                <a:gd name="T6" fmla="+- 0 3031 2762"/>
                                <a:gd name="T7" fmla="*/ 3031 h 269"/>
                                <a:gd name="T8" fmla="+- 0 5820 1531"/>
                                <a:gd name="T9" fmla="*/ T8 w 4289"/>
                                <a:gd name="T10" fmla="+- 0 2762 2762"/>
                                <a:gd name="T11" fmla="*/ 2762 h 269"/>
                                <a:gd name="T12" fmla="+- 0 1531 1531"/>
                                <a:gd name="T13" fmla="*/ T12 w 4289"/>
                                <a:gd name="T14" fmla="+- 0 2762 2762"/>
                                <a:gd name="T15" fmla="*/ 2762 h 269"/>
                                <a:gd name="T16" fmla="+- 0 1531 1531"/>
                                <a:gd name="T17" fmla="*/ T16 w 4289"/>
                                <a:gd name="T18" fmla="+- 0 3031 2762"/>
                                <a:gd name="T19" fmla="*/ 303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1531" y="3031"/>
                            <a:ext cx="4289" cy="268"/>
                            <a:chOff x="1531" y="3031"/>
                            <a:chExt cx="4289" cy="268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1531" y="3031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299 3031"/>
                                <a:gd name="T3" fmla="*/ 3299 h 268"/>
                                <a:gd name="T4" fmla="+- 0 5820 1531"/>
                                <a:gd name="T5" fmla="*/ T4 w 4289"/>
                                <a:gd name="T6" fmla="+- 0 3299 3031"/>
                                <a:gd name="T7" fmla="*/ 3299 h 268"/>
                                <a:gd name="T8" fmla="+- 0 5820 1531"/>
                                <a:gd name="T9" fmla="*/ T8 w 4289"/>
                                <a:gd name="T10" fmla="+- 0 3031 3031"/>
                                <a:gd name="T11" fmla="*/ 3031 h 268"/>
                                <a:gd name="T12" fmla="+- 0 1531 1531"/>
                                <a:gd name="T13" fmla="*/ T12 w 4289"/>
                                <a:gd name="T14" fmla="+- 0 3031 3031"/>
                                <a:gd name="T15" fmla="*/ 3031 h 268"/>
                                <a:gd name="T16" fmla="+- 0 1531 1531"/>
                                <a:gd name="T17" fmla="*/ T16 w 4289"/>
                                <a:gd name="T18" fmla="+- 0 3299 3031"/>
                                <a:gd name="T19" fmla="*/ 329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1531" y="3299"/>
                            <a:ext cx="4289" cy="269"/>
                            <a:chOff x="1531" y="3299"/>
                            <a:chExt cx="4289" cy="269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1531" y="3299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568 3299"/>
                                <a:gd name="T3" fmla="*/ 3568 h 269"/>
                                <a:gd name="T4" fmla="+- 0 5820 1531"/>
                                <a:gd name="T5" fmla="*/ T4 w 4289"/>
                                <a:gd name="T6" fmla="+- 0 3568 3299"/>
                                <a:gd name="T7" fmla="*/ 3568 h 269"/>
                                <a:gd name="T8" fmla="+- 0 5820 1531"/>
                                <a:gd name="T9" fmla="*/ T8 w 4289"/>
                                <a:gd name="T10" fmla="+- 0 3299 3299"/>
                                <a:gd name="T11" fmla="*/ 3299 h 269"/>
                                <a:gd name="T12" fmla="+- 0 1531 1531"/>
                                <a:gd name="T13" fmla="*/ T12 w 4289"/>
                                <a:gd name="T14" fmla="+- 0 3299 3299"/>
                                <a:gd name="T15" fmla="*/ 3299 h 269"/>
                                <a:gd name="T16" fmla="+- 0 1531 1531"/>
                                <a:gd name="T17" fmla="*/ T16 w 4289"/>
                                <a:gd name="T18" fmla="+- 0 3568 3299"/>
                                <a:gd name="T19" fmla="*/ 356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1"/>
                        <wpg:cNvGrpSpPr>
                          <a:grpSpLocks/>
                        </wpg:cNvGrpSpPr>
                        <wpg:grpSpPr bwMode="auto">
                          <a:xfrm>
                            <a:off x="1531" y="3568"/>
                            <a:ext cx="4289" cy="269"/>
                            <a:chOff x="1531" y="3568"/>
                            <a:chExt cx="4289" cy="269"/>
                          </a:xfrm>
                        </wpg:grpSpPr>
                        <wps:wsp>
                          <wps:cNvPr id="99" name="Freeform 92"/>
                          <wps:cNvSpPr>
                            <a:spLocks/>
                          </wps:cNvSpPr>
                          <wps:spPr bwMode="auto">
                            <a:xfrm>
                              <a:off x="1531" y="3568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3836 3568"/>
                                <a:gd name="T3" fmla="*/ 3836 h 269"/>
                                <a:gd name="T4" fmla="+- 0 5820 1531"/>
                                <a:gd name="T5" fmla="*/ T4 w 4289"/>
                                <a:gd name="T6" fmla="+- 0 3836 3568"/>
                                <a:gd name="T7" fmla="*/ 3836 h 269"/>
                                <a:gd name="T8" fmla="+- 0 5820 1531"/>
                                <a:gd name="T9" fmla="*/ T8 w 4289"/>
                                <a:gd name="T10" fmla="+- 0 3568 3568"/>
                                <a:gd name="T11" fmla="*/ 3568 h 269"/>
                                <a:gd name="T12" fmla="+- 0 1531 1531"/>
                                <a:gd name="T13" fmla="*/ T12 w 4289"/>
                                <a:gd name="T14" fmla="+- 0 3568 3568"/>
                                <a:gd name="T15" fmla="*/ 3568 h 269"/>
                                <a:gd name="T16" fmla="+- 0 1531 1531"/>
                                <a:gd name="T17" fmla="*/ T16 w 4289"/>
                                <a:gd name="T18" fmla="+- 0 3836 3568"/>
                                <a:gd name="T19" fmla="*/ 383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9"/>
                        <wpg:cNvGrpSpPr>
                          <a:grpSpLocks/>
                        </wpg:cNvGrpSpPr>
                        <wpg:grpSpPr bwMode="auto">
                          <a:xfrm>
                            <a:off x="1531" y="3836"/>
                            <a:ext cx="4289" cy="389"/>
                            <a:chOff x="1531" y="3836"/>
                            <a:chExt cx="4289" cy="389"/>
                          </a:xfrm>
                        </wpg:grpSpPr>
                        <wps:wsp>
                          <wps:cNvPr id="101" name="Freeform 90"/>
                          <wps:cNvSpPr>
                            <a:spLocks/>
                          </wps:cNvSpPr>
                          <wps:spPr bwMode="auto">
                            <a:xfrm>
                              <a:off x="1531" y="3836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4225 3836"/>
                                <a:gd name="T3" fmla="*/ 4225 h 389"/>
                                <a:gd name="T4" fmla="+- 0 5820 1531"/>
                                <a:gd name="T5" fmla="*/ T4 w 4289"/>
                                <a:gd name="T6" fmla="+- 0 4225 3836"/>
                                <a:gd name="T7" fmla="*/ 4225 h 389"/>
                                <a:gd name="T8" fmla="+- 0 5820 1531"/>
                                <a:gd name="T9" fmla="*/ T8 w 4289"/>
                                <a:gd name="T10" fmla="+- 0 3836 3836"/>
                                <a:gd name="T11" fmla="*/ 3836 h 389"/>
                                <a:gd name="T12" fmla="+- 0 1531 1531"/>
                                <a:gd name="T13" fmla="*/ T12 w 4289"/>
                                <a:gd name="T14" fmla="+- 0 3836 3836"/>
                                <a:gd name="T15" fmla="*/ 3836 h 389"/>
                                <a:gd name="T16" fmla="+- 0 1531 1531"/>
                                <a:gd name="T17" fmla="*/ T16 w 4289"/>
                                <a:gd name="T18" fmla="+- 0 4225 3836"/>
                                <a:gd name="T19" fmla="*/ 4225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9BE69" id="Group 88" o:spid="_x0000_s1026" style="position:absolute;margin-left:76.05pt;margin-top:124.2pt;width:215.45pt;height:87.6pt;z-index:-1524;mso-position-horizontal-relative:page;mso-position-vertical-relative:page" coordorigin="1521,2484" coordsize="4309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">
                <v:group id="Group 99" o:spid="_x0000_s1027" style="position:absolute;left:1531;top:2494;width:4289;height:269" coordorigin="1531,2494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00" o:spid="_x0000_s1028" style="position:absolute;left:1531;top:2494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" path="m,268r4289,l4289,,,,,268e" fillcolor="#dbe5f1" stroked="f">
                    <v:path arrowok="t" o:connecttype="custom" o:connectlocs="0,2762;4289,2762;4289,2494;0,2494;0,2762" o:connectangles="0,0,0,0,0"/>
                  </v:shape>
                </v:group>
                <v:group id="Group 97" o:spid="_x0000_s1029" style="position:absolute;left:1531;top:2762;width:4289;height:269" coordorigin="1531,2762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8" o:spid="_x0000_s1030" style="position:absolute;left:1531;top:2762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" path="m,269r4289,l4289,,,,,269e" fillcolor="#dbe5f1" stroked="f">
                    <v:path arrowok="t" o:connecttype="custom" o:connectlocs="0,3031;4289,3031;4289,2762;0,2762;0,3031" o:connectangles="0,0,0,0,0"/>
                  </v:shape>
                </v:group>
                <v:group id="Group 95" o:spid="_x0000_s1031" style="position:absolute;left:1531;top:3031;width:4289;height:268" coordorigin="1531,3031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6" o:spid="_x0000_s1032" style="position:absolute;left:1531;top:3031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" path="m,268r4289,l4289,,,,,268e" fillcolor="#dbe5f1" stroked="f">
                    <v:path arrowok="t" o:connecttype="custom" o:connectlocs="0,3299;4289,3299;4289,3031;0,3031;0,3299" o:connectangles="0,0,0,0,0"/>
                  </v:shape>
                </v:group>
                <v:group id="Group 93" o:spid="_x0000_s1033" style="position:absolute;left:1531;top:3299;width:4289;height:269" coordorigin="1531,3299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4" o:spid="_x0000_s1034" style="position:absolute;left:1531;top:3299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" path="m,269r4289,l4289,,,,,269e" fillcolor="#dbe5f1" stroked="f">
                    <v:path arrowok="t" o:connecttype="custom" o:connectlocs="0,3568;4289,3568;4289,3299;0,3299;0,3568" o:connectangles="0,0,0,0,0"/>
                  </v:shape>
                </v:group>
                <v:group id="Group 91" o:spid="_x0000_s1035" style="position:absolute;left:1531;top:3568;width:4289;height:269" coordorigin="1531,3568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2" o:spid="_x0000_s1036" style="position:absolute;left:1531;top:3568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" path="m,268r4289,l4289,,,,,268e" fillcolor="#dbe5f1" stroked="f">
                    <v:path arrowok="t" o:connecttype="custom" o:connectlocs="0,3836;4289,3836;4289,3568;0,3568;0,3836" o:connectangles="0,0,0,0,0"/>
                  </v:shape>
                </v:group>
                <v:group id="Group 89" o:spid="_x0000_s1037" style="position:absolute;left:1531;top:3836;width:4289;height:389" coordorigin="1531,3836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0" o:spid="_x0000_s1038" style="position:absolute;left:1531;top:3836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" path="m,389r4289,l4289,,,,,389e" fillcolor="#dbe5f1" stroked="f">
                    <v:path arrowok="t" o:connecttype="custom" o:connectlocs="0,4225;4289,4225;4289,3836;0,3836;0,422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7" behindDoc="1" locked="0" layoutInCell="1" allowOverlap="1" wp14:anchorId="5320542A" wp14:editId="1A49ABF2">
                <wp:simplePos x="0" y="0"/>
                <wp:positionH relativeFrom="page">
                  <wp:posOffset>965835</wp:posOffset>
                </wp:positionH>
                <wp:positionV relativeFrom="page">
                  <wp:posOffset>4121150</wp:posOffset>
                </wp:positionV>
                <wp:extent cx="2736215" cy="3804285"/>
                <wp:effectExtent l="0" t="0" r="0" b="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215" cy="3804285"/>
                          <a:chOff x="1521" y="6490"/>
                          <a:chExt cx="4309" cy="5991"/>
                        </a:xfrm>
                      </wpg:grpSpPr>
                      <wpg:grpSp>
                        <wpg:cNvPr id="49" name="Group 86"/>
                        <wpg:cNvGrpSpPr>
                          <a:grpSpLocks/>
                        </wpg:cNvGrpSpPr>
                        <wpg:grpSpPr bwMode="auto">
                          <a:xfrm>
                            <a:off x="1531" y="6500"/>
                            <a:ext cx="4289" cy="389"/>
                            <a:chOff x="1531" y="6500"/>
                            <a:chExt cx="4289" cy="389"/>
                          </a:xfrm>
                        </wpg:grpSpPr>
                        <wps:wsp>
                          <wps:cNvPr id="50" name="Freeform 87"/>
                          <wps:cNvSpPr>
                            <a:spLocks/>
                          </wps:cNvSpPr>
                          <wps:spPr bwMode="auto">
                            <a:xfrm>
                              <a:off x="1531" y="6500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6889 6500"/>
                                <a:gd name="T3" fmla="*/ 6889 h 389"/>
                                <a:gd name="T4" fmla="+- 0 5820 1531"/>
                                <a:gd name="T5" fmla="*/ T4 w 4289"/>
                                <a:gd name="T6" fmla="+- 0 6889 6500"/>
                                <a:gd name="T7" fmla="*/ 6889 h 389"/>
                                <a:gd name="T8" fmla="+- 0 5820 1531"/>
                                <a:gd name="T9" fmla="*/ T8 w 4289"/>
                                <a:gd name="T10" fmla="+- 0 6500 6500"/>
                                <a:gd name="T11" fmla="*/ 6500 h 389"/>
                                <a:gd name="T12" fmla="+- 0 1531 1531"/>
                                <a:gd name="T13" fmla="*/ T12 w 4289"/>
                                <a:gd name="T14" fmla="+- 0 6500 6500"/>
                                <a:gd name="T15" fmla="*/ 6500 h 389"/>
                                <a:gd name="T16" fmla="+- 0 1531 1531"/>
                                <a:gd name="T17" fmla="*/ T16 w 4289"/>
                                <a:gd name="T18" fmla="+- 0 6889 6500"/>
                                <a:gd name="T19" fmla="*/ 688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84"/>
                        <wpg:cNvGrpSpPr>
                          <a:grpSpLocks/>
                        </wpg:cNvGrpSpPr>
                        <wpg:grpSpPr bwMode="auto">
                          <a:xfrm>
                            <a:off x="1531" y="6889"/>
                            <a:ext cx="4289" cy="269"/>
                            <a:chOff x="1531" y="6889"/>
                            <a:chExt cx="4289" cy="269"/>
                          </a:xfrm>
                        </wpg:grpSpPr>
                        <wps:wsp>
                          <wps:cNvPr id="52" name="Freeform 85"/>
                          <wps:cNvSpPr>
                            <a:spLocks/>
                          </wps:cNvSpPr>
                          <wps:spPr bwMode="auto">
                            <a:xfrm>
                              <a:off x="1531" y="6889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7158 6889"/>
                                <a:gd name="T3" fmla="*/ 7158 h 269"/>
                                <a:gd name="T4" fmla="+- 0 5820 1531"/>
                                <a:gd name="T5" fmla="*/ T4 w 4289"/>
                                <a:gd name="T6" fmla="+- 0 7158 6889"/>
                                <a:gd name="T7" fmla="*/ 7158 h 269"/>
                                <a:gd name="T8" fmla="+- 0 5820 1531"/>
                                <a:gd name="T9" fmla="*/ T8 w 4289"/>
                                <a:gd name="T10" fmla="+- 0 6889 6889"/>
                                <a:gd name="T11" fmla="*/ 6889 h 269"/>
                                <a:gd name="T12" fmla="+- 0 1531 1531"/>
                                <a:gd name="T13" fmla="*/ T12 w 4289"/>
                                <a:gd name="T14" fmla="+- 0 6889 6889"/>
                                <a:gd name="T15" fmla="*/ 6889 h 269"/>
                                <a:gd name="T16" fmla="+- 0 1531 1531"/>
                                <a:gd name="T17" fmla="*/ T16 w 4289"/>
                                <a:gd name="T18" fmla="+- 0 7158 6889"/>
                                <a:gd name="T19" fmla="*/ 715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2"/>
                        <wpg:cNvGrpSpPr>
                          <a:grpSpLocks/>
                        </wpg:cNvGrpSpPr>
                        <wpg:grpSpPr bwMode="auto">
                          <a:xfrm>
                            <a:off x="1531" y="7158"/>
                            <a:ext cx="4289" cy="268"/>
                            <a:chOff x="1531" y="7158"/>
                            <a:chExt cx="4289" cy="268"/>
                          </a:xfrm>
                        </wpg:grpSpPr>
                        <wps:wsp>
                          <wps:cNvPr id="54" name="Freeform 83"/>
                          <wps:cNvSpPr>
                            <a:spLocks/>
                          </wps:cNvSpPr>
                          <wps:spPr bwMode="auto">
                            <a:xfrm>
                              <a:off x="1531" y="7158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7426 7158"/>
                                <a:gd name="T3" fmla="*/ 7426 h 268"/>
                                <a:gd name="T4" fmla="+- 0 5820 1531"/>
                                <a:gd name="T5" fmla="*/ T4 w 4289"/>
                                <a:gd name="T6" fmla="+- 0 7426 7158"/>
                                <a:gd name="T7" fmla="*/ 7426 h 268"/>
                                <a:gd name="T8" fmla="+- 0 5820 1531"/>
                                <a:gd name="T9" fmla="*/ T8 w 4289"/>
                                <a:gd name="T10" fmla="+- 0 7158 7158"/>
                                <a:gd name="T11" fmla="*/ 7158 h 268"/>
                                <a:gd name="T12" fmla="+- 0 1531 1531"/>
                                <a:gd name="T13" fmla="*/ T12 w 4289"/>
                                <a:gd name="T14" fmla="+- 0 7158 7158"/>
                                <a:gd name="T15" fmla="*/ 7158 h 268"/>
                                <a:gd name="T16" fmla="+- 0 1531 1531"/>
                                <a:gd name="T17" fmla="*/ T16 w 4289"/>
                                <a:gd name="T18" fmla="+- 0 7426 7158"/>
                                <a:gd name="T19" fmla="*/ 7426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0"/>
                        <wpg:cNvGrpSpPr>
                          <a:grpSpLocks/>
                        </wpg:cNvGrpSpPr>
                        <wpg:grpSpPr bwMode="auto">
                          <a:xfrm>
                            <a:off x="1531" y="7426"/>
                            <a:ext cx="4289" cy="269"/>
                            <a:chOff x="1531" y="7426"/>
                            <a:chExt cx="4289" cy="269"/>
                          </a:xfrm>
                        </wpg:grpSpPr>
                        <wps:wsp>
                          <wps:cNvPr id="56" name="Freeform 81"/>
                          <wps:cNvSpPr>
                            <a:spLocks/>
                          </wps:cNvSpPr>
                          <wps:spPr bwMode="auto">
                            <a:xfrm>
                              <a:off x="1531" y="7426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7694 7426"/>
                                <a:gd name="T3" fmla="*/ 7694 h 269"/>
                                <a:gd name="T4" fmla="+- 0 5820 1531"/>
                                <a:gd name="T5" fmla="*/ T4 w 4289"/>
                                <a:gd name="T6" fmla="+- 0 7694 7426"/>
                                <a:gd name="T7" fmla="*/ 7694 h 269"/>
                                <a:gd name="T8" fmla="+- 0 5820 1531"/>
                                <a:gd name="T9" fmla="*/ T8 w 4289"/>
                                <a:gd name="T10" fmla="+- 0 7426 7426"/>
                                <a:gd name="T11" fmla="*/ 7426 h 269"/>
                                <a:gd name="T12" fmla="+- 0 1531 1531"/>
                                <a:gd name="T13" fmla="*/ T12 w 4289"/>
                                <a:gd name="T14" fmla="+- 0 7426 7426"/>
                                <a:gd name="T15" fmla="*/ 7426 h 269"/>
                                <a:gd name="T16" fmla="+- 0 1531 1531"/>
                                <a:gd name="T17" fmla="*/ T16 w 4289"/>
                                <a:gd name="T18" fmla="+- 0 7694 7426"/>
                                <a:gd name="T19" fmla="*/ 769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8"/>
                        <wpg:cNvGrpSpPr>
                          <a:grpSpLocks/>
                        </wpg:cNvGrpSpPr>
                        <wpg:grpSpPr bwMode="auto">
                          <a:xfrm>
                            <a:off x="1531" y="7694"/>
                            <a:ext cx="4289" cy="269"/>
                            <a:chOff x="1531" y="7694"/>
                            <a:chExt cx="4289" cy="269"/>
                          </a:xfrm>
                        </wpg:grpSpPr>
                        <wps:wsp>
                          <wps:cNvPr id="58" name="Freeform 79"/>
                          <wps:cNvSpPr>
                            <a:spLocks/>
                          </wps:cNvSpPr>
                          <wps:spPr bwMode="auto">
                            <a:xfrm>
                              <a:off x="1531" y="7694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7963 7694"/>
                                <a:gd name="T3" fmla="*/ 7963 h 269"/>
                                <a:gd name="T4" fmla="+- 0 5820 1531"/>
                                <a:gd name="T5" fmla="*/ T4 w 4289"/>
                                <a:gd name="T6" fmla="+- 0 7963 7694"/>
                                <a:gd name="T7" fmla="*/ 7963 h 269"/>
                                <a:gd name="T8" fmla="+- 0 5820 1531"/>
                                <a:gd name="T9" fmla="*/ T8 w 4289"/>
                                <a:gd name="T10" fmla="+- 0 7694 7694"/>
                                <a:gd name="T11" fmla="*/ 7694 h 269"/>
                                <a:gd name="T12" fmla="+- 0 1531 1531"/>
                                <a:gd name="T13" fmla="*/ T12 w 4289"/>
                                <a:gd name="T14" fmla="+- 0 7694 7694"/>
                                <a:gd name="T15" fmla="*/ 7694 h 269"/>
                                <a:gd name="T16" fmla="+- 0 1531 1531"/>
                                <a:gd name="T17" fmla="*/ T16 w 4289"/>
                                <a:gd name="T18" fmla="+- 0 7963 7694"/>
                                <a:gd name="T19" fmla="*/ 796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6"/>
                        <wpg:cNvGrpSpPr>
                          <a:grpSpLocks/>
                        </wpg:cNvGrpSpPr>
                        <wpg:grpSpPr bwMode="auto">
                          <a:xfrm>
                            <a:off x="1531" y="7963"/>
                            <a:ext cx="4289" cy="389"/>
                            <a:chOff x="1531" y="7963"/>
                            <a:chExt cx="4289" cy="389"/>
                          </a:xfrm>
                        </wpg:grpSpPr>
                        <wps:wsp>
                          <wps:cNvPr id="60" name="Freeform 77"/>
                          <wps:cNvSpPr>
                            <a:spLocks/>
                          </wps:cNvSpPr>
                          <wps:spPr bwMode="auto">
                            <a:xfrm>
                              <a:off x="1531" y="7963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352 7963"/>
                                <a:gd name="T3" fmla="*/ 8352 h 389"/>
                                <a:gd name="T4" fmla="+- 0 5820 1531"/>
                                <a:gd name="T5" fmla="*/ T4 w 4289"/>
                                <a:gd name="T6" fmla="+- 0 8352 7963"/>
                                <a:gd name="T7" fmla="*/ 8352 h 389"/>
                                <a:gd name="T8" fmla="+- 0 5820 1531"/>
                                <a:gd name="T9" fmla="*/ T8 w 4289"/>
                                <a:gd name="T10" fmla="+- 0 7963 7963"/>
                                <a:gd name="T11" fmla="*/ 7963 h 389"/>
                                <a:gd name="T12" fmla="+- 0 1531 1531"/>
                                <a:gd name="T13" fmla="*/ T12 w 4289"/>
                                <a:gd name="T14" fmla="+- 0 7963 7963"/>
                                <a:gd name="T15" fmla="*/ 7963 h 389"/>
                                <a:gd name="T16" fmla="+- 0 1531 1531"/>
                                <a:gd name="T17" fmla="*/ T16 w 4289"/>
                                <a:gd name="T18" fmla="+- 0 8352 7963"/>
                                <a:gd name="T19" fmla="*/ 835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4"/>
                        <wpg:cNvGrpSpPr>
                          <a:grpSpLocks/>
                        </wpg:cNvGrpSpPr>
                        <wpg:grpSpPr bwMode="auto">
                          <a:xfrm>
                            <a:off x="1531" y="8352"/>
                            <a:ext cx="4289" cy="389"/>
                            <a:chOff x="1531" y="8352"/>
                            <a:chExt cx="4289" cy="389"/>
                          </a:xfrm>
                        </wpg:grpSpPr>
                        <wps:wsp>
                          <wps:cNvPr id="62" name="Freeform 75"/>
                          <wps:cNvSpPr>
                            <a:spLocks/>
                          </wps:cNvSpPr>
                          <wps:spPr bwMode="auto">
                            <a:xfrm>
                              <a:off x="1531" y="8352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8741 8352"/>
                                <a:gd name="T3" fmla="*/ 8741 h 389"/>
                                <a:gd name="T4" fmla="+- 0 5820 1531"/>
                                <a:gd name="T5" fmla="*/ T4 w 4289"/>
                                <a:gd name="T6" fmla="+- 0 8741 8352"/>
                                <a:gd name="T7" fmla="*/ 8741 h 389"/>
                                <a:gd name="T8" fmla="+- 0 5820 1531"/>
                                <a:gd name="T9" fmla="*/ T8 w 4289"/>
                                <a:gd name="T10" fmla="+- 0 8352 8352"/>
                                <a:gd name="T11" fmla="*/ 8352 h 389"/>
                                <a:gd name="T12" fmla="+- 0 1531 1531"/>
                                <a:gd name="T13" fmla="*/ T12 w 4289"/>
                                <a:gd name="T14" fmla="+- 0 8352 8352"/>
                                <a:gd name="T15" fmla="*/ 8352 h 389"/>
                                <a:gd name="T16" fmla="+- 0 1531 1531"/>
                                <a:gd name="T17" fmla="*/ T16 w 4289"/>
                                <a:gd name="T18" fmla="+- 0 8741 8352"/>
                                <a:gd name="T19" fmla="*/ 8741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2"/>
                        <wpg:cNvGrpSpPr>
                          <a:grpSpLocks/>
                        </wpg:cNvGrpSpPr>
                        <wpg:grpSpPr bwMode="auto">
                          <a:xfrm>
                            <a:off x="1531" y="8741"/>
                            <a:ext cx="4289" cy="268"/>
                            <a:chOff x="1531" y="8741"/>
                            <a:chExt cx="4289" cy="268"/>
                          </a:xfrm>
                        </wpg:grpSpPr>
                        <wps:wsp>
                          <wps:cNvPr id="64" name="Freeform 73"/>
                          <wps:cNvSpPr>
                            <a:spLocks/>
                          </wps:cNvSpPr>
                          <wps:spPr bwMode="auto">
                            <a:xfrm>
                              <a:off x="1531" y="8741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9008 8741"/>
                                <a:gd name="T3" fmla="*/ 9008 h 268"/>
                                <a:gd name="T4" fmla="+- 0 5820 1531"/>
                                <a:gd name="T5" fmla="*/ T4 w 4289"/>
                                <a:gd name="T6" fmla="+- 0 9008 8741"/>
                                <a:gd name="T7" fmla="*/ 9008 h 268"/>
                                <a:gd name="T8" fmla="+- 0 5820 1531"/>
                                <a:gd name="T9" fmla="*/ T8 w 4289"/>
                                <a:gd name="T10" fmla="+- 0 8741 8741"/>
                                <a:gd name="T11" fmla="*/ 8741 h 268"/>
                                <a:gd name="T12" fmla="+- 0 1531 1531"/>
                                <a:gd name="T13" fmla="*/ T12 w 4289"/>
                                <a:gd name="T14" fmla="+- 0 8741 8741"/>
                                <a:gd name="T15" fmla="*/ 8741 h 268"/>
                                <a:gd name="T16" fmla="+- 0 1531 1531"/>
                                <a:gd name="T17" fmla="*/ T16 w 4289"/>
                                <a:gd name="T18" fmla="+- 0 9008 8741"/>
                                <a:gd name="T19" fmla="*/ 900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7"/>
                                  </a:moveTo>
                                  <a:lnTo>
                                    <a:pt x="4289" y="267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0"/>
                        <wpg:cNvGrpSpPr>
                          <a:grpSpLocks/>
                        </wpg:cNvGrpSpPr>
                        <wpg:grpSpPr bwMode="auto">
                          <a:xfrm>
                            <a:off x="1531" y="9008"/>
                            <a:ext cx="4289" cy="269"/>
                            <a:chOff x="1531" y="9008"/>
                            <a:chExt cx="4289" cy="269"/>
                          </a:xfrm>
                        </wpg:grpSpPr>
                        <wps:wsp>
                          <wps:cNvPr id="66" name="Freeform 71"/>
                          <wps:cNvSpPr>
                            <a:spLocks/>
                          </wps:cNvSpPr>
                          <wps:spPr bwMode="auto">
                            <a:xfrm>
                              <a:off x="1531" y="9008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9277 9008"/>
                                <a:gd name="T3" fmla="*/ 9277 h 269"/>
                                <a:gd name="T4" fmla="+- 0 5820 1531"/>
                                <a:gd name="T5" fmla="*/ T4 w 4289"/>
                                <a:gd name="T6" fmla="+- 0 9277 9008"/>
                                <a:gd name="T7" fmla="*/ 9277 h 269"/>
                                <a:gd name="T8" fmla="+- 0 5820 1531"/>
                                <a:gd name="T9" fmla="*/ T8 w 4289"/>
                                <a:gd name="T10" fmla="+- 0 9008 9008"/>
                                <a:gd name="T11" fmla="*/ 9008 h 269"/>
                                <a:gd name="T12" fmla="+- 0 1531 1531"/>
                                <a:gd name="T13" fmla="*/ T12 w 4289"/>
                                <a:gd name="T14" fmla="+- 0 9008 9008"/>
                                <a:gd name="T15" fmla="*/ 9008 h 269"/>
                                <a:gd name="T16" fmla="+- 0 1531 1531"/>
                                <a:gd name="T17" fmla="*/ T16 w 4289"/>
                                <a:gd name="T18" fmla="+- 0 9277 9008"/>
                                <a:gd name="T19" fmla="*/ 927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1531" y="9277"/>
                            <a:ext cx="4289" cy="269"/>
                            <a:chOff x="1531" y="9277"/>
                            <a:chExt cx="4289" cy="269"/>
                          </a:xfrm>
                        </wpg:grpSpPr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531" y="9277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9546 9277"/>
                                <a:gd name="T3" fmla="*/ 9546 h 269"/>
                                <a:gd name="T4" fmla="+- 0 5820 1531"/>
                                <a:gd name="T5" fmla="*/ T4 w 4289"/>
                                <a:gd name="T6" fmla="+- 0 9546 9277"/>
                                <a:gd name="T7" fmla="*/ 9546 h 269"/>
                                <a:gd name="T8" fmla="+- 0 5820 1531"/>
                                <a:gd name="T9" fmla="*/ T8 w 4289"/>
                                <a:gd name="T10" fmla="+- 0 9277 9277"/>
                                <a:gd name="T11" fmla="*/ 9277 h 269"/>
                                <a:gd name="T12" fmla="+- 0 1531 1531"/>
                                <a:gd name="T13" fmla="*/ T12 w 4289"/>
                                <a:gd name="T14" fmla="+- 0 9277 9277"/>
                                <a:gd name="T15" fmla="*/ 9277 h 269"/>
                                <a:gd name="T16" fmla="+- 0 1531 1531"/>
                                <a:gd name="T17" fmla="*/ T16 w 4289"/>
                                <a:gd name="T18" fmla="+- 0 9546 9277"/>
                                <a:gd name="T19" fmla="*/ 954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531" y="9546"/>
                            <a:ext cx="4289" cy="389"/>
                            <a:chOff x="1531" y="9546"/>
                            <a:chExt cx="4289" cy="389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531" y="9546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9935 9546"/>
                                <a:gd name="T3" fmla="*/ 9935 h 389"/>
                                <a:gd name="T4" fmla="+- 0 5820 1531"/>
                                <a:gd name="T5" fmla="*/ T4 w 4289"/>
                                <a:gd name="T6" fmla="+- 0 9935 9546"/>
                                <a:gd name="T7" fmla="*/ 9935 h 389"/>
                                <a:gd name="T8" fmla="+- 0 5820 1531"/>
                                <a:gd name="T9" fmla="*/ T8 w 4289"/>
                                <a:gd name="T10" fmla="+- 0 9546 9546"/>
                                <a:gd name="T11" fmla="*/ 9546 h 389"/>
                                <a:gd name="T12" fmla="+- 0 1531 1531"/>
                                <a:gd name="T13" fmla="*/ T12 w 4289"/>
                                <a:gd name="T14" fmla="+- 0 9546 9546"/>
                                <a:gd name="T15" fmla="*/ 9546 h 389"/>
                                <a:gd name="T16" fmla="+- 0 1531 1531"/>
                                <a:gd name="T17" fmla="*/ T16 w 4289"/>
                                <a:gd name="T18" fmla="+- 0 9935 9546"/>
                                <a:gd name="T19" fmla="*/ 9935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4"/>
                        <wpg:cNvGrpSpPr>
                          <a:grpSpLocks/>
                        </wpg:cNvGrpSpPr>
                        <wpg:grpSpPr bwMode="auto">
                          <a:xfrm>
                            <a:off x="1531" y="9935"/>
                            <a:ext cx="4289" cy="269"/>
                            <a:chOff x="1531" y="9935"/>
                            <a:chExt cx="4289" cy="269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1531" y="9935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0204 9935"/>
                                <a:gd name="T3" fmla="*/ 10204 h 269"/>
                                <a:gd name="T4" fmla="+- 0 5820 1531"/>
                                <a:gd name="T5" fmla="*/ T4 w 4289"/>
                                <a:gd name="T6" fmla="+- 0 10204 9935"/>
                                <a:gd name="T7" fmla="*/ 10204 h 269"/>
                                <a:gd name="T8" fmla="+- 0 5820 1531"/>
                                <a:gd name="T9" fmla="*/ T8 w 4289"/>
                                <a:gd name="T10" fmla="+- 0 9935 9935"/>
                                <a:gd name="T11" fmla="*/ 9935 h 269"/>
                                <a:gd name="T12" fmla="+- 0 1531 1531"/>
                                <a:gd name="T13" fmla="*/ T12 w 4289"/>
                                <a:gd name="T14" fmla="+- 0 9935 9935"/>
                                <a:gd name="T15" fmla="*/ 9935 h 269"/>
                                <a:gd name="T16" fmla="+- 0 1531 1531"/>
                                <a:gd name="T17" fmla="*/ T16 w 4289"/>
                                <a:gd name="T18" fmla="+- 0 10204 9935"/>
                                <a:gd name="T19" fmla="*/ 10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2"/>
                        <wpg:cNvGrpSpPr>
                          <a:grpSpLocks/>
                        </wpg:cNvGrpSpPr>
                        <wpg:grpSpPr bwMode="auto">
                          <a:xfrm>
                            <a:off x="1531" y="10204"/>
                            <a:ext cx="4289" cy="268"/>
                            <a:chOff x="1531" y="10204"/>
                            <a:chExt cx="4289" cy="268"/>
                          </a:xfrm>
                        </wpg:grpSpPr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531" y="10204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0471 10204"/>
                                <a:gd name="T3" fmla="*/ 10471 h 268"/>
                                <a:gd name="T4" fmla="+- 0 5820 1531"/>
                                <a:gd name="T5" fmla="*/ T4 w 4289"/>
                                <a:gd name="T6" fmla="+- 0 10471 10204"/>
                                <a:gd name="T7" fmla="*/ 10471 h 268"/>
                                <a:gd name="T8" fmla="+- 0 5820 1531"/>
                                <a:gd name="T9" fmla="*/ T8 w 4289"/>
                                <a:gd name="T10" fmla="+- 0 10204 10204"/>
                                <a:gd name="T11" fmla="*/ 10204 h 268"/>
                                <a:gd name="T12" fmla="+- 0 1531 1531"/>
                                <a:gd name="T13" fmla="*/ T12 w 4289"/>
                                <a:gd name="T14" fmla="+- 0 10204 10204"/>
                                <a:gd name="T15" fmla="*/ 10204 h 268"/>
                                <a:gd name="T16" fmla="+- 0 1531 1531"/>
                                <a:gd name="T17" fmla="*/ T16 w 4289"/>
                                <a:gd name="T18" fmla="+- 0 10471 10204"/>
                                <a:gd name="T19" fmla="*/ 10471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7"/>
                                  </a:moveTo>
                                  <a:lnTo>
                                    <a:pt x="4289" y="267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0"/>
                        <wpg:cNvGrpSpPr>
                          <a:grpSpLocks/>
                        </wpg:cNvGrpSpPr>
                        <wpg:grpSpPr bwMode="auto">
                          <a:xfrm>
                            <a:off x="1531" y="10471"/>
                            <a:ext cx="4289" cy="269"/>
                            <a:chOff x="1531" y="10471"/>
                            <a:chExt cx="4289" cy="269"/>
                          </a:xfrm>
                        </wpg:grpSpPr>
                        <wps:wsp>
                          <wps:cNvPr id="76" name="Freeform 61"/>
                          <wps:cNvSpPr>
                            <a:spLocks/>
                          </wps:cNvSpPr>
                          <wps:spPr bwMode="auto">
                            <a:xfrm>
                              <a:off x="1531" y="10471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0740 10471"/>
                                <a:gd name="T3" fmla="*/ 10740 h 269"/>
                                <a:gd name="T4" fmla="+- 0 5820 1531"/>
                                <a:gd name="T5" fmla="*/ T4 w 4289"/>
                                <a:gd name="T6" fmla="+- 0 10740 10471"/>
                                <a:gd name="T7" fmla="*/ 10740 h 269"/>
                                <a:gd name="T8" fmla="+- 0 5820 1531"/>
                                <a:gd name="T9" fmla="*/ T8 w 4289"/>
                                <a:gd name="T10" fmla="+- 0 10471 10471"/>
                                <a:gd name="T11" fmla="*/ 10471 h 269"/>
                                <a:gd name="T12" fmla="+- 0 1531 1531"/>
                                <a:gd name="T13" fmla="*/ T12 w 4289"/>
                                <a:gd name="T14" fmla="+- 0 10471 10471"/>
                                <a:gd name="T15" fmla="*/ 10471 h 269"/>
                                <a:gd name="T16" fmla="+- 0 1531 1531"/>
                                <a:gd name="T17" fmla="*/ T16 w 4289"/>
                                <a:gd name="T18" fmla="+- 0 10740 10471"/>
                                <a:gd name="T19" fmla="*/ 1074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8"/>
                        <wpg:cNvGrpSpPr>
                          <a:grpSpLocks/>
                        </wpg:cNvGrpSpPr>
                        <wpg:grpSpPr bwMode="auto">
                          <a:xfrm>
                            <a:off x="1531" y="10740"/>
                            <a:ext cx="4289" cy="269"/>
                            <a:chOff x="1531" y="10740"/>
                            <a:chExt cx="4289" cy="269"/>
                          </a:xfrm>
                        </wpg:grpSpPr>
                        <wps:wsp>
                          <wps:cNvPr id="78" name="Freeform 59"/>
                          <wps:cNvSpPr>
                            <a:spLocks/>
                          </wps:cNvSpPr>
                          <wps:spPr bwMode="auto">
                            <a:xfrm>
                              <a:off x="1531" y="10740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1009 10740"/>
                                <a:gd name="T3" fmla="*/ 11009 h 269"/>
                                <a:gd name="T4" fmla="+- 0 5820 1531"/>
                                <a:gd name="T5" fmla="*/ T4 w 4289"/>
                                <a:gd name="T6" fmla="+- 0 11009 10740"/>
                                <a:gd name="T7" fmla="*/ 11009 h 269"/>
                                <a:gd name="T8" fmla="+- 0 5820 1531"/>
                                <a:gd name="T9" fmla="*/ T8 w 4289"/>
                                <a:gd name="T10" fmla="+- 0 10740 10740"/>
                                <a:gd name="T11" fmla="*/ 10740 h 269"/>
                                <a:gd name="T12" fmla="+- 0 1531 1531"/>
                                <a:gd name="T13" fmla="*/ T12 w 4289"/>
                                <a:gd name="T14" fmla="+- 0 10740 10740"/>
                                <a:gd name="T15" fmla="*/ 10740 h 269"/>
                                <a:gd name="T16" fmla="+- 0 1531 1531"/>
                                <a:gd name="T17" fmla="*/ T16 w 4289"/>
                                <a:gd name="T18" fmla="+- 0 11009 10740"/>
                                <a:gd name="T19" fmla="*/ 1100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6"/>
                        <wpg:cNvGrpSpPr>
                          <a:grpSpLocks/>
                        </wpg:cNvGrpSpPr>
                        <wpg:grpSpPr bwMode="auto">
                          <a:xfrm>
                            <a:off x="1531" y="11009"/>
                            <a:ext cx="4289" cy="269"/>
                            <a:chOff x="1531" y="11009"/>
                            <a:chExt cx="4289" cy="269"/>
                          </a:xfrm>
                        </wpg:grpSpPr>
                        <wps:wsp>
                          <wps:cNvPr id="80" name="Freeform 57"/>
                          <wps:cNvSpPr>
                            <a:spLocks/>
                          </wps:cNvSpPr>
                          <wps:spPr bwMode="auto">
                            <a:xfrm>
                              <a:off x="1531" y="11009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1278 11009"/>
                                <a:gd name="T3" fmla="*/ 11278 h 269"/>
                                <a:gd name="T4" fmla="+- 0 5820 1531"/>
                                <a:gd name="T5" fmla="*/ T4 w 4289"/>
                                <a:gd name="T6" fmla="+- 0 11278 11009"/>
                                <a:gd name="T7" fmla="*/ 11278 h 269"/>
                                <a:gd name="T8" fmla="+- 0 5820 1531"/>
                                <a:gd name="T9" fmla="*/ T8 w 4289"/>
                                <a:gd name="T10" fmla="+- 0 11009 11009"/>
                                <a:gd name="T11" fmla="*/ 11009 h 269"/>
                                <a:gd name="T12" fmla="+- 0 1531 1531"/>
                                <a:gd name="T13" fmla="*/ T12 w 4289"/>
                                <a:gd name="T14" fmla="+- 0 11009 11009"/>
                                <a:gd name="T15" fmla="*/ 11009 h 269"/>
                                <a:gd name="T16" fmla="+- 0 1531 1531"/>
                                <a:gd name="T17" fmla="*/ T16 w 4289"/>
                                <a:gd name="T18" fmla="+- 0 11278 11009"/>
                                <a:gd name="T19" fmla="*/ 1127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4"/>
                        <wpg:cNvGrpSpPr>
                          <a:grpSpLocks/>
                        </wpg:cNvGrpSpPr>
                        <wpg:grpSpPr bwMode="auto">
                          <a:xfrm>
                            <a:off x="1531" y="11278"/>
                            <a:ext cx="4289" cy="269"/>
                            <a:chOff x="1531" y="11278"/>
                            <a:chExt cx="4289" cy="269"/>
                          </a:xfrm>
                        </wpg:grpSpPr>
                        <wps:wsp>
                          <wps:cNvPr id="82" name="Freeform 55"/>
                          <wps:cNvSpPr>
                            <a:spLocks/>
                          </wps:cNvSpPr>
                          <wps:spPr bwMode="auto">
                            <a:xfrm>
                              <a:off x="1531" y="11278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1546 11278"/>
                                <a:gd name="T3" fmla="*/ 11546 h 269"/>
                                <a:gd name="T4" fmla="+- 0 5820 1531"/>
                                <a:gd name="T5" fmla="*/ T4 w 4289"/>
                                <a:gd name="T6" fmla="+- 0 11546 11278"/>
                                <a:gd name="T7" fmla="*/ 11546 h 269"/>
                                <a:gd name="T8" fmla="+- 0 5820 1531"/>
                                <a:gd name="T9" fmla="*/ T8 w 4289"/>
                                <a:gd name="T10" fmla="+- 0 11278 11278"/>
                                <a:gd name="T11" fmla="*/ 11278 h 269"/>
                                <a:gd name="T12" fmla="+- 0 1531 1531"/>
                                <a:gd name="T13" fmla="*/ T12 w 4289"/>
                                <a:gd name="T14" fmla="+- 0 11278 11278"/>
                                <a:gd name="T15" fmla="*/ 11278 h 269"/>
                                <a:gd name="T16" fmla="+- 0 1531 1531"/>
                                <a:gd name="T17" fmla="*/ T16 w 4289"/>
                                <a:gd name="T18" fmla="+- 0 11546 11278"/>
                                <a:gd name="T19" fmla="*/ 1154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2"/>
                        <wpg:cNvGrpSpPr>
                          <a:grpSpLocks/>
                        </wpg:cNvGrpSpPr>
                        <wpg:grpSpPr bwMode="auto">
                          <a:xfrm>
                            <a:off x="1531" y="11546"/>
                            <a:ext cx="4289" cy="268"/>
                            <a:chOff x="1531" y="11546"/>
                            <a:chExt cx="4289" cy="268"/>
                          </a:xfrm>
                        </wpg:grpSpPr>
                        <wps:wsp>
                          <wps:cNvPr id="84" name="Freeform 53"/>
                          <wps:cNvSpPr>
                            <a:spLocks/>
                          </wps:cNvSpPr>
                          <wps:spPr bwMode="auto">
                            <a:xfrm>
                              <a:off x="1531" y="11546"/>
                              <a:ext cx="4289" cy="26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1814 11546"/>
                                <a:gd name="T3" fmla="*/ 11814 h 268"/>
                                <a:gd name="T4" fmla="+- 0 5820 1531"/>
                                <a:gd name="T5" fmla="*/ T4 w 4289"/>
                                <a:gd name="T6" fmla="+- 0 11814 11546"/>
                                <a:gd name="T7" fmla="*/ 11814 h 268"/>
                                <a:gd name="T8" fmla="+- 0 5820 1531"/>
                                <a:gd name="T9" fmla="*/ T8 w 4289"/>
                                <a:gd name="T10" fmla="+- 0 11546 11546"/>
                                <a:gd name="T11" fmla="*/ 11546 h 268"/>
                                <a:gd name="T12" fmla="+- 0 1531 1531"/>
                                <a:gd name="T13" fmla="*/ T12 w 4289"/>
                                <a:gd name="T14" fmla="+- 0 11546 11546"/>
                                <a:gd name="T15" fmla="*/ 11546 h 268"/>
                                <a:gd name="T16" fmla="+- 0 1531 1531"/>
                                <a:gd name="T17" fmla="*/ T16 w 4289"/>
                                <a:gd name="T18" fmla="+- 0 11814 11546"/>
                                <a:gd name="T19" fmla="*/ 1181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8">
                                  <a:moveTo>
                                    <a:pt x="0" y="268"/>
                                  </a:moveTo>
                                  <a:lnTo>
                                    <a:pt x="4289" y="268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50"/>
                        <wpg:cNvGrpSpPr>
                          <a:grpSpLocks/>
                        </wpg:cNvGrpSpPr>
                        <wpg:grpSpPr bwMode="auto">
                          <a:xfrm>
                            <a:off x="1531" y="11814"/>
                            <a:ext cx="4289" cy="269"/>
                            <a:chOff x="1531" y="11814"/>
                            <a:chExt cx="4289" cy="269"/>
                          </a:xfrm>
                        </wpg:grpSpPr>
                        <wps:wsp>
                          <wps:cNvPr id="86" name="Freeform 51"/>
                          <wps:cNvSpPr>
                            <a:spLocks/>
                          </wps:cNvSpPr>
                          <wps:spPr bwMode="auto">
                            <a:xfrm>
                              <a:off x="1531" y="11814"/>
                              <a:ext cx="4289" cy="26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2083 11814"/>
                                <a:gd name="T3" fmla="*/ 12083 h 269"/>
                                <a:gd name="T4" fmla="+- 0 5820 1531"/>
                                <a:gd name="T5" fmla="*/ T4 w 4289"/>
                                <a:gd name="T6" fmla="+- 0 12083 11814"/>
                                <a:gd name="T7" fmla="*/ 12083 h 269"/>
                                <a:gd name="T8" fmla="+- 0 5820 1531"/>
                                <a:gd name="T9" fmla="*/ T8 w 4289"/>
                                <a:gd name="T10" fmla="+- 0 11814 11814"/>
                                <a:gd name="T11" fmla="*/ 11814 h 269"/>
                                <a:gd name="T12" fmla="+- 0 1531 1531"/>
                                <a:gd name="T13" fmla="*/ T12 w 4289"/>
                                <a:gd name="T14" fmla="+- 0 11814 11814"/>
                                <a:gd name="T15" fmla="*/ 11814 h 269"/>
                                <a:gd name="T16" fmla="+- 0 1531 1531"/>
                                <a:gd name="T17" fmla="*/ T16 w 4289"/>
                                <a:gd name="T18" fmla="+- 0 12083 11814"/>
                                <a:gd name="T19" fmla="*/ 1208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269">
                                  <a:moveTo>
                                    <a:pt x="0" y="269"/>
                                  </a:moveTo>
                                  <a:lnTo>
                                    <a:pt x="4289" y="26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8"/>
                        <wpg:cNvGrpSpPr>
                          <a:grpSpLocks/>
                        </wpg:cNvGrpSpPr>
                        <wpg:grpSpPr bwMode="auto">
                          <a:xfrm>
                            <a:off x="1531" y="12083"/>
                            <a:ext cx="4289" cy="389"/>
                            <a:chOff x="1531" y="12083"/>
                            <a:chExt cx="4289" cy="389"/>
                          </a:xfrm>
                        </wpg:grpSpPr>
                        <wps:wsp>
                          <wps:cNvPr id="88" name="Freeform 49"/>
                          <wps:cNvSpPr>
                            <a:spLocks/>
                          </wps:cNvSpPr>
                          <wps:spPr bwMode="auto">
                            <a:xfrm>
                              <a:off x="1531" y="12083"/>
                              <a:ext cx="4289" cy="38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4289"/>
                                <a:gd name="T2" fmla="+- 0 12472 12083"/>
                                <a:gd name="T3" fmla="*/ 12472 h 389"/>
                                <a:gd name="T4" fmla="+- 0 5820 1531"/>
                                <a:gd name="T5" fmla="*/ T4 w 4289"/>
                                <a:gd name="T6" fmla="+- 0 12472 12083"/>
                                <a:gd name="T7" fmla="*/ 12472 h 389"/>
                                <a:gd name="T8" fmla="+- 0 5820 1531"/>
                                <a:gd name="T9" fmla="*/ T8 w 4289"/>
                                <a:gd name="T10" fmla="+- 0 12083 12083"/>
                                <a:gd name="T11" fmla="*/ 12083 h 389"/>
                                <a:gd name="T12" fmla="+- 0 1531 1531"/>
                                <a:gd name="T13" fmla="*/ T12 w 4289"/>
                                <a:gd name="T14" fmla="+- 0 12083 12083"/>
                                <a:gd name="T15" fmla="*/ 12083 h 389"/>
                                <a:gd name="T16" fmla="+- 0 1531 1531"/>
                                <a:gd name="T17" fmla="*/ T16 w 4289"/>
                                <a:gd name="T18" fmla="+- 0 12472 12083"/>
                                <a:gd name="T19" fmla="*/ 1247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89" h="389">
                                  <a:moveTo>
                                    <a:pt x="0" y="389"/>
                                  </a:moveTo>
                                  <a:lnTo>
                                    <a:pt x="4289" y="389"/>
                                  </a:lnTo>
                                  <a:lnTo>
                                    <a:pt x="4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2DB0" id="Group 47" o:spid="_x0000_s1026" style="position:absolute;margin-left:76.05pt;margin-top:324.5pt;width:215.45pt;height:299.55pt;z-index:-1523;mso-position-horizontal-relative:page;mso-position-vertical-relative:page" coordorigin="1521,6490" coordsize="4309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">
                <v:group id="Group 86" o:spid="_x0000_s1027" style="position:absolute;left:1531;top:6500;width:4289;height:389" coordorigin="1531,6500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87" o:spid="_x0000_s1028" style="position:absolute;left:1531;top:6500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" path="m,389r4289,l4289,,,,,389e" fillcolor="#dbe5f1" stroked="f">
                    <v:path arrowok="t" o:connecttype="custom" o:connectlocs="0,6889;4289,6889;4289,6500;0,6500;0,6889" o:connectangles="0,0,0,0,0"/>
                  </v:shape>
                </v:group>
                <v:group id="Group 84" o:spid="_x0000_s1029" style="position:absolute;left:1531;top:6889;width:4289;height:269" coordorigin="1531,6889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85" o:spid="_x0000_s1030" style="position:absolute;left:1531;top:6889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" path="m,269r4289,l4289,,,,,269e" fillcolor="#dbe5f1" stroked="f">
                    <v:path arrowok="t" o:connecttype="custom" o:connectlocs="0,7158;4289,7158;4289,6889;0,6889;0,7158" o:connectangles="0,0,0,0,0"/>
                  </v:shape>
                </v:group>
                <v:group id="Group 82" o:spid="_x0000_s1031" style="position:absolute;left:1531;top:7158;width:4289;height:268" coordorigin="1531,7158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83" o:spid="_x0000_s1032" style="position:absolute;left:1531;top:7158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" path="m,268r4289,l4289,,,,,268e" fillcolor="#dbe5f1" stroked="f">
                    <v:path arrowok="t" o:connecttype="custom" o:connectlocs="0,7426;4289,7426;4289,7158;0,7158;0,7426" o:connectangles="0,0,0,0,0"/>
                  </v:shape>
                </v:group>
                <v:group id="Group 80" o:spid="_x0000_s1033" style="position:absolute;left:1531;top:7426;width:4289;height:269" coordorigin="1531,7426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81" o:spid="_x0000_s1034" style="position:absolute;left:1531;top:7426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" path="m,268r4289,l4289,,,,,268e" fillcolor="#dbe5f1" stroked="f">
                    <v:path arrowok="t" o:connecttype="custom" o:connectlocs="0,7694;4289,7694;4289,7426;0,7426;0,7694" o:connectangles="0,0,0,0,0"/>
                  </v:shape>
                </v:group>
                <v:group id="Group 78" o:spid="_x0000_s1035" style="position:absolute;left:1531;top:7694;width:4289;height:269" coordorigin="1531,7694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9" o:spid="_x0000_s1036" style="position:absolute;left:1531;top:7694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" path="m,269r4289,l4289,,,,,269e" fillcolor="#dbe5f1" stroked="f">
                    <v:path arrowok="t" o:connecttype="custom" o:connectlocs="0,7963;4289,7963;4289,7694;0,7694;0,7963" o:connectangles="0,0,0,0,0"/>
                  </v:shape>
                </v:group>
                <v:group id="Group 76" o:spid="_x0000_s1037" style="position:absolute;left:1531;top:7963;width:4289;height:389" coordorigin="1531,7963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77" o:spid="_x0000_s1038" style="position:absolute;left:1531;top:7963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" path="m,389r4289,l4289,,,,,389e" fillcolor="#dbe5f1" stroked="f">
                    <v:path arrowok="t" o:connecttype="custom" o:connectlocs="0,8352;4289,8352;4289,7963;0,7963;0,8352" o:connectangles="0,0,0,0,0"/>
                  </v:shape>
                </v:group>
                <v:group id="Group 74" o:spid="_x0000_s1039" style="position:absolute;left:1531;top:8352;width:4289;height:389" coordorigin="1531,8352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5" o:spid="_x0000_s1040" style="position:absolute;left:1531;top:8352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" path="m,389r4289,l4289,,,,,389e" fillcolor="#dbe5f1" stroked="f">
                    <v:path arrowok="t" o:connecttype="custom" o:connectlocs="0,8741;4289,8741;4289,8352;0,8352;0,8741" o:connectangles="0,0,0,0,0"/>
                  </v:shape>
                </v:group>
                <v:group id="Group 72" o:spid="_x0000_s1041" style="position:absolute;left:1531;top:8741;width:4289;height:268" coordorigin="1531,8741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3" o:spid="_x0000_s1042" style="position:absolute;left:1531;top:8741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" path="m,267r4289,l4289,,,,,267e" fillcolor="#dbe5f1" stroked="f">
                    <v:path arrowok="t" o:connecttype="custom" o:connectlocs="0,9008;4289,9008;4289,8741;0,8741;0,9008" o:connectangles="0,0,0,0,0"/>
                  </v:shape>
                </v:group>
                <v:group id="Group 70" o:spid="_x0000_s1043" style="position:absolute;left:1531;top:9008;width:4289;height:269" coordorigin="1531,9008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1" o:spid="_x0000_s1044" style="position:absolute;left:1531;top:9008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" path="m,269r4289,l4289,,,,,269e" fillcolor="#dbe5f1" stroked="f">
                    <v:path arrowok="t" o:connecttype="custom" o:connectlocs="0,9277;4289,9277;4289,9008;0,9008;0,9277" o:connectangles="0,0,0,0,0"/>
                  </v:shape>
                </v:group>
                <v:group id="Group 68" o:spid="_x0000_s1045" style="position:absolute;left:1531;top:9277;width:4289;height:269" coordorigin="1531,9277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9" o:spid="_x0000_s1046" style="position:absolute;left:1531;top:9277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" path="m,269r4289,l4289,,,,,269e" fillcolor="#dbe5f1" stroked="f">
                    <v:path arrowok="t" o:connecttype="custom" o:connectlocs="0,9546;4289,9546;4289,9277;0,9277;0,9546" o:connectangles="0,0,0,0,0"/>
                  </v:shape>
                </v:group>
                <v:group id="Group 66" o:spid="_x0000_s1047" style="position:absolute;left:1531;top:9546;width:4289;height:389" coordorigin="1531,9546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8" style="position:absolute;left:1531;top:9546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" path="m,389r4289,l4289,,,,,389e" fillcolor="#dbe5f1" stroked="f">
                    <v:path arrowok="t" o:connecttype="custom" o:connectlocs="0,9935;4289,9935;4289,9546;0,9546;0,9935" o:connectangles="0,0,0,0,0"/>
                  </v:shape>
                </v:group>
                <v:group id="Group 64" o:spid="_x0000_s1049" style="position:absolute;left:1531;top:9935;width:4289;height:269" coordorigin="1531,9935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50" style="position:absolute;left:1531;top:9935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" path="m,269r4289,l4289,,,,,269e" fillcolor="#dbe5f1" stroked="f">
                    <v:path arrowok="t" o:connecttype="custom" o:connectlocs="0,10204;4289,10204;4289,9935;0,9935;0,10204" o:connectangles="0,0,0,0,0"/>
                  </v:shape>
                </v:group>
                <v:group id="Group 62" o:spid="_x0000_s1051" style="position:absolute;left:1531;top:10204;width:4289;height:268" coordorigin="1531,10204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3" o:spid="_x0000_s1052" style="position:absolute;left:1531;top:10204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" path="m,267r4289,l4289,,,,,267e" fillcolor="#dbe5f1" stroked="f">
                    <v:path arrowok="t" o:connecttype="custom" o:connectlocs="0,10471;4289,10471;4289,10204;0,10204;0,10471" o:connectangles="0,0,0,0,0"/>
                  </v:shape>
                </v:group>
                <v:group id="Group 60" o:spid="_x0000_s1053" style="position:absolute;left:1531;top:10471;width:4289;height:269" coordorigin="1531,10471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1" o:spid="_x0000_s1054" style="position:absolute;left:1531;top:10471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" path="m,269r4289,l4289,,,,,269e" fillcolor="#dbe5f1" stroked="f">
                    <v:path arrowok="t" o:connecttype="custom" o:connectlocs="0,10740;4289,10740;4289,10471;0,10471;0,10740" o:connectangles="0,0,0,0,0"/>
                  </v:shape>
                </v:group>
                <v:group id="Group 58" o:spid="_x0000_s1055" style="position:absolute;left:1531;top:10740;width:4289;height:269" coordorigin="1531,10740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9" o:spid="_x0000_s1056" style="position:absolute;left:1531;top:10740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" path="m,269r4289,l4289,,,,,269e" fillcolor="#dbe5f1" stroked="f">
                    <v:path arrowok="t" o:connecttype="custom" o:connectlocs="0,11009;4289,11009;4289,10740;0,10740;0,11009" o:connectangles="0,0,0,0,0"/>
                  </v:shape>
                </v:group>
                <v:group id="Group 56" o:spid="_x0000_s1057" style="position:absolute;left:1531;top:11009;width:4289;height:269" coordorigin="1531,11009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57" o:spid="_x0000_s1058" style="position:absolute;left:1531;top:11009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" path="m,269r4289,l4289,,,,,269e" fillcolor="#dbe5f1" stroked="f">
                    <v:path arrowok="t" o:connecttype="custom" o:connectlocs="0,11278;4289,11278;4289,11009;0,11009;0,11278" o:connectangles="0,0,0,0,0"/>
                  </v:shape>
                </v:group>
                <v:group id="Group 54" o:spid="_x0000_s1059" style="position:absolute;left:1531;top:11278;width:4289;height:269" coordorigin="1531,11278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55" o:spid="_x0000_s1060" style="position:absolute;left:1531;top:11278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" path="m,268r4289,l4289,,,,,268e" fillcolor="#dbe5f1" stroked="f">
                    <v:path arrowok="t" o:connecttype="custom" o:connectlocs="0,11546;4289,11546;4289,11278;0,11278;0,11546" o:connectangles="0,0,0,0,0"/>
                  </v:shape>
                </v:group>
                <v:group id="Group 52" o:spid="_x0000_s1061" style="position:absolute;left:1531;top:11546;width:4289;height:268" coordorigin="1531,11546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53" o:spid="_x0000_s1062" style="position:absolute;left:1531;top:11546;width:4289;height:268;visibility:visible;mso-wrap-style:square;v-text-anchor:top" coordsize="4289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" path="m,268r4289,l4289,,,,,268e" fillcolor="#dbe5f1" stroked="f">
                    <v:path arrowok="t" o:connecttype="custom" o:connectlocs="0,11814;4289,11814;4289,11546;0,11546;0,11814" o:connectangles="0,0,0,0,0"/>
                  </v:shape>
                </v:group>
                <v:group id="Group 50" o:spid="_x0000_s1063" style="position:absolute;left:1531;top:11814;width:4289;height:269" coordorigin="1531,11814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51" o:spid="_x0000_s1064" style="position:absolute;left:1531;top:11814;width:4289;height:269;visibility:visible;mso-wrap-style:square;v-text-anchor:top" coordsize="428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" path="m,269r4289,l4289,,,,,269e" fillcolor="#dbe5f1" stroked="f">
                    <v:path arrowok="t" o:connecttype="custom" o:connectlocs="0,12083;4289,12083;4289,11814;0,11814;0,12083" o:connectangles="0,0,0,0,0"/>
                  </v:shape>
                </v:group>
                <v:group id="Group 48" o:spid="_x0000_s1065" style="position:absolute;left:1531;top:12083;width:4289;height:389" coordorigin="1531,12083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9" o:spid="_x0000_s1066" style="position:absolute;left:1531;top:12083;width:4289;height:389;visibility:visible;mso-wrap-style:square;v-text-anchor:top" coordsize="42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" path="m,389r4289,l4289,,,,,389e" fillcolor="#dbe5f1" stroked="f">
                    <v:path arrowok="t" o:connecttype="custom" o:connectlocs="0,12472;4289,12472;4289,12083;0,12083;0,1247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512"/>
      </w:tblGrid>
      <w:tr w:rsidR="00AA261B" w14:paraId="6EBA0FD3" w14:textId="77777777">
        <w:trPr>
          <w:trHeight w:hRule="exact" w:val="667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28CF655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nvolved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14:paraId="376E6CC7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c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m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ce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24FE968" w14:textId="77777777" w:rsidR="00AA261B" w:rsidRDefault="00AA261B"/>
        </w:tc>
      </w:tr>
      <w:tr w:rsidR="00AA261B" w14:paraId="7FEA8D8B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2FDF1B5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s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32EA7DD" w14:textId="75344404" w:rsidR="00AA261B" w:rsidRPr="00605005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0FB06AFE" w14:textId="77777777">
        <w:trPr>
          <w:trHeight w:hRule="exact" w:val="1741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6444F98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c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mic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pe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er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h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</w:p>
          <w:p w14:paraId="452620A3" w14:textId="77777777" w:rsidR="00AA261B" w:rsidRDefault="00231F6D">
            <w:pPr>
              <w:spacing w:after="0" w:line="240" w:lineRule="auto"/>
              <w:ind w:left="102" w:right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io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lic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rac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io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ncession contrac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er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d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ar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at d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age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o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pa</w:t>
            </w:r>
            <w:r>
              <w:rPr>
                <w:rFonts w:ascii="Calibri" w:eastAsia="Calibri" w:hAnsi="Calibri" w:cs="Calibri"/>
                <w:b/>
                <w:bCs/>
              </w:rPr>
              <w:t>rable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anc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s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ere im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ct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r contract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62BEF091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521FE555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2CADD4FB" w14:textId="77777777" w:rsidR="00AA261B" w:rsidRDefault="00AA261B">
            <w:pPr>
              <w:spacing w:before="4" w:after="0" w:line="220" w:lineRule="exact"/>
            </w:pPr>
          </w:p>
          <w:p w14:paraId="23D078A1" w14:textId="47EB072A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MS Gothic" w:eastAsia="MS Gothic" w:hAnsi="MS Gothic" w:cs="MS Gothic"/>
                <w:position w:val="-1"/>
              </w:rPr>
              <w:t>☐</w:t>
            </w:r>
            <w:r w:rsidRPr="00285371">
              <w:rPr>
                <w:rFonts w:ascii="MS Gothic" w:eastAsia="MS Gothic" w:hAnsi="MS Gothic" w:cs="MS Gothic"/>
                <w:position w:val="-1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</w:p>
        </w:tc>
      </w:tr>
      <w:tr w:rsidR="00AA261B" w14:paraId="5EAD3CC9" w14:textId="77777777">
        <w:trPr>
          <w:trHeight w:hRule="exact" w:val="398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7E055615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leas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vid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ls: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2DC44C3B" w14:textId="1E7EBFFC" w:rsidR="00AA261B" w:rsidRPr="00605005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61115219" w14:textId="77777777">
        <w:trPr>
          <w:trHeight w:hRule="exact" w:val="1080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DBE5F1"/>
              <w:right w:val="single" w:sz="4" w:space="0" w:color="4F82BD"/>
            </w:tcBorders>
            <w:shd w:val="clear" w:color="auto" w:fill="DBE5F1"/>
          </w:tcPr>
          <w:p w14:paraId="3701E48E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5EA9E6E3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e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ke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lf‐</w:t>
            </w:r>
          </w:p>
          <w:p w14:paraId="370B815C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n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sures?</w:t>
            </w:r>
          </w:p>
          <w:p w14:paraId="4F6E79AB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5C3E6764" w14:textId="77777777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>☐</w:t>
            </w:r>
          </w:p>
        </w:tc>
      </w:tr>
      <w:tr w:rsidR="00AA261B" w14:paraId="74F8588E" w14:textId="77777777">
        <w:trPr>
          <w:trHeight w:hRule="exact" w:val="787"/>
        </w:trPr>
        <w:tc>
          <w:tcPr>
            <w:tcW w:w="4505" w:type="dxa"/>
            <w:tcBorders>
              <w:top w:val="single" w:sz="4" w:space="0" w:color="DBE5F1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0878310" w14:textId="77777777" w:rsidR="00AA261B" w:rsidRDefault="00AA261B"/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19BBF1EE" w14:textId="77777777" w:rsidR="00AA261B" w:rsidRPr="00605005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 w:rsidRPr="00605005">
              <w:rPr>
                <w:rFonts w:ascii="Calibri" w:eastAsia="Calibri" w:hAnsi="Calibri" w:cs="Calibri"/>
                <w:position w:val="1"/>
              </w:rPr>
              <w:t>If</w:t>
            </w:r>
            <w:r w:rsidRPr="0060500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it</w:t>
            </w:r>
            <w:r w:rsidRPr="00605005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has,</w:t>
            </w:r>
            <w:r w:rsidRPr="00605005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plea</w:t>
            </w:r>
            <w:r w:rsidRPr="00605005"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 w:rsidRPr="00605005">
              <w:rPr>
                <w:rFonts w:ascii="Calibri" w:eastAsia="Calibri" w:hAnsi="Calibri" w:cs="Calibri"/>
                <w:position w:val="1"/>
              </w:rPr>
              <w:t>e</w:t>
            </w:r>
            <w:r w:rsidRPr="00605005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descr</w:t>
            </w:r>
            <w:r w:rsidRPr="00605005"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 w:rsidRPr="00605005">
              <w:rPr>
                <w:rFonts w:ascii="Calibri" w:eastAsia="Calibri" w:hAnsi="Calibri" w:cs="Calibri"/>
                <w:position w:val="1"/>
              </w:rPr>
              <w:t>be</w:t>
            </w:r>
            <w:r w:rsidRPr="006050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t</w:t>
            </w:r>
            <w:r w:rsidRPr="00605005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605005">
              <w:rPr>
                <w:rFonts w:ascii="Calibri" w:eastAsia="Calibri" w:hAnsi="Calibri" w:cs="Calibri"/>
                <w:position w:val="1"/>
              </w:rPr>
              <w:t>e</w:t>
            </w:r>
            <w:r w:rsidRPr="00605005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measures</w:t>
            </w:r>
            <w:r w:rsidRPr="00605005"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Pr="00605005">
              <w:rPr>
                <w:rFonts w:ascii="Calibri" w:eastAsia="Calibri" w:hAnsi="Calibri" w:cs="Calibri"/>
                <w:position w:val="1"/>
              </w:rPr>
              <w:t>taken:</w:t>
            </w:r>
          </w:p>
          <w:p w14:paraId="5A3CE757" w14:textId="77777777" w:rsidR="00AA261B" w:rsidRPr="00605005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6D83D111" w14:textId="7F97E555" w:rsidR="00AA261B" w:rsidRPr="00605005" w:rsidRDefault="00AA26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</w:p>
        </w:tc>
      </w:tr>
      <w:tr w:rsidR="00AA261B" w14:paraId="58E046AF" w14:textId="77777777">
        <w:trPr>
          <w:trHeight w:hRule="exact" w:val="5981"/>
        </w:trPr>
        <w:tc>
          <w:tcPr>
            <w:tcW w:w="4505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766A48A0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conomic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or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firm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:</w:t>
            </w:r>
          </w:p>
          <w:p w14:paraId="66712ADE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1E867386" w14:textId="77777777" w:rsidR="00AA261B" w:rsidRDefault="00231F6D">
            <w:pPr>
              <w:spacing w:after="0" w:line="240" w:lineRule="auto"/>
              <w:ind w:left="439" w:right="118" w:hanging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)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e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u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l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ious misinterp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pp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inform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quir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f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erific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ound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xclus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fulfilmen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f 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riteria,</w:t>
            </w:r>
          </w:p>
          <w:p w14:paraId="270A8C3C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5AB2A83F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b)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hhel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formation,</w:t>
            </w:r>
          </w:p>
          <w:p w14:paraId="12ED598C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36910F79" w14:textId="77777777" w:rsidR="00AA261B" w:rsidRDefault="00231F6D">
            <w:pPr>
              <w:spacing w:after="0" w:line="239" w:lineRule="auto"/>
              <w:ind w:left="439" w:right="163" w:hanging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e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bl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ou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lay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bmit 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por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docu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ir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 contrac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uthori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trac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, and</w:t>
            </w:r>
          </w:p>
          <w:p w14:paraId="760B76F6" w14:textId="77777777" w:rsidR="00AA261B" w:rsidRDefault="00AA261B">
            <w:pPr>
              <w:spacing w:after="0" w:line="120" w:lineRule="exact"/>
              <w:rPr>
                <w:sz w:val="12"/>
                <w:szCs w:val="12"/>
              </w:rPr>
            </w:pPr>
          </w:p>
          <w:p w14:paraId="30DFABB0" w14:textId="77777777" w:rsidR="00AA261B" w:rsidRDefault="00231F6D">
            <w:pPr>
              <w:spacing w:after="0" w:line="240" w:lineRule="auto"/>
              <w:ind w:left="439" w:right="103" w:hanging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)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r</w:t>
            </w:r>
            <w:r>
              <w:rPr>
                <w:rFonts w:ascii="Calibri" w:eastAsia="Calibri" w:hAnsi="Calibri" w:cs="Calibri"/>
              </w:rPr>
              <w:t>tak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dul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fl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ce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cis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ak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ntract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uthorit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ntrac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, 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t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fidentia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f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m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y conf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u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dv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tage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rocu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t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d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g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ly provi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is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ding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formatio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y hav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fl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sions conc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clusion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ward?</w:t>
            </w:r>
          </w:p>
        </w:tc>
        <w:tc>
          <w:tcPr>
            <w:tcW w:w="4512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</w:tcPr>
          <w:p w14:paraId="0FCA3D35" w14:textId="77777777" w:rsidR="00AA261B" w:rsidRDefault="00AA261B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5C9ACB8E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397FF45B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7CCE24DE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B694260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0241BBD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4490AB5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612CB4EB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B257C2F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3819BE43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4EA4EA1A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27B5D884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063FF71B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5EF76E4B" w14:textId="77777777" w:rsidR="00AA261B" w:rsidRDefault="00AA261B">
            <w:pPr>
              <w:spacing w:after="0" w:line="200" w:lineRule="exact"/>
              <w:rPr>
                <w:sz w:val="20"/>
                <w:szCs w:val="20"/>
              </w:rPr>
            </w:pPr>
          </w:p>
          <w:p w14:paraId="554F28E2" w14:textId="74079F26" w:rsidR="00AA261B" w:rsidRDefault="00231F6D" w:rsidP="00E144C9">
            <w:pPr>
              <w:tabs>
                <w:tab w:val="left" w:pos="900"/>
                <w:tab w:val="left" w:pos="1620"/>
                <w:tab w:val="left" w:pos="2240"/>
              </w:tabs>
              <w:spacing w:after="0" w:line="240" w:lineRule="auto"/>
              <w:ind w:left="210" w:right="-20"/>
              <w:rPr>
                <w:rFonts w:ascii="Segoe UI Symbol" w:eastAsia="Segoe UI Symbol" w:hAnsi="Segoe UI Symbol" w:cs="Segoe UI Symbol"/>
              </w:rPr>
            </w:pPr>
            <w:r w:rsidRPr="00285371">
              <w:rPr>
                <w:rFonts w:ascii="Calibri" w:eastAsia="Calibri" w:hAnsi="Calibri" w:cs="Calibri"/>
              </w:rPr>
              <w:t>Yes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  <w:r w:rsidRPr="00285371">
              <w:rPr>
                <w:rFonts w:ascii="Segoe UI Symbol" w:eastAsia="Segoe UI Symbol" w:hAnsi="Segoe UI Symbol" w:cs="Segoe UI Symbol"/>
                <w:position w:val="-3"/>
              </w:rPr>
              <w:tab/>
            </w:r>
            <w:r w:rsidRPr="00285371">
              <w:rPr>
                <w:rFonts w:ascii="Calibri" w:eastAsia="Calibri" w:hAnsi="Calibri" w:cs="Calibri"/>
              </w:rPr>
              <w:t>No</w:t>
            </w:r>
            <w:r w:rsidRPr="00285371">
              <w:rPr>
                <w:rFonts w:ascii="Calibri" w:eastAsia="Calibri" w:hAnsi="Calibri" w:cs="Calibri"/>
              </w:rPr>
              <w:tab/>
            </w:r>
            <w:r w:rsidR="00E144C9" w:rsidRPr="00285371">
              <w:rPr>
                <w:rFonts w:ascii="MS Mincho" w:eastAsia="MS Mincho" w:hAnsi="MS Mincho" w:cs="MS Mincho"/>
                <w:position w:val="-3"/>
              </w:rPr>
              <w:t>☐</w:t>
            </w:r>
          </w:p>
        </w:tc>
      </w:tr>
    </w:tbl>
    <w:p w14:paraId="2F048696" w14:textId="77777777" w:rsidR="00AA261B" w:rsidRDefault="00AA261B">
      <w:pPr>
        <w:spacing w:after="0"/>
        <w:sectPr w:rsidR="00AA261B" w:rsidSect="00E348F2">
          <w:pgSz w:w="11900" w:h="16840"/>
          <w:pgMar w:top="1320" w:right="1340" w:bottom="1180" w:left="1300" w:header="0" w:footer="986" w:gutter="0"/>
          <w:cols w:space="720"/>
        </w:sectPr>
      </w:pPr>
    </w:p>
    <w:p w14:paraId="5BABE841" w14:textId="77777777" w:rsidR="00AA261B" w:rsidRDefault="00231F6D">
      <w:pPr>
        <w:spacing w:before="37" w:after="0" w:line="240" w:lineRule="auto"/>
        <w:ind w:left="3153" w:right="312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V: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election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w w:val="99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w w:val="99"/>
          <w:sz w:val="28"/>
          <w:szCs w:val="28"/>
        </w:rPr>
        <w:t>iteria</w:t>
      </w:r>
    </w:p>
    <w:p w14:paraId="6CF9F58E" w14:textId="77777777" w:rsidR="00AA261B" w:rsidRDefault="00AA261B">
      <w:pPr>
        <w:spacing w:before="9" w:after="0" w:line="260" w:lineRule="exact"/>
        <w:rPr>
          <w:sz w:val="26"/>
          <w:szCs w:val="26"/>
        </w:rPr>
      </w:pPr>
    </w:p>
    <w:p w14:paraId="4C4E30A9" w14:textId="77777777" w:rsidR="00AA261B" w:rsidRDefault="00231F6D">
      <w:pPr>
        <w:spacing w:after="0" w:line="240" w:lineRule="auto"/>
        <w:ind w:left="11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cern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riteri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Sec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)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co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ic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perat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eclar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:</w:t>
      </w:r>
    </w:p>
    <w:p w14:paraId="6EADA8C5" w14:textId="77777777" w:rsidR="00AA261B" w:rsidRDefault="00AA261B">
      <w:pPr>
        <w:spacing w:before="9" w:after="0" w:line="260" w:lineRule="exact"/>
        <w:rPr>
          <w:sz w:val="26"/>
          <w:szCs w:val="26"/>
        </w:rPr>
      </w:pPr>
    </w:p>
    <w:p w14:paraId="1730848E" w14:textId="77777777" w:rsidR="00AA261B" w:rsidRDefault="00231F6D">
      <w:pPr>
        <w:spacing w:after="0" w:line="240" w:lineRule="auto"/>
        <w:ind w:left="11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α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G</w:t>
      </w:r>
      <w:r>
        <w:rPr>
          <w:rFonts w:ascii="Calibri" w:eastAsia="Calibri" w:hAnsi="Calibri" w:cs="Calibri"/>
          <w:b/>
          <w:bCs/>
        </w:rPr>
        <w:t>LO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"/>
        </w:rPr>
        <w:t>N</w:t>
      </w:r>
      <w:r>
        <w:rPr>
          <w:rFonts w:ascii="Calibri" w:eastAsia="Calibri" w:hAnsi="Calibri" w:cs="Calibri"/>
          <w:b/>
          <w:bCs/>
        </w:rPr>
        <w:t>DICATION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ELECTION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CRITERIA</w:t>
      </w:r>
    </w:p>
    <w:p w14:paraId="3B5A0025" w14:textId="77777777" w:rsidR="00AA261B" w:rsidRDefault="00AA261B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541"/>
      </w:tblGrid>
      <w:tr w:rsidR="00AA261B" w14:paraId="7BDAD524" w14:textId="77777777">
        <w:trPr>
          <w:trHeight w:hRule="exact" w:val="399"/>
        </w:trPr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06C46D00" w14:textId="77777777" w:rsidR="00AA261B" w:rsidRDefault="00231F6D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ee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qu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criteria</w:t>
            </w:r>
          </w:p>
        </w:tc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244061"/>
          </w:tcPr>
          <w:p w14:paraId="38965F82" w14:textId="77777777" w:rsidR="00AA261B" w:rsidRDefault="00231F6D">
            <w:pPr>
              <w:spacing w:after="0" w:line="268" w:lineRule="exact"/>
              <w:ind w:left="10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swer</w:t>
            </w:r>
          </w:p>
        </w:tc>
      </w:tr>
      <w:tr w:rsidR="00AA261B" w14:paraId="59532613" w14:textId="77777777" w:rsidTr="00285371">
        <w:trPr>
          <w:trHeight w:hRule="exact" w:val="667"/>
        </w:trPr>
        <w:tc>
          <w:tcPr>
            <w:tcW w:w="4520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DBE5F1"/>
          </w:tcPr>
          <w:p w14:paraId="152FBAE5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tisfie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qu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tio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</w:p>
          <w:p w14:paraId="63219D8F" w14:textId="77777777" w:rsidR="00AA261B" w:rsidRDefault="00231F6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u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3.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T:</w:t>
            </w:r>
          </w:p>
        </w:tc>
        <w:tc>
          <w:tcPr>
            <w:tcW w:w="4541" w:type="dxa"/>
            <w:tcBorders>
              <w:top w:val="single" w:sz="4" w:space="0" w:color="4F82BD"/>
              <w:left w:val="single" w:sz="4" w:space="0" w:color="4F82BD"/>
              <w:bottom w:val="single" w:sz="4" w:space="0" w:color="4F82BD"/>
              <w:right w:val="single" w:sz="4" w:space="0" w:color="4F82BD"/>
            </w:tcBorders>
            <w:shd w:val="clear" w:color="auto" w:fill="auto"/>
          </w:tcPr>
          <w:p w14:paraId="1BA663E6" w14:textId="0EEB35BF" w:rsidR="00AA261B" w:rsidRDefault="00231F6D">
            <w:pPr>
              <w:tabs>
                <w:tab w:val="left" w:pos="900"/>
                <w:tab w:val="left" w:pos="1620"/>
                <w:tab w:val="left" w:pos="2240"/>
              </w:tabs>
              <w:spacing w:after="0" w:line="293" w:lineRule="exact"/>
              <w:ind w:left="209" w:right="-20"/>
              <w:rPr>
                <w:rFonts w:ascii="Segoe UI Symbol" w:eastAsia="Segoe UI Symbol" w:hAnsi="Segoe UI Symbol" w:cs="Segoe UI Symbol"/>
              </w:rPr>
            </w:pPr>
            <w:r w:rsidRPr="00E144C9">
              <w:rPr>
                <w:rFonts w:ascii="Calibri" w:eastAsia="Calibri" w:hAnsi="Calibri" w:cs="Calibri"/>
                <w:position w:val="3"/>
              </w:rPr>
              <w:t>Yes</w:t>
            </w:r>
            <w:r w:rsidRPr="00E144C9">
              <w:rPr>
                <w:rFonts w:ascii="Calibri" w:eastAsia="Calibri" w:hAnsi="Calibri" w:cs="Calibri"/>
                <w:position w:val="3"/>
              </w:rPr>
              <w:tab/>
            </w:r>
            <w:r w:rsidR="001E53E9" w:rsidRPr="00C63C06">
              <w:rPr>
                <w:rFonts w:ascii="Segoe UI Symbol" w:eastAsia="Segoe UI Symbol" w:hAnsi="Segoe UI Symbol" w:cs="Segoe UI Symbol"/>
              </w:rPr>
              <w:t>☐</w:t>
            </w:r>
            <w:r w:rsidRPr="00E144C9">
              <w:rPr>
                <w:rFonts w:ascii="Segoe UI Symbol" w:eastAsia="Segoe UI Symbol" w:hAnsi="Segoe UI Symbol" w:cs="Segoe UI Symbol"/>
              </w:rPr>
              <w:tab/>
            </w:r>
            <w:r w:rsidRPr="00E144C9">
              <w:rPr>
                <w:rFonts w:ascii="Calibri" w:eastAsia="Calibri" w:hAnsi="Calibri" w:cs="Calibri"/>
                <w:position w:val="3"/>
              </w:rPr>
              <w:t>No</w:t>
            </w:r>
            <w:r w:rsidRPr="00E144C9">
              <w:rPr>
                <w:rFonts w:ascii="Calibri" w:eastAsia="Calibri" w:hAnsi="Calibri" w:cs="Calibri"/>
                <w:position w:val="3"/>
              </w:rPr>
              <w:tab/>
            </w:r>
            <w:r w:rsidRPr="00E144C9">
              <w:rPr>
                <w:rFonts w:ascii="Segoe UI Symbol" w:eastAsia="Segoe UI Symbol" w:hAnsi="Segoe UI Symbol" w:cs="Segoe UI Symbol"/>
              </w:rPr>
              <w:t>☐</w:t>
            </w:r>
          </w:p>
        </w:tc>
      </w:tr>
    </w:tbl>
    <w:p w14:paraId="65E89798" w14:textId="77777777" w:rsidR="00AA261B" w:rsidRDefault="00AA261B">
      <w:pPr>
        <w:spacing w:after="0"/>
        <w:sectPr w:rsidR="00AA261B" w:rsidSect="00E348F2">
          <w:pgSz w:w="11900" w:h="16840"/>
          <w:pgMar w:top="1380" w:right="1300" w:bottom="1180" w:left="1300" w:header="0" w:footer="986" w:gutter="0"/>
          <w:cols w:space="720"/>
        </w:sectPr>
      </w:pPr>
    </w:p>
    <w:p w14:paraId="270C8341" w14:textId="77777777" w:rsidR="00AA261B" w:rsidRDefault="00231F6D">
      <w:pPr>
        <w:spacing w:before="37" w:after="0" w:line="337" w:lineRule="exact"/>
        <w:ind w:left="1290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4958" behindDoc="1" locked="0" layoutInCell="1" allowOverlap="1" wp14:anchorId="175630D8" wp14:editId="609C7E59">
                <wp:simplePos x="0" y="0"/>
                <wp:positionH relativeFrom="page">
                  <wp:posOffset>897255</wp:posOffset>
                </wp:positionH>
                <wp:positionV relativeFrom="page">
                  <wp:posOffset>1287145</wp:posOffset>
                </wp:positionV>
                <wp:extent cx="5767070" cy="340360"/>
                <wp:effectExtent l="1905" t="1270" r="3175" b="127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340360"/>
                          <a:chOff x="1413" y="2027"/>
                          <a:chExt cx="9082" cy="536"/>
                        </a:xfrm>
                      </wpg:grpSpPr>
                      <wpg:grpSp>
                        <wpg:cNvPr id="34" name="Group 45"/>
                        <wpg:cNvGrpSpPr>
                          <a:grpSpLocks/>
                        </wpg:cNvGrpSpPr>
                        <wpg:grpSpPr bwMode="auto">
                          <a:xfrm>
                            <a:off x="10376" y="2039"/>
                            <a:ext cx="102" cy="509"/>
                            <a:chOff x="10376" y="2039"/>
                            <a:chExt cx="102" cy="509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10376" y="2039"/>
                              <a:ext cx="102" cy="509"/>
                            </a:xfrm>
                            <a:custGeom>
                              <a:avLst/>
                              <a:gdLst>
                                <a:gd name="T0" fmla="+- 0 10376 10376"/>
                                <a:gd name="T1" fmla="*/ T0 w 102"/>
                                <a:gd name="T2" fmla="+- 0 2548 2039"/>
                                <a:gd name="T3" fmla="*/ 2548 h 509"/>
                                <a:gd name="T4" fmla="+- 0 10478 10376"/>
                                <a:gd name="T5" fmla="*/ T4 w 102"/>
                                <a:gd name="T6" fmla="+- 0 2548 2039"/>
                                <a:gd name="T7" fmla="*/ 2548 h 509"/>
                                <a:gd name="T8" fmla="+- 0 10478 10376"/>
                                <a:gd name="T9" fmla="*/ T8 w 102"/>
                                <a:gd name="T10" fmla="+- 0 2039 2039"/>
                                <a:gd name="T11" fmla="*/ 2039 h 509"/>
                                <a:gd name="T12" fmla="+- 0 10376 10376"/>
                                <a:gd name="T13" fmla="*/ T12 w 102"/>
                                <a:gd name="T14" fmla="+- 0 2039 2039"/>
                                <a:gd name="T15" fmla="*/ 2039 h 509"/>
                                <a:gd name="T16" fmla="+- 0 10376 10376"/>
                                <a:gd name="T17" fmla="*/ T16 w 102"/>
                                <a:gd name="T18" fmla="+- 0 2548 2039"/>
                                <a:gd name="T19" fmla="*/ 254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509">
                                  <a:moveTo>
                                    <a:pt x="0" y="509"/>
                                  </a:moveTo>
                                  <a:lnTo>
                                    <a:pt x="102" y="509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428" y="2039"/>
                            <a:ext cx="103" cy="509"/>
                            <a:chOff x="1428" y="2039"/>
                            <a:chExt cx="103" cy="509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428" y="2039"/>
                              <a:ext cx="103" cy="509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103"/>
                                <a:gd name="T2" fmla="+- 0 2548 2039"/>
                                <a:gd name="T3" fmla="*/ 2548 h 509"/>
                                <a:gd name="T4" fmla="+- 0 1531 1428"/>
                                <a:gd name="T5" fmla="*/ T4 w 103"/>
                                <a:gd name="T6" fmla="+- 0 2548 2039"/>
                                <a:gd name="T7" fmla="*/ 2548 h 509"/>
                                <a:gd name="T8" fmla="+- 0 1531 1428"/>
                                <a:gd name="T9" fmla="*/ T8 w 103"/>
                                <a:gd name="T10" fmla="+- 0 2039 2039"/>
                                <a:gd name="T11" fmla="*/ 2039 h 509"/>
                                <a:gd name="T12" fmla="+- 0 1428 1428"/>
                                <a:gd name="T13" fmla="*/ T12 w 103"/>
                                <a:gd name="T14" fmla="+- 0 2039 2039"/>
                                <a:gd name="T15" fmla="*/ 2039 h 509"/>
                                <a:gd name="T16" fmla="+- 0 1428 1428"/>
                                <a:gd name="T17" fmla="*/ T16 w 103"/>
                                <a:gd name="T18" fmla="+- 0 2548 2039"/>
                                <a:gd name="T19" fmla="*/ 254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09">
                                  <a:moveTo>
                                    <a:pt x="0" y="509"/>
                                  </a:moveTo>
                                  <a:lnTo>
                                    <a:pt x="103" y="50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531" y="2039"/>
                            <a:ext cx="8845" cy="509"/>
                            <a:chOff x="1531" y="2039"/>
                            <a:chExt cx="8845" cy="509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531" y="2039"/>
                              <a:ext cx="8845" cy="509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845"/>
                                <a:gd name="T2" fmla="+- 0 2548 2039"/>
                                <a:gd name="T3" fmla="*/ 2548 h 509"/>
                                <a:gd name="T4" fmla="+- 0 10376 1531"/>
                                <a:gd name="T5" fmla="*/ T4 w 8845"/>
                                <a:gd name="T6" fmla="+- 0 2548 2039"/>
                                <a:gd name="T7" fmla="*/ 2548 h 509"/>
                                <a:gd name="T8" fmla="+- 0 10376 1531"/>
                                <a:gd name="T9" fmla="*/ T8 w 8845"/>
                                <a:gd name="T10" fmla="+- 0 2039 2039"/>
                                <a:gd name="T11" fmla="*/ 2039 h 509"/>
                                <a:gd name="T12" fmla="+- 0 1531 1531"/>
                                <a:gd name="T13" fmla="*/ T12 w 8845"/>
                                <a:gd name="T14" fmla="+- 0 2039 2039"/>
                                <a:gd name="T15" fmla="*/ 2039 h 509"/>
                                <a:gd name="T16" fmla="+- 0 1531 1531"/>
                                <a:gd name="T17" fmla="*/ T16 w 8845"/>
                                <a:gd name="T18" fmla="+- 0 2548 2039"/>
                                <a:gd name="T19" fmla="*/ 254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45" h="509">
                                  <a:moveTo>
                                    <a:pt x="0" y="509"/>
                                  </a:moveTo>
                                  <a:lnTo>
                                    <a:pt x="8845" y="509"/>
                                  </a:lnTo>
                                  <a:lnTo>
                                    <a:pt x="88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418" y="2033"/>
                            <a:ext cx="9071" cy="2"/>
                            <a:chOff x="1418" y="2033"/>
                            <a:chExt cx="9071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418" y="203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423" y="2038"/>
                            <a:ext cx="2" cy="520"/>
                            <a:chOff x="1423" y="2038"/>
                            <a:chExt cx="2" cy="520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1423" y="2038"/>
                              <a:ext cx="2" cy="520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520"/>
                                <a:gd name="T2" fmla="+- 0 2557 2038"/>
                                <a:gd name="T3" fmla="*/ 255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1418" y="2552"/>
                            <a:ext cx="9071" cy="2"/>
                            <a:chOff x="1418" y="2552"/>
                            <a:chExt cx="9071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1418" y="2552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489 1418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10484" y="2038"/>
                            <a:ext cx="2" cy="520"/>
                            <a:chOff x="10484" y="2038"/>
                            <a:chExt cx="2" cy="520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10484" y="2038"/>
                              <a:ext cx="2" cy="520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520"/>
                                <a:gd name="T2" fmla="+- 0 2557 2038"/>
                                <a:gd name="T3" fmla="*/ 255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2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EE811" id="Group 32" o:spid="_x0000_s1026" style="position:absolute;margin-left:70.65pt;margin-top:101.35pt;width:454.1pt;height:26.8pt;z-index:-1522;mso-position-horizontal-relative:page;mso-position-vertical-relative:page" coordorigin="1413,2027" coordsize="908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">
                <v:group id="Group 45" o:spid="_x0000_s1027" style="position:absolute;left:10376;top:2039;width:102;height:509" coordorigin="10376,2039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6" o:spid="_x0000_s1028" style="position:absolute;left:10376;top:2039;width:102;height:509;visibility:visible;mso-wrap-style:square;v-text-anchor:top" coordsize="10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" path="m,509r102,l102,,,,,509xe" fillcolor="#d9d9d9" stroked="f">
                    <v:path arrowok="t" o:connecttype="custom" o:connectlocs="0,2548;102,2548;102,2039;0,2039;0,2548" o:connectangles="0,0,0,0,0"/>
                  </v:shape>
                </v:group>
                <v:group id="Group 43" o:spid="_x0000_s1029" style="position:absolute;left:1428;top:2039;width:103;height:509" coordorigin="1428,2039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30" style="position:absolute;left:1428;top:2039;width:103;height:509;visibility:visible;mso-wrap-style:square;v-text-anchor:top" coordsize="10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" path="m,509r103,l103,,,,,509xe" fillcolor="#d9d9d9" stroked="f">
                    <v:path arrowok="t" o:connecttype="custom" o:connectlocs="0,2548;103,2548;103,2039;0,2039;0,2548" o:connectangles="0,0,0,0,0"/>
                  </v:shape>
                </v:group>
                <v:group id="Group 41" o:spid="_x0000_s1031" style="position:absolute;left:1531;top:2039;width:8845;height:509" coordorigin="1531,2039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32" style="position:absolute;left:1531;top:2039;width:8845;height:509;visibility:visible;mso-wrap-style:square;v-text-anchor:top" coordsize="884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" path="m,509r8845,l8845,,,,,509e" fillcolor="#d9d9d9" stroked="f">
                    <v:path arrowok="t" o:connecttype="custom" o:connectlocs="0,2548;8845,2548;8845,2039;0,2039;0,2548" o:connectangles="0,0,0,0,0"/>
                  </v:shape>
                </v:group>
                <v:group id="Group 39" o:spid="_x0000_s1033" style="position:absolute;left:1418;top:2033;width:9071;height:2" coordorigin="1418,2033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4" style="position:absolute;left:1418;top:2033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" path="m,l9071,e" filled="f" strokecolor="#4f82bd" strokeweight=".20464mm">
                    <v:path arrowok="t" o:connecttype="custom" o:connectlocs="0,0;9071,0" o:connectangles="0,0"/>
                  </v:shape>
                </v:group>
                <v:group id="Group 37" o:spid="_x0000_s1035" style="position:absolute;left:1423;top:2038;width:2;height:520" coordorigin="1423,2038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8" o:spid="_x0000_s1036" style="position:absolute;left:1423;top:2038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" path="m,l,519e" filled="f" strokecolor="#4f82bd" strokeweight=".58pt">
                    <v:path arrowok="t" o:connecttype="custom" o:connectlocs="0,2038;0,2557" o:connectangles="0,0"/>
                  </v:shape>
                </v:group>
                <v:group id="Group 35" o:spid="_x0000_s1037" style="position:absolute;left:1418;top:2552;width:9071;height:2" coordorigin="1418,2552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6" o:spid="_x0000_s1038" style="position:absolute;left:1418;top:2552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" path="m,l9071,e" filled="f" strokecolor="#4f82bd" strokeweight=".58pt">
                    <v:path arrowok="t" o:connecttype="custom" o:connectlocs="0,0;9071,0" o:connectangles="0,0"/>
                  </v:shape>
                </v:group>
                <v:group id="Group 33" o:spid="_x0000_s1039" style="position:absolute;left:10484;top:2038;width:2;height:520" coordorigin="10484,2038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4" o:spid="_x0000_s1040" style="position:absolute;left:10484;top:2038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" path="m,l,519e" filled="f" strokecolor="#4f82bd" strokeweight=".58pt">
                    <v:path arrowok="t" o:connecttype="custom" o:connectlocs="0,2038;0,255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V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duction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 th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number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qualified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andidates</w:t>
      </w:r>
    </w:p>
    <w:p w14:paraId="261410B5" w14:textId="77777777" w:rsidR="00AA261B" w:rsidRDefault="00AA261B">
      <w:pPr>
        <w:spacing w:before="9" w:after="0" w:line="260" w:lineRule="exact"/>
        <w:rPr>
          <w:sz w:val="26"/>
          <w:szCs w:val="26"/>
        </w:rPr>
      </w:pPr>
    </w:p>
    <w:p w14:paraId="0B52735D" w14:textId="77777777" w:rsidR="00AA261B" w:rsidRDefault="00AA261B">
      <w:pPr>
        <w:spacing w:after="0"/>
        <w:sectPr w:rsidR="00AA261B" w:rsidSect="00E348F2">
          <w:pgSz w:w="11900" w:h="16840"/>
          <w:pgMar w:top="1380" w:right="1680" w:bottom="1180" w:left="1420" w:header="0" w:footer="986" w:gutter="0"/>
          <w:cols w:space="720"/>
        </w:sectPr>
      </w:pPr>
    </w:p>
    <w:p w14:paraId="7520635D" w14:textId="77777777" w:rsidR="00AA261B" w:rsidRDefault="00231F6D">
      <w:pPr>
        <w:spacing w:before="37" w:after="0" w:line="240" w:lineRule="auto"/>
        <w:ind w:left="285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VI: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oncluding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atements</w:t>
      </w:r>
    </w:p>
    <w:p w14:paraId="7690E9E8" w14:textId="77777777" w:rsidR="00AA261B" w:rsidRDefault="00AA261B">
      <w:pPr>
        <w:spacing w:before="9" w:after="0" w:line="260" w:lineRule="exact"/>
        <w:rPr>
          <w:sz w:val="26"/>
          <w:szCs w:val="26"/>
        </w:rPr>
      </w:pPr>
    </w:p>
    <w:p w14:paraId="306A64B0" w14:textId="77777777" w:rsidR="00AA261B" w:rsidRDefault="00231F6D">
      <w:pPr>
        <w:spacing w:after="0" w:line="240" w:lineRule="auto"/>
        <w:ind w:left="118" w:right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ders</w:t>
      </w:r>
      <w:r>
        <w:rPr>
          <w:rFonts w:ascii="Calibri" w:eastAsia="Calibri" w:hAnsi="Calibri" w:cs="Calibri"/>
          <w:i/>
          <w:spacing w:val="1"/>
        </w:rPr>
        <w:t>ig</w:t>
      </w:r>
      <w:r>
        <w:rPr>
          <w:rFonts w:ascii="Calibri" w:eastAsia="Calibri" w:hAnsi="Calibri" w:cs="Calibri"/>
          <w:i/>
        </w:rPr>
        <w:t>ned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formall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decla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nformat</w:t>
      </w:r>
      <w:r>
        <w:rPr>
          <w:rFonts w:ascii="Calibri" w:eastAsia="Calibri" w:hAnsi="Calibri" w:cs="Calibri"/>
          <w:i/>
          <w:spacing w:val="1"/>
        </w:rPr>
        <w:t>i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state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de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Part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II – II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bove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rate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d tha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be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se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o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>u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wa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que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rious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mis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sen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on.</w:t>
      </w:r>
    </w:p>
    <w:p w14:paraId="7CA59411" w14:textId="77777777" w:rsidR="00AA261B" w:rsidRDefault="00AA261B">
      <w:pPr>
        <w:spacing w:before="4" w:after="0" w:line="260" w:lineRule="exact"/>
        <w:rPr>
          <w:sz w:val="26"/>
          <w:szCs w:val="26"/>
        </w:rPr>
      </w:pPr>
    </w:p>
    <w:p w14:paraId="772E5219" w14:textId="4C6480B3" w:rsidR="00AA261B" w:rsidRDefault="00BE3DC9">
      <w:pPr>
        <w:spacing w:after="0" w:line="268" w:lineRule="exact"/>
        <w:ind w:left="118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0"/>
        </w:rPr>
        <w:t>undersign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1"/>
        </w:rPr>
        <w:t>formally</w:t>
      </w:r>
      <w:r w:rsidR="00231F6D">
        <w:rPr>
          <w:rFonts w:ascii="Calibri" w:eastAsia="Calibri" w:hAnsi="Calibri" w:cs="Calibri"/>
          <w:i/>
        </w:rPr>
        <w:t xml:space="preserve"> </w:t>
      </w:r>
      <w:r w:rsidR="00231F6D">
        <w:rPr>
          <w:rFonts w:ascii="Calibri" w:eastAsia="Calibri" w:hAnsi="Calibri" w:cs="Calibri"/>
          <w:i/>
          <w:spacing w:val="7"/>
        </w:rPr>
        <w:t xml:space="preserve"> </w:t>
      </w:r>
      <w:r w:rsidR="00231F6D">
        <w:rPr>
          <w:rFonts w:ascii="Calibri" w:eastAsia="Calibri" w:hAnsi="Calibri" w:cs="Calibri"/>
          <w:i/>
        </w:rPr>
        <w:t>de</w:t>
      </w:r>
      <w:r w:rsidR="00231F6D">
        <w:rPr>
          <w:rFonts w:ascii="Calibri" w:eastAsia="Calibri" w:hAnsi="Calibri" w:cs="Calibri"/>
          <w:i/>
          <w:spacing w:val="1"/>
        </w:rPr>
        <w:t>c</w:t>
      </w:r>
      <w:r w:rsidR="00231F6D">
        <w:rPr>
          <w:rFonts w:ascii="Calibri" w:eastAsia="Calibri" w:hAnsi="Calibri" w:cs="Calibri"/>
          <w:i/>
        </w:rPr>
        <w:t xml:space="preserve">lare </w:t>
      </w:r>
      <w:r w:rsidR="00231F6D">
        <w:rPr>
          <w:rFonts w:ascii="Calibri" w:eastAsia="Calibri" w:hAnsi="Calibri" w:cs="Calibri"/>
          <w:i/>
          <w:spacing w:val="7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to </w:t>
      </w:r>
      <w:r w:rsidR="00231F6D">
        <w:rPr>
          <w:rFonts w:ascii="Calibri" w:eastAsia="Calibri" w:hAnsi="Calibri" w:cs="Calibri"/>
          <w:i/>
          <w:spacing w:val="13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be </w:t>
      </w:r>
      <w:r w:rsidR="00231F6D">
        <w:rPr>
          <w:rFonts w:ascii="Calibri" w:eastAsia="Calibri" w:hAnsi="Calibri" w:cs="Calibri"/>
          <w:i/>
          <w:spacing w:val="10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able, </w:t>
      </w:r>
      <w:r w:rsidR="00231F6D">
        <w:rPr>
          <w:rFonts w:ascii="Calibri" w:eastAsia="Calibri" w:hAnsi="Calibri" w:cs="Calibri"/>
          <w:i/>
          <w:spacing w:val="10"/>
        </w:rPr>
        <w:t xml:space="preserve"> </w:t>
      </w:r>
      <w:r w:rsidR="00231F6D">
        <w:rPr>
          <w:rFonts w:ascii="Calibri" w:eastAsia="Calibri" w:hAnsi="Calibri" w:cs="Calibri"/>
          <w:i/>
        </w:rPr>
        <w:t>up</w:t>
      </w:r>
      <w:r w:rsidR="00231F6D">
        <w:rPr>
          <w:rFonts w:ascii="Calibri" w:eastAsia="Calibri" w:hAnsi="Calibri" w:cs="Calibri"/>
          <w:i/>
          <w:spacing w:val="1"/>
        </w:rPr>
        <w:t>o</w:t>
      </w:r>
      <w:r w:rsidR="00231F6D">
        <w:rPr>
          <w:rFonts w:ascii="Calibri" w:eastAsia="Calibri" w:hAnsi="Calibri" w:cs="Calibri"/>
          <w:i/>
        </w:rPr>
        <w:t xml:space="preserve">n </w:t>
      </w:r>
      <w:r w:rsidR="00231F6D">
        <w:rPr>
          <w:rFonts w:ascii="Calibri" w:eastAsia="Calibri" w:hAnsi="Calibri" w:cs="Calibri"/>
          <w:i/>
          <w:spacing w:val="7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request </w:t>
      </w:r>
      <w:r w:rsidR="00231F6D">
        <w:rPr>
          <w:rFonts w:ascii="Calibri" w:eastAsia="Calibri" w:hAnsi="Calibri" w:cs="Calibri"/>
          <w:i/>
          <w:spacing w:val="6"/>
        </w:rPr>
        <w:t xml:space="preserve"> </w:t>
      </w:r>
      <w:r w:rsidR="00231F6D">
        <w:rPr>
          <w:rFonts w:ascii="Calibri" w:eastAsia="Calibri" w:hAnsi="Calibri" w:cs="Calibri"/>
          <w:i/>
          <w:spacing w:val="1"/>
        </w:rPr>
        <w:t>a</w:t>
      </w:r>
      <w:r w:rsidR="00231F6D">
        <w:rPr>
          <w:rFonts w:ascii="Calibri" w:eastAsia="Calibri" w:hAnsi="Calibri" w:cs="Calibri"/>
          <w:i/>
        </w:rPr>
        <w:t xml:space="preserve">nd </w:t>
      </w:r>
      <w:r w:rsidR="00231F6D">
        <w:rPr>
          <w:rFonts w:ascii="Calibri" w:eastAsia="Calibri" w:hAnsi="Calibri" w:cs="Calibri"/>
          <w:i/>
          <w:spacing w:val="9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without </w:t>
      </w:r>
      <w:r w:rsidR="00231F6D">
        <w:rPr>
          <w:rFonts w:ascii="Calibri" w:eastAsia="Calibri" w:hAnsi="Calibri" w:cs="Calibri"/>
          <w:i/>
          <w:spacing w:val="7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delay, </w:t>
      </w:r>
      <w:r w:rsidR="00231F6D">
        <w:rPr>
          <w:rFonts w:ascii="Calibri" w:eastAsia="Calibri" w:hAnsi="Calibri" w:cs="Calibri"/>
          <w:i/>
          <w:spacing w:val="9"/>
        </w:rPr>
        <w:t xml:space="preserve"> </w:t>
      </w:r>
      <w:r w:rsidR="00231F6D">
        <w:rPr>
          <w:rFonts w:ascii="Calibri" w:eastAsia="Calibri" w:hAnsi="Calibri" w:cs="Calibri"/>
          <w:i/>
        </w:rPr>
        <w:t xml:space="preserve">to </w:t>
      </w:r>
      <w:r w:rsidR="00231F6D">
        <w:rPr>
          <w:rFonts w:ascii="Calibri" w:eastAsia="Calibri" w:hAnsi="Calibri" w:cs="Calibri"/>
          <w:i/>
          <w:spacing w:val="10"/>
        </w:rPr>
        <w:t xml:space="preserve"> </w:t>
      </w:r>
      <w:r w:rsidR="00231F6D">
        <w:rPr>
          <w:rFonts w:ascii="Calibri" w:eastAsia="Calibri" w:hAnsi="Calibri" w:cs="Calibri"/>
          <w:i/>
        </w:rPr>
        <w:t>p</w:t>
      </w:r>
      <w:r w:rsidR="00231F6D">
        <w:rPr>
          <w:rFonts w:ascii="Calibri" w:eastAsia="Calibri" w:hAnsi="Calibri" w:cs="Calibri"/>
          <w:i/>
          <w:spacing w:val="2"/>
        </w:rPr>
        <w:t>r</w:t>
      </w:r>
      <w:r w:rsidR="00231F6D">
        <w:rPr>
          <w:rFonts w:ascii="Calibri" w:eastAsia="Calibri" w:hAnsi="Calibri" w:cs="Calibri"/>
          <w:i/>
        </w:rPr>
        <w:t xml:space="preserve">ovide </w:t>
      </w:r>
      <w:r w:rsidR="00231F6D">
        <w:rPr>
          <w:rFonts w:ascii="Calibri" w:eastAsia="Calibri" w:hAnsi="Calibri" w:cs="Calibri"/>
          <w:i/>
          <w:spacing w:val="6"/>
        </w:rPr>
        <w:t xml:space="preserve"> </w:t>
      </w:r>
      <w:r w:rsidR="00231F6D">
        <w:rPr>
          <w:rFonts w:ascii="Calibri" w:eastAsia="Calibri" w:hAnsi="Calibri" w:cs="Calibri"/>
          <w:i/>
        </w:rPr>
        <w:t>the certificates</w:t>
      </w:r>
      <w:r w:rsidR="00231F6D">
        <w:rPr>
          <w:rFonts w:ascii="Calibri" w:eastAsia="Calibri" w:hAnsi="Calibri" w:cs="Calibri"/>
          <w:i/>
          <w:spacing w:val="-9"/>
        </w:rPr>
        <w:t xml:space="preserve"> </w:t>
      </w:r>
      <w:r w:rsidR="00231F6D">
        <w:rPr>
          <w:rFonts w:ascii="Calibri" w:eastAsia="Calibri" w:hAnsi="Calibri" w:cs="Calibri"/>
          <w:i/>
          <w:spacing w:val="1"/>
        </w:rPr>
        <w:t>a</w:t>
      </w:r>
      <w:r w:rsidR="00231F6D">
        <w:rPr>
          <w:rFonts w:ascii="Calibri" w:eastAsia="Calibri" w:hAnsi="Calibri" w:cs="Calibri"/>
          <w:i/>
        </w:rPr>
        <w:t>nd</w:t>
      </w:r>
      <w:r w:rsidR="00231F6D">
        <w:rPr>
          <w:rFonts w:ascii="Calibri" w:eastAsia="Calibri" w:hAnsi="Calibri" w:cs="Calibri"/>
          <w:i/>
          <w:spacing w:val="-4"/>
        </w:rPr>
        <w:t xml:space="preserve"> </w:t>
      </w:r>
      <w:r w:rsidR="00231F6D">
        <w:rPr>
          <w:rFonts w:ascii="Calibri" w:eastAsia="Calibri" w:hAnsi="Calibri" w:cs="Calibri"/>
          <w:i/>
        </w:rPr>
        <w:t>other</w:t>
      </w:r>
      <w:r w:rsidR="00231F6D">
        <w:rPr>
          <w:rFonts w:ascii="Calibri" w:eastAsia="Calibri" w:hAnsi="Calibri" w:cs="Calibri"/>
          <w:i/>
          <w:spacing w:val="-4"/>
        </w:rPr>
        <w:t xml:space="preserve"> </w:t>
      </w:r>
      <w:r w:rsidR="00231F6D">
        <w:rPr>
          <w:rFonts w:ascii="Calibri" w:eastAsia="Calibri" w:hAnsi="Calibri" w:cs="Calibri"/>
          <w:i/>
        </w:rPr>
        <w:t>forms</w:t>
      </w:r>
      <w:r w:rsidR="00231F6D">
        <w:rPr>
          <w:rFonts w:ascii="Calibri" w:eastAsia="Calibri" w:hAnsi="Calibri" w:cs="Calibri"/>
          <w:i/>
          <w:spacing w:val="-6"/>
        </w:rPr>
        <w:t xml:space="preserve"> </w:t>
      </w:r>
      <w:r w:rsidR="00231F6D">
        <w:rPr>
          <w:rFonts w:ascii="Calibri" w:eastAsia="Calibri" w:hAnsi="Calibri" w:cs="Calibri"/>
          <w:i/>
        </w:rPr>
        <w:t>of</w:t>
      </w:r>
      <w:r w:rsidR="00231F6D">
        <w:rPr>
          <w:rFonts w:ascii="Calibri" w:eastAsia="Calibri" w:hAnsi="Calibri" w:cs="Calibri"/>
          <w:i/>
          <w:spacing w:val="-1"/>
        </w:rPr>
        <w:t xml:space="preserve"> </w:t>
      </w:r>
      <w:r w:rsidR="00231F6D">
        <w:rPr>
          <w:rFonts w:ascii="Calibri" w:eastAsia="Calibri" w:hAnsi="Calibri" w:cs="Calibri"/>
          <w:i/>
        </w:rPr>
        <w:t>docu</w:t>
      </w:r>
      <w:r w:rsidR="00231F6D">
        <w:rPr>
          <w:rFonts w:ascii="Calibri" w:eastAsia="Calibri" w:hAnsi="Calibri" w:cs="Calibri"/>
          <w:i/>
          <w:spacing w:val="1"/>
        </w:rPr>
        <w:t>m</w:t>
      </w:r>
      <w:r w:rsidR="00231F6D">
        <w:rPr>
          <w:rFonts w:ascii="Calibri" w:eastAsia="Calibri" w:hAnsi="Calibri" w:cs="Calibri"/>
          <w:i/>
        </w:rPr>
        <w:t>entary</w:t>
      </w:r>
      <w:r w:rsidR="00231F6D">
        <w:rPr>
          <w:rFonts w:ascii="Calibri" w:eastAsia="Calibri" w:hAnsi="Calibri" w:cs="Calibri"/>
          <w:i/>
          <w:spacing w:val="-11"/>
        </w:rPr>
        <w:t xml:space="preserve"> </w:t>
      </w:r>
      <w:r w:rsidR="00231F6D">
        <w:rPr>
          <w:rFonts w:ascii="Calibri" w:eastAsia="Calibri" w:hAnsi="Calibri" w:cs="Calibri"/>
          <w:i/>
        </w:rPr>
        <w:t>evi</w:t>
      </w:r>
      <w:r w:rsidR="00231F6D">
        <w:rPr>
          <w:rFonts w:ascii="Calibri" w:eastAsia="Calibri" w:hAnsi="Calibri" w:cs="Calibri"/>
          <w:i/>
          <w:spacing w:val="1"/>
        </w:rPr>
        <w:t>d</w:t>
      </w:r>
      <w:r w:rsidR="00231F6D">
        <w:rPr>
          <w:rFonts w:ascii="Calibri" w:eastAsia="Calibri" w:hAnsi="Calibri" w:cs="Calibri"/>
          <w:i/>
        </w:rPr>
        <w:t>e</w:t>
      </w:r>
      <w:r w:rsidR="00231F6D">
        <w:rPr>
          <w:rFonts w:ascii="Calibri" w:eastAsia="Calibri" w:hAnsi="Calibri" w:cs="Calibri"/>
          <w:i/>
          <w:spacing w:val="1"/>
        </w:rPr>
        <w:t>n</w:t>
      </w:r>
      <w:r w:rsidR="00231F6D">
        <w:rPr>
          <w:rFonts w:ascii="Calibri" w:eastAsia="Calibri" w:hAnsi="Calibri" w:cs="Calibri"/>
          <w:i/>
        </w:rPr>
        <w:t>ce</w:t>
      </w:r>
      <w:r w:rsidR="00231F6D">
        <w:rPr>
          <w:rFonts w:ascii="Calibri" w:eastAsia="Calibri" w:hAnsi="Calibri" w:cs="Calibri"/>
          <w:i/>
          <w:spacing w:val="-9"/>
        </w:rPr>
        <w:t xml:space="preserve"> </w:t>
      </w:r>
      <w:r w:rsidR="00231F6D">
        <w:rPr>
          <w:rFonts w:ascii="Calibri" w:eastAsia="Calibri" w:hAnsi="Calibri" w:cs="Calibri"/>
          <w:i/>
          <w:spacing w:val="2"/>
        </w:rPr>
        <w:t>r</w:t>
      </w:r>
      <w:r w:rsidR="00231F6D">
        <w:rPr>
          <w:rFonts w:ascii="Calibri" w:eastAsia="Calibri" w:hAnsi="Calibri" w:cs="Calibri"/>
          <w:i/>
        </w:rPr>
        <w:t>eferred</w:t>
      </w:r>
      <w:r w:rsidR="00231F6D">
        <w:rPr>
          <w:rFonts w:ascii="Calibri" w:eastAsia="Calibri" w:hAnsi="Calibri" w:cs="Calibri"/>
          <w:i/>
          <w:spacing w:val="-8"/>
        </w:rPr>
        <w:t xml:space="preserve"> </w:t>
      </w:r>
      <w:r w:rsidR="00231F6D">
        <w:rPr>
          <w:rFonts w:ascii="Calibri" w:eastAsia="Calibri" w:hAnsi="Calibri" w:cs="Calibri"/>
          <w:i/>
          <w:spacing w:val="1"/>
        </w:rPr>
        <w:t>to</w:t>
      </w:r>
      <w:r w:rsidR="00231F6D">
        <w:rPr>
          <w:rFonts w:ascii="Calibri" w:eastAsia="Calibri" w:hAnsi="Calibri" w:cs="Calibri"/>
          <w:i/>
        </w:rPr>
        <w:t>,</w:t>
      </w:r>
      <w:r w:rsidR="00231F6D">
        <w:rPr>
          <w:rFonts w:ascii="Calibri" w:eastAsia="Calibri" w:hAnsi="Calibri" w:cs="Calibri"/>
          <w:i/>
          <w:spacing w:val="-2"/>
        </w:rPr>
        <w:t xml:space="preserve"> </w:t>
      </w:r>
      <w:r w:rsidR="00231F6D">
        <w:rPr>
          <w:rFonts w:ascii="Calibri" w:eastAsia="Calibri" w:hAnsi="Calibri" w:cs="Calibri"/>
          <w:i/>
        </w:rPr>
        <w:t>ex</w:t>
      </w:r>
      <w:r w:rsidR="00231F6D">
        <w:rPr>
          <w:rFonts w:ascii="Calibri" w:eastAsia="Calibri" w:hAnsi="Calibri" w:cs="Calibri"/>
          <w:i/>
          <w:spacing w:val="1"/>
        </w:rPr>
        <w:t>c</w:t>
      </w:r>
      <w:r w:rsidR="00231F6D">
        <w:rPr>
          <w:rFonts w:ascii="Calibri" w:eastAsia="Calibri" w:hAnsi="Calibri" w:cs="Calibri"/>
          <w:i/>
        </w:rPr>
        <w:t>e</w:t>
      </w:r>
      <w:r w:rsidR="00231F6D">
        <w:rPr>
          <w:rFonts w:ascii="Calibri" w:eastAsia="Calibri" w:hAnsi="Calibri" w:cs="Calibri"/>
          <w:i/>
          <w:spacing w:val="1"/>
        </w:rPr>
        <w:t>p</w:t>
      </w:r>
      <w:r w:rsidR="00231F6D">
        <w:rPr>
          <w:rFonts w:ascii="Calibri" w:eastAsia="Calibri" w:hAnsi="Calibri" w:cs="Calibri"/>
          <w:i/>
        </w:rPr>
        <w:t>t</w:t>
      </w:r>
      <w:r w:rsidR="00231F6D">
        <w:rPr>
          <w:rFonts w:ascii="Calibri" w:eastAsia="Calibri" w:hAnsi="Calibri" w:cs="Calibri"/>
          <w:i/>
          <w:spacing w:val="-7"/>
        </w:rPr>
        <w:t xml:space="preserve"> </w:t>
      </w:r>
      <w:r w:rsidR="00231F6D">
        <w:rPr>
          <w:rFonts w:ascii="Calibri" w:eastAsia="Calibri" w:hAnsi="Calibri" w:cs="Calibri"/>
          <w:i/>
        </w:rPr>
        <w:t>w</w:t>
      </w:r>
      <w:r w:rsidR="00231F6D">
        <w:rPr>
          <w:rFonts w:ascii="Calibri" w:eastAsia="Calibri" w:hAnsi="Calibri" w:cs="Calibri"/>
          <w:i/>
          <w:spacing w:val="1"/>
        </w:rPr>
        <w:t>h</w:t>
      </w:r>
      <w:r w:rsidR="00231F6D">
        <w:rPr>
          <w:rFonts w:ascii="Calibri" w:eastAsia="Calibri" w:hAnsi="Calibri" w:cs="Calibri"/>
          <w:i/>
        </w:rPr>
        <w:t>e</w:t>
      </w:r>
      <w:r w:rsidR="00231F6D">
        <w:rPr>
          <w:rFonts w:ascii="Calibri" w:eastAsia="Calibri" w:hAnsi="Calibri" w:cs="Calibri"/>
          <w:i/>
          <w:spacing w:val="2"/>
        </w:rPr>
        <w:t>r</w:t>
      </w:r>
      <w:r w:rsidR="00231F6D">
        <w:rPr>
          <w:rFonts w:ascii="Calibri" w:eastAsia="Calibri" w:hAnsi="Calibri" w:cs="Calibri"/>
          <w:i/>
        </w:rPr>
        <w:t>e:</w:t>
      </w:r>
    </w:p>
    <w:p w14:paraId="47108816" w14:textId="77777777" w:rsidR="00AA261B" w:rsidRDefault="00AA261B">
      <w:pPr>
        <w:spacing w:before="14" w:after="0" w:line="260" w:lineRule="exact"/>
        <w:rPr>
          <w:sz w:val="26"/>
          <w:szCs w:val="26"/>
        </w:rPr>
      </w:pPr>
    </w:p>
    <w:p w14:paraId="60418955" w14:textId="50D6ECEF" w:rsidR="00AA261B" w:rsidRDefault="00231F6D">
      <w:pPr>
        <w:tabs>
          <w:tab w:val="left" w:pos="1180"/>
        </w:tabs>
        <w:spacing w:after="0" w:line="265" w:lineRule="auto"/>
        <w:ind w:left="1198" w:right="48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a)</w:t>
      </w:r>
      <w:r>
        <w:rPr>
          <w:rFonts w:ascii="Calibri" w:eastAsia="Calibri" w:hAnsi="Calibri" w:cs="Calibri"/>
          <w:i/>
        </w:rPr>
        <w:tab/>
        <w:t>The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tra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g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authority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has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bility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17"/>
        </w:rPr>
        <w:t xml:space="preserve"> </w:t>
      </w:r>
      <w:r>
        <w:rPr>
          <w:rFonts w:ascii="Calibri" w:eastAsia="Calibri" w:hAnsi="Calibri" w:cs="Calibri"/>
          <w:i/>
        </w:rPr>
        <w:t>obta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ing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supporting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 xml:space="preserve">tion </w:t>
      </w:r>
      <w:r w:rsidR="00BE3DC9">
        <w:rPr>
          <w:rFonts w:ascii="Calibri" w:eastAsia="Calibri" w:hAnsi="Calibri" w:cs="Calibri"/>
          <w:i/>
        </w:rPr>
        <w:t>conce</w:t>
      </w:r>
      <w:r w:rsidR="00BE3DC9">
        <w:rPr>
          <w:rFonts w:ascii="Calibri" w:eastAsia="Calibri" w:hAnsi="Calibri" w:cs="Calibri"/>
          <w:i/>
          <w:spacing w:val="2"/>
        </w:rPr>
        <w:t>r</w:t>
      </w:r>
      <w:r w:rsidR="00BE3DC9">
        <w:rPr>
          <w:rFonts w:ascii="Calibri" w:eastAsia="Calibri" w:hAnsi="Calibri" w:cs="Calibri"/>
          <w:i/>
        </w:rPr>
        <w:t xml:space="preserve">ned directly </w:t>
      </w:r>
      <w:r w:rsidR="00BE3DC9">
        <w:rPr>
          <w:rFonts w:ascii="Calibri" w:eastAsia="Calibri" w:hAnsi="Calibri" w:cs="Calibri"/>
          <w:i/>
          <w:spacing w:val="3"/>
        </w:rPr>
        <w:t>by</w:t>
      </w:r>
      <w:r w:rsidR="00BE3DC9">
        <w:rPr>
          <w:rFonts w:ascii="Calibri" w:eastAsia="Calibri" w:hAnsi="Calibri" w:cs="Calibri"/>
          <w:i/>
        </w:rPr>
        <w:t xml:space="preserve"> </w:t>
      </w:r>
      <w:r w:rsidR="00BE3DC9">
        <w:rPr>
          <w:rFonts w:ascii="Calibri" w:eastAsia="Calibri" w:hAnsi="Calibri" w:cs="Calibri"/>
          <w:i/>
          <w:spacing w:val="6"/>
        </w:rPr>
        <w:t>access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 xml:space="preserve">tional 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data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 xml:space="preserve">ase 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 xml:space="preserve">ny 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2"/>
        </w:rPr>
        <w:t>m</w:t>
      </w:r>
      <w:r>
        <w:rPr>
          <w:rFonts w:ascii="Calibri" w:eastAsia="Calibri" w:hAnsi="Calibri" w:cs="Calibri"/>
          <w:i/>
        </w:rPr>
        <w:t xml:space="preserve">ber 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 xml:space="preserve">te 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s availab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</w:rPr>
        <w:t>fre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arge(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31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or</w:t>
      </w:r>
    </w:p>
    <w:p w14:paraId="4D3E7DCF" w14:textId="77777777" w:rsidR="00AA261B" w:rsidRDefault="00AA261B">
      <w:pPr>
        <w:spacing w:before="16" w:after="0" w:line="220" w:lineRule="exact"/>
      </w:pPr>
    </w:p>
    <w:p w14:paraId="716D58AB" w14:textId="77777777" w:rsidR="00AA261B" w:rsidRDefault="00231F6D">
      <w:pPr>
        <w:tabs>
          <w:tab w:val="left" w:pos="1180"/>
        </w:tabs>
        <w:spacing w:after="0" w:line="310" w:lineRule="atLeast"/>
        <w:ind w:left="1198" w:right="52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(b)</w:t>
      </w:r>
      <w:r>
        <w:rPr>
          <w:rFonts w:ascii="Calibri" w:eastAsia="Calibri" w:hAnsi="Calibri" w:cs="Calibri"/>
          <w:i/>
        </w:rPr>
        <w:tab/>
        <w:t>As</w:t>
      </w:r>
      <w:r>
        <w:rPr>
          <w:rFonts w:ascii="Calibri" w:eastAsia="Calibri" w:hAnsi="Calibri" w:cs="Calibri"/>
          <w:i/>
          <w:spacing w:val="18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18"/>
        </w:rPr>
        <w:t xml:space="preserve"> </w:t>
      </w:r>
      <w:r>
        <w:rPr>
          <w:rFonts w:ascii="Calibri" w:eastAsia="Calibri" w:hAnsi="Calibri" w:cs="Calibri"/>
          <w:i/>
        </w:rPr>
        <w:t>18</w:t>
      </w:r>
      <w:r>
        <w:rPr>
          <w:rFonts w:ascii="Calibri" w:eastAsia="Calibri" w:hAnsi="Calibri" w:cs="Calibri"/>
          <w:i/>
          <w:spacing w:val="18"/>
        </w:rPr>
        <w:t xml:space="preserve"> </w:t>
      </w:r>
      <w:r>
        <w:rPr>
          <w:rFonts w:ascii="Calibri" w:eastAsia="Calibri" w:hAnsi="Calibri" w:cs="Calibri"/>
          <w:i/>
        </w:rPr>
        <w:t>October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</w:rPr>
        <w:t>2018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9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</w:rPr>
        <w:t>latest</w:t>
      </w:r>
      <w:r>
        <w:rPr>
          <w:rFonts w:ascii="Calibri" w:eastAsia="Calibri" w:hAnsi="Calibri" w:cs="Calibri"/>
          <w:i/>
          <w:spacing w:val="14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20"/>
        </w:rPr>
        <w:t xml:space="preserve"> 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>32</w:t>
      </w:r>
      <w:r>
        <w:rPr>
          <w:rFonts w:ascii="Calibri" w:eastAsia="Calibri" w:hAnsi="Calibri" w:cs="Calibri"/>
          <w:i/>
          <w:spacing w:val="1"/>
        </w:rPr>
        <w:t>)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9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6"/>
        </w:rPr>
        <w:t xml:space="preserve"> </w:t>
      </w:r>
      <w:r>
        <w:rPr>
          <w:rFonts w:ascii="Calibri" w:eastAsia="Calibri" w:hAnsi="Calibri" w:cs="Calibri"/>
          <w:i/>
        </w:rPr>
        <w:t>contracting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authority</w:t>
      </w:r>
      <w:r>
        <w:rPr>
          <w:rFonts w:ascii="Calibri" w:eastAsia="Calibri" w:hAnsi="Calibri" w:cs="Calibri"/>
          <w:i/>
          <w:spacing w:val="1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8"/>
        </w:rPr>
        <w:t xml:space="preserve"> </w:t>
      </w:r>
      <w:r>
        <w:rPr>
          <w:rFonts w:ascii="Calibri" w:eastAsia="Calibri" w:hAnsi="Calibri" w:cs="Calibri"/>
          <w:i/>
        </w:rPr>
        <w:t>contrac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ng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 already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esses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1"/>
        </w:rPr>
        <w:t>cu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cer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ed.</w:t>
      </w:r>
    </w:p>
    <w:p w14:paraId="0AEF9C99" w14:textId="77777777" w:rsidR="00AA261B" w:rsidRDefault="00AA261B">
      <w:pPr>
        <w:spacing w:before="13" w:after="0" w:line="280" w:lineRule="exact"/>
        <w:rPr>
          <w:sz w:val="28"/>
          <w:szCs w:val="28"/>
        </w:rPr>
      </w:pPr>
    </w:p>
    <w:p w14:paraId="220300D0" w14:textId="253BF0F6" w:rsidR="00AA261B" w:rsidRDefault="00231F6D" w:rsidP="001E53E9">
      <w:pPr>
        <w:spacing w:before="15" w:after="0" w:line="240" w:lineRule="auto"/>
        <w:ind w:left="118" w:right="51"/>
        <w:jc w:val="both"/>
        <w:rPr>
          <w:sz w:val="13"/>
          <w:szCs w:val="13"/>
        </w:rPr>
      </w:pPr>
      <w:r w:rsidRPr="00F16F1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59" behindDoc="1" locked="0" layoutInCell="1" allowOverlap="1" wp14:anchorId="6EA7F8CB" wp14:editId="3D006321">
                <wp:simplePos x="0" y="0"/>
                <wp:positionH relativeFrom="page">
                  <wp:posOffset>3018155</wp:posOffset>
                </wp:positionH>
                <wp:positionV relativeFrom="paragraph">
                  <wp:posOffset>3810</wp:posOffset>
                </wp:positionV>
                <wp:extent cx="3648710" cy="354330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354330"/>
                          <a:chOff x="4753" y="6"/>
                          <a:chExt cx="5746" cy="558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4763" y="16"/>
                            <a:ext cx="5726" cy="269"/>
                            <a:chOff x="4763" y="16"/>
                            <a:chExt cx="5726" cy="269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4763" y="16"/>
                              <a:ext cx="5726" cy="269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5726"/>
                                <a:gd name="T2" fmla="+- 0 284 16"/>
                                <a:gd name="T3" fmla="*/ 284 h 269"/>
                                <a:gd name="T4" fmla="+- 0 10489 4763"/>
                                <a:gd name="T5" fmla="*/ T4 w 5726"/>
                                <a:gd name="T6" fmla="+- 0 284 16"/>
                                <a:gd name="T7" fmla="*/ 284 h 269"/>
                                <a:gd name="T8" fmla="+- 0 10489 4763"/>
                                <a:gd name="T9" fmla="*/ T8 w 5726"/>
                                <a:gd name="T10" fmla="+- 0 16 16"/>
                                <a:gd name="T11" fmla="*/ 16 h 269"/>
                                <a:gd name="T12" fmla="+- 0 4763 4763"/>
                                <a:gd name="T13" fmla="*/ T12 w 5726"/>
                                <a:gd name="T14" fmla="+- 0 16 16"/>
                                <a:gd name="T15" fmla="*/ 16 h 269"/>
                                <a:gd name="T16" fmla="+- 0 4763 4763"/>
                                <a:gd name="T17" fmla="*/ T16 w 5726"/>
                                <a:gd name="T18" fmla="+- 0 284 16"/>
                                <a:gd name="T19" fmla="*/ 28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26" h="269">
                                  <a:moveTo>
                                    <a:pt x="0" y="268"/>
                                  </a:moveTo>
                                  <a:lnTo>
                                    <a:pt x="5726" y="268"/>
                                  </a:lnTo>
                                  <a:lnTo>
                                    <a:pt x="5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9370" y="284"/>
                            <a:ext cx="1120" cy="269"/>
                            <a:chOff x="9370" y="284"/>
                            <a:chExt cx="1120" cy="269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9370" y="284"/>
                              <a:ext cx="1120" cy="269"/>
                            </a:xfrm>
                            <a:custGeom>
                              <a:avLst/>
                              <a:gdLst>
                                <a:gd name="T0" fmla="+- 0 9370 9370"/>
                                <a:gd name="T1" fmla="*/ T0 w 1120"/>
                                <a:gd name="T2" fmla="+- 0 553 284"/>
                                <a:gd name="T3" fmla="*/ 553 h 269"/>
                                <a:gd name="T4" fmla="+- 0 10489 9370"/>
                                <a:gd name="T5" fmla="*/ T4 w 1120"/>
                                <a:gd name="T6" fmla="+- 0 553 284"/>
                                <a:gd name="T7" fmla="*/ 553 h 269"/>
                                <a:gd name="T8" fmla="+- 0 10489 9370"/>
                                <a:gd name="T9" fmla="*/ T8 w 1120"/>
                                <a:gd name="T10" fmla="+- 0 284 284"/>
                                <a:gd name="T11" fmla="*/ 284 h 269"/>
                                <a:gd name="T12" fmla="+- 0 9370 9370"/>
                                <a:gd name="T13" fmla="*/ T12 w 1120"/>
                                <a:gd name="T14" fmla="+- 0 284 284"/>
                                <a:gd name="T15" fmla="*/ 284 h 269"/>
                                <a:gd name="T16" fmla="+- 0 9370 9370"/>
                                <a:gd name="T17" fmla="*/ T16 w 1120"/>
                                <a:gd name="T18" fmla="+- 0 553 284"/>
                                <a:gd name="T19" fmla="*/ 55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69">
                                  <a:moveTo>
                                    <a:pt x="0" y="269"/>
                                  </a:moveTo>
                                  <a:lnTo>
                                    <a:pt x="1119" y="269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CECBA" id="Group 27" o:spid="_x0000_s1026" style="position:absolute;margin-left:237.65pt;margin-top:.3pt;width:287.3pt;height:27.9pt;z-index:-1521;mso-position-horizontal-relative:page" coordorigin="4753,6" coordsize="574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">
                <v:group id="Group 30" o:spid="_x0000_s1027" style="position:absolute;left:4763;top:16;width:5726;height:269" coordorigin="4763,16" coordsize="57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4763;top:16;width:5726;height:269;visibility:visible;mso-wrap-style:square;v-text-anchor:top" coordsize="57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" path="m,268r5726,l5726,,,,,268e" fillcolor="#d3d3d3" stroked="f">
                    <v:path arrowok="t" o:connecttype="custom" o:connectlocs="0,284;5726,284;5726,16;0,16;0,284" o:connectangles="0,0,0,0,0"/>
                  </v:shape>
                </v:group>
                <v:group id="Group 28" o:spid="_x0000_s1029" style="position:absolute;left:9370;top:284;width:1120;height:269" coordorigin="9370,284" coordsize="112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0" style="position:absolute;left:9370;top:284;width:1120;height:269;visibility:visible;mso-wrap-style:square;v-text-anchor:top" coordsize="112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" path="m,269r1119,l1119,,,,,269e" fillcolor="#d3d3d3" stroked="f">
                    <v:path arrowok="t" o:connecttype="custom" o:connectlocs="0,553;1119,553;1119,284;0,284;0,553" o:connectangles="0,0,0,0,0"/>
                  </v:shape>
                </v:group>
                <w10:wrap anchorx="page"/>
              </v:group>
            </w:pict>
          </mc:Fallback>
        </mc:AlternateContent>
      </w:r>
      <w:r w:rsidRPr="00F16F1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60" behindDoc="1" locked="0" layoutInCell="1" allowOverlap="1" wp14:anchorId="52E7CBAB" wp14:editId="217D416E">
                <wp:simplePos x="0" y="0"/>
                <wp:positionH relativeFrom="page">
                  <wp:posOffset>894080</wp:posOffset>
                </wp:positionH>
                <wp:positionV relativeFrom="paragraph">
                  <wp:posOffset>173990</wp:posOffset>
                </wp:positionV>
                <wp:extent cx="5772785" cy="694690"/>
                <wp:effectExtent l="0" t="0" r="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694690"/>
                          <a:chOff x="1408" y="274"/>
                          <a:chExt cx="9091" cy="1094"/>
                        </a:xfrm>
                      </wpg:grpSpPr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1418" y="284"/>
                            <a:ext cx="256" cy="269"/>
                            <a:chOff x="1418" y="284"/>
                            <a:chExt cx="256" cy="269"/>
                          </a:xfrm>
                        </wpg:grpSpPr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1418" y="284"/>
                              <a:ext cx="256" cy="269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256"/>
                                <a:gd name="T2" fmla="+- 0 553 284"/>
                                <a:gd name="T3" fmla="*/ 553 h 269"/>
                                <a:gd name="T4" fmla="+- 0 1674 1418"/>
                                <a:gd name="T5" fmla="*/ T4 w 256"/>
                                <a:gd name="T6" fmla="+- 0 553 284"/>
                                <a:gd name="T7" fmla="*/ 553 h 269"/>
                                <a:gd name="T8" fmla="+- 0 1674 1418"/>
                                <a:gd name="T9" fmla="*/ T8 w 256"/>
                                <a:gd name="T10" fmla="+- 0 284 284"/>
                                <a:gd name="T11" fmla="*/ 284 h 269"/>
                                <a:gd name="T12" fmla="+- 0 1418 1418"/>
                                <a:gd name="T13" fmla="*/ T12 w 256"/>
                                <a:gd name="T14" fmla="+- 0 284 284"/>
                                <a:gd name="T15" fmla="*/ 284 h 269"/>
                                <a:gd name="T16" fmla="+- 0 1418 1418"/>
                                <a:gd name="T17" fmla="*/ T16 w 256"/>
                                <a:gd name="T18" fmla="+- 0 553 284"/>
                                <a:gd name="T19" fmla="*/ 55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" h="269">
                                  <a:moveTo>
                                    <a:pt x="0" y="269"/>
                                  </a:moveTo>
                                  <a:lnTo>
                                    <a:pt x="256" y="269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418" y="553"/>
                            <a:ext cx="3007" cy="269"/>
                            <a:chOff x="1418" y="553"/>
                            <a:chExt cx="3007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418" y="553"/>
                              <a:ext cx="3007" cy="269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3007"/>
                                <a:gd name="T2" fmla="+- 0 822 553"/>
                                <a:gd name="T3" fmla="*/ 822 h 269"/>
                                <a:gd name="T4" fmla="+- 0 4426 1418"/>
                                <a:gd name="T5" fmla="*/ T4 w 3007"/>
                                <a:gd name="T6" fmla="+- 0 822 553"/>
                                <a:gd name="T7" fmla="*/ 822 h 269"/>
                                <a:gd name="T8" fmla="+- 0 4426 1418"/>
                                <a:gd name="T9" fmla="*/ T8 w 3007"/>
                                <a:gd name="T10" fmla="+- 0 553 553"/>
                                <a:gd name="T11" fmla="*/ 553 h 269"/>
                                <a:gd name="T12" fmla="+- 0 1418 1418"/>
                                <a:gd name="T13" fmla="*/ T12 w 3007"/>
                                <a:gd name="T14" fmla="+- 0 553 553"/>
                                <a:gd name="T15" fmla="*/ 553 h 269"/>
                                <a:gd name="T16" fmla="+- 0 1418 1418"/>
                                <a:gd name="T17" fmla="*/ T16 w 3007"/>
                                <a:gd name="T18" fmla="+- 0 822 553"/>
                                <a:gd name="T19" fmla="*/ 82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7" h="269">
                                  <a:moveTo>
                                    <a:pt x="0" y="269"/>
                                  </a:moveTo>
                                  <a:lnTo>
                                    <a:pt x="3008" y="269"/>
                                  </a:lnTo>
                                  <a:lnTo>
                                    <a:pt x="30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418" y="822"/>
                            <a:ext cx="9071" cy="269"/>
                            <a:chOff x="1418" y="822"/>
                            <a:chExt cx="9071" cy="269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418" y="822"/>
                              <a:ext cx="9071" cy="269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071"/>
                                <a:gd name="T2" fmla="+- 0 1091 822"/>
                                <a:gd name="T3" fmla="*/ 1091 h 269"/>
                                <a:gd name="T4" fmla="+- 0 10489 1418"/>
                                <a:gd name="T5" fmla="*/ T4 w 9071"/>
                                <a:gd name="T6" fmla="+- 0 1091 822"/>
                                <a:gd name="T7" fmla="*/ 1091 h 269"/>
                                <a:gd name="T8" fmla="+- 0 10489 1418"/>
                                <a:gd name="T9" fmla="*/ T8 w 9071"/>
                                <a:gd name="T10" fmla="+- 0 822 822"/>
                                <a:gd name="T11" fmla="*/ 822 h 269"/>
                                <a:gd name="T12" fmla="+- 0 1418 1418"/>
                                <a:gd name="T13" fmla="*/ T12 w 9071"/>
                                <a:gd name="T14" fmla="+- 0 822 822"/>
                                <a:gd name="T15" fmla="*/ 822 h 269"/>
                                <a:gd name="T16" fmla="+- 0 1418 1418"/>
                                <a:gd name="T17" fmla="*/ T16 w 9071"/>
                                <a:gd name="T18" fmla="+- 0 1091 822"/>
                                <a:gd name="T19" fmla="*/ 109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1" h="269">
                                  <a:moveTo>
                                    <a:pt x="0" y="269"/>
                                  </a:moveTo>
                                  <a:lnTo>
                                    <a:pt x="9071" y="269"/>
                                  </a:lnTo>
                                  <a:lnTo>
                                    <a:pt x="9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1418" y="1091"/>
                            <a:ext cx="4710" cy="268"/>
                            <a:chOff x="1418" y="1091"/>
                            <a:chExt cx="4710" cy="268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1418" y="1091"/>
                              <a:ext cx="4710" cy="268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4710"/>
                                <a:gd name="T2" fmla="+- 0 1358 1091"/>
                                <a:gd name="T3" fmla="*/ 1358 h 268"/>
                                <a:gd name="T4" fmla="+- 0 6128 1418"/>
                                <a:gd name="T5" fmla="*/ T4 w 4710"/>
                                <a:gd name="T6" fmla="+- 0 1358 1091"/>
                                <a:gd name="T7" fmla="*/ 1358 h 268"/>
                                <a:gd name="T8" fmla="+- 0 6128 1418"/>
                                <a:gd name="T9" fmla="*/ T8 w 4710"/>
                                <a:gd name="T10" fmla="+- 0 1091 1091"/>
                                <a:gd name="T11" fmla="*/ 1091 h 268"/>
                                <a:gd name="T12" fmla="+- 0 1418 1418"/>
                                <a:gd name="T13" fmla="*/ T12 w 4710"/>
                                <a:gd name="T14" fmla="+- 0 1091 1091"/>
                                <a:gd name="T15" fmla="*/ 1091 h 268"/>
                                <a:gd name="T16" fmla="+- 0 1418 1418"/>
                                <a:gd name="T17" fmla="*/ T16 w 4710"/>
                                <a:gd name="T18" fmla="+- 0 1358 1091"/>
                                <a:gd name="T19" fmla="*/ 135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0" h="268">
                                  <a:moveTo>
                                    <a:pt x="0" y="267"/>
                                  </a:moveTo>
                                  <a:lnTo>
                                    <a:pt x="4710" y="267"/>
                                  </a:lnTo>
                                  <a:lnTo>
                                    <a:pt x="4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26A08" id="Group 18" o:spid="_x0000_s1026" style="position:absolute;margin-left:70.4pt;margin-top:13.7pt;width:454.55pt;height:54.7pt;z-index:-1520;mso-position-horizontal-relative:page" coordorigin="1408,274" coordsize="9091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">
                <v:group id="Group 25" o:spid="_x0000_s1027" style="position:absolute;left:1418;top:284;width:256;height:269" coordorigin="1418,284" coordsize="25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" o:spid="_x0000_s1028" style="position:absolute;left:1418;top:284;width:256;height:269;visibility:visible;mso-wrap-style:square;v-text-anchor:top" coordsize="25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" path="m,269r256,l256,,,,,269e" fillcolor="#d3d3d3" stroked="f">
                    <v:path arrowok="t" o:connecttype="custom" o:connectlocs="0,553;256,553;256,284;0,284;0,553" o:connectangles="0,0,0,0,0"/>
                  </v:shape>
                </v:group>
                <v:group id="Group 23" o:spid="_x0000_s1029" style="position:absolute;left:1418;top:553;width:3007;height:269" coordorigin="1418,553" coordsize="300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30" style="position:absolute;left:1418;top:553;width:3007;height:269;visibility:visible;mso-wrap-style:square;v-text-anchor:top" coordsize="300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" path="m,269r3008,l3008,,,,,269e" fillcolor="#d3d3d3" stroked="f">
                    <v:path arrowok="t" o:connecttype="custom" o:connectlocs="0,822;3008,822;3008,553;0,553;0,822" o:connectangles="0,0,0,0,0"/>
                  </v:shape>
                </v:group>
                <v:group id="Group 21" o:spid="_x0000_s1031" style="position:absolute;left:1418;top:822;width:9071;height:269" coordorigin="1418,822" coordsize="907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32" style="position:absolute;left:1418;top:822;width:9071;height:269;visibility:visible;mso-wrap-style:square;v-text-anchor:top" coordsize="907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" path="m,269r9071,l9071,,,,,269e" fillcolor="#d3d3d3" stroked="f">
                    <v:path arrowok="t" o:connecttype="custom" o:connectlocs="0,1091;9071,1091;9071,822;0,822;0,1091" o:connectangles="0,0,0,0,0"/>
                  </v:shape>
                </v:group>
                <v:group id="Group 19" o:spid="_x0000_s1033" style="position:absolute;left:1418;top:1091;width:4710;height:268" coordorigin="1418,1091" coordsize="471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0" o:spid="_x0000_s1034" style="position:absolute;left:1418;top:1091;width:4710;height:268;visibility:visible;mso-wrap-style:square;v-text-anchor:top" coordsize="471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" path="m,267r4710,l4710,,,,,267e" fillcolor="#d3d3d3" stroked="f">
                    <v:path arrowok="t" o:connecttype="custom" o:connectlocs="0,1358;4710,1358;4710,1091;0,1091;0,1358" o:connectangles="0,0,0,0,0"/>
                  </v:shape>
                </v:group>
                <w10:wrap anchorx="page"/>
              </v:group>
            </w:pict>
          </mc:Fallback>
        </mc:AlternateContent>
      </w:r>
      <w:r w:rsidRPr="00F16F1A">
        <w:rPr>
          <w:rFonts w:ascii="Calibri" w:eastAsia="Calibri" w:hAnsi="Calibri" w:cs="Calibri"/>
          <w:i/>
        </w:rPr>
        <w:t>The</w:t>
      </w:r>
      <w:r w:rsidRPr="00F16F1A">
        <w:rPr>
          <w:rFonts w:ascii="Calibri" w:eastAsia="Calibri" w:hAnsi="Calibri" w:cs="Calibri"/>
          <w:i/>
          <w:spacing w:val="7"/>
        </w:rPr>
        <w:t xml:space="preserve"> </w:t>
      </w:r>
      <w:r w:rsidRPr="00F16F1A">
        <w:rPr>
          <w:rFonts w:ascii="Calibri" w:eastAsia="Calibri" w:hAnsi="Calibri" w:cs="Calibri"/>
          <w:i/>
        </w:rPr>
        <w:t>un</w:t>
      </w:r>
      <w:r w:rsidRPr="00F16F1A">
        <w:rPr>
          <w:rFonts w:ascii="Calibri" w:eastAsia="Calibri" w:hAnsi="Calibri" w:cs="Calibri"/>
          <w:i/>
          <w:spacing w:val="1"/>
        </w:rPr>
        <w:t>d</w:t>
      </w:r>
      <w:r w:rsidRPr="00F16F1A">
        <w:rPr>
          <w:rFonts w:ascii="Calibri" w:eastAsia="Calibri" w:hAnsi="Calibri" w:cs="Calibri"/>
          <w:i/>
        </w:rPr>
        <w:t>ersi</w:t>
      </w:r>
      <w:r w:rsidRPr="00F16F1A">
        <w:rPr>
          <w:rFonts w:ascii="Calibri" w:eastAsia="Calibri" w:hAnsi="Calibri" w:cs="Calibri"/>
          <w:i/>
          <w:spacing w:val="1"/>
        </w:rPr>
        <w:t>g</w:t>
      </w:r>
      <w:r w:rsidRPr="00F16F1A">
        <w:rPr>
          <w:rFonts w:ascii="Calibri" w:eastAsia="Calibri" w:hAnsi="Calibri" w:cs="Calibri"/>
          <w:i/>
        </w:rPr>
        <w:t>ned</w:t>
      </w:r>
      <w:r w:rsidRPr="00F16F1A">
        <w:rPr>
          <w:rFonts w:ascii="Calibri" w:eastAsia="Calibri" w:hAnsi="Calibri" w:cs="Calibri"/>
          <w:i/>
          <w:spacing w:val="-2"/>
        </w:rPr>
        <w:t xml:space="preserve"> </w:t>
      </w:r>
      <w:r w:rsidRPr="00F16F1A">
        <w:rPr>
          <w:rFonts w:ascii="Calibri" w:eastAsia="Calibri" w:hAnsi="Calibri" w:cs="Calibri"/>
          <w:i/>
        </w:rPr>
        <w:t>for</w:t>
      </w:r>
      <w:r w:rsidRPr="00F16F1A">
        <w:rPr>
          <w:rFonts w:ascii="Calibri" w:eastAsia="Calibri" w:hAnsi="Calibri" w:cs="Calibri"/>
          <w:i/>
          <w:spacing w:val="1"/>
        </w:rPr>
        <w:t>m</w:t>
      </w:r>
      <w:r w:rsidRPr="00F16F1A">
        <w:rPr>
          <w:rFonts w:ascii="Calibri" w:eastAsia="Calibri" w:hAnsi="Calibri" w:cs="Calibri"/>
          <w:i/>
        </w:rPr>
        <w:t>ally</w:t>
      </w:r>
      <w:r w:rsidRPr="00F16F1A">
        <w:rPr>
          <w:rFonts w:ascii="Calibri" w:eastAsia="Calibri" w:hAnsi="Calibri" w:cs="Calibri"/>
          <w:i/>
          <w:spacing w:val="3"/>
        </w:rPr>
        <w:t xml:space="preserve"> </w:t>
      </w:r>
      <w:r w:rsidRPr="00F16F1A">
        <w:rPr>
          <w:rFonts w:ascii="Calibri" w:eastAsia="Calibri" w:hAnsi="Calibri" w:cs="Calibri"/>
          <w:i/>
        </w:rPr>
        <w:t>consent</w:t>
      </w:r>
      <w:r w:rsidRPr="00F16F1A">
        <w:rPr>
          <w:rFonts w:ascii="Calibri" w:eastAsia="Calibri" w:hAnsi="Calibri" w:cs="Calibri"/>
          <w:i/>
          <w:spacing w:val="3"/>
        </w:rPr>
        <w:t xml:space="preserve"> </w:t>
      </w:r>
      <w:r w:rsidR="00F16F1A" w:rsidRPr="00F16F1A">
        <w:rPr>
          <w:rFonts w:ascii="Calibri" w:eastAsia="Calibri" w:hAnsi="Calibri" w:cs="Calibri"/>
          <w:i/>
        </w:rPr>
        <w:t>to Bord Bia</w:t>
      </w:r>
      <w:r w:rsidRPr="00F16F1A">
        <w:rPr>
          <w:rFonts w:ascii="Calibri" w:eastAsia="Calibri" w:hAnsi="Calibri" w:cs="Calibri"/>
          <w:i/>
        </w:rPr>
        <w:t>,</w:t>
      </w:r>
      <w:r w:rsidRPr="00F16F1A">
        <w:rPr>
          <w:rFonts w:ascii="Calibri" w:eastAsia="Calibri" w:hAnsi="Calibri" w:cs="Calibri"/>
          <w:i/>
          <w:spacing w:val="2"/>
        </w:rPr>
        <w:t xml:space="preserve"> </w:t>
      </w:r>
      <w:r w:rsidRPr="00F16F1A">
        <w:rPr>
          <w:rFonts w:ascii="Calibri" w:eastAsia="Calibri" w:hAnsi="Calibri" w:cs="Calibri"/>
          <w:i/>
        </w:rPr>
        <w:t>gaini</w:t>
      </w:r>
      <w:r w:rsidRPr="00F16F1A">
        <w:rPr>
          <w:rFonts w:ascii="Calibri" w:eastAsia="Calibri" w:hAnsi="Calibri" w:cs="Calibri"/>
          <w:i/>
          <w:spacing w:val="1"/>
        </w:rPr>
        <w:t>n</w:t>
      </w:r>
      <w:r w:rsidRPr="00F16F1A">
        <w:rPr>
          <w:rFonts w:ascii="Calibri" w:eastAsia="Calibri" w:hAnsi="Calibri" w:cs="Calibri"/>
          <w:i/>
        </w:rPr>
        <w:t>g</w:t>
      </w:r>
      <w:r w:rsidRPr="00F16F1A">
        <w:rPr>
          <w:rFonts w:ascii="Calibri" w:eastAsia="Calibri" w:hAnsi="Calibri" w:cs="Calibri"/>
          <w:i/>
          <w:spacing w:val="-2"/>
        </w:rPr>
        <w:t xml:space="preserve"> </w:t>
      </w:r>
      <w:r w:rsidRPr="00F16F1A">
        <w:rPr>
          <w:rFonts w:ascii="Calibri" w:eastAsia="Calibri" w:hAnsi="Calibri" w:cs="Calibri"/>
          <w:i/>
          <w:spacing w:val="1"/>
        </w:rPr>
        <w:t>a</w:t>
      </w:r>
      <w:r w:rsidRPr="00F16F1A">
        <w:rPr>
          <w:rFonts w:ascii="Calibri" w:eastAsia="Calibri" w:hAnsi="Calibri" w:cs="Calibri"/>
          <w:i/>
        </w:rPr>
        <w:t>ccess</w:t>
      </w:r>
      <w:r w:rsidRPr="00F16F1A">
        <w:rPr>
          <w:rFonts w:ascii="Calibri" w:eastAsia="Calibri" w:hAnsi="Calibri" w:cs="Calibri"/>
          <w:i/>
          <w:spacing w:val="-3"/>
        </w:rPr>
        <w:t xml:space="preserve"> </w:t>
      </w:r>
      <w:r w:rsidRPr="00F16F1A">
        <w:rPr>
          <w:rFonts w:ascii="Calibri" w:eastAsia="Calibri" w:hAnsi="Calibri" w:cs="Calibri"/>
          <w:i/>
        </w:rPr>
        <w:t>to</w:t>
      </w:r>
      <w:r w:rsidRPr="00F16F1A">
        <w:rPr>
          <w:rFonts w:ascii="Calibri" w:eastAsia="Calibri" w:hAnsi="Calibri" w:cs="Calibri"/>
          <w:i/>
          <w:spacing w:val="4"/>
        </w:rPr>
        <w:t xml:space="preserve"> </w:t>
      </w:r>
      <w:r w:rsidRPr="00F16F1A">
        <w:rPr>
          <w:rFonts w:ascii="Calibri" w:eastAsia="Calibri" w:hAnsi="Calibri" w:cs="Calibri"/>
          <w:i/>
        </w:rPr>
        <w:t>doc</w:t>
      </w:r>
      <w:r w:rsidRPr="00F16F1A">
        <w:rPr>
          <w:rFonts w:ascii="Calibri" w:eastAsia="Calibri" w:hAnsi="Calibri" w:cs="Calibri"/>
          <w:i/>
          <w:spacing w:val="1"/>
        </w:rPr>
        <w:t>u</w:t>
      </w:r>
      <w:r w:rsidRPr="00F16F1A">
        <w:rPr>
          <w:rFonts w:ascii="Calibri" w:eastAsia="Calibri" w:hAnsi="Calibri" w:cs="Calibri"/>
          <w:i/>
        </w:rPr>
        <w:t>ments</w:t>
      </w:r>
      <w:r w:rsidRPr="00F16F1A">
        <w:rPr>
          <w:rFonts w:ascii="Calibri" w:eastAsia="Calibri" w:hAnsi="Calibri" w:cs="Calibri"/>
          <w:i/>
          <w:spacing w:val="-6"/>
        </w:rPr>
        <w:t xml:space="preserve"> </w:t>
      </w:r>
      <w:r w:rsidRPr="00F16F1A">
        <w:rPr>
          <w:rFonts w:ascii="Calibri" w:eastAsia="Calibri" w:hAnsi="Calibri" w:cs="Calibri"/>
          <w:i/>
        </w:rPr>
        <w:t>su</w:t>
      </w:r>
      <w:r w:rsidRPr="00F16F1A">
        <w:rPr>
          <w:rFonts w:ascii="Calibri" w:eastAsia="Calibri" w:hAnsi="Calibri" w:cs="Calibri"/>
          <w:i/>
          <w:spacing w:val="1"/>
        </w:rPr>
        <w:t>p</w:t>
      </w:r>
      <w:r w:rsidRPr="00F16F1A">
        <w:rPr>
          <w:rFonts w:ascii="Calibri" w:eastAsia="Calibri" w:hAnsi="Calibri" w:cs="Calibri"/>
          <w:i/>
        </w:rPr>
        <w:t>po</w:t>
      </w:r>
      <w:r w:rsidRPr="00F16F1A">
        <w:rPr>
          <w:rFonts w:ascii="Calibri" w:eastAsia="Calibri" w:hAnsi="Calibri" w:cs="Calibri"/>
          <w:i/>
          <w:spacing w:val="2"/>
        </w:rPr>
        <w:t>r</w:t>
      </w:r>
      <w:r w:rsidRPr="00F16F1A">
        <w:rPr>
          <w:rFonts w:ascii="Calibri" w:eastAsia="Calibri" w:hAnsi="Calibri" w:cs="Calibri"/>
          <w:i/>
        </w:rPr>
        <w:t>ting</w:t>
      </w:r>
      <w:r w:rsidRPr="00F16F1A">
        <w:rPr>
          <w:rFonts w:ascii="Calibri" w:eastAsia="Calibri" w:hAnsi="Calibri" w:cs="Calibri"/>
          <w:i/>
          <w:spacing w:val="-6"/>
        </w:rPr>
        <w:t xml:space="preserve"> </w:t>
      </w:r>
      <w:r w:rsidRPr="00F16F1A">
        <w:rPr>
          <w:rFonts w:ascii="Calibri" w:eastAsia="Calibri" w:hAnsi="Calibri" w:cs="Calibri"/>
          <w:i/>
        </w:rPr>
        <w:t>the</w:t>
      </w:r>
      <w:r w:rsidRPr="00F16F1A">
        <w:rPr>
          <w:rFonts w:ascii="Calibri" w:eastAsia="Calibri" w:hAnsi="Calibri" w:cs="Calibri"/>
          <w:i/>
          <w:spacing w:val="1"/>
        </w:rPr>
        <w:t xml:space="preserve"> i</w:t>
      </w:r>
      <w:r w:rsidRPr="00F16F1A">
        <w:rPr>
          <w:rFonts w:ascii="Calibri" w:eastAsia="Calibri" w:hAnsi="Calibri" w:cs="Calibri"/>
          <w:i/>
        </w:rPr>
        <w:t>nformation,</w:t>
      </w:r>
      <w:r w:rsidRPr="00F16F1A">
        <w:rPr>
          <w:rFonts w:ascii="Calibri" w:eastAsia="Calibri" w:hAnsi="Calibri" w:cs="Calibri"/>
          <w:i/>
          <w:spacing w:val="-6"/>
        </w:rPr>
        <w:t xml:space="preserve"> </w:t>
      </w:r>
      <w:r w:rsidRPr="00F16F1A">
        <w:rPr>
          <w:rFonts w:ascii="Calibri" w:eastAsia="Calibri" w:hAnsi="Calibri" w:cs="Calibri"/>
          <w:i/>
          <w:spacing w:val="1"/>
        </w:rPr>
        <w:t>whic</w:t>
      </w:r>
      <w:r w:rsidRPr="00F16F1A">
        <w:rPr>
          <w:rFonts w:ascii="Calibri" w:eastAsia="Calibri" w:hAnsi="Calibri" w:cs="Calibri"/>
          <w:i/>
        </w:rPr>
        <w:t>h</w:t>
      </w:r>
      <w:r w:rsidRPr="00F16F1A">
        <w:rPr>
          <w:rFonts w:ascii="Calibri" w:eastAsia="Calibri" w:hAnsi="Calibri" w:cs="Calibri"/>
          <w:i/>
          <w:spacing w:val="-1"/>
        </w:rPr>
        <w:t xml:space="preserve"> </w:t>
      </w:r>
      <w:r w:rsidRPr="00F16F1A">
        <w:rPr>
          <w:rFonts w:ascii="Calibri" w:eastAsia="Calibri" w:hAnsi="Calibri" w:cs="Calibri"/>
          <w:i/>
        </w:rPr>
        <w:t>has</w:t>
      </w:r>
      <w:r w:rsidRPr="00F16F1A">
        <w:rPr>
          <w:rFonts w:ascii="Calibri" w:eastAsia="Calibri" w:hAnsi="Calibri" w:cs="Calibri"/>
          <w:i/>
          <w:spacing w:val="1"/>
        </w:rPr>
        <w:t xml:space="preserve"> be</w:t>
      </w:r>
      <w:r w:rsidRPr="00F16F1A">
        <w:rPr>
          <w:rFonts w:ascii="Calibri" w:eastAsia="Calibri" w:hAnsi="Calibri" w:cs="Calibri"/>
          <w:i/>
        </w:rPr>
        <w:t>en p</w:t>
      </w:r>
      <w:r w:rsidRPr="00F16F1A">
        <w:rPr>
          <w:rFonts w:ascii="Calibri" w:eastAsia="Calibri" w:hAnsi="Calibri" w:cs="Calibri"/>
          <w:i/>
          <w:spacing w:val="2"/>
        </w:rPr>
        <w:t>r</w:t>
      </w:r>
      <w:r w:rsidRPr="00F16F1A">
        <w:rPr>
          <w:rFonts w:ascii="Calibri" w:eastAsia="Calibri" w:hAnsi="Calibri" w:cs="Calibri"/>
          <w:i/>
        </w:rPr>
        <w:t>ovided</w:t>
      </w:r>
      <w:r w:rsidRPr="00F16F1A">
        <w:rPr>
          <w:rFonts w:ascii="Calibri" w:eastAsia="Calibri" w:hAnsi="Calibri" w:cs="Calibri"/>
          <w:i/>
          <w:spacing w:val="-3"/>
        </w:rPr>
        <w:t xml:space="preserve"> </w:t>
      </w:r>
      <w:r w:rsidRPr="00F16F1A">
        <w:rPr>
          <w:rFonts w:ascii="Calibri" w:eastAsia="Calibri" w:hAnsi="Calibri" w:cs="Calibri"/>
          <w:i/>
        </w:rPr>
        <w:t>in</w:t>
      </w:r>
      <w:r w:rsidRPr="00F16F1A">
        <w:rPr>
          <w:rFonts w:ascii="Calibri" w:eastAsia="Calibri" w:hAnsi="Calibri" w:cs="Calibri"/>
          <w:i/>
          <w:spacing w:val="3"/>
        </w:rPr>
        <w:t xml:space="preserve"> </w:t>
      </w:r>
      <w:r w:rsidRPr="00F16F1A">
        <w:rPr>
          <w:rFonts w:ascii="Calibri" w:eastAsia="Calibri" w:hAnsi="Calibri" w:cs="Calibri"/>
          <w:i/>
        </w:rPr>
        <w:t>th</w:t>
      </w:r>
      <w:r w:rsidRPr="00F16F1A">
        <w:rPr>
          <w:rFonts w:ascii="Calibri" w:eastAsia="Calibri" w:hAnsi="Calibri" w:cs="Calibri"/>
          <w:i/>
          <w:spacing w:val="1"/>
        </w:rPr>
        <w:t>i</w:t>
      </w:r>
      <w:r w:rsidRPr="00F16F1A">
        <w:rPr>
          <w:rFonts w:ascii="Calibri" w:eastAsia="Calibri" w:hAnsi="Calibri" w:cs="Calibri"/>
          <w:i/>
        </w:rPr>
        <w:t>s</w:t>
      </w:r>
      <w:r w:rsidRPr="00F16F1A">
        <w:rPr>
          <w:rFonts w:ascii="Calibri" w:eastAsia="Calibri" w:hAnsi="Calibri" w:cs="Calibri"/>
          <w:i/>
          <w:spacing w:val="5"/>
        </w:rPr>
        <w:t xml:space="preserve"> </w:t>
      </w:r>
      <w:r w:rsidRPr="00F16F1A">
        <w:rPr>
          <w:rFonts w:ascii="Calibri" w:eastAsia="Calibri" w:hAnsi="Calibri" w:cs="Calibri"/>
          <w:i/>
        </w:rPr>
        <w:t>Euro</w:t>
      </w:r>
      <w:r w:rsidRPr="00F16F1A">
        <w:rPr>
          <w:rFonts w:ascii="Calibri" w:eastAsia="Calibri" w:hAnsi="Calibri" w:cs="Calibri"/>
          <w:i/>
          <w:spacing w:val="1"/>
        </w:rPr>
        <w:t>p</w:t>
      </w:r>
      <w:r w:rsidRPr="00F16F1A">
        <w:rPr>
          <w:rFonts w:ascii="Calibri" w:eastAsia="Calibri" w:hAnsi="Calibri" w:cs="Calibri"/>
          <w:i/>
        </w:rPr>
        <w:t>ean</w:t>
      </w:r>
      <w:r w:rsidRPr="00F16F1A">
        <w:rPr>
          <w:rFonts w:ascii="Calibri" w:eastAsia="Calibri" w:hAnsi="Calibri" w:cs="Calibri"/>
          <w:i/>
          <w:spacing w:val="-1"/>
        </w:rPr>
        <w:t xml:space="preserve"> </w:t>
      </w:r>
      <w:r w:rsidRPr="00F16F1A">
        <w:rPr>
          <w:rFonts w:ascii="Calibri" w:eastAsia="Calibri" w:hAnsi="Calibri" w:cs="Calibri"/>
          <w:i/>
        </w:rPr>
        <w:t>S</w:t>
      </w:r>
      <w:r w:rsidRPr="00F16F1A">
        <w:rPr>
          <w:rFonts w:ascii="Calibri" w:eastAsia="Calibri" w:hAnsi="Calibri" w:cs="Calibri"/>
          <w:i/>
          <w:spacing w:val="1"/>
        </w:rPr>
        <w:t>i</w:t>
      </w:r>
      <w:r w:rsidRPr="00F16F1A">
        <w:rPr>
          <w:rFonts w:ascii="Calibri" w:eastAsia="Calibri" w:hAnsi="Calibri" w:cs="Calibri"/>
          <w:i/>
        </w:rPr>
        <w:t>ngle</w:t>
      </w:r>
      <w:r w:rsidRPr="00F16F1A">
        <w:rPr>
          <w:rFonts w:ascii="Calibri" w:eastAsia="Calibri" w:hAnsi="Calibri" w:cs="Calibri"/>
          <w:i/>
          <w:spacing w:val="2"/>
        </w:rPr>
        <w:t xml:space="preserve"> </w:t>
      </w:r>
      <w:r w:rsidRPr="00F16F1A">
        <w:rPr>
          <w:rFonts w:ascii="Calibri" w:eastAsia="Calibri" w:hAnsi="Calibri" w:cs="Calibri"/>
          <w:i/>
        </w:rPr>
        <w:t>Procurement</w:t>
      </w:r>
      <w:r w:rsidRPr="00F16F1A">
        <w:rPr>
          <w:rFonts w:ascii="Calibri" w:eastAsia="Calibri" w:hAnsi="Calibri" w:cs="Calibri"/>
          <w:i/>
          <w:spacing w:val="-5"/>
        </w:rPr>
        <w:t xml:space="preserve"> </w:t>
      </w:r>
      <w:r w:rsidRPr="00F16F1A">
        <w:rPr>
          <w:rFonts w:ascii="Calibri" w:eastAsia="Calibri" w:hAnsi="Calibri" w:cs="Calibri"/>
          <w:i/>
        </w:rPr>
        <w:t>Document</w:t>
      </w:r>
      <w:r w:rsidRPr="00F16F1A">
        <w:rPr>
          <w:rFonts w:ascii="Calibri" w:eastAsia="Calibri" w:hAnsi="Calibri" w:cs="Calibri"/>
          <w:i/>
          <w:spacing w:val="-1"/>
        </w:rPr>
        <w:t xml:space="preserve"> </w:t>
      </w:r>
      <w:r w:rsidRPr="00F16F1A">
        <w:rPr>
          <w:rFonts w:ascii="Calibri" w:eastAsia="Calibri" w:hAnsi="Calibri" w:cs="Calibri"/>
          <w:i/>
        </w:rPr>
        <w:t>for</w:t>
      </w:r>
      <w:r w:rsidRPr="00F16F1A">
        <w:rPr>
          <w:rFonts w:ascii="Calibri" w:eastAsia="Calibri" w:hAnsi="Calibri" w:cs="Calibri"/>
          <w:i/>
          <w:spacing w:val="5"/>
        </w:rPr>
        <w:t xml:space="preserve"> </w:t>
      </w:r>
      <w:r w:rsidRPr="00F16F1A">
        <w:rPr>
          <w:rFonts w:ascii="Calibri" w:eastAsia="Calibri" w:hAnsi="Calibri" w:cs="Calibri"/>
          <w:i/>
        </w:rPr>
        <w:t>t</w:t>
      </w:r>
      <w:r w:rsidRPr="00F16F1A">
        <w:rPr>
          <w:rFonts w:ascii="Calibri" w:eastAsia="Calibri" w:hAnsi="Calibri" w:cs="Calibri"/>
          <w:i/>
          <w:spacing w:val="1"/>
        </w:rPr>
        <w:t>h</w:t>
      </w:r>
      <w:r w:rsidRPr="00F16F1A">
        <w:rPr>
          <w:rFonts w:ascii="Calibri" w:eastAsia="Calibri" w:hAnsi="Calibri" w:cs="Calibri"/>
          <w:i/>
        </w:rPr>
        <w:t>e</w:t>
      </w:r>
      <w:r w:rsidRPr="00F16F1A">
        <w:rPr>
          <w:rFonts w:ascii="Calibri" w:eastAsia="Calibri" w:hAnsi="Calibri" w:cs="Calibri"/>
          <w:i/>
          <w:spacing w:val="4"/>
        </w:rPr>
        <w:t xml:space="preserve"> </w:t>
      </w:r>
      <w:r w:rsidRPr="00F16F1A">
        <w:rPr>
          <w:rFonts w:ascii="Calibri" w:eastAsia="Calibri" w:hAnsi="Calibri" w:cs="Calibri"/>
          <w:i/>
          <w:spacing w:val="1"/>
        </w:rPr>
        <w:t>p</w:t>
      </w:r>
      <w:r w:rsidRPr="00F16F1A">
        <w:rPr>
          <w:rFonts w:ascii="Calibri" w:eastAsia="Calibri" w:hAnsi="Calibri" w:cs="Calibri"/>
          <w:i/>
        </w:rPr>
        <w:t>u</w:t>
      </w:r>
      <w:r w:rsidRPr="00F16F1A">
        <w:rPr>
          <w:rFonts w:ascii="Calibri" w:eastAsia="Calibri" w:hAnsi="Calibri" w:cs="Calibri"/>
          <w:i/>
          <w:spacing w:val="1"/>
        </w:rPr>
        <w:t>r</w:t>
      </w:r>
      <w:r w:rsidRPr="00F16F1A">
        <w:rPr>
          <w:rFonts w:ascii="Calibri" w:eastAsia="Calibri" w:hAnsi="Calibri" w:cs="Calibri"/>
          <w:i/>
        </w:rPr>
        <w:t>p</w:t>
      </w:r>
      <w:r w:rsidRPr="00F16F1A">
        <w:rPr>
          <w:rFonts w:ascii="Calibri" w:eastAsia="Calibri" w:hAnsi="Calibri" w:cs="Calibri"/>
          <w:i/>
          <w:spacing w:val="1"/>
        </w:rPr>
        <w:t>o</w:t>
      </w:r>
      <w:r w:rsidRPr="00F16F1A">
        <w:rPr>
          <w:rFonts w:ascii="Calibri" w:eastAsia="Calibri" w:hAnsi="Calibri" w:cs="Calibri"/>
          <w:i/>
        </w:rPr>
        <w:t>s</w:t>
      </w:r>
      <w:r w:rsidRPr="00F16F1A">
        <w:rPr>
          <w:rFonts w:ascii="Calibri" w:eastAsia="Calibri" w:hAnsi="Calibri" w:cs="Calibri"/>
          <w:i/>
          <w:spacing w:val="1"/>
        </w:rPr>
        <w:t>e</w:t>
      </w:r>
      <w:r w:rsidRPr="00F16F1A">
        <w:rPr>
          <w:rFonts w:ascii="Calibri" w:eastAsia="Calibri" w:hAnsi="Calibri" w:cs="Calibri"/>
          <w:i/>
        </w:rPr>
        <w:t xml:space="preserve">s of </w:t>
      </w:r>
      <w:r w:rsidR="00F16F1A" w:rsidRPr="00F16F1A">
        <w:rPr>
          <w:rFonts w:ascii="Calibri" w:eastAsia="Calibri" w:hAnsi="Calibri" w:cs="Calibri"/>
          <w:i/>
        </w:rPr>
        <w:t xml:space="preserve">our response to tender for </w:t>
      </w:r>
    </w:p>
    <w:p w14:paraId="6842E8C7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9E9037D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B37D383" w14:textId="77777777" w:rsidR="00AA261B" w:rsidRDefault="00231F6D">
      <w:pPr>
        <w:spacing w:after="0" w:line="264" w:lineRule="exact"/>
        <w:ind w:left="118" w:right="6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Date,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pl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nd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gn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ure(s):</w:t>
      </w:r>
    </w:p>
    <w:p w14:paraId="17BA2128" w14:textId="77777777" w:rsidR="00AA261B" w:rsidRDefault="00AA261B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5305"/>
      </w:tblGrid>
      <w:tr w:rsidR="00AA261B" w14:paraId="084E844E" w14:textId="77777777" w:rsidTr="001C7DB2">
        <w:trPr>
          <w:trHeight w:hRule="exact" w:val="1034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5A96C9D4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Signed: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E79"/>
                <w:position w:val="1"/>
              </w:rPr>
              <w:t>(</w:t>
            </w:r>
            <w:r>
              <w:rPr>
                <w:rFonts w:ascii="Calibri" w:eastAsia="Calibri" w:hAnsi="Calibri" w:cs="Calibri"/>
                <w:color w:val="1F4E79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1F4E79"/>
                <w:position w:val="1"/>
              </w:rPr>
              <w:t>ut</w:t>
            </w:r>
            <w:r>
              <w:rPr>
                <w:rFonts w:ascii="Calibri" w:eastAsia="Calibri" w:hAnsi="Calibri" w:cs="Calibri"/>
                <w:color w:val="1F4E79"/>
                <w:spacing w:val="1"/>
                <w:position w:val="1"/>
              </w:rPr>
              <w:t>ho</w:t>
            </w:r>
            <w:r>
              <w:rPr>
                <w:rFonts w:ascii="Calibri" w:eastAsia="Calibri" w:hAnsi="Calibri" w:cs="Calibri"/>
                <w:color w:val="1F4E79"/>
                <w:position w:val="1"/>
              </w:rPr>
              <w:t>rised</w:t>
            </w:r>
            <w:r>
              <w:rPr>
                <w:rFonts w:ascii="Calibri" w:eastAsia="Calibri" w:hAnsi="Calibri" w:cs="Calibri"/>
                <w:color w:val="1F4E79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1F4E79"/>
                <w:position w:val="1"/>
              </w:rPr>
              <w:t>Signatory)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2F6ACF87" w14:textId="313A6B7F" w:rsidR="00AA261B" w:rsidRDefault="00AA261B"/>
          <w:p w14:paraId="2FA84569" w14:textId="77777777" w:rsidR="001C7DB2" w:rsidRDefault="001C7DB2"/>
          <w:p w14:paraId="65C9C319" w14:textId="00CC3760" w:rsidR="001C7DB2" w:rsidRDefault="001C7DB2"/>
        </w:tc>
      </w:tr>
      <w:tr w:rsidR="00AA261B" w14:paraId="17BF025D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47365F3B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Block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Capitals: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0BF02B6F" w14:textId="293AAC86" w:rsidR="00AA261B" w:rsidRPr="000C77AA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3213E04E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15CA76BD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tion: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1339F90B" w14:textId="4AF94BCC" w:rsidR="00AA261B" w:rsidRPr="000C77AA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348C5C39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3F90EADA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Company: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358E70DB" w14:textId="58DDB703" w:rsidR="00AA261B" w:rsidRPr="000C77AA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45AC26D3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07BAC84F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Registered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ffice: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23A32AC2" w14:textId="4CC2C921" w:rsidR="00AA261B" w:rsidRPr="000C77AA" w:rsidRDefault="00AA261B" w:rsidP="00F44E6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3C5774CC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785A3807" w14:textId="77777777" w:rsidR="00AA261B" w:rsidRDefault="00AA261B"/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65AD16FA" w14:textId="77777777" w:rsidR="00F44E6E" w:rsidRPr="000C77AA" w:rsidRDefault="00F44E6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A261B" w14:paraId="095C441D" w14:textId="77777777">
        <w:trPr>
          <w:trHeight w:hRule="exact" w:val="433"/>
        </w:trPr>
        <w:tc>
          <w:tcPr>
            <w:tcW w:w="3756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  <w:shd w:val="clear" w:color="auto" w:fill="DEEAF6"/>
          </w:tcPr>
          <w:p w14:paraId="0228993E" w14:textId="77777777" w:rsidR="00AA261B" w:rsidRDefault="00231F6D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1F4E79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1F4E79"/>
                <w:position w:val="1"/>
              </w:rPr>
              <w:t>te:</w:t>
            </w:r>
          </w:p>
        </w:tc>
        <w:tc>
          <w:tcPr>
            <w:tcW w:w="5305" w:type="dxa"/>
            <w:tcBorders>
              <w:top w:val="single" w:sz="4" w:space="0" w:color="8FAADB"/>
              <w:left w:val="single" w:sz="4" w:space="0" w:color="8FAADB"/>
              <w:bottom w:val="single" w:sz="4" w:space="0" w:color="8FAADB"/>
              <w:right w:val="single" w:sz="4" w:space="0" w:color="8FAADB"/>
            </w:tcBorders>
          </w:tcPr>
          <w:p w14:paraId="6A8B9EE9" w14:textId="281C167F" w:rsidR="00AA261B" w:rsidRPr="000C77AA" w:rsidRDefault="00AA261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ADD37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2E976323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0C311C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68EC860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EAA0216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B1EEAE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C272CE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5F2C3EE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5D5360C5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62B44134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3836475A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55C0AE9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071B3D80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1DEBBD1C" w14:textId="77777777" w:rsidR="00AA261B" w:rsidRDefault="00AA261B">
      <w:pPr>
        <w:spacing w:after="0" w:line="200" w:lineRule="exact"/>
        <w:rPr>
          <w:sz w:val="20"/>
          <w:szCs w:val="20"/>
        </w:rPr>
      </w:pPr>
    </w:p>
    <w:p w14:paraId="77C2AF17" w14:textId="77777777" w:rsidR="00AA261B" w:rsidRDefault="00AA261B">
      <w:pPr>
        <w:spacing w:before="16" w:after="0" w:line="260" w:lineRule="exact"/>
        <w:rPr>
          <w:sz w:val="26"/>
          <w:szCs w:val="26"/>
        </w:rPr>
      </w:pPr>
    </w:p>
    <w:p w14:paraId="02C3EFFC" w14:textId="77777777" w:rsidR="00AA261B" w:rsidRDefault="00231F6D">
      <w:pPr>
        <w:spacing w:before="61" w:after="0" w:line="170" w:lineRule="exact"/>
        <w:ind w:left="118" w:right="252"/>
        <w:rPr>
          <w:rFonts w:ascii="Calibri" w:eastAsia="Calibri" w:hAnsi="Calibri" w:cs="Calibri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61" behindDoc="1" locked="0" layoutInCell="1" allowOverlap="1" wp14:anchorId="5D43D86C" wp14:editId="0ED2A1AC">
                <wp:simplePos x="0" y="0"/>
                <wp:positionH relativeFrom="page">
                  <wp:posOffset>900430</wp:posOffset>
                </wp:positionH>
                <wp:positionV relativeFrom="paragraph">
                  <wp:posOffset>-30480</wp:posOffset>
                </wp:positionV>
                <wp:extent cx="1828800" cy="1270"/>
                <wp:effectExtent l="5080" t="7620" r="13970" b="1016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8" y="-48"/>
                          <a:chExt cx="2880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418" y="-48"/>
                            <a:ext cx="2880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2880"/>
                              <a:gd name="T2" fmla="+- 0 4298 141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165E" id="Group 16" o:spid="_x0000_s1026" style="position:absolute;margin-left:70.9pt;margin-top:-2.4pt;width:2in;height:.1pt;z-index:-1519;mso-position-horizontal-relative:page" coordorigin="1418,-4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">
                <v:shape id="Freeform 17" o:spid="_x0000_s1027" style="position:absolute;left:1418;top:-4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i/>
          <w:position w:val="7"/>
          <w:sz w:val="9"/>
          <w:szCs w:val="9"/>
        </w:rPr>
        <w:t>31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diti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a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ec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ic opera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has provide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nece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ar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nforma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 xml:space="preserve">ion 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(</w:t>
      </w:r>
      <w:r>
        <w:rPr>
          <w:rFonts w:ascii="Calibri" w:eastAsia="Calibri" w:hAnsi="Calibri" w:cs="Calibri"/>
          <w:i/>
          <w:sz w:val="14"/>
          <w:szCs w:val="14"/>
        </w:rPr>
        <w:t>web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ddres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suing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uthor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body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p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e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e ref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r</w:t>
      </w:r>
      <w:r>
        <w:rPr>
          <w:rFonts w:ascii="Calibri" w:eastAsia="Calibri" w:hAnsi="Calibri" w:cs="Calibri"/>
          <w:i/>
          <w:sz w:val="14"/>
          <w:szCs w:val="14"/>
        </w:rPr>
        <w:t>ence of the documentation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ll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wing the contra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t</w:t>
      </w:r>
      <w:r>
        <w:rPr>
          <w:rFonts w:ascii="Calibri" w:eastAsia="Calibri" w:hAnsi="Calibri" w:cs="Calibri"/>
          <w:i/>
          <w:sz w:val="14"/>
          <w:szCs w:val="14"/>
        </w:rPr>
        <w:t>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author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r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trac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i</w:t>
      </w:r>
      <w:r>
        <w:rPr>
          <w:rFonts w:ascii="Calibri" w:eastAsia="Calibri" w:hAnsi="Calibri" w:cs="Calibri"/>
          <w:i/>
          <w:sz w:val="14"/>
          <w:szCs w:val="14"/>
        </w:rPr>
        <w:t>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entit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do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so.</w:t>
      </w:r>
      <w:r>
        <w:rPr>
          <w:rFonts w:ascii="Calibri" w:eastAsia="Calibri" w:hAnsi="Calibri" w:cs="Calibri"/>
          <w:i/>
          <w:spacing w:val="3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Where required,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i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mu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be ac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panied</w:t>
      </w:r>
      <w:r>
        <w:rPr>
          <w:rFonts w:ascii="Calibri" w:eastAsia="Calibri" w:hAnsi="Calibri" w:cs="Calibri"/>
          <w:i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by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releva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con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nt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o such ac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e</w:t>
      </w:r>
      <w:r>
        <w:rPr>
          <w:rFonts w:ascii="Calibri" w:eastAsia="Calibri" w:hAnsi="Calibri" w:cs="Calibri"/>
          <w:i/>
          <w:sz w:val="14"/>
          <w:szCs w:val="14"/>
        </w:rPr>
        <w:t>s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.</w:t>
      </w:r>
    </w:p>
    <w:p w14:paraId="31DA35F1" w14:textId="77777777" w:rsidR="00AA261B" w:rsidRDefault="00231F6D">
      <w:pPr>
        <w:spacing w:after="0" w:line="175" w:lineRule="exact"/>
        <w:ind w:left="118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position w:val="7"/>
          <w:sz w:val="9"/>
          <w:szCs w:val="9"/>
        </w:rPr>
        <w:t>32</w:t>
      </w:r>
      <w:r>
        <w:rPr>
          <w:rFonts w:ascii="Calibri" w:eastAsia="Calibri" w:hAnsi="Calibri" w:cs="Calibri"/>
          <w:i/>
          <w:spacing w:val="10"/>
          <w:position w:val="7"/>
          <w:sz w:val="9"/>
          <w:szCs w:val="9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Depending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n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the national imp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m</w:t>
      </w:r>
      <w:r>
        <w:rPr>
          <w:rFonts w:ascii="Calibri" w:eastAsia="Calibri" w:hAnsi="Calibri" w:cs="Calibri"/>
          <w:i/>
          <w:sz w:val="14"/>
          <w:szCs w:val="14"/>
        </w:rPr>
        <w:t>entati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o</w:t>
      </w:r>
      <w:r>
        <w:rPr>
          <w:rFonts w:ascii="Calibri" w:eastAsia="Calibri" w:hAnsi="Calibri" w:cs="Calibri"/>
          <w:i/>
          <w:sz w:val="14"/>
          <w:szCs w:val="14"/>
        </w:rPr>
        <w:t>n of the second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pacing w:val="1"/>
          <w:sz w:val="14"/>
          <w:szCs w:val="14"/>
        </w:rPr>
        <w:t>s</w:t>
      </w:r>
      <w:r>
        <w:rPr>
          <w:rFonts w:ascii="Calibri" w:eastAsia="Calibri" w:hAnsi="Calibri" w:cs="Calibri"/>
          <w:i/>
          <w:sz w:val="14"/>
          <w:szCs w:val="14"/>
        </w:rPr>
        <w:t>ub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p</w:t>
      </w:r>
      <w:r>
        <w:rPr>
          <w:rFonts w:ascii="Calibri" w:eastAsia="Calibri" w:hAnsi="Calibri" w:cs="Calibri"/>
          <w:i/>
          <w:sz w:val="14"/>
          <w:szCs w:val="14"/>
        </w:rPr>
        <w:t>aragraph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Artic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>l</w:t>
      </w:r>
      <w:r>
        <w:rPr>
          <w:rFonts w:ascii="Calibri" w:eastAsia="Calibri" w:hAnsi="Calibri" w:cs="Calibri"/>
          <w:i/>
          <w:sz w:val="14"/>
          <w:szCs w:val="14"/>
        </w:rPr>
        <w:t>e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59(5)</w:t>
      </w:r>
      <w:r>
        <w:rPr>
          <w:rFonts w:ascii="Calibri" w:eastAsia="Calibri" w:hAnsi="Calibri" w:cs="Calibri"/>
          <w:i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sz w:val="14"/>
          <w:szCs w:val="14"/>
        </w:rPr>
        <w:t>of Directive 2014/24/EU</w:t>
      </w:r>
    </w:p>
    <w:p w14:paraId="1B543C84" w14:textId="77777777" w:rsidR="00AA261B" w:rsidRDefault="00AA261B">
      <w:pPr>
        <w:spacing w:after="0"/>
        <w:sectPr w:rsidR="00AA261B" w:rsidSect="00E348F2">
          <w:pgSz w:w="11900" w:h="16840"/>
          <w:pgMar w:top="1380" w:right="1300" w:bottom="1180" w:left="1300" w:header="0" w:footer="986" w:gutter="0"/>
          <w:cols w:space="720"/>
        </w:sectPr>
      </w:pPr>
    </w:p>
    <w:p w14:paraId="43293392" w14:textId="2BE5992E" w:rsidR="00AA261B" w:rsidRDefault="00AA261B">
      <w:pPr>
        <w:spacing w:before="11" w:after="0" w:line="240" w:lineRule="auto"/>
        <w:ind w:left="118" w:right="-20"/>
        <w:rPr>
          <w:rFonts w:ascii="Calibri" w:eastAsia="Calibri" w:hAnsi="Calibri" w:cs="Calibri"/>
        </w:rPr>
      </w:pPr>
    </w:p>
    <w:sectPr w:rsidR="00AA261B">
      <w:type w:val="continuous"/>
      <w:pgSz w:w="11900" w:h="16840"/>
      <w:pgMar w:top="1580" w:right="1300" w:bottom="122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3D0C" w14:textId="77777777" w:rsidR="00E348F2" w:rsidRDefault="00E348F2">
      <w:pPr>
        <w:spacing w:after="0" w:line="240" w:lineRule="auto"/>
      </w:pPr>
      <w:r>
        <w:separator/>
      </w:r>
    </w:p>
  </w:endnote>
  <w:endnote w:type="continuationSeparator" w:id="0">
    <w:p w14:paraId="56754DED" w14:textId="77777777" w:rsidR="00E348F2" w:rsidRDefault="00E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3D78" w14:textId="77777777" w:rsidR="00B44BC3" w:rsidRDefault="00B44BC3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18" behindDoc="1" locked="0" layoutInCell="1" allowOverlap="1" wp14:anchorId="22B2628E" wp14:editId="307BB1A6">
              <wp:simplePos x="0" y="0"/>
              <wp:positionH relativeFrom="page">
                <wp:posOffset>3684270</wp:posOffset>
              </wp:positionH>
              <wp:positionV relativeFrom="page">
                <wp:posOffset>9800590</wp:posOffset>
              </wp:positionV>
              <wp:extent cx="192405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52A45" w14:textId="77777777" w:rsidR="00B44BC3" w:rsidRDefault="00B44BC3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DB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262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1pt;margin-top:771.7pt;width:15.15pt;height:13pt;z-index:-1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" filled="f" stroked="f">
              <v:textbox inset="0,0,0,0">
                <w:txbxContent>
                  <w:p w14:paraId="1B752A45" w14:textId="77777777" w:rsidR="00B44BC3" w:rsidRDefault="00B44BC3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7DB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AAC7E" w14:textId="77777777" w:rsidR="00B44BC3" w:rsidRDefault="00B44BC3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19" behindDoc="1" locked="0" layoutInCell="1" allowOverlap="1" wp14:anchorId="145AF726" wp14:editId="00C833BA">
              <wp:simplePos x="0" y="0"/>
              <wp:positionH relativeFrom="page">
                <wp:posOffset>3684270</wp:posOffset>
              </wp:positionH>
              <wp:positionV relativeFrom="page">
                <wp:posOffset>9800590</wp:posOffset>
              </wp:positionV>
              <wp:extent cx="1924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17520" w14:textId="77777777" w:rsidR="00B44BC3" w:rsidRDefault="00B44BC3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DB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F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pt;margin-top:771.7pt;width:15.15pt;height:13pt;z-index:-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" filled="f" stroked="f">
              <v:textbox inset="0,0,0,0">
                <w:txbxContent>
                  <w:p w14:paraId="46817520" w14:textId="77777777" w:rsidR="00B44BC3" w:rsidRDefault="00B44BC3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7DB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A3D6" w14:textId="77777777" w:rsidR="00E348F2" w:rsidRDefault="00E348F2">
      <w:pPr>
        <w:spacing w:after="0" w:line="240" w:lineRule="auto"/>
      </w:pPr>
      <w:r>
        <w:separator/>
      </w:r>
    </w:p>
  </w:footnote>
  <w:footnote w:type="continuationSeparator" w:id="0">
    <w:p w14:paraId="151E8C38" w14:textId="77777777" w:rsidR="00E348F2" w:rsidRDefault="00E34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1B"/>
    <w:rsid w:val="000179BA"/>
    <w:rsid w:val="000C4143"/>
    <w:rsid w:val="000C77AA"/>
    <w:rsid w:val="00110C27"/>
    <w:rsid w:val="00187F92"/>
    <w:rsid w:val="001C7DB2"/>
    <w:rsid w:val="001D69F1"/>
    <w:rsid w:val="001E53E9"/>
    <w:rsid w:val="001F5B36"/>
    <w:rsid w:val="00221D47"/>
    <w:rsid w:val="00226F06"/>
    <w:rsid w:val="00231F6D"/>
    <w:rsid w:val="002830BB"/>
    <w:rsid w:val="00285371"/>
    <w:rsid w:val="002F4BD3"/>
    <w:rsid w:val="002F6641"/>
    <w:rsid w:val="00312489"/>
    <w:rsid w:val="00327F33"/>
    <w:rsid w:val="003449AA"/>
    <w:rsid w:val="00382D17"/>
    <w:rsid w:val="003847E9"/>
    <w:rsid w:val="003F1BAF"/>
    <w:rsid w:val="0045607F"/>
    <w:rsid w:val="00470CA1"/>
    <w:rsid w:val="004C717A"/>
    <w:rsid w:val="004F128D"/>
    <w:rsid w:val="00544979"/>
    <w:rsid w:val="00554371"/>
    <w:rsid w:val="005B0CF8"/>
    <w:rsid w:val="00604099"/>
    <w:rsid w:val="00605005"/>
    <w:rsid w:val="00674946"/>
    <w:rsid w:val="006B7EDD"/>
    <w:rsid w:val="00856362"/>
    <w:rsid w:val="00856E82"/>
    <w:rsid w:val="008903E8"/>
    <w:rsid w:val="008951E2"/>
    <w:rsid w:val="008D671D"/>
    <w:rsid w:val="0091693B"/>
    <w:rsid w:val="00927F17"/>
    <w:rsid w:val="00954CFE"/>
    <w:rsid w:val="009D020B"/>
    <w:rsid w:val="00A2203B"/>
    <w:rsid w:val="00A31A60"/>
    <w:rsid w:val="00A63062"/>
    <w:rsid w:val="00A70C69"/>
    <w:rsid w:val="00AA261B"/>
    <w:rsid w:val="00AF2096"/>
    <w:rsid w:val="00B2535F"/>
    <w:rsid w:val="00B44BC3"/>
    <w:rsid w:val="00B84987"/>
    <w:rsid w:val="00BE3DC9"/>
    <w:rsid w:val="00C1143D"/>
    <w:rsid w:val="00C63C06"/>
    <w:rsid w:val="00C72A10"/>
    <w:rsid w:val="00C96FD3"/>
    <w:rsid w:val="00CA76B4"/>
    <w:rsid w:val="00CC246E"/>
    <w:rsid w:val="00CF6060"/>
    <w:rsid w:val="00D4530E"/>
    <w:rsid w:val="00D831F1"/>
    <w:rsid w:val="00D92132"/>
    <w:rsid w:val="00DC0236"/>
    <w:rsid w:val="00DC35AC"/>
    <w:rsid w:val="00DC5CD7"/>
    <w:rsid w:val="00DD3F6C"/>
    <w:rsid w:val="00E0788A"/>
    <w:rsid w:val="00E144C9"/>
    <w:rsid w:val="00E348F2"/>
    <w:rsid w:val="00E96F9D"/>
    <w:rsid w:val="00ED7029"/>
    <w:rsid w:val="00F10351"/>
    <w:rsid w:val="00F16F1A"/>
    <w:rsid w:val="00F4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8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5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221D4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5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venue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venue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bf19dc53-8fde-4262-88a9-39635cc3b371">P:\Depts\Procurement\2004 - 2021 Tenders\2017 - 2021 Tender &amp; Projects\2019 Tenders and Projects\Completed\Food Dudes\Tender Responses\Real Nation\Appendix 1 - ESPD Form.docx</SourcePath>
    <lcf76f155ced4ddcb4097134ff3c332f xmlns="77f97477-9afa-49c3-b7dd-a143d1d76330">
      <Terms xmlns="http://schemas.microsoft.com/office/infopath/2007/PartnerControls"/>
    </lcf76f155ced4ddcb4097134ff3c332f>
    <TaxCatchAll xmlns="bf19dc53-8fde-4262-88a9-39635cc3b371" xsi:nil="true"/>
    <SECTION_x0020_A_x0020__x2013__x0020_Building_x0020_Systems_x0020__x0026__x0020_Equipment xmlns="77f97477-9afa-49c3-b7dd-a143d1d763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rd Bia File Share Document" ma:contentTypeID="0x010100A57BFA2AAD00124FB1C254D1577090E800E4EF137EE343F04FA914F1D5C8CEECDE" ma:contentTypeVersion="22" ma:contentTypeDescription="Bord Bia File Share Document" ma:contentTypeScope="" ma:versionID="8a23c80765895d5333cfd32b67d1af96">
  <xsd:schema xmlns:xsd="http://www.w3.org/2001/XMLSchema" xmlns:xs="http://www.w3.org/2001/XMLSchema" xmlns:p="http://schemas.microsoft.com/office/2006/metadata/properties" xmlns:ns2="bf19dc53-8fde-4262-88a9-39635cc3b371" xmlns:ns3="77f97477-9afa-49c3-b7dd-a143d1d76330" targetNamespace="http://schemas.microsoft.com/office/2006/metadata/properties" ma:root="true" ma:fieldsID="23b11c47c82d37f860f529bba5b02299" ns2:_="" ns3:_="">
    <xsd:import namespace="bf19dc53-8fde-4262-88a9-39635cc3b371"/>
    <xsd:import namespace="77f97477-9afa-49c3-b7dd-a143d1d76330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ECTION_x0020_A_x0020__x2013__x0020_Building_x0020_Systems_x0020__x0026__x0020_Equip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dc53-8fde-4262-88a9-39635cc3b371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 Path" ma:description="Used for mapping the file share path when importing to SharePoint" ma:indexed="true" ma:internalName="SourcePath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82316d-fea6-4173-8d31-287e7c1b45ca}" ma:internalName="TaxCatchAll" ma:showField="CatchAllData" ma:web="bf19dc53-8fde-4262-88a9-39635cc3b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97477-9afa-49c3-b7dd-a143d1d7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3fb19-3ceb-45c4-bfd1-61f6cbabc7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CTION_x0020_A_x0020__x2013__x0020_Building_x0020_Systems_x0020__x0026__x0020_Equipment" ma:index="27" nillable="true" ma:displayName="SECTION A – Building Systems &amp; Equipment" ma:internalName="SECTION_x0020_A_x0020__x2013__x0020_Building_x0020_Systems_x0020__x0026__x0020_Equip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0F60A-32FC-42E9-B1D1-3149E2C79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5E147-EED0-424F-8FB5-C01157362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32C4B-C019-473B-91F9-A913EECDC522}">
  <ds:schemaRefs>
    <ds:schemaRef ds:uri="http://schemas.microsoft.com/office/2006/metadata/properties"/>
    <ds:schemaRef ds:uri="http://schemas.microsoft.com/office/infopath/2007/PartnerControls"/>
    <ds:schemaRef ds:uri="bf19dc53-8fde-4262-88a9-39635cc3b371"/>
    <ds:schemaRef ds:uri="77f97477-9afa-49c3-b7dd-a143d1d76330"/>
  </ds:schemaRefs>
</ds:datastoreItem>
</file>

<file path=customXml/itemProps4.xml><?xml version="1.0" encoding="utf-8"?>
<ds:datastoreItem xmlns:ds="http://schemas.openxmlformats.org/officeDocument/2006/customXml" ds:itemID="{781580CE-95D2-4D92-ADE7-C6342428B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GP Services Contract New Directives 2016</vt:lpstr>
    </vt:vector>
  </TitlesOfParts>
  <Company>Hewlett-Packard Company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P Services Contract New Directives 2016</dc:title>
  <dc:creator>flynch</dc:creator>
  <cp:lastModifiedBy>Pamela Anderson</cp:lastModifiedBy>
  <cp:revision>7</cp:revision>
  <cp:lastPrinted>2017-05-12T00:12:00Z</cp:lastPrinted>
  <dcterms:created xsi:type="dcterms:W3CDTF">2024-03-21T16:06:00Z</dcterms:created>
  <dcterms:modified xsi:type="dcterms:W3CDTF">2025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6-05-10T00:00:00Z</vt:filetime>
  </property>
  <property fmtid="{D5CDD505-2E9C-101B-9397-08002B2CF9AE}" pid="4" name="_AdHocReviewCycleID">
    <vt:i4>-1711571079</vt:i4>
  </property>
  <property fmtid="{D5CDD505-2E9C-101B-9397-08002B2CF9AE}" pid="5" name="_NewReviewCycle">
    <vt:lpwstr/>
  </property>
  <property fmtid="{D5CDD505-2E9C-101B-9397-08002B2CF9AE}" pid="6" name="_EmailSubject">
    <vt:lpwstr>doc </vt:lpwstr>
  </property>
  <property fmtid="{D5CDD505-2E9C-101B-9397-08002B2CF9AE}" pid="7" name="_AuthorEmail">
    <vt:lpwstr>Frank.Lynch@BordBia.IE</vt:lpwstr>
  </property>
  <property fmtid="{D5CDD505-2E9C-101B-9397-08002B2CF9AE}" pid="8" name="_AuthorEmailDisplayName">
    <vt:lpwstr>Frank Lynch</vt:lpwstr>
  </property>
  <property fmtid="{D5CDD505-2E9C-101B-9397-08002B2CF9AE}" pid="9" name="_ReviewingToolsShownOnce">
    <vt:lpwstr/>
  </property>
  <property fmtid="{D5CDD505-2E9C-101B-9397-08002B2CF9AE}" pid="10" name="ContentTypeId">
    <vt:lpwstr>0x010100A57BFA2AAD00124FB1C254D1577090E800E4EF137EE343F04FA914F1D5C8CEECDE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